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E9D" w14:textId="77777777" w:rsidR="005461BB" w:rsidRPr="004E0FBD" w:rsidRDefault="005461BB">
      <w:pPr>
        <w:spacing w:line="240" w:lineRule="auto"/>
        <w:ind w:firstLine="0"/>
        <w:jc w:val="center"/>
      </w:pPr>
      <w:bookmarkStart w:id="0" w:name="_gjdgxs" w:colFirst="0" w:colLast="0"/>
      <w:bookmarkStart w:id="1" w:name="_Hlk168090315"/>
      <w:bookmarkEnd w:id="0"/>
      <w:bookmarkEnd w:id="1"/>
    </w:p>
    <w:p w14:paraId="2F5953F4" w14:textId="77777777" w:rsidR="005461BB" w:rsidRPr="004E0FBD" w:rsidRDefault="005461BB">
      <w:pPr>
        <w:spacing w:line="240" w:lineRule="auto"/>
        <w:ind w:firstLine="0"/>
        <w:jc w:val="center"/>
      </w:pPr>
    </w:p>
    <w:p w14:paraId="10F68618" w14:textId="77777777" w:rsidR="005461BB" w:rsidRPr="004E0FBD" w:rsidRDefault="005461BB">
      <w:pPr>
        <w:spacing w:line="240" w:lineRule="auto"/>
        <w:ind w:firstLine="0"/>
        <w:jc w:val="center"/>
      </w:pPr>
    </w:p>
    <w:p w14:paraId="5C830103" w14:textId="77777777" w:rsidR="005461BB" w:rsidRPr="004E0FBD" w:rsidRDefault="005461BB">
      <w:pPr>
        <w:spacing w:line="240" w:lineRule="auto"/>
        <w:ind w:firstLine="0"/>
        <w:jc w:val="center"/>
      </w:pPr>
    </w:p>
    <w:p w14:paraId="28CAB612" w14:textId="77777777" w:rsidR="005461BB" w:rsidRPr="004E0FBD" w:rsidRDefault="005461BB">
      <w:pPr>
        <w:spacing w:line="240" w:lineRule="auto"/>
        <w:ind w:firstLine="0"/>
        <w:jc w:val="center"/>
      </w:pPr>
    </w:p>
    <w:p w14:paraId="03B78C30" w14:textId="77777777" w:rsidR="005461BB" w:rsidRPr="004E0FBD" w:rsidRDefault="005461BB">
      <w:pPr>
        <w:spacing w:line="240" w:lineRule="auto"/>
        <w:ind w:firstLine="0"/>
        <w:jc w:val="center"/>
      </w:pPr>
    </w:p>
    <w:p w14:paraId="3389B108" w14:textId="77777777" w:rsidR="005461BB" w:rsidRPr="004E0FBD" w:rsidRDefault="005461BB">
      <w:pPr>
        <w:spacing w:line="240" w:lineRule="auto"/>
        <w:ind w:firstLine="0"/>
        <w:jc w:val="center"/>
      </w:pPr>
    </w:p>
    <w:p w14:paraId="44593E19" w14:textId="77777777" w:rsidR="005461BB" w:rsidRPr="004E0FBD" w:rsidRDefault="005461BB">
      <w:pPr>
        <w:spacing w:line="240" w:lineRule="auto"/>
        <w:ind w:firstLine="0"/>
        <w:jc w:val="center"/>
      </w:pPr>
    </w:p>
    <w:p w14:paraId="2EB015C8" w14:textId="77777777" w:rsidR="005461BB" w:rsidRPr="004E0FBD" w:rsidRDefault="005461BB">
      <w:pPr>
        <w:spacing w:line="240" w:lineRule="auto"/>
        <w:ind w:firstLine="0"/>
        <w:jc w:val="center"/>
      </w:pPr>
    </w:p>
    <w:p w14:paraId="3440652F" w14:textId="77777777" w:rsidR="005461BB" w:rsidRPr="004E0FBD" w:rsidRDefault="005461BB">
      <w:pPr>
        <w:spacing w:line="240" w:lineRule="auto"/>
        <w:ind w:firstLine="0"/>
        <w:jc w:val="center"/>
      </w:pPr>
    </w:p>
    <w:p w14:paraId="25769983" w14:textId="77777777" w:rsidR="005461BB" w:rsidRPr="004E0FBD" w:rsidRDefault="005461BB">
      <w:pPr>
        <w:spacing w:line="240" w:lineRule="auto"/>
        <w:ind w:firstLine="0"/>
        <w:jc w:val="center"/>
      </w:pPr>
    </w:p>
    <w:p w14:paraId="51EBFD79" w14:textId="77777777" w:rsidR="005461BB" w:rsidRPr="004E0FBD" w:rsidRDefault="005461BB">
      <w:pPr>
        <w:spacing w:line="240" w:lineRule="auto"/>
        <w:ind w:firstLine="0"/>
        <w:jc w:val="center"/>
      </w:pPr>
    </w:p>
    <w:p w14:paraId="6567DE5A" w14:textId="77777777" w:rsidR="005461BB" w:rsidRPr="004E0FBD" w:rsidRDefault="005461BB">
      <w:pPr>
        <w:spacing w:line="240" w:lineRule="auto"/>
        <w:ind w:firstLine="0"/>
        <w:jc w:val="center"/>
      </w:pPr>
    </w:p>
    <w:p w14:paraId="5CCA02E7" w14:textId="77777777" w:rsidR="005461BB" w:rsidRPr="004E0FBD" w:rsidRDefault="005461BB">
      <w:pPr>
        <w:spacing w:line="240" w:lineRule="auto"/>
        <w:ind w:firstLine="0"/>
        <w:jc w:val="center"/>
      </w:pPr>
    </w:p>
    <w:p w14:paraId="4CDE3A73" w14:textId="77777777" w:rsidR="005461BB" w:rsidRPr="004E0FBD" w:rsidRDefault="005461BB">
      <w:pPr>
        <w:spacing w:line="240" w:lineRule="auto"/>
        <w:ind w:firstLine="0"/>
        <w:jc w:val="center"/>
      </w:pPr>
    </w:p>
    <w:p w14:paraId="04752227" w14:textId="77777777" w:rsidR="005461BB" w:rsidRPr="004E0FBD" w:rsidRDefault="005461BB">
      <w:pPr>
        <w:spacing w:line="240" w:lineRule="auto"/>
        <w:ind w:firstLine="0"/>
        <w:jc w:val="center"/>
      </w:pPr>
    </w:p>
    <w:p w14:paraId="1CABD383" w14:textId="77777777" w:rsidR="005461BB" w:rsidRPr="004E0FBD" w:rsidRDefault="005461BB">
      <w:pPr>
        <w:spacing w:line="240" w:lineRule="auto"/>
        <w:ind w:firstLine="0"/>
        <w:jc w:val="center"/>
      </w:pPr>
    </w:p>
    <w:p w14:paraId="06DE1BEA" w14:textId="77777777" w:rsidR="005461BB" w:rsidRPr="004E0FBD" w:rsidRDefault="005461BB">
      <w:pPr>
        <w:spacing w:line="240" w:lineRule="auto"/>
        <w:ind w:firstLine="0"/>
        <w:jc w:val="center"/>
      </w:pPr>
    </w:p>
    <w:p w14:paraId="11E192E3" w14:textId="77777777" w:rsidR="005461BB" w:rsidRPr="004E0FBD" w:rsidRDefault="007464F9">
      <w:pPr>
        <w:tabs>
          <w:tab w:val="right" w:pos="8903"/>
        </w:tabs>
        <w:spacing w:line="240" w:lineRule="auto"/>
        <w:ind w:firstLine="0"/>
        <w:jc w:val="center"/>
        <w:rPr>
          <w:b/>
          <w:sz w:val="36"/>
          <w:szCs w:val="36"/>
        </w:rPr>
      </w:pPr>
      <w:r w:rsidRPr="004E0FBD">
        <w:rPr>
          <w:b/>
          <w:sz w:val="40"/>
          <w:szCs w:val="40"/>
        </w:rPr>
        <w:t>Пояснювальна записка</w:t>
      </w:r>
      <w:r w:rsidRPr="004E0FBD">
        <w:rPr>
          <w:b/>
          <w:sz w:val="40"/>
          <w:szCs w:val="40"/>
        </w:rPr>
        <w:br/>
      </w:r>
      <w:r w:rsidRPr="004E0FBD">
        <w:rPr>
          <w:b/>
          <w:sz w:val="36"/>
          <w:szCs w:val="36"/>
        </w:rPr>
        <w:t>до дипломного проєкту</w:t>
      </w:r>
    </w:p>
    <w:p w14:paraId="15CCCEC2" w14:textId="77777777" w:rsidR="005461BB" w:rsidRPr="004E0FBD" w:rsidRDefault="005461BB">
      <w:pPr>
        <w:tabs>
          <w:tab w:val="left" w:pos="8903"/>
        </w:tabs>
        <w:spacing w:line="240" w:lineRule="auto"/>
        <w:ind w:firstLine="0"/>
        <w:jc w:val="left"/>
      </w:pPr>
    </w:p>
    <w:p w14:paraId="2F9F7B67" w14:textId="6490D30E" w:rsidR="005461BB" w:rsidRPr="004E0FBD" w:rsidRDefault="007464F9" w:rsidP="00B109B9">
      <w:pPr>
        <w:tabs>
          <w:tab w:val="left" w:pos="8903"/>
        </w:tabs>
        <w:ind w:left="851" w:hanging="851"/>
        <w:jc w:val="left"/>
        <w:rPr>
          <w:bCs/>
          <w:u w:val="single"/>
        </w:rPr>
      </w:pPr>
      <w:r w:rsidRPr="004E0FBD">
        <w:t xml:space="preserve">на тему: </w:t>
      </w:r>
      <w:r w:rsidR="002E270F" w:rsidRPr="004E0FBD">
        <w:rPr>
          <w:bCs/>
        </w:rPr>
        <w:t>Ігровий застосунок моделювання поведінки інтелектуальних агентів у 3D RPG з використанням ігрово</w:t>
      </w:r>
      <w:r w:rsidR="00D80D61" w:rsidRPr="004E0FBD">
        <w:rPr>
          <w:bCs/>
        </w:rPr>
        <w:t>го</w:t>
      </w:r>
      <w:r w:rsidR="002E270F" w:rsidRPr="004E0FBD">
        <w:rPr>
          <w:bCs/>
        </w:rPr>
        <w:t xml:space="preserve"> руш</w:t>
      </w:r>
      <w:r w:rsidR="00D80D61" w:rsidRPr="004E0FBD">
        <w:rPr>
          <w:bCs/>
        </w:rPr>
        <w:t>ія</w:t>
      </w:r>
      <w:r w:rsidR="002E270F" w:rsidRPr="004E0FBD">
        <w:rPr>
          <w:bCs/>
        </w:rPr>
        <w:t xml:space="preserve"> Unity.</w:t>
      </w:r>
    </w:p>
    <w:p w14:paraId="144DDFFC" w14:textId="77777777" w:rsidR="005461BB" w:rsidRPr="004E0FBD" w:rsidRDefault="005461BB">
      <w:pPr>
        <w:spacing w:line="240" w:lineRule="auto"/>
        <w:ind w:firstLine="0"/>
        <w:jc w:val="center"/>
      </w:pPr>
    </w:p>
    <w:p w14:paraId="0A96778E" w14:textId="73C0AD2B" w:rsidR="005461BB" w:rsidRPr="004E0FBD" w:rsidRDefault="007464F9">
      <w:pPr>
        <w:spacing w:line="240" w:lineRule="auto"/>
        <w:ind w:firstLine="0"/>
        <w:jc w:val="center"/>
      </w:pPr>
      <w:r w:rsidRPr="004E0FBD">
        <w:t>КПІ.І</w:t>
      </w:r>
      <w:r w:rsidR="002E270F" w:rsidRPr="004E0FBD">
        <w:t>Т</w:t>
      </w:r>
      <w:r w:rsidRPr="004E0FBD">
        <w:t>-0</w:t>
      </w:r>
      <w:r w:rsidR="002E270F" w:rsidRPr="004E0FBD">
        <w:t>223</w:t>
      </w:r>
      <w:r w:rsidRPr="004E0FBD">
        <w:t>.</w:t>
      </w:r>
      <w:r w:rsidR="002E270F" w:rsidRPr="004E0FBD">
        <w:t>045440</w:t>
      </w:r>
      <w:r w:rsidRPr="004E0FBD">
        <w:t>.02.81</w:t>
      </w:r>
    </w:p>
    <w:p w14:paraId="2F772332" w14:textId="0509C02F" w:rsidR="005461BB" w:rsidRPr="004E0FBD" w:rsidRDefault="005461BB" w:rsidP="002E270F">
      <w:pPr>
        <w:spacing w:line="240" w:lineRule="auto"/>
        <w:ind w:firstLine="0"/>
      </w:pPr>
    </w:p>
    <w:p w14:paraId="088DF708" w14:textId="77777777" w:rsidR="005461BB" w:rsidRPr="004E0FBD" w:rsidRDefault="005461BB">
      <w:pPr>
        <w:spacing w:line="240" w:lineRule="auto"/>
        <w:ind w:firstLine="0"/>
        <w:jc w:val="center"/>
      </w:pPr>
    </w:p>
    <w:p w14:paraId="494A946B" w14:textId="77777777" w:rsidR="005461BB" w:rsidRPr="004E0FBD" w:rsidRDefault="005461BB">
      <w:pPr>
        <w:spacing w:line="240" w:lineRule="auto"/>
        <w:ind w:firstLine="0"/>
        <w:jc w:val="center"/>
      </w:pPr>
    </w:p>
    <w:p w14:paraId="4D2CB4A5" w14:textId="77777777" w:rsidR="005461BB" w:rsidRPr="004E0FBD" w:rsidRDefault="005461BB">
      <w:pPr>
        <w:spacing w:line="240" w:lineRule="auto"/>
        <w:ind w:firstLine="0"/>
        <w:jc w:val="center"/>
      </w:pPr>
    </w:p>
    <w:p w14:paraId="471B0DBC" w14:textId="77777777" w:rsidR="005461BB" w:rsidRPr="004E0FBD" w:rsidRDefault="005461BB">
      <w:pPr>
        <w:spacing w:line="240" w:lineRule="auto"/>
        <w:ind w:firstLine="0"/>
        <w:jc w:val="center"/>
      </w:pPr>
    </w:p>
    <w:p w14:paraId="73EABF6F" w14:textId="77777777" w:rsidR="005461BB" w:rsidRPr="004E0FBD" w:rsidRDefault="005461BB">
      <w:pPr>
        <w:spacing w:line="240" w:lineRule="auto"/>
        <w:ind w:firstLine="0"/>
        <w:jc w:val="center"/>
      </w:pPr>
    </w:p>
    <w:p w14:paraId="0FBEF2DF" w14:textId="77777777" w:rsidR="005461BB" w:rsidRPr="004E0FBD" w:rsidRDefault="005461BB">
      <w:pPr>
        <w:spacing w:line="240" w:lineRule="auto"/>
        <w:ind w:firstLine="0"/>
        <w:jc w:val="center"/>
      </w:pPr>
    </w:p>
    <w:p w14:paraId="2B781E12" w14:textId="77777777" w:rsidR="005461BB" w:rsidRPr="004E0FBD" w:rsidRDefault="005461BB">
      <w:pPr>
        <w:spacing w:line="240" w:lineRule="auto"/>
        <w:ind w:firstLine="0"/>
        <w:jc w:val="center"/>
      </w:pPr>
    </w:p>
    <w:p w14:paraId="3A264FD6" w14:textId="77777777" w:rsidR="005461BB" w:rsidRPr="004E0FBD" w:rsidRDefault="005461BB">
      <w:pPr>
        <w:spacing w:line="240" w:lineRule="auto"/>
        <w:ind w:firstLine="0"/>
        <w:jc w:val="center"/>
      </w:pPr>
    </w:p>
    <w:p w14:paraId="6AD1A087" w14:textId="77777777" w:rsidR="005461BB" w:rsidRPr="004E0FBD" w:rsidRDefault="005461BB">
      <w:pPr>
        <w:spacing w:line="240" w:lineRule="auto"/>
        <w:ind w:firstLine="0"/>
        <w:jc w:val="center"/>
      </w:pPr>
    </w:p>
    <w:p w14:paraId="07084871" w14:textId="77777777" w:rsidR="005461BB" w:rsidRPr="004E0FBD" w:rsidRDefault="005461BB">
      <w:pPr>
        <w:spacing w:line="240" w:lineRule="auto"/>
        <w:ind w:firstLine="0"/>
        <w:jc w:val="center"/>
      </w:pPr>
    </w:p>
    <w:p w14:paraId="63CFD204" w14:textId="77777777" w:rsidR="005461BB" w:rsidRPr="004E0FBD" w:rsidRDefault="005461BB">
      <w:pPr>
        <w:spacing w:line="240" w:lineRule="auto"/>
        <w:ind w:firstLine="0"/>
        <w:jc w:val="center"/>
      </w:pPr>
    </w:p>
    <w:p w14:paraId="36B8E1C8" w14:textId="77777777" w:rsidR="005461BB" w:rsidRPr="004E0FBD" w:rsidRDefault="005461BB">
      <w:pPr>
        <w:spacing w:line="240" w:lineRule="auto"/>
        <w:ind w:firstLine="0"/>
        <w:jc w:val="center"/>
      </w:pPr>
    </w:p>
    <w:p w14:paraId="6DBA98EF" w14:textId="77777777" w:rsidR="005461BB" w:rsidRPr="004E0FBD" w:rsidRDefault="005461BB">
      <w:pPr>
        <w:spacing w:line="240" w:lineRule="auto"/>
        <w:ind w:firstLine="0"/>
        <w:jc w:val="center"/>
      </w:pPr>
    </w:p>
    <w:p w14:paraId="2A89FC84" w14:textId="77777777" w:rsidR="005461BB" w:rsidRPr="004E0FBD" w:rsidRDefault="005461BB">
      <w:pPr>
        <w:spacing w:line="240" w:lineRule="auto"/>
        <w:ind w:firstLine="0"/>
        <w:jc w:val="center"/>
      </w:pPr>
    </w:p>
    <w:p w14:paraId="3EF45162" w14:textId="77777777" w:rsidR="002E270F" w:rsidRPr="004E0FBD" w:rsidRDefault="002E270F" w:rsidP="002E270F">
      <w:pPr>
        <w:spacing w:line="240" w:lineRule="auto"/>
        <w:ind w:firstLine="0"/>
      </w:pPr>
    </w:p>
    <w:p w14:paraId="1FE98EE1" w14:textId="77777777" w:rsidR="005461BB" w:rsidRPr="004E0FBD" w:rsidRDefault="007464F9">
      <w:pPr>
        <w:spacing w:line="240" w:lineRule="auto"/>
        <w:ind w:firstLine="0"/>
        <w:jc w:val="center"/>
      </w:pPr>
      <w:r w:rsidRPr="004E0FBD">
        <w:t>Київ – 2024</w:t>
      </w:r>
    </w:p>
    <w:p w14:paraId="5E1AFFCA" w14:textId="4FB9A7F6" w:rsidR="005461BB" w:rsidRPr="004E0FBD" w:rsidRDefault="0074222A" w:rsidP="00470F73">
      <w:pPr>
        <w:pageBreakBefore/>
        <w:pBdr>
          <w:top w:val="nil"/>
          <w:left w:val="nil"/>
          <w:bottom w:val="nil"/>
          <w:right w:val="nil"/>
          <w:between w:val="nil"/>
        </w:pBdr>
        <w:spacing w:after="240"/>
        <w:jc w:val="center"/>
        <w:rPr>
          <w:b/>
          <w:smallCaps/>
          <w:color w:val="000000"/>
        </w:rPr>
      </w:pPr>
      <w:r>
        <w:rPr>
          <w:b/>
          <w:smallCaps/>
          <w:color w:val="000000"/>
        </w:rPr>
        <w:lastRenderedPageBreak/>
        <w:t>ЗМІСТ</w:t>
      </w:r>
    </w:p>
    <w:sdt>
      <w:sdtPr>
        <w:rPr>
          <w:rFonts w:ascii="Times New Roman" w:eastAsia="Times New Roman" w:hAnsi="Times New Roman" w:cs="Times New Roman"/>
          <w:color w:val="auto"/>
          <w:sz w:val="28"/>
          <w:szCs w:val="28"/>
        </w:rPr>
        <w:id w:val="1789855527"/>
        <w:docPartObj>
          <w:docPartGallery w:val="Table of Contents"/>
          <w:docPartUnique/>
        </w:docPartObj>
      </w:sdtPr>
      <w:sdtEndPr>
        <w:rPr>
          <w:b/>
          <w:bCs/>
        </w:rPr>
      </w:sdtEndPr>
      <w:sdtContent>
        <w:p w14:paraId="7B963367" w14:textId="2AA96488" w:rsidR="00B81866" w:rsidRPr="004E0FBD" w:rsidRDefault="00B81866">
          <w:pPr>
            <w:pStyle w:val="af2"/>
            <w:rPr>
              <w:rFonts w:ascii="Times New Roman" w:hAnsi="Times New Roman" w:cs="Times New Roman"/>
            </w:rPr>
          </w:pPr>
        </w:p>
        <w:p w14:paraId="5544ABB9" w14:textId="4B9A915E" w:rsidR="00A97A6A" w:rsidRDefault="00B81866">
          <w:pPr>
            <w:pStyle w:val="10"/>
            <w:tabs>
              <w:tab w:val="left" w:pos="1100"/>
              <w:tab w:val="right" w:leader="dot" w:pos="9344"/>
            </w:tabs>
            <w:rPr>
              <w:rFonts w:asciiTheme="minorHAnsi" w:eastAsiaTheme="minorEastAsia" w:hAnsiTheme="minorHAnsi" w:cstheme="minorBidi"/>
              <w:noProof/>
              <w:sz w:val="22"/>
              <w:szCs w:val="22"/>
            </w:rPr>
          </w:pPr>
          <w:r w:rsidRPr="004E0FBD">
            <w:fldChar w:fldCharType="begin"/>
          </w:r>
          <w:r w:rsidRPr="004E0FBD">
            <w:instrText xml:space="preserve"> TOC \o "1-3" \h \z \u </w:instrText>
          </w:r>
          <w:r w:rsidRPr="004E0FBD">
            <w:fldChar w:fldCharType="separate"/>
          </w:r>
          <w:hyperlink w:anchor="_Toc168191791" w:history="1">
            <w:r w:rsidR="00A97A6A" w:rsidRPr="000D33A4">
              <w:rPr>
                <w:rStyle w:val="af3"/>
                <w:noProof/>
              </w:rPr>
              <w:t>1</w:t>
            </w:r>
            <w:r w:rsidR="00A97A6A">
              <w:rPr>
                <w:rFonts w:asciiTheme="minorHAnsi" w:eastAsiaTheme="minorEastAsia" w:hAnsiTheme="minorHAnsi" w:cstheme="minorBidi"/>
                <w:noProof/>
                <w:sz w:val="22"/>
                <w:szCs w:val="22"/>
              </w:rPr>
              <w:tab/>
            </w:r>
            <w:r w:rsidR="00A97A6A" w:rsidRPr="000D33A4">
              <w:rPr>
                <w:rStyle w:val="af3"/>
                <w:noProof/>
              </w:rPr>
              <w:t>ПЕРЕДПРОЄКТНЕ ОБСТЕЖЕННЯ ПРЕДМЕТНОЇ ОБЛАСТІ</w:t>
            </w:r>
            <w:r w:rsidR="00A97A6A">
              <w:rPr>
                <w:noProof/>
                <w:webHidden/>
              </w:rPr>
              <w:tab/>
            </w:r>
            <w:r w:rsidR="00A97A6A">
              <w:rPr>
                <w:noProof/>
                <w:webHidden/>
              </w:rPr>
              <w:fldChar w:fldCharType="begin"/>
            </w:r>
            <w:r w:rsidR="00A97A6A">
              <w:rPr>
                <w:noProof/>
                <w:webHidden/>
              </w:rPr>
              <w:instrText xml:space="preserve"> PAGEREF _Toc168191791 \h </w:instrText>
            </w:r>
            <w:r w:rsidR="00A97A6A">
              <w:rPr>
                <w:noProof/>
                <w:webHidden/>
              </w:rPr>
            </w:r>
            <w:r w:rsidR="00A97A6A">
              <w:rPr>
                <w:noProof/>
                <w:webHidden/>
              </w:rPr>
              <w:fldChar w:fldCharType="separate"/>
            </w:r>
            <w:r w:rsidR="00A97A6A">
              <w:rPr>
                <w:noProof/>
                <w:webHidden/>
              </w:rPr>
              <w:t>6</w:t>
            </w:r>
            <w:r w:rsidR="00A97A6A">
              <w:rPr>
                <w:noProof/>
                <w:webHidden/>
              </w:rPr>
              <w:fldChar w:fldCharType="end"/>
            </w:r>
          </w:hyperlink>
        </w:p>
        <w:p w14:paraId="467CA9CE" w14:textId="28E0EB81"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792" w:history="1">
            <w:r w:rsidRPr="000D33A4">
              <w:rPr>
                <w:rStyle w:val="af3"/>
                <w:bCs/>
                <w:noProof/>
              </w:rPr>
              <w:t>1.1</w:t>
            </w:r>
            <w:r>
              <w:rPr>
                <w:rFonts w:asciiTheme="minorHAnsi" w:eastAsiaTheme="minorEastAsia" w:hAnsiTheme="minorHAnsi" w:cstheme="minorBidi"/>
                <w:noProof/>
                <w:sz w:val="22"/>
                <w:szCs w:val="22"/>
              </w:rPr>
              <w:tab/>
            </w:r>
            <w:r w:rsidRPr="000D33A4">
              <w:rPr>
                <w:rStyle w:val="af3"/>
                <w:noProof/>
              </w:rPr>
              <w:t>Аналіз предметної області</w:t>
            </w:r>
            <w:r>
              <w:rPr>
                <w:noProof/>
                <w:webHidden/>
              </w:rPr>
              <w:tab/>
            </w:r>
            <w:r>
              <w:rPr>
                <w:noProof/>
                <w:webHidden/>
              </w:rPr>
              <w:fldChar w:fldCharType="begin"/>
            </w:r>
            <w:r>
              <w:rPr>
                <w:noProof/>
                <w:webHidden/>
              </w:rPr>
              <w:instrText xml:space="preserve"> PAGEREF _Toc168191792 \h </w:instrText>
            </w:r>
            <w:r>
              <w:rPr>
                <w:noProof/>
                <w:webHidden/>
              </w:rPr>
            </w:r>
            <w:r>
              <w:rPr>
                <w:noProof/>
                <w:webHidden/>
              </w:rPr>
              <w:fldChar w:fldCharType="separate"/>
            </w:r>
            <w:r>
              <w:rPr>
                <w:noProof/>
                <w:webHidden/>
              </w:rPr>
              <w:t>6</w:t>
            </w:r>
            <w:r>
              <w:rPr>
                <w:noProof/>
                <w:webHidden/>
              </w:rPr>
              <w:fldChar w:fldCharType="end"/>
            </w:r>
          </w:hyperlink>
        </w:p>
        <w:p w14:paraId="378B2D43" w14:textId="1DF1CB35"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793" w:history="1">
            <w:r w:rsidRPr="000D33A4">
              <w:rPr>
                <w:rStyle w:val="af3"/>
                <w:bCs/>
                <w:noProof/>
              </w:rPr>
              <w:t>1.2</w:t>
            </w:r>
            <w:r>
              <w:rPr>
                <w:rFonts w:asciiTheme="minorHAnsi" w:eastAsiaTheme="minorEastAsia" w:hAnsiTheme="minorHAnsi" w:cstheme="minorBidi"/>
                <w:noProof/>
                <w:sz w:val="22"/>
                <w:szCs w:val="22"/>
              </w:rPr>
              <w:tab/>
            </w:r>
            <w:r w:rsidRPr="000D33A4">
              <w:rPr>
                <w:rStyle w:val="af3"/>
                <w:noProof/>
              </w:rPr>
              <w:t>Аналіз існуючих рішень</w:t>
            </w:r>
            <w:r>
              <w:rPr>
                <w:noProof/>
                <w:webHidden/>
              </w:rPr>
              <w:tab/>
            </w:r>
            <w:r>
              <w:rPr>
                <w:noProof/>
                <w:webHidden/>
              </w:rPr>
              <w:fldChar w:fldCharType="begin"/>
            </w:r>
            <w:r>
              <w:rPr>
                <w:noProof/>
                <w:webHidden/>
              </w:rPr>
              <w:instrText xml:space="preserve"> PAGEREF _Toc168191793 \h </w:instrText>
            </w:r>
            <w:r>
              <w:rPr>
                <w:noProof/>
                <w:webHidden/>
              </w:rPr>
            </w:r>
            <w:r>
              <w:rPr>
                <w:noProof/>
                <w:webHidden/>
              </w:rPr>
              <w:fldChar w:fldCharType="separate"/>
            </w:r>
            <w:r>
              <w:rPr>
                <w:noProof/>
                <w:webHidden/>
              </w:rPr>
              <w:t>17</w:t>
            </w:r>
            <w:r>
              <w:rPr>
                <w:noProof/>
                <w:webHidden/>
              </w:rPr>
              <w:fldChar w:fldCharType="end"/>
            </w:r>
          </w:hyperlink>
        </w:p>
        <w:p w14:paraId="71542C9E" w14:textId="52CB2547" w:rsidR="00A97A6A" w:rsidRDefault="00A97A6A">
          <w:pPr>
            <w:pStyle w:val="30"/>
            <w:tabs>
              <w:tab w:val="left" w:pos="2049"/>
              <w:tab w:val="right" w:leader="dot" w:pos="9344"/>
            </w:tabs>
            <w:rPr>
              <w:rFonts w:asciiTheme="minorHAnsi" w:eastAsiaTheme="minorEastAsia" w:hAnsiTheme="minorHAnsi" w:cstheme="minorBidi"/>
              <w:noProof/>
              <w:sz w:val="22"/>
              <w:szCs w:val="22"/>
            </w:rPr>
          </w:pPr>
          <w:hyperlink w:anchor="_Toc168191794" w:history="1">
            <w:r w:rsidRPr="000D33A4">
              <w:rPr>
                <w:rStyle w:val="af3"/>
                <w:iCs/>
                <w:noProof/>
              </w:rPr>
              <w:t>1.2.1</w:t>
            </w:r>
            <w:r>
              <w:rPr>
                <w:rFonts w:asciiTheme="minorHAnsi" w:eastAsiaTheme="minorEastAsia" w:hAnsiTheme="minorHAnsi" w:cstheme="minorBidi"/>
                <w:noProof/>
                <w:sz w:val="22"/>
                <w:szCs w:val="22"/>
              </w:rPr>
              <w:tab/>
            </w:r>
            <w:r w:rsidRPr="000D33A4">
              <w:rPr>
                <w:rStyle w:val="af3"/>
                <w:iCs/>
                <w:noProof/>
              </w:rPr>
              <w:t>Аналіз відомих програмних продуктів</w:t>
            </w:r>
            <w:r>
              <w:rPr>
                <w:noProof/>
                <w:webHidden/>
              </w:rPr>
              <w:tab/>
            </w:r>
            <w:r>
              <w:rPr>
                <w:noProof/>
                <w:webHidden/>
              </w:rPr>
              <w:fldChar w:fldCharType="begin"/>
            </w:r>
            <w:r>
              <w:rPr>
                <w:noProof/>
                <w:webHidden/>
              </w:rPr>
              <w:instrText xml:space="preserve"> PAGEREF _Toc168191794 \h </w:instrText>
            </w:r>
            <w:r>
              <w:rPr>
                <w:noProof/>
                <w:webHidden/>
              </w:rPr>
            </w:r>
            <w:r>
              <w:rPr>
                <w:noProof/>
                <w:webHidden/>
              </w:rPr>
              <w:fldChar w:fldCharType="separate"/>
            </w:r>
            <w:r>
              <w:rPr>
                <w:noProof/>
                <w:webHidden/>
              </w:rPr>
              <w:t>18</w:t>
            </w:r>
            <w:r>
              <w:rPr>
                <w:noProof/>
                <w:webHidden/>
              </w:rPr>
              <w:fldChar w:fldCharType="end"/>
            </w:r>
          </w:hyperlink>
        </w:p>
        <w:p w14:paraId="45409BF7" w14:textId="19C602EB" w:rsidR="00A97A6A" w:rsidRDefault="00A97A6A">
          <w:pPr>
            <w:pStyle w:val="30"/>
            <w:tabs>
              <w:tab w:val="left" w:pos="2049"/>
              <w:tab w:val="right" w:leader="dot" w:pos="9344"/>
            </w:tabs>
            <w:rPr>
              <w:rFonts w:asciiTheme="minorHAnsi" w:eastAsiaTheme="minorEastAsia" w:hAnsiTheme="minorHAnsi" w:cstheme="minorBidi"/>
              <w:noProof/>
              <w:sz w:val="22"/>
              <w:szCs w:val="22"/>
            </w:rPr>
          </w:pPr>
          <w:hyperlink w:anchor="_Toc168191795" w:history="1">
            <w:r w:rsidRPr="000D33A4">
              <w:rPr>
                <w:rStyle w:val="af3"/>
                <w:iCs/>
                <w:noProof/>
              </w:rPr>
              <w:t>1.2.2</w:t>
            </w:r>
            <w:r>
              <w:rPr>
                <w:rFonts w:asciiTheme="minorHAnsi" w:eastAsiaTheme="minorEastAsia" w:hAnsiTheme="minorHAnsi" w:cstheme="minorBidi"/>
                <w:noProof/>
                <w:sz w:val="22"/>
                <w:szCs w:val="22"/>
              </w:rPr>
              <w:tab/>
            </w:r>
            <w:r w:rsidRPr="000D33A4">
              <w:rPr>
                <w:rStyle w:val="af3"/>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68191795 \h </w:instrText>
            </w:r>
            <w:r>
              <w:rPr>
                <w:noProof/>
                <w:webHidden/>
              </w:rPr>
            </w:r>
            <w:r>
              <w:rPr>
                <w:noProof/>
                <w:webHidden/>
              </w:rPr>
              <w:fldChar w:fldCharType="separate"/>
            </w:r>
            <w:r>
              <w:rPr>
                <w:noProof/>
                <w:webHidden/>
              </w:rPr>
              <w:t>24</w:t>
            </w:r>
            <w:r>
              <w:rPr>
                <w:noProof/>
                <w:webHidden/>
              </w:rPr>
              <w:fldChar w:fldCharType="end"/>
            </w:r>
          </w:hyperlink>
        </w:p>
        <w:p w14:paraId="5AAC223A" w14:textId="0BF20F74"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796" w:history="1">
            <w:r w:rsidRPr="000D33A4">
              <w:rPr>
                <w:rStyle w:val="af3"/>
                <w:bCs/>
                <w:noProof/>
              </w:rPr>
              <w:t>1.3</w:t>
            </w:r>
            <w:r>
              <w:rPr>
                <w:rFonts w:asciiTheme="minorHAnsi" w:eastAsiaTheme="minorEastAsia" w:hAnsiTheme="minorHAnsi" w:cstheme="minorBidi"/>
                <w:noProof/>
                <w:sz w:val="22"/>
                <w:szCs w:val="22"/>
              </w:rPr>
              <w:tab/>
            </w:r>
            <w:r w:rsidRPr="000D33A4">
              <w:rPr>
                <w:rStyle w:val="af3"/>
                <w:noProof/>
              </w:rPr>
              <w:t>Опис бізнес-процесів</w:t>
            </w:r>
            <w:r>
              <w:rPr>
                <w:noProof/>
                <w:webHidden/>
              </w:rPr>
              <w:tab/>
            </w:r>
            <w:r>
              <w:rPr>
                <w:noProof/>
                <w:webHidden/>
              </w:rPr>
              <w:fldChar w:fldCharType="begin"/>
            </w:r>
            <w:r>
              <w:rPr>
                <w:noProof/>
                <w:webHidden/>
              </w:rPr>
              <w:instrText xml:space="preserve"> PAGEREF _Toc168191796 \h </w:instrText>
            </w:r>
            <w:r>
              <w:rPr>
                <w:noProof/>
                <w:webHidden/>
              </w:rPr>
            </w:r>
            <w:r>
              <w:rPr>
                <w:noProof/>
                <w:webHidden/>
              </w:rPr>
              <w:fldChar w:fldCharType="separate"/>
            </w:r>
            <w:r>
              <w:rPr>
                <w:noProof/>
                <w:webHidden/>
              </w:rPr>
              <w:t>28</w:t>
            </w:r>
            <w:r>
              <w:rPr>
                <w:noProof/>
                <w:webHidden/>
              </w:rPr>
              <w:fldChar w:fldCharType="end"/>
            </w:r>
          </w:hyperlink>
        </w:p>
        <w:p w14:paraId="18AA0090" w14:textId="4324E3D4"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797" w:history="1">
            <w:r w:rsidRPr="000D33A4">
              <w:rPr>
                <w:rStyle w:val="af3"/>
                <w:bCs/>
                <w:noProof/>
              </w:rPr>
              <w:t>1.4</w:t>
            </w:r>
            <w:r>
              <w:rPr>
                <w:rFonts w:asciiTheme="minorHAnsi" w:eastAsiaTheme="minorEastAsia" w:hAnsiTheme="minorHAnsi" w:cstheme="minorBidi"/>
                <w:noProof/>
                <w:sz w:val="22"/>
                <w:szCs w:val="22"/>
              </w:rPr>
              <w:tab/>
            </w:r>
            <w:r w:rsidRPr="000D33A4">
              <w:rPr>
                <w:rStyle w:val="af3"/>
                <w:noProof/>
              </w:rPr>
              <w:t>Постановка задачі</w:t>
            </w:r>
            <w:r>
              <w:rPr>
                <w:noProof/>
                <w:webHidden/>
              </w:rPr>
              <w:tab/>
            </w:r>
            <w:r>
              <w:rPr>
                <w:noProof/>
                <w:webHidden/>
              </w:rPr>
              <w:fldChar w:fldCharType="begin"/>
            </w:r>
            <w:r>
              <w:rPr>
                <w:noProof/>
                <w:webHidden/>
              </w:rPr>
              <w:instrText xml:space="preserve"> PAGEREF _Toc168191797 \h </w:instrText>
            </w:r>
            <w:r>
              <w:rPr>
                <w:noProof/>
                <w:webHidden/>
              </w:rPr>
            </w:r>
            <w:r>
              <w:rPr>
                <w:noProof/>
                <w:webHidden/>
              </w:rPr>
              <w:fldChar w:fldCharType="separate"/>
            </w:r>
            <w:r>
              <w:rPr>
                <w:noProof/>
                <w:webHidden/>
              </w:rPr>
              <w:t>31</w:t>
            </w:r>
            <w:r>
              <w:rPr>
                <w:noProof/>
                <w:webHidden/>
              </w:rPr>
              <w:fldChar w:fldCharType="end"/>
            </w:r>
          </w:hyperlink>
        </w:p>
        <w:p w14:paraId="4CE44098" w14:textId="0341101D" w:rsidR="00A97A6A" w:rsidRDefault="00A97A6A">
          <w:pPr>
            <w:pStyle w:val="21"/>
            <w:tabs>
              <w:tab w:val="right" w:leader="dot" w:pos="9344"/>
            </w:tabs>
            <w:rPr>
              <w:rFonts w:asciiTheme="minorHAnsi" w:eastAsiaTheme="minorEastAsia" w:hAnsiTheme="minorHAnsi" w:cstheme="minorBidi"/>
              <w:noProof/>
              <w:sz w:val="22"/>
              <w:szCs w:val="22"/>
            </w:rPr>
          </w:pPr>
          <w:hyperlink w:anchor="_Toc168191798" w:history="1">
            <w:r w:rsidRPr="000D33A4">
              <w:rPr>
                <w:rStyle w:val="af3"/>
                <w:noProof/>
              </w:rPr>
              <w:t>Висновки до розділу</w:t>
            </w:r>
            <w:r>
              <w:rPr>
                <w:noProof/>
                <w:webHidden/>
              </w:rPr>
              <w:tab/>
            </w:r>
            <w:r>
              <w:rPr>
                <w:noProof/>
                <w:webHidden/>
              </w:rPr>
              <w:fldChar w:fldCharType="begin"/>
            </w:r>
            <w:r>
              <w:rPr>
                <w:noProof/>
                <w:webHidden/>
              </w:rPr>
              <w:instrText xml:space="preserve"> PAGEREF _Toc168191798 \h </w:instrText>
            </w:r>
            <w:r>
              <w:rPr>
                <w:noProof/>
                <w:webHidden/>
              </w:rPr>
            </w:r>
            <w:r>
              <w:rPr>
                <w:noProof/>
                <w:webHidden/>
              </w:rPr>
              <w:fldChar w:fldCharType="separate"/>
            </w:r>
            <w:r>
              <w:rPr>
                <w:noProof/>
                <w:webHidden/>
              </w:rPr>
              <w:t>32</w:t>
            </w:r>
            <w:r>
              <w:rPr>
                <w:noProof/>
                <w:webHidden/>
              </w:rPr>
              <w:fldChar w:fldCharType="end"/>
            </w:r>
          </w:hyperlink>
        </w:p>
        <w:p w14:paraId="6B8EEE78" w14:textId="028272B7" w:rsidR="00A97A6A" w:rsidRDefault="00A97A6A">
          <w:pPr>
            <w:pStyle w:val="10"/>
            <w:tabs>
              <w:tab w:val="left" w:pos="1100"/>
              <w:tab w:val="right" w:leader="dot" w:pos="9344"/>
            </w:tabs>
            <w:rPr>
              <w:rFonts w:asciiTheme="minorHAnsi" w:eastAsiaTheme="minorEastAsia" w:hAnsiTheme="minorHAnsi" w:cstheme="minorBidi"/>
              <w:noProof/>
              <w:sz w:val="22"/>
              <w:szCs w:val="22"/>
            </w:rPr>
          </w:pPr>
          <w:hyperlink w:anchor="_Toc168191799" w:history="1">
            <w:r w:rsidRPr="000D33A4">
              <w:rPr>
                <w:rStyle w:val="af3"/>
                <w:noProof/>
              </w:rPr>
              <w:t>2</w:t>
            </w:r>
            <w:r>
              <w:rPr>
                <w:rFonts w:asciiTheme="minorHAnsi" w:eastAsiaTheme="minorEastAsia" w:hAnsiTheme="minorHAnsi" w:cstheme="minorBidi"/>
                <w:noProof/>
                <w:sz w:val="22"/>
                <w:szCs w:val="22"/>
              </w:rPr>
              <w:tab/>
            </w:r>
            <w:r w:rsidRPr="000D33A4">
              <w:rPr>
                <w:rStyle w:val="af3"/>
                <w:noProof/>
              </w:rPr>
              <w:t>РОЗРОБЛЕННЯ ВИМОГ ДО ПРОГРАМНОГО ЗАБЕЗПЕЧЕННЯ</w:t>
            </w:r>
            <w:r>
              <w:rPr>
                <w:noProof/>
                <w:webHidden/>
              </w:rPr>
              <w:tab/>
            </w:r>
            <w:r>
              <w:rPr>
                <w:noProof/>
                <w:webHidden/>
              </w:rPr>
              <w:fldChar w:fldCharType="begin"/>
            </w:r>
            <w:r>
              <w:rPr>
                <w:noProof/>
                <w:webHidden/>
              </w:rPr>
              <w:instrText xml:space="preserve"> PAGEREF _Toc168191799 \h </w:instrText>
            </w:r>
            <w:r>
              <w:rPr>
                <w:noProof/>
                <w:webHidden/>
              </w:rPr>
            </w:r>
            <w:r>
              <w:rPr>
                <w:noProof/>
                <w:webHidden/>
              </w:rPr>
              <w:fldChar w:fldCharType="separate"/>
            </w:r>
            <w:r>
              <w:rPr>
                <w:noProof/>
                <w:webHidden/>
              </w:rPr>
              <w:t>33</w:t>
            </w:r>
            <w:r>
              <w:rPr>
                <w:noProof/>
                <w:webHidden/>
              </w:rPr>
              <w:fldChar w:fldCharType="end"/>
            </w:r>
          </w:hyperlink>
        </w:p>
        <w:p w14:paraId="655F56F8" w14:textId="4F2DDBA4"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00" w:history="1">
            <w:r w:rsidRPr="000D33A4">
              <w:rPr>
                <w:rStyle w:val="af3"/>
                <w:bCs/>
                <w:noProof/>
              </w:rPr>
              <w:t>2.1</w:t>
            </w:r>
            <w:r>
              <w:rPr>
                <w:rFonts w:asciiTheme="minorHAnsi" w:eastAsiaTheme="minorEastAsia" w:hAnsiTheme="minorHAnsi" w:cstheme="minorBidi"/>
                <w:noProof/>
                <w:sz w:val="22"/>
                <w:szCs w:val="22"/>
              </w:rPr>
              <w:tab/>
            </w:r>
            <w:r w:rsidRPr="000D33A4">
              <w:rPr>
                <w:rStyle w:val="af3"/>
                <w:noProof/>
              </w:rPr>
              <w:t>Варіанти використання програмного забезпечення</w:t>
            </w:r>
            <w:r>
              <w:rPr>
                <w:noProof/>
                <w:webHidden/>
              </w:rPr>
              <w:tab/>
            </w:r>
            <w:r>
              <w:rPr>
                <w:noProof/>
                <w:webHidden/>
              </w:rPr>
              <w:fldChar w:fldCharType="begin"/>
            </w:r>
            <w:r>
              <w:rPr>
                <w:noProof/>
                <w:webHidden/>
              </w:rPr>
              <w:instrText xml:space="preserve"> PAGEREF _Toc168191800 \h </w:instrText>
            </w:r>
            <w:r>
              <w:rPr>
                <w:noProof/>
                <w:webHidden/>
              </w:rPr>
            </w:r>
            <w:r>
              <w:rPr>
                <w:noProof/>
                <w:webHidden/>
              </w:rPr>
              <w:fldChar w:fldCharType="separate"/>
            </w:r>
            <w:r>
              <w:rPr>
                <w:noProof/>
                <w:webHidden/>
              </w:rPr>
              <w:t>33</w:t>
            </w:r>
            <w:r>
              <w:rPr>
                <w:noProof/>
                <w:webHidden/>
              </w:rPr>
              <w:fldChar w:fldCharType="end"/>
            </w:r>
          </w:hyperlink>
        </w:p>
        <w:p w14:paraId="15985F28" w14:textId="712FD983"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01" w:history="1">
            <w:r w:rsidRPr="000D33A4">
              <w:rPr>
                <w:rStyle w:val="af3"/>
                <w:bCs/>
                <w:noProof/>
              </w:rPr>
              <w:t>2.2</w:t>
            </w:r>
            <w:r>
              <w:rPr>
                <w:rFonts w:asciiTheme="minorHAnsi" w:eastAsiaTheme="minorEastAsia" w:hAnsiTheme="minorHAnsi" w:cstheme="minorBidi"/>
                <w:noProof/>
                <w:sz w:val="22"/>
                <w:szCs w:val="22"/>
              </w:rPr>
              <w:tab/>
            </w:r>
            <w:r w:rsidRPr="000D33A4">
              <w:rPr>
                <w:rStyle w:val="af3"/>
                <w:noProof/>
              </w:rPr>
              <w:t>Аналіз системних вимог</w:t>
            </w:r>
            <w:r>
              <w:rPr>
                <w:noProof/>
                <w:webHidden/>
              </w:rPr>
              <w:tab/>
            </w:r>
            <w:r>
              <w:rPr>
                <w:noProof/>
                <w:webHidden/>
              </w:rPr>
              <w:fldChar w:fldCharType="begin"/>
            </w:r>
            <w:r>
              <w:rPr>
                <w:noProof/>
                <w:webHidden/>
              </w:rPr>
              <w:instrText xml:space="preserve"> PAGEREF _Toc168191801 \h </w:instrText>
            </w:r>
            <w:r>
              <w:rPr>
                <w:noProof/>
                <w:webHidden/>
              </w:rPr>
            </w:r>
            <w:r>
              <w:rPr>
                <w:noProof/>
                <w:webHidden/>
              </w:rPr>
              <w:fldChar w:fldCharType="separate"/>
            </w:r>
            <w:r>
              <w:rPr>
                <w:noProof/>
                <w:webHidden/>
              </w:rPr>
              <w:t>43</w:t>
            </w:r>
            <w:r>
              <w:rPr>
                <w:noProof/>
                <w:webHidden/>
              </w:rPr>
              <w:fldChar w:fldCharType="end"/>
            </w:r>
          </w:hyperlink>
        </w:p>
        <w:p w14:paraId="11874D10" w14:textId="2EB80993"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02" w:history="1">
            <w:r w:rsidRPr="000D33A4">
              <w:rPr>
                <w:rStyle w:val="af3"/>
                <w:bCs/>
                <w:noProof/>
              </w:rPr>
              <w:t>2.3</w:t>
            </w:r>
            <w:r>
              <w:rPr>
                <w:rFonts w:asciiTheme="minorHAnsi" w:eastAsiaTheme="minorEastAsia" w:hAnsiTheme="minorHAnsi" w:cstheme="minorBidi"/>
                <w:noProof/>
                <w:sz w:val="22"/>
                <w:szCs w:val="22"/>
              </w:rPr>
              <w:tab/>
            </w:r>
            <w:r w:rsidRPr="000D33A4">
              <w:rPr>
                <w:rStyle w:val="af3"/>
                <w:noProof/>
              </w:rPr>
              <w:t>Розроблення функціональних вимог</w:t>
            </w:r>
            <w:r>
              <w:rPr>
                <w:noProof/>
                <w:webHidden/>
              </w:rPr>
              <w:tab/>
            </w:r>
            <w:r>
              <w:rPr>
                <w:noProof/>
                <w:webHidden/>
              </w:rPr>
              <w:fldChar w:fldCharType="begin"/>
            </w:r>
            <w:r>
              <w:rPr>
                <w:noProof/>
                <w:webHidden/>
              </w:rPr>
              <w:instrText xml:space="preserve"> PAGEREF _Toc168191802 \h </w:instrText>
            </w:r>
            <w:r>
              <w:rPr>
                <w:noProof/>
                <w:webHidden/>
              </w:rPr>
            </w:r>
            <w:r>
              <w:rPr>
                <w:noProof/>
                <w:webHidden/>
              </w:rPr>
              <w:fldChar w:fldCharType="separate"/>
            </w:r>
            <w:r>
              <w:rPr>
                <w:noProof/>
                <w:webHidden/>
              </w:rPr>
              <w:t>44</w:t>
            </w:r>
            <w:r>
              <w:rPr>
                <w:noProof/>
                <w:webHidden/>
              </w:rPr>
              <w:fldChar w:fldCharType="end"/>
            </w:r>
          </w:hyperlink>
        </w:p>
        <w:p w14:paraId="0EA415E3" w14:textId="13EF8588"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03" w:history="1">
            <w:r w:rsidRPr="000D33A4">
              <w:rPr>
                <w:rStyle w:val="af3"/>
                <w:bCs/>
                <w:noProof/>
              </w:rPr>
              <w:t>2.4</w:t>
            </w:r>
            <w:r>
              <w:rPr>
                <w:rFonts w:asciiTheme="minorHAnsi" w:eastAsiaTheme="minorEastAsia" w:hAnsiTheme="minorHAnsi" w:cstheme="minorBidi"/>
                <w:noProof/>
                <w:sz w:val="22"/>
                <w:szCs w:val="22"/>
              </w:rPr>
              <w:tab/>
            </w:r>
            <w:r w:rsidRPr="000D33A4">
              <w:rPr>
                <w:rStyle w:val="af3"/>
                <w:noProof/>
              </w:rPr>
              <w:t>Розроблення нефункціональних вимог</w:t>
            </w:r>
            <w:r>
              <w:rPr>
                <w:noProof/>
                <w:webHidden/>
              </w:rPr>
              <w:tab/>
            </w:r>
            <w:r>
              <w:rPr>
                <w:noProof/>
                <w:webHidden/>
              </w:rPr>
              <w:fldChar w:fldCharType="begin"/>
            </w:r>
            <w:r>
              <w:rPr>
                <w:noProof/>
                <w:webHidden/>
              </w:rPr>
              <w:instrText xml:space="preserve"> PAGEREF _Toc168191803 \h </w:instrText>
            </w:r>
            <w:r>
              <w:rPr>
                <w:noProof/>
                <w:webHidden/>
              </w:rPr>
            </w:r>
            <w:r>
              <w:rPr>
                <w:noProof/>
                <w:webHidden/>
              </w:rPr>
              <w:fldChar w:fldCharType="separate"/>
            </w:r>
            <w:r>
              <w:rPr>
                <w:noProof/>
                <w:webHidden/>
              </w:rPr>
              <w:t>51</w:t>
            </w:r>
            <w:r>
              <w:rPr>
                <w:noProof/>
                <w:webHidden/>
              </w:rPr>
              <w:fldChar w:fldCharType="end"/>
            </w:r>
          </w:hyperlink>
        </w:p>
        <w:p w14:paraId="47E86C59" w14:textId="173A9BE1" w:rsidR="00A97A6A" w:rsidRDefault="00A97A6A">
          <w:pPr>
            <w:pStyle w:val="21"/>
            <w:tabs>
              <w:tab w:val="right" w:leader="dot" w:pos="9344"/>
            </w:tabs>
            <w:rPr>
              <w:rFonts w:asciiTheme="minorHAnsi" w:eastAsiaTheme="minorEastAsia" w:hAnsiTheme="minorHAnsi" w:cstheme="minorBidi"/>
              <w:noProof/>
              <w:sz w:val="22"/>
              <w:szCs w:val="22"/>
            </w:rPr>
          </w:pPr>
          <w:hyperlink w:anchor="_Toc168191804" w:history="1">
            <w:r w:rsidRPr="000D33A4">
              <w:rPr>
                <w:rStyle w:val="af3"/>
                <w:noProof/>
              </w:rPr>
              <w:t>Висновки до розділу</w:t>
            </w:r>
            <w:r>
              <w:rPr>
                <w:noProof/>
                <w:webHidden/>
              </w:rPr>
              <w:tab/>
            </w:r>
            <w:r>
              <w:rPr>
                <w:noProof/>
                <w:webHidden/>
              </w:rPr>
              <w:fldChar w:fldCharType="begin"/>
            </w:r>
            <w:r>
              <w:rPr>
                <w:noProof/>
                <w:webHidden/>
              </w:rPr>
              <w:instrText xml:space="preserve"> PAGEREF _Toc168191804 \h </w:instrText>
            </w:r>
            <w:r>
              <w:rPr>
                <w:noProof/>
                <w:webHidden/>
              </w:rPr>
            </w:r>
            <w:r>
              <w:rPr>
                <w:noProof/>
                <w:webHidden/>
              </w:rPr>
              <w:fldChar w:fldCharType="separate"/>
            </w:r>
            <w:r>
              <w:rPr>
                <w:noProof/>
                <w:webHidden/>
              </w:rPr>
              <w:t>51</w:t>
            </w:r>
            <w:r>
              <w:rPr>
                <w:noProof/>
                <w:webHidden/>
              </w:rPr>
              <w:fldChar w:fldCharType="end"/>
            </w:r>
          </w:hyperlink>
        </w:p>
        <w:p w14:paraId="3A9165BA" w14:textId="11A5A833" w:rsidR="00A97A6A" w:rsidRDefault="00A97A6A">
          <w:pPr>
            <w:pStyle w:val="10"/>
            <w:tabs>
              <w:tab w:val="left" w:pos="1100"/>
              <w:tab w:val="right" w:leader="dot" w:pos="9344"/>
            </w:tabs>
            <w:rPr>
              <w:rFonts w:asciiTheme="minorHAnsi" w:eastAsiaTheme="minorEastAsia" w:hAnsiTheme="minorHAnsi" w:cstheme="minorBidi"/>
              <w:noProof/>
              <w:sz w:val="22"/>
              <w:szCs w:val="22"/>
            </w:rPr>
          </w:pPr>
          <w:hyperlink w:anchor="_Toc168191805" w:history="1">
            <w:r w:rsidRPr="000D33A4">
              <w:rPr>
                <w:rStyle w:val="af3"/>
                <w:noProof/>
              </w:rPr>
              <w:t>3</w:t>
            </w:r>
            <w:r>
              <w:rPr>
                <w:rFonts w:asciiTheme="minorHAnsi" w:eastAsiaTheme="minorEastAsia" w:hAnsiTheme="minorHAnsi" w:cstheme="minorBidi"/>
                <w:noProof/>
                <w:sz w:val="22"/>
                <w:szCs w:val="22"/>
              </w:rPr>
              <w:tab/>
            </w:r>
            <w:r w:rsidRPr="000D33A4">
              <w:rPr>
                <w:rStyle w:val="af3"/>
                <w:noProof/>
              </w:rPr>
              <w:t>КОНСТРУЮВАННЯ ТА РОЗРОБЛЕННЯ ПРОГРАМНОГО ЗАБЕЗПЕЧЕННЯ</w:t>
            </w:r>
            <w:r>
              <w:rPr>
                <w:noProof/>
                <w:webHidden/>
              </w:rPr>
              <w:tab/>
            </w:r>
            <w:r>
              <w:rPr>
                <w:noProof/>
                <w:webHidden/>
              </w:rPr>
              <w:fldChar w:fldCharType="begin"/>
            </w:r>
            <w:r>
              <w:rPr>
                <w:noProof/>
                <w:webHidden/>
              </w:rPr>
              <w:instrText xml:space="preserve"> PAGEREF _Toc168191805 \h </w:instrText>
            </w:r>
            <w:r>
              <w:rPr>
                <w:noProof/>
                <w:webHidden/>
              </w:rPr>
            </w:r>
            <w:r>
              <w:rPr>
                <w:noProof/>
                <w:webHidden/>
              </w:rPr>
              <w:fldChar w:fldCharType="separate"/>
            </w:r>
            <w:r>
              <w:rPr>
                <w:noProof/>
                <w:webHidden/>
              </w:rPr>
              <w:t>53</w:t>
            </w:r>
            <w:r>
              <w:rPr>
                <w:noProof/>
                <w:webHidden/>
              </w:rPr>
              <w:fldChar w:fldCharType="end"/>
            </w:r>
          </w:hyperlink>
        </w:p>
        <w:p w14:paraId="76F870C6" w14:textId="4D1CEAAA"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06" w:history="1">
            <w:r w:rsidRPr="000D33A4">
              <w:rPr>
                <w:rStyle w:val="af3"/>
                <w:bCs/>
                <w:noProof/>
              </w:rPr>
              <w:t>3.1</w:t>
            </w:r>
            <w:r>
              <w:rPr>
                <w:rFonts w:asciiTheme="minorHAnsi" w:eastAsiaTheme="minorEastAsia" w:hAnsiTheme="minorHAnsi" w:cstheme="minorBidi"/>
                <w:noProof/>
                <w:sz w:val="22"/>
                <w:szCs w:val="22"/>
              </w:rPr>
              <w:tab/>
            </w:r>
            <w:r w:rsidRPr="000D33A4">
              <w:rPr>
                <w:rStyle w:val="af3"/>
                <w:noProof/>
              </w:rPr>
              <w:t>Архітектура програмного забезпечення</w:t>
            </w:r>
            <w:r>
              <w:rPr>
                <w:noProof/>
                <w:webHidden/>
              </w:rPr>
              <w:tab/>
            </w:r>
            <w:r>
              <w:rPr>
                <w:noProof/>
                <w:webHidden/>
              </w:rPr>
              <w:fldChar w:fldCharType="begin"/>
            </w:r>
            <w:r>
              <w:rPr>
                <w:noProof/>
                <w:webHidden/>
              </w:rPr>
              <w:instrText xml:space="preserve"> PAGEREF _Toc168191806 \h </w:instrText>
            </w:r>
            <w:r>
              <w:rPr>
                <w:noProof/>
                <w:webHidden/>
              </w:rPr>
            </w:r>
            <w:r>
              <w:rPr>
                <w:noProof/>
                <w:webHidden/>
              </w:rPr>
              <w:fldChar w:fldCharType="separate"/>
            </w:r>
            <w:r>
              <w:rPr>
                <w:noProof/>
                <w:webHidden/>
              </w:rPr>
              <w:t>53</w:t>
            </w:r>
            <w:r>
              <w:rPr>
                <w:noProof/>
                <w:webHidden/>
              </w:rPr>
              <w:fldChar w:fldCharType="end"/>
            </w:r>
          </w:hyperlink>
        </w:p>
        <w:p w14:paraId="340B64D3" w14:textId="029F6660"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07" w:history="1">
            <w:r w:rsidRPr="000D33A4">
              <w:rPr>
                <w:rStyle w:val="af3"/>
                <w:bCs/>
                <w:noProof/>
              </w:rPr>
              <w:t>3.2</w:t>
            </w:r>
            <w:r>
              <w:rPr>
                <w:rFonts w:asciiTheme="minorHAnsi" w:eastAsiaTheme="minorEastAsia" w:hAnsiTheme="minorHAnsi" w:cstheme="minorBidi"/>
                <w:noProof/>
                <w:sz w:val="22"/>
                <w:szCs w:val="22"/>
              </w:rPr>
              <w:tab/>
            </w:r>
            <w:r w:rsidRPr="000D33A4">
              <w:rPr>
                <w:rStyle w:val="af3"/>
                <w:noProof/>
              </w:rPr>
              <w:t>Обґрунтування вибору засобів розробки</w:t>
            </w:r>
            <w:r>
              <w:rPr>
                <w:noProof/>
                <w:webHidden/>
              </w:rPr>
              <w:tab/>
            </w:r>
            <w:r>
              <w:rPr>
                <w:noProof/>
                <w:webHidden/>
              </w:rPr>
              <w:fldChar w:fldCharType="begin"/>
            </w:r>
            <w:r>
              <w:rPr>
                <w:noProof/>
                <w:webHidden/>
              </w:rPr>
              <w:instrText xml:space="preserve"> PAGEREF _Toc168191807 \h </w:instrText>
            </w:r>
            <w:r>
              <w:rPr>
                <w:noProof/>
                <w:webHidden/>
              </w:rPr>
            </w:r>
            <w:r>
              <w:rPr>
                <w:noProof/>
                <w:webHidden/>
              </w:rPr>
              <w:fldChar w:fldCharType="separate"/>
            </w:r>
            <w:r>
              <w:rPr>
                <w:noProof/>
                <w:webHidden/>
              </w:rPr>
              <w:t>61</w:t>
            </w:r>
            <w:r>
              <w:rPr>
                <w:noProof/>
                <w:webHidden/>
              </w:rPr>
              <w:fldChar w:fldCharType="end"/>
            </w:r>
          </w:hyperlink>
        </w:p>
        <w:p w14:paraId="3427C719" w14:textId="612F6EAE"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08" w:history="1">
            <w:r w:rsidRPr="000D33A4">
              <w:rPr>
                <w:rStyle w:val="af3"/>
                <w:bCs/>
                <w:noProof/>
              </w:rPr>
              <w:t>3.3</w:t>
            </w:r>
            <w:r>
              <w:rPr>
                <w:rFonts w:asciiTheme="minorHAnsi" w:eastAsiaTheme="minorEastAsia" w:hAnsiTheme="minorHAnsi" w:cstheme="minorBidi"/>
                <w:noProof/>
                <w:sz w:val="22"/>
                <w:szCs w:val="22"/>
              </w:rPr>
              <w:tab/>
            </w:r>
            <w:r w:rsidRPr="000D33A4">
              <w:rPr>
                <w:rStyle w:val="af3"/>
                <w:noProof/>
              </w:rPr>
              <w:t>Конструювання програмного забезпечення</w:t>
            </w:r>
            <w:r>
              <w:rPr>
                <w:noProof/>
                <w:webHidden/>
              </w:rPr>
              <w:tab/>
            </w:r>
            <w:r>
              <w:rPr>
                <w:noProof/>
                <w:webHidden/>
              </w:rPr>
              <w:fldChar w:fldCharType="begin"/>
            </w:r>
            <w:r>
              <w:rPr>
                <w:noProof/>
                <w:webHidden/>
              </w:rPr>
              <w:instrText xml:space="preserve"> PAGEREF _Toc168191808 \h </w:instrText>
            </w:r>
            <w:r>
              <w:rPr>
                <w:noProof/>
                <w:webHidden/>
              </w:rPr>
            </w:r>
            <w:r>
              <w:rPr>
                <w:noProof/>
                <w:webHidden/>
              </w:rPr>
              <w:fldChar w:fldCharType="separate"/>
            </w:r>
            <w:r>
              <w:rPr>
                <w:noProof/>
                <w:webHidden/>
              </w:rPr>
              <w:t>64</w:t>
            </w:r>
            <w:r>
              <w:rPr>
                <w:noProof/>
                <w:webHidden/>
              </w:rPr>
              <w:fldChar w:fldCharType="end"/>
            </w:r>
          </w:hyperlink>
        </w:p>
        <w:p w14:paraId="750DD8C1" w14:textId="6455CF54" w:rsidR="00A97A6A" w:rsidRDefault="00A97A6A">
          <w:pPr>
            <w:pStyle w:val="30"/>
            <w:tabs>
              <w:tab w:val="left" w:pos="2049"/>
              <w:tab w:val="right" w:leader="dot" w:pos="9344"/>
            </w:tabs>
            <w:rPr>
              <w:rFonts w:asciiTheme="minorHAnsi" w:eastAsiaTheme="minorEastAsia" w:hAnsiTheme="minorHAnsi" w:cstheme="minorBidi"/>
              <w:noProof/>
              <w:sz w:val="22"/>
              <w:szCs w:val="22"/>
            </w:rPr>
          </w:pPr>
          <w:hyperlink w:anchor="_Toc168191809" w:history="1">
            <w:r w:rsidRPr="000D33A4">
              <w:rPr>
                <w:rStyle w:val="af3"/>
                <w:iCs/>
                <w:noProof/>
              </w:rPr>
              <w:t>3.3.1</w:t>
            </w:r>
            <w:r>
              <w:rPr>
                <w:rFonts w:asciiTheme="minorHAnsi" w:eastAsiaTheme="minorEastAsia" w:hAnsiTheme="minorHAnsi" w:cstheme="minorBidi"/>
                <w:noProof/>
                <w:sz w:val="22"/>
                <w:szCs w:val="22"/>
              </w:rPr>
              <w:tab/>
            </w:r>
            <w:r w:rsidRPr="000D33A4">
              <w:rPr>
                <w:rStyle w:val="af3"/>
                <w:iCs/>
                <w:noProof/>
              </w:rPr>
              <w:t>Графічне оформлення</w:t>
            </w:r>
            <w:r>
              <w:rPr>
                <w:noProof/>
                <w:webHidden/>
              </w:rPr>
              <w:tab/>
            </w:r>
            <w:r>
              <w:rPr>
                <w:noProof/>
                <w:webHidden/>
              </w:rPr>
              <w:fldChar w:fldCharType="begin"/>
            </w:r>
            <w:r>
              <w:rPr>
                <w:noProof/>
                <w:webHidden/>
              </w:rPr>
              <w:instrText xml:space="preserve"> PAGEREF _Toc168191809 \h </w:instrText>
            </w:r>
            <w:r>
              <w:rPr>
                <w:noProof/>
                <w:webHidden/>
              </w:rPr>
            </w:r>
            <w:r>
              <w:rPr>
                <w:noProof/>
                <w:webHidden/>
              </w:rPr>
              <w:fldChar w:fldCharType="separate"/>
            </w:r>
            <w:r>
              <w:rPr>
                <w:noProof/>
                <w:webHidden/>
              </w:rPr>
              <w:t>64</w:t>
            </w:r>
            <w:r>
              <w:rPr>
                <w:noProof/>
                <w:webHidden/>
              </w:rPr>
              <w:fldChar w:fldCharType="end"/>
            </w:r>
          </w:hyperlink>
        </w:p>
        <w:p w14:paraId="2F4159AD" w14:textId="2CF12DCF" w:rsidR="00A97A6A" w:rsidRDefault="00A97A6A">
          <w:pPr>
            <w:pStyle w:val="30"/>
            <w:tabs>
              <w:tab w:val="left" w:pos="2049"/>
              <w:tab w:val="right" w:leader="dot" w:pos="9344"/>
            </w:tabs>
            <w:rPr>
              <w:rFonts w:asciiTheme="minorHAnsi" w:eastAsiaTheme="minorEastAsia" w:hAnsiTheme="minorHAnsi" w:cstheme="minorBidi"/>
              <w:noProof/>
              <w:sz w:val="22"/>
              <w:szCs w:val="22"/>
            </w:rPr>
          </w:pPr>
          <w:hyperlink w:anchor="_Toc168191810" w:history="1">
            <w:r w:rsidRPr="000D33A4">
              <w:rPr>
                <w:rStyle w:val="af3"/>
                <w:iCs/>
                <w:noProof/>
              </w:rPr>
              <w:t>3.3.2</w:t>
            </w:r>
            <w:r>
              <w:rPr>
                <w:rFonts w:asciiTheme="minorHAnsi" w:eastAsiaTheme="minorEastAsia" w:hAnsiTheme="minorHAnsi" w:cstheme="minorBidi"/>
                <w:noProof/>
                <w:sz w:val="22"/>
                <w:szCs w:val="22"/>
              </w:rPr>
              <w:tab/>
            </w:r>
            <w:r w:rsidRPr="000D33A4">
              <w:rPr>
                <w:rStyle w:val="af3"/>
                <w:iCs/>
                <w:noProof/>
              </w:rPr>
              <w:t>Світ</w:t>
            </w:r>
            <w:r>
              <w:rPr>
                <w:noProof/>
                <w:webHidden/>
              </w:rPr>
              <w:tab/>
            </w:r>
            <w:r>
              <w:rPr>
                <w:noProof/>
                <w:webHidden/>
              </w:rPr>
              <w:fldChar w:fldCharType="begin"/>
            </w:r>
            <w:r>
              <w:rPr>
                <w:noProof/>
                <w:webHidden/>
              </w:rPr>
              <w:instrText xml:space="preserve"> PAGEREF _Toc168191810 \h </w:instrText>
            </w:r>
            <w:r>
              <w:rPr>
                <w:noProof/>
                <w:webHidden/>
              </w:rPr>
            </w:r>
            <w:r>
              <w:rPr>
                <w:noProof/>
                <w:webHidden/>
              </w:rPr>
              <w:fldChar w:fldCharType="separate"/>
            </w:r>
            <w:r>
              <w:rPr>
                <w:noProof/>
                <w:webHidden/>
              </w:rPr>
              <w:t>66</w:t>
            </w:r>
            <w:r>
              <w:rPr>
                <w:noProof/>
                <w:webHidden/>
              </w:rPr>
              <w:fldChar w:fldCharType="end"/>
            </w:r>
          </w:hyperlink>
        </w:p>
        <w:p w14:paraId="791A1B89" w14:textId="7C8F5130" w:rsidR="00A97A6A" w:rsidRDefault="00A97A6A">
          <w:pPr>
            <w:pStyle w:val="30"/>
            <w:tabs>
              <w:tab w:val="left" w:pos="2049"/>
              <w:tab w:val="right" w:leader="dot" w:pos="9344"/>
            </w:tabs>
            <w:rPr>
              <w:rFonts w:asciiTheme="minorHAnsi" w:eastAsiaTheme="minorEastAsia" w:hAnsiTheme="minorHAnsi" w:cstheme="minorBidi"/>
              <w:noProof/>
              <w:sz w:val="22"/>
              <w:szCs w:val="22"/>
            </w:rPr>
          </w:pPr>
          <w:hyperlink w:anchor="_Toc168191811" w:history="1">
            <w:r w:rsidRPr="000D33A4">
              <w:rPr>
                <w:rStyle w:val="af3"/>
                <w:iCs/>
                <w:noProof/>
              </w:rPr>
              <w:t>3.3.3</w:t>
            </w:r>
            <w:r>
              <w:rPr>
                <w:rFonts w:asciiTheme="minorHAnsi" w:eastAsiaTheme="minorEastAsia" w:hAnsiTheme="minorHAnsi" w:cstheme="minorBidi"/>
                <w:noProof/>
                <w:sz w:val="22"/>
                <w:szCs w:val="22"/>
              </w:rPr>
              <w:tab/>
            </w:r>
            <w:r w:rsidRPr="000D33A4">
              <w:rPr>
                <w:rStyle w:val="af3"/>
                <w:iCs/>
                <w:noProof/>
              </w:rPr>
              <w:t>Гравець</w:t>
            </w:r>
            <w:r>
              <w:rPr>
                <w:noProof/>
                <w:webHidden/>
              </w:rPr>
              <w:tab/>
            </w:r>
            <w:r>
              <w:rPr>
                <w:noProof/>
                <w:webHidden/>
              </w:rPr>
              <w:fldChar w:fldCharType="begin"/>
            </w:r>
            <w:r>
              <w:rPr>
                <w:noProof/>
                <w:webHidden/>
              </w:rPr>
              <w:instrText xml:space="preserve"> PAGEREF _Toc168191811 \h </w:instrText>
            </w:r>
            <w:r>
              <w:rPr>
                <w:noProof/>
                <w:webHidden/>
              </w:rPr>
            </w:r>
            <w:r>
              <w:rPr>
                <w:noProof/>
                <w:webHidden/>
              </w:rPr>
              <w:fldChar w:fldCharType="separate"/>
            </w:r>
            <w:r>
              <w:rPr>
                <w:noProof/>
                <w:webHidden/>
              </w:rPr>
              <w:t>67</w:t>
            </w:r>
            <w:r>
              <w:rPr>
                <w:noProof/>
                <w:webHidden/>
              </w:rPr>
              <w:fldChar w:fldCharType="end"/>
            </w:r>
          </w:hyperlink>
        </w:p>
        <w:p w14:paraId="799F40DD" w14:textId="6856B1E9" w:rsidR="00A97A6A" w:rsidRDefault="00A97A6A">
          <w:pPr>
            <w:pStyle w:val="30"/>
            <w:tabs>
              <w:tab w:val="left" w:pos="2049"/>
              <w:tab w:val="right" w:leader="dot" w:pos="9344"/>
            </w:tabs>
            <w:rPr>
              <w:rFonts w:asciiTheme="minorHAnsi" w:eastAsiaTheme="minorEastAsia" w:hAnsiTheme="minorHAnsi" w:cstheme="minorBidi"/>
              <w:noProof/>
              <w:sz w:val="22"/>
              <w:szCs w:val="22"/>
            </w:rPr>
          </w:pPr>
          <w:hyperlink w:anchor="_Toc168191812" w:history="1">
            <w:r w:rsidRPr="000D33A4">
              <w:rPr>
                <w:rStyle w:val="af3"/>
                <w:iCs/>
                <w:noProof/>
              </w:rPr>
              <w:t>3.3.4</w:t>
            </w:r>
            <w:r>
              <w:rPr>
                <w:rFonts w:asciiTheme="minorHAnsi" w:eastAsiaTheme="minorEastAsia" w:hAnsiTheme="minorHAnsi" w:cstheme="minorBidi"/>
                <w:noProof/>
                <w:sz w:val="22"/>
                <w:szCs w:val="22"/>
              </w:rPr>
              <w:tab/>
            </w:r>
            <w:r w:rsidRPr="000D33A4">
              <w:rPr>
                <w:rStyle w:val="af3"/>
                <w:iCs/>
                <w:noProof/>
              </w:rPr>
              <w:t>Вороги</w:t>
            </w:r>
            <w:r>
              <w:rPr>
                <w:noProof/>
                <w:webHidden/>
              </w:rPr>
              <w:tab/>
            </w:r>
            <w:r>
              <w:rPr>
                <w:noProof/>
                <w:webHidden/>
              </w:rPr>
              <w:fldChar w:fldCharType="begin"/>
            </w:r>
            <w:r>
              <w:rPr>
                <w:noProof/>
                <w:webHidden/>
              </w:rPr>
              <w:instrText xml:space="preserve"> PAGEREF _Toc168191812 \h </w:instrText>
            </w:r>
            <w:r>
              <w:rPr>
                <w:noProof/>
                <w:webHidden/>
              </w:rPr>
            </w:r>
            <w:r>
              <w:rPr>
                <w:noProof/>
                <w:webHidden/>
              </w:rPr>
              <w:fldChar w:fldCharType="separate"/>
            </w:r>
            <w:r>
              <w:rPr>
                <w:noProof/>
                <w:webHidden/>
              </w:rPr>
              <w:t>95</w:t>
            </w:r>
            <w:r>
              <w:rPr>
                <w:noProof/>
                <w:webHidden/>
              </w:rPr>
              <w:fldChar w:fldCharType="end"/>
            </w:r>
          </w:hyperlink>
        </w:p>
        <w:p w14:paraId="6D886647" w14:textId="59DD8A5E" w:rsidR="00A97A6A" w:rsidRDefault="00A97A6A">
          <w:pPr>
            <w:pStyle w:val="30"/>
            <w:tabs>
              <w:tab w:val="left" w:pos="2049"/>
              <w:tab w:val="right" w:leader="dot" w:pos="9344"/>
            </w:tabs>
            <w:rPr>
              <w:rFonts w:asciiTheme="minorHAnsi" w:eastAsiaTheme="minorEastAsia" w:hAnsiTheme="minorHAnsi" w:cstheme="minorBidi"/>
              <w:noProof/>
              <w:sz w:val="22"/>
              <w:szCs w:val="22"/>
            </w:rPr>
          </w:pPr>
          <w:hyperlink w:anchor="_Toc168191813" w:history="1">
            <w:r w:rsidRPr="000D33A4">
              <w:rPr>
                <w:rStyle w:val="af3"/>
                <w:iCs/>
                <w:noProof/>
              </w:rPr>
              <w:t>3.3.5</w:t>
            </w:r>
            <w:r>
              <w:rPr>
                <w:rFonts w:asciiTheme="minorHAnsi" w:eastAsiaTheme="minorEastAsia" w:hAnsiTheme="minorHAnsi" w:cstheme="minorBidi"/>
                <w:noProof/>
                <w:sz w:val="22"/>
                <w:szCs w:val="22"/>
              </w:rPr>
              <w:tab/>
            </w:r>
            <w:r w:rsidRPr="000D33A4">
              <w:rPr>
                <w:rStyle w:val="af3"/>
                <w:iCs/>
                <w:noProof/>
              </w:rPr>
              <w:t>Кінець гри</w:t>
            </w:r>
            <w:r>
              <w:rPr>
                <w:noProof/>
                <w:webHidden/>
              </w:rPr>
              <w:tab/>
            </w:r>
            <w:r>
              <w:rPr>
                <w:noProof/>
                <w:webHidden/>
              </w:rPr>
              <w:fldChar w:fldCharType="begin"/>
            </w:r>
            <w:r>
              <w:rPr>
                <w:noProof/>
                <w:webHidden/>
              </w:rPr>
              <w:instrText xml:space="preserve"> PAGEREF _Toc168191813 \h </w:instrText>
            </w:r>
            <w:r>
              <w:rPr>
                <w:noProof/>
                <w:webHidden/>
              </w:rPr>
            </w:r>
            <w:r>
              <w:rPr>
                <w:noProof/>
                <w:webHidden/>
              </w:rPr>
              <w:fldChar w:fldCharType="separate"/>
            </w:r>
            <w:r>
              <w:rPr>
                <w:noProof/>
                <w:webHidden/>
              </w:rPr>
              <w:t>101</w:t>
            </w:r>
            <w:r>
              <w:rPr>
                <w:noProof/>
                <w:webHidden/>
              </w:rPr>
              <w:fldChar w:fldCharType="end"/>
            </w:r>
          </w:hyperlink>
        </w:p>
        <w:p w14:paraId="24C8A5B6" w14:textId="364BB5CC"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14" w:history="1">
            <w:r w:rsidRPr="000D33A4">
              <w:rPr>
                <w:rStyle w:val="af3"/>
                <w:bCs/>
                <w:noProof/>
              </w:rPr>
              <w:t>3.4</w:t>
            </w:r>
            <w:r>
              <w:rPr>
                <w:rFonts w:asciiTheme="minorHAnsi" w:eastAsiaTheme="minorEastAsia" w:hAnsiTheme="minorHAnsi" w:cstheme="minorBidi"/>
                <w:noProof/>
                <w:sz w:val="22"/>
                <w:szCs w:val="22"/>
              </w:rPr>
              <w:tab/>
            </w:r>
            <w:r w:rsidRPr="000D33A4">
              <w:rPr>
                <w:rStyle w:val="af3"/>
                <w:noProof/>
              </w:rPr>
              <w:t>Аналіз безпеки даних</w:t>
            </w:r>
            <w:r>
              <w:rPr>
                <w:noProof/>
                <w:webHidden/>
              </w:rPr>
              <w:tab/>
            </w:r>
            <w:r>
              <w:rPr>
                <w:noProof/>
                <w:webHidden/>
              </w:rPr>
              <w:fldChar w:fldCharType="begin"/>
            </w:r>
            <w:r>
              <w:rPr>
                <w:noProof/>
                <w:webHidden/>
              </w:rPr>
              <w:instrText xml:space="preserve"> PAGEREF _Toc168191814 \h </w:instrText>
            </w:r>
            <w:r>
              <w:rPr>
                <w:noProof/>
                <w:webHidden/>
              </w:rPr>
            </w:r>
            <w:r>
              <w:rPr>
                <w:noProof/>
                <w:webHidden/>
              </w:rPr>
              <w:fldChar w:fldCharType="separate"/>
            </w:r>
            <w:r>
              <w:rPr>
                <w:noProof/>
                <w:webHidden/>
              </w:rPr>
              <w:t>102</w:t>
            </w:r>
            <w:r>
              <w:rPr>
                <w:noProof/>
                <w:webHidden/>
              </w:rPr>
              <w:fldChar w:fldCharType="end"/>
            </w:r>
          </w:hyperlink>
        </w:p>
        <w:p w14:paraId="4089EA98" w14:textId="1600BA26" w:rsidR="00A97A6A" w:rsidRDefault="00A97A6A">
          <w:pPr>
            <w:pStyle w:val="21"/>
            <w:tabs>
              <w:tab w:val="right" w:leader="dot" w:pos="9344"/>
            </w:tabs>
            <w:rPr>
              <w:rFonts w:asciiTheme="minorHAnsi" w:eastAsiaTheme="minorEastAsia" w:hAnsiTheme="minorHAnsi" w:cstheme="minorBidi"/>
              <w:noProof/>
              <w:sz w:val="22"/>
              <w:szCs w:val="22"/>
            </w:rPr>
          </w:pPr>
          <w:hyperlink w:anchor="_Toc168191815" w:history="1">
            <w:r w:rsidRPr="000D33A4">
              <w:rPr>
                <w:rStyle w:val="af3"/>
                <w:noProof/>
              </w:rPr>
              <w:t>Висновки до розділу</w:t>
            </w:r>
            <w:r>
              <w:rPr>
                <w:noProof/>
                <w:webHidden/>
              </w:rPr>
              <w:tab/>
            </w:r>
            <w:r>
              <w:rPr>
                <w:noProof/>
                <w:webHidden/>
              </w:rPr>
              <w:fldChar w:fldCharType="begin"/>
            </w:r>
            <w:r>
              <w:rPr>
                <w:noProof/>
                <w:webHidden/>
              </w:rPr>
              <w:instrText xml:space="preserve"> PAGEREF _Toc168191815 \h </w:instrText>
            </w:r>
            <w:r>
              <w:rPr>
                <w:noProof/>
                <w:webHidden/>
              </w:rPr>
            </w:r>
            <w:r>
              <w:rPr>
                <w:noProof/>
                <w:webHidden/>
              </w:rPr>
              <w:fldChar w:fldCharType="separate"/>
            </w:r>
            <w:r>
              <w:rPr>
                <w:noProof/>
                <w:webHidden/>
              </w:rPr>
              <w:t>102</w:t>
            </w:r>
            <w:r>
              <w:rPr>
                <w:noProof/>
                <w:webHidden/>
              </w:rPr>
              <w:fldChar w:fldCharType="end"/>
            </w:r>
          </w:hyperlink>
        </w:p>
        <w:p w14:paraId="05F99AE5" w14:textId="0892C046" w:rsidR="00A97A6A" w:rsidRDefault="00A97A6A">
          <w:pPr>
            <w:pStyle w:val="10"/>
            <w:tabs>
              <w:tab w:val="left" w:pos="1100"/>
              <w:tab w:val="right" w:leader="dot" w:pos="9344"/>
            </w:tabs>
            <w:rPr>
              <w:rFonts w:asciiTheme="minorHAnsi" w:eastAsiaTheme="minorEastAsia" w:hAnsiTheme="minorHAnsi" w:cstheme="minorBidi"/>
              <w:noProof/>
              <w:sz w:val="22"/>
              <w:szCs w:val="22"/>
            </w:rPr>
          </w:pPr>
          <w:hyperlink w:anchor="_Toc168191816" w:history="1">
            <w:r w:rsidRPr="000D33A4">
              <w:rPr>
                <w:rStyle w:val="af3"/>
                <w:noProof/>
              </w:rPr>
              <w:t>4</w:t>
            </w:r>
            <w:r>
              <w:rPr>
                <w:rFonts w:asciiTheme="minorHAnsi" w:eastAsiaTheme="minorEastAsia" w:hAnsiTheme="minorHAnsi" w:cstheme="minorBidi"/>
                <w:noProof/>
                <w:sz w:val="22"/>
                <w:szCs w:val="22"/>
              </w:rPr>
              <w:tab/>
            </w:r>
            <w:r w:rsidRPr="000D33A4">
              <w:rPr>
                <w:rStyle w:val="af3"/>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168191816 \h </w:instrText>
            </w:r>
            <w:r>
              <w:rPr>
                <w:noProof/>
                <w:webHidden/>
              </w:rPr>
            </w:r>
            <w:r>
              <w:rPr>
                <w:noProof/>
                <w:webHidden/>
              </w:rPr>
              <w:fldChar w:fldCharType="separate"/>
            </w:r>
            <w:r>
              <w:rPr>
                <w:noProof/>
                <w:webHidden/>
              </w:rPr>
              <w:t>103</w:t>
            </w:r>
            <w:r>
              <w:rPr>
                <w:noProof/>
                <w:webHidden/>
              </w:rPr>
              <w:fldChar w:fldCharType="end"/>
            </w:r>
          </w:hyperlink>
        </w:p>
        <w:p w14:paraId="53B7F637" w14:textId="5EDC8DFF"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17" w:history="1">
            <w:r w:rsidRPr="000D33A4">
              <w:rPr>
                <w:rStyle w:val="af3"/>
                <w:bCs/>
                <w:noProof/>
              </w:rPr>
              <w:t>4.1</w:t>
            </w:r>
            <w:r>
              <w:rPr>
                <w:rFonts w:asciiTheme="minorHAnsi" w:eastAsiaTheme="minorEastAsia" w:hAnsiTheme="minorHAnsi" w:cstheme="minorBidi"/>
                <w:noProof/>
                <w:sz w:val="22"/>
                <w:szCs w:val="22"/>
              </w:rPr>
              <w:tab/>
            </w:r>
            <w:r w:rsidRPr="000D33A4">
              <w:rPr>
                <w:rStyle w:val="af3"/>
                <w:noProof/>
              </w:rPr>
              <w:t>Аналіз якості ПЗ</w:t>
            </w:r>
            <w:r>
              <w:rPr>
                <w:noProof/>
                <w:webHidden/>
              </w:rPr>
              <w:tab/>
            </w:r>
            <w:r>
              <w:rPr>
                <w:noProof/>
                <w:webHidden/>
              </w:rPr>
              <w:fldChar w:fldCharType="begin"/>
            </w:r>
            <w:r>
              <w:rPr>
                <w:noProof/>
                <w:webHidden/>
              </w:rPr>
              <w:instrText xml:space="preserve"> PAGEREF _Toc168191817 \h </w:instrText>
            </w:r>
            <w:r>
              <w:rPr>
                <w:noProof/>
                <w:webHidden/>
              </w:rPr>
            </w:r>
            <w:r>
              <w:rPr>
                <w:noProof/>
                <w:webHidden/>
              </w:rPr>
              <w:fldChar w:fldCharType="separate"/>
            </w:r>
            <w:r>
              <w:rPr>
                <w:noProof/>
                <w:webHidden/>
              </w:rPr>
              <w:t>103</w:t>
            </w:r>
            <w:r>
              <w:rPr>
                <w:noProof/>
                <w:webHidden/>
              </w:rPr>
              <w:fldChar w:fldCharType="end"/>
            </w:r>
          </w:hyperlink>
        </w:p>
        <w:p w14:paraId="536D9091" w14:textId="3A905D50"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18" w:history="1">
            <w:r w:rsidRPr="000D33A4">
              <w:rPr>
                <w:rStyle w:val="af3"/>
                <w:bCs/>
                <w:noProof/>
              </w:rPr>
              <w:t>4.2</w:t>
            </w:r>
            <w:r>
              <w:rPr>
                <w:rFonts w:asciiTheme="minorHAnsi" w:eastAsiaTheme="minorEastAsia" w:hAnsiTheme="minorHAnsi" w:cstheme="minorBidi"/>
                <w:noProof/>
                <w:sz w:val="22"/>
                <w:szCs w:val="22"/>
              </w:rPr>
              <w:tab/>
            </w:r>
            <w:r w:rsidRPr="000D33A4">
              <w:rPr>
                <w:rStyle w:val="af3"/>
                <w:noProof/>
              </w:rPr>
              <w:t>Опис процесів тестування</w:t>
            </w:r>
            <w:r>
              <w:rPr>
                <w:noProof/>
                <w:webHidden/>
              </w:rPr>
              <w:tab/>
            </w:r>
            <w:r>
              <w:rPr>
                <w:noProof/>
                <w:webHidden/>
              </w:rPr>
              <w:fldChar w:fldCharType="begin"/>
            </w:r>
            <w:r>
              <w:rPr>
                <w:noProof/>
                <w:webHidden/>
              </w:rPr>
              <w:instrText xml:space="preserve"> PAGEREF _Toc168191818 \h </w:instrText>
            </w:r>
            <w:r>
              <w:rPr>
                <w:noProof/>
                <w:webHidden/>
              </w:rPr>
            </w:r>
            <w:r>
              <w:rPr>
                <w:noProof/>
                <w:webHidden/>
              </w:rPr>
              <w:fldChar w:fldCharType="separate"/>
            </w:r>
            <w:r>
              <w:rPr>
                <w:noProof/>
                <w:webHidden/>
              </w:rPr>
              <w:t>103</w:t>
            </w:r>
            <w:r>
              <w:rPr>
                <w:noProof/>
                <w:webHidden/>
              </w:rPr>
              <w:fldChar w:fldCharType="end"/>
            </w:r>
          </w:hyperlink>
        </w:p>
        <w:p w14:paraId="2D4FFCCB" w14:textId="2630D26E"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19" w:history="1">
            <w:r w:rsidRPr="000D33A4">
              <w:rPr>
                <w:rStyle w:val="af3"/>
                <w:bCs/>
                <w:noProof/>
              </w:rPr>
              <w:t>4.3</w:t>
            </w:r>
            <w:r>
              <w:rPr>
                <w:rFonts w:asciiTheme="minorHAnsi" w:eastAsiaTheme="minorEastAsia" w:hAnsiTheme="minorHAnsi" w:cstheme="minorBidi"/>
                <w:noProof/>
                <w:sz w:val="22"/>
                <w:szCs w:val="22"/>
              </w:rPr>
              <w:tab/>
            </w:r>
            <w:r w:rsidRPr="000D33A4">
              <w:rPr>
                <w:rStyle w:val="af3"/>
                <w:noProof/>
              </w:rPr>
              <w:t>Опис контрольного прикладу</w:t>
            </w:r>
            <w:r>
              <w:rPr>
                <w:noProof/>
                <w:webHidden/>
              </w:rPr>
              <w:tab/>
            </w:r>
            <w:r>
              <w:rPr>
                <w:noProof/>
                <w:webHidden/>
              </w:rPr>
              <w:fldChar w:fldCharType="begin"/>
            </w:r>
            <w:r>
              <w:rPr>
                <w:noProof/>
                <w:webHidden/>
              </w:rPr>
              <w:instrText xml:space="preserve"> PAGEREF _Toc168191819 \h </w:instrText>
            </w:r>
            <w:r>
              <w:rPr>
                <w:noProof/>
                <w:webHidden/>
              </w:rPr>
            </w:r>
            <w:r>
              <w:rPr>
                <w:noProof/>
                <w:webHidden/>
              </w:rPr>
              <w:fldChar w:fldCharType="separate"/>
            </w:r>
            <w:r>
              <w:rPr>
                <w:noProof/>
                <w:webHidden/>
              </w:rPr>
              <w:t>111</w:t>
            </w:r>
            <w:r>
              <w:rPr>
                <w:noProof/>
                <w:webHidden/>
              </w:rPr>
              <w:fldChar w:fldCharType="end"/>
            </w:r>
          </w:hyperlink>
        </w:p>
        <w:p w14:paraId="70A1C3B9" w14:textId="2CD5A2AA" w:rsidR="00A97A6A" w:rsidRDefault="00A97A6A">
          <w:pPr>
            <w:pStyle w:val="21"/>
            <w:tabs>
              <w:tab w:val="right" w:leader="dot" w:pos="9344"/>
            </w:tabs>
            <w:rPr>
              <w:rFonts w:asciiTheme="minorHAnsi" w:eastAsiaTheme="minorEastAsia" w:hAnsiTheme="minorHAnsi" w:cstheme="minorBidi"/>
              <w:noProof/>
              <w:sz w:val="22"/>
              <w:szCs w:val="22"/>
            </w:rPr>
          </w:pPr>
          <w:hyperlink w:anchor="_Toc168191820" w:history="1">
            <w:r w:rsidRPr="000D33A4">
              <w:rPr>
                <w:rStyle w:val="af3"/>
                <w:noProof/>
              </w:rPr>
              <w:t>Висновки до розділу</w:t>
            </w:r>
            <w:r>
              <w:rPr>
                <w:noProof/>
                <w:webHidden/>
              </w:rPr>
              <w:tab/>
            </w:r>
            <w:r>
              <w:rPr>
                <w:noProof/>
                <w:webHidden/>
              </w:rPr>
              <w:fldChar w:fldCharType="begin"/>
            </w:r>
            <w:r>
              <w:rPr>
                <w:noProof/>
                <w:webHidden/>
              </w:rPr>
              <w:instrText xml:space="preserve"> PAGEREF _Toc168191820 \h </w:instrText>
            </w:r>
            <w:r>
              <w:rPr>
                <w:noProof/>
                <w:webHidden/>
              </w:rPr>
            </w:r>
            <w:r>
              <w:rPr>
                <w:noProof/>
                <w:webHidden/>
              </w:rPr>
              <w:fldChar w:fldCharType="separate"/>
            </w:r>
            <w:r>
              <w:rPr>
                <w:noProof/>
                <w:webHidden/>
              </w:rPr>
              <w:t>114</w:t>
            </w:r>
            <w:r>
              <w:rPr>
                <w:noProof/>
                <w:webHidden/>
              </w:rPr>
              <w:fldChar w:fldCharType="end"/>
            </w:r>
          </w:hyperlink>
        </w:p>
        <w:p w14:paraId="08DE7118" w14:textId="7AD7C1EC" w:rsidR="00A97A6A" w:rsidRDefault="00A97A6A">
          <w:pPr>
            <w:pStyle w:val="10"/>
            <w:tabs>
              <w:tab w:val="left" w:pos="1100"/>
              <w:tab w:val="right" w:leader="dot" w:pos="9344"/>
            </w:tabs>
            <w:rPr>
              <w:rFonts w:asciiTheme="minorHAnsi" w:eastAsiaTheme="minorEastAsia" w:hAnsiTheme="minorHAnsi" w:cstheme="minorBidi"/>
              <w:noProof/>
              <w:sz w:val="22"/>
              <w:szCs w:val="22"/>
            </w:rPr>
          </w:pPr>
          <w:hyperlink w:anchor="_Toc168191821" w:history="1">
            <w:r w:rsidRPr="000D33A4">
              <w:rPr>
                <w:rStyle w:val="af3"/>
                <w:noProof/>
              </w:rPr>
              <w:t>5</w:t>
            </w:r>
            <w:r>
              <w:rPr>
                <w:rFonts w:asciiTheme="minorHAnsi" w:eastAsiaTheme="minorEastAsia" w:hAnsiTheme="minorHAnsi" w:cstheme="minorBidi"/>
                <w:noProof/>
                <w:sz w:val="22"/>
                <w:szCs w:val="22"/>
              </w:rPr>
              <w:tab/>
            </w:r>
            <w:r w:rsidRPr="000D33A4">
              <w:rPr>
                <w:rStyle w:val="af3"/>
                <w:noProof/>
              </w:rPr>
              <w:t>РОЗГОРТАННЯ ТА СУПРОВІД ПРОГРАМНОГО ЗАБЕЗПЕЧЕННЯ</w:t>
            </w:r>
            <w:r>
              <w:rPr>
                <w:noProof/>
                <w:webHidden/>
              </w:rPr>
              <w:tab/>
            </w:r>
            <w:r>
              <w:rPr>
                <w:noProof/>
                <w:webHidden/>
              </w:rPr>
              <w:fldChar w:fldCharType="begin"/>
            </w:r>
            <w:r>
              <w:rPr>
                <w:noProof/>
                <w:webHidden/>
              </w:rPr>
              <w:instrText xml:space="preserve"> PAGEREF _Toc168191821 \h </w:instrText>
            </w:r>
            <w:r>
              <w:rPr>
                <w:noProof/>
                <w:webHidden/>
              </w:rPr>
            </w:r>
            <w:r>
              <w:rPr>
                <w:noProof/>
                <w:webHidden/>
              </w:rPr>
              <w:fldChar w:fldCharType="separate"/>
            </w:r>
            <w:r>
              <w:rPr>
                <w:noProof/>
                <w:webHidden/>
              </w:rPr>
              <w:t>116</w:t>
            </w:r>
            <w:r>
              <w:rPr>
                <w:noProof/>
                <w:webHidden/>
              </w:rPr>
              <w:fldChar w:fldCharType="end"/>
            </w:r>
          </w:hyperlink>
        </w:p>
        <w:p w14:paraId="58A553F3" w14:textId="3EAB365B"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22" w:history="1">
            <w:r w:rsidRPr="000D33A4">
              <w:rPr>
                <w:rStyle w:val="af3"/>
                <w:bCs/>
                <w:noProof/>
                <w:highlight w:val="yellow"/>
              </w:rPr>
              <w:t>5.1</w:t>
            </w:r>
            <w:r>
              <w:rPr>
                <w:rFonts w:asciiTheme="minorHAnsi" w:eastAsiaTheme="minorEastAsia" w:hAnsiTheme="minorHAnsi" w:cstheme="minorBidi"/>
                <w:noProof/>
                <w:sz w:val="22"/>
                <w:szCs w:val="22"/>
              </w:rPr>
              <w:tab/>
            </w:r>
            <w:r w:rsidRPr="000D33A4">
              <w:rPr>
                <w:rStyle w:val="af3"/>
                <w:noProof/>
                <w:highlight w:val="yellow"/>
              </w:rPr>
              <w:t>Розгортання програмного забезпечення</w:t>
            </w:r>
            <w:r>
              <w:rPr>
                <w:noProof/>
                <w:webHidden/>
              </w:rPr>
              <w:tab/>
            </w:r>
            <w:r>
              <w:rPr>
                <w:noProof/>
                <w:webHidden/>
              </w:rPr>
              <w:fldChar w:fldCharType="begin"/>
            </w:r>
            <w:r>
              <w:rPr>
                <w:noProof/>
                <w:webHidden/>
              </w:rPr>
              <w:instrText xml:space="preserve"> PAGEREF _Toc168191822 \h </w:instrText>
            </w:r>
            <w:r>
              <w:rPr>
                <w:noProof/>
                <w:webHidden/>
              </w:rPr>
            </w:r>
            <w:r>
              <w:rPr>
                <w:noProof/>
                <w:webHidden/>
              </w:rPr>
              <w:fldChar w:fldCharType="separate"/>
            </w:r>
            <w:r>
              <w:rPr>
                <w:noProof/>
                <w:webHidden/>
              </w:rPr>
              <w:t>116</w:t>
            </w:r>
            <w:r>
              <w:rPr>
                <w:noProof/>
                <w:webHidden/>
              </w:rPr>
              <w:fldChar w:fldCharType="end"/>
            </w:r>
          </w:hyperlink>
        </w:p>
        <w:p w14:paraId="59926DE3" w14:textId="4A73EDE4" w:rsidR="00A97A6A" w:rsidRDefault="00A97A6A">
          <w:pPr>
            <w:pStyle w:val="21"/>
            <w:tabs>
              <w:tab w:val="left" w:pos="1760"/>
              <w:tab w:val="right" w:leader="dot" w:pos="9344"/>
            </w:tabs>
            <w:rPr>
              <w:rFonts w:asciiTheme="minorHAnsi" w:eastAsiaTheme="minorEastAsia" w:hAnsiTheme="minorHAnsi" w:cstheme="minorBidi"/>
              <w:noProof/>
              <w:sz w:val="22"/>
              <w:szCs w:val="22"/>
            </w:rPr>
          </w:pPr>
          <w:hyperlink w:anchor="_Toc168191823" w:history="1">
            <w:r w:rsidRPr="000D33A4">
              <w:rPr>
                <w:rStyle w:val="af3"/>
                <w:bCs/>
                <w:noProof/>
                <w:highlight w:val="yellow"/>
              </w:rPr>
              <w:t>5.2</w:t>
            </w:r>
            <w:r>
              <w:rPr>
                <w:rFonts w:asciiTheme="minorHAnsi" w:eastAsiaTheme="minorEastAsia" w:hAnsiTheme="minorHAnsi" w:cstheme="minorBidi"/>
                <w:noProof/>
                <w:sz w:val="22"/>
                <w:szCs w:val="22"/>
              </w:rPr>
              <w:tab/>
            </w:r>
            <w:r w:rsidRPr="000D33A4">
              <w:rPr>
                <w:rStyle w:val="af3"/>
                <w:noProof/>
                <w:highlight w:val="yellow"/>
              </w:rPr>
              <w:t>Супровід програмного забезпечення</w:t>
            </w:r>
            <w:r>
              <w:rPr>
                <w:noProof/>
                <w:webHidden/>
              </w:rPr>
              <w:tab/>
            </w:r>
            <w:r>
              <w:rPr>
                <w:noProof/>
                <w:webHidden/>
              </w:rPr>
              <w:fldChar w:fldCharType="begin"/>
            </w:r>
            <w:r>
              <w:rPr>
                <w:noProof/>
                <w:webHidden/>
              </w:rPr>
              <w:instrText xml:space="preserve"> PAGEREF _Toc168191823 \h </w:instrText>
            </w:r>
            <w:r>
              <w:rPr>
                <w:noProof/>
                <w:webHidden/>
              </w:rPr>
            </w:r>
            <w:r>
              <w:rPr>
                <w:noProof/>
                <w:webHidden/>
              </w:rPr>
              <w:fldChar w:fldCharType="separate"/>
            </w:r>
            <w:r>
              <w:rPr>
                <w:noProof/>
                <w:webHidden/>
              </w:rPr>
              <w:t>116</w:t>
            </w:r>
            <w:r>
              <w:rPr>
                <w:noProof/>
                <w:webHidden/>
              </w:rPr>
              <w:fldChar w:fldCharType="end"/>
            </w:r>
          </w:hyperlink>
        </w:p>
        <w:p w14:paraId="618E8AC9" w14:textId="34FEE9D7" w:rsidR="00A97A6A" w:rsidRDefault="00A97A6A">
          <w:pPr>
            <w:pStyle w:val="21"/>
            <w:tabs>
              <w:tab w:val="right" w:leader="dot" w:pos="9344"/>
            </w:tabs>
            <w:rPr>
              <w:rFonts w:asciiTheme="minorHAnsi" w:eastAsiaTheme="minorEastAsia" w:hAnsiTheme="minorHAnsi" w:cstheme="minorBidi"/>
              <w:noProof/>
              <w:sz w:val="22"/>
              <w:szCs w:val="22"/>
            </w:rPr>
          </w:pPr>
          <w:hyperlink w:anchor="_Toc168191824" w:history="1">
            <w:r w:rsidRPr="000D33A4">
              <w:rPr>
                <w:rStyle w:val="af3"/>
                <w:noProof/>
                <w:highlight w:val="yellow"/>
              </w:rPr>
              <w:t>Висновки до розділу</w:t>
            </w:r>
            <w:r>
              <w:rPr>
                <w:noProof/>
                <w:webHidden/>
              </w:rPr>
              <w:tab/>
            </w:r>
            <w:r>
              <w:rPr>
                <w:noProof/>
                <w:webHidden/>
              </w:rPr>
              <w:fldChar w:fldCharType="begin"/>
            </w:r>
            <w:r>
              <w:rPr>
                <w:noProof/>
                <w:webHidden/>
              </w:rPr>
              <w:instrText xml:space="preserve"> PAGEREF _Toc168191824 \h </w:instrText>
            </w:r>
            <w:r>
              <w:rPr>
                <w:noProof/>
                <w:webHidden/>
              </w:rPr>
            </w:r>
            <w:r>
              <w:rPr>
                <w:noProof/>
                <w:webHidden/>
              </w:rPr>
              <w:fldChar w:fldCharType="separate"/>
            </w:r>
            <w:r>
              <w:rPr>
                <w:noProof/>
                <w:webHidden/>
              </w:rPr>
              <w:t>116</w:t>
            </w:r>
            <w:r>
              <w:rPr>
                <w:noProof/>
                <w:webHidden/>
              </w:rPr>
              <w:fldChar w:fldCharType="end"/>
            </w:r>
          </w:hyperlink>
        </w:p>
        <w:p w14:paraId="346F1B62" w14:textId="47BB514E" w:rsidR="00A97A6A" w:rsidRDefault="00A97A6A">
          <w:pPr>
            <w:pStyle w:val="10"/>
            <w:tabs>
              <w:tab w:val="left" w:pos="1100"/>
              <w:tab w:val="right" w:leader="dot" w:pos="9344"/>
            </w:tabs>
            <w:rPr>
              <w:rFonts w:asciiTheme="minorHAnsi" w:eastAsiaTheme="minorEastAsia" w:hAnsiTheme="minorHAnsi" w:cstheme="minorBidi"/>
              <w:noProof/>
              <w:sz w:val="22"/>
              <w:szCs w:val="22"/>
            </w:rPr>
          </w:pPr>
          <w:hyperlink w:anchor="_Toc168191825" w:history="1">
            <w:r w:rsidRPr="000D33A4">
              <w:rPr>
                <w:rStyle w:val="af3"/>
                <w:noProof/>
              </w:rPr>
              <w:t>6</w:t>
            </w:r>
            <w:r>
              <w:rPr>
                <w:rFonts w:asciiTheme="minorHAnsi" w:eastAsiaTheme="minorEastAsia" w:hAnsiTheme="minorHAnsi" w:cstheme="minorBidi"/>
                <w:noProof/>
                <w:sz w:val="22"/>
                <w:szCs w:val="22"/>
              </w:rPr>
              <w:tab/>
            </w:r>
            <w:r w:rsidRPr="000D33A4">
              <w:rPr>
                <w:rStyle w:val="af3"/>
                <w:noProof/>
              </w:rPr>
              <w:t>ВИСНОВКИ</w:t>
            </w:r>
            <w:r>
              <w:rPr>
                <w:noProof/>
                <w:webHidden/>
              </w:rPr>
              <w:tab/>
            </w:r>
            <w:r>
              <w:rPr>
                <w:noProof/>
                <w:webHidden/>
              </w:rPr>
              <w:fldChar w:fldCharType="begin"/>
            </w:r>
            <w:r>
              <w:rPr>
                <w:noProof/>
                <w:webHidden/>
              </w:rPr>
              <w:instrText xml:space="preserve"> PAGEREF _Toc168191825 \h </w:instrText>
            </w:r>
            <w:r>
              <w:rPr>
                <w:noProof/>
                <w:webHidden/>
              </w:rPr>
            </w:r>
            <w:r>
              <w:rPr>
                <w:noProof/>
                <w:webHidden/>
              </w:rPr>
              <w:fldChar w:fldCharType="separate"/>
            </w:r>
            <w:r>
              <w:rPr>
                <w:noProof/>
                <w:webHidden/>
              </w:rPr>
              <w:t>117</w:t>
            </w:r>
            <w:r>
              <w:rPr>
                <w:noProof/>
                <w:webHidden/>
              </w:rPr>
              <w:fldChar w:fldCharType="end"/>
            </w:r>
          </w:hyperlink>
        </w:p>
        <w:p w14:paraId="257A5AB1" w14:textId="72C49BC8" w:rsidR="00A97A6A" w:rsidRDefault="00A97A6A">
          <w:pPr>
            <w:pStyle w:val="10"/>
            <w:tabs>
              <w:tab w:val="left" w:pos="1100"/>
              <w:tab w:val="right" w:leader="dot" w:pos="9344"/>
            </w:tabs>
            <w:rPr>
              <w:rFonts w:asciiTheme="minorHAnsi" w:eastAsiaTheme="minorEastAsia" w:hAnsiTheme="minorHAnsi" w:cstheme="minorBidi"/>
              <w:noProof/>
              <w:sz w:val="22"/>
              <w:szCs w:val="22"/>
            </w:rPr>
          </w:pPr>
          <w:hyperlink w:anchor="_Toc168191826" w:history="1">
            <w:r w:rsidRPr="000D33A4">
              <w:rPr>
                <w:rStyle w:val="af3"/>
                <w:noProof/>
              </w:rPr>
              <w:t>7</w:t>
            </w:r>
            <w:r>
              <w:rPr>
                <w:rFonts w:asciiTheme="minorHAnsi" w:eastAsiaTheme="minorEastAsia" w:hAnsiTheme="minorHAnsi" w:cstheme="minorBidi"/>
                <w:noProof/>
                <w:sz w:val="22"/>
                <w:szCs w:val="22"/>
              </w:rPr>
              <w:tab/>
            </w:r>
            <w:r w:rsidRPr="000D33A4">
              <w:rPr>
                <w:rStyle w:val="af3"/>
                <w:noProof/>
              </w:rPr>
              <w:t>СПИСОК ВИКОРИСТАНИХ ДЖЕРЕЛ</w:t>
            </w:r>
            <w:r>
              <w:rPr>
                <w:noProof/>
                <w:webHidden/>
              </w:rPr>
              <w:tab/>
            </w:r>
            <w:r>
              <w:rPr>
                <w:noProof/>
                <w:webHidden/>
              </w:rPr>
              <w:fldChar w:fldCharType="begin"/>
            </w:r>
            <w:r>
              <w:rPr>
                <w:noProof/>
                <w:webHidden/>
              </w:rPr>
              <w:instrText xml:space="preserve"> PAGEREF _Toc168191826 \h </w:instrText>
            </w:r>
            <w:r>
              <w:rPr>
                <w:noProof/>
                <w:webHidden/>
              </w:rPr>
            </w:r>
            <w:r>
              <w:rPr>
                <w:noProof/>
                <w:webHidden/>
              </w:rPr>
              <w:fldChar w:fldCharType="separate"/>
            </w:r>
            <w:r>
              <w:rPr>
                <w:noProof/>
                <w:webHidden/>
              </w:rPr>
              <w:t>119</w:t>
            </w:r>
            <w:r>
              <w:rPr>
                <w:noProof/>
                <w:webHidden/>
              </w:rPr>
              <w:fldChar w:fldCharType="end"/>
            </w:r>
          </w:hyperlink>
        </w:p>
        <w:p w14:paraId="61F5F4D7" w14:textId="7DC203C3" w:rsidR="00A97A6A" w:rsidRDefault="00A97A6A">
          <w:pPr>
            <w:pStyle w:val="10"/>
            <w:tabs>
              <w:tab w:val="left" w:pos="1100"/>
              <w:tab w:val="right" w:leader="dot" w:pos="9344"/>
            </w:tabs>
            <w:rPr>
              <w:rFonts w:asciiTheme="minorHAnsi" w:eastAsiaTheme="minorEastAsia" w:hAnsiTheme="minorHAnsi" w:cstheme="minorBidi"/>
              <w:noProof/>
              <w:sz w:val="22"/>
              <w:szCs w:val="22"/>
            </w:rPr>
          </w:pPr>
          <w:hyperlink w:anchor="_Toc168191827" w:history="1">
            <w:r w:rsidRPr="000D33A4">
              <w:rPr>
                <w:rStyle w:val="af3"/>
                <w:noProof/>
              </w:rPr>
              <w:t>8</w:t>
            </w:r>
            <w:r>
              <w:rPr>
                <w:rFonts w:asciiTheme="minorHAnsi" w:eastAsiaTheme="minorEastAsia" w:hAnsiTheme="minorHAnsi" w:cstheme="minorBidi"/>
                <w:noProof/>
                <w:sz w:val="22"/>
                <w:szCs w:val="22"/>
              </w:rPr>
              <w:tab/>
            </w:r>
            <w:r w:rsidRPr="000D33A4">
              <w:rPr>
                <w:rStyle w:val="af3"/>
                <w:noProof/>
              </w:rPr>
              <w:t>ДОДАТКИ</w:t>
            </w:r>
            <w:r>
              <w:rPr>
                <w:noProof/>
                <w:webHidden/>
              </w:rPr>
              <w:tab/>
            </w:r>
            <w:r>
              <w:rPr>
                <w:noProof/>
                <w:webHidden/>
              </w:rPr>
              <w:fldChar w:fldCharType="begin"/>
            </w:r>
            <w:r>
              <w:rPr>
                <w:noProof/>
                <w:webHidden/>
              </w:rPr>
              <w:instrText xml:space="preserve"> PAGEREF _Toc168191827 \h </w:instrText>
            </w:r>
            <w:r>
              <w:rPr>
                <w:noProof/>
                <w:webHidden/>
              </w:rPr>
            </w:r>
            <w:r>
              <w:rPr>
                <w:noProof/>
                <w:webHidden/>
              </w:rPr>
              <w:fldChar w:fldCharType="separate"/>
            </w:r>
            <w:r>
              <w:rPr>
                <w:noProof/>
                <w:webHidden/>
              </w:rPr>
              <w:t>121</w:t>
            </w:r>
            <w:r>
              <w:rPr>
                <w:noProof/>
                <w:webHidden/>
              </w:rPr>
              <w:fldChar w:fldCharType="end"/>
            </w:r>
          </w:hyperlink>
        </w:p>
        <w:p w14:paraId="4C3EED8E" w14:textId="33BED351" w:rsidR="00B81866" w:rsidRPr="004E0FBD" w:rsidRDefault="00B81866">
          <w:r w:rsidRPr="004E0FBD">
            <w:rPr>
              <w:b/>
              <w:bCs/>
            </w:rPr>
            <w:fldChar w:fldCharType="end"/>
          </w:r>
        </w:p>
      </w:sdtContent>
    </w:sdt>
    <w:p w14:paraId="295B5618" w14:textId="77777777" w:rsidR="005461BB" w:rsidRPr="004E0FBD" w:rsidRDefault="007464F9">
      <w:pPr>
        <w:pBdr>
          <w:top w:val="nil"/>
          <w:left w:val="nil"/>
          <w:bottom w:val="nil"/>
          <w:right w:val="nil"/>
          <w:between w:val="nil"/>
        </w:pBdr>
        <w:tabs>
          <w:tab w:val="left" w:pos="284"/>
          <w:tab w:val="right" w:pos="9345"/>
        </w:tabs>
        <w:ind w:firstLine="0"/>
        <w:jc w:val="left"/>
        <w:rPr>
          <w:smallCaps/>
          <w:color w:val="000000"/>
        </w:rPr>
      </w:pPr>
      <w:r w:rsidRPr="004E0FBD">
        <w:br w:type="page"/>
      </w:r>
    </w:p>
    <w:p w14:paraId="30028D45" w14:textId="77777777" w:rsidR="005461BB" w:rsidRPr="004E0FBD" w:rsidRDefault="007464F9" w:rsidP="00470F73">
      <w:pPr>
        <w:pageBreakBefore/>
        <w:pBdr>
          <w:top w:val="nil"/>
          <w:left w:val="nil"/>
          <w:bottom w:val="nil"/>
          <w:right w:val="nil"/>
          <w:between w:val="nil"/>
        </w:pBdr>
        <w:spacing w:after="240"/>
        <w:jc w:val="center"/>
        <w:rPr>
          <w:b/>
          <w:smallCaps/>
          <w:color w:val="000000"/>
        </w:rPr>
      </w:pPr>
      <w:r w:rsidRPr="004E0FBD">
        <w:rPr>
          <w:b/>
          <w:smallCaps/>
          <w:color w:val="000000"/>
        </w:rPr>
        <w:lastRenderedPageBreak/>
        <w:t>Перелік умовних позначень</w:t>
      </w:r>
    </w:p>
    <w:tbl>
      <w:tblPr>
        <w:tblStyle w:val="a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61BB" w:rsidRPr="004E0FBD" w14:paraId="314744B5" w14:textId="77777777">
        <w:tc>
          <w:tcPr>
            <w:tcW w:w="2283" w:type="dxa"/>
            <w:tcMar>
              <w:left w:w="28" w:type="dxa"/>
              <w:right w:w="28" w:type="dxa"/>
            </w:tcMar>
          </w:tcPr>
          <w:p w14:paraId="6CF25808"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IDE</w:t>
            </w:r>
          </w:p>
        </w:tc>
        <w:tc>
          <w:tcPr>
            <w:tcW w:w="318" w:type="dxa"/>
            <w:tcMar>
              <w:left w:w="28" w:type="dxa"/>
              <w:right w:w="28" w:type="dxa"/>
            </w:tcMar>
          </w:tcPr>
          <w:p w14:paraId="282829CD" w14:textId="77777777" w:rsidR="005461BB" w:rsidRPr="004E0FBD" w:rsidRDefault="007464F9">
            <w:pPr>
              <w:ind w:right="-222" w:firstLine="0"/>
              <w:jc w:val="left"/>
            </w:pPr>
            <w:r w:rsidRPr="004E0FBD">
              <w:t>–</w:t>
            </w:r>
          </w:p>
        </w:tc>
        <w:tc>
          <w:tcPr>
            <w:tcW w:w="6897" w:type="dxa"/>
            <w:tcMar>
              <w:left w:w="28" w:type="dxa"/>
              <w:right w:w="28" w:type="dxa"/>
            </w:tcMar>
            <w:vAlign w:val="center"/>
          </w:tcPr>
          <w:p w14:paraId="27D85525" w14:textId="77777777" w:rsidR="005461BB" w:rsidRPr="004E0FBD" w:rsidRDefault="007464F9">
            <w:pPr>
              <w:ind w:firstLine="0"/>
            </w:pPr>
            <w:proofErr w:type="spellStart"/>
            <w:r w:rsidRPr="004E0FBD">
              <w:t>Integrated</w:t>
            </w:r>
            <w:proofErr w:type="spellEnd"/>
            <w:r w:rsidRPr="004E0FBD">
              <w:t xml:space="preserve"> </w:t>
            </w:r>
            <w:proofErr w:type="spellStart"/>
            <w:r w:rsidRPr="004E0FBD">
              <w:t>Development</w:t>
            </w:r>
            <w:proofErr w:type="spellEnd"/>
            <w:r w:rsidRPr="004E0FBD">
              <w:t xml:space="preserve"> </w:t>
            </w:r>
            <w:proofErr w:type="spellStart"/>
            <w:r w:rsidRPr="004E0FBD">
              <w:t>Environment</w:t>
            </w:r>
            <w:proofErr w:type="spellEnd"/>
            <w:r w:rsidRPr="004E0FBD">
              <w:t xml:space="preserve"> – інтегроване середовище розробки.</w:t>
            </w:r>
          </w:p>
        </w:tc>
      </w:tr>
      <w:tr w:rsidR="005461BB" w:rsidRPr="004E0FBD" w14:paraId="2A99FCCF" w14:textId="77777777">
        <w:tc>
          <w:tcPr>
            <w:tcW w:w="2283" w:type="dxa"/>
            <w:tcMar>
              <w:left w:w="28" w:type="dxa"/>
              <w:right w:w="28" w:type="dxa"/>
            </w:tcMar>
          </w:tcPr>
          <w:p w14:paraId="1623AC8C"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API</w:t>
            </w:r>
          </w:p>
        </w:tc>
        <w:tc>
          <w:tcPr>
            <w:tcW w:w="318" w:type="dxa"/>
            <w:tcMar>
              <w:left w:w="28" w:type="dxa"/>
              <w:right w:w="28" w:type="dxa"/>
            </w:tcMar>
          </w:tcPr>
          <w:p w14:paraId="719F33B3" w14:textId="77777777" w:rsidR="005461BB" w:rsidRPr="004E0FBD" w:rsidRDefault="007464F9">
            <w:pPr>
              <w:ind w:right="-222" w:firstLine="0"/>
              <w:jc w:val="left"/>
            </w:pPr>
            <w:r w:rsidRPr="004E0FBD">
              <w:t>–</w:t>
            </w:r>
          </w:p>
        </w:tc>
        <w:tc>
          <w:tcPr>
            <w:tcW w:w="6897" w:type="dxa"/>
            <w:tcMar>
              <w:left w:w="28" w:type="dxa"/>
              <w:right w:w="28" w:type="dxa"/>
            </w:tcMar>
            <w:vAlign w:val="center"/>
          </w:tcPr>
          <w:p w14:paraId="038F46C1" w14:textId="77777777" w:rsidR="005461BB" w:rsidRPr="004E0FBD" w:rsidRDefault="007464F9">
            <w:pPr>
              <w:ind w:firstLine="0"/>
            </w:pPr>
            <w:proofErr w:type="spellStart"/>
            <w:r w:rsidRPr="004E0FBD">
              <w:t>Application</w:t>
            </w:r>
            <w:proofErr w:type="spellEnd"/>
            <w:r w:rsidRPr="004E0FBD">
              <w:t xml:space="preserve"> </w:t>
            </w:r>
            <w:proofErr w:type="spellStart"/>
            <w:r w:rsidRPr="004E0FBD">
              <w:t>programming</w:t>
            </w:r>
            <w:proofErr w:type="spellEnd"/>
            <w:r w:rsidRPr="004E0FBD">
              <w:t xml:space="preserve"> </w:t>
            </w:r>
            <w:proofErr w:type="spellStart"/>
            <w:r w:rsidRPr="004E0FBD">
              <w:t>interface</w:t>
            </w:r>
            <w:proofErr w:type="spellEnd"/>
            <w:r w:rsidRPr="004E0FBD">
              <w:t>, прикладний програмний Інтерфейс</w:t>
            </w:r>
          </w:p>
        </w:tc>
      </w:tr>
      <w:tr w:rsidR="005461BB" w:rsidRPr="004E0FBD" w14:paraId="3D379531" w14:textId="77777777">
        <w:tc>
          <w:tcPr>
            <w:tcW w:w="2283" w:type="dxa"/>
            <w:tcMar>
              <w:left w:w="28" w:type="dxa"/>
              <w:right w:w="28" w:type="dxa"/>
            </w:tcMar>
          </w:tcPr>
          <w:p w14:paraId="7084487E"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SDK</w:t>
            </w:r>
          </w:p>
        </w:tc>
        <w:tc>
          <w:tcPr>
            <w:tcW w:w="318" w:type="dxa"/>
            <w:tcMar>
              <w:left w:w="28" w:type="dxa"/>
              <w:right w:w="28" w:type="dxa"/>
            </w:tcMar>
          </w:tcPr>
          <w:p w14:paraId="1DDE0BED" w14:textId="77777777" w:rsidR="005461BB" w:rsidRPr="004E0FBD" w:rsidRDefault="007464F9">
            <w:pPr>
              <w:ind w:right="-222" w:firstLine="0"/>
              <w:jc w:val="left"/>
            </w:pPr>
            <w:r w:rsidRPr="004E0FBD">
              <w:t>–</w:t>
            </w:r>
          </w:p>
        </w:tc>
        <w:tc>
          <w:tcPr>
            <w:tcW w:w="6897" w:type="dxa"/>
            <w:tcMar>
              <w:left w:w="28" w:type="dxa"/>
              <w:right w:w="28" w:type="dxa"/>
            </w:tcMar>
            <w:vAlign w:val="center"/>
          </w:tcPr>
          <w:p w14:paraId="6A7C4A34" w14:textId="77777777" w:rsidR="005461BB" w:rsidRPr="004E0FBD" w:rsidRDefault="007464F9">
            <w:pPr>
              <w:ind w:firstLine="0"/>
            </w:pPr>
            <w:proofErr w:type="spellStart"/>
            <w:r w:rsidRPr="004E0FBD">
              <w:t>Software</w:t>
            </w:r>
            <w:proofErr w:type="spellEnd"/>
            <w:r w:rsidRPr="004E0FBD">
              <w:t xml:space="preserve"> </w:t>
            </w:r>
            <w:proofErr w:type="spellStart"/>
            <w:r w:rsidRPr="004E0FBD">
              <w:t>development</w:t>
            </w:r>
            <w:proofErr w:type="spellEnd"/>
            <w:r w:rsidRPr="004E0FBD">
              <w:t xml:space="preserve"> </w:t>
            </w:r>
            <w:proofErr w:type="spellStart"/>
            <w:r w:rsidRPr="004E0FBD">
              <w:t>kit</w:t>
            </w:r>
            <w:proofErr w:type="spellEnd"/>
          </w:p>
        </w:tc>
      </w:tr>
      <w:tr w:rsidR="005461BB" w:rsidRPr="004E0FBD" w14:paraId="2E00E895" w14:textId="77777777">
        <w:tc>
          <w:tcPr>
            <w:tcW w:w="2283" w:type="dxa"/>
            <w:tcMar>
              <w:left w:w="28" w:type="dxa"/>
              <w:right w:w="28" w:type="dxa"/>
            </w:tcMar>
          </w:tcPr>
          <w:p w14:paraId="18634CA6"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IT</w:t>
            </w:r>
          </w:p>
        </w:tc>
        <w:tc>
          <w:tcPr>
            <w:tcW w:w="318" w:type="dxa"/>
            <w:tcMar>
              <w:left w:w="28" w:type="dxa"/>
              <w:right w:w="28" w:type="dxa"/>
            </w:tcMar>
          </w:tcPr>
          <w:p w14:paraId="34803999" w14:textId="77777777" w:rsidR="005461BB" w:rsidRPr="004E0FBD" w:rsidRDefault="007464F9">
            <w:pPr>
              <w:ind w:right="-222" w:firstLine="0"/>
              <w:jc w:val="left"/>
            </w:pPr>
            <w:r w:rsidRPr="004E0FBD">
              <w:t>–</w:t>
            </w:r>
          </w:p>
        </w:tc>
        <w:tc>
          <w:tcPr>
            <w:tcW w:w="6897" w:type="dxa"/>
            <w:tcMar>
              <w:left w:w="28" w:type="dxa"/>
              <w:right w:w="28" w:type="dxa"/>
            </w:tcMar>
            <w:vAlign w:val="center"/>
          </w:tcPr>
          <w:p w14:paraId="362E6C63" w14:textId="77777777" w:rsidR="005461BB" w:rsidRPr="004E0FBD" w:rsidRDefault="007464F9">
            <w:pPr>
              <w:ind w:firstLine="0"/>
            </w:pPr>
            <w:r w:rsidRPr="004E0FBD">
              <w:t>Інформаційні технології</w:t>
            </w:r>
          </w:p>
        </w:tc>
      </w:tr>
      <w:tr w:rsidR="005461BB" w:rsidRPr="004E0FBD" w14:paraId="21B646C1" w14:textId="77777777">
        <w:tc>
          <w:tcPr>
            <w:tcW w:w="2283" w:type="dxa"/>
            <w:tcMar>
              <w:left w:w="28" w:type="dxa"/>
              <w:right w:w="28" w:type="dxa"/>
            </w:tcMar>
          </w:tcPr>
          <w:p w14:paraId="73E77511"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ER</w:t>
            </w:r>
          </w:p>
        </w:tc>
        <w:tc>
          <w:tcPr>
            <w:tcW w:w="318" w:type="dxa"/>
            <w:tcMar>
              <w:left w:w="28" w:type="dxa"/>
              <w:right w:w="28" w:type="dxa"/>
            </w:tcMar>
          </w:tcPr>
          <w:p w14:paraId="1182FE52" w14:textId="77777777" w:rsidR="005461BB" w:rsidRPr="004E0FBD" w:rsidRDefault="007464F9">
            <w:pPr>
              <w:ind w:right="-222" w:firstLine="0"/>
              <w:jc w:val="left"/>
            </w:pPr>
            <w:r w:rsidRPr="004E0FBD">
              <w:t>–</w:t>
            </w:r>
          </w:p>
        </w:tc>
        <w:tc>
          <w:tcPr>
            <w:tcW w:w="6897" w:type="dxa"/>
            <w:tcMar>
              <w:left w:w="28" w:type="dxa"/>
              <w:right w:w="28" w:type="dxa"/>
            </w:tcMar>
            <w:vAlign w:val="center"/>
          </w:tcPr>
          <w:p w14:paraId="69634E0D" w14:textId="77777777" w:rsidR="005461BB" w:rsidRPr="004E0FBD" w:rsidRDefault="007464F9">
            <w:pPr>
              <w:ind w:firstLine="0"/>
            </w:pPr>
            <w:proofErr w:type="spellStart"/>
            <w:r w:rsidRPr="004E0FBD">
              <w:t>Entity-Relation</w:t>
            </w:r>
            <w:proofErr w:type="spellEnd"/>
            <w:r w:rsidRPr="004E0FBD">
              <w:t xml:space="preserve"> </w:t>
            </w:r>
            <w:proofErr w:type="spellStart"/>
            <w:r w:rsidRPr="004E0FBD">
              <w:t>diagram</w:t>
            </w:r>
            <w:proofErr w:type="spellEnd"/>
          </w:p>
        </w:tc>
      </w:tr>
      <w:tr w:rsidR="005461BB" w:rsidRPr="004E0FBD" w14:paraId="0964CD90" w14:textId="77777777">
        <w:trPr>
          <w:trHeight w:val="578"/>
        </w:trPr>
        <w:tc>
          <w:tcPr>
            <w:tcW w:w="2283" w:type="dxa"/>
            <w:tcMar>
              <w:left w:w="28" w:type="dxa"/>
              <w:right w:w="28" w:type="dxa"/>
            </w:tcMar>
          </w:tcPr>
          <w:p w14:paraId="68C52185" w14:textId="661ADE36" w:rsidR="005461BB" w:rsidRPr="004E0FBD" w:rsidRDefault="002E270F">
            <w:pPr>
              <w:pBdr>
                <w:top w:val="nil"/>
                <w:left w:val="nil"/>
                <w:bottom w:val="nil"/>
                <w:right w:val="nil"/>
                <w:between w:val="nil"/>
              </w:pBdr>
              <w:spacing w:line="360" w:lineRule="auto"/>
              <w:ind w:firstLine="0"/>
              <w:rPr>
                <w:color w:val="000000"/>
              </w:rPr>
            </w:pPr>
            <w:r w:rsidRPr="004E0FBD">
              <w:rPr>
                <w:color w:val="000000"/>
              </w:rPr>
              <w:t>Рушій (</w:t>
            </w:r>
            <w:proofErr w:type="spellStart"/>
            <w:r w:rsidRPr="004E0FBD">
              <w:rPr>
                <w:color w:val="000000"/>
              </w:rPr>
              <w:t>Engine</w:t>
            </w:r>
            <w:proofErr w:type="spellEnd"/>
            <w:r w:rsidRPr="004E0FBD">
              <w:rPr>
                <w:color w:val="000000"/>
              </w:rPr>
              <w:t>)</w:t>
            </w:r>
          </w:p>
        </w:tc>
        <w:tc>
          <w:tcPr>
            <w:tcW w:w="318" w:type="dxa"/>
            <w:tcMar>
              <w:left w:w="28" w:type="dxa"/>
              <w:right w:w="28" w:type="dxa"/>
            </w:tcMar>
          </w:tcPr>
          <w:p w14:paraId="6DA3C920" w14:textId="77777777" w:rsidR="005461BB" w:rsidRPr="004E0FBD" w:rsidRDefault="007464F9">
            <w:pPr>
              <w:ind w:right="-222" w:firstLine="0"/>
              <w:jc w:val="left"/>
            </w:pPr>
            <w:r w:rsidRPr="004E0FBD">
              <w:t>–</w:t>
            </w:r>
          </w:p>
        </w:tc>
        <w:tc>
          <w:tcPr>
            <w:tcW w:w="6897" w:type="dxa"/>
            <w:tcMar>
              <w:left w:w="28" w:type="dxa"/>
              <w:right w:w="28" w:type="dxa"/>
            </w:tcMar>
            <w:vAlign w:val="center"/>
          </w:tcPr>
          <w:p w14:paraId="3F67BA59" w14:textId="32CFB49B" w:rsidR="005461BB" w:rsidRPr="004E0FBD" w:rsidRDefault="002E270F">
            <w:pPr>
              <w:pBdr>
                <w:top w:val="nil"/>
                <w:left w:val="nil"/>
                <w:bottom w:val="nil"/>
                <w:right w:val="nil"/>
                <w:between w:val="nil"/>
              </w:pBdr>
              <w:spacing w:line="360" w:lineRule="auto"/>
              <w:ind w:right="114" w:firstLine="0"/>
              <w:rPr>
                <w:color w:val="000000"/>
              </w:rPr>
            </w:pPr>
            <w:r w:rsidRPr="004E0FBD">
              <w:rPr>
                <w:color w:val="000000"/>
              </w:rPr>
              <w:t>Спеціальний вид програм для полегшеної розробки ігор</w:t>
            </w:r>
          </w:p>
        </w:tc>
      </w:tr>
      <w:tr w:rsidR="00830A6E" w:rsidRPr="004E0FBD" w14:paraId="1D84FEAD" w14:textId="77777777">
        <w:tc>
          <w:tcPr>
            <w:tcW w:w="2283" w:type="dxa"/>
            <w:tcMar>
              <w:left w:w="28" w:type="dxa"/>
              <w:right w:w="28" w:type="dxa"/>
            </w:tcMar>
          </w:tcPr>
          <w:p w14:paraId="36683582" w14:textId="3EF32375" w:rsidR="00830A6E" w:rsidRPr="004E0FBD" w:rsidRDefault="00830A6E" w:rsidP="002E270F">
            <w:pPr>
              <w:pBdr>
                <w:top w:val="nil"/>
                <w:left w:val="nil"/>
                <w:bottom w:val="nil"/>
                <w:right w:val="nil"/>
                <w:between w:val="nil"/>
              </w:pBdr>
              <w:ind w:firstLine="0"/>
              <w:rPr>
                <w:color w:val="000000"/>
              </w:rPr>
            </w:pPr>
            <w:proofErr w:type="spellStart"/>
            <w:r w:rsidRPr="004E0FBD">
              <w:rPr>
                <w:color w:val="000000"/>
              </w:rPr>
              <w:t>Сиквел</w:t>
            </w:r>
            <w:proofErr w:type="spellEnd"/>
          </w:p>
        </w:tc>
        <w:tc>
          <w:tcPr>
            <w:tcW w:w="318" w:type="dxa"/>
            <w:tcMar>
              <w:left w:w="28" w:type="dxa"/>
              <w:right w:w="28" w:type="dxa"/>
            </w:tcMar>
          </w:tcPr>
          <w:p w14:paraId="56D99670" w14:textId="4E2179F3" w:rsidR="00830A6E" w:rsidRPr="004E0FBD" w:rsidRDefault="00830A6E" w:rsidP="002E270F">
            <w:pPr>
              <w:ind w:right="-222" w:firstLine="0"/>
              <w:jc w:val="left"/>
            </w:pPr>
            <w:r w:rsidRPr="004E0FBD">
              <w:t>–</w:t>
            </w:r>
          </w:p>
        </w:tc>
        <w:tc>
          <w:tcPr>
            <w:tcW w:w="6897" w:type="dxa"/>
            <w:tcMar>
              <w:left w:w="28" w:type="dxa"/>
              <w:right w:w="28" w:type="dxa"/>
            </w:tcMar>
            <w:vAlign w:val="center"/>
          </w:tcPr>
          <w:p w14:paraId="746D3B33" w14:textId="0033EC53" w:rsidR="00830A6E" w:rsidRPr="004E0FBD" w:rsidRDefault="00830A6E" w:rsidP="002E270F">
            <w:pPr>
              <w:pBdr>
                <w:top w:val="nil"/>
                <w:left w:val="nil"/>
                <w:bottom w:val="nil"/>
                <w:right w:val="nil"/>
                <w:between w:val="nil"/>
              </w:pBdr>
              <w:ind w:right="114" w:firstLine="0"/>
              <w:rPr>
                <w:color w:val="000000"/>
              </w:rPr>
            </w:pPr>
            <w:r w:rsidRPr="004E0FBD">
              <w:rPr>
                <w:color w:val="000000"/>
              </w:rPr>
              <w:t>Продовження проєкту, його наступна частина</w:t>
            </w:r>
          </w:p>
        </w:tc>
      </w:tr>
      <w:tr w:rsidR="002E270F" w:rsidRPr="004E0FBD" w14:paraId="40B94894" w14:textId="77777777">
        <w:tc>
          <w:tcPr>
            <w:tcW w:w="2283" w:type="dxa"/>
            <w:tcMar>
              <w:left w:w="28" w:type="dxa"/>
              <w:right w:w="28" w:type="dxa"/>
            </w:tcMar>
          </w:tcPr>
          <w:p w14:paraId="7B2ECFFF" w14:textId="24FEF9BB" w:rsidR="002E270F" w:rsidRPr="004E0FBD" w:rsidRDefault="002E270F" w:rsidP="002E270F">
            <w:pPr>
              <w:pBdr>
                <w:top w:val="nil"/>
                <w:left w:val="nil"/>
                <w:bottom w:val="nil"/>
                <w:right w:val="nil"/>
                <w:between w:val="nil"/>
              </w:pBdr>
              <w:spacing w:line="360" w:lineRule="auto"/>
              <w:ind w:firstLine="0"/>
              <w:rPr>
                <w:color w:val="000000"/>
              </w:rPr>
            </w:pPr>
            <w:r w:rsidRPr="004E0FBD">
              <w:rPr>
                <w:color w:val="000000"/>
              </w:rPr>
              <w:t>NPC(НПС)</w:t>
            </w:r>
          </w:p>
        </w:tc>
        <w:tc>
          <w:tcPr>
            <w:tcW w:w="318" w:type="dxa"/>
            <w:tcMar>
              <w:left w:w="28" w:type="dxa"/>
              <w:right w:w="28" w:type="dxa"/>
            </w:tcMar>
          </w:tcPr>
          <w:p w14:paraId="4DEE5CCD" w14:textId="134D9816" w:rsidR="002E270F" w:rsidRPr="004E0FBD" w:rsidRDefault="002E270F" w:rsidP="002E270F">
            <w:pPr>
              <w:ind w:right="-222" w:firstLine="0"/>
              <w:jc w:val="left"/>
            </w:pPr>
            <w:r w:rsidRPr="004E0FBD">
              <w:t>–</w:t>
            </w:r>
          </w:p>
        </w:tc>
        <w:tc>
          <w:tcPr>
            <w:tcW w:w="6897" w:type="dxa"/>
            <w:tcMar>
              <w:left w:w="28" w:type="dxa"/>
              <w:right w:w="28" w:type="dxa"/>
            </w:tcMar>
            <w:vAlign w:val="center"/>
          </w:tcPr>
          <w:p w14:paraId="4C6B055B" w14:textId="389C8177" w:rsidR="002E270F" w:rsidRPr="004E0FBD" w:rsidRDefault="002E270F" w:rsidP="002E270F">
            <w:pPr>
              <w:pBdr>
                <w:top w:val="nil"/>
                <w:left w:val="nil"/>
                <w:bottom w:val="nil"/>
                <w:right w:val="nil"/>
                <w:between w:val="nil"/>
              </w:pBdr>
              <w:spacing w:line="360" w:lineRule="auto"/>
              <w:ind w:right="114" w:firstLine="0"/>
              <w:rPr>
                <w:color w:val="000000"/>
              </w:rPr>
            </w:pPr>
            <w:proofErr w:type="spellStart"/>
            <w:r w:rsidRPr="004E0FBD">
              <w:rPr>
                <w:color w:val="000000"/>
              </w:rPr>
              <w:t>Non-Player</w:t>
            </w:r>
            <w:proofErr w:type="spellEnd"/>
            <w:r w:rsidRPr="004E0FBD">
              <w:rPr>
                <w:color w:val="000000"/>
              </w:rPr>
              <w:t xml:space="preserve"> </w:t>
            </w:r>
            <w:proofErr w:type="spellStart"/>
            <w:r w:rsidRPr="004E0FBD">
              <w:rPr>
                <w:color w:val="000000"/>
              </w:rPr>
              <w:t>Character</w:t>
            </w:r>
            <w:proofErr w:type="spellEnd"/>
            <w:r w:rsidRPr="004E0FBD">
              <w:rPr>
                <w:color w:val="000000"/>
              </w:rPr>
              <w:t>, не ігровий персонаж</w:t>
            </w:r>
          </w:p>
        </w:tc>
      </w:tr>
    </w:tbl>
    <w:p w14:paraId="1F222B69" w14:textId="11786B7B" w:rsidR="005461BB" w:rsidRPr="004E0FBD" w:rsidRDefault="006C725D" w:rsidP="00470F73">
      <w:pPr>
        <w:pageBreakBefore/>
        <w:pBdr>
          <w:top w:val="nil"/>
          <w:left w:val="nil"/>
          <w:bottom w:val="nil"/>
          <w:right w:val="nil"/>
          <w:between w:val="nil"/>
        </w:pBdr>
        <w:spacing w:after="240"/>
        <w:jc w:val="center"/>
        <w:rPr>
          <w:rStyle w:val="af1"/>
        </w:rPr>
      </w:pPr>
      <w:r w:rsidRPr="004E0FBD">
        <w:rPr>
          <w:rStyle w:val="af1"/>
        </w:rPr>
        <w:lastRenderedPageBreak/>
        <w:t>ВСТУП</w:t>
      </w:r>
    </w:p>
    <w:p w14:paraId="365C2929" w14:textId="5BF69456" w:rsidR="002E270F" w:rsidRPr="004E0FBD" w:rsidRDefault="002E270F" w:rsidP="00830A6E">
      <w:pPr>
        <w:spacing w:after="160"/>
        <w:ind w:firstLine="720"/>
      </w:pPr>
      <w:r w:rsidRPr="004E0FBD">
        <w:t xml:space="preserve">У ігровому середовищі, що швидко розвивається, розробка ігор будь яких жанрів, стала процвітаючою галуззю, яка захоплює мільйони гравців у всьому світі. Існує безліч різновидів ігор, серед яких особливо виділяється жанр RPG, який пропонують захоплюючий віртуальний світи на будь який смак, де гравці можуть вирушити в епічні пригоди, перемогти легендарних ворогів, створити неймовірну зброю та бути керівником власної долі. Цей </w:t>
      </w:r>
      <w:r w:rsidR="00110010">
        <w:t>проєкт</w:t>
      </w:r>
      <w:r w:rsidRPr="004E0FBD">
        <w:t xml:space="preserve"> має на меті заглибитися в сферу розробки RPG та всіх її аспектів, дослідити актуальність, цілі, об’єкти та суб’єкти, залучені до створення цих неймовірних світів.</w:t>
      </w:r>
    </w:p>
    <w:p w14:paraId="08A3D606" w14:textId="59544A2F" w:rsidR="002E270F" w:rsidRPr="004E0FBD" w:rsidRDefault="00C2575D" w:rsidP="00830A6E">
      <w:pPr>
        <w:spacing w:after="160"/>
        <w:ind w:firstLine="720"/>
      </w:pPr>
      <w:r w:rsidRPr="00C2575D">
        <w:t>Актуальн</w:t>
      </w:r>
      <w:r>
        <w:t xml:space="preserve">ість розробки інтелектуальних агентів завжди висока, </w:t>
      </w:r>
      <w:r w:rsidR="00470F73" w:rsidRPr="00470F73">
        <w:t>оскільки вон</w:t>
      </w:r>
      <w:r>
        <w:t>а</w:t>
      </w:r>
      <w:r w:rsidR="00470F73" w:rsidRPr="00470F73">
        <w:t xml:space="preserve"> забезпечу</w:t>
      </w:r>
      <w:r>
        <w:t xml:space="preserve">є </w:t>
      </w:r>
      <w:r w:rsidR="00470F73" w:rsidRPr="00470F73">
        <w:t xml:space="preserve">більш реалістичну та </w:t>
      </w:r>
      <w:proofErr w:type="spellStart"/>
      <w:r w:rsidR="00470F73" w:rsidRPr="00470F73">
        <w:t>занурюючу</w:t>
      </w:r>
      <w:proofErr w:type="spellEnd"/>
      <w:r w:rsidR="00470F73" w:rsidRPr="00470F73">
        <w:t xml:space="preserve"> гру. Агенти можуть адаптуватися до дій гравців, роблячи гру більш динамічною</w:t>
      </w:r>
      <w:r>
        <w:t xml:space="preserve"> або різноманітною</w:t>
      </w:r>
      <w:r w:rsidR="00470F73" w:rsidRPr="00470F73">
        <w:t>. Вони також дозволяють створювати унікальні ігрові сценарії, що підвищує індивідуальний досвід кожного гравця. Інтелектуальні агенти сприяють поліпшенню стратегічної складової гри, вимагаючи від гравців більш глибокого аналізу</w:t>
      </w:r>
      <w:r>
        <w:t xml:space="preserve"> ситуації та змушують адаптуватися до умов світу</w:t>
      </w:r>
      <w:r w:rsidR="00470F73" w:rsidRPr="00470F73">
        <w:t xml:space="preserve">. Врешті-решт, вони вносять вклад у загальний розвиток інтелекту </w:t>
      </w:r>
      <w:r>
        <w:t xml:space="preserve">ворогів </w:t>
      </w:r>
      <w:r w:rsidR="00470F73" w:rsidRPr="00470F73">
        <w:t>та його застосування.</w:t>
      </w:r>
      <w:r w:rsidR="00470F73" w:rsidRPr="00470F73">
        <w:rPr>
          <w:lang w:val="ru-RU"/>
        </w:rPr>
        <w:t xml:space="preserve"> </w:t>
      </w:r>
      <w:r w:rsidR="002E270F" w:rsidRPr="004E0FBD">
        <w:t>Останніми роками ми стали свідком безпрецедентного сплеску індустрії, особливо на фоні COVID-19, який підживлювався тим що, люди сидячи вдома потребували розваг і нових вражень. Таким чином попит на створення інтерактивних розваг стрімко зріс в порівнянні з минулими роками. RPG, зокрема, набули величезної популярності тим, що дають тобі можливість поринути у віртуальний світ на будь який смак, інколи  навість з друзями, стираючи межі між реальністю і вигадкою. 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002E270F" w:rsidRPr="004E0FBD">
        <w:t>Pillars</w:t>
      </w:r>
      <w:proofErr w:type="spellEnd"/>
      <w:r w:rsidR="002E270F" w:rsidRPr="004E0FBD">
        <w:t xml:space="preserve"> </w:t>
      </w:r>
      <w:proofErr w:type="spellStart"/>
      <w:r w:rsidR="002E270F" w:rsidRPr="004E0FBD">
        <w:t>of</w:t>
      </w:r>
      <w:proofErr w:type="spellEnd"/>
      <w:r w:rsidR="002E270F" w:rsidRPr="004E0FBD">
        <w:t xml:space="preserve"> </w:t>
      </w:r>
      <w:proofErr w:type="spellStart"/>
      <w:r w:rsidR="002E270F" w:rsidRPr="004E0FBD">
        <w:t>Eternity</w:t>
      </w:r>
      <w:proofErr w:type="spellEnd"/>
      <w:r w:rsidR="002E270F" w:rsidRPr="004E0FBD">
        <w:t xml:space="preserve">»[1] так і у реалістичному </w:t>
      </w:r>
      <w:proofErr w:type="spellStart"/>
      <w:r w:rsidR="002E270F" w:rsidRPr="004E0FBD">
        <w:t>The</w:t>
      </w:r>
      <w:proofErr w:type="spellEnd"/>
      <w:r w:rsidR="002E270F" w:rsidRPr="004E0FBD">
        <w:t xml:space="preserve"> </w:t>
      </w:r>
      <w:proofErr w:type="spellStart"/>
      <w:r w:rsidR="002E270F" w:rsidRPr="004E0FBD">
        <w:t>Witcher</w:t>
      </w:r>
      <w:proofErr w:type="spellEnd"/>
      <w:r w:rsidR="002E270F" w:rsidRPr="004E0FBD">
        <w:t xml:space="preserve"> 3: </w:t>
      </w:r>
      <w:proofErr w:type="spellStart"/>
      <w:r w:rsidR="002E270F" w:rsidRPr="004E0FBD">
        <w:t>Wild</w:t>
      </w:r>
      <w:proofErr w:type="spellEnd"/>
      <w:r w:rsidR="002E270F" w:rsidRPr="004E0FBD">
        <w:t xml:space="preserve"> </w:t>
      </w:r>
      <w:proofErr w:type="spellStart"/>
      <w:r w:rsidR="002E270F" w:rsidRPr="004E0FBD">
        <w:t>Hunt</w:t>
      </w:r>
      <w:proofErr w:type="spellEnd"/>
      <w:r w:rsidR="002E270F" w:rsidRPr="004E0FBD">
        <w:t xml:space="preserve"> [2].</w:t>
      </w:r>
    </w:p>
    <w:p w14:paraId="6F18B658" w14:textId="1DA593AA" w:rsidR="005461BB" w:rsidRPr="004E0FBD" w:rsidRDefault="005461BB" w:rsidP="00830A6E">
      <w:pPr>
        <w:spacing w:after="160"/>
        <w:ind w:firstLine="0"/>
        <w:jc w:val="left"/>
      </w:pPr>
    </w:p>
    <w:p w14:paraId="22184C86" w14:textId="77777777" w:rsidR="005461BB" w:rsidRPr="004E0FBD" w:rsidRDefault="007464F9" w:rsidP="00470F73">
      <w:pPr>
        <w:pStyle w:val="1"/>
        <w:ind w:left="0" w:firstLine="709"/>
      </w:pPr>
      <w:bookmarkStart w:id="2" w:name="_Toc168191791"/>
      <w:r w:rsidRPr="004E0FBD">
        <w:lastRenderedPageBreak/>
        <w:t>ПЕРЕДПРОЄКТНЕ ОБСТЕЖЕННЯ ПРЕДМЕТНОЇ ОБЛАСТІ</w:t>
      </w:r>
      <w:bookmarkEnd w:id="2"/>
    </w:p>
    <w:p w14:paraId="193C8294" w14:textId="77777777" w:rsidR="005461BB" w:rsidRPr="004E0FBD" w:rsidRDefault="007464F9" w:rsidP="006C725D">
      <w:pPr>
        <w:pStyle w:val="2"/>
        <w:ind w:left="0" w:firstLine="709"/>
      </w:pPr>
      <w:bookmarkStart w:id="3" w:name="_Toc168191792"/>
      <w:r w:rsidRPr="004E0FBD">
        <w:t>Аналіз предметної області</w:t>
      </w:r>
      <w:bookmarkEnd w:id="3"/>
      <w:r w:rsidRPr="004E0FBD">
        <w:t xml:space="preserve"> </w:t>
      </w:r>
    </w:p>
    <w:p w14:paraId="2BFAC773" w14:textId="7D9C6F7B" w:rsidR="002E270F" w:rsidRPr="004E0FBD" w:rsidRDefault="002E270F" w:rsidP="006C725D">
      <w:bookmarkStart w:id="4" w:name="_2et92p0" w:colFirst="0" w:colLast="0"/>
      <w:bookmarkEnd w:id="4"/>
      <w:r w:rsidRPr="004E0FBD">
        <w:t>Комп'ютерні ігри</w:t>
      </w:r>
      <w:r w:rsidR="006C725D">
        <w:t xml:space="preserve"> (відеоігри) –</w:t>
      </w:r>
      <w:r w:rsidRPr="004E0FBD">
        <w:t xml:space="preserve"> це</w:t>
      </w:r>
      <w:r w:rsidR="006C725D">
        <w:t xml:space="preserve"> </w:t>
      </w:r>
      <w:r w:rsidRPr="004E0FBD">
        <w:t>форма інтерактивних цифрових розваг, що занурюють гравця у віртуальний світі та ставлять перед ним різні завдання. Ці ігри використовують можливості комп’ютерних технологій для отримання неперевершеного ігрового досвіду.</w:t>
      </w:r>
    </w:p>
    <w:p w14:paraId="4EC23E99" w14:textId="77777777" w:rsidR="002E270F" w:rsidRPr="004E0FBD" w:rsidRDefault="002E270F" w:rsidP="002E270F">
      <w:pPr>
        <w:ind w:firstLine="432"/>
      </w:pPr>
      <w:r w:rsidRPr="004E0FBD">
        <w:t>Вони поєднують у собі інноваційні ігрові механіки,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 другого плану.</w:t>
      </w:r>
    </w:p>
    <w:p w14:paraId="67FE4C78" w14:textId="51D8B6D4" w:rsidR="00A6421E" w:rsidRPr="004E0FBD" w:rsidRDefault="002E270F" w:rsidP="004D1C88">
      <w:pPr>
        <w:ind w:firstLine="432"/>
      </w:pPr>
      <w:r w:rsidRPr="004E0FBD">
        <w:t>Ігри дають велику степінь інтерактивності, що дозволяє гравцям приймати активну участь і впливати на результат, тим самим створюючи відчуття сили,  свободи та індивідуальності. Від набитих екшеном пригод  до стратегічних і вдумливих боїв, від задумливих наративів, що спонукають до роздумів, і симуляцій віртуальних бойових та повсякденних дій, комп’ютерні ігри не просто пропонують, а й надають різноманітний вибір ігрового досвіду, 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48C94491" w14:textId="59BDF4A4" w:rsidR="002E270F" w:rsidRPr="004E0FBD" w:rsidRDefault="002E270F" w:rsidP="002E270F">
      <w:pPr>
        <w:ind w:firstLine="432"/>
      </w:pPr>
      <w:r w:rsidRPr="004E0FBD">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4E0FBD">
        <w:t>тд</w:t>
      </w:r>
      <w:proofErr w:type="spellEnd"/>
      <w:r w:rsidRPr="004E0FBD">
        <w:t>. Зараз же, написати одному гру, яка зможе перевершити очікування рядового гравця майже не можливо, бо це сталий ринок зі своїми правилами</w:t>
      </w:r>
      <w:r w:rsidR="00295FAB" w:rsidRPr="004E0FBD">
        <w:t xml:space="preserve"> та нюансами</w:t>
      </w:r>
      <w:r w:rsidRPr="004E0FBD">
        <w:t xml:space="preserve">. Для  цього компанії не </w:t>
      </w:r>
      <w:r w:rsidRPr="004E0FBD">
        <w:lastRenderedPageBreak/>
        <w:t xml:space="preserve">цураються залучати купу програмістів для створення власних рушії, які б 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4E0FBD">
        <w:t>Nvidia</w:t>
      </w:r>
      <w:proofErr w:type="spellEnd"/>
      <w:r w:rsidRPr="004E0FBD">
        <w:t xml:space="preserve"> створили графічні карти серії RTX[3], що дозволило зробити ігровий досвід набагато кращим, шляхом покращення освітлення, трасування променів і відображення картинки. Також вони додали в свої відеокарти технологію DLSS[4] – яка за допомогою штучного інтелекту домальовую в реальному часі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 Ці технологічні досягнення продовжують відкривати нові горизонти, створюючи ще більш візуально приголомшливі та захоплюючі ігрові світи. </w:t>
      </w:r>
    </w:p>
    <w:p w14:paraId="6C5852A1" w14:textId="77777777" w:rsidR="002E270F" w:rsidRPr="004E0FBD" w:rsidRDefault="002E270F" w:rsidP="002E270F">
      <w:pPr>
        <w:ind w:firstLine="432"/>
      </w:pPr>
      <w:r w:rsidRPr="004E0FBD">
        <w:t xml:space="preserve">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 Граючи в ігри сам або зі своїми товаришами, це стало основною сучасною і важливою формою розваг, яка приваблює, за статистикою, майже 3 млрд гравців у всьому світі, з яких більше половини, а саме 1.5 млрд надають перевагу іграм на ПК[5]. 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1366D02B" w14:textId="116491FF" w:rsidR="002E270F" w:rsidRPr="004E0FBD" w:rsidRDefault="002E270F" w:rsidP="002E270F">
      <w:pPr>
        <w:ind w:firstLine="432"/>
      </w:pPr>
      <w:r w:rsidRPr="004E0FBD">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4E0FBD">
        <w:t>тд</w:t>
      </w:r>
      <w:proofErr w:type="spellEnd"/>
      <w:r w:rsidRPr="004E0FBD">
        <w:t xml:space="preserve">. 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чи ти герой своєї історії, чи ти лише незначна ланка в цілій історії цього світу. Всі знайдуть щось на свій </w:t>
      </w:r>
      <w:r w:rsidRPr="004E0FBD">
        <w:lastRenderedPageBreak/>
        <w:t xml:space="preserve">смак. Для прикладу, на думку спадає досить популярна гра за останні пів року – </w:t>
      </w:r>
      <w:proofErr w:type="spellStart"/>
      <w:r w:rsidRPr="004E0FBD">
        <w:t>Helldivers</w:t>
      </w:r>
      <w:proofErr w:type="spellEnd"/>
      <w:r w:rsidRPr="004E0FBD">
        <w:t xml:space="preserve"> 2</w:t>
      </w:r>
      <w:r w:rsidR="00830A6E" w:rsidRPr="004E0FBD">
        <w:t xml:space="preserve"> [6]</w:t>
      </w:r>
      <w:r w:rsidRPr="004E0FBD">
        <w:t>, яка хоч і виглядає як звичайна PVE (</w:t>
      </w:r>
      <w:proofErr w:type="spellStart"/>
      <w:r w:rsidRPr="004E0FBD">
        <w:t>Player</w:t>
      </w:r>
      <w:proofErr w:type="spellEnd"/>
      <w:r w:rsidRPr="004E0FBD">
        <w:t xml:space="preserve"> </w:t>
      </w:r>
      <w:proofErr w:type="spellStart"/>
      <w:r w:rsidRPr="004E0FBD">
        <w:t>versus</w:t>
      </w:r>
      <w:proofErr w:type="spellEnd"/>
      <w:r w:rsidRPr="004E0FBD">
        <w:t xml:space="preserve"> </w:t>
      </w:r>
      <w:proofErr w:type="spellStart"/>
      <w:r w:rsidRPr="004E0FBD">
        <w:t>Environment</w:t>
      </w:r>
      <w:proofErr w:type="spellEnd"/>
      <w:r w:rsidRPr="004E0FBD">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6A4CC7D4" w14:textId="1AF7CC97" w:rsidR="002E270F" w:rsidRPr="004E0FBD" w:rsidRDefault="002E270F" w:rsidP="002E270F">
      <w:pPr>
        <w:ind w:firstLine="720"/>
      </w:pPr>
      <w:r w:rsidRPr="004E0FBD">
        <w:t xml:space="preserve">Як вже згадували до цього, розробка ігрових застосунків — це дуже динамічна галузь, що розвивається не по днях, а по годинах,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w:t>
      </w:r>
      <w:r w:rsidR="00110010">
        <w:t>проєкт</w:t>
      </w:r>
      <w:r w:rsidRPr="004E0FBD">
        <w:t>у. У цьому параграфі ми заглибимося в загальні положення розробки ігор, надаючи вам вичерпний огляд предметної області.</w:t>
      </w:r>
    </w:p>
    <w:p w14:paraId="1E9AF16D" w14:textId="77777777" w:rsidR="002E270F" w:rsidRPr="004E0FBD" w:rsidRDefault="002E270F" w:rsidP="002E270F">
      <w:r w:rsidRPr="004E0FBD">
        <w:t>Для початку давайте дамо чітке визначення – що  таке «розробка ігор». Це динамічна сфера, яка об’єднує багатогранний підхід, креативне мислення, досвід та навички технічних спеціалістів для створення унікального візуального досвіду та інтерактивного контенту[6]. Цей процес включає в себе:</w:t>
      </w:r>
    </w:p>
    <w:p w14:paraId="392C9B2B" w14:textId="0AE1F156" w:rsidR="002E270F" w:rsidRPr="004E0FBD" w:rsidRDefault="00830A6E" w:rsidP="00A905CB">
      <w:pPr>
        <w:pStyle w:val="ad"/>
        <w:numPr>
          <w:ilvl w:val="0"/>
          <w:numId w:val="38"/>
        </w:numPr>
        <w:ind w:left="0" w:firstLine="709"/>
      </w:pPr>
      <w:r w:rsidRPr="004E0FBD">
        <w:t>і</w:t>
      </w:r>
      <w:r w:rsidR="002E270F" w:rsidRPr="004E0FBD">
        <w:t>гровий дизайн (</w:t>
      </w:r>
      <w:r w:rsidR="002E270F" w:rsidRPr="004E0FBD">
        <w:rPr>
          <w:i/>
          <w:iCs/>
          <w:u w:val="single"/>
        </w:rPr>
        <w:t>сценаристи та дизайнери</w:t>
      </w:r>
      <w:r w:rsidR="002E270F" w:rsidRPr="004E0FBD">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r w:rsidRPr="004E0FBD">
        <w:t>;</w:t>
      </w:r>
    </w:p>
    <w:p w14:paraId="7F499FC7" w14:textId="4A90A6DD" w:rsidR="002E270F" w:rsidRPr="004E0FBD" w:rsidRDefault="00830A6E" w:rsidP="00A905CB">
      <w:pPr>
        <w:pStyle w:val="ad"/>
        <w:numPr>
          <w:ilvl w:val="0"/>
          <w:numId w:val="38"/>
        </w:numPr>
        <w:ind w:left="0" w:firstLine="709"/>
      </w:pPr>
      <w:r w:rsidRPr="004E0FBD">
        <w:t>п</w:t>
      </w:r>
      <w:r w:rsidR="002E270F" w:rsidRPr="004E0FBD">
        <w:t>рограмування (</w:t>
      </w:r>
      <w:r w:rsidR="002E270F" w:rsidRPr="004E0FBD">
        <w:rPr>
          <w:i/>
          <w:iCs/>
          <w:u w:val="single"/>
        </w:rPr>
        <w:t xml:space="preserve">геймплей програмісти, аудіо програмісти, технічні програмісти і </w:t>
      </w:r>
      <w:proofErr w:type="spellStart"/>
      <w:r w:rsidR="002E270F" w:rsidRPr="004E0FBD">
        <w:rPr>
          <w:i/>
          <w:iCs/>
          <w:u w:val="single"/>
        </w:rPr>
        <w:t>тд</w:t>
      </w:r>
      <w:proofErr w:type="spellEnd"/>
      <w:r w:rsidR="002E270F" w:rsidRPr="004E0FBD">
        <w:t xml:space="preserve">). Вони використовують мови програмування, такі як C++, C#, </w:t>
      </w:r>
      <w:proofErr w:type="spellStart"/>
      <w:r w:rsidR="002E270F" w:rsidRPr="004E0FBD">
        <w:t>Python</w:t>
      </w:r>
      <w:proofErr w:type="spellEnd"/>
      <w:r w:rsidR="002E270F" w:rsidRPr="004E0FBD">
        <w:t xml:space="preserve">, або </w:t>
      </w:r>
      <w:proofErr w:type="spellStart"/>
      <w:r w:rsidR="002E270F" w:rsidRPr="004E0FBD">
        <w:t>JavaScript</w:t>
      </w:r>
      <w:proofErr w:type="spellEnd"/>
      <w:r w:rsidR="002E270F" w:rsidRPr="004E0FBD">
        <w:t>, для реалізації ігрової механіки та інтерфейсу користувача, звуку, анімацій, та технічних аспектів рушія</w:t>
      </w:r>
      <w:r w:rsidRPr="004E0FBD">
        <w:t>;</w:t>
      </w:r>
    </w:p>
    <w:p w14:paraId="4683895B" w14:textId="636BCC14" w:rsidR="002E270F" w:rsidRPr="004E0FBD" w:rsidRDefault="00830A6E" w:rsidP="00A905CB">
      <w:pPr>
        <w:pStyle w:val="ad"/>
        <w:numPr>
          <w:ilvl w:val="0"/>
          <w:numId w:val="38"/>
        </w:numPr>
        <w:ind w:left="0" w:firstLine="709"/>
      </w:pPr>
      <w:r w:rsidRPr="004E0FBD">
        <w:lastRenderedPageBreak/>
        <w:t>г</w:t>
      </w:r>
      <w:r w:rsidR="002E270F" w:rsidRPr="004E0FBD">
        <w:t>рафічний дизайн (</w:t>
      </w:r>
      <w:r w:rsidR="002E270F" w:rsidRPr="004E0FBD">
        <w:rPr>
          <w:i/>
          <w:iCs/>
          <w:u w:val="single"/>
        </w:rPr>
        <w:t xml:space="preserve">3Д художники по персонажам, пропсам, зброї, 2д </w:t>
      </w:r>
      <w:r w:rsidR="00B332AF" w:rsidRPr="004E0FBD">
        <w:rPr>
          <w:i/>
          <w:iCs/>
          <w:u w:val="single"/>
        </w:rPr>
        <w:t>артисти</w:t>
      </w:r>
      <w:r w:rsidR="002E270F" w:rsidRPr="004E0FBD">
        <w:rPr>
          <w:i/>
          <w:iCs/>
          <w:u w:val="single"/>
        </w:rPr>
        <w:t xml:space="preserve">, концептери, аніматори і </w:t>
      </w:r>
      <w:proofErr w:type="spellStart"/>
      <w:r w:rsidR="002E270F" w:rsidRPr="004E0FBD">
        <w:rPr>
          <w:i/>
          <w:iCs/>
          <w:u w:val="single"/>
        </w:rPr>
        <w:t>тд</w:t>
      </w:r>
      <w:proofErr w:type="spellEnd"/>
      <w:r w:rsidR="002E270F" w:rsidRPr="004E0FBD">
        <w:t>). На них лежить створення візуального контенту, включаючи персонажів, середовище, текстури та анімацію</w:t>
      </w:r>
      <w:r w:rsidRPr="004E0FBD">
        <w:t>;</w:t>
      </w:r>
    </w:p>
    <w:p w14:paraId="3F394FD6" w14:textId="0B80514A" w:rsidR="002E270F" w:rsidRPr="004E0FBD" w:rsidRDefault="00830A6E" w:rsidP="00A905CB">
      <w:pPr>
        <w:pStyle w:val="ad"/>
        <w:numPr>
          <w:ilvl w:val="0"/>
          <w:numId w:val="38"/>
        </w:numPr>
        <w:ind w:left="0" w:firstLine="709"/>
      </w:pPr>
      <w:r w:rsidRPr="004E0FBD">
        <w:t>з</w:t>
      </w:r>
      <w:r w:rsidR="002E270F" w:rsidRPr="004E0FBD">
        <w:t>вуковий дизайн (</w:t>
      </w:r>
      <w:proofErr w:type="spellStart"/>
      <w:r w:rsidR="002E270F" w:rsidRPr="004E0FBD">
        <w:rPr>
          <w:i/>
          <w:iCs/>
          <w:u w:val="single"/>
        </w:rPr>
        <w:t>саунд</w:t>
      </w:r>
      <w:proofErr w:type="spellEnd"/>
      <w:r w:rsidR="002E270F" w:rsidRPr="004E0FBD">
        <w:rPr>
          <w:i/>
          <w:iCs/>
          <w:u w:val="single"/>
        </w:rPr>
        <w:t xml:space="preserve"> дизайнери</w:t>
      </w:r>
      <w:r w:rsidR="002E270F" w:rsidRPr="004E0FBD">
        <w:t xml:space="preserve">). Їх задача це розробка звукових ефектів, музики та </w:t>
      </w:r>
      <w:r w:rsidRPr="004E0FBD">
        <w:t>озвучування</w:t>
      </w:r>
      <w:r w:rsidR="002E270F" w:rsidRPr="004E0FBD">
        <w:t xml:space="preserve"> персонажів та елементів гри, які покращують 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w:t>
      </w:r>
      <w:r w:rsidR="00110010">
        <w:t>проєкт</w:t>
      </w:r>
      <w:r w:rsidR="002E270F" w:rsidRPr="004E0FBD">
        <w:t>ування</w:t>
      </w:r>
      <w:r w:rsidRPr="004E0FBD">
        <w:t>;</w:t>
      </w:r>
    </w:p>
    <w:p w14:paraId="14B88E2D" w14:textId="343AE910" w:rsidR="002E270F" w:rsidRPr="004E0FBD" w:rsidRDefault="00830A6E" w:rsidP="00A905CB">
      <w:pPr>
        <w:pStyle w:val="ad"/>
        <w:numPr>
          <w:ilvl w:val="0"/>
          <w:numId w:val="38"/>
        </w:numPr>
        <w:ind w:left="0" w:firstLine="709"/>
      </w:pPr>
      <w:r w:rsidRPr="004E0FBD">
        <w:t>т</w:t>
      </w:r>
      <w:r w:rsidR="002E270F" w:rsidRPr="004E0FBD">
        <w:t>естування та гарантія якості (</w:t>
      </w:r>
      <w:r w:rsidR="002E270F" w:rsidRPr="004E0FBD">
        <w:rPr>
          <w:i/>
          <w:iCs/>
          <w:u w:val="single"/>
        </w:rPr>
        <w:t>QA та аль</w:t>
      </w:r>
      <w:r w:rsidRPr="004E0FBD">
        <w:rPr>
          <w:i/>
          <w:iCs/>
          <w:u w:val="single"/>
        </w:rPr>
        <w:t>ф</w:t>
      </w:r>
      <w:r w:rsidR="002E270F" w:rsidRPr="004E0FBD">
        <w:rPr>
          <w:i/>
          <w:iCs/>
          <w:u w:val="single"/>
        </w:rPr>
        <w:t>а і бета тестери від ком’юніті</w:t>
      </w:r>
      <w:r w:rsidR="002E270F" w:rsidRPr="004E0FBD">
        <w:t>). Вони виявляють та повідомляють програмістів про баги та помилки,  які потребують вирішення для подальшого забезпечення стабільності та якості гри</w:t>
      </w:r>
      <w:r w:rsidRPr="004E0FBD">
        <w:t>;</w:t>
      </w:r>
    </w:p>
    <w:p w14:paraId="07330820" w14:textId="5205C91F" w:rsidR="002E270F" w:rsidRPr="004E0FBD" w:rsidRDefault="00830A6E" w:rsidP="00A905CB">
      <w:pPr>
        <w:pStyle w:val="ad"/>
        <w:numPr>
          <w:ilvl w:val="0"/>
          <w:numId w:val="38"/>
        </w:numPr>
        <w:ind w:left="0" w:firstLine="709"/>
      </w:pPr>
      <w:r w:rsidRPr="004E0FBD">
        <w:t>м</w:t>
      </w:r>
      <w:r w:rsidR="002E270F" w:rsidRPr="004E0FBD">
        <w:t>аркетинг та видавництво (</w:t>
      </w:r>
      <w:r w:rsidR="002E270F" w:rsidRPr="004E0FBD">
        <w:rPr>
          <w:i/>
          <w:iCs/>
          <w:u w:val="single"/>
        </w:rPr>
        <w:t>самі компанії розробники або компанії видавці</w:t>
      </w:r>
      <w:r w:rsidR="002E270F" w:rsidRPr="004E0FBD">
        <w:t>). Їх задача - це розробка стратегій для просування гри та залучення аудиторії, закупівля реклами, дистрибуція, створення дисків та носіїв для збуту товару, підрахунок статистики та активна комунікація з клієнтами</w:t>
      </w:r>
      <w:r w:rsidRPr="004E0FBD">
        <w:t>;</w:t>
      </w:r>
    </w:p>
    <w:p w14:paraId="4BCB7ACE" w14:textId="57C20A77" w:rsidR="002E270F" w:rsidRPr="004E0FBD" w:rsidRDefault="00830A6E" w:rsidP="00A905CB">
      <w:pPr>
        <w:pStyle w:val="ad"/>
        <w:numPr>
          <w:ilvl w:val="0"/>
          <w:numId w:val="38"/>
        </w:numPr>
        <w:ind w:left="0" w:firstLine="709"/>
      </w:pPr>
      <w:r w:rsidRPr="004E0FBD">
        <w:t>керування</w:t>
      </w:r>
      <w:r w:rsidR="002E270F" w:rsidRPr="004E0FBD">
        <w:t xml:space="preserve"> </w:t>
      </w:r>
      <w:r w:rsidR="00110010">
        <w:t>проєкт</w:t>
      </w:r>
      <w:r w:rsidR="002E270F" w:rsidRPr="004E0FBD">
        <w:t>ом (</w:t>
      </w:r>
      <w:r w:rsidR="002E270F" w:rsidRPr="004E0FBD">
        <w:rPr>
          <w:i/>
          <w:iCs/>
          <w:u w:val="single"/>
        </w:rPr>
        <w:t>ПМ – проджект менеджер</w:t>
      </w:r>
      <w:r w:rsidR="002E270F" w:rsidRPr="004E0FBD">
        <w:t xml:space="preserve">): Координація команди, ресурсів та часу для ефективної реалізації </w:t>
      </w:r>
      <w:r w:rsidR="00110010">
        <w:t>проєкт</w:t>
      </w:r>
      <w:r w:rsidR="002E270F" w:rsidRPr="004E0FBD">
        <w:t xml:space="preserve">у. Це стосується процесу </w:t>
      </w:r>
      <w:r w:rsidR="00110010">
        <w:t>проєкт</w:t>
      </w:r>
      <w:r w:rsidR="002E270F" w:rsidRPr="004E0FBD">
        <w:t xml:space="preserve">ування, розробки та розгортання ігор, які в першу чергу призначені для гри та використання через онлайн-платформи (в сучасному світі навіть одно-користувацькі ігри продаються та відкриваються в більшості на онлайн платформах таких, як </w:t>
      </w:r>
      <w:proofErr w:type="spellStart"/>
      <w:r w:rsidR="002E270F" w:rsidRPr="004E0FBD">
        <w:t>Steam</w:t>
      </w:r>
      <w:proofErr w:type="spellEnd"/>
      <w:r w:rsidRPr="004E0FBD">
        <w:t xml:space="preserve"> [7]</w:t>
      </w:r>
      <w:r w:rsidR="002E270F" w:rsidRPr="004E0FBD">
        <w:t xml:space="preserve"> або </w:t>
      </w:r>
      <w:proofErr w:type="spellStart"/>
      <w:r w:rsidR="002E270F" w:rsidRPr="004E0FBD">
        <w:t>Epic</w:t>
      </w:r>
      <w:proofErr w:type="spellEnd"/>
      <w:r w:rsidRPr="004E0FBD">
        <w:t xml:space="preserve"> </w:t>
      </w:r>
      <w:proofErr w:type="spellStart"/>
      <w:r w:rsidR="002E270F" w:rsidRPr="004E0FBD">
        <w:t>Game</w:t>
      </w:r>
      <w:proofErr w:type="spellEnd"/>
      <w:r w:rsidRPr="004E0FBD">
        <w:t xml:space="preserve"> </w:t>
      </w:r>
      <w:proofErr w:type="spellStart"/>
      <w:r w:rsidR="002E270F" w:rsidRPr="004E0FBD">
        <w:t>Store</w:t>
      </w:r>
      <w:proofErr w:type="spellEnd"/>
      <w:r w:rsidRPr="004E0FBD">
        <w:t xml:space="preserve"> [8]</w:t>
      </w:r>
      <w:r w:rsidR="002E270F" w:rsidRPr="004E0FBD">
        <w:t>. Ці платформи так можуть включати веб-браузери, спеціальні ігрові клієнти, мобільні пристрої або навіть середовища віртуальної реальності</w:t>
      </w:r>
      <w:r w:rsidRPr="004E0FBD">
        <w:t>;</w:t>
      </w:r>
    </w:p>
    <w:p w14:paraId="5833201A" w14:textId="77777777" w:rsidR="002E270F" w:rsidRPr="004E0FBD" w:rsidRDefault="002E270F" w:rsidP="002E270F">
      <w:pPr>
        <w:ind w:firstLine="720"/>
      </w:pPr>
      <w:r w:rsidRPr="004E0FBD">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w:t>
      </w:r>
      <w:proofErr w:type="spellStart"/>
      <w:r w:rsidRPr="004E0FBD">
        <w:t>тайтлу</w:t>
      </w:r>
      <w:proofErr w:type="spellEnd"/>
      <w:r w:rsidRPr="004E0FBD">
        <w:t xml:space="preserve"> (</w:t>
      </w:r>
      <w:proofErr w:type="spellStart"/>
      <w:r w:rsidRPr="004E0FBD">
        <w:t>Alot</w:t>
      </w:r>
      <w:proofErr w:type="spellEnd"/>
      <w:r w:rsidRPr="004E0FBD">
        <w:t xml:space="preserve"> </w:t>
      </w:r>
      <w:proofErr w:type="spellStart"/>
      <w:r w:rsidRPr="004E0FBD">
        <w:t>of</w:t>
      </w:r>
      <w:proofErr w:type="spellEnd"/>
      <w:r w:rsidRPr="004E0FBD">
        <w:t xml:space="preserve"> Money, </w:t>
      </w:r>
      <w:proofErr w:type="spellStart"/>
      <w:r w:rsidRPr="004E0FBD">
        <w:t>Alot</w:t>
      </w:r>
      <w:proofErr w:type="spellEnd"/>
      <w:r w:rsidRPr="004E0FBD">
        <w:t xml:space="preserve"> </w:t>
      </w:r>
      <w:proofErr w:type="spellStart"/>
      <w:r w:rsidRPr="004E0FBD">
        <w:t>of</w:t>
      </w:r>
      <w:proofErr w:type="spellEnd"/>
      <w:r w:rsidRPr="004E0FBD">
        <w:t xml:space="preserve"> </w:t>
      </w:r>
      <w:proofErr w:type="spellStart"/>
      <w:r w:rsidRPr="004E0FBD">
        <w:t>Time</w:t>
      </w:r>
      <w:proofErr w:type="spellEnd"/>
      <w:r w:rsidRPr="004E0FBD">
        <w:t xml:space="preserve">, </w:t>
      </w:r>
      <w:proofErr w:type="spellStart"/>
      <w:r w:rsidRPr="004E0FBD">
        <w:t>Alot</w:t>
      </w:r>
      <w:proofErr w:type="spellEnd"/>
      <w:r w:rsidRPr="004E0FBD">
        <w:t xml:space="preserve"> </w:t>
      </w:r>
      <w:proofErr w:type="spellStart"/>
      <w:r w:rsidRPr="004E0FBD">
        <w:t>of</w:t>
      </w:r>
      <w:proofErr w:type="spellEnd"/>
      <w:r w:rsidRPr="004E0FBD">
        <w:t xml:space="preserve"> </w:t>
      </w:r>
      <w:proofErr w:type="spellStart"/>
      <w:r w:rsidRPr="004E0FBD">
        <w:t>Resources</w:t>
      </w:r>
      <w:proofErr w:type="spellEnd"/>
      <w:r w:rsidRPr="004E0FBD">
        <w:t xml:space="preserve"> – багато грошей, багато часу, багато ресурсів). Кожна з цих областей відіграє вирішальну роль у створенні успішної гри.</w:t>
      </w:r>
    </w:p>
    <w:p w14:paraId="3C637B88" w14:textId="77777777" w:rsidR="002E270F" w:rsidRPr="004E0FBD" w:rsidRDefault="002E270F" w:rsidP="002E270F">
      <w:pPr>
        <w:ind w:firstLine="720"/>
      </w:pPr>
      <w:r w:rsidRPr="004E0FBD">
        <w:lastRenderedPageBreak/>
        <w:t xml:space="preserve">Ігрові механіки мають один з вирішальних впливів на розробку ігор та створення цікавого досвіду взаємодії з ними. Якщо в мобільних маленьких іграх зазвичай 1-2 механіки (приклад: біг, підняття монет), то в ПК іграх лічильник йде на сотні. Ці механізми визначають, як гравці виконує ті чи інші дії, взаємодіє з персонажами та NPC, правила, яких вони повинні дотримуватися, і цілі, які поставлені перед ними в грі. 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 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4E0FBD">
        <w:t>Souls-like</w:t>
      </w:r>
      <w:proofErr w:type="spellEnd"/>
      <w:r w:rsidRPr="004E0FBD">
        <w:t xml:space="preserve"> – які є апогеєм найбільшої складності в іграх, де кожен рядовий ворог може тебе легко вбити а буде відчуватися, як босс рівня. Проте зараз не про них.</w:t>
      </w:r>
    </w:p>
    <w:p w14:paraId="4F86F46F" w14:textId="77777777" w:rsidR="002E270F" w:rsidRPr="004E0FBD" w:rsidRDefault="002E270F" w:rsidP="002E270F">
      <w:pPr>
        <w:ind w:firstLine="720"/>
      </w:pPr>
      <w:r w:rsidRPr="004E0FBD">
        <w:t xml:space="preserve">Наступний аспект розробки гри  – це створення особливого, унікального та впізнаваного візуального стилю. Це передбачає використання передових графічних технологій, шейдерів, VFX, анімацій і </w:t>
      </w:r>
      <w:proofErr w:type="spellStart"/>
      <w:r w:rsidRPr="004E0FBD">
        <w:t>тд</w:t>
      </w:r>
      <w:proofErr w:type="spellEnd"/>
      <w:r w:rsidRPr="004E0FBD">
        <w:t>, щоб світ відчувався динамічним та живим. Звуковий дизайн, включаючи музику та звукові ефекти, покращує загальний досвід та дає змогу відчути, що твої дії мають відгук та фідбек.</w:t>
      </w:r>
    </w:p>
    <w:p w14:paraId="075C32F9" w14:textId="21A03493" w:rsidR="002E270F" w:rsidRPr="004E0FBD" w:rsidRDefault="002E270F" w:rsidP="002E270F">
      <w:r w:rsidRPr="004E0FBD">
        <w:t>Тепер основне – те для чого створюють ігри,  гроші. В першу чергу це завжди про бізнес, а не про благодійність. Якщо гра не окуповує свою розробку – не буде сиквела, або навіть звичайної підтримки та фіксу багів. Тому стратегії, як монет</w:t>
      </w:r>
      <w:r w:rsidR="00B332AF" w:rsidRPr="004E0FBD">
        <w:t>и</w:t>
      </w:r>
      <w:r w:rsidRPr="004E0FBD">
        <w:t xml:space="preserve">зувати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r w:rsidR="00110010">
        <w:t>проєкт</w:t>
      </w:r>
      <w:r w:rsidR="00830A6E" w:rsidRPr="004E0FBD">
        <w:t>и</w:t>
      </w:r>
      <w:r w:rsidRPr="004E0FBD">
        <w:t>, DLS</w:t>
      </w:r>
      <w:r w:rsidR="006850BE" w:rsidRPr="004E0FBD">
        <w:t>[9]</w:t>
      </w:r>
      <w:r w:rsidRPr="004E0FBD">
        <w:t xml:space="preserve"> та краудфандинг. Це коли будь хто може задонатити пожертву на розробку гри ще до того як вона вийде в світ, за що на релізі отримає певні подарунки від розробника. Інші роблять ставку на внутрішні покупки, платні </w:t>
      </w:r>
      <w:proofErr w:type="spellStart"/>
      <w:r w:rsidRPr="004E0FBD">
        <w:t>скіни</w:t>
      </w:r>
      <w:proofErr w:type="spellEnd"/>
      <w:r w:rsidRPr="004E0FBD">
        <w:t xml:space="preserve">, варіації зброї та гравців або платний </w:t>
      </w:r>
      <w:proofErr w:type="spellStart"/>
      <w:r w:rsidRPr="004E0FBD">
        <w:t>Battlepass</w:t>
      </w:r>
      <w:proofErr w:type="spellEnd"/>
      <w:r w:rsidR="006850BE" w:rsidRPr="004E0FBD">
        <w:t xml:space="preserve"> (тип монетизації проєкту)</w:t>
      </w:r>
      <w:r w:rsidRPr="004E0FBD">
        <w:t xml:space="preserve"> з додатковим ігровим контентом. </w:t>
      </w:r>
      <w:r w:rsidRPr="004E0FBD">
        <w:lastRenderedPageBreak/>
        <w:t>Або ж є звичайна підписка за</w:t>
      </w:r>
      <w:r w:rsidR="006850BE" w:rsidRPr="004E0FBD">
        <w:t>,</w:t>
      </w:r>
      <w:r w:rsidRPr="004E0FBD">
        <w:t xml:space="preserve"> яку ти стабільно отримуєш нову гру або декілька ігор раз в місяць. Тому економічний аспект відіграє</w:t>
      </w:r>
      <w:r w:rsidR="006850BE" w:rsidRPr="004E0FBD">
        <w:t xml:space="preserve">, </w:t>
      </w:r>
      <w:r w:rsidRPr="004E0FBD">
        <w:t>напевно</w:t>
      </w:r>
      <w:r w:rsidR="006850BE" w:rsidRPr="004E0FBD">
        <w:t>,</w:t>
      </w:r>
      <w:r w:rsidRPr="004E0FBD">
        <w:t xml:space="preserve"> ключову роль у створенні ігор – адже це не благодійність, а робота, яка має оплачуватися відповідно.</w:t>
      </w:r>
    </w:p>
    <w:p w14:paraId="771C3C77" w14:textId="77777777" w:rsidR="002E270F" w:rsidRPr="004E0FBD" w:rsidRDefault="002E270F" w:rsidP="002E270F">
      <w:r w:rsidRPr="004E0FBD">
        <w:t>В останні роки, з розвитком доповненої реальності (AR) та віртуальної реальності (VR) розробка ігор поширилася і на них. Шляхом впливу безпосередньо на візуальну складову нашого мозку – вони надають нам новий неперевершений ігровий досвід. 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1148A269" w14:textId="1C12BBAF" w:rsidR="002E270F" w:rsidRPr="004E0FBD" w:rsidRDefault="002E270F" w:rsidP="002E270F">
      <w:r w:rsidRPr="004E0FBD">
        <w:t xml:space="preserve">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w:t>
      </w:r>
      <w:r w:rsidR="00110010">
        <w:t>проєкт</w:t>
      </w:r>
      <w:r w:rsidRPr="004E0FBD">
        <w:t>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 Звідси постійне навчання, дослідження та експерименти та колаборація з іншими програмістами є життєво необхідною для створення передових ігрових світів.</w:t>
      </w:r>
    </w:p>
    <w:p w14:paraId="42CBB0A2" w14:textId="384064C3" w:rsidR="00A93402" w:rsidRPr="004E0FBD" w:rsidRDefault="00A93402" w:rsidP="00A93402">
      <w:r w:rsidRPr="004E0FBD">
        <w:t xml:space="preserve">Взагалі, ринок створення Ігор, як вже було зазначено дуже великий і тому стан справ у розробників не завжди знаходиться на стабільно 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1B440A40" w14:textId="3CE1F9D4" w:rsidR="00A93402" w:rsidRPr="004E0FBD" w:rsidRDefault="00A93402" w:rsidP="00A93402">
      <w:pPr>
        <w:ind w:firstLine="360"/>
      </w:pPr>
      <w:r w:rsidRPr="004E0FBD">
        <w:t>Для початку ці основні проблеми</w:t>
      </w:r>
      <w:r w:rsidR="006850BE" w:rsidRPr="004E0FBD">
        <w:t xml:space="preserve"> треба кваліфікувати</w:t>
      </w:r>
      <w:r w:rsidRPr="004E0FBD">
        <w:t xml:space="preserve"> та зробити дослідження того, які потенційні шляхи вирішення проблем існують</w:t>
      </w:r>
      <w:r w:rsidR="00A6421E" w:rsidRPr="004E0FBD">
        <w:t>:</w:t>
      </w:r>
      <w:r w:rsidR="006C725D">
        <w:t xml:space="preserve"> </w:t>
      </w:r>
    </w:p>
    <w:p w14:paraId="1C49F319" w14:textId="02B1C338" w:rsidR="00A93402" w:rsidRPr="004E0FBD" w:rsidRDefault="00470F73" w:rsidP="00470F73">
      <w:r>
        <w:t>В</w:t>
      </w:r>
      <w:r w:rsidR="00A93402" w:rsidRPr="004E0FBD">
        <w:t>елика конкуренція</w:t>
      </w:r>
      <w:r w:rsidR="006850BE" w:rsidRPr="004E0FBD">
        <w:t xml:space="preserve">. Ринок </w:t>
      </w:r>
      <w:r w:rsidR="00A93402" w:rsidRPr="004E0FBD">
        <w:t xml:space="preserve">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на колінці в підвалі» контенту, що ускладнює виділення вашого </w:t>
      </w:r>
      <w:r w:rsidR="00110010">
        <w:t>проєкт</w:t>
      </w:r>
      <w:r w:rsidR="00A93402" w:rsidRPr="004E0FBD">
        <w:t xml:space="preserve">у з поміж інших. Особливо коли реліз вашої гри співпав з релізом ААА </w:t>
      </w:r>
      <w:r w:rsidR="00110010">
        <w:t>проєкт</w:t>
      </w:r>
      <w:r w:rsidR="00A93402" w:rsidRPr="004E0FBD">
        <w:t xml:space="preserve">у від </w:t>
      </w:r>
      <w:r w:rsidR="00A93402" w:rsidRPr="004E0FBD">
        <w:lastRenderedPageBreak/>
        <w:t>світової студії – тоді фінансові втрати вам гарантовані. Проджект Менеджери та голови компаній повинні чітко проаналізувати ринок так конкурентів перед тим, як обирати яку гру вони будуть робити і дату її релізу</w:t>
      </w:r>
      <w:r>
        <w:t>.</w:t>
      </w:r>
    </w:p>
    <w:p w14:paraId="5BFFC240" w14:textId="6CCB48D0" w:rsidR="00A93402" w:rsidRPr="004E0FBD" w:rsidRDefault="00470F73" w:rsidP="00470F73">
      <w:r>
        <w:t>Т</w:t>
      </w:r>
      <w:r w:rsidR="00A93402" w:rsidRPr="004E0FBD">
        <w:t>ривалість розробки</w:t>
      </w:r>
      <w:r w:rsidR="006850BE" w:rsidRPr="004E0FBD">
        <w:t xml:space="preserve"> дуже довга.</w:t>
      </w:r>
      <w:r w:rsidR="00A93402" w:rsidRPr="004E0FBD">
        <w:t xml:space="preserve"> </w:t>
      </w:r>
      <w:r w:rsidR="006850BE" w:rsidRPr="004E0FBD">
        <w:t>Зазвичай</w:t>
      </w:r>
      <w:r w:rsidR="00A93402" w:rsidRPr="004E0FBD">
        <w:t xml:space="preserve"> термін створення ПК гри середньої якості займає від 1 року до 2,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r>
        <w:t>.</w:t>
      </w:r>
    </w:p>
    <w:p w14:paraId="7DCBE59E" w14:textId="6FFB598A" w:rsidR="00A93402" w:rsidRPr="004E0FBD" w:rsidRDefault="00470F73" w:rsidP="00470F73">
      <w:r>
        <w:t>З</w:t>
      </w:r>
      <w:r w:rsidR="00A93402" w:rsidRPr="004E0FBD">
        <w:t>алежність від трендів</w:t>
      </w:r>
      <w:r w:rsidR="006850BE" w:rsidRPr="004E0FBD">
        <w:t>.</w:t>
      </w:r>
      <w:r w:rsidR="00A93402" w:rsidRPr="004E0FBD">
        <w:t xml:space="preserve"> Ця проблема виникає напряму з тривалості розробки. Компанія</w:t>
      </w:r>
      <w:r w:rsidR="006850BE" w:rsidRPr="004E0FBD">
        <w:t xml:space="preserve">, </w:t>
      </w:r>
      <w:r w:rsidR="00A93402" w:rsidRPr="004E0FBD">
        <w:t>банально</w:t>
      </w:r>
      <w:r w:rsidR="006850BE" w:rsidRPr="004E0FBD">
        <w:t>,</w:t>
      </w:r>
      <w:r w:rsidR="00A93402" w:rsidRPr="004E0FBD">
        <w:t xml:space="preserve"> може не встигнути попасти в тренд і гра, механіки якої були популярні останні 2 роки, в цей рік може бути не актуальна. Тому дотримування дедлайнів дуже важливо в цій сфері</w:t>
      </w:r>
      <w:r>
        <w:t>.</w:t>
      </w:r>
    </w:p>
    <w:p w14:paraId="1234CC79" w14:textId="0A936AB4" w:rsidR="00A93402" w:rsidRPr="004E0FBD" w:rsidRDefault="00470F73" w:rsidP="00470F73">
      <w:r>
        <w:t>П</w:t>
      </w:r>
      <w:r w:rsidR="00A93402" w:rsidRPr="004E0FBD">
        <w:t>ідвищена вразливість до критики та незадоволення очікування гравців</w:t>
      </w:r>
      <w:r w:rsidR="006850BE" w:rsidRPr="004E0FBD">
        <w:t>.</w:t>
      </w:r>
      <w:r w:rsidR="00A93402" w:rsidRPr="004E0FBD">
        <w:t xml:space="preserve"> Медійність команди розробки, сьогодні це один з ключових етапів, адже треба показати гравця, що їх улюблений </w:t>
      </w:r>
      <w:r w:rsidR="00110010">
        <w:t>проєкт</w:t>
      </w:r>
      <w:r w:rsidR="00A93402" w:rsidRPr="004E0FBD">
        <w:t xml:space="preserve">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жахливі відгуки на ваш </w:t>
      </w:r>
      <w:r w:rsidR="00110010">
        <w:t>проєкт</w:t>
      </w:r>
      <w:r w:rsidR="00A93402" w:rsidRPr="004E0FBD">
        <w:t xml:space="preserve"> там безліч замовлень на повернення грошей. Не обіцяйте те – чого не зможете виконати</w:t>
      </w:r>
      <w:r>
        <w:t>.</w:t>
      </w:r>
    </w:p>
    <w:p w14:paraId="0E94EAFE" w14:textId="26EB7C4D" w:rsidR="00A93402" w:rsidRPr="004E0FBD" w:rsidRDefault="00470F73" w:rsidP="00470F73">
      <w:r>
        <w:t>О</w:t>
      </w:r>
      <w:r w:rsidR="00A93402" w:rsidRPr="004E0FBD">
        <w:t>бмежений доступ до технології</w:t>
      </w:r>
      <w:r w:rsidR="006850BE" w:rsidRPr="004E0FBD">
        <w:t>.</w:t>
      </w:r>
      <w:r w:rsidR="00A93402" w:rsidRPr="004E0FBD">
        <w:t xml:space="preserve">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 гравці мають топовий ПК для отримування найкращого ігрового досвіду. Як результат – оцінюйте власні можливості раціонально та з досвідом</w:t>
      </w:r>
      <w:r>
        <w:t>.</w:t>
      </w:r>
    </w:p>
    <w:p w14:paraId="0207CC1F" w14:textId="230820B2" w:rsidR="00A93402" w:rsidRPr="004E0FBD" w:rsidRDefault="00470F73" w:rsidP="00470F73">
      <w:r>
        <w:t>Н</w:t>
      </w:r>
      <w:r w:rsidR="00A93402" w:rsidRPr="004E0FBD">
        <w:t xml:space="preserve">е кваліфіковані кадри та їх </w:t>
      </w:r>
      <w:r w:rsidR="006850BE" w:rsidRPr="004E0FBD">
        <w:t>зміна</w:t>
      </w:r>
      <w:r w:rsidR="00A93402" w:rsidRPr="004E0FBD">
        <w:t xml:space="preserve"> на </w:t>
      </w:r>
      <w:proofErr w:type="spellStart"/>
      <w:r w:rsidR="00110010">
        <w:t>проєкт</w:t>
      </w:r>
      <w:r w:rsidR="00A93402" w:rsidRPr="004E0FBD">
        <w:t>і</w:t>
      </w:r>
      <w:proofErr w:type="spellEnd"/>
      <w:r w:rsidR="006850BE" w:rsidRPr="004E0FBD">
        <w:t xml:space="preserve">. </w:t>
      </w:r>
      <w:r w:rsidR="00A93402" w:rsidRPr="004E0FBD">
        <w:t xml:space="preserve">Швидкий розвиток технологій та досить складний процес – не дозволяє компаніям наймати </w:t>
      </w:r>
      <w:proofErr w:type="spellStart"/>
      <w:r w:rsidR="00A93402" w:rsidRPr="004E0FBD">
        <w:t>Junior</w:t>
      </w:r>
      <w:proofErr w:type="spellEnd"/>
      <w:r w:rsidR="00A93402" w:rsidRPr="004E0FBD">
        <w:t xml:space="preserve"> </w:t>
      </w:r>
      <w:r w:rsidR="00A93402" w:rsidRPr="004E0FBD">
        <w:lastRenderedPageBreak/>
        <w:t xml:space="preserve">розробників на вакантні позиції, а для </w:t>
      </w:r>
      <w:proofErr w:type="spellStart"/>
      <w:r w:rsidR="00A93402" w:rsidRPr="004E0FBD">
        <w:t>Middle</w:t>
      </w:r>
      <w:proofErr w:type="spellEnd"/>
      <w:r w:rsidR="00A93402" w:rsidRPr="004E0FBD">
        <w:t xml:space="preserve"> рівня потрібен деякий час для опанування документації та всіх аспектів </w:t>
      </w:r>
      <w:r w:rsidR="00110010">
        <w:t>проєкт</w:t>
      </w:r>
      <w:r w:rsidR="00A93402" w:rsidRPr="004E0FBD">
        <w:t>у. Тим самим</w:t>
      </w:r>
      <w:r w:rsidR="006850BE" w:rsidRPr="004E0FBD">
        <w:t xml:space="preserve">, </w:t>
      </w:r>
      <w:r w:rsidR="00A93402" w:rsidRPr="004E0FBD">
        <w:t xml:space="preserve">витягти людину з одного </w:t>
      </w:r>
      <w:r w:rsidR="00110010">
        <w:t>проєкт</w:t>
      </w:r>
      <w:r w:rsidR="00A93402" w:rsidRPr="004E0FBD">
        <w:t>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r>
        <w:t>.</w:t>
      </w:r>
    </w:p>
    <w:p w14:paraId="002E7D6F" w14:textId="1E2642EB" w:rsidR="00A93402" w:rsidRPr="004E0FBD" w:rsidRDefault="00470F73" w:rsidP="00470F73">
      <w:r>
        <w:t>В</w:t>
      </w:r>
      <w:r w:rsidR="00A93402" w:rsidRPr="004E0FBD">
        <w:t>аріативність та інклюзивність</w:t>
      </w:r>
      <w:r w:rsidR="00117D2E" w:rsidRPr="004E0FBD">
        <w:t xml:space="preserve">. </w:t>
      </w:r>
      <w:r w:rsidR="00A93402" w:rsidRPr="004E0FBD">
        <w:t xml:space="preserve">Не дивлячись на те що, індустрія налічує жанри та ігри на будь який смак, цікавих, великих </w:t>
      </w:r>
      <w:r w:rsidR="00110010">
        <w:t>проєкт</w:t>
      </w:r>
      <w:r w:rsidR="00A93402" w:rsidRPr="004E0FBD">
        <w:t xml:space="preserve">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 глибшого пізнання індустрії, бо банально вони або все вже знають, або бояться, що витраченого часу буде шкода на таку малу кількість </w:t>
      </w:r>
      <w:r w:rsidR="00110010">
        <w:t>проєкт</w:t>
      </w:r>
      <w:r w:rsidR="00A93402" w:rsidRPr="004E0FBD">
        <w:t>ів. Компанії і розробники не повинні боятися експериментувати та привносити щось нове у їх улюблений жанр</w:t>
      </w:r>
      <w:r>
        <w:t>.</w:t>
      </w:r>
    </w:p>
    <w:p w14:paraId="0868D096" w14:textId="3DE22C9D" w:rsidR="00A93402" w:rsidRPr="004E0FBD" w:rsidRDefault="00470F73" w:rsidP="00470F73">
      <w:r>
        <w:t>В</w:t>
      </w:r>
      <w:r w:rsidR="00A93402" w:rsidRPr="004E0FBD">
        <w:t>ідгуки користувачів та контроль якості програмного забезпечення</w:t>
      </w:r>
      <w:r w:rsidR="002B7569" w:rsidRPr="004E0FBD">
        <w:t>.</w:t>
      </w:r>
      <w:r w:rsidR="00A93402" w:rsidRPr="004E0FBD">
        <w:t xml:space="preserve">  Ігри завжди виходять з проблемами, бо не можливо за такий короткий 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r>
        <w:t>.</w:t>
      </w:r>
    </w:p>
    <w:p w14:paraId="3816C47D" w14:textId="54FD2660" w:rsidR="00A93402" w:rsidRPr="004E0FBD" w:rsidRDefault="00A93402" w:rsidP="00A93402">
      <w:r w:rsidRPr="004E0FBD">
        <w:t xml:space="preserve">Для недопущення вище прописаних недоліків потрібно зрозуміти, що співпраця та командні зусилля вкрай важливі на даних </w:t>
      </w:r>
      <w:r w:rsidR="00110010">
        <w:t>проєкт</w:t>
      </w:r>
      <w:r w:rsidRPr="004E0FBD">
        <w:t xml:space="preserve">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w:t>
      </w:r>
      <w:r w:rsidRPr="004E0FBD">
        <w:lastRenderedPageBreak/>
        <w:t xml:space="preserve">поліпшенню розробки ігрових </w:t>
      </w:r>
      <w:r w:rsidR="00110010">
        <w:t>проєкт</w:t>
      </w:r>
      <w:r w:rsidRPr="004E0FBD">
        <w:t>ів та розширенню функціональних можливостей команди творців.</w:t>
      </w:r>
    </w:p>
    <w:p w14:paraId="5C7CB983" w14:textId="77777777" w:rsidR="00A93402" w:rsidRPr="004E0FBD" w:rsidRDefault="00A93402" w:rsidP="00A93402">
      <w:r w:rsidRPr="004E0FBD">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37E5C915" w14:textId="77777777" w:rsidR="00A93402" w:rsidRPr="004E0FBD" w:rsidRDefault="00A93402" w:rsidP="00A93402">
      <w:r w:rsidRPr="004E0FBD">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51EF2DFC" w14:textId="2A521527" w:rsidR="002B7569" w:rsidRPr="004E0FBD" w:rsidRDefault="00470F73" w:rsidP="000C36A2">
      <w:r>
        <w:t>Далі наведено існуючі жанри відеоігор</w:t>
      </w:r>
      <w:r w:rsidR="00A93402" w:rsidRPr="004E0FBD">
        <w:t>.</w:t>
      </w:r>
    </w:p>
    <w:p w14:paraId="37EFE73A" w14:textId="77777777" w:rsidR="000C36A2" w:rsidRPr="004E0FBD" w:rsidRDefault="000C36A2" w:rsidP="000C36A2"/>
    <w:p w14:paraId="1133B268" w14:textId="098662B2" w:rsidR="000C36A2" w:rsidRPr="004E0FBD" w:rsidRDefault="000C36A2" w:rsidP="000C36A2">
      <w:r w:rsidRPr="004E0FBD">
        <w:t>Таблиця 1.1 - Жанрова класифікація комп’ютерних ігор</w:t>
      </w:r>
    </w:p>
    <w:tbl>
      <w:tblPr>
        <w:tblStyle w:val="ae"/>
        <w:tblpPr w:leftFromText="180" w:rightFromText="180" w:vertAnchor="text" w:horzAnchor="margin" w:tblpY="238"/>
        <w:tblW w:w="9342" w:type="dxa"/>
        <w:tblLook w:val="04A0" w:firstRow="1" w:lastRow="0" w:firstColumn="1" w:lastColumn="0" w:noHBand="0" w:noVBand="1"/>
      </w:tblPr>
      <w:tblGrid>
        <w:gridCol w:w="1917"/>
        <w:gridCol w:w="2614"/>
        <w:gridCol w:w="4811"/>
      </w:tblGrid>
      <w:tr w:rsidR="000C36A2" w:rsidRPr="004E0FBD" w14:paraId="4EE6F14C" w14:textId="77777777" w:rsidTr="000C36A2">
        <w:tc>
          <w:tcPr>
            <w:tcW w:w="1917" w:type="dxa"/>
          </w:tcPr>
          <w:p w14:paraId="488574FE" w14:textId="77777777" w:rsidR="000C36A2" w:rsidRPr="004E0FBD" w:rsidRDefault="000C36A2" w:rsidP="00470F73">
            <w:pPr>
              <w:spacing w:line="360" w:lineRule="auto"/>
              <w:jc w:val="center"/>
              <w:rPr>
                <w:rFonts w:ascii="Times New Roman" w:hAnsi="Times New Roman" w:cs="Times New Roman"/>
              </w:rPr>
            </w:pPr>
            <w:bookmarkStart w:id="5" w:name="_Hlk167045241"/>
            <w:r w:rsidRPr="004E0FBD">
              <w:rPr>
                <w:rFonts w:ascii="Times New Roman" w:hAnsi="Times New Roman" w:cs="Times New Roman"/>
                <w:b/>
                <w:bCs/>
                <w:sz w:val="28"/>
                <w:szCs w:val="28"/>
              </w:rPr>
              <w:t>Рейтинг популярності</w:t>
            </w:r>
          </w:p>
        </w:tc>
        <w:tc>
          <w:tcPr>
            <w:tcW w:w="2614" w:type="dxa"/>
          </w:tcPr>
          <w:p w14:paraId="42E61DC6" w14:textId="77777777" w:rsidR="000C36A2" w:rsidRPr="004E0FBD" w:rsidRDefault="000C36A2" w:rsidP="00470F73">
            <w:pPr>
              <w:spacing w:line="360" w:lineRule="auto"/>
              <w:jc w:val="center"/>
              <w:rPr>
                <w:rFonts w:ascii="Times New Roman" w:hAnsi="Times New Roman" w:cs="Times New Roman"/>
              </w:rPr>
            </w:pPr>
            <w:r w:rsidRPr="004E0FBD">
              <w:rPr>
                <w:rFonts w:ascii="Times New Roman" w:hAnsi="Times New Roman" w:cs="Times New Roman"/>
                <w:b/>
                <w:bCs/>
                <w:sz w:val="28"/>
                <w:szCs w:val="28"/>
              </w:rPr>
              <w:t>Жанр</w:t>
            </w:r>
          </w:p>
        </w:tc>
        <w:tc>
          <w:tcPr>
            <w:tcW w:w="4811" w:type="dxa"/>
          </w:tcPr>
          <w:p w14:paraId="1111052E" w14:textId="77777777" w:rsidR="000C36A2" w:rsidRPr="004E0FBD" w:rsidRDefault="000C36A2" w:rsidP="00470F73">
            <w:pPr>
              <w:spacing w:line="360" w:lineRule="auto"/>
              <w:jc w:val="center"/>
              <w:rPr>
                <w:rFonts w:ascii="Times New Roman" w:hAnsi="Times New Roman" w:cs="Times New Roman"/>
              </w:rPr>
            </w:pPr>
            <w:r w:rsidRPr="004E0FBD">
              <w:rPr>
                <w:rFonts w:ascii="Times New Roman" w:hAnsi="Times New Roman" w:cs="Times New Roman"/>
                <w:b/>
                <w:bCs/>
                <w:sz w:val="28"/>
                <w:szCs w:val="28"/>
              </w:rPr>
              <w:t>Опис</w:t>
            </w:r>
          </w:p>
        </w:tc>
      </w:tr>
      <w:tr w:rsidR="000C36A2" w:rsidRPr="004E0FBD" w14:paraId="6C96061A" w14:textId="77777777" w:rsidTr="000C36A2">
        <w:tc>
          <w:tcPr>
            <w:tcW w:w="1917" w:type="dxa"/>
          </w:tcPr>
          <w:p w14:paraId="0CC3D95D" w14:textId="77777777" w:rsidR="000C36A2" w:rsidRPr="004E0FBD" w:rsidRDefault="000C36A2" w:rsidP="00470F73">
            <w:pPr>
              <w:spacing w:line="360" w:lineRule="auto"/>
              <w:jc w:val="center"/>
              <w:rPr>
                <w:rFonts w:ascii="Times New Roman" w:hAnsi="Times New Roman" w:cs="Times New Roman"/>
              </w:rPr>
            </w:pPr>
            <w:r w:rsidRPr="004E0FBD">
              <w:rPr>
                <w:rFonts w:ascii="Times New Roman" w:hAnsi="Times New Roman" w:cs="Times New Roman"/>
                <w:sz w:val="28"/>
                <w:szCs w:val="28"/>
              </w:rPr>
              <w:t>1</w:t>
            </w:r>
          </w:p>
        </w:tc>
        <w:tc>
          <w:tcPr>
            <w:tcW w:w="2614" w:type="dxa"/>
          </w:tcPr>
          <w:p w14:paraId="507675B6" w14:textId="77777777" w:rsidR="000C36A2" w:rsidRPr="004E0FBD" w:rsidRDefault="000C36A2" w:rsidP="00470F73">
            <w:pPr>
              <w:spacing w:line="360" w:lineRule="auto"/>
              <w:jc w:val="center"/>
              <w:rPr>
                <w:rFonts w:ascii="Times New Roman" w:hAnsi="Times New Roman" w:cs="Times New Roman"/>
              </w:rPr>
            </w:pPr>
            <w:proofErr w:type="spellStart"/>
            <w:r w:rsidRPr="004E0FBD">
              <w:rPr>
                <w:rFonts w:ascii="Times New Roman" w:hAnsi="Times New Roman" w:cs="Times New Roman"/>
                <w:sz w:val="28"/>
                <w:szCs w:val="28"/>
              </w:rPr>
              <w:t>Action</w:t>
            </w:r>
            <w:proofErr w:type="spellEnd"/>
            <w:r w:rsidRPr="004E0FBD">
              <w:rPr>
                <w:rFonts w:ascii="Times New Roman" w:hAnsi="Times New Roman" w:cs="Times New Roman"/>
                <w:sz w:val="28"/>
                <w:szCs w:val="28"/>
              </w:rPr>
              <w:t xml:space="preserve"> (Екшн)</w:t>
            </w:r>
          </w:p>
        </w:tc>
        <w:tc>
          <w:tcPr>
            <w:tcW w:w="4811" w:type="dxa"/>
          </w:tcPr>
          <w:p w14:paraId="6B8EB868" w14:textId="77777777" w:rsidR="000C36A2" w:rsidRPr="004E0FBD" w:rsidRDefault="000C36A2" w:rsidP="00470F73">
            <w:pPr>
              <w:spacing w:line="360" w:lineRule="auto"/>
              <w:jc w:val="center"/>
              <w:rPr>
                <w:rFonts w:ascii="Times New Roman" w:hAnsi="Times New Roman" w:cs="Times New Roman"/>
              </w:rPr>
            </w:pPr>
            <w:r w:rsidRPr="004E0FBD">
              <w:rPr>
                <w:rFonts w:ascii="Times New Roman" w:hAnsi="Times New Roman" w:cs="Times New Roman"/>
                <w:sz w:val="28"/>
                <w:szCs w:val="28"/>
              </w:rPr>
              <w:t>Ігри з акцентом на динамічному і швидкому геймплеї</w:t>
            </w:r>
          </w:p>
        </w:tc>
      </w:tr>
      <w:tr w:rsidR="00470F73" w:rsidRPr="004E0FBD" w14:paraId="0814B977" w14:textId="77777777" w:rsidTr="000C36A2">
        <w:tc>
          <w:tcPr>
            <w:tcW w:w="1917" w:type="dxa"/>
          </w:tcPr>
          <w:p w14:paraId="64795360" w14:textId="2D65A8E3" w:rsidR="00470F73" w:rsidRPr="004E0FBD" w:rsidRDefault="00470F73" w:rsidP="00470F73">
            <w:pPr>
              <w:spacing w:line="360" w:lineRule="auto"/>
              <w:jc w:val="center"/>
            </w:pPr>
            <w:r w:rsidRPr="004E0FBD">
              <w:rPr>
                <w:rFonts w:ascii="Times New Roman" w:hAnsi="Times New Roman" w:cs="Times New Roman"/>
                <w:sz w:val="28"/>
                <w:szCs w:val="28"/>
              </w:rPr>
              <w:t>2</w:t>
            </w:r>
          </w:p>
        </w:tc>
        <w:tc>
          <w:tcPr>
            <w:tcW w:w="2614" w:type="dxa"/>
          </w:tcPr>
          <w:p w14:paraId="1D807BC5" w14:textId="300CC75C" w:rsidR="00470F73" w:rsidRPr="004E0FBD" w:rsidRDefault="00470F73" w:rsidP="00470F73">
            <w:pPr>
              <w:spacing w:line="360" w:lineRule="auto"/>
              <w:jc w:val="center"/>
            </w:pPr>
            <w:proofErr w:type="spellStart"/>
            <w:r w:rsidRPr="004E0FBD">
              <w:rPr>
                <w:rFonts w:ascii="Times New Roman" w:hAnsi="Times New Roman" w:cs="Times New Roman"/>
                <w:sz w:val="28"/>
                <w:szCs w:val="28"/>
              </w:rPr>
              <w:t>Strategy</w:t>
            </w:r>
            <w:proofErr w:type="spellEnd"/>
          </w:p>
        </w:tc>
        <w:tc>
          <w:tcPr>
            <w:tcW w:w="4811" w:type="dxa"/>
          </w:tcPr>
          <w:p w14:paraId="6518EBA3" w14:textId="7548E56B" w:rsidR="00470F73" w:rsidRPr="004E0FBD" w:rsidRDefault="00470F73" w:rsidP="00470F73">
            <w:pPr>
              <w:spacing w:line="360" w:lineRule="auto"/>
              <w:jc w:val="center"/>
            </w:pPr>
            <w:r w:rsidRPr="004E0FBD">
              <w:rPr>
                <w:rFonts w:ascii="Times New Roman" w:hAnsi="Times New Roman" w:cs="Times New Roman"/>
                <w:sz w:val="28"/>
                <w:szCs w:val="28"/>
              </w:rPr>
              <w:t>Ігри з акцентом на створенні продуманої стратегії, плануванні та прийнятті рішення</w:t>
            </w:r>
          </w:p>
        </w:tc>
      </w:tr>
      <w:tr w:rsidR="00470F73" w:rsidRPr="004E0FBD" w14:paraId="776AD667" w14:textId="77777777" w:rsidTr="000C36A2">
        <w:tc>
          <w:tcPr>
            <w:tcW w:w="1917" w:type="dxa"/>
          </w:tcPr>
          <w:p w14:paraId="18F3119E" w14:textId="12474378" w:rsidR="00470F73" w:rsidRPr="004E0FBD" w:rsidRDefault="00470F73" w:rsidP="00470F73">
            <w:pPr>
              <w:spacing w:line="360" w:lineRule="auto"/>
              <w:jc w:val="center"/>
            </w:pPr>
            <w:r w:rsidRPr="004E0FBD">
              <w:rPr>
                <w:rFonts w:ascii="Times New Roman" w:hAnsi="Times New Roman" w:cs="Times New Roman"/>
                <w:sz w:val="28"/>
                <w:szCs w:val="28"/>
              </w:rPr>
              <w:t>3</w:t>
            </w:r>
          </w:p>
        </w:tc>
        <w:tc>
          <w:tcPr>
            <w:tcW w:w="2614" w:type="dxa"/>
          </w:tcPr>
          <w:p w14:paraId="3FF78D6D" w14:textId="52F3FDE7" w:rsidR="00470F73" w:rsidRPr="004E0FBD" w:rsidRDefault="00470F73" w:rsidP="00470F73">
            <w:pPr>
              <w:spacing w:line="360" w:lineRule="auto"/>
              <w:jc w:val="center"/>
            </w:pPr>
            <w:r w:rsidRPr="004E0FBD">
              <w:rPr>
                <w:rFonts w:ascii="Times New Roman" w:hAnsi="Times New Roman" w:cs="Times New Roman"/>
                <w:sz w:val="28"/>
                <w:szCs w:val="28"/>
              </w:rPr>
              <w:t>RPG (</w:t>
            </w:r>
            <w:proofErr w:type="spellStart"/>
            <w:r w:rsidRPr="004E0FBD">
              <w:rPr>
                <w:rFonts w:ascii="Times New Roman" w:hAnsi="Times New Roman" w:cs="Times New Roman"/>
                <w:sz w:val="28"/>
                <w:szCs w:val="28"/>
              </w:rPr>
              <w:t>Role-Playing-Game</w:t>
            </w:r>
            <w:proofErr w:type="spellEnd"/>
            <w:r w:rsidRPr="004E0FBD">
              <w:rPr>
                <w:rFonts w:ascii="Times New Roman" w:hAnsi="Times New Roman" w:cs="Times New Roman"/>
                <w:sz w:val="28"/>
                <w:szCs w:val="28"/>
              </w:rPr>
              <w:t>)</w:t>
            </w:r>
          </w:p>
        </w:tc>
        <w:tc>
          <w:tcPr>
            <w:tcW w:w="4811" w:type="dxa"/>
          </w:tcPr>
          <w:p w14:paraId="16F95CD3" w14:textId="7560604E" w:rsidR="00470F73" w:rsidRPr="004E0FBD" w:rsidRDefault="00470F73" w:rsidP="00470F73">
            <w:pPr>
              <w:spacing w:line="360" w:lineRule="auto"/>
              <w:jc w:val="center"/>
            </w:pPr>
            <w:r w:rsidRPr="004E0FBD">
              <w:rPr>
                <w:rFonts w:ascii="Times New Roman" w:hAnsi="Times New Roman" w:cs="Times New Roman"/>
                <w:sz w:val="28"/>
                <w:szCs w:val="28"/>
              </w:rPr>
              <w:t>Ігри з акцентом на відіграні, якоїсь ключової ролі для створеного світу</w:t>
            </w:r>
          </w:p>
        </w:tc>
      </w:tr>
      <w:bookmarkEnd w:id="5"/>
    </w:tbl>
    <w:p w14:paraId="7C83650D" w14:textId="2E305DD2" w:rsidR="000C36A2" w:rsidRPr="004E0FBD" w:rsidRDefault="000C36A2" w:rsidP="00A93402"/>
    <w:p w14:paraId="1DBF7CCC" w14:textId="69FF5266" w:rsidR="000C36A2" w:rsidRPr="004E0FBD" w:rsidRDefault="000C36A2" w:rsidP="000C36A2">
      <w:r w:rsidRPr="004E0FBD">
        <w:br w:type="page"/>
      </w:r>
    </w:p>
    <w:p w14:paraId="32947882" w14:textId="5AB9A3B7" w:rsidR="002B7569" w:rsidRPr="004E0FBD" w:rsidRDefault="002B7569" w:rsidP="002B7569">
      <w:r w:rsidRPr="004E0FBD">
        <w:lastRenderedPageBreak/>
        <w:t>Продовження таблиці 1.1</w:t>
      </w:r>
    </w:p>
    <w:tbl>
      <w:tblPr>
        <w:tblStyle w:val="ae"/>
        <w:tblW w:w="0" w:type="auto"/>
        <w:tblLook w:val="04A0" w:firstRow="1" w:lastRow="0" w:firstColumn="1" w:lastColumn="0" w:noHBand="0" w:noVBand="1"/>
      </w:tblPr>
      <w:tblGrid>
        <w:gridCol w:w="1980"/>
        <w:gridCol w:w="2551"/>
        <w:gridCol w:w="4813"/>
      </w:tblGrid>
      <w:tr w:rsidR="002B7569" w:rsidRPr="004E0FBD" w14:paraId="3D4C264C" w14:textId="77777777" w:rsidTr="000C36A2">
        <w:tc>
          <w:tcPr>
            <w:tcW w:w="1980" w:type="dxa"/>
          </w:tcPr>
          <w:p w14:paraId="378B9919" w14:textId="257BC373" w:rsidR="002B7569" w:rsidRPr="004E0FBD" w:rsidRDefault="002B7569" w:rsidP="002B7569">
            <w:pPr>
              <w:rPr>
                <w:rFonts w:ascii="Times New Roman" w:hAnsi="Times New Roman" w:cs="Times New Roman"/>
              </w:rPr>
            </w:pPr>
            <w:r w:rsidRPr="004E0FBD">
              <w:rPr>
                <w:rFonts w:ascii="Times New Roman" w:hAnsi="Times New Roman" w:cs="Times New Roman"/>
                <w:b/>
                <w:bCs/>
                <w:sz w:val="28"/>
                <w:szCs w:val="28"/>
              </w:rPr>
              <w:t>Рейтинг популярності</w:t>
            </w:r>
          </w:p>
        </w:tc>
        <w:tc>
          <w:tcPr>
            <w:tcW w:w="2551" w:type="dxa"/>
          </w:tcPr>
          <w:p w14:paraId="017D2E86" w14:textId="1805D340" w:rsidR="002B7569" w:rsidRPr="004E0FBD" w:rsidRDefault="002B7569" w:rsidP="002B7569">
            <w:pPr>
              <w:rPr>
                <w:rFonts w:ascii="Times New Roman" w:hAnsi="Times New Roman" w:cs="Times New Roman"/>
              </w:rPr>
            </w:pPr>
            <w:r w:rsidRPr="004E0FBD">
              <w:rPr>
                <w:rFonts w:ascii="Times New Roman" w:hAnsi="Times New Roman" w:cs="Times New Roman"/>
                <w:b/>
                <w:bCs/>
                <w:sz w:val="28"/>
                <w:szCs w:val="28"/>
              </w:rPr>
              <w:t>Жанр</w:t>
            </w:r>
          </w:p>
        </w:tc>
        <w:tc>
          <w:tcPr>
            <w:tcW w:w="4813" w:type="dxa"/>
          </w:tcPr>
          <w:p w14:paraId="3A6E875F" w14:textId="328608D8" w:rsidR="002B7569" w:rsidRPr="004E0FBD" w:rsidRDefault="002B7569" w:rsidP="002B7569">
            <w:pPr>
              <w:rPr>
                <w:rFonts w:ascii="Times New Roman" w:hAnsi="Times New Roman" w:cs="Times New Roman"/>
              </w:rPr>
            </w:pPr>
            <w:r w:rsidRPr="004E0FBD">
              <w:rPr>
                <w:rFonts w:ascii="Times New Roman" w:hAnsi="Times New Roman" w:cs="Times New Roman"/>
                <w:b/>
                <w:bCs/>
                <w:sz w:val="28"/>
                <w:szCs w:val="28"/>
              </w:rPr>
              <w:t>Опис</w:t>
            </w:r>
          </w:p>
        </w:tc>
      </w:tr>
      <w:tr w:rsidR="002B7569" w:rsidRPr="004E0FBD" w14:paraId="6855BFE0" w14:textId="77777777" w:rsidTr="000C36A2">
        <w:tc>
          <w:tcPr>
            <w:tcW w:w="1980" w:type="dxa"/>
          </w:tcPr>
          <w:p w14:paraId="27E7CACE" w14:textId="57513318" w:rsidR="002B7569" w:rsidRPr="004E0FBD" w:rsidRDefault="002B7569"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4</w:t>
            </w:r>
          </w:p>
        </w:tc>
        <w:tc>
          <w:tcPr>
            <w:tcW w:w="2551" w:type="dxa"/>
          </w:tcPr>
          <w:p w14:paraId="025C13B6" w14:textId="0EBC5CAD" w:rsidR="002B7569" w:rsidRPr="004E0FBD" w:rsidRDefault="002B7569" w:rsidP="000C36A2">
            <w:pPr>
              <w:spacing w:line="360" w:lineRule="auto"/>
              <w:jc w:val="center"/>
              <w:rPr>
                <w:rFonts w:ascii="Times New Roman" w:hAnsi="Times New Roman" w:cs="Times New Roman"/>
                <w:sz w:val="28"/>
                <w:szCs w:val="28"/>
              </w:rPr>
            </w:pPr>
            <w:proofErr w:type="spellStart"/>
            <w:r w:rsidRPr="004E0FBD">
              <w:rPr>
                <w:rFonts w:ascii="Times New Roman" w:hAnsi="Times New Roman" w:cs="Times New Roman"/>
                <w:sz w:val="28"/>
                <w:szCs w:val="28"/>
              </w:rPr>
              <w:t>Simulation</w:t>
            </w:r>
            <w:proofErr w:type="spellEnd"/>
          </w:p>
        </w:tc>
        <w:tc>
          <w:tcPr>
            <w:tcW w:w="4813" w:type="dxa"/>
          </w:tcPr>
          <w:p w14:paraId="216CDC8D" w14:textId="3C78E5A8" w:rsidR="002B7569" w:rsidRPr="004E0FBD" w:rsidRDefault="002B7569"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Ігри, задача яких симулювати певні події, професії або завдання</w:t>
            </w:r>
          </w:p>
        </w:tc>
      </w:tr>
      <w:tr w:rsidR="002B7569" w:rsidRPr="004E0FBD" w14:paraId="32599307" w14:textId="77777777" w:rsidTr="000C36A2">
        <w:tc>
          <w:tcPr>
            <w:tcW w:w="1980" w:type="dxa"/>
          </w:tcPr>
          <w:p w14:paraId="3CAEDD20" w14:textId="6121FDE7" w:rsidR="002B7569" w:rsidRPr="004E0FBD" w:rsidRDefault="002B7569"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5</w:t>
            </w:r>
          </w:p>
        </w:tc>
        <w:tc>
          <w:tcPr>
            <w:tcW w:w="2551" w:type="dxa"/>
          </w:tcPr>
          <w:p w14:paraId="1B65EBEB" w14:textId="4DDB0DC9" w:rsidR="002B7569" w:rsidRPr="004E0FBD" w:rsidRDefault="002B7569" w:rsidP="000C36A2">
            <w:pPr>
              <w:spacing w:line="360" w:lineRule="auto"/>
              <w:jc w:val="center"/>
              <w:rPr>
                <w:rFonts w:ascii="Times New Roman" w:hAnsi="Times New Roman" w:cs="Times New Roman"/>
                <w:sz w:val="28"/>
                <w:szCs w:val="28"/>
              </w:rPr>
            </w:pPr>
            <w:proofErr w:type="spellStart"/>
            <w:r w:rsidRPr="004E0FBD">
              <w:rPr>
                <w:rFonts w:ascii="Times New Roman" w:hAnsi="Times New Roman" w:cs="Times New Roman"/>
                <w:sz w:val="28"/>
                <w:szCs w:val="28"/>
              </w:rPr>
              <w:t>Adventure</w:t>
            </w:r>
            <w:proofErr w:type="spellEnd"/>
          </w:p>
        </w:tc>
        <w:tc>
          <w:tcPr>
            <w:tcW w:w="4813" w:type="dxa"/>
          </w:tcPr>
          <w:p w14:paraId="3018614D" w14:textId="7772CDF7" w:rsidR="002B7569" w:rsidRPr="004E0FBD" w:rsidRDefault="002B7569"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Ігри, де гравець повинен не просто дослідити світ, а й вирішити певні задачі і головоломки</w:t>
            </w:r>
          </w:p>
        </w:tc>
      </w:tr>
      <w:tr w:rsidR="002B7569" w:rsidRPr="004E0FBD" w14:paraId="09997C9E" w14:textId="77777777" w:rsidTr="000C36A2">
        <w:tc>
          <w:tcPr>
            <w:tcW w:w="1980" w:type="dxa"/>
          </w:tcPr>
          <w:p w14:paraId="316A3508" w14:textId="70166D1E" w:rsidR="002B7569" w:rsidRPr="004E0FBD" w:rsidRDefault="002B7569"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6</w:t>
            </w:r>
          </w:p>
        </w:tc>
        <w:tc>
          <w:tcPr>
            <w:tcW w:w="2551" w:type="dxa"/>
          </w:tcPr>
          <w:p w14:paraId="5281444E" w14:textId="49CFD400" w:rsidR="002B7569" w:rsidRPr="004E0FBD" w:rsidRDefault="002B7569" w:rsidP="000C36A2">
            <w:pPr>
              <w:spacing w:line="360" w:lineRule="auto"/>
              <w:jc w:val="center"/>
              <w:rPr>
                <w:rFonts w:ascii="Times New Roman" w:hAnsi="Times New Roman" w:cs="Times New Roman"/>
                <w:sz w:val="28"/>
                <w:szCs w:val="28"/>
              </w:rPr>
            </w:pPr>
            <w:proofErr w:type="spellStart"/>
            <w:r w:rsidRPr="004E0FBD">
              <w:rPr>
                <w:rFonts w:ascii="Times New Roman" w:hAnsi="Times New Roman" w:cs="Times New Roman"/>
                <w:sz w:val="28"/>
                <w:szCs w:val="28"/>
              </w:rPr>
              <w:t>Racing</w:t>
            </w:r>
            <w:proofErr w:type="spellEnd"/>
            <w:r w:rsidRPr="004E0FBD">
              <w:rPr>
                <w:rFonts w:ascii="Times New Roman" w:hAnsi="Times New Roman" w:cs="Times New Roman"/>
                <w:sz w:val="28"/>
                <w:szCs w:val="28"/>
              </w:rPr>
              <w:t xml:space="preserve"> (Гонки)</w:t>
            </w:r>
          </w:p>
        </w:tc>
        <w:tc>
          <w:tcPr>
            <w:tcW w:w="4813" w:type="dxa"/>
          </w:tcPr>
          <w:p w14:paraId="44263A5B" w14:textId="34AD96CE" w:rsidR="002B7569" w:rsidRPr="004E0FBD" w:rsidRDefault="002B7569"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Ігри, де фокус йде на змагання в певних перегонах між транспортними засобами</w:t>
            </w:r>
          </w:p>
        </w:tc>
      </w:tr>
      <w:tr w:rsidR="002B7569" w:rsidRPr="004E0FBD" w14:paraId="4DA33C70" w14:textId="77777777" w:rsidTr="000C36A2">
        <w:tc>
          <w:tcPr>
            <w:tcW w:w="1980" w:type="dxa"/>
          </w:tcPr>
          <w:p w14:paraId="604E7EC8" w14:textId="27650ED0" w:rsidR="002B7569" w:rsidRPr="004E0FBD" w:rsidRDefault="002B7569"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7</w:t>
            </w:r>
          </w:p>
        </w:tc>
        <w:tc>
          <w:tcPr>
            <w:tcW w:w="2551" w:type="dxa"/>
          </w:tcPr>
          <w:p w14:paraId="3E62A023" w14:textId="19F6072A" w:rsidR="002B7569" w:rsidRPr="004E0FBD" w:rsidRDefault="002B7569" w:rsidP="000C36A2">
            <w:pPr>
              <w:spacing w:line="360" w:lineRule="auto"/>
              <w:jc w:val="center"/>
              <w:rPr>
                <w:rFonts w:ascii="Times New Roman" w:hAnsi="Times New Roman" w:cs="Times New Roman"/>
                <w:sz w:val="28"/>
                <w:szCs w:val="28"/>
              </w:rPr>
            </w:pPr>
            <w:proofErr w:type="spellStart"/>
            <w:r w:rsidRPr="004E0FBD">
              <w:rPr>
                <w:rFonts w:ascii="Times New Roman" w:hAnsi="Times New Roman" w:cs="Times New Roman"/>
                <w:sz w:val="28"/>
                <w:szCs w:val="28"/>
              </w:rPr>
              <w:t>Sport</w:t>
            </w:r>
            <w:proofErr w:type="spellEnd"/>
            <w:r w:rsidRPr="004E0FBD">
              <w:rPr>
                <w:rFonts w:ascii="Times New Roman" w:hAnsi="Times New Roman" w:cs="Times New Roman"/>
                <w:sz w:val="28"/>
                <w:szCs w:val="28"/>
              </w:rPr>
              <w:t xml:space="preserve"> (Спортивний симулятор)</w:t>
            </w:r>
          </w:p>
        </w:tc>
        <w:tc>
          <w:tcPr>
            <w:tcW w:w="4813" w:type="dxa"/>
          </w:tcPr>
          <w:p w14:paraId="68A6449D" w14:textId="01833F4D" w:rsidR="002B7569" w:rsidRPr="004E0FBD" w:rsidRDefault="002B7569"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Ігри, що відтворюють будь який вид спорт</w:t>
            </w:r>
          </w:p>
        </w:tc>
      </w:tr>
      <w:tr w:rsidR="002B7569" w:rsidRPr="004E0FBD" w14:paraId="579AAC67" w14:textId="77777777" w:rsidTr="000C36A2">
        <w:tc>
          <w:tcPr>
            <w:tcW w:w="1980" w:type="dxa"/>
          </w:tcPr>
          <w:p w14:paraId="0A5262C4" w14:textId="6AF5FF3A" w:rsidR="002B7569" w:rsidRPr="004E0FBD" w:rsidRDefault="002B7569"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8</w:t>
            </w:r>
          </w:p>
        </w:tc>
        <w:tc>
          <w:tcPr>
            <w:tcW w:w="2551" w:type="dxa"/>
          </w:tcPr>
          <w:p w14:paraId="15A3B706" w14:textId="02F7C7E0" w:rsidR="002B7569" w:rsidRPr="004E0FBD" w:rsidRDefault="002B7569" w:rsidP="000C36A2">
            <w:pPr>
              <w:spacing w:line="360" w:lineRule="auto"/>
              <w:jc w:val="center"/>
              <w:rPr>
                <w:rFonts w:ascii="Times New Roman" w:hAnsi="Times New Roman" w:cs="Times New Roman"/>
                <w:sz w:val="28"/>
                <w:szCs w:val="28"/>
              </w:rPr>
            </w:pPr>
            <w:proofErr w:type="spellStart"/>
            <w:r w:rsidRPr="004E0FBD">
              <w:rPr>
                <w:rFonts w:ascii="Times New Roman" w:hAnsi="Times New Roman" w:cs="Times New Roman"/>
                <w:sz w:val="28"/>
                <w:szCs w:val="28"/>
              </w:rPr>
              <w:t>Shooter</w:t>
            </w:r>
            <w:proofErr w:type="spellEnd"/>
            <w:r w:rsidRPr="004E0FBD">
              <w:rPr>
                <w:rFonts w:ascii="Times New Roman" w:hAnsi="Times New Roman" w:cs="Times New Roman"/>
                <w:sz w:val="28"/>
                <w:szCs w:val="28"/>
              </w:rPr>
              <w:t xml:space="preserve"> (Шутер)</w:t>
            </w:r>
          </w:p>
        </w:tc>
        <w:tc>
          <w:tcPr>
            <w:tcW w:w="4813" w:type="dxa"/>
          </w:tcPr>
          <w:p w14:paraId="44B10F09" w14:textId="77777777" w:rsidR="002B7569" w:rsidRPr="004E0FBD" w:rsidRDefault="002B7569"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Ігри, де гравець стріляє з різної стрілецької зброї</w:t>
            </w:r>
          </w:p>
        </w:tc>
      </w:tr>
      <w:tr w:rsidR="000C36A2" w:rsidRPr="004E0FBD" w14:paraId="5EF9C0C3" w14:textId="77777777" w:rsidTr="000C36A2">
        <w:tc>
          <w:tcPr>
            <w:tcW w:w="1980" w:type="dxa"/>
          </w:tcPr>
          <w:p w14:paraId="3D239486" w14:textId="2C8B4ABB" w:rsidR="000C36A2" w:rsidRPr="004E0FBD" w:rsidRDefault="000C36A2"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9</w:t>
            </w:r>
          </w:p>
        </w:tc>
        <w:tc>
          <w:tcPr>
            <w:tcW w:w="2551" w:type="dxa"/>
          </w:tcPr>
          <w:p w14:paraId="1905A9FB" w14:textId="4F64AB9A" w:rsidR="000C36A2" w:rsidRPr="004E0FBD" w:rsidRDefault="000C36A2" w:rsidP="000C36A2">
            <w:pPr>
              <w:spacing w:line="360" w:lineRule="auto"/>
              <w:jc w:val="center"/>
              <w:rPr>
                <w:rFonts w:ascii="Times New Roman" w:hAnsi="Times New Roman" w:cs="Times New Roman"/>
                <w:sz w:val="28"/>
                <w:szCs w:val="28"/>
              </w:rPr>
            </w:pPr>
            <w:proofErr w:type="spellStart"/>
            <w:r w:rsidRPr="004E0FBD">
              <w:rPr>
                <w:rFonts w:ascii="Times New Roman" w:hAnsi="Times New Roman" w:cs="Times New Roman"/>
                <w:sz w:val="28"/>
                <w:szCs w:val="28"/>
              </w:rPr>
              <w:t>Horror</w:t>
            </w:r>
            <w:proofErr w:type="spellEnd"/>
            <w:r w:rsidRPr="004E0FBD">
              <w:rPr>
                <w:rFonts w:ascii="Times New Roman" w:hAnsi="Times New Roman" w:cs="Times New Roman"/>
                <w:sz w:val="28"/>
                <w:szCs w:val="28"/>
              </w:rPr>
              <w:t xml:space="preserve"> (</w:t>
            </w:r>
            <w:proofErr w:type="spellStart"/>
            <w:r w:rsidRPr="004E0FBD">
              <w:rPr>
                <w:rFonts w:ascii="Times New Roman" w:hAnsi="Times New Roman" w:cs="Times New Roman"/>
                <w:sz w:val="28"/>
                <w:szCs w:val="28"/>
              </w:rPr>
              <w:t>Хорор</w:t>
            </w:r>
            <w:proofErr w:type="spellEnd"/>
            <w:r w:rsidRPr="004E0FBD">
              <w:rPr>
                <w:rFonts w:ascii="Times New Roman" w:hAnsi="Times New Roman" w:cs="Times New Roman"/>
                <w:sz w:val="28"/>
                <w:szCs w:val="28"/>
              </w:rPr>
              <w:t>)</w:t>
            </w:r>
          </w:p>
        </w:tc>
        <w:tc>
          <w:tcPr>
            <w:tcW w:w="4813" w:type="dxa"/>
          </w:tcPr>
          <w:p w14:paraId="0956B8BC" w14:textId="03CF7401" w:rsidR="000C36A2" w:rsidRPr="004E0FBD" w:rsidRDefault="000C36A2"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Ігри, чия задача налякати гравця</w:t>
            </w:r>
          </w:p>
        </w:tc>
      </w:tr>
      <w:tr w:rsidR="000C36A2" w:rsidRPr="004E0FBD" w14:paraId="7C7B696B" w14:textId="77777777" w:rsidTr="000C36A2">
        <w:tc>
          <w:tcPr>
            <w:tcW w:w="1980" w:type="dxa"/>
          </w:tcPr>
          <w:p w14:paraId="2A48F5A1" w14:textId="07595A42" w:rsidR="000C36A2" w:rsidRPr="004E0FBD" w:rsidRDefault="000C36A2"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10</w:t>
            </w:r>
          </w:p>
        </w:tc>
        <w:tc>
          <w:tcPr>
            <w:tcW w:w="2551" w:type="dxa"/>
          </w:tcPr>
          <w:p w14:paraId="4C03DC15" w14:textId="6DBDFC77" w:rsidR="000C36A2" w:rsidRPr="004E0FBD" w:rsidRDefault="000C36A2"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ММО (Масова мультиплеєрна онлайн гра)</w:t>
            </w:r>
          </w:p>
        </w:tc>
        <w:tc>
          <w:tcPr>
            <w:tcW w:w="4813" w:type="dxa"/>
          </w:tcPr>
          <w:p w14:paraId="4B1EED1E" w14:textId="04FE323C" w:rsidR="000C36A2" w:rsidRPr="004E0FBD" w:rsidRDefault="000C36A2"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Ігри для великої кількості одночасних гравців</w:t>
            </w:r>
          </w:p>
        </w:tc>
      </w:tr>
      <w:tr w:rsidR="000C36A2" w:rsidRPr="004E0FBD" w14:paraId="0EDCBDC3" w14:textId="77777777" w:rsidTr="000C36A2">
        <w:tc>
          <w:tcPr>
            <w:tcW w:w="1980" w:type="dxa"/>
          </w:tcPr>
          <w:p w14:paraId="48883D15" w14:textId="304DEDB1" w:rsidR="000C36A2" w:rsidRPr="004E0FBD" w:rsidRDefault="000C36A2"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11</w:t>
            </w:r>
          </w:p>
        </w:tc>
        <w:tc>
          <w:tcPr>
            <w:tcW w:w="2551" w:type="dxa"/>
          </w:tcPr>
          <w:p w14:paraId="2D9C1A4F" w14:textId="516D01DB" w:rsidR="000C36A2" w:rsidRPr="004E0FBD" w:rsidRDefault="000C36A2" w:rsidP="000C36A2">
            <w:pPr>
              <w:spacing w:line="360" w:lineRule="auto"/>
              <w:jc w:val="center"/>
              <w:rPr>
                <w:rFonts w:ascii="Times New Roman" w:hAnsi="Times New Roman" w:cs="Times New Roman"/>
                <w:sz w:val="28"/>
                <w:szCs w:val="28"/>
              </w:rPr>
            </w:pPr>
            <w:proofErr w:type="spellStart"/>
            <w:r w:rsidRPr="004E0FBD">
              <w:rPr>
                <w:rFonts w:ascii="Times New Roman" w:hAnsi="Times New Roman" w:cs="Times New Roman"/>
                <w:sz w:val="28"/>
                <w:szCs w:val="28"/>
              </w:rPr>
              <w:t>Puzzle</w:t>
            </w:r>
            <w:proofErr w:type="spellEnd"/>
          </w:p>
        </w:tc>
        <w:tc>
          <w:tcPr>
            <w:tcW w:w="4813" w:type="dxa"/>
          </w:tcPr>
          <w:p w14:paraId="58AA0DB5" w14:textId="34DFBE57" w:rsidR="000C36A2" w:rsidRPr="004E0FBD" w:rsidRDefault="000C36A2" w:rsidP="000C36A2">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Ігри, які кидають виклик логічним здібностям гравця</w:t>
            </w:r>
          </w:p>
        </w:tc>
      </w:tr>
      <w:tr w:rsidR="000C36A2" w:rsidRPr="004E0FBD" w14:paraId="0147616C" w14:textId="77777777" w:rsidTr="000C36A2">
        <w:tc>
          <w:tcPr>
            <w:tcW w:w="1980" w:type="dxa"/>
          </w:tcPr>
          <w:p w14:paraId="48FA9EC6" w14:textId="17583C4E" w:rsidR="000C36A2" w:rsidRPr="004E0FBD" w:rsidRDefault="000C36A2" w:rsidP="00470F73">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12</w:t>
            </w:r>
          </w:p>
        </w:tc>
        <w:tc>
          <w:tcPr>
            <w:tcW w:w="2551" w:type="dxa"/>
          </w:tcPr>
          <w:p w14:paraId="51A9DCC8" w14:textId="0EF9C334" w:rsidR="000C36A2" w:rsidRPr="004E0FBD" w:rsidRDefault="000C36A2" w:rsidP="00470F73">
            <w:pPr>
              <w:spacing w:line="360" w:lineRule="auto"/>
              <w:jc w:val="center"/>
              <w:rPr>
                <w:rFonts w:ascii="Times New Roman" w:hAnsi="Times New Roman" w:cs="Times New Roman"/>
                <w:sz w:val="28"/>
                <w:szCs w:val="28"/>
              </w:rPr>
            </w:pPr>
            <w:proofErr w:type="spellStart"/>
            <w:r w:rsidRPr="004E0FBD">
              <w:rPr>
                <w:rFonts w:ascii="Times New Roman" w:hAnsi="Times New Roman" w:cs="Times New Roman"/>
                <w:sz w:val="28"/>
                <w:szCs w:val="28"/>
              </w:rPr>
              <w:t>Music</w:t>
            </w:r>
            <w:proofErr w:type="spellEnd"/>
            <w:r w:rsidRPr="004E0FBD">
              <w:rPr>
                <w:rFonts w:ascii="Times New Roman" w:hAnsi="Times New Roman" w:cs="Times New Roman"/>
                <w:sz w:val="28"/>
                <w:szCs w:val="28"/>
              </w:rPr>
              <w:t xml:space="preserve"> (Музична гра)</w:t>
            </w:r>
          </w:p>
        </w:tc>
        <w:tc>
          <w:tcPr>
            <w:tcW w:w="4813" w:type="dxa"/>
          </w:tcPr>
          <w:p w14:paraId="7C87D01A" w14:textId="46C9A5D1" w:rsidR="000C36A2" w:rsidRPr="004E0FBD" w:rsidRDefault="000C36A2" w:rsidP="00470F73">
            <w:pPr>
              <w:spacing w:line="360" w:lineRule="auto"/>
              <w:jc w:val="center"/>
              <w:rPr>
                <w:rFonts w:ascii="Times New Roman" w:hAnsi="Times New Roman" w:cs="Times New Roman"/>
                <w:sz w:val="28"/>
                <w:szCs w:val="28"/>
              </w:rPr>
            </w:pPr>
            <w:r w:rsidRPr="004E0FBD">
              <w:rPr>
                <w:rFonts w:ascii="Times New Roman" w:hAnsi="Times New Roman" w:cs="Times New Roman"/>
                <w:sz w:val="28"/>
                <w:szCs w:val="28"/>
              </w:rPr>
              <w:t>Ігри, де гравець відіграє певний ритм або гру на інструментах</w:t>
            </w:r>
          </w:p>
        </w:tc>
      </w:tr>
      <w:tr w:rsidR="00470F73" w:rsidRPr="004E0FBD" w14:paraId="6ECBFA3B" w14:textId="77777777" w:rsidTr="000C36A2">
        <w:tc>
          <w:tcPr>
            <w:tcW w:w="1980" w:type="dxa"/>
          </w:tcPr>
          <w:p w14:paraId="0D69D31B" w14:textId="09726E98" w:rsidR="00470F73" w:rsidRPr="004E0FBD" w:rsidRDefault="00470F73" w:rsidP="00470F73">
            <w:pPr>
              <w:spacing w:line="360" w:lineRule="auto"/>
              <w:jc w:val="center"/>
            </w:pPr>
            <w:r w:rsidRPr="004E0FBD">
              <w:rPr>
                <w:rFonts w:ascii="Times New Roman" w:hAnsi="Times New Roman" w:cs="Times New Roman"/>
                <w:sz w:val="28"/>
                <w:szCs w:val="28"/>
              </w:rPr>
              <w:t>13</w:t>
            </w:r>
          </w:p>
        </w:tc>
        <w:tc>
          <w:tcPr>
            <w:tcW w:w="2551" w:type="dxa"/>
          </w:tcPr>
          <w:p w14:paraId="2FD45EB8" w14:textId="06096D1A" w:rsidR="00470F73" w:rsidRPr="004E0FBD" w:rsidRDefault="00470F73" w:rsidP="00470F73">
            <w:pPr>
              <w:spacing w:line="360" w:lineRule="auto"/>
              <w:jc w:val="center"/>
            </w:pPr>
            <w:r w:rsidRPr="004E0FBD">
              <w:rPr>
                <w:rFonts w:ascii="Times New Roman" w:hAnsi="Times New Roman" w:cs="Times New Roman"/>
                <w:sz w:val="28"/>
                <w:szCs w:val="28"/>
              </w:rPr>
              <w:t>Інді (</w:t>
            </w:r>
            <w:proofErr w:type="spellStart"/>
            <w:r w:rsidRPr="004E0FBD">
              <w:rPr>
                <w:rFonts w:ascii="Times New Roman" w:hAnsi="Times New Roman" w:cs="Times New Roman"/>
                <w:sz w:val="28"/>
                <w:szCs w:val="28"/>
              </w:rPr>
              <w:t>Indie</w:t>
            </w:r>
            <w:proofErr w:type="spellEnd"/>
            <w:r w:rsidRPr="004E0FBD">
              <w:rPr>
                <w:rFonts w:ascii="Times New Roman" w:hAnsi="Times New Roman" w:cs="Times New Roman"/>
                <w:sz w:val="28"/>
                <w:szCs w:val="28"/>
              </w:rPr>
              <w:t>)</w:t>
            </w:r>
          </w:p>
        </w:tc>
        <w:tc>
          <w:tcPr>
            <w:tcW w:w="4813" w:type="dxa"/>
          </w:tcPr>
          <w:p w14:paraId="01427D42" w14:textId="32AB348B" w:rsidR="00470F73" w:rsidRPr="004E0FBD" w:rsidRDefault="00470F73" w:rsidP="00470F73">
            <w:pPr>
              <w:spacing w:line="360" w:lineRule="auto"/>
              <w:jc w:val="center"/>
            </w:pPr>
            <w:r w:rsidRPr="004E0FBD">
              <w:rPr>
                <w:rFonts w:ascii="Times New Roman" w:hAnsi="Times New Roman" w:cs="Times New Roman"/>
                <w:sz w:val="28"/>
                <w:szCs w:val="28"/>
              </w:rPr>
              <w:t>Ігри, створені аматорами з малим бюджетом</w:t>
            </w:r>
          </w:p>
        </w:tc>
      </w:tr>
      <w:tr w:rsidR="00470F73" w:rsidRPr="004E0FBD" w14:paraId="5ED40E46" w14:textId="77777777" w:rsidTr="000C36A2">
        <w:tc>
          <w:tcPr>
            <w:tcW w:w="1980" w:type="dxa"/>
          </w:tcPr>
          <w:p w14:paraId="1AAB765D" w14:textId="08348C25" w:rsidR="00470F73" w:rsidRPr="004E0FBD" w:rsidRDefault="00470F73" w:rsidP="00470F73">
            <w:pPr>
              <w:spacing w:line="360" w:lineRule="auto"/>
              <w:jc w:val="center"/>
            </w:pPr>
            <w:r w:rsidRPr="004E0FBD">
              <w:rPr>
                <w:rFonts w:ascii="Times New Roman" w:hAnsi="Times New Roman" w:cs="Times New Roman"/>
                <w:sz w:val="28"/>
                <w:szCs w:val="28"/>
              </w:rPr>
              <w:t>14</w:t>
            </w:r>
          </w:p>
        </w:tc>
        <w:tc>
          <w:tcPr>
            <w:tcW w:w="2551" w:type="dxa"/>
          </w:tcPr>
          <w:p w14:paraId="3EE88216" w14:textId="62F10C74" w:rsidR="00470F73" w:rsidRPr="004E0FBD" w:rsidRDefault="00470F73" w:rsidP="00470F73">
            <w:pPr>
              <w:spacing w:line="360" w:lineRule="auto"/>
              <w:jc w:val="center"/>
            </w:pPr>
            <w:r w:rsidRPr="004E0FBD">
              <w:rPr>
                <w:rFonts w:ascii="Times New Roman" w:hAnsi="Times New Roman" w:cs="Times New Roman"/>
                <w:sz w:val="28"/>
                <w:szCs w:val="28"/>
              </w:rPr>
              <w:t>AR/VR</w:t>
            </w:r>
          </w:p>
        </w:tc>
        <w:tc>
          <w:tcPr>
            <w:tcW w:w="4813" w:type="dxa"/>
          </w:tcPr>
          <w:p w14:paraId="78D35796" w14:textId="5477B400" w:rsidR="00470F73" w:rsidRPr="004E0FBD" w:rsidRDefault="00470F73" w:rsidP="00470F73">
            <w:pPr>
              <w:spacing w:line="360" w:lineRule="auto"/>
              <w:jc w:val="center"/>
            </w:pPr>
            <w:r w:rsidRPr="004E0FBD">
              <w:rPr>
                <w:rFonts w:ascii="Times New Roman" w:hAnsi="Times New Roman" w:cs="Times New Roman"/>
                <w:sz w:val="28"/>
                <w:szCs w:val="28"/>
              </w:rPr>
              <w:t>Ігри з використанням доповненої або віртуальної реальності</w:t>
            </w:r>
          </w:p>
        </w:tc>
      </w:tr>
    </w:tbl>
    <w:p w14:paraId="19D0A24E" w14:textId="667F6620" w:rsidR="000C36A2" w:rsidRPr="004E0FBD" w:rsidRDefault="000C36A2" w:rsidP="000C36A2"/>
    <w:p w14:paraId="454E437A" w14:textId="7719648A" w:rsidR="002B7569" w:rsidRPr="004E0FBD" w:rsidRDefault="000C36A2" w:rsidP="00470F73">
      <w:r w:rsidRPr="004E0FBD">
        <w:br w:type="page"/>
      </w:r>
    </w:p>
    <w:p w14:paraId="6FC8AFBC" w14:textId="77777777" w:rsidR="00A93402" w:rsidRPr="004E0FBD" w:rsidRDefault="00A93402" w:rsidP="00A93402">
      <w:pPr>
        <w:ind w:firstLine="720"/>
      </w:pPr>
      <w:r w:rsidRPr="004E0FBD">
        <w:lastRenderedPageBreak/>
        <w:t>За візуальною складовою ігри поділяються на 3 варіації:</w:t>
      </w:r>
    </w:p>
    <w:p w14:paraId="010AA73A" w14:textId="5E99D829" w:rsidR="00A93402" w:rsidRPr="004E0FBD" w:rsidRDefault="00A93402" w:rsidP="00A93402">
      <w:pPr>
        <w:ind w:firstLine="0"/>
      </w:pPr>
      <w:r w:rsidRPr="004E0FBD">
        <w:t>2D – ігри, в яких є лише двовимірний простір, лише Х та У та всі елементи виконані у двомірній графіці.(рис 1.1)</w:t>
      </w:r>
    </w:p>
    <w:p w14:paraId="4F067F0A" w14:textId="77777777" w:rsidR="00A6421E" w:rsidRPr="004E0FBD" w:rsidRDefault="00A6421E" w:rsidP="00A93402">
      <w:pPr>
        <w:ind w:firstLine="0"/>
      </w:pPr>
    </w:p>
    <w:p w14:paraId="757971B4" w14:textId="77777777" w:rsidR="00A93402" w:rsidRPr="004E0FBD" w:rsidRDefault="00A93402" w:rsidP="00A905CB">
      <w:pPr>
        <w:ind w:firstLine="0"/>
        <w:jc w:val="center"/>
      </w:pPr>
      <w:r w:rsidRPr="004E0FBD">
        <w:rPr>
          <w:noProof/>
        </w:rPr>
        <w:drawing>
          <wp:inline distT="0" distB="0" distL="0" distR="0" wp14:anchorId="634230B7" wp14:editId="7D53BBC9">
            <wp:extent cx="5939790" cy="3341370"/>
            <wp:effectExtent l="0" t="0" r="3810" b="0"/>
            <wp:docPr id="6" name="Рисунок 6"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0BED44" w14:textId="6008CAFC" w:rsidR="00A93402" w:rsidRPr="004E0FBD" w:rsidRDefault="00A93402" w:rsidP="00A93402">
      <w:pPr>
        <w:ind w:firstLine="0"/>
        <w:jc w:val="center"/>
      </w:pPr>
      <w:r w:rsidRPr="004E0FBD">
        <w:t xml:space="preserve">Рисунок 1.1 </w:t>
      </w:r>
      <w:r w:rsidR="00000CBC">
        <w:t xml:space="preserve">– </w:t>
      </w:r>
      <w:r w:rsidRPr="004E0FBD">
        <w:t>WARSPEAR ONLINE</w:t>
      </w:r>
    </w:p>
    <w:p w14:paraId="2C929B29" w14:textId="77777777" w:rsidR="00A6421E" w:rsidRPr="004E0FBD" w:rsidRDefault="00A6421E" w:rsidP="00A93402">
      <w:pPr>
        <w:ind w:firstLine="0"/>
        <w:jc w:val="center"/>
      </w:pPr>
    </w:p>
    <w:p w14:paraId="179A32AE" w14:textId="0F57420C" w:rsidR="00A93402" w:rsidRPr="004E0FBD" w:rsidRDefault="00A93402" w:rsidP="00A93402">
      <w:pPr>
        <w:ind w:firstLine="0"/>
      </w:pPr>
      <w:r w:rsidRPr="004E0FBD">
        <w:t>3D – ігри з троьхвимірною графікою та осями координат Х У Z (рис 1.2)</w:t>
      </w:r>
    </w:p>
    <w:p w14:paraId="218D8B25" w14:textId="77777777" w:rsidR="00A6421E" w:rsidRPr="004E0FBD" w:rsidRDefault="00A6421E" w:rsidP="00A93402">
      <w:pPr>
        <w:ind w:firstLine="0"/>
      </w:pPr>
    </w:p>
    <w:p w14:paraId="1197030C" w14:textId="77777777" w:rsidR="00A93402" w:rsidRPr="004E0FBD" w:rsidRDefault="00A93402" w:rsidP="00A905CB">
      <w:pPr>
        <w:ind w:firstLine="0"/>
        <w:jc w:val="center"/>
      </w:pPr>
      <w:r w:rsidRPr="004E0FBD">
        <w:rPr>
          <w:noProof/>
        </w:rPr>
        <w:drawing>
          <wp:inline distT="0" distB="0" distL="0" distR="0" wp14:anchorId="10581006" wp14:editId="1D6B6F5A">
            <wp:extent cx="5939790" cy="3341370"/>
            <wp:effectExtent l="0" t="0" r="3810" b="0"/>
            <wp:docPr id="7" name="Рисунок 7"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CA1EC" w14:textId="77777777" w:rsidR="00A93402" w:rsidRPr="004E0FBD" w:rsidRDefault="00A93402" w:rsidP="00A93402">
      <w:pPr>
        <w:ind w:firstLine="0"/>
        <w:jc w:val="center"/>
      </w:pPr>
      <w:r w:rsidRPr="004E0FBD">
        <w:lastRenderedPageBreak/>
        <w:t xml:space="preserve">Рисунок 1.2 – </w:t>
      </w:r>
      <w:proofErr w:type="spellStart"/>
      <w:r w:rsidRPr="004E0FBD">
        <w:t>The</w:t>
      </w:r>
      <w:proofErr w:type="spellEnd"/>
      <w:r w:rsidRPr="004E0FBD">
        <w:t xml:space="preserve"> </w:t>
      </w:r>
      <w:proofErr w:type="spellStart"/>
      <w:r w:rsidRPr="004E0FBD">
        <w:t>Witcher</w:t>
      </w:r>
      <w:proofErr w:type="spellEnd"/>
      <w:r w:rsidRPr="004E0FBD">
        <w:t xml:space="preserve"> 3</w:t>
      </w:r>
    </w:p>
    <w:p w14:paraId="21BCCE47" w14:textId="4E1FDA8A" w:rsidR="00A93402" w:rsidRPr="004E0FBD" w:rsidRDefault="00A93402" w:rsidP="00A93402">
      <w:pPr>
        <w:ind w:firstLine="0"/>
      </w:pPr>
      <w:r w:rsidRPr="004E0FBD">
        <w:t>І останній – Текстові. Основний елемент в яких це взаємодія гравця зі світом шляхом спілкування у текстовій манері.(рис 1.3)</w:t>
      </w:r>
    </w:p>
    <w:p w14:paraId="370FC0A4" w14:textId="77777777" w:rsidR="00A6421E" w:rsidRPr="004E0FBD" w:rsidRDefault="00A6421E" w:rsidP="00A93402">
      <w:pPr>
        <w:ind w:firstLine="0"/>
      </w:pPr>
    </w:p>
    <w:p w14:paraId="4D6BB94D" w14:textId="77777777" w:rsidR="00A93402" w:rsidRPr="004E0FBD" w:rsidRDefault="00A93402" w:rsidP="00A905CB">
      <w:pPr>
        <w:ind w:firstLine="0"/>
        <w:jc w:val="center"/>
      </w:pPr>
      <w:r w:rsidRPr="004E0FBD">
        <w:rPr>
          <w:noProof/>
        </w:rPr>
        <w:drawing>
          <wp:inline distT="0" distB="0" distL="0" distR="0" wp14:anchorId="7586D37D" wp14:editId="506C4A56">
            <wp:extent cx="5939790" cy="3339465"/>
            <wp:effectExtent l="0" t="0" r="3810" b="0"/>
            <wp:docPr id="8" name="Рисунок 8"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8B0A5A0" w14:textId="725E2B9E" w:rsidR="00A93402" w:rsidRPr="004E0FBD" w:rsidRDefault="00A93402" w:rsidP="00A93402">
      <w:pPr>
        <w:ind w:firstLine="0"/>
        <w:jc w:val="center"/>
      </w:pPr>
      <w:r w:rsidRPr="004E0FBD">
        <w:t>Рисунок 1.3 – LIFESTREAM</w:t>
      </w:r>
    </w:p>
    <w:p w14:paraId="21BC36A6" w14:textId="77777777" w:rsidR="00A6421E" w:rsidRPr="004E0FBD" w:rsidRDefault="00A6421E" w:rsidP="00A93402">
      <w:pPr>
        <w:ind w:firstLine="0"/>
        <w:jc w:val="center"/>
      </w:pPr>
    </w:p>
    <w:p w14:paraId="0B4074C0" w14:textId="5E59B885" w:rsidR="00A93402" w:rsidRPr="004E0FBD" w:rsidRDefault="00A93402" w:rsidP="00A93402">
      <w:r w:rsidRPr="004E0FBD">
        <w:t xml:space="preserve">В результаті ретельного аналізу самих популярних жанрів ігор, їх проблематики та візуальної складової – було прийнято рішення зупинитися на жанрі RPG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Pr="004E0FBD">
        <w:t>тд</w:t>
      </w:r>
      <w:proofErr w:type="spellEnd"/>
      <w:r w:rsidRPr="004E0FBD">
        <w:t>. В результаті отримаємо комплексну роботу високого рівня, як для одиночного розробника.</w:t>
      </w:r>
    </w:p>
    <w:p w14:paraId="21302A0E" w14:textId="77777777" w:rsidR="005461BB" w:rsidRPr="004E0FBD" w:rsidRDefault="007464F9" w:rsidP="00470F73">
      <w:pPr>
        <w:pStyle w:val="2"/>
        <w:ind w:left="0" w:firstLine="709"/>
      </w:pPr>
      <w:bookmarkStart w:id="6" w:name="_Toc168191793"/>
      <w:r w:rsidRPr="004E0FBD">
        <w:t>Аналіз існуючих рішень</w:t>
      </w:r>
      <w:bookmarkEnd w:id="6"/>
    </w:p>
    <w:p w14:paraId="4FCA0EDC" w14:textId="21D7F113" w:rsidR="005461BB" w:rsidRPr="004E0FBD" w:rsidRDefault="007464F9">
      <w:r w:rsidRPr="004E0FBD">
        <w:t xml:space="preserve">Проаналізуємо відоме на сьогодні алгоритмічне забезпечення у даній області та технічні рішення, що допоможуть у реалізації </w:t>
      </w:r>
      <w:r w:rsidR="00A93402" w:rsidRPr="004E0FBD">
        <w:t xml:space="preserve">Ігровий застосунок моделювання поведінки інтелектуальних агентів у 3D RPG з використанням ігровому рушії Unity. </w:t>
      </w:r>
      <w:r w:rsidRPr="004E0FBD">
        <w:t>Далі будуть розглянуті готові програмні рішення, допоміжні програмні засоби та засоби розробки.</w:t>
      </w:r>
    </w:p>
    <w:p w14:paraId="15A8FB78" w14:textId="77777777" w:rsidR="005461BB" w:rsidRPr="004E0FBD" w:rsidRDefault="007464F9" w:rsidP="00470F73">
      <w:pPr>
        <w:pStyle w:val="3"/>
        <w:ind w:left="0" w:firstLine="709"/>
        <w:rPr>
          <w:i w:val="0"/>
          <w:iCs/>
        </w:rPr>
      </w:pPr>
      <w:bookmarkStart w:id="7" w:name="_Toc168191794"/>
      <w:r w:rsidRPr="004E0FBD">
        <w:rPr>
          <w:i w:val="0"/>
          <w:iCs/>
        </w:rPr>
        <w:lastRenderedPageBreak/>
        <w:t>Аналіз відомих програмних продуктів</w:t>
      </w:r>
      <w:bookmarkEnd w:id="7"/>
    </w:p>
    <w:p w14:paraId="71F8DC18" w14:textId="77777777" w:rsidR="0023050A" w:rsidRDefault="0023050A" w:rsidP="0023050A">
      <w:pPr>
        <w:keepNext/>
        <w:pBdr>
          <w:top w:val="nil"/>
          <w:left w:val="nil"/>
          <w:bottom w:val="nil"/>
          <w:right w:val="nil"/>
          <w:between w:val="nil"/>
        </w:pBdr>
        <w:spacing w:before="240" w:after="240"/>
        <w:ind w:firstLine="720"/>
        <w:rPr>
          <w:color w:val="000000"/>
        </w:rPr>
      </w:pPr>
      <w:r>
        <w:rPr>
          <w:color w:val="000000"/>
        </w:rPr>
        <w:t xml:space="preserve">Далі будуть розглянуті аналоги </w:t>
      </w:r>
      <w:r w:rsidRPr="004E0FBD">
        <w:rPr>
          <w:color w:val="000000"/>
        </w:rPr>
        <w:t>3D RPG</w:t>
      </w:r>
      <w:r>
        <w:rPr>
          <w:color w:val="000000"/>
        </w:rPr>
        <w:t xml:space="preserve">, що </w:t>
      </w:r>
      <w:r w:rsidRPr="004E0FBD">
        <w:rPr>
          <w:color w:val="000000"/>
        </w:rPr>
        <w:t>існують  на ринку</w:t>
      </w:r>
      <w:r>
        <w:rPr>
          <w:color w:val="000000"/>
        </w:rPr>
        <w:t xml:space="preserve"> вже</w:t>
      </w:r>
      <w:r w:rsidRPr="004E0FBD">
        <w:rPr>
          <w:color w:val="000000"/>
        </w:rPr>
        <w:t xml:space="preserve">, хто їх творець, на якому двигуні вони були зроблені та за який </w:t>
      </w:r>
      <w:r>
        <w:rPr>
          <w:color w:val="000000"/>
        </w:rPr>
        <w:t xml:space="preserve">час. </w:t>
      </w:r>
    </w:p>
    <w:p w14:paraId="226B8E78" w14:textId="2AB19D6E" w:rsidR="00A905CB" w:rsidRPr="0023050A" w:rsidRDefault="00A905CB" w:rsidP="0023050A">
      <w:pPr>
        <w:keepNext/>
        <w:pBdr>
          <w:top w:val="nil"/>
          <w:left w:val="nil"/>
          <w:bottom w:val="nil"/>
          <w:right w:val="nil"/>
          <w:between w:val="nil"/>
        </w:pBdr>
        <w:spacing w:before="240" w:after="240"/>
        <w:ind w:firstLine="720"/>
        <w:rPr>
          <w:color w:val="000000"/>
        </w:rPr>
      </w:pPr>
      <w:proofErr w:type="spellStart"/>
      <w:r w:rsidRPr="00A905CB">
        <w:rPr>
          <w:color w:val="000000"/>
        </w:rPr>
        <w:t>The</w:t>
      </w:r>
      <w:proofErr w:type="spellEnd"/>
      <w:r w:rsidRPr="00A905CB">
        <w:rPr>
          <w:color w:val="000000"/>
        </w:rPr>
        <w:t xml:space="preserve"> </w:t>
      </w:r>
      <w:proofErr w:type="spellStart"/>
      <w:r w:rsidRPr="00A905CB">
        <w:rPr>
          <w:color w:val="000000"/>
        </w:rPr>
        <w:t>Witcher</w:t>
      </w:r>
      <w:proofErr w:type="spellEnd"/>
      <w:r w:rsidRPr="00A905CB">
        <w:rPr>
          <w:color w:val="000000"/>
        </w:rPr>
        <w:t xml:space="preserve"> 3: </w:t>
      </w:r>
      <w:proofErr w:type="spellStart"/>
      <w:r w:rsidRPr="00A905CB">
        <w:rPr>
          <w:color w:val="000000"/>
        </w:rPr>
        <w:t>Wild</w:t>
      </w:r>
      <w:proofErr w:type="spellEnd"/>
      <w:r w:rsidRPr="00A905CB">
        <w:rPr>
          <w:color w:val="000000"/>
        </w:rPr>
        <w:t xml:space="preserve"> </w:t>
      </w:r>
      <w:proofErr w:type="spellStart"/>
      <w:r w:rsidRPr="00A905CB">
        <w:rPr>
          <w:color w:val="000000"/>
        </w:rPr>
        <w:t>Hunt</w:t>
      </w:r>
      <w:proofErr w:type="spellEnd"/>
      <w:r w:rsidRPr="00A905CB">
        <w:rPr>
          <w:color w:val="000000"/>
        </w:rPr>
        <w:t xml:space="preserve"> </w:t>
      </w:r>
      <w:r w:rsidR="00000CBC">
        <w:rPr>
          <w:color w:val="000000"/>
        </w:rPr>
        <w:t>–</w:t>
      </w:r>
      <w:r w:rsidRPr="00A905CB">
        <w:rPr>
          <w:color w:val="000000"/>
        </w:rPr>
        <w:t xml:space="preserve"> це комп’ютерна гра</w:t>
      </w:r>
      <w:r>
        <w:rPr>
          <w:color w:val="000000"/>
        </w:rPr>
        <w:t xml:space="preserve"> світового </w:t>
      </w:r>
      <w:proofErr w:type="spellStart"/>
      <w:r>
        <w:rPr>
          <w:color w:val="000000"/>
        </w:rPr>
        <w:t>масшитабу</w:t>
      </w:r>
      <w:proofErr w:type="spellEnd"/>
      <w:r w:rsidRPr="00A905CB">
        <w:rPr>
          <w:color w:val="000000"/>
        </w:rPr>
        <w:t xml:space="preserve"> у стилі </w:t>
      </w:r>
      <w:proofErr w:type="spellStart"/>
      <w:r w:rsidR="0023050A">
        <w:rPr>
          <w:color w:val="000000"/>
        </w:rPr>
        <w:t>А</w:t>
      </w:r>
      <w:r w:rsidRPr="00A905CB">
        <w:rPr>
          <w:color w:val="000000"/>
        </w:rPr>
        <w:t>ction</w:t>
      </w:r>
      <w:proofErr w:type="spellEnd"/>
      <w:r w:rsidR="0023050A">
        <w:rPr>
          <w:color w:val="000000"/>
        </w:rPr>
        <w:t xml:space="preserve"> </w:t>
      </w:r>
      <w:r w:rsidRPr="00A905CB">
        <w:rPr>
          <w:color w:val="000000"/>
        </w:rPr>
        <w:t xml:space="preserve">RPG, розроблена польською компанією CD </w:t>
      </w:r>
      <w:proofErr w:type="spellStart"/>
      <w:r w:rsidRPr="00A905CB">
        <w:rPr>
          <w:color w:val="000000"/>
        </w:rPr>
        <w:t>Projekt</w:t>
      </w:r>
      <w:proofErr w:type="spellEnd"/>
      <w:r w:rsidRPr="00A905CB">
        <w:rPr>
          <w:color w:val="000000"/>
        </w:rPr>
        <w:t xml:space="preserve"> RED. Гра є третьою частиною серії “Відьмак” і завершує трилогію про пригоди відьмака </w:t>
      </w:r>
      <w:proofErr w:type="spellStart"/>
      <w:r w:rsidRPr="00A905CB">
        <w:rPr>
          <w:color w:val="000000"/>
        </w:rPr>
        <w:t>Ґеральта</w:t>
      </w:r>
      <w:proofErr w:type="spellEnd"/>
      <w:r w:rsidRPr="00A905CB">
        <w:rPr>
          <w:color w:val="000000"/>
        </w:rPr>
        <w:t xml:space="preserve"> з </w:t>
      </w:r>
      <w:proofErr w:type="spellStart"/>
      <w:r w:rsidRPr="00A905CB">
        <w:rPr>
          <w:color w:val="000000"/>
        </w:rPr>
        <w:t>Рівії</w:t>
      </w:r>
      <w:proofErr w:type="spellEnd"/>
      <w:r w:rsidRPr="00A905CB">
        <w:rPr>
          <w:color w:val="000000"/>
        </w:rPr>
        <w:t xml:space="preserve">. Вона поєднує нелінійний сюжет з відкритим світом, який у 30 разів більший за світ попередньої гри. Гравцям пропонується близько 50 годин основного сюжету та стільки ж для побічних квестів. </w:t>
      </w:r>
      <w:r w:rsidR="0023050A">
        <w:rPr>
          <w:color w:val="000000"/>
          <w:lang w:val="ru-RU"/>
        </w:rPr>
        <w:t>(рис. 1.5)</w:t>
      </w:r>
    </w:p>
    <w:p w14:paraId="31BBB891" w14:textId="77777777" w:rsidR="00DF35C0" w:rsidRPr="004E0FBD" w:rsidRDefault="00DF35C0" w:rsidP="00DF35C0">
      <w:pPr>
        <w:ind w:firstLine="0"/>
        <w:jc w:val="center"/>
      </w:pPr>
      <w:r w:rsidRPr="004E0FBD">
        <w:rPr>
          <w:noProof/>
        </w:rPr>
        <w:drawing>
          <wp:inline distT="0" distB="0" distL="0" distR="0" wp14:anchorId="35B1E725" wp14:editId="04FD456B">
            <wp:extent cx="5467350" cy="3076773"/>
            <wp:effectExtent l="0" t="0" r="0" b="9525"/>
            <wp:docPr id="10" name="Рисунок 10"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09A4725D" w14:textId="0B14BCE7" w:rsidR="00DF35C0" w:rsidRPr="004E0FBD" w:rsidRDefault="00DF35C0" w:rsidP="00DF35C0">
      <w:pPr>
        <w:ind w:firstLine="0"/>
        <w:jc w:val="center"/>
      </w:pPr>
      <w:r w:rsidRPr="004E0FBD">
        <w:t xml:space="preserve">Рисунок 1.5 </w:t>
      </w:r>
      <w:r w:rsidR="00000CBC">
        <w:t>–</w:t>
      </w:r>
      <w:r w:rsidR="00000CBC">
        <w:t xml:space="preserve"> </w:t>
      </w:r>
      <w:proofErr w:type="spellStart"/>
      <w:r w:rsidRPr="004E0FBD">
        <w:t>The</w:t>
      </w:r>
      <w:proofErr w:type="spellEnd"/>
      <w:r w:rsidRPr="004E0FBD">
        <w:t xml:space="preserve"> </w:t>
      </w:r>
      <w:proofErr w:type="spellStart"/>
      <w:r w:rsidRPr="004E0FBD">
        <w:t>Witcher</w:t>
      </w:r>
      <w:proofErr w:type="spellEnd"/>
      <w:r w:rsidRPr="004E0FBD">
        <w:t xml:space="preserve"> 3: </w:t>
      </w:r>
      <w:proofErr w:type="spellStart"/>
      <w:r w:rsidRPr="004E0FBD">
        <w:t>Wild</w:t>
      </w:r>
      <w:proofErr w:type="spellEnd"/>
      <w:r w:rsidRPr="004E0FBD">
        <w:t xml:space="preserve"> </w:t>
      </w:r>
      <w:proofErr w:type="spellStart"/>
      <w:r w:rsidRPr="004E0FBD">
        <w:t>Hunt</w:t>
      </w:r>
      <w:proofErr w:type="spellEnd"/>
    </w:p>
    <w:p w14:paraId="588126DF" w14:textId="1278B6C8" w:rsidR="006F41A2" w:rsidRPr="0023050A" w:rsidRDefault="0023050A" w:rsidP="006F41A2">
      <w:pPr>
        <w:rPr>
          <w:lang w:val="ru-RU"/>
        </w:rPr>
      </w:pPr>
      <w:proofErr w:type="spellStart"/>
      <w:r w:rsidRPr="0023050A">
        <w:t>Adventure</w:t>
      </w:r>
      <w:proofErr w:type="spellEnd"/>
      <w:r w:rsidRPr="0023050A">
        <w:t xml:space="preserve"> </w:t>
      </w:r>
      <w:proofErr w:type="spellStart"/>
      <w:r w:rsidRPr="0023050A">
        <w:t>War</w:t>
      </w:r>
      <w:proofErr w:type="spellEnd"/>
      <w:r w:rsidRPr="0023050A">
        <w:t xml:space="preserve">: </w:t>
      </w:r>
      <w:proofErr w:type="spellStart"/>
      <w:r w:rsidRPr="0023050A">
        <w:t>Battlefield</w:t>
      </w:r>
      <w:proofErr w:type="spellEnd"/>
      <w:r w:rsidRPr="0023050A">
        <w:t xml:space="preserve"> </w:t>
      </w:r>
      <w:r w:rsidR="00000CBC">
        <w:t>–</w:t>
      </w:r>
      <w:r w:rsidR="00000CBC">
        <w:t xml:space="preserve"> </w:t>
      </w:r>
      <w:r w:rsidRPr="0023050A">
        <w:t xml:space="preserve">це </w:t>
      </w:r>
      <w:proofErr w:type="spellStart"/>
      <w:r w:rsidRPr="0023050A">
        <w:t>інді</w:t>
      </w:r>
      <w:proofErr w:type="spellEnd"/>
      <w:r w:rsidR="00000CBC">
        <w:t xml:space="preserve"> </w:t>
      </w:r>
      <w:r w:rsidRPr="0023050A">
        <w:t xml:space="preserve">гра у жанрі дійової пригоди RPG, розроблена </w:t>
      </w:r>
      <w:proofErr w:type="spellStart"/>
      <w:r w:rsidRPr="0023050A">
        <w:t>Gold</w:t>
      </w:r>
      <w:proofErr w:type="spellEnd"/>
      <w:r w:rsidRPr="0023050A">
        <w:t xml:space="preserve"> </w:t>
      </w:r>
      <w:proofErr w:type="spellStart"/>
      <w:r w:rsidRPr="0023050A">
        <w:t>Turtle</w:t>
      </w:r>
      <w:proofErr w:type="spellEnd"/>
      <w:r w:rsidRPr="0023050A">
        <w:t xml:space="preserve"> </w:t>
      </w:r>
      <w:proofErr w:type="spellStart"/>
      <w:r w:rsidRPr="0023050A">
        <w:t>Games</w:t>
      </w:r>
      <w:proofErr w:type="spellEnd"/>
      <w:r w:rsidRPr="0023050A">
        <w:t xml:space="preserve">. Вона відбувається у фентезійному світі </w:t>
      </w:r>
      <w:proofErr w:type="spellStart"/>
      <w:r w:rsidRPr="0023050A">
        <w:t>Нур</w:t>
      </w:r>
      <w:proofErr w:type="spellEnd"/>
      <w:r w:rsidRPr="0023050A">
        <w:t xml:space="preserve">, де гравці виступають у ролі авантюристів, які допомагають королівству </w:t>
      </w:r>
      <w:proofErr w:type="spellStart"/>
      <w:r w:rsidRPr="0023050A">
        <w:t>Ротоніс</w:t>
      </w:r>
      <w:proofErr w:type="spellEnd"/>
      <w:r w:rsidRPr="0023050A">
        <w:t xml:space="preserve"> відбити напад ворожого королівства </w:t>
      </w:r>
      <w:proofErr w:type="spellStart"/>
      <w:r w:rsidRPr="0023050A">
        <w:t>Болас</w:t>
      </w:r>
      <w:proofErr w:type="spellEnd"/>
      <w:r w:rsidRPr="0023050A">
        <w:t xml:space="preserve">. Гра має відкритий світ для дослідження та виконання квестів, а також дозволяє вибирати між різними персонажами з </w:t>
      </w:r>
      <w:proofErr w:type="spellStart"/>
      <w:r w:rsidR="00292341">
        <w:rPr>
          <w:lang w:val="ru-RU"/>
        </w:rPr>
        <w:t>різними</w:t>
      </w:r>
      <w:proofErr w:type="spellEnd"/>
      <w:r w:rsidRPr="0023050A">
        <w:t xml:space="preserve"> стилями гри.</w:t>
      </w:r>
      <w:r w:rsidR="00292341">
        <w:t xml:space="preserve"> (рис. 1.6)</w:t>
      </w:r>
    </w:p>
    <w:p w14:paraId="2CCBA133" w14:textId="2614ACFE" w:rsidR="00087E69" w:rsidRPr="004E0FBD" w:rsidRDefault="00087E69" w:rsidP="00087E69">
      <w:pPr>
        <w:ind w:firstLine="0"/>
        <w:jc w:val="center"/>
      </w:pPr>
      <w:r w:rsidRPr="004E0FBD">
        <w:rPr>
          <w:noProof/>
        </w:rPr>
        <w:lastRenderedPageBreak/>
        <w:drawing>
          <wp:inline distT="0" distB="0" distL="0" distR="0" wp14:anchorId="1BA90636" wp14:editId="0625FA4D">
            <wp:extent cx="5086350" cy="2862363"/>
            <wp:effectExtent l="0" t="0" r="0" b="0"/>
            <wp:docPr id="4" name="Рисунок 4" descr="Adventure War: Battlefield Screenshots and Videos - Kot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enture War: Battlefield Screenshots and Videos - Kota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55" cy="2868106"/>
                    </a:xfrm>
                    <a:prstGeom prst="rect">
                      <a:avLst/>
                    </a:prstGeom>
                    <a:noFill/>
                    <a:ln>
                      <a:noFill/>
                    </a:ln>
                  </pic:spPr>
                </pic:pic>
              </a:graphicData>
            </a:graphic>
          </wp:inline>
        </w:drawing>
      </w:r>
    </w:p>
    <w:p w14:paraId="023D5F39" w14:textId="72BB0035" w:rsidR="00087E69" w:rsidRPr="004E0FBD" w:rsidRDefault="00087E69" w:rsidP="00087E69">
      <w:pPr>
        <w:ind w:firstLine="0"/>
        <w:jc w:val="center"/>
      </w:pPr>
      <w:r w:rsidRPr="004E0FBD">
        <w:t xml:space="preserve">Рисунок 1.6 – </w:t>
      </w:r>
      <w:proofErr w:type="spellStart"/>
      <w:r w:rsidRPr="004E0FBD">
        <w:t>Adventure</w:t>
      </w:r>
      <w:proofErr w:type="spellEnd"/>
      <w:r w:rsidRPr="004E0FBD">
        <w:t xml:space="preserve"> </w:t>
      </w:r>
      <w:proofErr w:type="spellStart"/>
      <w:r w:rsidRPr="004E0FBD">
        <w:t>War</w:t>
      </w:r>
      <w:proofErr w:type="spellEnd"/>
      <w:r w:rsidRPr="004E0FBD">
        <w:t xml:space="preserve">: </w:t>
      </w:r>
      <w:proofErr w:type="spellStart"/>
      <w:r w:rsidRPr="004E0FBD">
        <w:t>Battlefield</w:t>
      </w:r>
      <w:proofErr w:type="spellEnd"/>
    </w:p>
    <w:p w14:paraId="0B03F847" w14:textId="54F7F787" w:rsidR="00087E69" w:rsidRDefault="00292341" w:rsidP="00292341">
      <w:pPr>
        <w:ind w:firstLine="720"/>
      </w:pPr>
      <w:r w:rsidRPr="00292341">
        <w:t xml:space="preserve">RPG </w:t>
      </w:r>
      <w:proofErr w:type="spellStart"/>
      <w:r w:rsidRPr="00292341">
        <w:t>World</w:t>
      </w:r>
      <w:proofErr w:type="spellEnd"/>
      <w:r w:rsidRPr="00292341">
        <w:t xml:space="preserve"> - </w:t>
      </w:r>
      <w:proofErr w:type="spellStart"/>
      <w:r w:rsidRPr="00292341">
        <w:t>Action</w:t>
      </w:r>
      <w:proofErr w:type="spellEnd"/>
      <w:r w:rsidRPr="00292341">
        <w:t xml:space="preserve"> RPG </w:t>
      </w:r>
      <w:r w:rsidR="00000CBC">
        <w:t>–</w:t>
      </w:r>
      <w:r w:rsidR="00000CBC">
        <w:t xml:space="preserve"> </w:t>
      </w:r>
      <w:r w:rsidRPr="00292341">
        <w:t xml:space="preserve">це </w:t>
      </w:r>
      <w:r w:rsidR="0076300F">
        <w:t xml:space="preserve">гра, яка має елементи </w:t>
      </w:r>
      <w:r w:rsidRPr="00292341">
        <w:t>інструмент</w:t>
      </w:r>
      <w:r w:rsidR="0076300F">
        <w:t>арію</w:t>
      </w:r>
      <w:r w:rsidRPr="00292341">
        <w:t xml:space="preserve"> для створення пригодницьких ігор у жанрі дійового RPG, який дозволяє користувачам без знань програмування розробляти, ділитися та грати у 3D ігри. Він пропонує готові світи для завоювання та інструменти для створення власних пригод, підтримує багатокористувацький режим, що дозволяє грати разом або проти друзів.</w:t>
      </w:r>
      <w:r w:rsidR="0076300F">
        <w:t xml:space="preserve"> (рис. 1.7)</w:t>
      </w:r>
    </w:p>
    <w:p w14:paraId="42978BFE" w14:textId="77777777" w:rsidR="0076300F" w:rsidRPr="004E0FBD" w:rsidRDefault="0076300F" w:rsidP="00292341">
      <w:pPr>
        <w:ind w:firstLine="720"/>
      </w:pPr>
    </w:p>
    <w:p w14:paraId="3D82D7E3" w14:textId="32587B8F" w:rsidR="00087E69" w:rsidRPr="004E0FBD" w:rsidRDefault="00087E69" w:rsidP="00087E69">
      <w:pPr>
        <w:ind w:firstLine="0"/>
        <w:jc w:val="center"/>
      </w:pPr>
      <w:r w:rsidRPr="004E0FBD">
        <w:rPr>
          <w:noProof/>
        </w:rPr>
        <w:drawing>
          <wp:inline distT="0" distB="0" distL="0" distR="0" wp14:anchorId="45E3E32A" wp14:editId="222FB7AA">
            <wp:extent cx="4610100" cy="2593366"/>
            <wp:effectExtent l="0" t="0" r="0" b="0"/>
            <wp:docPr id="5" name="Рисунок 5" descr="RPG World - Action RPG Make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G World - Action RPG Maker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802" cy="2596011"/>
                    </a:xfrm>
                    <a:prstGeom prst="rect">
                      <a:avLst/>
                    </a:prstGeom>
                    <a:noFill/>
                    <a:ln>
                      <a:noFill/>
                    </a:ln>
                  </pic:spPr>
                </pic:pic>
              </a:graphicData>
            </a:graphic>
          </wp:inline>
        </w:drawing>
      </w:r>
    </w:p>
    <w:p w14:paraId="725A809D" w14:textId="27D1C156" w:rsidR="00087E69" w:rsidRDefault="00087E69" w:rsidP="00087E69">
      <w:pPr>
        <w:ind w:firstLine="0"/>
        <w:jc w:val="center"/>
      </w:pPr>
      <w:r w:rsidRPr="004E0FBD">
        <w:t xml:space="preserve">Рисунок 1.7 – RPG </w:t>
      </w:r>
      <w:proofErr w:type="spellStart"/>
      <w:r w:rsidRPr="004E0FBD">
        <w:t>World</w:t>
      </w:r>
      <w:proofErr w:type="spellEnd"/>
      <w:r w:rsidRPr="004E0FBD">
        <w:t xml:space="preserve"> – </w:t>
      </w:r>
      <w:proofErr w:type="spellStart"/>
      <w:r w:rsidRPr="004E0FBD">
        <w:t>Action</w:t>
      </w:r>
      <w:proofErr w:type="spellEnd"/>
      <w:r w:rsidRPr="004E0FBD">
        <w:t xml:space="preserve"> RPG </w:t>
      </w:r>
    </w:p>
    <w:p w14:paraId="34F2B571" w14:textId="71A80D18" w:rsidR="0076300F" w:rsidRPr="0076300F" w:rsidRDefault="0076300F" w:rsidP="0076300F">
      <w:pPr>
        <w:ind w:firstLine="720"/>
      </w:pPr>
      <w:proofErr w:type="spellStart"/>
      <w:r w:rsidRPr="0076300F">
        <w:t>Crimson</w:t>
      </w:r>
      <w:proofErr w:type="spellEnd"/>
      <w:r w:rsidRPr="0076300F">
        <w:t xml:space="preserve"> </w:t>
      </w:r>
      <w:proofErr w:type="spellStart"/>
      <w:r w:rsidRPr="0076300F">
        <w:t>Keep</w:t>
      </w:r>
      <w:proofErr w:type="spellEnd"/>
      <w:r w:rsidRPr="0076300F">
        <w:t xml:space="preserve"> </w:t>
      </w:r>
      <w:r w:rsidR="00000CBC">
        <w:t>–</w:t>
      </w:r>
      <w:r w:rsidRPr="0076300F">
        <w:t xml:space="preserve"> це</w:t>
      </w:r>
      <w:r w:rsidR="00000CBC">
        <w:t xml:space="preserve"> </w:t>
      </w:r>
      <w:r w:rsidRPr="0076300F">
        <w:t xml:space="preserve">гра </w:t>
      </w:r>
      <w:r w:rsidRPr="0076300F">
        <w:t>в</w:t>
      </w:r>
      <w:r>
        <w:t>ід першої особи</w:t>
      </w:r>
      <w:r w:rsidRPr="0076300F">
        <w:t xml:space="preserve">, </w:t>
      </w:r>
      <w:r>
        <w:rPr>
          <w:lang w:val="en-US"/>
        </w:rPr>
        <w:t>action</w:t>
      </w:r>
      <w:r w:rsidRPr="0076300F">
        <w:t xml:space="preserve"> RPG. Гравці занурюються в постійно змінюваний лабіринт, повний монстрів, пасток та скарбів. Вони повинні знайти затоплені руїни стародавнього замку та очистити його. Велика </w:t>
      </w:r>
      <w:r w:rsidRPr="0076300F">
        <w:lastRenderedPageBreak/>
        <w:t>сила, яку можна знайти всередині, може стати єдиною надією на втечу.</w:t>
      </w:r>
      <w:r>
        <w:t xml:space="preserve"> (рис. 1.8)</w:t>
      </w:r>
    </w:p>
    <w:p w14:paraId="69240382" w14:textId="77777777" w:rsidR="0076300F" w:rsidRPr="004E0FBD" w:rsidRDefault="0076300F" w:rsidP="00087E69">
      <w:pPr>
        <w:ind w:firstLine="0"/>
        <w:jc w:val="center"/>
      </w:pPr>
    </w:p>
    <w:p w14:paraId="7B0A9281" w14:textId="09970CD9" w:rsidR="002E7782" w:rsidRPr="004E0FBD" w:rsidRDefault="002E7782" w:rsidP="00087E69">
      <w:pPr>
        <w:ind w:firstLine="0"/>
        <w:jc w:val="center"/>
      </w:pPr>
      <w:r w:rsidRPr="004E0FBD">
        <w:rPr>
          <w:noProof/>
        </w:rPr>
        <w:drawing>
          <wp:inline distT="0" distB="0" distL="0" distR="0" wp14:anchorId="02D49091" wp14:editId="2FBAB2D7">
            <wp:extent cx="4514850" cy="2537853"/>
            <wp:effectExtent l="0" t="0" r="0" b="0"/>
            <wp:docPr id="18" name="Рисунок 18" descr="Crimson Keep Steam CD Key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 Keep Steam CD Key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289" cy="2539786"/>
                    </a:xfrm>
                    <a:prstGeom prst="rect">
                      <a:avLst/>
                    </a:prstGeom>
                    <a:noFill/>
                    <a:ln>
                      <a:noFill/>
                    </a:ln>
                  </pic:spPr>
                </pic:pic>
              </a:graphicData>
            </a:graphic>
          </wp:inline>
        </w:drawing>
      </w:r>
    </w:p>
    <w:p w14:paraId="17DF33CF" w14:textId="1F809380" w:rsidR="002E7782" w:rsidRPr="004E0FBD" w:rsidRDefault="002E7782" w:rsidP="00E76105">
      <w:pPr>
        <w:ind w:firstLine="0"/>
        <w:jc w:val="center"/>
      </w:pPr>
      <w:r w:rsidRPr="004E0FBD">
        <w:t xml:space="preserve">Рисунок 1.8 </w:t>
      </w:r>
      <w:r w:rsidR="00000CBC">
        <w:t>–</w:t>
      </w:r>
      <w:r w:rsidR="00000CBC">
        <w:t xml:space="preserve"> </w:t>
      </w:r>
      <w:proofErr w:type="spellStart"/>
      <w:r w:rsidRPr="004E0FBD">
        <w:t>Crimson</w:t>
      </w:r>
      <w:proofErr w:type="spellEnd"/>
      <w:r w:rsidRPr="004E0FBD">
        <w:t xml:space="preserve"> </w:t>
      </w:r>
      <w:proofErr w:type="spellStart"/>
      <w:r w:rsidRPr="004E0FBD">
        <w:t>Keep</w:t>
      </w:r>
      <w:proofErr w:type="spellEnd"/>
    </w:p>
    <w:p w14:paraId="4C74C262" w14:textId="20C97073" w:rsidR="00DF35C0" w:rsidRPr="004E0FBD" w:rsidRDefault="006F41A2" w:rsidP="006F41A2">
      <w:pPr>
        <w:ind w:firstLine="720"/>
      </w:pPr>
      <w:r w:rsidRPr="004E0FBD">
        <w:t xml:space="preserve">Орієнтуючись на інформацію вище – для прикладу було обрано 3 різні РПГ гри. Перша – це </w:t>
      </w:r>
      <w:proofErr w:type="spellStart"/>
      <w:r w:rsidRPr="004E0FBD">
        <w:t>The</w:t>
      </w:r>
      <w:proofErr w:type="spellEnd"/>
      <w:r w:rsidRPr="004E0FBD">
        <w:t xml:space="preserve"> </w:t>
      </w:r>
      <w:proofErr w:type="spellStart"/>
      <w:r w:rsidRPr="004E0FBD">
        <w:t>Witcher</w:t>
      </w:r>
      <w:proofErr w:type="spellEnd"/>
      <w:r w:rsidRPr="004E0FBD">
        <w:t xml:space="preserve"> 3, на даний момент найкраща в своєму жанрі гра з культовим статусом «Легендарна», проте це не </w:t>
      </w:r>
      <w:proofErr w:type="spellStart"/>
      <w:r w:rsidRPr="004E0FBD">
        <w:t>інді</w:t>
      </w:r>
      <w:proofErr w:type="spellEnd"/>
      <w:r w:rsidRPr="004E0FBD">
        <w:t xml:space="preserve"> </w:t>
      </w:r>
      <w:r w:rsidR="00110010">
        <w:t>проєкт</w:t>
      </w:r>
      <w:r w:rsidRPr="004E0FBD">
        <w:t xml:space="preserve"> і над його розробкою працювало понад 300 розробників, менеджерів, артистів з бюджетом понад 80 млн $. Друга гра</w:t>
      </w:r>
      <w:r w:rsidR="00E76105" w:rsidRPr="004E0FBD">
        <w:t>,</w:t>
      </w:r>
      <w:r w:rsidRPr="004E0FBD">
        <w:t xml:space="preserve"> третя гра</w:t>
      </w:r>
      <w:r w:rsidR="00E76105" w:rsidRPr="004E0FBD">
        <w:t xml:space="preserve"> та четверта</w:t>
      </w:r>
      <w:r w:rsidRPr="004E0FBD">
        <w:t xml:space="preserve"> </w:t>
      </w:r>
      <w:r w:rsidR="00000CBC">
        <w:t>–</w:t>
      </w:r>
      <w:r w:rsidRPr="004E0FBD">
        <w:t xml:space="preserve"> це вже кращий варіант, бо це такий же </w:t>
      </w:r>
      <w:proofErr w:type="spellStart"/>
      <w:r w:rsidRPr="004E0FBD">
        <w:t>інді</w:t>
      </w:r>
      <w:proofErr w:type="spellEnd"/>
      <w:r w:rsidRPr="004E0FBD">
        <w:t xml:space="preserve"> </w:t>
      </w:r>
      <w:r w:rsidR="00110010">
        <w:t>проєкт</w:t>
      </w:r>
      <w:r w:rsidRPr="004E0FBD">
        <w:t xml:space="preserve"> над яким працювало від </w:t>
      </w:r>
      <w:r w:rsidR="00E76105" w:rsidRPr="004E0FBD">
        <w:t>2</w:t>
      </w:r>
      <w:r w:rsidRPr="004E0FBD">
        <w:t xml:space="preserve"> до 10 людей. На таблиці 1.4 можна побачити порівняння кожної з кожним. </w:t>
      </w:r>
    </w:p>
    <w:p w14:paraId="063BE9ED" w14:textId="4389E26B" w:rsidR="00E76105" w:rsidRPr="004E0FBD" w:rsidRDefault="0076300F" w:rsidP="0076300F">
      <w:r>
        <w:br w:type="page"/>
      </w:r>
    </w:p>
    <w:p w14:paraId="16F5EE76" w14:textId="0FDA4167" w:rsidR="006F41A2" w:rsidRPr="004E0FBD" w:rsidRDefault="006F41A2" w:rsidP="006F41A2">
      <w:pPr>
        <w:ind w:firstLine="720"/>
      </w:pPr>
      <w:r w:rsidRPr="004E0FBD">
        <w:lastRenderedPageBreak/>
        <w:t xml:space="preserve">Таблиця 1.4 – Порівняння різних </w:t>
      </w:r>
      <w:r w:rsidR="004D1C7A">
        <w:rPr>
          <w:lang w:val="en-US"/>
        </w:rPr>
        <w:t>RPG</w:t>
      </w:r>
      <w:r w:rsidRPr="004E0FBD">
        <w:t xml:space="preserve"> між собою</w:t>
      </w:r>
    </w:p>
    <w:tbl>
      <w:tblPr>
        <w:tblStyle w:val="ae"/>
        <w:tblW w:w="0" w:type="auto"/>
        <w:tblLook w:val="04A0" w:firstRow="1" w:lastRow="0" w:firstColumn="1" w:lastColumn="0" w:noHBand="0" w:noVBand="1"/>
      </w:tblPr>
      <w:tblGrid>
        <w:gridCol w:w="2083"/>
        <w:gridCol w:w="1971"/>
        <w:gridCol w:w="1908"/>
        <w:gridCol w:w="1996"/>
        <w:gridCol w:w="1386"/>
      </w:tblGrid>
      <w:tr w:rsidR="00D37E5C" w:rsidRPr="004E0FBD" w14:paraId="1E0F5F5F" w14:textId="4D83504E" w:rsidTr="00D37E5C">
        <w:tc>
          <w:tcPr>
            <w:tcW w:w="2083" w:type="dxa"/>
          </w:tcPr>
          <w:p w14:paraId="58AE643D" w14:textId="38359B0F" w:rsidR="00D37E5C" w:rsidRPr="004E0FBD" w:rsidRDefault="00D37E5C" w:rsidP="002E7782">
            <w:pPr>
              <w:spacing w:line="360" w:lineRule="auto"/>
              <w:rPr>
                <w:rFonts w:ascii="Times New Roman" w:hAnsi="Times New Roman" w:cs="Times New Roman"/>
                <w:b/>
                <w:bCs/>
                <w:sz w:val="28"/>
                <w:szCs w:val="28"/>
              </w:rPr>
            </w:pPr>
            <w:r w:rsidRPr="004E0FBD">
              <w:rPr>
                <w:rFonts w:ascii="Times New Roman" w:hAnsi="Times New Roman" w:cs="Times New Roman"/>
                <w:b/>
                <w:bCs/>
                <w:sz w:val="28"/>
                <w:szCs w:val="28"/>
              </w:rPr>
              <w:t>Назва</w:t>
            </w:r>
          </w:p>
        </w:tc>
        <w:tc>
          <w:tcPr>
            <w:tcW w:w="1971" w:type="dxa"/>
          </w:tcPr>
          <w:p w14:paraId="3548616F" w14:textId="35E15307" w:rsidR="00D37E5C" w:rsidRPr="004E0FBD" w:rsidRDefault="00D37E5C" w:rsidP="002E7782">
            <w:pPr>
              <w:spacing w:line="360" w:lineRule="auto"/>
              <w:jc w:val="center"/>
              <w:rPr>
                <w:rFonts w:ascii="Times New Roman" w:hAnsi="Times New Roman" w:cs="Times New Roman"/>
                <w:i/>
                <w:iCs/>
                <w:sz w:val="28"/>
                <w:szCs w:val="28"/>
                <w:u w:val="single"/>
              </w:rPr>
            </w:pPr>
            <w:proofErr w:type="spellStart"/>
            <w:r w:rsidRPr="004E0FBD">
              <w:rPr>
                <w:rFonts w:ascii="Times New Roman" w:hAnsi="Times New Roman" w:cs="Times New Roman"/>
                <w:i/>
                <w:iCs/>
                <w:sz w:val="28"/>
                <w:szCs w:val="28"/>
                <w:u w:val="single"/>
              </w:rPr>
              <w:t>The</w:t>
            </w:r>
            <w:proofErr w:type="spellEnd"/>
            <w:r w:rsidRPr="004E0FBD">
              <w:rPr>
                <w:rFonts w:ascii="Times New Roman" w:hAnsi="Times New Roman" w:cs="Times New Roman"/>
                <w:i/>
                <w:iCs/>
                <w:sz w:val="28"/>
                <w:szCs w:val="28"/>
                <w:u w:val="single"/>
              </w:rPr>
              <w:t xml:space="preserve"> </w:t>
            </w:r>
            <w:proofErr w:type="spellStart"/>
            <w:r w:rsidRPr="004E0FBD">
              <w:rPr>
                <w:rFonts w:ascii="Times New Roman" w:hAnsi="Times New Roman" w:cs="Times New Roman"/>
                <w:i/>
                <w:iCs/>
                <w:sz w:val="28"/>
                <w:szCs w:val="28"/>
                <w:u w:val="single"/>
              </w:rPr>
              <w:t>Witcher</w:t>
            </w:r>
            <w:proofErr w:type="spellEnd"/>
            <w:r w:rsidRPr="004E0FBD">
              <w:rPr>
                <w:rFonts w:ascii="Times New Roman" w:hAnsi="Times New Roman" w:cs="Times New Roman"/>
                <w:i/>
                <w:iCs/>
                <w:sz w:val="28"/>
                <w:szCs w:val="28"/>
                <w:u w:val="single"/>
              </w:rPr>
              <w:t xml:space="preserve"> 3</w:t>
            </w:r>
          </w:p>
        </w:tc>
        <w:tc>
          <w:tcPr>
            <w:tcW w:w="1908" w:type="dxa"/>
          </w:tcPr>
          <w:p w14:paraId="34CEC108" w14:textId="247ADF0C" w:rsidR="00D37E5C" w:rsidRPr="004E0FBD" w:rsidRDefault="00D37E5C" w:rsidP="002E7782">
            <w:pPr>
              <w:spacing w:line="360" w:lineRule="auto"/>
              <w:jc w:val="center"/>
              <w:rPr>
                <w:rFonts w:ascii="Times New Roman" w:hAnsi="Times New Roman" w:cs="Times New Roman"/>
                <w:i/>
                <w:iCs/>
                <w:sz w:val="28"/>
                <w:szCs w:val="28"/>
                <w:u w:val="single"/>
              </w:rPr>
            </w:pPr>
            <w:proofErr w:type="spellStart"/>
            <w:r w:rsidRPr="004E0FBD">
              <w:rPr>
                <w:rFonts w:ascii="Times New Roman" w:hAnsi="Times New Roman" w:cs="Times New Roman"/>
                <w:i/>
                <w:iCs/>
                <w:sz w:val="28"/>
                <w:szCs w:val="28"/>
                <w:u w:val="single"/>
              </w:rPr>
              <w:t>Adventure</w:t>
            </w:r>
            <w:proofErr w:type="spellEnd"/>
            <w:r w:rsidRPr="004E0FBD">
              <w:rPr>
                <w:rFonts w:ascii="Times New Roman" w:hAnsi="Times New Roman" w:cs="Times New Roman"/>
                <w:i/>
                <w:iCs/>
                <w:sz w:val="28"/>
                <w:szCs w:val="28"/>
                <w:u w:val="single"/>
              </w:rPr>
              <w:t xml:space="preserve"> </w:t>
            </w:r>
            <w:proofErr w:type="spellStart"/>
            <w:r w:rsidRPr="004E0FBD">
              <w:rPr>
                <w:rFonts w:ascii="Times New Roman" w:hAnsi="Times New Roman" w:cs="Times New Roman"/>
                <w:i/>
                <w:iCs/>
                <w:sz w:val="28"/>
                <w:szCs w:val="28"/>
                <w:u w:val="single"/>
              </w:rPr>
              <w:t>War</w:t>
            </w:r>
            <w:proofErr w:type="spellEnd"/>
            <w:r w:rsidRPr="004E0FBD">
              <w:rPr>
                <w:rFonts w:ascii="Times New Roman" w:hAnsi="Times New Roman" w:cs="Times New Roman"/>
                <w:i/>
                <w:iCs/>
                <w:sz w:val="28"/>
                <w:szCs w:val="28"/>
                <w:u w:val="single"/>
              </w:rPr>
              <w:t xml:space="preserve">: </w:t>
            </w:r>
            <w:proofErr w:type="spellStart"/>
            <w:r w:rsidRPr="004E0FBD">
              <w:rPr>
                <w:rFonts w:ascii="Times New Roman" w:hAnsi="Times New Roman" w:cs="Times New Roman"/>
                <w:i/>
                <w:iCs/>
                <w:sz w:val="28"/>
                <w:szCs w:val="28"/>
                <w:u w:val="single"/>
              </w:rPr>
              <w:t>Battlefield</w:t>
            </w:r>
            <w:proofErr w:type="spellEnd"/>
          </w:p>
        </w:tc>
        <w:tc>
          <w:tcPr>
            <w:tcW w:w="1996" w:type="dxa"/>
          </w:tcPr>
          <w:p w14:paraId="7AD02459" w14:textId="308A2872" w:rsidR="00D37E5C" w:rsidRPr="004E0FBD" w:rsidRDefault="00D37E5C" w:rsidP="002E7782">
            <w:pPr>
              <w:spacing w:line="360" w:lineRule="auto"/>
              <w:jc w:val="center"/>
              <w:rPr>
                <w:rFonts w:ascii="Times New Roman" w:hAnsi="Times New Roman" w:cs="Times New Roman"/>
                <w:i/>
                <w:iCs/>
                <w:sz w:val="28"/>
                <w:szCs w:val="28"/>
                <w:u w:val="single"/>
              </w:rPr>
            </w:pPr>
            <w:r w:rsidRPr="004E0FBD">
              <w:rPr>
                <w:rFonts w:ascii="Times New Roman" w:hAnsi="Times New Roman" w:cs="Times New Roman"/>
                <w:i/>
                <w:iCs/>
                <w:sz w:val="28"/>
                <w:szCs w:val="28"/>
                <w:u w:val="single"/>
              </w:rPr>
              <w:t xml:space="preserve">RPG </w:t>
            </w:r>
            <w:proofErr w:type="spellStart"/>
            <w:r w:rsidRPr="004E0FBD">
              <w:rPr>
                <w:rFonts w:ascii="Times New Roman" w:hAnsi="Times New Roman" w:cs="Times New Roman"/>
                <w:i/>
                <w:iCs/>
                <w:sz w:val="28"/>
                <w:szCs w:val="28"/>
                <w:u w:val="single"/>
              </w:rPr>
              <w:t>World</w:t>
            </w:r>
            <w:proofErr w:type="spellEnd"/>
            <w:r w:rsidRPr="004E0FBD">
              <w:rPr>
                <w:rFonts w:ascii="Times New Roman" w:hAnsi="Times New Roman" w:cs="Times New Roman"/>
                <w:i/>
                <w:iCs/>
                <w:sz w:val="28"/>
                <w:szCs w:val="28"/>
                <w:u w:val="single"/>
              </w:rPr>
              <w:t xml:space="preserve"> – </w:t>
            </w:r>
            <w:proofErr w:type="spellStart"/>
            <w:r w:rsidRPr="004E0FBD">
              <w:rPr>
                <w:rFonts w:ascii="Times New Roman" w:hAnsi="Times New Roman" w:cs="Times New Roman"/>
                <w:i/>
                <w:iCs/>
                <w:sz w:val="28"/>
                <w:szCs w:val="28"/>
                <w:u w:val="single"/>
              </w:rPr>
              <w:t>Action</w:t>
            </w:r>
            <w:proofErr w:type="spellEnd"/>
            <w:r w:rsidRPr="004E0FBD">
              <w:rPr>
                <w:rFonts w:ascii="Times New Roman" w:hAnsi="Times New Roman" w:cs="Times New Roman"/>
                <w:i/>
                <w:iCs/>
                <w:sz w:val="28"/>
                <w:szCs w:val="28"/>
                <w:u w:val="single"/>
              </w:rPr>
              <w:t xml:space="preserve"> RPG</w:t>
            </w:r>
          </w:p>
        </w:tc>
        <w:tc>
          <w:tcPr>
            <w:tcW w:w="1386" w:type="dxa"/>
          </w:tcPr>
          <w:p w14:paraId="41ACAC15" w14:textId="4A85B8F6" w:rsidR="00D37E5C" w:rsidRPr="004E0FBD" w:rsidRDefault="002E7782" w:rsidP="002E7782">
            <w:pPr>
              <w:spacing w:line="360" w:lineRule="auto"/>
              <w:jc w:val="center"/>
              <w:rPr>
                <w:rFonts w:ascii="Times New Roman" w:hAnsi="Times New Roman" w:cs="Times New Roman"/>
                <w:i/>
                <w:iCs/>
                <w:sz w:val="28"/>
                <w:szCs w:val="28"/>
                <w:u w:val="single"/>
              </w:rPr>
            </w:pPr>
            <w:proofErr w:type="spellStart"/>
            <w:r w:rsidRPr="004E0FBD">
              <w:rPr>
                <w:rFonts w:ascii="Times New Roman" w:hAnsi="Times New Roman" w:cs="Times New Roman"/>
                <w:sz w:val="28"/>
                <w:szCs w:val="28"/>
              </w:rPr>
              <w:t>Crimson</w:t>
            </w:r>
            <w:proofErr w:type="spellEnd"/>
            <w:r w:rsidRPr="004E0FBD">
              <w:rPr>
                <w:rFonts w:ascii="Times New Roman" w:hAnsi="Times New Roman" w:cs="Times New Roman"/>
                <w:sz w:val="28"/>
                <w:szCs w:val="28"/>
              </w:rPr>
              <w:t xml:space="preserve"> </w:t>
            </w:r>
            <w:proofErr w:type="spellStart"/>
            <w:r w:rsidRPr="004E0FBD">
              <w:rPr>
                <w:rFonts w:ascii="Times New Roman" w:hAnsi="Times New Roman" w:cs="Times New Roman"/>
                <w:sz w:val="28"/>
                <w:szCs w:val="28"/>
              </w:rPr>
              <w:t>Keep</w:t>
            </w:r>
            <w:proofErr w:type="spellEnd"/>
          </w:p>
        </w:tc>
      </w:tr>
      <w:tr w:rsidR="00D37E5C" w:rsidRPr="004E0FBD" w14:paraId="1FB8EF84" w14:textId="1852831D" w:rsidTr="00D37E5C">
        <w:tc>
          <w:tcPr>
            <w:tcW w:w="2083" w:type="dxa"/>
          </w:tcPr>
          <w:p w14:paraId="4ECA8EDC" w14:textId="34A8B0A3" w:rsidR="00D37E5C" w:rsidRPr="004E0FBD" w:rsidRDefault="00D37E5C" w:rsidP="002E7782">
            <w:pPr>
              <w:spacing w:line="360" w:lineRule="auto"/>
              <w:rPr>
                <w:rFonts w:ascii="Times New Roman" w:hAnsi="Times New Roman" w:cs="Times New Roman"/>
                <w:b/>
                <w:bCs/>
                <w:sz w:val="28"/>
                <w:szCs w:val="28"/>
              </w:rPr>
            </w:pPr>
            <w:r w:rsidRPr="004E0FBD">
              <w:rPr>
                <w:rFonts w:ascii="Times New Roman" w:hAnsi="Times New Roman" w:cs="Times New Roman"/>
                <w:b/>
                <w:bCs/>
                <w:sz w:val="28"/>
                <w:szCs w:val="28"/>
              </w:rPr>
              <w:t>Розробник</w:t>
            </w:r>
          </w:p>
        </w:tc>
        <w:tc>
          <w:tcPr>
            <w:tcW w:w="1971" w:type="dxa"/>
          </w:tcPr>
          <w:p w14:paraId="4BD77579" w14:textId="5A0219F7"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 xml:space="preserve">CD </w:t>
            </w:r>
            <w:proofErr w:type="spellStart"/>
            <w:r w:rsidRPr="004E0FBD">
              <w:rPr>
                <w:rFonts w:ascii="Times New Roman" w:hAnsi="Times New Roman" w:cs="Times New Roman"/>
                <w:sz w:val="28"/>
                <w:szCs w:val="28"/>
              </w:rPr>
              <w:t>Projekt</w:t>
            </w:r>
            <w:proofErr w:type="spellEnd"/>
            <w:r w:rsidRPr="004E0FBD">
              <w:rPr>
                <w:rFonts w:ascii="Times New Roman" w:hAnsi="Times New Roman" w:cs="Times New Roman"/>
                <w:sz w:val="28"/>
                <w:szCs w:val="28"/>
              </w:rPr>
              <w:t xml:space="preserve"> </w:t>
            </w:r>
            <w:proofErr w:type="spellStart"/>
            <w:r w:rsidRPr="004E0FBD">
              <w:rPr>
                <w:rFonts w:ascii="Times New Roman" w:hAnsi="Times New Roman" w:cs="Times New Roman"/>
                <w:sz w:val="28"/>
                <w:szCs w:val="28"/>
              </w:rPr>
              <w:t>Red</w:t>
            </w:r>
            <w:proofErr w:type="spellEnd"/>
          </w:p>
        </w:tc>
        <w:tc>
          <w:tcPr>
            <w:tcW w:w="1908" w:type="dxa"/>
          </w:tcPr>
          <w:p w14:paraId="23C27DD9" w14:textId="3728E6A7" w:rsidR="00D37E5C" w:rsidRPr="004E0FBD" w:rsidRDefault="00D37E5C" w:rsidP="002E7782">
            <w:pPr>
              <w:spacing w:line="360" w:lineRule="auto"/>
              <w:rPr>
                <w:rFonts w:ascii="Times New Roman" w:hAnsi="Times New Roman" w:cs="Times New Roman"/>
                <w:sz w:val="28"/>
                <w:szCs w:val="28"/>
              </w:rPr>
            </w:pPr>
            <w:proofErr w:type="spellStart"/>
            <w:r w:rsidRPr="004E0FBD">
              <w:rPr>
                <w:rFonts w:ascii="Times New Roman" w:hAnsi="Times New Roman" w:cs="Times New Roman"/>
                <w:sz w:val="28"/>
                <w:szCs w:val="28"/>
              </w:rPr>
              <w:t>Gold</w:t>
            </w:r>
            <w:proofErr w:type="spellEnd"/>
            <w:r w:rsidRPr="004E0FBD">
              <w:rPr>
                <w:rFonts w:ascii="Times New Roman" w:hAnsi="Times New Roman" w:cs="Times New Roman"/>
                <w:sz w:val="28"/>
                <w:szCs w:val="28"/>
              </w:rPr>
              <w:t xml:space="preserve"> </w:t>
            </w:r>
            <w:proofErr w:type="spellStart"/>
            <w:r w:rsidRPr="004E0FBD">
              <w:rPr>
                <w:rFonts w:ascii="Times New Roman" w:hAnsi="Times New Roman" w:cs="Times New Roman"/>
                <w:sz w:val="28"/>
                <w:szCs w:val="28"/>
              </w:rPr>
              <w:t>Turtle</w:t>
            </w:r>
            <w:proofErr w:type="spellEnd"/>
            <w:r w:rsidRPr="004E0FBD">
              <w:rPr>
                <w:rFonts w:ascii="Times New Roman" w:hAnsi="Times New Roman" w:cs="Times New Roman"/>
                <w:sz w:val="28"/>
                <w:szCs w:val="28"/>
              </w:rPr>
              <w:t xml:space="preserve"> </w:t>
            </w:r>
            <w:proofErr w:type="spellStart"/>
            <w:r w:rsidRPr="004E0FBD">
              <w:rPr>
                <w:rFonts w:ascii="Times New Roman" w:hAnsi="Times New Roman" w:cs="Times New Roman"/>
                <w:sz w:val="28"/>
                <w:szCs w:val="28"/>
              </w:rPr>
              <w:t>Games</w:t>
            </w:r>
            <w:proofErr w:type="spellEnd"/>
          </w:p>
        </w:tc>
        <w:tc>
          <w:tcPr>
            <w:tcW w:w="1996" w:type="dxa"/>
          </w:tcPr>
          <w:p w14:paraId="7762ADF8" w14:textId="35A4A513" w:rsidR="00D37E5C" w:rsidRPr="004E0FBD" w:rsidRDefault="00D37E5C" w:rsidP="002E7782">
            <w:pPr>
              <w:spacing w:line="360" w:lineRule="auto"/>
              <w:rPr>
                <w:rFonts w:ascii="Times New Roman" w:hAnsi="Times New Roman" w:cs="Times New Roman"/>
                <w:sz w:val="28"/>
                <w:szCs w:val="28"/>
              </w:rPr>
            </w:pPr>
            <w:proofErr w:type="spellStart"/>
            <w:r w:rsidRPr="004E0FBD">
              <w:rPr>
                <w:rFonts w:ascii="Times New Roman" w:hAnsi="Times New Roman" w:cs="Times New Roman"/>
                <w:sz w:val="28"/>
                <w:szCs w:val="28"/>
              </w:rPr>
              <w:t>RaveyLarge</w:t>
            </w:r>
            <w:proofErr w:type="spellEnd"/>
          </w:p>
        </w:tc>
        <w:tc>
          <w:tcPr>
            <w:tcW w:w="1386" w:type="dxa"/>
          </w:tcPr>
          <w:p w14:paraId="307CAF13" w14:textId="3383AC1B" w:rsidR="00D37E5C" w:rsidRPr="004E0FBD" w:rsidRDefault="002E7782" w:rsidP="002E7782">
            <w:pPr>
              <w:spacing w:line="360" w:lineRule="auto"/>
              <w:rPr>
                <w:rFonts w:ascii="Times New Roman" w:hAnsi="Times New Roman" w:cs="Times New Roman"/>
                <w:sz w:val="28"/>
                <w:szCs w:val="28"/>
              </w:rPr>
            </w:pPr>
            <w:proofErr w:type="spellStart"/>
            <w:r w:rsidRPr="004E0FBD">
              <w:rPr>
                <w:rFonts w:ascii="Times New Roman" w:hAnsi="Times New Roman" w:cs="Times New Roman"/>
                <w:sz w:val="28"/>
                <w:szCs w:val="28"/>
              </w:rPr>
              <w:t>Ian</w:t>
            </w:r>
            <w:proofErr w:type="spellEnd"/>
            <w:r w:rsidRPr="004E0FBD">
              <w:rPr>
                <w:rFonts w:ascii="Times New Roman" w:hAnsi="Times New Roman" w:cs="Times New Roman"/>
                <w:sz w:val="28"/>
                <w:szCs w:val="28"/>
              </w:rPr>
              <w:t xml:space="preserve"> </w:t>
            </w:r>
            <w:proofErr w:type="spellStart"/>
            <w:r w:rsidRPr="004E0FBD">
              <w:rPr>
                <w:rFonts w:ascii="Times New Roman" w:hAnsi="Times New Roman" w:cs="Times New Roman"/>
                <w:sz w:val="28"/>
                <w:szCs w:val="28"/>
              </w:rPr>
              <w:t>Atherton</w:t>
            </w:r>
            <w:proofErr w:type="spellEnd"/>
            <w:r w:rsidRPr="004E0FBD">
              <w:rPr>
                <w:rFonts w:ascii="Times New Roman" w:hAnsi="Times New Roman" w:cs="Times New Roman"/>
                <w:sz w:val="28"/>
                <w:szCs w:val="28"/>
              </w:rPr>
              <w:t xml:space="preserve"> </w:t>
            </w:r>
          </w:p>
        </w:tc>
      </w:tr>
      <w:tr w:rsidR="00D37E5C" w:rsidRPr="004E0FBD" w14:paraId="00E3AA70" w14:textId="3A5546F1" w:rsidTr="00D37E5C">
        <w:tc>
          <w:tcPr>
            <w:tcW w:w="2083" w:type="dxa"/>
          </w:tcPr>
          <w:p w14:paraId="14C96E80" w14:textId="23CBC8F8" w:rsidR="00D37E5C" w:rsidRPr="004E0FBD" w:rsidRDefault="00D37E5C" w:rsidP="002E7782">
            <w:pPr>
              <w:spacing w:line="360" w:lineRule="auto"/>
              <w:rPr>
                <w:rFonts w:ascii="Times New Roman" w:hAnsi="Times New Roman" w:cs="Times New Roman"/>
                <w:b/>
                <w:bCs/>
                <w:sz w:val="28"/>
                <w:szCs w:val="28"/>
              </w:rPr>
            </w:pPr>
            <w:r w:rsidRPr="004E0FBD">
              <w:rPr>
                <w:rFonts w:ascii="Times New Roman" w:hAnsi="Times New Roman" w:cs="Times New Roman"/>
                <w:b/>
                <w:bCs/>
                <w:sz w:val="28"/>
                <w:szCs w:val="28"/>
              </w:rPr>
              <w:t>Рушій</w:t>
            </w:r>
          </w:p>
        </w:tc>
        <w:tc>
          <w:tcPr>
            <w:tcW w:w="1971" w:type="dxa"/>
          </w:tcPr>
          <w:p w14:paraId="0EA0EC49" w14:textId="55F0005A" w:rsidR="00D37E5C" w:rsidRPr="004E0FBD" w:rsidRDefault="00D37E5C" w:rsidP="002E7782">
            <w:pPr>
              <w:spacing w:line="360" w:lineRule="auto"/>
              <w:rPr>
                <w:rFonts w:ascii="Times New Roman" w:hAnsi="Times New Roman" w:cs="Times New Roman"/>
                <w:sz w:val="28"/>
                <w:szCs w:val="28"/>
              </w:rPr>
            </w:pPr>
            <w:proofErr w:type="spellStart"/>
            <w:r w:rsidRPr="004E0FBD">
              <w:rPr>
                <w:rFonts w:ascii="Times New Roman" w:hAnsi="Times New Roman" w:cs="Times New Roman"/>
                <w:sz w:val="28"/>
                <w:szCs w:val="28"/>
              </w:rPr>
              <w:t>REDengine</w:t>
            </w:r>
            <w:proofErr w:type="spellEnd"/>
            <w:r w:rsidRPr="004E0FBD">
              <w:rPr>
                <w:rFonts w:ascii="Times New Roman" w:hAnsi="Times New Roman" w:cs="Times New Roman"/>
                <w:sz w:val="28"/>
                <w:szCs w:val="28"/>
              </w:rPr>
              <w:t xml:space="preserve"> 3</w:t>
            </w:r>
          </w:p>
        </w:tc>
        <w:tc>
          <w:tcPr>
            <w:tcW w:w="1908" w:type="dxa"/>
          </w:tcPr>
          <w:p w14:paraId="4E956072" w14:textId="4318D308"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Unity</w:t>
            </w:r>
          </w:p>
        </w:tc>
        <w:tc>
          <w:tcPr>
            <w:tcW w:w="1996" w:type="dxa"/>
          </w:tcPr>
          <w:p w14:paraId="53A1CA88" w14:textId="7097A3FE"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Unity</w:t>
            </w:r>
          </w:p>
        </w:tc>
        <w:tc>
          <w:tcPr>
            <w:tcW w:w="1386" w:type="dxa"/>
          </w:tcPr>
          <w:p w14:paraId="748F59A0" w14:textId="4885F9A6" w:rsidR="00D37E5C" w:rsidRPr="004E0FBD" w:rsidRDefault="002E7782"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Unity</w:t>
            </w:r>
          </w:p>
        </w:tc>
      </w:tr>
      <w:tr w:rsidR="00D37E5C" w:rsidRPr="004E0FBD" w14:paraId="65C6F501" w14:textId="3A6E334E" w:rsidTr="00D37E5C">
        <w:tc>
          <w:tcPr>
            <w:tcW w:w="2083" w:type="dxa"/>
          </w:tcPr>
          <w:p w14:paraId="390E34CC" w14:textId="11CDCF02" w:rsidR="00D37E5C" w:rsidRPr="004E0FBD" w:rsidRDefault="00D37E5C" w:rsidP="002E7782">
            <w:pPr>
              <w:spacing w:line="360" w:lineRule="auto"/>
              <w:rPr>
                <w:rFonts w:ascii="Times New Roman" w:hAnsi="Times New Roman" w:cs="Times New Roman"/>
                <w:b/>
                <w:bCs/>
                <w:sz w:val="28"/>
                <w:szCs w:val="28"/>
              </w:rPr>
            </w:pPr>
            <w:r w:rsidRPr="004E0FBD">
              <w:rPr>
                <w:rFonts w:ascii="Times New Roman" w:hAnsi="Times New Roman" w:cs="Times New Roman"/>
                <w:b/>
                <w:bCs/>
                <w:sz w:val="28"/>
                <w:szCs w:val="28"/>
              </w:rPr>
              <w:t>Бюджет</w:t>
            </w:r>
          </w:p>
        </w:tc>
        <w:tc>
          <w:tcPr>
            <w:tcW w:w="1971" w:type="dxa"/>
          </w:tcPr>
          <w:p w14:paraId="710C5318" w14:textId="5C4ABBDA"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81 млн $</w:t>
            </w:r>
          </w:p>
        </w:tc>
        <w:tc>
          <w:tcPr>
            <w:tcW w:w="1908" w:type="dxa"/>
          </w:tcPr>
          <w:p w14:paraId="00DCB4FC" w14:textId="3FBC6A0D"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5-10 тис $</w:t>
            </w:r>
          </w:p>
        </w:tc>
        <w:tc>
          <w:tcPr>
            <w:tcW w:w="1996" w:type="dxa"/>
          </w:tcPr>
          <w:p w14:paraId="2E17E55D" w14:textId="343AAA25"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10-20 тис $</w:t>
            </w:r>
          </w:p>
        </w:tc>
        <w:tc>
          <w:tcPr>
            <w:tcW w:w="1386" w:type="dxa"/>
          </w:tcPr>
          <w:p w14:paraId="30B30BA2" w14:textId="712A2369" w:rsidR="00D37E5C" w:rsidRPr="004E0FBD" w:rsidRDefault="002E7782"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5-8 тис $</w:t>
            </w:r>
          </w:p>
        </w:tc>
      </w:tr>
      <w:tr w:rsidR="00D37E5C" w:rsidRPr="004E0FBD" w14:paraId="34840C43" w14:textId="5FD20697" w:rsidTr="00D37E5C">
        <w:tc>
          <w:tcPr>
            <w:tcW w:w="2083" w:type="dxa"/>
          </w:tcPr>
          <w:p w14:paraId="1CB21300" w14:textId="06602591" w:rsidR="00D37E5C" w:rsidRPr="004E0FBD" w:rsidRDefault="00D37E5C" w:rsidP="002E7782">
            <w:pPr>
              <w:spacing w:line="360" w:lineRule="auto"/>
              <w:rPr>
                <w:rFonts w:ascii="Times New Roman" w:hAnsi="Times New Roman" w:cs="Times New Roman"/>
                <w:b/>
                <w:bCs/>
                <w:sz w:val="28"/>
                <w:szCs w:val="28"/>
              </w:rPr>
            </w:pPr>
            <w:r w:rsidRPr="004E0FBD">
              <w:rPr>
                <w:rFonts w:ascii="Times New Roman" w:hAnsi="Times New Roman" w:cs="Times New Roman"/>
                <w:b/>
                <w:bCs/>
                <w:sz w:val="28"/>
                <w:szCs w:val="28"/>
              </w:rPr>
              <w:t>Тривалість розробки</w:t>
            </w:r>
          </w:p>
        </w:tc>
        <w:tc>
          <w:tcPr>
            <w:tcW w:w="1971" w:type="dxa"/>
          </w:tcPr>
          <w:p w14:paraId="768FAAE2" w14:textId="68BD1924"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3,5 років</w:t>
            </w:r>
          </w:p>
        </w:tc>
        <w:tc>
          <w:tcPr>
            <w:tcW w:w="1908" w:type="dxa"/>
          </w:tcPr>
          <w:p w14:paraId="009B8FAD" w14:textId="59D2E22F"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10-12 місяців</w:t>
            </w:r>
          </w:p>
        </w:tc>
        <w:tc>
          <w:tcPr>
            <w:tcW w:w="1996" w:type="dxa"/>
          </w:tcPr>
          <w:p w14:paraId="6AE37ECA" w14:textId="32EBFEA8"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1 рік</w:t>
            </w:r>
          </w:p>
        </w:tc>
        <w:tc>
          <w:tcPr>
            <w:tcW w:w="1386" w:type="dxa"/>
          </w:tcPr>
          <w:p w14:paraId="1753A64D" w14:textId="7F6017A4" w:rsidR="00D37E5C" w:rsidRPr="004E0FBD" w:rsidRDefault="002E7782"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1 рік</w:t>
            </w:r>
          </w:p>
        </w:tc>
      </w:tr>
      <w:tr w:rsidR="00D37E5C" w:rsidRPr="004E0FBD" w14:paraId="3C76CB16" w14:textId="7F1F8A79" w:rsidTr="00D37E5C">
        <w:tc>
          <w:tcPr>
            <w:tcW w:w="2083" w:type="dxa"/>
          </w:tcPr>
          <w:p w14:paraId="3FDC2593" w14:textId="6A004D2F" w:rsidR="00D37E5C" w:rsidRPr="004E0FBD" w:rsidRDefault="00D37E5C" w:rsidP="002E7782">
            <w:pPr>
              <w:spacing w:line="360" w:lineRule="auto"/>
              <w:rPr>
                <w:rFonts w:ascii="Times New Roman" w:hAnsi="Times New Roman" w:cs="Times New Roman"/>
                <w:b/>
                <w:bCs/>
                <w:sz w:val="28"/>
                <w:szCs w:val="28"/>
              </w:rPr>
            </w:pPr>
            <w:r w:rsidRPr="004E0FBD">
              <w:rPr>
                <w:rFonts w:ascii="Times New Roman" w:hAnsi="Times New Roman" w:cs="Times New Roman"/>
                <w:b/>
                <w:bCs/>
                <w:sz w:val="28"/>
                <w:szCs w:val="28"/>
              </w:rPr>
              <w:t>Кількість розробників</w:t>
            </w:r>
          </w:p>
        </w:tc>
        <w:tc>
          <w:tcPr>
            <w:tcW w:w="1971" w:type="dxa"/>
          </w:tcPr>
          <w:p w14:paraId="7B9A4221" w14:textId="2B7A7928"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300+</w:t>
            </w:r>
          </w:p>
        </w:tc>
        <w:tc>
          <w:tcPr>
            <w:tcW w:w="1908" w:type="dxa"/>
          </w:tcPr>
          <w:p w14:paraId="67E7E200" w14:textId="0A3C04D6"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5</w:t>
            </w:r>
          </w:p>
        </w:tc>
        <w:tc>
          <w:tcPr>
            <w:tcW w:w="1996" w:type="dxa"/>
          </w:tcPr>
          <w:p w14:paraId="45D5F723" w14:textId="747321F6" w:rsidR="00D37E5C" w:rsidRPr="004E0FBD" w:rsidRDefault="00D37E5C"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10</w:t>
            </w:r>
          </w:p>
        </w:tc>
        <w:tc>
          <w:tcPr>
            <w:tcW w:w="1386" w:type="dxa"/>
          </w:tcPr>
          <w:p w14:paraId="78102E21" w14:textId="2477E50B" w:rsidR="00D37E5C" w:rsidRPr="004E0FBD" w:rsidRDefault="002E7782" w:rsidP="002E7782">
            <w:pPr>
              <w:spacing w:line="360" w:lineRule="auto"/>
              <w:rPr>
                <w:rFonts w:ascii="Times New Roman" w:hAnsi="Times New Roman" w:cs="Times New Roman"/>
                <w:sz w:val="28"/>
                <w:szCs w:val="28"/>
              </w:rPr>
            </w:pPr>
            <w:r w:rsidRPr="004E0FBD">
              <w:rPr>
                <w:rFonts w:ascii="Times New Roman" w:hAnsi="Times New Roman" w:cs="Times New Roman"/>
                <w:sz w:val="28"/>
                <w:szCs w:val="28"/>
              </w:rPr>
              <w:t>2</w:t>
            </w:r>
          </w:p>
        </w:tc>
      </w:tr>
    </w:tbl>
    <w:p w14:paraId="585B3BF2" w14:textId="77777777" w:rsidR="00087E69" w:rsidRPr="004E0FBD" w:rsidRDefault="00087E69" w:rsidP="00DF35C0">
      <w:pPr>
        <w:ind w:firstLine="0"/>
      </w:pPr>
    </w:p>
    <w:p w14:paraId="44BD62F5" w14:textId="4B8FF84F" w:rsidR="006F41A2" w:rsidRPr="004E0FBD" w:rsidRDefault="00E76105" w:rsidP="00DF35C0">
      <w:r w:rsidRPr="004E0FBD">
        <w:t xml:space="preserve">Всі ці ігри наповнені світами, предметами та створіннями на повну та мають безліч можливостей. Проте одне з основних аспектів що приносить гравцям новий досвід в грі – це вороги та їх поведінка. </w:t>
      </w:r>
    </w:p>
    <w:p w14:paraId="6D35CBFC" w14:textId="0F9C7534" w:rsidR="00E76105" w:rsidRPr="004E0FBD" w:rsidRDefault="00E76105" w:rsidP="00DF35C0">
      <w:r w:rsidRPr="004E0FBD">
        <w:t xml:space="preserve">З Відьмаком складно конкурувати, він має понад 30 різних ворогів зі своєю унікальною поведінкою. Тому краще оцінимо інших ворогів з трьох наступних ігор. </w:t>
      </w:r>
    </w:p>
    <w:p w14:paraId="06035B69" w14:textId="0BE486EC" w:rsidR="00E76105" w:rsidRPr="004E0FBD" w:rsidRDefault="00E76105" w:rsidP="00DF35C0">
      <w:r w:rsidRPr="004E0FBD">
        <w:t xml:space="preserve">У </w:t>
      </w:r>
      <w:proofErr w:type="spellStart"/>
      <w:r w:rsidRPr="004E0FBD">
        <w:t>Advanture</w:t>
      </w:r>
      <w:proofErr w:type="spellEnd"/>
      <w:r w:rsidRPr="004E0FBD">
        <w:t xml:space="preserve"> </w:t>
      </w:r>
      <w:proofErr w:type="spellStart"/>
      <w:r w:rsidRPr="004E0FBD">
        <w:t>War</w:t>
      </w:r>
      <w:proofErr w:type="spellEnd"/>
      <w:r w:rsidRPr="004E0FBD">
        <w:t xml:space="preserve"> – присутні </w:t>
      </w:r>
      <w:r w:rsidR="00BB1D73" w:rsidRPr="004E0FBD">
        <w:t>3</w:t>
      </w:r>
      <w:r w:rsidRPr="004E0FBD">
        <w:t xml:space="preserve"> типи ворогів, кожен з них візуально відрізняється один від одного, проте їх поведінка взагалі ніяка. Вони не помічають гравця до моменту, як він з’явиться перед їх очима на відстані долоні. Навіть після цього, вони атакують але якщо гравець відійде – ворог не поженеться за тобою, він буде просто стояти і все. Дуже рідко один з них поворухнеться на метр і зупиниться. (рис. 1.9)</w:t>
      </w:r>
      <w:r w:rsidR="00D93963" w:rsidRPr="004E0FBD">
        <w:t xml:space="preserve"> В результаті можемо сказати, що в грі відсутні патерни поведінки персонажів.</w:t>
      </w:r>
    </w:p>
    <w:p w14:paraId="5918D0AB" w14:textId="77777777" w:rsidR="00EE6B3F" w:rsidRPr="004E0FBD" w:rsidRDefault="00EE6B3F" w:rsidP="00DF35C0"/>
    <w:p w14:paraId="0FEB7924" w14:textId="78C2ECCC" w:rsidR="00BB1D73" w:rsidRPr="004E0FBD" w:rsidRDefault="00BB1D73" w:rsidP="00DF35C0">
      <w:r w:rsidRPr="004E0FBD">
        <w:rPr>
          <w:noProof/>
        </w:rPr>
        <w:lastRenderedPageBreak/>
        <w:drawing>
          <wp:inline distT="0" distB="0" distL="0" distR="0" wp14:anchorId="4F72205D" wp14:editId="1DBF1BE5">
            <wp:extent cx="5057775" cy="2492119"/>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769" cy="2493594"/>
                    </a:xfrm>
                    <a:prstGeom prst="rect">
                      <a:avLst/>
                    </a:prstGeom>
                  </pic:spPr>
                </pic:pic>
              </a:graphicData>
            </a:graphic>
          </wp:inline>
        </w:drawing>
      </w:r>
    </w:p>
    <w:p w14:paraId="36B0939D" w14:textId="27DB7225" w:rsidR="00BB1D73" w:rsidRPr="004E0FBD" w:rsidRDefault="00BB1D73" w:rsidP="00BB1D73">
      <w:pPr>
        <w:ind w:firstLine="0"/>
        <w:jc w:val="center"/>
      </w:pPr>
      <w:r w:rsidRPr="004E0FBD">
        <w:t xml:space="preserve">Рисунок 1.9 – Приклад ворогів у грі </w:t>
      </w:r>
      <w:proofErr w:type="spellStart"/>
      <w:r w:rsidRPr="004E0FBD">
        <w:t>Adventure</w:t>
      </w:r>
      <w:proofErr w:type="spellEnd"/>
      <w:r w:rsidRPr="004E0FBD">
        <w:t xml:space="preserve"> </w:t>
      </w:r>
      <w:proofErr w:type="spellStart"/>
      <w:r w:rsidRPr="004E0FBD">
        <w:t>War</w:t>
      </w:r>
      <w:proofErr w:type="spellEnd"/>
    </w:p>
    <w:p w14:paraId="69033BA7" w14:textId="7CFF8B7A" w:rsidR="00BB1D73" w:rsidRPr="004E0FBD" w:rsidRDefault="00D93963" w:rsidP="00D93963">
      <w:pPr>
        <w:ind w:firstLine="0"/>
      </w:pPr>
      <w:r w:rsidRPr="004E0FBD">
        <w:tab/>
        <w:t xml:space="preserve">У RPG </w:t>
      </w:r>
      <w:proofErr w:type="spellStart"/>
      <w:r w:rsidRPr="004E0FBD">
        <w:t>World</w:t>
      </w:r>
      <w:proofErr w:type="spellEnd"/>
      <w:r w:rsidRPr="004E0FBD">
        <w:t xml:space="preserve"> – є більше 10 видів ворогів проте вони також не володіють унікальними чи хоча б цікавими патернами поведінки. Вони часто не знаходять шлях до гравця, не намагаються уникнути шкоди чи викликати допомогу. Їх пошук шляху займає досить довгий час. (рис. 1.10)</w:t>
      </w:r>
    </w:p>
    <w:p w14:paraId="7296B3A0" w14:textId="5C04CACE" w:rsidR="00D93963" w:rsidRPr="004E0FBD" w:rsidRDefault="00D93963" w:rsidP="00D93963">
      <w:pPr>
        <w:ind w:firstLine="0"/>
      </w:pPr>
      <w:r w:rsidRPr="004E0FBD">
        <w:rPr>
          <w:noProof/>
        </w:rPr>
        <w:drawing>
          <wp:inline distT="0" distB="0" distL="0" distR="0" wp14:anchorId="6E0FB14C" wp14:editId="0AEAE22F">
            <wp:extent cx="5939790" cy="334137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C9F4787" w14:textId="7F4343B5" w:rsidR="00D93963" w:rsidRPr="004E0FBD" w:rsidRDefault="00D93963" w:rsidP="00D93963">
      <w:pPr>
        <w:ind w:firstLine="0"/>
        <w:jc w:val="center"/>
      </w:pPr>
      <w:r w:rsidRPr="004E0FBD">
        <w:t xml:space="preserve">Рисунок 1.10 – Усі вороги RPG </w:t>
      </w:r>
      <w:proofErr w:type="spellStart"/>
      <w:r w:rsidRPr="004E0FBD">
        <w:t>World</w:t>
      </w:r>
      <w:proofErr w:type="spellEnd"/>
    </w:p>
    <w:p w14:paraId="3EE517FA" w14:textId="5FDFE726" w:rsidR="00D93963" w:rsidRPr="004E0FBD" w:rsidRDefault="00D93963" w:rsidP="00EE6B3F">
      <w:pPr>
        <w:ind w:firstLine="720"/>
      </w:pPr>
      <w:r w:rsidRPr="004E0FBD">
        <w:t xml:space="preserve">У </w:t>
      </w:r>
      <w:proofErr w:type="spellStart"/>
      <w:r w:rsidRPr="004E0FBD">
        <w:t>Crimson</w:t>
      </w:r>
      <w:proofErr w:type="spellEnd"/>
      <w:r w:rsidRPr="004E0FBD">
        <w:t xml:space="preserve"> </w:t>
      </w:r>
      <w:proofErr w:type="spellStart"/>
      <w:r w:rsidRPr="004E0FBD">
        <w:t>Keep</w:t>
      </w:r>
      <w:proofErr w:type="spellEnd"/>
      <w:r w:rsidRPr="004E0FBD">
        <w:t xml:space="preserve"> у ворогів деяких є якась своя особливість, проте зустрічається вона досить рідко. </w:t>
      </w:r>
      <w:r w:rsidR="00EE6B3F" w:rsidRPr="004E0FBD">
        <w:t xml:space="preserve">Є вороги які можуть використовувати магію в бою, або викликати допомогу. Проте всі ці вороги настільки дурні, що коли їх багато – то починають або бити один одного, або бігти не в тому напрямку і </w:t>
      </w:r>
      <w:proofErr w:type="spellStart"/>
      <w:r w:rsidR="00EE6B3F" w:rsidRPr="004E0FBD">
        <w:t>тд</w:t>
      </w:r>
      <w:proofErr w:type="spellEnd"/>
      <w:r w:rsidR="00EE6B3F" w:rsidRPr="004E0FBD">
        <w:t>. (рис. 1.11)</w:t>
      </w:r>
    </w:p>
    <w:p w14:paraId="2BB3797E" w14:textId="77777777" w:rsidR="00EE6B3F" w:rsidRPr="004E0FBD" w:rsidRDefault="00EE6B3F" w:rsidP="00EE6B3F">
      <w:pPr>
        <w:ind w:firstLine="720"/>
      </w:pPr>
    </w:p>
    <w:p w14:paraId="25ABD8AC" w14:textId="24718B3F" w:rsidR="00D93963" w:rsidRPr="004E0FBD" w:rsidRDefault="00D93963" w:rsidP="00EE6B3F">
      <w:pPr>
        <w:ind w:firstLine="0"/>
        <w:jc w:val="center"/>
      </w:pPr>
      <w:r w:rsidRPr="004E0FBD">
        <w:rPr>
          <w:noProof/>
        </w:rPr>
        <w:drawing>
          <wp:inline distT="0" distB="0" distL="0" distR="0" wp14:anchorId="2ACB1C41" wp14:editId="69146C7A">
            <wp:extent cx="5305425" cy="3390617"/>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519" cy="3397068"/>
                    </a:xfrm>
                    <a:prstGeom prst="rect">
                      <a:avLst/>
                    </a:prstGeom>
                  </pic:spPr>
                </pic:pic>
              </a:graphicData>
            </a:graphic>
          </wp:inline>
        </w:drawing>
      </w:r>
    </w:p>
    <w:p w14:paraId="6157178D" w14:textId="563C5BDD" w:rsidR="00EE6B3F" w:rsidRPr="004E0FBD" w:rsidRDefault="00EE6B3F" w:rsidP="00EE6B3F">
      <w:pPr>
        <w:ind w:firstLine="0"/>
        <w:jc w:val="center"/>
      </w:pPr>
      <w:r w:rsidRPr="004E0FBD">
        <w:t xml:space="preserve">Рисунок 1.11 – Приклад ворогів у </w:t>
      </w:r>
      <w:proofErr w:type="spellStart"/>
      <w:r w:rsidRPr="004E0FBD">
        <w:t>Crimson</w:t>
      </w:r>
      <w:proofErr w:type="spellEnd"/>
      <w:r w:rsidRPr="004E0FBD">
        <w:t xml:space="preserve"> </w:t>
      </w:r>
      <w:proofErr w:type="spellStart"/>
      <w:r w:rsidRPr="004E0FBD">
        <w:t>Keep</w:t>
      </w:r>
      <w:proofErr w:type="spellEnd"/>
    </w:p>
    <w:p w14:paraId="32F7A3E3" w14:textId="16A58F74" w:rsidR="00EE6B3F" w:rsidRDefault="00705DB0" w:rsidP="00EE6B3F">
      <w:pPr>
        <w:ind w:firstLine="720"/>
      </w:pPr>
      <w:r>
        <w:t xml:space="preserve">Нижче в таблиці 1.5 можна прослідкувати наявність тих чи інших механік поведінки ворогів у перелічених проектах та зробити висновок, </w:t>
      </w:r>
      <w:r w:rsidR="00EE6B3F" w:rsidRPr="004E0FBD">
        <w:t xml:space="preserve">що інтелекту та поведінці ворогів розробники уділяли дуже мало часу і все чим вони відрізняються, це текстурою і не більше. Тому в нашій грі, було приділено трішки більше часу ворогам ніж дані </w:t>
      </w:r>
      <w:r w:rsidR="00110010">
        <w:t>проєкт</w:t>
      </w:r>
      <w:r w:rsidR="00EE6B3F" w:rsidRPr="004E0FBD">
        <w:t>и і привнесен</w:t>
      </w:r>
      <w:r>
        <w:t>і</w:t>
      </w:r>
      <w:r w:rsidR="00EE6B3F" w:rsidRPr="004E0FBD">
        <w:t xml:space="preserve"> певні особливості поведінки кожному з ворогів.</w:t>
      </w:r>
      <w:r>
        <w:t xml:space="preserve"> </w:t>
      </w:r>
    </w:p>
    <w:p w14:paraId="0C60820F" w14:textId="6D6A42BA" w:rsidR="00705DB0" w:rsidRDefault="00705DB0">
      <w:r>
        <w:br w:type="page"/>
      </w:r>
    </w:p>
    <w:p w14:paraId="208ECC23" w14:textId="2BF878ED" w:rsidR="00705DB0" w:rsidRPr="00705DB0" w:rsidRDefault="00705DB0" w:rsidP="00EE6B3F">
      <w:pPr>
        <w:ind w:firstLine="720"/>
      </w:pPr>
      <w:r w:rsidRPr="00705DB0">
        <w:lastRenderedPageBreak/>
        <w:t>Таблиця 1.5 – Порівняння механік поведінки ворогів у заданих проектах</w:t>
      </w:r>
    </w:p>
    <w:tbl>
      <w:tblPr>
        <w:tblStyle w:val="ae"/>
        <w:tblW w:w="0" w:type="auto"/>
        <w:tblLook w:val="04A0" w:firstRow="1" w:lastRow="0" w:firstColumn="1" w:lastColumn="0" w:noHBand="0" w:noVBand="1"/>
      </w:tblPr>
      <w:tblGrid>
        <w:gridCol w:w="2120"/>
        <w:gridCol w:w="1802"/>
        <w:gridCol w:w="1831"/>
        <w:gridCol w:w="1783"/>
        <w:gridCol w:w="1808"/>
      </w:tblGrid>
      <w:tr w:rsidR="009A6481" w:rsidRPr="00705DB0" w14:paraId="2658C688" w14:textId="77777777" w:rsidTr="009A6481">
        <w:tc>
          <w:tcPr>
            <w:tcW w:w="1868" w:type="dxa"/>
          </w:tcPr>
          <w:p w14:paraId="47D75324" w14:textId="2EABD5AA" w:rsidR="009A6481" w:rsidRPr="00705DB0" w:rsidRDefault="00705DB0" w:rsidP="00705DB0">
            <w:pPr>
              <w:spacing w:line="360" w:lineRule="auto"/>
              <w:rPr>
                <w:rFonts w:ascii="Times New Roman" w:hAnsi="Times New Roman" w:cs="Times New Roman"/>
                <w:b/>
                <w:bCs/>
                <w:sz w:val="28"/>
                <w:szCs w:val="28"/>
              </w:rPr>
            </w:pPr>
            <w:r w:rsidRPr="00705DB0">
              <w:rPr>
                <w:rFonts w:ascii="Times New Roman" w:hAnsi="Times New Roman" w:cs="Times New Roman"/>
                <w:b/>
                <w:bCs/>
                <w:sz w:val="28"/>
                <w:szCs w:val="28"/>
              </w:rPr>
              <w:t>Механіки поведінки ворогів</w:t>
            </w:r>
          </w:p>
        </w:tc>
        <w:tc>
          <w:tcPr>
            <w:tcW w:w="1869" w:type="dxa"/>
          </w:tcPr>
          <w:p w14:paraId="2A9D550F" w14:textId="7EF1D150" w:rsidR="009A6481" w:rsidRPr="00705DB0" w:rsidRDefault="009A6481" w:rsidP="00705DB0">
            <w:pPr>
              <w:spacing w:line="360" w:lineRule="auto"/>
              <w:jc w:val="center"/>
              <w:rPr>
                <w:rFonts w:ascii="Times New Roman" w:hAnsi="Times New Roman" w:cs="Times New Roman"/>
                <w:b/>
                <w:bCs/>
                <w:sz w:val="28"/>
                <w:szCs w:val="28"/>
              </w:rPr>
            </w:pPr>
            <w:proofErr w:type="spellStart"/>
            <w:r w:rsidRPr="00705DB0">
              <w:rPr>
                <w:rFonts w:ascii="Times New Roman" w:hAnsi="Times New Roman" w:cs="Times New Roman"/>
                <w:b/>
                <w:bCs/>
                <w:sz w:val="28"/>
                <w:szCs w:val="28"/>
              </w:rPr>
              <w:t>Echoes</w:t>
            </w:r>
            <w:proofErr w:type="spellEnd"/>
            <w:r w:rsidRPr="00705DB0">
              <w:rPr>
                <w:rFonts w:ascii="Times New Roman" w:hAnsi="Times New Roman" w:cs="Times New Roman"/>
                <w:b/>
                <w:bCs/>
                <w:sz w:val="28"/>
                <w:szCs w:val="28"/>
              </w:rPr>
              <w:t xml:space="preserve"> </w:t>
            </w:r>
            <w:proofErr w:type="spellStart"/>
            <w:r w:rsidRPr="00705DB0">
              <w:rPr>
                <w:rFonts w:ascii="Times New Roman" w:hAnsi="Times New Roman" w:cs="Times New Roman"/>
                <w:b/>
                <w:bCs/>
                <w:sz w:val="28"/>
                <w:szCs w:val="28"/>
              </w:rPr>
              <w:t>of</w:t>
            </w:r>
            <w:proofErr w:type="spellEnd"/>
            <w:r w:rsidRPr="00705DB0">
              <w:rPr>
                <w:rFonts w:ascii="Times New Roman" w:hAnsi="Times New Roman" w:cs="Times New Roman"/>
                <w:b/>
                <w:bCs/>
                <w:sz w:val="28"/>
                <w:szCs w:val="28"/>
              </w:rPr>
              <w:t xml:space="preserve"> </w:t>
            </w:r>
            <w:proofErr w:type="spellStart"/>
            <w:r w:rsidRPr="00705DB0">
              <w:rPr>
                <w:rFonts w:ascii="Times New Roman" w:hAnsi="Times New Roman" w:cs="Times New Roman"/>
                <w:b/>
                <w:bCs/>
                <w:sz w:val="28"/>
                <w:szCs w:val="28"/>
              </w:rPr>
              <w:t>Eternity</w:t>
            </w:r>
            <w:proofErr w:type="spellEnd"/>
          </w:p>
        </w:tc>
        <w:tc>
          <w:tcPr>
            <w:tcW w:w="1869" w:type="dxa"/>
          </w:tcPr>
          <w:p w14:paraId="70D4F723" w14:textId="1E4B498F" w:rsidR="009A6481" w:rsidRPr="00705DB0" w:rsidRDefault="009A6481" w:rsidP="00705DB0">
            <w:pPr>
              <w:spacing w:line="360" w:lineRule="auto"/>
              <w:jc w:val="center"/>
              <w:rPr>
                <w:rFonts w:ascii="Times New Roman" w:hAnsi="Times New Roman" w:cs="Times New Roman"/>
                <w:b/>
                <w:bCs/>
                <w:sz w:val="28"/>
                <w:szCs w:val="28"/>
              </w:rPr>
            </w:pPr>
            <w:proofErr w:type="spellStart"/>
            <w:r w:rsidRPr="00705DB0">
              <w:rPr>
                <w:rFonts w:ascii="Times New Roman" w:hAnsi="Times New Roman" w:cs="Times New Roman"/>
                <w:b/>
                <w:bCs/>
                <w:sz w:val="28"/>
                <w:szCs w:val="28"/>
              </w:rPr>
              <w:t>Adventure</w:t>
            </w:r>
            <w:proofErr w:type="spellEnd"/>
            <w:r w:rsidRPr="00705DB0">
              <w:rPr>
                <w:rFonts w:ascii="Times New Roman" w:hAnsi="Times New Roman" w:cs="Times New Roman"/>
                <w:b/>
                <w:bCs/>
                <w:sz w:val="28"/>
                <w:szCs w:val="28"/>
              </w:rPr>
              <w:t xml:space="preserve"> </w:t>
            </w:r>
            <w:proofErr w:type="spellStart"/>
            <w:r w:rsidRPr="00705DB0">
              <w:rPr>
                <w:rFonts w:ascii="Times New Roman" w:hAnsi="Times New Roman" w:cs="Times New Roman"/>
                <w:b/>
                <w:bCs/>
                <w:sz w:val="28"/>
                <w:szCs w:val="28"/>
              </w:rPr>
              <w:t>War</w:t>
            </w:r>
            <w:proofErr w:type="spellEnd"/>
            <w:r w:rsidRPr="00705DB0">
              <w:rPr>
                <w:rFonts w:ascii="Times New Roman" w:hAnsi="Times New Roman" w:cs="Times New Roman"/>
                <w:b/>
                <w:bCs/>
                <w:sz w:val="28"/>
                <w:szCs w:val="28"/>
              </w:rPr>
              <w:t xml:space="preserve">: </w:t>
            </w:r>
            <w:proofErr w:type="spellStart"/>
            <w:r w:rsidRPr="00705DB0">
              <w:rPr>
                <w:rFonts w:ascii="Times New Roman" w:hAnsi="Times New Roman" w:cs="Times New Roman"/>
                <w:b/>
                <w:bCs/>
                <w:sz w:val="28"/>
                <w:szCs w:val="28"/>
              </w:rPr>
              <w:t>Battlefield</w:t>
            </w:r>
            <w:proofErr w:type="spellEnd"/>
          </w:p>
        </w:tc>
        <w:tc>
          <w:tcPr>
            <w:tcW w:w="1869" w:type="dxa"/>
          </w:tcPr>
          <w:p w14:paraId="3519FFFD" w14:textId="4951C31F" w:rsidR="009A6481" w:rsidRPr="00705DB0" w:rsidRDefault="009A6481" w:rsidP="00705DB0">
            <w:pPr>
              <w:spacing w:line="360" w:lineRule="auto"/>
              <w:jc w:val="center"/>
              <w:rPr>
                <w:rFonts w:ascii="Times New Roman" w:hAnsi="Times New Roman" w:cs="Times New Roman"/>
                <w:b/>
                <w:bCs/>
                <w:sz w:val="28"/>
                <w:szCs w:val="28"/>
              </w:rPr>
            </w:pPr>
            <w:r w:rsidRPr="00705DB0">
              <w:rPr>
                <w:rFonts w:ascii="Times New Roman" w:hAnsi="Times New Roman" w:cs="Times New Roman"/>
                <w:b/>
                <w:bCs/>
                <w:sz w:val="28"/>
                <w:szCs w:val="28"/>
              </w:rPr>
              <w:t xml:space="preserve">RPG </w:t>
            </w:r>
            <w:proofErr w:type="spellStart"/>
            <w:r w:rsidRPr="00705DB0">
              <w:rPr>
                <w:rFonts w:ascii="Times New Roman" w:hAnsi="Times New Roman" w:cs="Times New Roman"/>
                <w:b/>
                <w:bCs/>
                <w:sz w:val="28"/>
                <w:szCs w:val="28"/>
              </w:rPr>
              <w:t>World</w:t>
            </w:r>
            <w:proofErr w:type="spellEnd"/>
            <w:r w:rsidRPr="00705DB0">
              <w:rPr>
                <w:rFonts w:ascii="Times New Roman" w:hAnsi="Times New Roman" w:cs="Times New Roman"/>
                <w:b/>
                <w:bCs/>
                <w:sz w:val="28"/>
                <w:szCs w:val="28"/>
              </w:rPr>
              <w:t xml:space="preserve"> - </w:t>
            </w:r>
            <w:proofErr w:type="spellStart"/>
            <w:r w:rsidRPr="00705DB0">
              <w:rPr>
                <w:rFonts w:ascii="Times New Roman" w:hAnsi="Times New Roman" w:cs="Times New Roman"/>
                <w:b/>
                <w:bCs/>
                <w:sz w:val="28"/>
                <w:szCs w:val="28"/>
              </w:rPr>
              <w:t>Action</w:t>
            </w:r>
            <w:proofErr w:type="spellEnd"/>
            <w:r w:rsidRPr="00705DB0">
              <w:rPr>
                <w:rFonts w:ascii="Times New Roman" w:hAnsi="Times New Roman" w:cs="Times New Roman"/>
                <w:b/>
                <w:bCs/>
                <w:sz w:val="28"/>
                <w:szCs w:val="28"/>
              </w:rPr>
              <w:t xml:space="preserve"> RPG</w:t>
            </w:r>
          </w:p>
        </w:tc>
        <w:tc>
          <w:tcPr>
            <w:tcW w:w="1869" w:type="dxa"/>
          </w:tcPr>
          <w:p w14:paraId="417E5391" w14:textId="7CB4212B" w:rsidR="009A6481" w:rsidRPr="00705DB0" w:rsidRDefault="009A6481" w:rsidP="00705DB0">
            <w:pPr>
              <w:spacing w:line="360" w:lineRule="auto"/>
              <w:jc w:val="center"/>
              <w:rPr>
                <w:rFonts w:ascii="Times New Roman" w:hAnsi="Times New Roman" w:cs="Times New Roman"/>
                <w:b/>
                <w:bCs/>
                <w:sz w:val="28"/>
                <w:szCs w:val="28"/>
              </w:rPr>
            </w:pPr>
            <w:proofErr w:type="spellStart"/>
            <w:r w:rsidRPr="00705DB0">
              <w:rPr>
                <w:rFonts w:ascii="Times New Roman" w:hAnsi="Times New Roman" w:cs="Times New Roman"/>
                <w:b/>
                <w:bCs/>
                <w:sz w:val="28"/>
                <w:szCs w:val="28"/>
              </w:rPr>
              <w:t>Crimson</w:t>
            </w:r>
            <w:proofErr w:type="spellEnd"/>
            <w:r w:rsidRPr="00705DB0">
              <w:rPr>
                <w:rFonts w:ascii="Times New Roman" w:hAnsi="Times New Roman" w:cs="Times New Roman"/>
                <w:b/>
                <w:bCs/>
                <w:sz w:val="28"/>
                <w:szCs w:val="28"/>
              </w:rPr>
              <w:t xml:space="preserve"> </w:t>
            </w:r>
            <w:proofErr w:type="spellStart"/>
            <w:r w:rsidRPr="00705DB0">
              <w:rPr>
                <w:rFonts w:ascii="Times New Roman" w:hAnsi="Times New Roman" w:cs="Times New Roman"/>
                <w:b/>
                <w:bCs/>
                <w:sz w:val="28"/>
                <w:szCs w:val="28"/>
              </w:rPr>
              <w:t>Keep</w:t>
            </w:r>
            <w:proofErr w:type="spellEnd"/>
          </w:p>
        </w:tc>
      </w:tr>
      <w:tr w:rsidR="009A6481" w:rsidRPr="00705DB0" w14:paraId="4B56EED8" w14:textId="77777777" w:rsidTr="009A6481">
        <w:tc>
          <w:tcPr>
            <w:tcW w:w="1868" w:type="dxa"/>
          </w:tcPr>
          <w:p w14:paraId="36C5159D" w14:textId="2271C1DB"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Типи ворогів</w:t>
            </w:r>
          </w:p>
        </w:tc>
        <w:tc>
          <w:tcPr>
            <w:tcW w:w="1869" w:type="dxa"/>
          </w:tcPr>
          <w:p w14:paraId="41DB0971" w14:textId="0126AE67"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4</w:t>
            </w:r>
          </w:p>
        </w:tc>
        <w:tc>
          <w:tcPr>
            <w:tcW w:w="1869" w:type="dxa"/>
          </w:tcPr>
          <w:p w14:paraId="0B0612FD" w14:textId="43FD4F9A"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3</w:t>
            </w:r>
          </w:p>
        </w:tc>
        <w:tc>
          <w:tcPr>
            <w:tcW w:w="1869" w:type="dxa"/>
          </w:tcPr>
          <w:p w14:paraId="03132CB6" w14:textId="53E8F3A2"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60</w:t>
            </w:r>
          </w:p>
        </w:tc>
        <w:tc>
          <w:tcPr>
            <w:tcW w:w="1869" w:type="dxa"/>
          </w:tcPr>
          <w:p w14:paraId="11A6E975" w14:textId="26E529A0"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10</w:t>
            </w:r>
          </w:p>
        </w:tc>
      </w:tr>
      <w:tr w:rsidR="009A6481" w:rsidRPr="00705DB0" w14:paraId="492320B0" w14:textId="77777777" w:rsidTr="009A6481">
        <w:tc>
          <w:tcPr>
            <w:tcW w:w="1868" w:type="dxa"/>
          </w:tcPr>
          <w:p w14:paraId="6115ADEE" w14:textId="07610203"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Переслідування</w:t>
            </w:r>
          </w:p>
        </w:tc>
        <w:tc>
          <w:tcPr>
            <w:tcW w:w="1869" w:type="dxa"/>
          </w:tcPr>
          <w:p w14:paraId="17BE7F05" w14:textId="30F4D207"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021BAA74" w14:textId="4A6F55DA"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7A66CA20" w14:textId="20558494"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5465315A" w14:textId="4979593B"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r>
      <w:tr w:rsidR="009A6481" w:rsidRPr="00705DB0" w14:paraId="3A3C2AA0" w14:textId="77777777" w:rsidTr="009A6481">
        <w:tc>
          <w:tcPr>
            <w:tcW w:w="1868" w:type="dxa"/>
          </w:tcPr>
          <w:p w14:paraId="63A9D55B" w14:textId="495F799B"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Система зору</w:t>
            </w:r>
          </w:p>
        </w:tc>
        <w:tc>
          <w:tcPr>
            <w:tcW w:w="1869" w:type="dxa"/>
          </w:tcPr>
          <w:p w14:paraId="056AE099" w14:textId="6EC905EA"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70370D91" w14:textId="3B2A1F4D"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0B107887" w14:textId="59FF8EC2"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11EC8878" w14:textId="6D3D6C92" w:rsidR="009A6481"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r>
      <w:tr w:rsidR="00705DB0" w:rsidRPr="00705DB0" w14:paraId="5CFE0422" w14:textId="77777777" w:rsidTr="009A6481">
        <w:tc>
          <w:tcPr>
            <w:tcW w:w="1868" w:type="dxa"/>
          </w:tcPr>
          <w:p w14:paraId="5A59FDE8" w14:textId="053183C5"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Ухилення</w:t>
            </w:r>
          </w:p>
        </w:tc>
        <w:tc>
          <w:tcPr>
            <w:tcW w:w="1869" w:type="dxa"/>
          </w:tcPr>
          <w:p w14:paraId="496E8E3D" w14:textId="1130944E"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315395A6" w14:textId="31D84333"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6EA0D2D3" w14:textId="0FB63AFF"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2AC4DA78" w14:textId="5D020720"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r>
      <w:tr w:rsidR="00705DB0" w:rsidRPr="00705DB0" w14:paraId="047DE307" w14:textId="77777777" w:rsidTr="009A6481">
        <w:tc>
          <w:tcPr>
            <w:tcW w:w="1868" w:type="dxa"/>
          </w:tcPr>
          <w:p w14:paraId="6569FA5A" w14:textId="14940AF0"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Збереження власного життя (втеча)</w:t>
            </w:r>
          </w:p>
        </w:tc>
        <w:tc>
          <w:tcPr>
            <w:tcW w:w="1869" w:type="dxa"/>
          </w:tcPr>
          <w:p w14:paraId="2DB628D6" w14:textId="0E745343"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404960ED" w14:textId="1FAAE78E"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5A182D00" w14:textId="7A81E2E0"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6C834F16" w14:textId="63E99AFB"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r>
      <w:tr w:rsidR="00705DB0" w:rsidRPr="00705DB0" w14:paraId="211A85A9" w14:textId="77777777" w:rsidTr="009A6481">
        <w:tc>
          <w:tcPr>
            <w:tcW w:w="1868" w:type="dxa"/>
          </w:tcPr>
          <w:p w14:paraId="505F8EBF" w14:textId="43748319"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Патрулювання</w:t>
            </w:r>
          </w:p>
        </w:tc>
        <w:tc>
          <w:tcPr>
            <w:tcW w:w="1869" w:type="dxa"/>
          </w:tcPr>
          <w:p w14:paraId="7CF41A89" w14:textId="67D63D55"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3BAB0237" w14:textId="20FBCB42"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2A80C8FB" w14:textId="76B17399"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c>
          <w:tcPr>
            <w:tcW w:w="1869" w:type="dxa"/>
          </w:tcPr>
          <w:p w14:paraId="29AB0639" w14:textId="10AC9F82" w:rsidR="00705DB0" w:rsidRPr="00705DB0" w:rsidRDefault="00705DB0" w:rsidP="00705DB0">
            <w:pPr>
              <w:spacing w:line="360" w:lineRule="auto"/>
              <w:rPr>
                <w:rFonts w:ascii="Times New Roman" w:hAnsi="Times New Roman" w:cs="Times New Roman"/>
                <w:sz w:val="28"/>
                <w:szCs w:val="28"/>
              </w:rPr>
            </w:pPr>
            <w:r w:rsidRPr="00705DB0">
              <w:rPr>
                <w:rFonts w:ascii="Times New Roman" w:hAnsi="Times New Roman" w:cs="Times New Roman"/>
                <w:sz w:val="28"/>
                <w:szCs w:val="28"/>
              </w:rPr>
              <w:t>-</w:t>
            </w:r>
          </w:p>
        </w:tc>
      </w:tr>
    </w:tbl>
    <w:p w14:paraId="04328EA7" w14:textId="77777777" w:rsidR="009A6481" w:rsidRPr="004E0FBD" w:rsidRDefault="009A6481" w:rsidP="00EE6B3F">
      <w:pPr>
        <w:ind w:firstLine="720"/>
      </w:pPr>
    </w:p>
    <w:p w14:paraId="7F2D97C1" w14:textId="77777777" w:rsidR="005461BB" w:rsidRPr="004D1C7A" w:rsidRDefault="007464F9" w:rsidP="00470F73">
      <w:pPr>
        <w:pStyle w:val="3"/>
        <w:ind w:left="0" w:firstLine="709"/>
        <w:rPr>
          <w:i w:val="0"/>
          <w:iCs/>
        </w:rPr>
      </w:pPr>
      <w:bookmarkStart w:id="8" w:name="_Toc168191795"/>
      <w:r w:rsidRPr="004D1C7A">
        <w:rPr>
          <w:i w:val="0"/>
          <w:iCs/>
        </w:rPr>
        <w:t>Аналіз відомих алгоритмічних та технічних рішень</w:t>
      </w:r>
      <w:bookmarkEnd w:id="8"/>
    </w:p>
    <w:p w14:paraId="78EBB746" w14:textId="77777777" w:rsidR="006B588E" w:rsidRPr="004E0FBD" w:rsidRDefault="006B588E" w:rsidP="006B588E">
      <w:bookmarkStart w:id="9" w:name="_4d34og8" w:colFirst="0" w:colLast="0"/>
      <w:bookmarkEnd w:id="9"/>
      <w:r w:rsidRPr="004E0FBD">
        <w:t xml:space="preserve">Почнемо з того, що при створені РПГ гри, всі вороги та й сам гравець повинні якось керуватися. Для цього в Unity є чудова система під назвою </w:t>
      </w:r>
      <w:proofErr w:type="spellStart"/>
      <w:r w:rsidRPr="004E0FBD">
        <w:t>NavMeshSystem</w:t>
      </w:r>
      <w:proofErr w:type="spellEnd"/>
      <w:r w:rsidRPr="004E0FBD">
        <w:t xml:space="preserve">. Давайте розглянемо як він працює. </w:t>
      </w:r>
    </w:p>
    <w:p w14:paraId="05E2FEA1" w14:textId="521135E1" w:rsidR="006B588E" w:rsidRPr="004E0FBD" w:rsidRDefault="006B588E" w:rsidP="006B588E">
      <w:r w:rsidRPr="004E0FBD">
        <w:t xml:space="preserve">Перш за все він створює навігаційну сітку </w:t>
      </w:r>
      <w:proofErr w:type="spellStart"/>
      <w:r w:rsidRPr="004E0FBD">
        <w:t>NavMesh</w:t>
      </w:r>
      <w:proofErr w:type="spellEnd"/>
      <w:r w:rsidRPr="004E0FBD">
        <w:t xml:space="preserve">  з геометрії гри під час процесу запікання. Ця </w:t>
      </w:r>
      <w:proofErr w:type="spellStart"/>
      <w:r w:rsidRPr="004E0FBD">
        <w:t>NavMesh</w:t>
      </w:r>
      <w:proofErr w:type="spellEnd"/>
      <w:r w:rsidRPr="004E0FBD">
        <w:t xml:space="preserve"> представляє собою поверхню, якою може ходити гравець або NPC до якого застосували </w:t>
      </w:r>
      <w:proofErr w:type="spellStart"/>
      <w:r w:rsidRPr="004E0FBD">
        <w:t>NavMeshAgent</w:t>
      </w:r>
      <w:proofErr w:type="spellEnd"/>
      <w:r w:rsidRPr="004E0FBD">
        <w:t xml:space="preserve">. Проте який же алгоритм працює в цій системі. Коли ви призначаєте </w:t>
      </w:r>
      <w:proofErr w:type="spellStart"/>
      <w:r w:rsidRPr="004E0FBD">
        <w:t>NavMeshAgent'у</w:t>
      </w:r>
      <w:proofErr w:type="spellEnd"/>
      <w:r w:rsidRPr="004E0FBD">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4E0FBD">
        <w:t>NavMesh</w:t>
      </w:r>
      <w:proofErr w:type="spellEnd"/>
      <w:r w:rsidRPr="004E0FBD">
        <w:t>. Ось так виглядає сітка після побудови, по якій йде рух гравця.(рис 1.</w:t>
      </w:r>
      <w:r w:rsidR="00EE6B3F" w:rsidRPr="004E0FBD">
        <w:t>12</w:t>
      </w:r>
      <w:r w:rsidRPr="004E0FBD">
        <w:t>).</w:t>
      </w:r>
    </w:p>
    <w:p w14:paraId="704F2640" w14:textId="77777777" w:rsidR="006B588E" w:rsidRPr="004E0FBD" w:rsidRDefault="006B588E" w:rsidP="006B588E">
      <w:r w:rsidRPr="004E0FBD">
        <w:lastRenderedPageBreak/>
        <w:br/>
      </w:r>
      <w:r w:rsidRPr="004E0FBD">
        <w:rPr>
          <w:noProof/>
        </w:rPr>
        <w:drawing>
          <wp:inline distT="0" distB="0" distL="0" distR="0" wp14:anchorId="62BDF047" wp14:editId="2BB7CC5B">
            <wp:extent cx="5939790" cy="2596515"/>
            <wp:effectExtent l="0" t="0" r="3810" b="0"/>
            <wp:docPr id="9" name="Рисунок 9"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r w:rsidRPr="004E0FBD">
        <w:t xml:space="preserve"> </w:t>
      </w:r>
    </w:p>
    <w:p w14:paraId="277B5532" w14:textId="5C6565DD" w:rsidR="006B588E" w:rsidRPr="004E0FBD" w:rsidRDefault="006B588E" w:rsidP="006B588E">
      <w:pPr>
        <w:ind w:firstLine="0"/>
        <w:jc w:val="center"/>
      </w:pPr>
      <w:r w:rsidRPr="004E0FBD">
        <w:t>Рисунок 1.</w:t>
      </w:r>
      <w:r w:rsidR="00EE6B3F" w:rsidRPr="004E0FBD">
        <w:t>12</w:t>
      </w:r>
      <w:r w:rsidRPr="004E0FBD">
        <w:t xml:space="preserve"> – Сітка </w:t>
      </w:r>
      <w:proofErr w:type="spellStart"/>
      <w:r w:rsidRPr="004E0FBD">
        <w:t>Nav</w:t>
      </w:r>
      <w:proofErr w:type="spellEnd"/>
      <w:r w:rsidRPr="004E0FBD">
        <w:t xml:space="preserve"> </w:t>
      </w:r>
      <w:proofErr w:type="spellStart"/>
      <w:r w:rsidRPr="004E0FBD">
        <w:t>Mesh</w:t>
      </w:r>
      <w:proofErr w:type="spellEnd"/>
    </w:p>
    <w:p w14:paraId="41802107" w14:textId="77777777" w:rsidR="006B588E" w:rsidRPr="004E0FBD" w:rsidRDefault="006B588E" w:rsidP="006B588E">
      <w:r w:rsidRPr="004E0FBD">
        <w:t>Сам же алгоритм оцінює усі можливі маршрути до точки, шляхом евристики (наприклад, відстані до цілі) в поєднанні з ціною переміщення по маршруту, що робить його ефективним для пошуку оптимальних шляхів в навігаційних сценаріях.</w:t>
      </w:r>
    </w:p>
    <w:p w14:paraId="6B7FD66B" w14:textId="77777777" w:rsidR="006B588E" w:rsidRPr="004E0FBD" w:rsidRDefault="006B588E" w:rsidP="006B588E">
      <w:r w:rsidRPr="004E0FBD">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4E0FBD">
        <w:t>алгоритма</w:t>
      </w:r>
      <w:proofErr w:type="spellEnd"/>
      <w:r w:rsidRPr="004E0FBD">
        <w:t xml:space="preserve"> має важливе значення.</w:t>
      </w:r>
    </w:p>
    <w:p w14:paraId="2251AEA6" w14:textId="77777777" w:rsidR="006B588E" w:rsidRPr="004E0FBD" w:rsidRDefault="006B588E" w:rsidP="006B588E">
      <w:r w:rsidRPr="004E0FBD">
        <w:t xml:space="preserve">Отже давайте порівняємо А* з іншими алгоритмами, такими як BFS, DFS та алгоритмом </w:t>
      </w:r>
      <w:proofErr w:type="spellStart"/>
      <w:r w:rsidRPr="004E0FBD">
        <w:t>Декстри</w:t>
      </w:r>
      <w:proofErr w:type="spellEnd"/>
      <w:r w:rsidRPr="004E0FBD">
        <w:t>.</w:t>
      </w:r>
    </w:p>
    <w:p w14:paraId="32A5DFCF" w14:textId="37F2B82F" w:rsidR="006B588E" w:rsidRPr="004E0FBD" w:rsidRDefault="006B588E" w:rsidP="00705DB0">
      <w:r w:rsidRPr="004E0FBD">
        <w:t>BFS (Пошук в ширину)</w:t>
      </w:r>
      <w:r w:rsidR="00C61F9C" w:rsidRPr="004E0FBD">
        <w:t>.</w:t>
      </w:r>
      <w:r w:rsidRPr="004E0FBD">
        <w:t xml:space="preserve">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 не враховує фактичну ціну (вартість) досягнення вершини, що може бути проблематичним у сценаріях, де різні шляхи мають різну вартість проходження.</w:t>
      </w:r>
    </w:p>
    <w:p w14:paraId="2087E94F" w14:textId="5385FFDF" w:rsidR="006B588E" w:rsidRPr="004E0FBD" w:rsidRDefault="006B588E" w:rsidP="00705DB0">
      <w:r w:rsidRPr="004E0FBD">
        <w:t>DFS (Пошук в глибину)</w:t>
      </w:r>
      <w:r w:rsidR="00C61F9C" w:rsidRPr="004E0FBD">
        <w:t>.</w:t>
      </w:r>
      <w:r w:rsidRPr="004E0FBD">
        <w:t xml:space="preserve"> Він досліджує якомога далі вздовж кожної гілки перед тим, повернутися назад. Основні реалізації – за допомогою стеку або </w:t>
      </w:r>
      <w:r w:rsidRPr="004E0FBD">
        <w:lastRenderedPageBreak/>
        <w:t>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 Також для більшості ігрових сценаріїв він не актуальний, оскільки ймовірність застрягання на глибоких шляхах досить висока, перш ніж він зможе дослідити менші, можливо потенційно кращі шляхи.</w:t>
      </w:r>
    </w:p>
    <w:p w14:paraId="190E3EC3" w14:textId="66CBF545" w:rsidR="006B588E" w:rsidRPr="004E0FBD" w:rsidRDefault="006B588E" w:rsidP="00705DB0">
      <w:r w:rsidRPr="004E0FBD">
        <w:t xml:space="preserve">Алгоритм </w:t>
      </w:r>
      <w:proofErr w:type="spellStart"/>
      <w:r w:rsidRPr="004E0FBD">
        <w:t>Дейкстри</w:t>
      </w:r>
      <w:proofErr w:type="spellEnd"/>
      <w:r w:rsidR="00C61F9C" w:rsidRPr="004E0FBD">
        <w:t>.</w:t>
      </w:r>
      <w:r w:rsidRPr="004E0FBD">
        <w:t xml:space="preserve">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528A881E" w14:textId="661AE3B5" w:rsidR="006B588E" w:rsidRPr="004E0FBD" w:rsidRDefault="006B588E" w:rsidP="00705DB0">
      <w:r w:rsidRPr="004E0FBD">
        <w:t xml:space="preserve">Алгоритм А* </w:t>
      </w:r>
      <w:r w:rsidR="00000CBC">
        <w:t>–</w:t>
      </w:r>
      <w:r w:rsidR="00000CBC">
        <w:t xml:space="preserve"> це</w:t>
      </w:r>
      <w:r w:rsidRPr="004E0FBD">
        <w:t xml:space="preserve"> алгоритм інформованого пошуку, який об’єднує всі переваги як BFS, так і алгоритму </w:t>
      </w:r>
      <w:proofErr w:type="spellStart"/>
      <w:r w:rsidRPr="004E0FBD">
        <w:t>Дейкстри</w:t>
      </w:r>
      <w:proofErr w:type="spellEnd"/>
      <w:r w:rsidRPr="004E0FBD">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ефективним і здатним знайти найкоротший шлях, якщо евристика є прийнятною і несуперечливою. Тому A* широко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 </w:t>
      </w:r>
    </w:p>
    <w:p w14:paraId="2794D977" w14:textId="5AAFEF87" w:rsidR="006B588E" w:rsidRPr="004E0FBD" w:rsidRDefault="00DF35C0" w:rsidP="00DF35C0">
      <w:r w:rsidRPr="004E0FBD">
        <w:t>У висновку</w:t>
      </w:r>
      <w:r w:rsidR="006B588E" w:rsidRPr="004E0FBD">
        <w:t xml:space="preserve"> А* це найкращий варіант в нашому виборі, бо він поєднує все найкраще з </w:t>
      </w:r>
      <w:proofErr w:type="spellStart"/>
      <w:r w:rsidR="006B588E" w:rsidRPr="004E0FBD">
        <w:t>Дейкстри</w:t>
      </w:r>
      <w:proofErr w:type="spellEnd"/>
      <w:r w:rsidR="006B588E" w:rsidRPr="004E0FBD">
        <w:t xml:space="preserve"> та Алгоритму пошуку в ширину, додаючи до цього ще й порівняльну евристику. </w:t>
      </w:r>
      <w:r w:rsidR="00EE6B3F" w:rsidRPr="004E0FBD">
        <w:t>Деталі наявні у таблиці 1.</w:t>
      </w:r>
      <w:r w:rsidR="00705DB0">
        <w:t>6</w:t>
      </w:r>
    </w:p>
    <w:p w14:paraId="5442ECEE" w14:textId="26884F23" w:rsidR="00EE6B3F" w:rsidRPr="004E0FBD" w:rsidRDefault="00705DB0" w:rsidP="00705DB0">
      <w:r>
        <w:br w:type="page"/>
      </w:r>
    </w:p>
    <w:p w14:paraId="146779A8" w14:textId="476A5EA7" w:rsidR="006B588E" w:rsidRPr="004E0FBD" w:rsidRDefault="006B588E" w:rsidP="00EE6B3F">
      <w:r w:rsidRPr="004E0FBD">
        <w:lastRenderedPageBreak/>
        <w:t>Таблиця 1.</w:t>
      </w:r>
      <w:r w:rsidR="00705DB0">
        <w:t>6</w:t>
      </w:r>
      <w:r w:rsidR="004D1C7A">
        <w:t xml:space="preserve"> – </w:t>
      </w:r>
      <w:r w:rsidRPr="004E0FBD">
        <w:t>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6B588E" w:rsidRPr="004E0FBD" w14:paraId="66533888" w14:textId="77777777" w:rsidTr="00C43A7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0B2EA2F" w14:textId="77777777" w:rsidR="006B588E" w:rsidRPr="004E0FBD" w:rsidRDefault="006B588E" w:rsidP="00705DB0">
            <w:pPr>
              <w:spacing w:before="380" w:after="380"/>
              <w:ind w:firstLine="0"/>
              <w:jc w:val="center"/>
            </w:pPr>
            <w:r w:rsidRPr="004E0FBD">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3C753C5" w14:textId="46B28023" w:rsidR="006B588E" w:rsidRPr="004E0FBD" w:rsidRDefault="006B588E" w:rsidP="00705DB0">
            <w:pPr>
              <w:spacing w:before="380" w:after="380"/>
              <w:ind w:firstLine="0"/>
              <w:jc w:val="center"/>
              <w:rPr>
                <w:b/>
              </w:rPr>
            </w:pPr>
            <w:r w:rsidRPr="004E0FBD">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E56F1B" w14:textId="77777777" w:rsidR="006B588E" w:rsidRPr="004E0FBD" w:rsidRDefault="006B588E" w:rsidP="00705DB0">
            <w:pPr>
              <w:spacing w:before="380" w:after="380"/>
              <w:ind w:firstLine="0"/>
              <w:jc w:val="center"/>
            </w:pPr>
            <w:r w:rsidRPr="004E0FBD">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CE41DAC" w14:textId="77777777" w:rsidR="006B588E" w:rsidRPr="004E0FBD" w:rsidRDefault="006B588E" w:rsidP="00705DB0">
            <w:pPr>
              <w:spacing w:before="380" w:after="380"/>
              <w:ind w:firstLine="0"/>
              <w:jc w:val="center"/>
            </w:pPr>
            <w:r w:rsidRPr="004E0FBD">
              <w:rPr>
                <w:b/>
              </w:rPr>
              <w:t>Ресурсоємність</w:t>
            </w:r>
          </w:p>
        </w:tc>
      </w:tr>
      <w:tr w:rsidR="006B588E" w:rsidRPr="004E0FBD" w14:paraId="3D3618B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ACAC93" w14:textId="77777777" w:rsidR="006B588E" w:rsidRPr="004E0FBD" w:rsidRDefault="006B588E" w:rsidP="00705DB0">
            <w:pPr>
              <w:spacing w:before="380" w:after="380"/>
              <w:ind w:firstLine="0"/>
              <w:jc w:val="center"/>
            </w:pPr>
            <w:r w:rsidRPr="004E0FBD">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8653DD8" w14:textId="77777777" w:rsidR="006B588E" w:rsidRPr="004E0FBD" w:rsidRDefault="006B588E" w:rsidP="00705DB0">
            <w:pPr>
              <w:spacing w:before="380" w:after="380"/>
              <w:ind w:firstLine="0"/>
              <w:jc w:val="center"/>
            </w:pPr>
            <w:r w:rsidRPr="004E0FBD">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027B62" w14:textId="77777777" w:rsidR="006B588E" w:rsidRPr="004E0FBD" w:rsidRDefault="006B588E" w:rsidP="00705DB0">
            <w:pPr>
              <w:spacing w:before="380" w:after="380"/>
              <w:ind w:firstLine="0"/>
              <w:jc w:val="center"/>
            </w:pPr>
            <w:r w:rsidRPr="004E0FBD">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D443870" w14:textId="77777777" w:rsidR="006B588E" w:rsidRPr="004E0FBD" w:rsidRDefault="006B588E" w:rsidP="00705DB0">
            <w:pPr>
              <w:spacing w:before="380" w:after="380"/>
              <w:ind w:firstLine="0"/>
              <w:jc w:val="center"/>
            </w:pPr>
            <w:r w:rsidRPr="004E0FBD">
              <w:t>Низька</w:t>
            </w:r>
          </w:p>
        </w:tc>
      </w:tr>
      <w:tr w:rsidR="00705DB0" w:rsidRPr="004E0FBD" w14:paraId="0D5A7784" w14:textId="77777777" w:rsidTr="00705DB0">
        <w:trPr>
          <w:trHeight w:val="1744"/>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A9EEC1C" w14:textId="77777777" w:rsidR="00705DB0" w:rsidRPr="004E0FBD" w:rsidRDefault="00705DB0" w:rsidP="00705DB0">
            <w:pPr>
              <w:spacing w:before="380" w:after="380"/>
              <w:ind w:firstLine="0"/>
              <w:jc w:val="center"/>
            </w:pPr>
            <w:proofErr w:type="spellStart"/>
            <w:r w:rsidRPr="004E0FBD">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DD4A8EA" w14:textId="77777777" w:rsidR="00705DB0" w:rsidRPr="004E0FBD" w:rsidRDefault="00705DB0" w:rsidP="00705DB0">
            <w:pPr>
              <w:spacing w:before="380" w:after="380"/>
              <w:ind w:firstLine="0"/>
              <w:jc w:val="center"/>
            </w:pPr>
            <w:r w:rsidRPr="004E0FBD">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261026F" w14:textId="77777777" w:rsidR="00705DB0" w:rsidRPr="004E0FBD" w:rsidRDefault="00705DB0" w:rsidP="00705DB0">
            <w:pPr>
              <w:spacing w:before="380" w:after="380"/>
              <w:ind w:firstLine="0"/>
              <w:jc w:val="center"/>
            </w:pPr>
            <w:r w:rsidRPr="004E0FBD">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EA7259B" w14:textId="77777777" w:rsidR="00705DB0" w:rsidRPr="004E0FBD" w:rsidRDefault="00705DB0" w:rsidP="00705DB0">
            <w:pPr>
              <w:spacing w:before="380" w:after="380"/>
              <w:ind w:firstLine="0"/>
              <w:jc w:val="center"/>
            </w:pPr>
            <w:r w:rsidRPr="004E0FBD">
              <w:t>Висока</w:t>
            </w:r>
          </w:p>
        </w:tc>
      </w:tr>
      <w:tr w:rsidR="00705DB0" w:rsidRPr="004E0FBD" w14:paraId="6111904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2A7AC03" w14:textId="77777777" w:rsidR="00705DB0" w:rsidRPr="004E0FBD" w:rsidRDefault="00705DB0" w:rsidP="00705DB0">
            <w:pPr>
              <w:spacing w:before="380" w:after="380"/>
              <w:ind w:firstLine="0"/>
              <w:jc w:val="center"/>
            </w:pPr>
            <w:r w:rsidRPr="004E0FBD">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57EDD9C" w14:textId="77777777" w:rsidR="00705DB0" w:rsidRPr="004E0FBD" w:rsidRDefault="00705DB0" w:rsidP="00705DB0">
            <w:pPr>
              <w:spacing w:before="380" w:after="380"/>
              <w:ind w:firstLine="0"/>
              <w:jc w:val="center"/>
            </w:pPr>
            <w:r w:rsidRPr="004E0FBD">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F08806F" w14:textId="77777777" w:rsidR="00705DB0" w:rsidRPr="004E0FBD" w:rsidRDefault="00705DB0" w:rsidP="00705DB0">
            <w:pPr>
              <w:spacing w:before="380" w:after="380"/>
              <w:ind w:firstLine="0"/>
              <w:jc w:val="center"/>
            </w:pPr>
            <w:r w:rsidRPr="004E0FBD">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4342F91" w14:textId="77777777" w:rsidR="00705DB0" w:rsidRPr="004E0FBD" w:rsidRDefault="00705DB0" w:rsidP="00705DB0">
            <w:pPr>
              <w:spacing w:before="380" w:after="380"/>
              <w:ind w:firstLine="0"/>
              <w:jc w:val="center"/>
            </w:pPr>
            <w:r w:rsidRPr="004E0FBD">
              <w:t>Висока</w:t>
            </w:r>
          </w:p>
        </w:tc>
      </w:tr>
      <w:tr w:rsidR="00705DB0" w:rsidRPr="004E0FBD" w14:paraId="53E25F1A"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9D92CB6" w14:textId="77777777" w:rsidR="00705DB0" w:rsidRPr="004E0FBD" w:rsidRDefault="00705DB0" w:rsidP="00705DB0">
            <w:pPr>
              <w:spacing w:before="380" w:after="380"/>
              <w:ind w:firstLine="0"/>
              <w:jc w:val="center"/>
            </w:pPr>
            <w:r w:rsidRPr="004E0FBD">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B954D69" w14:textId="77777777" w:rsidR="00705DB0" w:rsidRPr="004E0FBD" w:rsidRDefault="00705DB0" w:rsidP="00705DB0">
            <w:pPr>
              <w:spacing w:before="380" w:after="380"/>
              <w:ind w:firstLine="0"/>
              <w:jc w:val="center"/>
            </w:pPr>
            <w:r w:rsidRPr="004E0FBD">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9C78265" w14:textId="77777777" w:rsidR="00705DB0" w:rsidRPr="004E0FBD" w:rsidRDefault="00705DB0" w:rsidP="00705DB0">
            <w:pPr>
              <w:spacing w:before="380" w:after="380"/>
              <w:ind w:firstLine="0"/>
              <w:jc w:val="center"/>
            </w:pPr>
            <w:r w:rsidRPr="004E0FBD">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5E240F3" w14:textId="77777777" w:rsidR="00705DB0" w:rsidRPr="004E0FBD" w:rsidRDefault="00705DB0" w:rsidP="00705DB0">
            <w:pPr>
              <w:spacing w:before="380" w:after="380"/>
              <w:ind w:firstLine="0"/>
              <w:jc w:val="center"/>
            </w:pPr>
            <w:r w:rsidRPr="004E0FBD">
              <w:t>Низька</w:t>
            </w:r>
          </w:p>
        </w:tc>
      </w:tr>
    </w:tbl>
    <w:p w14:paraId="255A6487" w14:textId="77777777" w:rsidR="00DF35C0" w:rsidRPr="004E0FBD" w:rsidRDefault="00DF35C0" w:rsidP="00705DB0">
      <w:pPr>
        <w:ind w:firstLine="0"/>
      </w:pPr>
    </w:p>
    <w:p w14:paraId="3F2025A2" w14:textId="74B8ACDE" w:rsidR="006B588E" w:rsidRPr="004E0FBD" w:rsidRDefault="006B588E" w:rsidP="006B588E">
      <w:r w:rsidRPr="004E0FBD">
        <w:t xml:space="preserve">Вище наведена таблиця порівняння основних аспектів кожного алгоритму, таких як – Продуктивність, Точність, Ресурсоємність. З результатів можна побачити та зробити висновок, що А* був обраний правильно для подальшої і коректної роботи </w:t>
      </w:r>
      <w:r w:rsidR="00110010">
        <w:t>проєкт</w:t>
      </w:r>
      <w:r w:rsidRPr="004E0FBD">
        <w:t xml:space="preserve">у. </w:t>
      </w:r>
    </w:p>
    <w:p w14:paraId="4F509DAE" w14:textId="77777777" w:rsidR="006B588E" w:rsidRPr="004E0FBD" w:rsidRDefault="006B588E" w:rsidP="006B588E">
      <w:pPr>
        <w:ind w:firstLine="720"/>
      </w:pPr>
      <w:r w:rsidRPr="004E0FBD">
        <w:t xml:space="preserve">Підсумовуючи, при моделюванні поведінки гравців у грі,  алгоритми  пошуку найкоротшого шляху відіграють життєво важливу роль у досягненні мети поставленої гравцем. Тому важливо, щоб розробники виконували 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w:t>
      </w:r>
      <w:r w:rsidRPr="004E0FBD">
        <w:lastRenderedPageBreak/>
        <w:t>варіацію системи, яка врахує всі існуючи параметри та недоліки для знаходження оптимального рішення.</w:t>
      </w:r>
    </w:p>
    <w:p w14:paraId="7DB08BAF" w14:textId="77777777" w:rsidR="006B588E" w:rsidRPr="004E0FBD" w:rsidRDefault="006B588E">
      <w:pPr>
        <w:rPr>
          <w:color w:val="FF0000"/>
        </w:rPr>
      </w:pPr>
    </w:p>
    <w:p w14:paraId="76E0398C" w14:textId="77777777" w:rsidR="005461BB" w:rsidRPr="004E0FBD" w:rsidRDefault="007464F9" w:rsidP="00470F73">
      <w:pPr>
        <w:pStyle w:val="2"/>
        <w:ind w:left="0" w:firstLine="709"/>
      </w:pPr>
      <w:bookmarkStart w:id="10" w:name="_Toc168191796"/>
      <w:r w:rsidRPr="004E0FBD">
        <w:t>Опис бізнес-процесів</w:t>
      </w:r>
      <w:bookmarkEnd w:id="10"/>
      <w:r w:rsidRPr="004E0FBD">
        <w:t xml:space="preserve"> </w:t>
      </w:r>
    </w:p>
    <w:p w14:paraId="31660472" w14:textId="77777777" w:rsidR="00007F3D" w:rsidRPr="004E0FBD" w:rsidRDefault="00007F3D" w:rsidP="00007F3D">
      <w:pPr>
        <w:keepNext/>
      </w:pPr>
      <w:r w:rsidRPr="004E0FBD">
        <w:t xml:space="preserve">Процеси, які відбуваються в грі, детально описані за допомогою BPMN моделей. </w:t>
      </w:r>
    </w:p>
    <w:p w14:paraId="31C5552B" w14:textId="77777777" w:rsidR="00007F3D" w:rsidRPr="004E0FBD" w:rsidRDefault="00007F3D" w:rsidP="00007F3D">
      <w:pPr>
        <w:keepNext/>
        <w:ind w:firstLine="0"/>
      </w:pPr>
      <w:r w:rsidRPr="004E0FBD">
        <w:rPr>
          <w:i/>
          <w:iCs/>
          <w:u w:val="single"/>
        </w:rPr>
        <w:t>Процес запуску гри</w:t>
      </w:r>
      <w:r w:rsidRPr="004E0FBD">
        <w:t xml:space="preserve">: </w:t>
      </w:r>
    </w:p>
    <w:p w14:paraId="7A611E98" w14:textId="46BDB687" w:rsidR="00007F3D" w:rsidRPr="004E0FBD" w:rsidRDefault="00007F3D" w:rsidP="00E60DD4">
      <w:pPr>
        <w:pStyle w:val="ad"/>
        <w:keepNext/>
        <w:numPr>
          <w:ilvl w:val="0"/>
          <w:numId w:val="15"/>
        </w:numPr>
        <w:ind w:left="0" w:firstLine="709"/>
      </w:pPr>
      <w:r w:rsidRPr="004E0FBD">
        <w:t xml:space="preserve">Гравець в головному меню обирає </w:t>
      </w:r>
      <w:proofErr w:type="spellStart"/>
      <w:r w:rsidRPr="004E0FBD">
        <w:t>команту</w:t>
      </w:r>
      <w:proofErr w:type="spellEnd"/>
      <w:r w:rsidRPr="004E0FBD">
        <w:t xml:space="preserve"> «» або «» для початку або</w:t>
      </w:r>
      <w:r w:rsidR="00E60DD4">
        <w:t xml:space="preserve"> </w:t>
      </w:r>
      <w:r w:rsidRPr="004E0FBD">
        <w:t xml:space="preserve">продовження вже наявної гри. </w:t>
      </w:r>
    </w:p>
    <w:p w14:paraId="7ADFB476" w14:textId="0AFD5FF1" w:rsidR="00007F3D" w:rsidRPr="004E0FBD" w:rsidRDefault="00007F3D" w:rsidP="00E60DD4">
      <w:pPr>
        <w:pStyle w:val="ad"/>
        <w:keepNext/>
        <w:numPr>
          <w:ilvl w:val="0"/>
          <w:numId w:val="15"/>
        </w:numPr>
        <w:ind w:left="0" w:firstLine="709"/>
      </w:pPr>
      <w:r w:rsidRPr="004E0FBD">
        <w:t xml:space="preserve">Відкривається меню </w:t>
      </w:r>
      <w:proofErr w:type="spellStart"/>
      <w:r w:rsidRPr="004E0FBD">
        <w:t>вибора</w:t>
      </w:r>
      <w:proofErr w:type="spellEnd"/>
      <w:r w:rsidRPr="004E0FBD">
        <w:t xml:space="preserve"> персонажа або меню вибору збережень.</w:t>
      </w:r>
    </w:p>
    <w:p w14:paraId="731B0DD2" w14:textId="2F452731" w:rsidR="00007F3D" w:rsidRPr="004E0FBD" w:rsidRDefault="00007F3D" w:rsidP="00813D83">
      <w:pPr>
        <w:pStyle w:val="ad"/>
        <w:keepNext/>
        <w:numPr>
          <w:ilvl w:val="0"/>
          <w:numId w:val="15"/>
        </w:numPr>
        <w:ind w:left="0" w:firstLine="709"/>
      </w:pPr>
      <w:r w:rsidRPr="004E0FBD">
        <w:t>Гравець обирає персонажа, який йому подобається, вводить ім’я або</w:t>
      </w:r>
      <w:r w:rsidR="005C06B6" w:rsidRPr="004E0FBD">
        <w:t xml:space="preserve"> </w:t>
      </w:r>
      <w:r w:rsidRPr="004E0FBD">
        <w:t xml:space="preserve">обирає збереження з обраного меню. </w:t>
      </w:r>
    </w:p>
    <w:p w14:paraId="24B8024D" w14:textId="7C0DF7F6" w:rsidR="005461BB" w:rsidRPr="004E0FBD" w:rsidRDefault="00007F3D" w:rsidP="00E60DD4">
      <w:pPr>
        <w:pStyle w:val="ad"/>
        <w:keepNext/>
        <w:numPr>
          <w:ilvl w:val="0"/>
          <w:numId w:val="15"/>
        </w:numPr>
        <w:ind w:left="0" w:firstLine="709"/>
      </w:pPr>
      <w:r w:rsidRPr="004E0FBD">
        <w:t>Якщо все виконано правильно – завантажується світ та починається пригода.</w:t>
      </w:r>
    </w:p>
    <w:p w14:paraId="4F65D384" w14:textId="15759309" w:rsidR="00BA7CCE" w:rsidRPr="004E0FBD" w:rsidRDefault="00BA7CCE" w:rsidP="00007F3D">
      <w:pPr>
        <w:keepNext/>
        <w:ind w:firstLine="0"/>
      </w:pPr>
      <w:r w:rsidRPr="004E0FBD">
        <w:rPr>
          <w:noProof/>
        </w:rPr>
        <w:drawing>
          <wp:anchor distT="0" distB="0" distL="114300" distR="114300" simplePos="0" relativeHeight="251658240" behindDoc="0" locked="0" layoutInCell="1" allowOverlap="1" wp14:anchorId="7B78D1A0" wp14:editId="264EA167">
            <wp:simplePos x="0" y="0"/>
            <wp:positionH relativeFrom="page">
              <wp:align>center</wp:align>
            </wp:positionH>
            <wp:positionV relativeFrom="paragraph">
              <wp:posOffset>331913</wp:posOffset>
            </wp:positionV>
            <wp:extent cx="6774295" cy="2413591"/>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99" r="16664" b="21197"/>
                    <a:stretch/>
                  </pic:blipFill>
                  <pic:spPr bwMode="auto">
                    <a:xfrm>
                      <a:off x="0" y="0"/>
                      <a:ext cx="6774295" cy="2413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0FBD">
        <w:tab/>
        <w:t>На рисунку 1.</w:t>
      </w:r>
      <w:r w:rsidR="00707A49" w:rsidRPr="004E0FBD">
        <w:t>13</w:t>
      </w:r>
      <w:r w:rsidRPr="004E0FBD">
        <w:t xml:space="preserve"> зображено процес запуску гри.</w:t>
      </w:r>
    </w:p>
    <w:p w14:paraId="620CBA5A" w14:textId="07CD7A54" w:rsidR="00BA7CCE" w:rsidRPr="004E0FBD" w:rsidRDefault="00007F3D" w:rsidP="00BA7CCE">
      <w:pPr>
        <w:ind w:firstLine="0"/>
        <w:jc w:val="center"/>
      </w:pPr>
      <w:r w:rsidRPr="004E0FBD">
        <w:t>Рисунок 1.</w:t>
      </w:r>
      <w:r w:rsidR="00707A49" w:rsidRPr="004E0FBD">
        <w:t xml:space="preserve">13 </w:t>
      </w:r>
      <w:r w:rsidR="00000CBC">
        <w:t>–</w:t>
      </w:r>
      <w:r w:rsidRPr="004E0FBD">
        <w:t xml:space="preserve"> Процес запуску гри</w:t>
      </w:r>
    </w:p>
    <w:p w14:paraId="74123029" w14:textId="77777777" w:rsidR="005204B7" w:rsidRPr="004E0FBD" w:rsidRDefault="005204B7" w:rsidP="00BA7CCE">
      <w:pPr>
        <w:ind w:firstLine="0"/>
        <w:jc w:val="center"/>
      </w:pPr>
    </w:p>
    <w:p w14:paraId="5B1D3FD2" w14:textId="38FE7B8D" w:rsidR="00BA7CCE" w:rsidRPr="004E0FBD" w:rsidRDefault="00BA7CCE" w:rsidP="00BA7CCE">
      <w:pPr>
        <w:ind w:firstLine="0"/>
      </w:pPr>
      <w:r w:rsidRPr="004E0FBD">
        <w:rPr>
          <w:i/>
          <w:iCs/>
          <w:u w:val="single"/>
        </w:rPr>
        <w:t>Процес збереження гри</w:t>
      </w:r>
      <w:r w:rsidRPr="004E0FBD">
        <w:t>:</w:t>
      </w:r>
    </w:p>
    <w:p w14:paraId="15D6A51F" w14:textId="5B481A2B" w:rsidR="00BA7CCE" w:rsidRPr="004E0FBD" w:rsidRDefault="00BA7CCE" w:rsidP="00E60DD4">
      <w:pPr>
        <w:pStyle w:val="ad"/>
        <w:numPr>
          <w:ilvl w:val="0"/>
          <w:numId w:val="14"/>
        </w:numPr>
        <w:ind w:left="0" w:firstLine="709"/>
      </w:pPr>
      <w:r w:rsidRPr="004E0FBD">
        <w:t>Гравець повинен знаходитися в ігровому світі.</w:t>
      </w:r>
    </w:p>
    <w:p w14:paraId="6D22960A" w14:textId="7C35789F" w:rsidR="00BA7CCE" w:rsidRPr="004E0FBD" w:rsidRDefault="00BA7CCE" w:rsidP="00E60DD4">
      <w:pPr>
        <w:pStyle w:val="ad"/>
        <w:numPr>
          <w:ilvl w:val="0"/>
          <w:numId w:val="14"/>
        </w:numPr>
        <w:ind w:left="0" w:firstLine="709"/>
      </w:pPr>
      <w:r w:rsidRPr="004E0FBD">
        <w:lastRenderedPageBreak/>
        <w:t>Якщо гравець намагається вийти в головне меню і гра не зберігалася останні 5 хв, гра зберігається автоматично.</w:t>
      </w:r>
    </w:p>
    <w:p w14:paraId="5CCCF2C8" w14:textId="54076BFF" w:rsidR="00BA7CCE" w:rsidRPr="004E0FBD" w:rsidRDefault="00BA7CCE" w:rsidP="00E60DD4">
      <w:pPr>
        <w:pStyle w:val="ad"/>
        <w:numPr>
          <w:ilvl w:val="0"/>
          <w:numId w:val="14"/>
        </w:numPr>
        <w:ind w:left="0" w:firstLine="709"/>
      </w:pPr>
      <w:r w:rsidRPr="004E0FBD">
        <w:t>Якщо ж гравець обирає самостійно зберегти гру, він відкриває меню зупинки, обирає кнопку «</w:t>
      </w:r>
      <w:proofErr w:type="spellStart"/>
      <w:r w:rsidRPr="004E0FBD">
        <w:t>Save</w:t>
      </w:r>
      <w:proofErr w:type="spellEnd"/>
      <w:r w:rsidRPr="004E0FBD">
        <w:t xml:space="preserve"> </w:t>
      </w:r>
      <w:proofErr w:type="spellStart"/>
      <w:r w:rsidRPr="004E0FBD">
        <w:t>progress</w:t>
      </w:r>
      <w:proofErr w:type="spellEnd"/>
      <w:r w:rsidRPr="004E0FBD">
        <w:t>» та доступну ячейку збереження куди запишеться дата та час збереження.</w:t>
      </w:r>
    </w:p>
    <w:p w14:paraId="0DF3A55D" w14:textId="7C70A091" w:rsidR="00BA7CCE" w:rsidRPr="004E0FBD" w:rsidRDefault="00BA7CCE" w:rsidP="00E60DD4">
      <w:pPr>
        <w:pStyle w:val="ad"/>
        <w:numPr>
          <w:ilvl w:val="0"/>
          <w:numId w:val="14"/>
        </w:numPr>
        <w:ind w:left="0" w:firstLine="709"/>
      </w:pPr>
      <w:r w:rsidRPr="004E0FBD">
        <w:t>Через невеличкий проміжок часу - гра зберіглася.</w:t>
      </w:r>
    </w:p>
    <w:p w14:paraId="57D1778D" w14:textId="67D18D22" w:rsidR="00BA7CCE" w:rsidRPr="004E0FBD" w:rsidRDefault="00BA7CCE" w:rsidP="00BA7CCE">
      <w:pPr>
        <w:keepNext/>
      </w:pPr>
      <w:r w:rsidRPr="004E0FBD">
        <w:t>На рисунку 1.</w:t>
      </w:r>
      <w:r w:rsidR="00707A49" w:rsidRPr="004E0FBD">
        <w:t>14</w:t>
      </w:r>
      <w:r w:rsidRPr="004E0FBD">
        <w:t xml:space="preserve"> зображено процес збереження гри</w:t>
      </w:r>
    </w:p>
    <w:p w14:paraId="6D203C7F" w14:textId="77777777" w:rsidR="005204B7" w:rsidRPr="004E0FBD" w:rsidRDefault="005204B7" w:rsidP="00BA7CCE">
      <w:pPr>
        <w:keepNext/>
      </w:pPr>
    </w:p>
    <w:p w14:paraId="5E4D5562" w14:textId="3E0A0706" w:rsidR="00BA7CCE" w:rsidRPr="004E0FBD" w:rsidRDefault="00BA7CCE" w:rsidP="00BA7CCE">
      <w:pPr>
        <w:ind w:firstLine="0"/>
      </w:pPr>
      <w:r w:rsidRPr="004E0FBD">
        <w:rPr>
          <w:noProof/>
        </w:rPr>
        <w:drawing>
          <wp:inline distT="0" distB="0" distL="0" distR="0" wp14:anchorId="78569481" wp14:editId="7F74A349">
            <wp:extent cx="5922645" cy="2083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232"/>
                    <a:stretch/>
                  </pic:blipFill>
                  <pic:spPr bwMode="auto">
                    <a:xfrm>
                      <a:off x="0" y="0"/>
                      <a:ext cx="5922645"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76E0D18E" w14:textId="17399C06" w:rsidR="00BA7CCE" w:rsidRPr="004E0FBD" w:rsidRDefault="00BA7CCE" w:rsidP="00BA7CCE">
      <w:pPr>
        <w:ind w:firstLine="0"/>
        <w:jc w:val="center"/>
      </w:pPr>
      <w:r w:rsidRPr="004E0FBD">
        <w:t>Рисунок 1.</w:t>
      </w:r>
      <w:r w:rsidR="00707A49" w:rsidRPr="004E0FBD">
        <w:t xml:space="preserve">14 </w:t>
      </w:r>
      <w:r w:rsidR="00000CBC">
        <w:t>–</w:t>
      </w:r>
      <w:r w:rsidRPr="004E0FBD">
        <w:t xml:space="preserve"> Процес </w:t>
      </w:r>
      <w:r w:rsidR="005C06B6" w:rsidRPr="004E0FBD">
        <w:t>збереження</w:t>
      </w:r>
      <w:r w:rsidRPr="004E0FBD">
        <w:t xml:space="preserve"> гри</w:t>
      </w:r>
    </w:p>
    <w:p w14:paraId="21BC5450" w14:textId="083A671A" w:rsidR="00BA7CCE" w:rsidRPr="004E0FBD" w:rsidRDefault="005C06B6" w:rsidP="00BA7CCE">
      <w:pPr>
        <w:ind w:firstLine="0"/>
        <w:rPr>
          <w:i/>
          <w:iCs/>
          <w:u w:val="single"/>
        </w:rPr>
      </w:pPr>
      <w:r w:rsidRPr="004E0FBD">
        <w:rPr>
          <w:i/>
          <w:iCs/>
          <w:u w:val="single"/>
        </w:rPr>
        <w:t>Процес взаємодії з ігровими об’єктами</w:t>
      </w:r>
      <w:r w:rsidR="0058390F" w:rsidRPr="004E0FBD">
        <w:rPr>
          <w:i/>
          <w:iCs/>
          <w:u w:val="single"/>
        </w:rPr>
        <w:t>:</w:t>
      </w:r>
    </w:p>
    <w:p w14:paraId="08A73F85" w14:textId="1BEDC64B" w:rsidR="005C06B6" w:rsidRPr="004E0FBD" w:rsidRDefault="005C06B6" w:rsidP="00E60DD4">
      <w:pPr>
        <w:pStyle w:val="ad"/>
        <w:numPr>
          <w:ilvl w:val="0"/>
          <w:numId w:val="12"/>
        </w:numPr>
        <w:ind w:left="0" w:firstLine="709"/>
      </w:pPr>
      <w:r w:rsidRPr="004E0FBD">
        <w:t>Гравець хоче про взаємодіяти з певним об’єктом або отримати певний об’єкт.</w:t>
      </w:r>
    </w:p>
    <w:p w14:paraId="24D00CA8" w14:textId="6688D2FD" w:rsidR="005C06B6" w:rsidRPr="004E0FBD" w:rsidRDefault="005C06B6" w:rsidP="00E60DD4">
      <w:pPr>
        <w:pStyle w:val="ad"/>
        <w:numPr>
          <w:ilvl w:val="0"/>
          <w:numId w:val="12"/>
        </w:numPr>
        <w:ind w:left="0" w:firstLine="709"/>
      </w:pPr>
      <w:r w:rsidRPr="004E0FBD">
        <w:t>Гравець знайшов його та починає підходити до об’єкту.</w:t>
      </w:r>
    </w:p>
    <w:p w14:paraId="201C39F6" w14:textId="5D6313EE" w:rsidR="005C06B6" w:rsidRPr="004E0FBD" w:rsidRDefault="00C422D5" w:rsidP="00E60DD4">
      <w:pPr>
        <w:pStyle w:val="ad"/>
        <w:numPr>
          <w:ilvl w:val="0"/>
          <w:numId w:val="12"/>
        </w:numPr>
        <w:ind w:left="0" w:firstLine="709"/>
      </w:pPr>
      <w:r w:rsidRPr="004E0FBD">
        <w:t>Йде класифікація який це предмет.</w:t>
      </w:r>
    </w:p>
    <w:p w14:paraId="2AFD705A" w14:textId="7641EE59" w:rsidR="005C06B6" w:rsidRPr="004E0FBD" w:rsidRDefault="005C06B6" w:rsidP="00E60DD4">
      <w:pPr>
        <w:pStyle w:val="ad"/>
        <w:numPr>
          <w:ilvl w:val="0"/>
          <w:numId w:val="12"/>
        </w:numPr>
        <w:ind w:left="0" w:firstLine="709"/>
      </w:pPr>
      <w:r w:rsidRPr="004E0FBD">
        <w:t>Якщо це ящик – то при наближенні нічого не відбудеться. Потрібно вдарити його зброєю для його знищення. Без зброї – це не можливо.</w:t>
      </w:r>
    </w:p>
    <w:p w14:paraId="5A61BC0D" w14:textId="3D007C02" w:rsidR="005C06B6" w:rsidRPr="004E0FBD" w:rsidRDefault="005C06B6" w:rsidP="00E60DD4">
      <w:pPr>
        <w:pStyle w:val="ad"/>
        <w:numPr>
          <w:ilvl w:val="0"/>
          <w:numId w:val="12"/>
        </w:numPr>
        <w:ind w:left="0" w:firstLine="709"/>
      </w:pPr>
      <w:r w:rsidRPr="004E0FBD">
        <w:t>Якщо це ворог – гравець повинен його атакувати, що без зброї</w:t>
      </w:r>
      <w:r w:rsidR="00472354" w:rsidRPr="004E0FBD">
        <w:t>/</w:t>
      </w:r>
      <w:r w:rsidRPr="004E0FBD">
        <w:t>магії неможливо, або він помре.</w:t>
      </w:r>
      <w:r w:rsidR="00472354" w:rsidRPr="004E0FBD">
        <w:t xml:space="preserve"> Після знищення ворога – є 10с. для підняття монет, які випали з ворога.</w:t>
      </w:r>
    </w:p>
    <w:p w14:paraId="56A23DCE" w14:textId="73FADF74" w:rsidR="00C422D5" w:rsidRPr="004E0FBD" w:rsidRDefault="00C422D5" w:rsidP="00E60DD4">
      <w:pPr>
        <w:pStyle w:val="ad"/>
        <w:numPr>
          <w:ilvl w:val="0"/>
          <w:numId w:val="12"/>
        </w:numPr>
        <w:ind w:left="0" w:firstLine="709"/>
      </w:pPr>
      <w:r w:rsidRPr="004E0FBD">
        <w:t>Якщо це скриня – то гравець потребує ключ для відкриття. Після чого отримає певну нагороду.</w:t>
      </w:r>
    </w:p>
    <w:p w14:paraId="7A5B638B" w14:textId="34F507DA" w:rsidR="00C422D5" w:rsidRPr="004E0FBD" w:rsidRDefault="00C422D5" w:rsidP="00E60DD4">
      <w:pPr>
        <w:pStyle w:val="ad"/>
        <w:numPr>
          <w:ilvl w:val="0"/>
          <w:numId w:val="12"/>
        </w:numPr>
        <w:ind w:left="0" w:firstLine="709"/>
      </w:pPr>
      <w:r w:rsidRPr="004E0FBD">
        <w:t>Якщо це предмет, який лежить на землі, то він просто піднімається, тоді коли по ньому пройдеться головний герой.</w:t>
      </w:r>
    </w:p>
    <w:p w14:paraId="373B0E3D" w14:textId="7BF4DB3B" w:rsidR="00C422D5" w:rsidRPr="004E0FBD" w:rsidRDefault="00C422D5" w:rsidP="00E60DD4">
      <w:pPr>
        <w:pStyle w:val="ad"/>
        <w:numPr>
          <w:ilvl w:val="0"/>
          <w:numId w:val="12"/>
        </w:numPr>
        <w:ind w:left="0" w:firstLine="709"/>
      </w:pPr>
      <w:r w:rsidRPr="004E0FBD">
        <w:lastRenderedPageBreak/>
        <w:t>Якщо це НПС, то до нього треба підійти на достатню відстань, після чого активується процес діалогу.</w:t>
      </w:r>
    </w:p>
    <w:p w14:paraId="307640C8" w14:textId="65941BE5" w:rsidR="00C422D5" w:rsidRPr="004E0FBD" w:rsidRDefault="00C422D5" w:rsidP="00C422D5">
      <w:pPr>
        <w:keepNext/>
        <w:ind w:firstLine="0"/>
      </w:pPr>
      <w:r w:rsidRPr="004E0FBD">
        <w:t>На рисунку 1.</w:t>
      </w:r>
      <w:r w:rsidR="005204B7" w:rsidRPr="004E0FBD">
        <w:t>15</w:t>
      </w:r>
      <w:r w:rsidRPr="004E0FBD">
        <w:t xml:space="preserve"> зображено процес взаємодії з ігровими об’єктами.</w:t>
      </w:r>
    </w:p>
    <w:p w14:paraId="53AAAA31" w14:textId="7AAF1C76" w:rsidR="00BA7CCE" w:rsidRPr="004E0FBD" w:rsidRDefault="00BA7CCE" w:rsidP="00BA7CCE">
      <w:pPr>
        <w:ind w:firstLine="0"/>
      </w:pPr>
    </w:p>
    <w:p w14:paraId="2AE3D633" w14:textId="1C125DA9" w:rsidR="00C422D5" w:rsidRPr="004E0FBD" w:rsidRDefault="00C422D5" w:rsidP="00BA7CCE">
      <w:pPr>
        <w:ind w:firstLine="0"/>
      </w:pPr>
      <w:r w:rsidRPr="004E0FBD">
        <w:rPr>
          <w:noProof/>
        </w:rPr>
        <w:drawing>
          <wp:inline distT="0" distB="0" distL="0" distR="0" wp14:anchorId="4D760220" wp14:editId="6DFEB9C2">
            <wp:extent cx="5943600" cy="2945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079FEB99" w14:textId="325B378D" w:rsidR="00C422D5" w:rsidRPr="004E0FBD" w:rsidRDefault="00C422D5" w:rsidP="00C422D5">
      <w:pPr>
        <w:ind w:firstLine="0"/>
        <w:jc w:val="center"/>
      </w:pPr>
      <w:r w:rsidRPr="004E0FBD">
        <w:t>Рисунок 1.</w:t>
      </w:r>
      <w:r w:rsidR="005204B7" w:rsidRPr="004E0FBD">
        <w:t>15</w:t>
      </w:r>
      <w:r w:rsidRPr="004E0FBD">
        <w:t xml:space="preserve"> </w:t>
      </w:r>
      <w:r w:rsidR="00000CBC">
        <w:t>–</w:t>
      </w:r>
      <w:r w:rsidRPr="004E0FBD">
        <w:t xml:space="preserve"> Процес взаємодії з об’єктами</w:t>
      </w:r>
    </w:p>
    <w:p w14:paraId="1E88FC0E" w14:textId="3A3CB124" w:rsidR="0058390F" w:rsidRPr="004E0FBD" w:rsidRDefault="0058390F" w:rsidP="0058390F">
      <w:pPr>
        <w:ind w:firstLine="0"/>
        <w:rPr>
          <w:i/>
          <w:iCs/>
          <w:u w:val="single"/>
        </w:rPr>
      </w:pPr>
      <w:r w:rsidRPr="004E0FBD">
        <w:rPr>
          <w:i/>
          <w:iCs/>
          <w:u w:val="single"/>
        </w:rPr>
        <w:t>Процес створення заклинань та купівлі:</w:t>
      </w:r>
    </w:p>
    <w:p w14:paraId="7A95770F" w14:textId="74F8F942" w:rsidR="00A563E8" w:rsidRPr="004E0FBD" w:rsidRDefault="00A563E8" w:rsidP="00E60DD4">
      <w:pPr>
        <w:pStyle w:val="ad"/>
        <w:numPr>
          <w:ilvl w:val="0"/>
          <w:numId w:val="16"/>
        </w:numPr>
        <w:ind w:left="0" w:firstLine="709"/>
        <w:rPr>
          <w:noProof/>
        </w:rPr>
      </w:pPr>
      <w:r w:rsidRPr="004E0FBD">
        <w:rPr>
          <w:noProof/>
        </w:rPr>
        <w:t xml:space="preserve">Гравець потребує використання магії. </w:t>
      </w:r>
      <w:r w:rsidR="00B95DEE" w:rsidRPr="004E0FBD">
        <w:rPr>
          <w:noProof/>
        </w:rPr>
        <w:t>Треба перевірити чи взагалі наявно в нас те закляття. Якщо так – обираємо ціль і використовуємо, або використовуємо на себе якщо це допоміжні закляття.</w:t>
      </w:r>
    </w:p>
    <w:p w14:paraId="2665BFBC" w14:textId="6B0EDA61" w:rsidR="00B95DEE" w:rsidRPr="004E0FBD" w:rsidRDefault="00B95DEE" w:rsidP="00E60DD4">
      <w:pPr>
        <w:pStyle w:val="ad"/>
        <w:numPr>
          <w:ilvl w:val="0"/>
          <w:numId w:val="16"/>
        </w:numPr>
        <w:ind w:left="0" w:firstLine="709"/>
        <w:rPr>
          <w:noProof/>
        </w:rPr>
      </w:pPr>
      <w:r w:rsidRPr="004E0FBD">
        <w:rPr>
          <w:noProof/>
        </w:rPr>
        <w:t>Якщо його нема, треба його створити за допомогою книги, яку ми знайдемо в Пабі.</w:t>
      </w:r>
    </w:p>
    <w:p w14:paraId="6B95C19F" w14:textId="77777777" w:rsidR="00B95DEE" w:rsidRPr="004E0FBD" w:rsidRDefault="00B95DEE" w:rsidP="00E60DD4">
      <w:pPr>
        <w:pStyle w:val="ad"/>
        <w:numPr>
          <w:ilvl w:val="0"/>
          <w:numId w:val="16"/>
        </w:numPr>
        <w:ind w:left="0" w:firstLine="709"/>
        <w:rPr>
          <w:noProof/>
        </w:rPr>
      </w:pPr>
      <w:r w:rsidRPr="004E0FBD">
        <w:rPr>
          <w:noProof/>
        </w:rPr>
        <w:t>Для створення заклять гравець потребує інгрідієнтів, які може знайти у світі.</w:t>
      </w:r>
    </w:p>
    <w:p w14:paraId="4A7BD1C3" w14:textId="77777777" w:rsidR="00B95DEE" w:rsidRPr="004E0FBD" w:rsidRDefault="00B95DEE" w:rsidP="00E60DD4">
      <w:pPr>
        <w:pStyle w:val="ad"/>
        <w:numPr>
          <w:ilvl w:val="0"/>
          <w:numId w:val="16"/>
        </w:numPr>
        <w:ind w:left="0" w:firstLine="709"/>
        <w:rPr>
          <w:noProof/>
        </w:rPr>
      </w:pPr>
      <w:r w:rsidRPr="004E0FBD">
        <w:rPr>
          <w:noProof/>
        </w:rPr>
        <w:t>Якщо інгрідієнтів достатня кількість – створюємо необхідну магію, в іншому випадку йдемо до НПС та купляємо або шукаємо у світі.</w:t>
      </w:r>
    </w:p>
    <w:p w14:paraId="58E0D1A1" w14:textId="5FBF7FE1" w:rsidR="00B95DEE" w:rsidRPr="004E0FBD" w:rsidRDefault="00B95DEE" w:rsidP="00B95DEE">
      <w:pPr>
        <w:ind w:firstLine="0"/>
        <w:rPr>
          <w:noProof/>
        </w:rPr>
      </w:pPr>
      <w:r w:rsidRPr="004E0FBD">
        <w:t>На рисунку 1.</w:t>
      </w:r>
      <w:r w:rsidR="005204B7" w:rsidRPr="004E0FBD">
        <w:t>16</w:t>
      </w:r>
      <w:r w:rsidRPr="004E0FBD">
        <w:t xml:space="preserve"> зображено процес створення магії та купівля </w:t>
      </w:r>
      <w:proofErr w:type="spellStart"/>
      <w:r w:rsidRPr="004E0FBD">
        <w:t>інгрідієнтів</w:t>
      </w:r>
      <w:proofErr w:type="spellEnd"/>
      <w:r w:rsidRPr="004E0FBD">
        <w:t>.</w:t>
      </w:r>
    </w:p>
    <w:p w14:paraId="5BFB2C96" w14:textId="4DEA5EF1" w:rsidR="00B95DEE" w:rsidRPr="004E0FBD" w:rsidRDefault="00B95DEE" w:rsidP="00B95DEE">
      <w:pPr>
        <w:rPr>
          <w:noProof/>
        </w:rPr>
      </w:pPr>
      <w:r w:rsidRPr="004E0FBD">
        <w:rPr>
          <w:noProof/>
        </w:rPr>
        <w:br w:type="page"/>
      </w:r>
    </w:p>
    <w:p w14:paraId="2DC70463" w14:textId="048DD61F" w:rsidR="00B95DEE" w:rsidRPr="004E0FBD" w:rsidRDefault="00B95DEE" w:rsidP="00B95DEE">
      <w:pPr>
        <w:ind w:firstLine="0"/>
        <w:jc w:val="center"/>
      </w:pPr>
      <w:r w:rsidRPr="004E0FBD">
        <w:rPr>
          <w:noProof/>
          <w:color w:val="FF0000"/>
        </w:rPr>
        <w:lastRenderedPageBreak/>
        <w:drawing>
          <wp:anchor distT="0" distB="0" distL="114300" distR="114300" simplePos="0" relativeHeight="251659264" behindDoc="0" locked="0" layoutInCell="1" allowOverlap="1" wp14:anchorId="1ABF534F" wp14:editId="60A6532B">
            <wp:simplePos x="0" y="0"/>
            <wp:positionH relativeFrom="margin">
              <wp:align>right</wp:align>
            </wp:positionH>
            <wp:positionV relativeFrom="paragraph">
              <wp:posOffset>354</wp:posOffset>
            </wp:positionV>
            <wp:extent cx="6299835" cy="39338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47"/>
                    <a:stretch/>
                  </pic:blipFill>
                  <pic:spPr bwMode="auto">
                    <a:xfrm>
                      <a:off x="0" y="0"/>
                      <a:ext cx="629983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0FBD">
        <w:t>Рисунок 1.</w:t>
      </w:r>
      <w:r w:rsidR="005204B7" w:rsidRPr="004E0FBD">
        <w:t xml:space="preserve">16 </w:t>
      </w:r>
      <w:r w:rsidR="00000CBC">
        <w:t>–</w:t>
      </w:r>
      <w:r w:rsidRPr="004E0FBD">
        <w:t xml:space="preserve"> Процес створення магії та купівлі</w:t>
      </w:r>
    </w:p>
    <w:p w14:paraId="6B77CE56" w14:textId="4AA27E60" w:rsidR="005461BB" w:rsidRPr="004E0FBD" w:rsidRDefault="005461BB">
      <w:pPr>
        <w:rPr>
          <w:color w:val="FF0000"/>
        </w:rPr>
      </w:pPr>
    </w:p>
    <w:p w14:paraId="6E33B70B" w14:textId="50720933" w:rsidR="005461BB" w:rsidRPr="004E0FBD" w:rsidRDefault="007464F9" w:rsidP="00470F73">
      <w:pPr>
        <w:pStyle w:val="2"/>
        <w:ind w:left="0" w:firstLine="709"/>
      </w:pPr>
      <w:bookmarkStart w:id="11" w:name="_Toc168191797"/>
      <w:r w:rsidRPr="004E0FBD">
        <w:t>Постановка задачі</w:t>
      </w:r>
      <w:bookmarkEnd w:id="11"/>
    </w:p>
    <w:p w14:paraId="74165FE8" w14:textId="4A4DB74F" w:rsidR="00B95DEE" w:rsidRPr="004E0FBD" w:rsidRDefault="00B95DEE" w:rsidP="00B95DEE">
      <w:pPr>
        <w:spacing w:after="160"/>
        <w:ind w:firstLine="720"/>
        <w:rPr>
          <w:highlight w:val="yellow"/>
        </w:rPr>
      </w:pPr>
      <w:bookmarkStart w:id="12" w:name="_Hlk168155649"/>
      <w:r w:rsidRPr="004E0FBD">
        <w:t>Метою розробки є розширення спектру моделей поведінки інтелектуальних агентів в ігровому застосунку 3D RPG</w:t>
      </w:r>
      <w:bookmarkEnd w:id="12"/>
      <w:r w:rsidRPr="004E0FBD">
        <w:t xml:space="preserve">, що надасть користувачам можливість підвищити ігровий досвід  та проводити час за улюбленою справою, сформує нове ком’юніті навколо гри, продемонструє технології та покаже те, що навіть один розробник може створити досить цікаву гру. Таке програмне забезпечення дозволить людям, які ще не були знайомі з цією сферою – дізнатися щось нове та сформувати свою думко про </w:t>
      </w:r>
      <w:proofErr w:type="spellStart"/>
      <w:r w:rsidRPr="004E0FBD">
        <w:t>інді</w:t>
      </w:r>
      <w:proofErr w:type="spellEnd"/>
      <w:r w:rsidRPr="004E0FBD">
        <w:t xml:space="preserve"> розробку. Виходячи з написаного вище, можна сформулювати новий список функціональних задач розробки:</w:t>
      </w:r>
    </w:p>
    <w:p w14:paraId="2B0789B1" w14:textId="6320C422" w:rsidR="00B95DEE" w:rsidRPr="004E0FBD" w:rsidRDefault="00B95DEE" w:rsidP="00E60DD4">
      <w:pPr>
        <w:pStyle w:val="ad"/>
        <w:numPr>
          <w:ilvl w:val="0"/>
          <w:numId w:val="18"/>
        </w:numPr>
        <w:ind w:left="0" w:firstLine="709"/>
      </w:pPr>
      <w:r w:rsidRPr="004E0FBD">
        <w:t xml:space="preserve">Реалізація </w:t>
      </w:r>
      <w:r w:rsidR="00A03AF3" w:rsidRPr="004E0FBD">
        <w:t>інтелекту ворогів</w:t>
      </w:r>
      <w:r w:rsidR="00E74ADD" w:rsidRPr="004E0FBD">
        <w:t xml:space="preserve"> зі своїми особливими спектрами поведінки</w:t>
      </w:r>
      <w:r w:rsidR="00A03AF3" w:rsidRPr="004E0FBD">
        <w:t>.</w:t>
      </w:r>
    </w:p>
    <w:p w14:paraId="7B83E6C3" w14:textId="1F56EEC5" w:rsidR="00A03AF3" w:rsidRPr="004E0FBD" w:rsidRDefault="00A03AF3" w:rsidP="00E60DD4">
      <w:pPr>
        <w:pStyle w:val="ad"/>
        <w:numPr>
          <w:ilvl w:val="0"/>
          <w:numId w:val="18"/>
        </w:numPr>
        <w:ind w:left="0" w:firstLine="709"/>
      </w:pPr>
      <w:r w:rsidRPr="004E0FBD">
        <w:t>Реалізація ігрового інтерфейсу.</w:t>
      </w:r>
    </w:p>
    <w:p w14:paraId="6512CBAA" w14:textId="70B6DF75" w:rsidR="00A03AF3" w:rsidRPr="004E0FBD" w:rsidRDefault="00A03AF3" w:rsidP="00E60DD4">
      <w:pPr>
        <w:pStyle w:val="ad"/>
        <w:numPr>
          <w:ilvl w:val="0"/>
          <w:numId w:val="18"/>
        </w:numPr>
        <w:ind w:left="0" w:firstLine="709"/>
      </w:pPr>
      <w:r w:rsidRPr="004E0FBD">
        <w:t>Реалізація механік бою.</w:t>
      </w:r>
    </w:p>
    <w:p w14:paraId="2312F906" w14:textId="08C047AE" w:rsidR="00A03AF3" w:rsidRPr="004E0FBD" w:rsidRDefault="00A03AF3" w:rsidP="00E60DD4">
      <w:pPr>
        <w:pStyle w:val="ad"/>
        <w:numPr>
          <w:ilvl w:val="0"/>
          <w:numId w:val="18"/>
        </w:numPr>
        <w:ind w:left="0" w:firstLine="709"/>
      </w:pPr>
      <w:r w:rsidRPr="004E0FBD">
        <w:lastRenderedPageBreak/>
        <w:t>Реалізація функціоналу інвентарю, магазинів та ігрової економіки.</w:t>
      </w:r>
    </w:p>
    <w:p w14:paraId="01E8E35C" w14:textId="6E45995C" w:rsidR="00A03AF3" w:rsidRPr="004E0FBD" w:rsidRDefault="00A03AF3" w:rsidP="00E60DD4">
      <w:pPr>
        <w:pStyle w:val="ad"/>
        <w:numPr>
          <w:ilvl w:val="0"/>
          <w:numId w:val="18"/>
        </w:numPr>
        <w:ind w:left="0" w:firstLine="709"/>
      </w:pPr>
      <w:r w:rsidRPr="004E0FBD">
        <w:t>Реалізація функціонали створення та використання магії.</w:t>
      </w:r>
    </w:p>
    <w:p w14:paraId="7F195ACD" w14:textId="4ABABE54" w:rsidR="00A03AF3" w:rsidRPr="004E0FBD" w:rsidRDefault="00A03AF3" w:rsidP="00E60DD4">
      <w:pPr>
        <w:pStyle w:val="ad"/>
        <w:numPr>
          <w:ilvl w:val="0"/>
          <w:numId w:val="18"/>
        </w:numPr>
        <w:ind w:left="0" w:firstLine="709"/>
      </w:pPr>
      <w:r w:rsidRPr="004E0FBD">
        <w:t>Реалізація функціоналу взаємодії з ігровими об’єктами.</w:t>
      </w:r>
    </w:p>
    <w:p w14:paraId="1BC62E1A" w14:textId="77777777" w:rsidR="005461BB" w:rsidRPr="004E0FBD" w:rsidRDefault="007464F9" w:rsidP="00A97A6A">
      <w:pPr>
        <w:pStyle w:val="11"/>
        <w:ind w:firstLine="709"/>
      </w:pPr>
      <w:bookmarkStart w:id="13" w:name="_Toc168191798"/>
      <w:r w:rsidRPr="004E0FBD">
        <w:t>Висновки до розділу</w:t>
      </w:r>
      <w:bookmarkEnd w:id="13"/>
    </w:p>
    <w:p w14:paraId="52D94707" w14:textId="77777777" w:rsidR="005B0593" w:rsidRPr="004E0FBD" w:rsidRDefault="005B0593" w:rsidP="005B0593">
      <w:r w:rsidRPr="004E0FBD">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7486BB58" w14:textId="77777777" w:rsidR="005B0593" w:rsidRPr="004E0FBD" w:rsidRDefault="005B0593" w:rsidP="005B0593">
      <w:r w:rsidRPr="004E0FBD">
        <w:t xml:space="preserve">Було розглянуто можливості та функціонал </w:t>
      </w:r>
      <w:proofErr w:type="spellStart"/>
      <w:r w:rsidRPr="004E0FBD">
        <w:t>Unitу</w:t>
      </w:r>
      <w:proofErr w:type="spellEnd"/>
      <w:r w:rsidRPr="004E0FBD">
        <w:t>. Визначено основні переваги та недоліки. Це один з ключових рушій на даний момент, який складає конкуренцію навіть UE5.</w:t>
      </w:r>
    </w:p>
    <w:p w14:paraId="1CE3610E" w14:textId="25BCB0D9" w:rsidR="005461BB" w:rsidRPr="004E0FBD" w:rsidRDefault="007464F9">
      <w:r w:rsidRPr="004E0FBD">
        <w:br w:type="page"/>
      </w:r>
    </w:p>
    <w:p w14:paraId="5A0F261C" w14:textId="6D7A874F" w:rsidR="005461BB" w:rsidRPr="004E0FBD" w:rsidRDefault="00B81866" w:rsidP="00470F73">
      <w:pPr>
        <w:pStyle w:val="1"/>
        <w:ind w:left="0" w:firstLine="709"/>
      </w:pPr>
      <w:bookmarkStart w:id="14" w:name="_Toc168191799"/>
      <w:r w:rsidRPr="004E0FBD">
        <w:lastRenderedPageBreak/>
        <w:t>РОЗРОБЛЕННЯ ВИМОГ ДО ПРОГРАМНОГО ЗАБЕЗПЕЧЕННЯ</w:t>
      </w:r>
      <w:bookmarkEnd w:id="14"/>
    </w:p>
    <w:p w14:paraId="185F22AC" w14:textId="4C0B30C7" w:rsidR="005461BB" w:rsidRPr="004E0FBD" w:rsidRDefault="007464F9" w:rsidP="00470F73">
      <w:pPr>
        <w:pStyle w:val="2"/>
        <w:ind w:left="0" w:firstLine="709"/>
      </w:pPr>
      <w:bookmarkStart w:id="15" w:name="_Toc168191800"/>
      <w:r w:rsidRPr="004E0FBD">
        <w:t>Варіанти використання програмного забезпечення</w:t>
      </w:r>
      <w:bookmarkEnd w:id="15"/>
    </w:p>
    <w:p w14:paraId="6BFD5BB4" w14:textId="54552DB6" w:rsidR="005B0593" w:rsidRPr="004E0FBD" w:rsidRDefault="005B0593" w:rsidP="00BE3D49">
      <w:r w:rsidRPr="004E0FBD">
        <w:t>Головною функцією програмного забезпечення є інтерактивність, іммерсивність та можливість розвивати свого персонажа</w:t>
      </w:r>
      <w:r w:rsidR="009A5BD8" w:rsidRPr="009A5BD8">
        <w:rPr>
          <w:lang w:val="ru-RU"/>
        </w:rPr>
        <w:t>,</w:t>
      </w:r>
      <w:r w:rsidR="009A5BD8" w:rsidRPr="009A5BD8">
        <w:t xml:space="preserve"> </w:t>
      </w:r>
      <w:r w:rsidR="009A5BD8">
        <w:t xml:space="preserve">діаграма </w:t>
      </w:r>
      <w:proofErr w:type="spellStart"/>
      <w:r w:rsidR="009A5BD8">
        <w:t>варіанентів</w:t>
      </w:r>
      <w:proofErr w:type="spellEnd"/>
      <w:r w:rsidR="009A5BD8">
        <w:t xml:space="preserve"> використання знаходиться в графічному </w:t>
      </w:r>
      <w:proofErr w:type="spellStart"/>
      <w:r w:rsidR="009A5BD8">
        <w:t>метріалі</w:t>
      </w:r>
      <w:proofErr w:type="spellEnd"/>
      <w:r w:rsidR="009A5BD8">
        <w:t>, креслення 1</w:t>
      </w:r>
      <w:r w:rsidRPr="004E0FBD">
        <w:t xml:space="preserve">.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p>
    <w:p w14:paraId="20B46039" w14:textId="77777777" w:rsidR="005B0593" w:rsidRPr="004E0FBD" w:rsidRDefault="005B0593" w:rsidP="005B0593">
      <w:r w:rsidRPr="004E0FBD">
        <w:t>В таблицях 2.1 - 2.16 наведені варіанти використання програмного забезпечення.</w:t>
      </w:r>
      <w:r w:rsidRPr="004E0FBD">
        <w:br w:type="page"/>
      </w:r>
    </w:p>
    <w:p w14:paraId="42DC2D78" w14:textId="60AAD969" w:rsidR="005B0593" w:rsidRPr="004E0FBD" w:rsidRDefault="005B0593" w:rsidP="005B0593">
      <w:pPr>
        <w:pStyle w:val="af"/>
        <w:keepNext/>
        <w:shd w:val="clear" w:color="auto" w:fill="FFFFFF"/>
        <w:spacing w:line="360" w:lineRule="auto"/>
        <w:ind w:firstLine="709"/>
        <w:rPr>
          <w:lang w:val="uk-UA"/>
        </w:rPr>
      </w:pPr>
      <w:r w:rsidRPr="004E0FBD">
        <w:rPr>
          <w:sz w:val="28"/>
          <w:szCs w:val="28"/>
          <w:lang w:val="uk-UA"/>
        </w:rPr>
        <w:lastRenderedPageBreak/>
        <w:t xml:space="preserve">Таблиця 2.1 </w:t>
      </w:r>
      <w:r w:rsidR="008B5059">
        <w:rPr>
          <w:sz w:val="28"/>
          <w:szCs w:val="28"/>
          <w:lang w:val="uk-UA"/>
        </w:rPr>
        <w:t>–</w:t>
      </w:r>
      <w:r w:rsidRPr="004E0FBD">
        <w:rPr>
          <w:sz w:val="28"/>
          <w:szCs w:val="28"/>
          <w:lang w:val="uk-UA"/>
        </w:rPr>
        <w:t xml:space="preserve">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2405"/>
        <w:gridCol w:w="6939"/>
      </w:tblGrid>
      <w:tr w:rsidR="005B0593" w:rsidRPr="004E0FBD" w14:paraId="519B73E2"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285E"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5479" w14:textId="77777777" w:rsidR="005B0593" w:rsidRPr="004E0FBD" w:rsidRDefault="005B0593" w:rsidP="005B0593">
            <w:pPr>
              <w:spacing w:after="120"/>
              <w:ind w:firstLine="0"/>
            </w:pPr>
            <w:r w:rsidRPr="004E0FBD">
              <w:rPr>
                <w:color w:val="000000"/>
              </w:rPr>
              <w:t>Початок гри</w:t>
            </w:r>
          </w:p>
        </w:tc>
      </w:tr>
      <w:tr w:rsidR="005B0593" w:rsidRPr="004E0FBD" w14:paraId="42CC4A58"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7B58"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B6F" w14:textId="77777777" w:rsidR="005B0593" w:rsidRPr="004E0FBD" w:rsidRDefault="005B0593" w:rsidP="005B0593">
            <w:pPr>
              <w:spacing w:after="120"/>
              <w:ind w:firstLine="0"/>
            </w:pPr>
            <w:r w:rsidRPr="004E0FBD">
              <w:rPr>
                <w:color w:val="000000"/>
              </w:rPr>
              <w:t>UC-01</w:t>
            </w:r>
          </w:p>
        </w:tc>
      </w:tr>
      <w:tr w:rsidR="005B0593" w:rsidRPr="004E0FBD" w14:paraId="7EF0EA9B"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F493" w14:textId="77777777" w:rsidR="005B0593" w:rsidRPr="004E0FBD" w:rsidRDefault="005B0593" w:rsidP="005B0593">
            <w:pPr>
              <w:spacing w:after="120"/>
              <w:ind w:firstLine="0"/>
            </w:pPr>
            <w:proofErr w:type="spellStart"/>
            <w:r w:rsidRPr="004E0FBD">
              <w:rPr>
                <w:color w:val="000000"/>
              </w:rPr>
              <w:t>Goal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86BD" w14:textId="77777777" w:rsidR="005B0593" w:rsidRPr="004E0FBD" w:rsidRDefault="005B0593" w:rsidP="005B0593">
            <w:pPr>
              <w:spacing w:after="120"/>
              <w:ind w:firstLine="0"/>
            </w:pPr>
            <w:r w:rsidRPr="004E0FBD">
              <w:rPr>
                <w:color w:val="000000"/>
              </w:rPr>
              <w:t>Розпочати гру</w:t>
            </w:r>
          </w:p>
        </w:tc>
      </w:tr>
      <w:tr w:rsidR="005B0593" w:rsidRPr="004E0FBD" w14:paraId="582FBBA4"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65D" w14:textId="77777777" w:rsidR="005B0593" w:rsidRPr="004E0FBD" w:rsidRDefault="005B0593" w:rsidP="005B0593">
            <w:pPr>
              <w:spacing w:after="120"/>
              <w:ind w:firstLine="0"/>
            </w:pPr>
            <w:proofErr w:type="spellStart"/>
            <w:r w:rsidRPr="004E0FBD">
              <w:rPr>
                <w:color w:val="000000"/>
              </w:rPr>
              <w:t>Actor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9F0" w14:textId="7976D103" w:rsidR="005B0593" w:rsidRPr="004E0FBD" w:rsidRDefault="005B0593" w:rsidP="005B0593">
            <w:pPr>
              <w:spacing w:after="120"/>
              <w:ind w:firstLine="0"/>
            </w:pPr>
            <w:proofErr w:type="spellStart"/>
            <w:r w:rsidRPr="004E0FBD">
              <w:t>Користу</w:t>
            </w:r>
            <w:proofErr w:type="spellEnd"/>
            <w:r w:rsidR="008B5059">
              <w:rPr>
                <w:lang w:val="ru-RU"/>
              </w:rPr>
              <w:t>-</w:t>
            </w:r>
            <w:proofErr w:type="spellStart"/>
            <w:r w:rsidRPr="004E0FBD">
              <w:t>вач</w:t>
            </w:r>
            <w:proofErr w:type="spellEnd"/>
          </w:p>
        </w:tc>
      </w:tr>
      <w:tr w:rsidR="005B0593" w:rsidRPr="004E0FBD" w14:paraId="1E01516B"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B5E" w14:textId="77777777" w:rsidR="005B0593" w:rsidRPr="004E0FBD" w:rsidRDefault="005B0593" w:rsidP="005B0593">
            <w:pPr>
              <w:spacing w:after="120"/>
              <w:ind w:firstLine="0"/>
            </w:pPr>
            <w:proofErr w:type="spellStart"/>
            <w:r w:rsidRPr="004E0FBD">
              <w:rPr>
                <w:color w:val="000000"/>
              </w:rPr>
              <w:t>Trigger</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085B" w14:textId="77777777" w:rsidR="005B0593" w:rsidRPr="004E0FBD" w:rsidRDefault="005B0593" w:rsidP="005B0593">
            <w:pPr>
              <w:spacing w:after="120"/>
              <w:ind w:firstLine="0"/>
            </w:pPr>
            <w:r w:rsidRPr="004E0FBD">
              <w:rPr>
                <w:color w:val="000000"/>
              </w:rPr>
              <w:t>Користувач бажає розпочати гру</w:t>
            </w:r>
          </w:p>
        </w:tc>
      </w:tr>
      <w:tr w:rsidR="005B0593" w:rsidRPr="004E0FBD" w14:paraId="1B186F60"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EDA" w14:textId="77777777" w:rsidR="005B0593" w:rsidRPr="004E0FBD" w:rsidRDefault="005B0593" w:rsidP="005B0593">
            <w:pPr>
              <w:spacing w:after="120"/>
              <w:ind w:firstLine="0"/>
            </w:pPr>
            <w:proofErr w:type="spellStart"/>
            <w:r w:rsidRPr="004E0FBD">
              <w:rPr>
                <w:color w:val="000000"/>
              </w:rPr>
              <w:t>Pre-condition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7E3" w14:textId="36799B57" w:rsidR="005B0593" w:rsidRPr="004E0FBD" w:rsidRDefault="002B039F" w:rsidP="005B0593">
            <w:pPr>
              <w:spacing w:after="120"/>
              <w:ind w:firstLine="0"/>
            </w:pPr>
            <w:r w:rsidRPr="004E0FBD">
              <w:t>-</w:t>
            </w:r>
          </w:p>
        </w:tc>
      </w:tr>
      <w:tr w:rsidR="005B0593" w:rsidRPr="004E0FBD" w14:paraId="6E5B9A8C"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C89"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5243" w14:textId="77777777" w:rsidR="005B0593" w:rsidRPr="004E0FBD" w:rsidRDefault="005B0593" w:rsidP="005B0593">
            <w:pPr>
              <w:spacing w:after="120"/>
              <w:ind w:firstLine="0"/>
            </w:pPr>
            <w:r w:rsidRPr="004E0FBD">
              <w:rPr>
                <w:color w:val="000000"/>
              </w:rPr>
              <w:t>Користувач відкриває додаток і бачить основне меню, натискає Нова гра</w:t>
            </w:r>
          </w:p>
        </w:tc>
      </w:tr>
      <w:tr w:rsidR="005B0593" w:rsidRPr="004E0FBD" w14:paraId="75DB7D5F"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E44" w14:textId="77777777" w:rsidR="005B0593" w:rsidRPr="004E0FBD" w:rsidRDefault="005B0593" w:rsidP="005B0593">
            <w:pPr>
              <w:spacing w:after="120"/>
              <w:ind w:firstLine="0"/>
            </w:pPr>
            <w:proofErr w:type="spellStart"/>
            <w:r w:rsidRPr="004E0FBD">
              <w:rPr>
                <w:color w:val="000000"/>
              </w:rPr>
              <w:t>Extens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E5A4" w14:textId="77777777" w:rsidR="005B0593" w:rsidRPr="004E0FBD" w:rsidRDefault="005B0593" w:rsidP="005B0593">
            <w:pPr>
              <w:spacing w:after="120"/>
              <w:ind w:firstLine="0"/>
            </w:pPr>
            <w:r w:rsidRPr="004E0FBD">
              <w:rPr>
                <w:color w:val="000000"/>
              </w:rPr>
              <w:t xml:space="preserve">Якщо у користувача проблеми з </w:t>
            </w:r>
            <w:proofErr w:type="spellStart"/>
            <w:r w:rsidRPr="004E0FBD">
              <w:rPr>
                <w:color w:val="000000"/>
              </w:rPr>
              <w:t>пк</w:t>
            </w:r>
            <w:proofErr w:type="spellEnd"/>
            <w:r w:rsidRPr="004E0FBD">
              <w:rPr>
                <w:color w:val="000000"/>
              </w:rPr>
              <w:t>, програма може не запуститися</w:t>
            </w:r>
          </w:p>
        </w:tc>
      </w:tr>
      <w:tr w:rsidR="005B0593" w:rsidRPr="004E0FBD" w14:paraId="1EF8A225" w14:textId="77777777" w:rsidTr="002B039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9994" w14:textId="77777777" w:rsidR="005B0593" w:rsidRPr="004E0FBD" w:rsidRDefault="005B0593" w:rsidP="005B0593">
            <w:pPr>
              <w:spacing w:after="120"/>
              <w:ind w:firstLine="0"/>
            </w:pPr>
            <w:proofErr w:type="spellStart"/>
            <w:r w:rsidRPr="004E0FBD">
              <w:rPr>
                <w:color w:val="000000"/>
              </w:rPr>
              <w:t>Post-Condit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842D" w14:textId="77777777" w:rsidR="005B0593" w:rsidRPr="004E0FBD" w:rsidRDefault="005B0593" w:rsidP="005B0593">
            <w:pPr>
              <w:spacing w:after="120"/>
              <w:ind w:firstLine="0"/>
            </w:pPr>
            <w:r w:rsidRPr="004E0FBD">
              <w:t xml:space="preserve">Користувач може обрати чи обрати </w:t>
            </w:r>
            <w:proofErr w:type="spellStart"/>
            <w:r w:rsidRPr="004E0FBD">
              <w:t>новго</w:t>
            </w:r>
            <w:proofErr w:type="spellEnd"/>
            <w:r w:rsidRPr="004E0FBD">
              <w:t xml:space="preserve"> персонажа, чи вийти з гри, чи продовжити вже наявну гру.</w:t>
            </w:r>
          </w:p>
        </w:tc>
      </w:tr>
    </w:tbl>
    <w:p w14:paraId="4371279A" w14:textId="751C7E20"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t xml:space="preserve">Таблиця 2.2 </w:t>
      </w:r>
      <w:r w:rsidR="008B5059">
        <w:rPr>
          <w:sz w:val="28"/>
          <w:szCs w:val="28"/>
          <w:lang w:val="uk-UA"/>
        </w:rPr>
        <w:t>–</w:t>
      </w:r>
      <w:r w:rsidR="008B5059" w:rsidRPr="004E0FBD">
        <w:rPr>
          <w:sz w:val="28"/>
          <w:szCs w:val="28"/>
          <w:lang w:val="uk-UA"/>
        </w:rPr>
        <w:t xml:space="preserve"> </w:t>
      </w:r>
      <w:r w:rsidRPr="004E0FBD">
        <w:rPr>
          <w:sz w:val="28"/>
          <w:szCs w:val="28"/>
          <w:lang w:val="uk-UA"/>
        </w:rPr>
        <w:t xml:space="preserve">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6388"/>
      </w:tblGrid>
      <w:tr w:rsidR="005B0593" w:rsidRPr="004E0FBD" w14:paraId="16F8B7E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27B1"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EF4" w14:textId="77777777" w:rsidR="005B0593" w:rsidRPr="004E0FBD" w:rsidRDefault="005B0593" w:rsidP="005B0593">
            <w:pPr>
              <w:spacing w:after="120"/>
              <w:ind w:firstLine="0"/>
            </w:pPr>
            <w:r w:rsidRPr="004E0FBD">
              <w:rPr>
                <w:color w:val="000000"/>
              </w:rPr>
              <w:t>Вихід з гри</w:t>
            </w:r>
          </w:p>
        </w:tc>
      </w:tr>
      <w:tr w:rsidR="005B0593" w:rsidRPr="004E0FBD" w14:paraId="18178579" w14:textId="77777777" w:rsidTr="002B039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7E0"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439" w14:textId="77777777" w:rsidR="005B0593" w:rsidRPr="004E0FBD" w:rsidRDefault="005B0593" w:rsidP="005B0593">
            <w:pPr>
              <w:spacing w:after="120"/>
              <w:ind w:firstLine="0"/>
            </w:pPr>
            <w:r w:rsidRPr="004E0FBD">
              <w:rPr>
                <w:color w:val="000000"/>
              </w:rPr>
              <w:t>UC-02</w:t>
            </w:r>
          </w:p>
        </w:tc>
      </w:tr>
      <w:tr w:rsidR="005B0593" w:rsidRPr="004E0FBD" w14:paraId="4CC4949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229C" w14:textId="77777777" w:rsidR="005B0593" w:rsidRPr="004E0FBD" w:rsidRDefault="005B0593" w:rsidP="005B0593">
            <w:pPr>
              <w:spacing w:after="120"/>
              <w:ind w:firstLine="0"/>
            </w:pPr>
            <w:proofErr w:type="spellStart"/>
            <w:r w:rsidRPr="004E0FBD">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A898" w14:textId="77777777" w:rsidR="005B0593" w:rsidRPr="004E0FBD" w:rsidRDefault="005B0593" w:rsidP="005B0593">
            <w:pPr>
              <w:spacing w:after="120"/>
              <w:ind w:firstLine="0"/>
            </w:pPr>
            <w:r w:rsidRPr="004E0FBD">
              <w:rPr>
                <w:color w:val="000000"/>
              </w:rPr>
              <w:t>Закінчити гру</w:t>
            </w:r>
          </w:p>
        </w:tc>
      </w:tr>
      <w:tr w:rsidR="005B0593" w:rsidRPr="004E0FBD" w14:paraId="0113B98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B96E" w14:textId="77777777" w:rsidR="005B0593" w:rsidRPr="004E0FBD" w:rsidRDefault="005B0593" w:rsidP="005B0593">
            <w:pPr>
              <w:spacing w:after="120"/>
              <w:ind w:firstLine="0"/>
            </w:pPr>
            <w:proofErr w:type="spellStart"/>
            <w:r w:rsidRPr="004E0FBD">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7081" w14:textId="77777777" w:rsidR="005B0593" w:rsidRPr="004E0FBD" w:rsidRDefault="005B0593" w:rsidP="005B0593">
            <w:pPr>
              <w:spacing w:after="120"/>
              <w:ind w:firstLine="0"/>
            </w:pPr>
            <w:r w:rsidRPr="004E0FBD">
              <w:rPr>
                <w:color w:val="000000"/>
              </w:rPr>
              <w:t>Користувач</w:t>
            </w:r>
          </w:p>
        </w:tc>
      </w:tr>
      <w:tr w:rsidR="005B0593" w:rsidRPr="004E0FBD" w14:paraId="7C0DDC2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135" w14:textId="77777777" w:rsidR="005B0593" w:rsidRPr="004E0FBD" w:rsidRDefault="005B0593" w:rsidP="005B0593">
            <w:pPr>
              <w:spacing w:after="120"/>
              <w:ind w:firstLine="0"/>
            </w:pPr>
            <w:proofErr w:type="spellStart"/>
            <w:r w:rsidRPr="004E0FBD">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226F" w14:textId="77777777" w:rsidR="005B0593" w:rsidRPr="004E0FBD" w:rsidRDefault="005B0593" w:rsidP="005B0593">
            <w:pPr>
              <w:spacing w:after="120"/>
              <w:ind w:firstLine="0"/>
            </w:pPr>
            <w:r w:rsidRPr="004E0FBD">
              <w:rPr>
                <w:color w:val="000000"/>
              </w:rPr>
              <w:t>Користувач бажає завершити ігровий процес</w:t>
            </w:r>
          </w:p>
        </w:tc>
      </w:tr>
      <w:tr w:rsidR="005B0593" w:rsidRPr="004E0FBD" w14:paraId="16400A6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D096" w14:textId="77777777" w:rsidR="005B0593" w:rsidRPr="004E0FBD" w:rsidRDefault="005B0593" w:rsidP="005B0593">
            <w:pPr>
              <w:spacing w:after="120"/>
              <w:ind w:firstLine="0"/>
            </w:pPr>
            <w:proofErr w:type="spellStart"/>
            <w:r w:rsidRPr="004E0FBD">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CD42" w14:textId="77777777" w:rsidR="005B0593" w:rsidRPr="004E0FBD" w:rsidRDefault="005B0593" w:rsidP="005B0593">
            <w:pPr>
              <w:spacing w:after="120"/>
              <w:ind w:firstLine="0"/>
            </w:pPr>
            <w:r w:rsidRPr="004E0FBD">
              <w:rPr>
                <w:color w:val="000000"/>
              </w:rPr>
              <w:t>Користувач почав (увійшов) в гру, Збереження гри,</w:t>
            </w:r>
          </w:p>
        </w:tc>
      </w:tr>
      <w:tr w:rsidR="005B0593" w:rsidRPr="004E0FBD" w14:paraId="46BECD7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2E4A"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ACF" w14:textId="77777777" w:rsidR="005B0593" w:rsidRPr="004E0FBD" w:rsidRDefault="005B0593" w:rsidP="005B0593">
            <w:pPr>
              <w:spacing w:after="120"/>
              <w:ind w:firstLine="0"/>
            </w:pPr>
            <w:r w:rsidRPr="004E0FBD">
              <w:rPr>
                <w:color w:val="000000"/>
              </w:rPr>
              <w:t>В меню початку гри є кнопка завершення гри</w:t>
            </w:r>
          </w:p>
        </w:tc>
      </w:tr>
      <w:tr w:rsidR="005B0593" w:rsidRPr="004E0FBD" w14:paraId="7026170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4484" w14:textId="77777777" w:rsidR="005B0593" w:rsidRPr="004E0FBD" w:rsidRDefault="005B0593" w:rsidP="005B0593">
            <w:pPr>
              <w:spacing w:after="120"/>
              <w:ind w:firstLine="0"/>
            </w:pPr>
            <w:proofErr w:type="spellStart"/>
            <w:r w:rsidRPr="004E0FBD">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34F9" w14:textId="77777777" w:rsidR="005B0593" w:rsidRPr="004E0FBD" w:rsidRDefault="005B0593" w:rsidP="005B0593">
            <w:pPr>
              <w:spacing w:after="120"/>
              <w:ind w:firstLine="0"/>
            </w:pPr>
            <w:r w:rsidRPr="004E0FBD">
              <w:rPr>
                <w:color w:val="000000"/>
              </w:rPr>
              <w:t>-</w:t>
            </w:r>
          </w:p>
        </w:tc>
      </w:tr>
      <w:tr w:rsidR="005B0593" w:rsidRPr="004E0FBD" w14:paraId="1C9E6AA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C28" w14:textId="77777777" w:rsidR="005B0593" w:rsidRPr="004E0FBD" w:rsidRDefault="005B0593" w:rsidP="005B0593">
            <w:pPr>
              <w:spacing w:after="120"/>
              <w:ind w:firstLine="0"/>
            </w:pPr>
            <w:proofErr w:type="spellStart"/>
            <w:r w:rsidRPr="004E0FBD">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47D5" w14:textId="77777777" w:rsidR="005B0593" w:rsidRPr="004E0FBD" w:rsidRDefault="005B0593" w:rsidP="005B0593">
            <w:pPr>
              <w:spacing w:after="120"/>
              <w:ind w:firstLine="0"/>
            </w:pPr>
            <w:r w:rsidRPr="004E0FBD">
              <w:rPr>
                <w:color w:val="000000"/>
              </w:rPr>
              <w:t>Гра закривається</w:t>
            </w:r>
          </w:p>
        </w:tc>
      </w:tr>
    </w:tbl>
    <w:p w14:paraId="046F7530" w14:textId="589C5C53"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lastRenderedPageBreak/>
        <w:t xml:space="preserve">Таблиця 2.3 </w:t>
      </w:r>
      <w:r w:rsidR="008B5059">
        <w:rPr>
          <w:sz w:val="28"/>
          <w:szCs w:val="28"/>
          <w:lang w:val="uk-UA"/>
        </w:rPr>
        <w:t>–</w:t>
      </w:r>
      <w:r w:rsidR="008B5059" w:rsidRPr="004E0FBD">
        <w:rPr>
          <w:sz w:val="28"/>
          <w:szCs w:val="28"/>
          <w:lang w:val="uk-UA"/>
        </w:rPr>
        <w:t xml:space="preserve"> </w:t>
      </w:r>
      <w:r w:rsidRPr="004E0FBD">
        <w:rPr>
          <w:sz w:val="28"/>
          <w:szCs w:val="28"/>
          <w:lang w:val="uk-UA"/>
        </w:rPr>
        <w:t xml:space="preserve">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4E0FBD" w14:paraId="6AA482A7"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70D1"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DC" w14:textId="77777777" w:rsidR="005B0593" w:rsidRPr="004E0FBD" w:rsidRDefault="005B0593" w:rsidP="005B0593">
            <w:pPr>
              <w:spacing w:after="120"/>
              <w:ind w:firstLine="0"/>
            </w:pPr>
            <w:r w:rsidRPr="004E0FBD">
              <w:rPr>
                <w:color w:val="000000"/>
              </w:rPr>
              <w:t>Вибір персонажа</w:t>
            </w:r>
          </w:p>
        </w:tc>
      </w:tr>
      <w:tr w:rsidR="005B0593" w:rsidRPr="004E0FBD" w14:paraId="13E6D93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2EE3"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9BB9" w14:textId="77777777" w:rsidR="005B0593" w:rsidRPr="004E0FBD" w:rsidRDefault="005B0593" w:rsidP="005B0593">
            <w:pPr>
              <w:spacing w:after="120"/>
              <w:ind w:firstLine="0"/>
            </w:pPr>
            <w:r w:rsidRPr="004E0FBD">
              <w:rPr>
                <w:color w:val="000000"/>
              </w:rPr>
              <w:t>UC-03</w:t>
            </w:r>
          </w:p>
        </w:tc>
      </w:tr>
      <w:tr w:rsidR="005B0593" w:rsidRPr="004E0FBD" w14:paraId="75000DE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874B" w14:textId="77777777" w:rsidR="005B0593" w:rsidRPr="004E0FBD" w:rsidRDefault="005B0593" w:rsidP="005B0593">
            <w:pPr>
              <w:spacing w:after="120"/>
              <w:ind w:firstLine="0"/>
            </w:pPr>
            <w:proofErr w:type="spellStart"/>
            <w:r w:rsidRPr="004E0FBD">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1532" w14:textId="77777777" w:rsidR="005B0593" w:rsidRPr="004E0FBD" w:rsidRDefault="005B0593" w:rsidP="005B0593">
            <w:pPr>
              <w:spacing w:after="120"/>
              <w:ind w:firstLine="0"/>
            </w:pPr>
            <w:r w:rsidRPr="004E0FBD">
              <w:t>Обрати персонажа для входження в світ</w:t>
            </w:r>
          </w:p>
        </w:tc>
      </w:tr>
      <w:tr w:rsidR="005B0593" w:rsidRPr="004E0FBD" w14:paraId="5643FCD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91B" w14:textId="77777777" w:rsidR="005B0593" w:rsidRPr="004E0FBD" w:rsidRDefault="005B0593" w:rsidP="005B0593">
            <w:pPr>
              <w:spacing w:after="120"/>
              <w:ind w:firstLine="0"/>
            </w:pPr>
            <w:proofErr w:type="spellStart"/>
            <w:r w:rsidRPr="004E0FBD">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F2F9" w14:textId="77777777" w:rsidR="005B0593" w:rsidRPr="004E0FBD" w:rsidRDefault="005B0593" w:rsidP="005B0593">
            <w:pPr>
              <w:spacing w:after="120"/>
              <w:ind w:firstLine="0"/>
            </w:pPr>
            <w:r w:rsidRPr="004E0FBD">
              <w:rPr>
                <w:color w:val="000000"/>
              </w:rPr>
              <w:t>Користувач</w:t>
            </w:r>
          </w:p>
        </w:tc>
      </w:tr>
      <w:tr w:rsidR="005B0593" w:rsidRPr="004E0FBD" w14:paraId="77B2F19E"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C1C4" w14:textId="77777777" w:rsidR="005B0593" w:rsidRPr="004E0FBD" w:rsidRDefault="005B0593" w:rsidP="005B0593">
            <w:pPr>
              <w:spacing w:after="120"/>
              <w:ind w:firstLine="0"/>
            </w:pPr>
            <w:proofErr w:type="spellStart"/>
            <w:r w:rsidRPr="004E0FBD">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20C5" w14:textId="77777777" w:rsidR="005B0593" w:rsidRPr="004E0FBD" w:rsidRDefault="005B0593" w:rsidP="005B0593">
            <w:pPr>
              <w:spacing w:after="120"/>
              <w:ind w:firstLine="0"/>
            </w:pPr>
            <w:r w:rsidRPr="004E0FBD">
              <w:rPr>
                <w:color w:val="000000"/>
              </w:rPr>
              <w:t>Користувач бажає обрати ігрового персонажа</w:t>
            </w:r>
          </w:p>
        </w:tc>
      </w:tr>
      <w:tr w:rsidR="005B0593" w:rsidRPr="004E0FBD" w14:paraId="0819931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2240" w14:textId="77777777" w:rsidR="005B0593" w:rsidRPr="004E0FBD" w:rsidRDefault="005B0593" w:rsidP="005B0593">
            <w:pPr>
              <w:spacing w:after="120"/>
              <w:ind w:firstLine="0"/>
            </w:pPr>
            <w:proofErr w:type="spellStart"/>
            <w:r w:rsidRPr="004E0FBD">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1CC" w14:textId="77777777" w:rsidR="005B0593" w:rsidRPr="004E0FBD" w:rsidRDefault="005B0593" w:rsidP="005B0593">
            <w:pPr>
              <w:spacing w:after="120"/>
              <w:ind w:firstLine="0"/>
            </w:pPr>
            <w:r w:rsidRPr="004E0FBD">
              <w:rPr>
                <w:color w:val="000000"/>
              </w:rPr>
              <w:t>Користувач почав (увійшов) в гру</w:t>
            </w:r>
          </w:p>
        </w:tc>
      </w:tr>
      <w:tr w:rsidR="005B0593" w:rsidRPr="004E0FBD" w14:paraId="73320BB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27D"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1E9" w14:textId="77777777" w:rsidR="005B0593" w:rsidRPr="004E0FBD" w:rsidRDefault="005B0593" w:rsidP="005B0593">
            <w:pPr>
              <w:spacing w:after="120"/>
              <w:ind w:firstLine="0"/>
            </w:pPr>
            <w:r w:rsidRPr="004E0FBD">
              <w:rPr>
                <w:color w:val="000000"/>
              </w:rPr>
              <w:t>Після натискання клавіші (Нова Гра) відкривається сцена для обирання одного з 6 персонажів</w:t>
            </w:r>
          </w:p>
        </w:tc>
      </w:tr>
      <w:tr w:rsidR="005B0593" w:rsidRPr="004E0FBD" w14:paraId="67CCEC9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4E6" w14:textId="77777777" w:rsidR="005B0593" w:rsidRPr="004E0FBD" w:rsidRDefault="005B0593" w:rsidP="005B0593">
            <w:pPr>
              <w:spacing w:after="120"/>
              <w:ind w:firstLine="0"/>
            </w:pPr>
            <w:proofErr w:type="spellStart"/>
            <w:r w:rsidRPr="004E0FBD">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7A7E" w14:textId="77777777" w:rsidR="005B0593" w:rsidRPr="004E0FBD" w:rsidRDefault="005B0593" w:rsidP="005B0593">
            <w:pPr>
              <w:spacing w:after="120"/>
              <w:ind w:firstLine="0"/>
            </w:pPr>
            <w:r w:rsidRPr="004E0FBD">
              <w:t xml:space="preserve">Якщо користувач не натисне «Нова гра» нічого не станеться </w:t>
            </w:r>
          </w:p>
        </w:tc>
      </w:tr>
      <w:tr w:rsidR="005B0593" w:rsidRPr="004E0FBD" w14:paraId="75C1FE3E"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6ABE" w14:textId="77777777" w:rsidR="005B0593" w:rsidRPr="004E0FBD" w:rsidRDefault="005B0593" w:rsidP="005B0593">
            <w:pPr>
              <w:spacing w:after="120"/>
              <w:ind w:firstLine="0"/>
            </w:pPr>
            <w:proofErr w:type="spellStart"/>
            <w:r w:rsidRPr="004E0FBD">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C5C" w14:textId="77777777" w:rsidR="005B0593" w:rsidRPr="004E0FBD" w:rsidRDefault="005B0593" w:rsidP="005B0593">
            <w:pPr>
              <w:spacing w:after="120"/>
              <w:ind w:firstLine="0"/>
            </w:pPr>
            <w:r w:rsidRPr="004E0FBD">
              <w:rPr>
                <w:color w:val="000000"/>
              </w:rPr>
              <w:t>Вхід  до ігрового світу</w:t>
            </w:r>
          </w:p>
        </w:tc>
      </w:tr>
    </w:tbl>
    <w:p w14:paraId="2E439539" w14:textId="4CFE735C"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t xml:space="preserve">Таблиця 2.4 </w:t>
      </w:r>
      <w:r w:rsidR="008B5059">
        <w:rPr>
          <w:sz w:val="28"/>
          <w:szCs w:val="28"/>
          <w:lang w:val="uk-UA"/>
        </w:rPr>
        <w:t>–</w:t>
      </w:r>
      <w:r w:rsidR="008B5059" w:rsidRPr="004E0FBD">
        <w:rPr>
          <w:sz w:val="28"/>
          <w:szCs w:val="28"/>
          <w:lang w:val="uk-UA"/>
        </w:rPr>
        <w:t xml:space="preserve"> </w:t>
      </w:r>
      <w:r w:rsidRPr="004E0FBD">
        <w:rPr>
          <w:sz w:val="28"/>
          <w:szCs w:val="28"/>
          <w:lang w:val="uk-UA"/>
        </w:rPr>
        <w:t xml:space="preserve">Варіант використання UC-04 </w:t>
      </w:r>
    </w:p>
    <w:tbl>
      <w:tblPr>
        <w:tblW w:w="0" w:type="auto"/>
        <w:tblCellMar>
          <w:top w:w="15" w:type="dxa"/>
          <w:left w:w="15" w:type="dxa"/>
          <w:bottom w:w="15" w:type="dxa"/>
          <w:right w:w="15" w:type="dxa"/>
        </w:tblCellMar>
        <w:tblLook w:val="04A0" w:firstRow="1" w:lastRow="0" w:firstColumn="1" w:lastColumn="0" w:noHBand="0" w:noVBand="1"/>
      </w:tblPr>
      <w:tblGrid>
        <w:gridCol w:w="1928"/>
        <w:gridCol w:w="6770"/>
      </w:tblGrid>
      <w:tr w:rsidR="005B0593" w:rsidRPr="004E0FBD" w14:paraId="3C07957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98E"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323A" w14:textId="77777777" w:rsidR="005B0593" w:rsidRPr="004E0FBD" w:rsidRDefault="005B0593" w:rsidP="005B0593">
            <w:pPr>
              <w:spacing w:after="120"/>
              <w:ind w:firstLine="0"/>
            </w:pPr>
            <w:r w:rsidRPr="004E0FBD">
              <w:rPr>
                <w:color w:val="000000"/>
              </w:rPr>
              <w:t>Продовження гри</w:t>
            </w:r>
          </w:p>
        </w:tc>
      </w:tr>
      <w:tr w:rsidR="005B0593" w:rsidRPr="004E0FBD" w14:paraId="2894FF1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D6A3"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F099" w14:textId="77777777" w:rsidR="005B0593" w:rsidRPr="004E0FBD" w:rsidRDefault="005B0593" w:rsidP="005B0593">
            <w:pPr>
              <w:spacing w:after="120"/>
              <w:ind w:firstLine="0"/>
            </w:pPr>
            <w:r w:rsidRPr="004E0FBD">
              <w:rPr>
                <w:color w:val="000000"/>
              </w:rPr>
              <w:t>UC-04</w:t>
            </w:r>
          </w:p>
        </w:tc>
      </w:tr>
      <w:tr w:rsidR="005B0593" w:rsidRPr="004E0FBD" w14:paraId="50CE657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EEB6" w14:textId="77777777" w:rsidR="005B0593" w:rsidRPr="004E0FBD" w:rsidRDefault="005B0593" w:rsidP="005B0593">
            <w:pPr>
              <w:spacing w:after="120"/>
              <w:ind w:firstLine="0"/>
            </w:pPr>
            <w:proofErr w:type="spellStart"/>
            <w:r w:rsidRPr="004E0FBD">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BD84" w14:textId="77777777" w:rsidR="005B0593" w:rsidRPr="004E0FBD" w:rsidRDefault="005B0593" w:rsidP="005B0593">
            <w:pPr>
              <w:spacing w:after="120"/>
              <w:ind w:firstLine="0"/>
            </w:pPr>
            <w:r w:rsidRPr="004E0FBD">
              <w:rPr>
                <w:color w:val="000000"/>
              </w:rPr>
              <w:t xml:space="preserve"> Продовжити попередньо збережену гру</w:t>
            </w:r>
          </w:p>
        </w:tc>
      </w:tr>
      <w:tr w:rsidR="005B0593" w:rsidRPr="004E0FBD" w14:paraId="5413D1C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161" w14:textId="77777777" w:rsidR="005B0593" w:rsidRPr="004E0FBD" w:rsidRDefault="005B0593" w:rsidP="005B0593">
            <w:pPr>
              <w:spacing w:after="120"/>
              <w:ind w:firstLine="0"/>
            </w:pPr>
            <w:proofErr w:type="spellStart"/>
            <w:r w:rsidRPr="004E0FBD">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656" w14:textId="77777777" w:rsidR="005B0593" w:rsidRPr="004E0FBD" w:rsidRDefault="005B0593" w:rsidP="005B0593">
            <w:pPr>
              <w:spacing w:after="120"/>
              <w:ind w:firstLine="0"/>
            </w:pPr>
            <w:r w:rsidRPr="004E0FBD">
              <w:rPr>
                <w:color w:val="000000"/>
              </w:rPr>
              <w:t>Користувач</w:t>
            </w:r>
          </w:p>
        </w:tc>
      </w:tr>
      <w:tr w:rsidR="005B0593" w:rsidRPr="004E0FBD" w14:paraId="750F7D0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8ACB" w14:textId="77777777" w:rsidR="005B0593" w:rsidRPr="004E0FBD" w:rsidRDefault="005B0593" w:rsidP="005B0593">
            <w:pPr>
              <w:spacing w:after="120"/>
              <w:ind w:firstLine="0"/>
            </w:pPr>
            <w:proofErr w:type="spellStart"/>
            <w:r w:rsidRPr="004E0FBD">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51A2" w14:textId="77777777" w:rsidR="005B0593" w:rsidRPr="004E0FBD" w:rsidRDefault="005B0593" w:rsidP="005B0593">
            <w:pPr>
              <w:spacing w:after="120"/>
              <w:ind w:firstLine="0"/>
            </w:pPr>
            <w:r w:rsidRPr="004E0FBD">
              <w:rPr>
                <w:color w:val="000000"/>
              </w:rPr>
              <w:t>Користувач бажає продовжити попередню гру</w:t>
            </w:r>
          </w:p>
        </w:tc>
      </w:tr>
      <w:tr w:rsidR="005B0593" w:rsidRPr="004E0FBD" w14:paraId="7EE2BB1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6DAE" w14:textId="77777777" w:rsidR="005B0593" w:rsidRPr="004E0FBD" w:rsidRDefault="005B0593" w:rsidP="005B0593">
            <w:pPr>
              <w:spacing w:after="120"/>
              <w:ind w:firstLine="0"/>
            </w:pPr>
            <w:proofErr w:type="spellStart"/>
            <w:r w:rsidRPr="004E0FBD">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A61F" w14:textId="77777777" w:rsidR="005B0593" w:rsidRPr="004E0FBD" w:rsidRDefault="005B0593" w:rsidP="005B0593">
            <w:pPr>
              <w:spacing w:after="120"/>
              <w:ind w:firstLine="0"/>
            </w:pPr>
            <w:r w:rsidRPr="004E0FBD">
              <w:rPr>
                <w:color w:val="000000"/>
              </w:rPr>
              <w:t>Користувач почав (увійшов) в гру і наявне збереження</w:t>
            </w:r>
          </w:p>
        </w:tc>
      </w:tr>
      <w:tr w:rsidR="005B0593" w:rsidRPr="004E0FBD" w14:paraId="2DC01C3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4F27"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2AF" w14:textId="77777777" w:rsidR="005B0593" w:rsidRPr="004E0FBD" w:rsidRDefault="005B0593" w:rsidP="005B0593">
            <w:pPr>
              <w:spacing w:after="120"/>
              <w:ind w:firstLine="0"/>
            </w:pPr>
            <w:r w:rsidRPr="004E0FBD">
              <w:rPr>
                <w:color w:val="000000"/>
              </w:rPr>
              <w:t>В меню початку гри є кнопка «Продовження» гри</w:t>
            </w:r>
          </w:p>
        </w:tc>
      </w:tr>
      <w:tr w:rsidR="005B0593" w:rsidRPr="004E0FBD" w14:paraId="46EDB97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2226" w14:textId="77777777" w:rsidR="005B0593" w:rsidRPr="004E0FBD" w:rsidRDefault="005B0593" w:rsidP="005B0593">
            <w:pPr>
              <w:spacing w:after="120"/>
              <w:ind w:firstLine="0"/>
            </w:pPr>
            <w:proofErr w:type="spellStart"/>
            <w:r w:rsidRPr="004E0FBD">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4F0" w14:textId="77777777" w:rsidR="005B0593" w:rsidRPr="004E0FBD" w:rsidRDefault="005B0593" w:rsidP="005B0593">
            <w:pPr>
              <w:spacing w:after="120"/>
              <w:ind w:firstLine="0"/>
            </w:pPr>
            <w:r w:rsidRPr="004E0FBD">
              <w:t xml:space="preserve">Кнопка не активна, </w:t>
            </w:r>
            <w:proofErr w:type="spellStart"/>
            <w:r w:rsidRPr="004E0FBD">
              <w:t>яякщо</w:t>
            </w:r>
            <w:proofErr w:type="spellEnd"/>
            <w:r w:rsidRPr="004E0FBD">
              <w:t xml:space="preserve"> немає збережень</w:t>
            </w:r>
          </w:p>
        </w:tc>
      </w:tr>
      <w:tr w:rsidR="005B0593" w:rsidRPr="004E0FBD" w14:paraId="3251921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6ECF" w14:textId="77777777" w:rsidR="005B0593" w:rsidRPr="004E0FBD" w:rsidRDefault="005B0593" w:rsidP="005B0593">
            <w:pPr>
              <w:spacing w:after="120"/>
              <w:ind w:firstLine="0"/>
            </w:pPr>
            <w:proofErr w:type="spellStart"/>
            <w:r w:rsidRPr="004E0FBD">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29C" w14:textId="77777777" w:rsidR="005B0593" w:rsidRPr="004E0FBD" w:rsidRDefault="005B0593" w:rsidP="005B0593">
            <w:pPr>
              <w:spacing w:after="120"/>
              <w:ind w:firstLine="0"/>
            </w:pPr>
            <w:r w:rsidRPr="004E0FBD">
              <w:rPr>
                <w:color w:val="000000"/>
              </w:rPr>
              <w:t>Гра починається</w:t>
            </w:r>
          </w:p>
        </w:tc>
      </w:tr>
    </w:tbl>
    <w:p w14:paraId="7E5F729E" w14:textId="385BF6E7"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lastRenderedPageBreak/>
        <w:t xml:space="preserve">Таблиця 2.5 </w:t>
      </w:r>
      <w:r w:rsidR="008B5059">
        <w:rPr>
          <w:sz w:val="28"/>
          <w:szCs w:val="28"/>
          <w:lang w:val="uk-UA"/>
        </w:rPr>
        <w:t>–</w:t>
      </w:r>
      <w:r w:rsidRPr="004E0FBD">
        <w:rPr>
          <w:sz w:val="28"/>
          <w:szCs w:val="28"/>
          <w:lang w:val="uk-UA"/>
        </w:rPr>
        <w:t xml:space="preserve">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4E0FBD" w14:paraId="4C2CFC0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2EB"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4D3E" w14:textId="77777777" w:rsidR="005B0593" w:rsidRPr="004E0FBD" w:rsidRDefault="005B0593" w:rsidP="005B0593">
            <w:pPr>
              <w:spacing w:after="120"/>
              <w:ind w:firstLine="0"/>
            </w:pPr>
            <w:r w:rsidRPr="004E0FBD">
              <w:rPr>
                <w:color w:val="000000"/>
              </w:rPr>
              <w:t>Вхід до ігрового світу</w:t>
            </w:r>
          </w:p>
        </w:tc>
      </w:tr>
      <w:tr w:rsidR="005B0593" w:rsidRPr="004E0FBD" w14:paraId="65FF0C2F"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401"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28B" w14:textId="77777777" w:rsidR="005B0593" w:rsidRPr="004E0FBD" w:rsidRDefault="005B0593" w:rsidP="005B0593">
            <w:pPr>
              <w:spacing w:after="120"/>
              <w:ind w:firstLine="0"/>
            </w:pPr>
            <w:r w:rsidRPr="004E0FBD">
              <w:rPr>
                <w:color w:val="000000"/>
              </w:rPr>
              <w:t>UC-05</w:t>
            </w:r>
          </w:p>
        </w:tc>
      </w:tr>
      <w:tr w:rsidR="005B0593" w:rsidRPr="004E0FBD" w14:paraId="1C9BDB7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5380" w14:textId="77777777" w:rsidR="005B0593" w:rsidRPr="004E0FBD" w:rsidRDefault="005B0593" w:rsidP="005B0593">
            <w:pPr>
              <w:spacing w:after="120"/>
              <w:ind w:firstLine="0"/>
            </w:pPr>
            <w:proofErr w:type="spellStart"/>
            <w:r w:rsidRPr="004E0FBD">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029B" w14:textId="77777777" w:rsidR="005B0593" w:rsidRPr="004E0FBD" w:rsidRDefault="005B0593" w:rsidP="005B0593">
            <w:pPr>
              <w:spacing w:after="120"/>
              <w:ind w:firstLine="0"/>
            </w:pPr>
            <w:r w:rsidRPr="004E0FBD">
              <w:t xml:space="preserve">Вхід і </w:t>
            </w:r>
            <w:proofErr w:type="spellStart"/>
            <w:r w:rsidRPr="004E0FBD">
              <w:t>розпочаток</w:t>
            </w:r>
            <w:proofErr w:type="spellEnd"/>
            <w:r w:rsidRPr="004E0FBD">
              <w:t xml:space="preserve"> пригод</w:t>
            </w:r>
          </w:p>
        </w:tc>
      </w:tr>
      <w:tr w:rsidR="005B0593" w:rsidRPr="004E0FBD" w14:paraId="1AA7B67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0275" w14:textId="77777777" w:rsidR="005B0593" w:rsidRPr="004E0FBD" w:rsidRDefault="005B0593" w:rsidP="005B0593">
            <w:pPr>
              <w:spacing w:after="120"/>
              <w:ind w:firstLine="0"/>
            </w:pPr>
            <w:proofErr w:type="spellStart"/>
            <w:r w:rsidRPr="004E0FBD">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1740" w14:textId="77777777" w:rsidR="005B0593" w:rsidRPr="004E0FBD" w:rsidRDefault="005B0593" w:rsidP="005B0593">
            <w:pPr>
              <w:spacing w:after="120"/>
              <w:ind w:firstLine="0"/>
            </w:pPr>
            <w:r w:rsidRPr="004E0FBD">
              <w:rPr>
                <w:color w:val="000000"/>
              </w:rPr>
              <w:t>Користувач</w:t>
            </w:r>
          </w:p>
        </w:tc>
      </w:tr>
      <w:tr w:rsidR="005B0593" w:rsidRPr="004E0FBD" w14:paraId="04B4A574"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A567" w14:textId="77777777" w:rsidR="005B0593" w:rsidRPr="004E0FBD" w:rsidRDefault="005B0593" w:rsidP="005B0593">
            <w:pPr>
              <w:spacing w:after="120"/>
              <w:ind w:firstLine="0"/>
            </w:pPr>
            <w:proofErr w:type="spellStart"/>
            <w:r w:rsidRPr="004E0FBD">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3B87" w14:textId="77777777" w:rsidR="005B0593" w:rsidRPr="004E0FBD" w:rsidRDefault="005B0593" w:rsidP="005B0593">
            <w:pPr>
              <w:spacing w:after="120"/>
              <w:ind w:firstLine="0"/>
            </w:pPr>
            <w:r w:rsidRPr="004E0FBD">
              <w:rPr>
                <w:color w:val="000000"/>
              </w:rPr>
              <w:t>Користувач бажає розпочати свої пригоди</w:t>
            </w:r>
          </w:p>
        </w:tc>
      </w:tr>
      <w:tr w:rsidR="005B0593" w:rsidRPr="004E0FBD" w14:paraId="058EB9D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0CD6" w14:textId="77777777" w:rsidR="005B0593" w:rsidRPr="004E0FBD" w:rsidRDefault="005B0593" w:rsidP="005B0593">
            <w:pPr>
              <w:spacing w:after="120"/>
              <w:ind w:firstLine="0"/>
            </w:pPr>
            <w:proofErr w:type="spellStart"/>
            <w:r w:rsidRPr="004E0FBD">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257" w14:textId="77777777" w:rsidR="005B0593" w:rsidRPr="004E0FBD" w:rsidRDefault="005B0593" w:rsidP="005B0593">
            <w:pPr>
              <w:spacing w:after="120"/>
              <w:ind w:firstLine="0"/>
            </w:pPr>
            <w:r w:rsidRPr="004E0FBD">
              <w:rPr>
                <w:color w:val="000000"/>
              </w:rPr>
              <w:t>Користувач обрав персонажа або продовжив гру з місця збереження</w:t>
            </w:r>
          </w:p>
        </w:tc>
      </w:tr>
      <w:tr w:rsidR="005B0593" w:rsidRPr="004E0FBD" w14:paraId="4D55CE83"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CD84"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B52" w14:textId="77777777" w:rsidR="005B0593" w:rsidRPr="004E0FBD" w:rsidRDefault="005B0593" w:rsidP="005B0593">
            <w:pPr>
              <w:spacing w:after="120"/>
              <w:ind w:firstLine="0"/>
            </w:pPr>
            <w:r w:rsidRPr="004E0FBD">
              <w:rPr>
                <w:color w:val="000000"/>
              </w:rPr>
              <w:t>При виборі персонажа є кнопка «</w:t>
            </w:r>
            <w:proofErr w:type="spellStart"/>
            <w:r w:rsidRPr="004E0FBD">
              <w:rPr>
                <w:color w:val="000000"/>
              </w:rPr>
              <w:t>Accept</w:t>
            </w:r>
            <w:proofErr w:type="spellEnd"/>
            <w:r w:rsidRPr="004E0FBD">
              <w:rPr>
                <w:color w:val="000000"/>
              </w:rPr>
              <w:t>» яка приймає вибір гравця і впускає його у ігровий світ</w:t>
            </w:r>
          </w:p>
        </w:tc>
      </w:tr>
      <w:tr w:rsidR="005B0593" w:rsidRPr="004E0FBD" w14:paraId="52DF377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A7F" w14:textId="77777777" w:rsidR="005B0593" w:rsidRPr="004E0FBD" w:rsidRDefault="005B0593" w:rsidP="005B0593">
            <w:pPr>
              <w:spacing w:after="120"/>
              <w:ind w:firstLine="0"/>
            </w:pPr>
            <w:proofErr w:type="spellStart"/>
            <w:r w:rsidRPr="004E0FBD">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A1FE" w14:textId="77777777" w:rsidR="005B0593" w:rsidRPr="004E0FBD" w:rsidRDefault="005B0593" w:rsidP="005B0593">
            <w:pPr>
              <w:spacing w:after="120"/>
              <w:ind w:firstLine="0"/>
            </w:pPr>
            <w:r w:rsidRPr="004E0FBD">
              <w:t xml:space="preserve">Поки гравець не </w:t>
            </w:r>
            <w:proofErr w:type="spellStart"/>
            <w:r w:rsidRPr="004E0FBD">
              <w:t>обере</w:t>
            </w:r>
            <w:proofErr w:type="spellEnd"/>
            <w:r w:rsidRPr="004E0FBD">
              <w:t xml:space="preserve"> персонажа – його не пустять у світ</w:t>
            </w:r>
          </w:p>
        </w:tc>
      </w:tr>
      <w:tr w:rsidR="005B0593" w:rsidRPr="004E0FBD" w14:paraId="60D52E3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775" w14:textId="77777777" w:rsidR="005B0593" w:rsidRPr="004E0FBD" w:rsidRDefault="005B0593" w:rsidP="005B0593">
            <w:pPr>
              <w:spacing w:after="120"/>
              <w:ind w:firstLine="0"/>
            </w:pPr>
            <w:proofErr w:type="spellStart"/>
            <w:r w:rsidRPr="004E0FBD">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D92E" w14:textId="77777777" w:rsidR="005B0593" w:rsidRPr="004E0FBD" w:rsidRDefault="005B0593" w:rsidP="005B0593">
            <w:pPr>
              <w:spacing w:after="120"/>
              <w:ind w:firstLine="0"/>
              <w:rPr>
                <w:color w:val="000000"/>
              </w:rPr>
            </w:pPr>
            <w:r w:rsidRPr="004E0FBD">
              <w:rPr>
                <w:color w:val="000000"/>
              </w:rPr>
              <w:t xml:space="preserve">Зберегти гру; </w:t>
            </w:r>
          </w:p>
          <w:p w14:paraId="2468A636" w14:textId="77777777" w:rsidR="005B0593" w:rsidRPr="004E0FBD" w:rsidRDefault="005B0593" w:rsidP="005B0593">
            <w:pPr>
              <w:spacing w:after="120"/>
              <w:ind w:firstLine="0"/>
              <w:rPr>
                <w:color w:val="000000"/>
              </w:rPr>
            </w:pPr>
            <w:r w:rsidRPr="004E0FBD">
              <w:rPr>
                <w:color w:val="000000"/>
              </w:rPr>
              <w:t xml:space="preserve">Використання екіпірування; </w:t>
            </w:r>
          </w:p>
          <w:p w14:paraId="5DBD19B1" w14:textId="77777777" w:rsidR="005B0593" w:rsidRPr="004E0FBD" w:rsidRDefault="005B0593" w:rsidP="005B0593">
            <w:pPr>
              <w:spacing w:after="120"/>
              <w:ind w:firstLine="0"/>
              <w:rPr>
                <w:color w:val="000000"/>
              </w:rPr>
            </w:pPr>
            <w:r w:rsidRPr="004E0FBD">
              <w:rPr>
                <w:color w:val="000000"/>
              </w:rPr>
              <w:t xml:space="preserve">Керування камерою та її обертанням; </w:t>
            </w:r>
          </w:p>
          <w:p w14:paraId="3A8F7E5B" w14:textId="77777777" w:rsidR="005B0593" w:rsidRPr="004E0FBD" w:rsidRDefault="005B0593" w:rsidP="005B0593">
            <w:pPr>
              <w:spacing w:after="120"/>
              <w:ind w:firstLine="0"/>
              <w:rPr>
                <w:color w:val="000000"/>
              </w:rPr>
            </w:pPr>
            <w:r w:rsidRPr="004E0FBD">
              <w:rPr>
                <w:color w:val="000000"/>
              </w:rPr>
              <w:t>Пересування персонажем;</w:t>
            </w:r>
          </w:p>
          <w:p w14:paraId="2DEF47D8" w14:textId="77777777" w:rsidR="005B0593" w:rsidRPr="004E0FBD" w:rsidRDefault="005B0593" w:rsidP="005B0593">
            <w:pPr>
              <w:spacing w:after="120"/>
              <w:ind w:firstLine="0"/>
              <w:rPr>
                <w:color w:val="000000"/>
              </w:rPr>
            </w:pPr>
            <w:r w:rsidRPr="004E0FBD">
              <w:rPr>
                <w:color w:val="000000"/>
              </w:rPr>
              <w:t xml:space="preserve">Підтримка візуалізації міні карти; </w:t>
            </w:r>
          </w:p>
          <w:p w14:paraId="4FA3FAB1" w14:textId="77777777" w:rsidR="005B0593" w:rsidRPr="004E0FBD" w:rsidRDefault="005B0593" w:rsidP="005B0593">
            <w:pPr>
              <w:spacing w:after="120"/>
              <w:ind w:firstLine="0"/>
              <w:jc w:val="left"/>
              <w:rPr>
                <w:color w:val="000000"/>
              </w:rPr>
            </w:pPr>
            <w:r w:rsidRPr="004E0FBD">
              <w:rPr>
                <w:color w:val="000000"/>
              </w:rPr>
              <w:t>Створення спелів та заклять;</w:t>
            </w:r>
            <w:r w:rsidRPr="004E0FBD">
              <w:rPr>
                <w:color w:val="000000"/>
              </w:rPr>
              <w:br/>
              <w:t>Вбивство ворогів;</w:t>
            </w:r>
          </w:p>
        </w:tc>
      </w:tr>
    </w:tbl>
    <w:p w14:paraId="6D5BE779" w14:textId="693B76C4" w:rsidR="005B0593" w:rsidRPr="004E0FBD" w:rsidRDefault="005B0593" w:rsidP="005B0593">
      <w:r w:rsidRPr="004E0FBD">
        <w:t xml:space="preserve">Таблиця 2.6 </w:t>
      </w:r>
      <w:r w:rsidR="008B5059">
        <w:t>–</w:t>
      </w:r>
      <w:r w:rsidRPr="004E0FBD">
        <w:t xml:space="preserve"> Варіант використання UC-06</w:t>
      </w:r>
    </w:p>
    <w:tbl>
      <w:tblPr>
        <w:tblW w:w="0" w:type="auto"/>
        <w:tblCellMar>
          <w:top w:w="15" w:type="dxa"/>
          <w:left w:w="15" w:type="dxa"/>
          <w:bottom w:w="15" w:type="dxa"/>
          <w:right w:w="15" w:type="dxa"/>
        </w:tblCellMar>
        <w:tblLook w:val="04A0" w:firstRow="1" w:lastRow="0" w:firstColumn="1" w:lastColumn="0" w:noHBand="0" w:noVBand="1"/>
      </w:tblPr>
      <w:tblGrid>
        <w:gridCol w:w="1674"/>
        <w:gridCol w:w="7670"/>
      </w:tblGrid>
      <w:tr w:rsidR="005B0593" w:rsidRPr="004E0FBD" w14:paraId="5365DAD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FCD2"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0BD6" w14:textId="77777777" w:rsidR="005B0593" w:rsidRPr="004E0FBD" w:rsidRDefault="005B0593" w:rsidP="005B0593">
            <w:pPr>
              <w:spacing w:after="120"/>
              <w:ind w:firstLine="0"/>
            </w:pPr>
            <w:r w:rsidRPr="004E0FBD">
              <w:rPr>
                <w:color w:val="000000"/>
              </w:rPr>
              <w:t>Збереження гри</w:t>
            </w:r>
          </w:p>
        </w:tc>
      </w:tr>
      <w:tr w:rsidR="005B0593" w:rsidRPr="004E0FBD" w14:paraId="36A46DE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82F7"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FD4" w14:textId="77777777" w:rsidR="005B0593" w:rsidRPr="004E0FBD" w:rsidRDefault="005B0593" w:rsidP="005B0593">
            <w:pPr>
              <w:spacing w:after="120"/>
              <w:ind w:firstLine="0"/>
            </w:pPr>
            <w:r w:rsidRPr="004E0FBD">
              <w:rPr>
                <w:color w:val="000000"/>
              </w:rPr>
              <w:t>UC-06</w:t>
            </w:r>
          </w:p>
        </w:tc>
      </w:tr>
      <w:tr w:rsidR="005B0593" w:rsidRPr="004E0FBD" w14:paraId="43C3605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19DA" w14:textId="77777777" w:rsidR="005B0593" w:rsidRPr="004E0FBD" w:rsidRDefault="005B0593" w:rsidP="005B0593">
            <w:pPr>
              <w:spacing w:after="120"/>
              <w:ind w:firstLine="0"/>
            </w:pPr>
            <w:proofErr w:type="spellStart"/>
            <w:r w:rsidRPr="004E0FBD">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AA98" w14:textId="77777777" w:rsidR="005B0593" w:rsidRPr="004E0FBD" w:rsidRDefault="005B0593" w:rsidP="005B0593">
            <w:pPr>
              <w:spacing w:after="120"/>
              <w:ind w:firstLine="0"/>
            </w:pPr>
            <w:r w:rsidRPr="004E0FBD">
              <w:t>Зберегти прогрес гри</w:t>
            </w:r>
          </w:p>
        </w:tc>
      </w:tr>
      <w:tr w:rsidR="005B0593" w:rsidRPr="004E0FBD" w14:paraId="31039B9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8CC7" w14:textId="77777777" w:rsidR="005B0593" w:rsidRPr="004E0FBD" w:rsidRDefault="005B0593" w:rsidP="005B0593">
            <w:pPr>
              <w:spacing w:after="120"/>
              <w:ind w:firstLine="0"/>
            </w:pPr>
            <w:proofErr w:type="spellStart"/>
            <w:r w:rsidRPr="004E0FBD">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8295" w14:textId="77777777" w:rsidR="005B0593" w:rsidRPr="004E0FBD" w:rsidRDefault="005B0593" w:rsidP="005B0593">
            <w:pPr>
              <w:spacing w:after="120"/>
              <w:ind w:firstLine="0"/>
            </w:pPr>
            <w:r w:rsidRPr="004E0FBD">
              <w:rPr>
                <w:color w:val="000000"/>
              </w:rPr>
              <w:t>Користувач</w:t>
            </w:r>
          </w:p>
        </w:tc>
      </w:tr>
      <w:tr w:rsidR="005B0593" w:rsidRPr="004E0FBD" w14:paraId="2643DF4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EDA8" w14:textId="77777777" w:rsidR="005B0593" w:rsidRPr="004E0FBD" w:rsidRDefault="005B0593" w:rsidP="005B0593">
            <w:pPr>
              <w:spacing w:after="120"/>
              <w:ind w:firstLine="0"/>
            </w:pPr>
            <w:proofErr w:type="spellStart"/>
            <w:r w:rsidRPr="004E0FBD">
              <w:rPr>
                <w:color w:val="000000"/>
              </w:rPr>
              <w:lastRenderedPageBreak/>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543" w14:textId="77777777" w:rsidR="005B0593" w:rsidRPr="004E0FBD" w:rsidRDefault="005B0593" w:rsidP="005B0593">
            <w:pPr>
              <w:spacing w:after="120"/>
              <w:ind w:firstLine="0"/>
            </w:pPr>
            <w:r w:rsidRPr="004E0FBD">
              <w:rPr>
                <w:color w:val="000000"/>
              </w:rPr>
              <w:t>Користувач бажає зберегти свій прогрес</w:t>
            </w:r>
          </w:p>
        </w:tc>
      </w:tr>
      <w:tr w:rsidR="005B0593" w:rsidRPr="004E0FBD" w14:paraId="26EB7A4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5D26" w14:textId="77777777" w:rsidR="005B0593" w:rsidRPr="004E0FBD" w:rsidRDefault="005B0593" w:rsidP="005B0593">
            <w:pPr>
              <w:spacing w:after="120"/>
              <w:ind w:firstLine="0"/>
            </w:pPr>
            <w:proofErr w:type="spellStart"/>
            <w:r w:rsidRPr="004E0FBD">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3BEC" w14:textId="77777777" w:rsidR="005B0593" w:rsidRPr="004E0FBD" w:rsidRDefault="005B0593" w:rsidP="005B0593">
            <w:pPr>
              <w:spacing w:after="120"/>
              <w:ind w:firstLine="0"/>
            </w:pPr>
            <w:r w:rsidRPr="004E0FBD">
              <w:rPr>
                <w:color w:val="000000"/>
              </w:rPr>
              <w:t>Вхід у ігровий світ</w:t>
            </w:r>
          </w:p>
        </w:tc>
      </w:tr>
      <w:tr w:rsidR="005B0593" w:rsidRPr="004E0FBD" w14:paraId="44E62CA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5382"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67E8" w14:textId="77777777" w:rsidR="005B0593" w:rsidRPr="004E0FBD" w:rsidRDefault="005B0593" w:rsidP="005B0593">
            <w:pPr>
              <w:spacing w:after="120"/>
              <w:ind w:firstLine="0"/>
            </w:pPr>
            <w:r w:rsidRPr="004E0FBD">
              <w:t>При завершенні гри вона автоматично збережеться або можна буде зберегти шляхом натискання «</w:t>
            </w:r>
            <w:proofErr w:type="spellStart"/>
            <w:r w:rsidRPr="004E0FBD">
              <w:t>Save</w:t>
            </w:r>
            <w:proofErr w:type="spellEnd"/>
            <w:r w:rsidRPr="004E0FBD">
              <w:t>»</w:t>
            </w:r>
          </w:p>
        </w:tc>
      </w:tr>
      <w:tr w:rsidR="005B0593" w:rsidRPr="004E0FBD" w14:paraId="67EB8B3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3EB5" w14:textId="77777777" w:rsidR="005B0593" w:rsidRPr="004E0FBD" w:rsidRDefault="005B0593" w:rsidP="005B0593">
            <w:pPr>
              <w:spacing w:after="120"/>
              <w:ind w:firstLine="0"/>
            </w:pPr>
            <w:proofErr w:type="spellStart"/>
            <w:r w:rsidRPr="004E0FBD">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8942" w14:textId="77777777" w:rsidR="005B0593" w:rsidRPr="004E0FBD" w:rsidRDefault="005B0593" w:rsidP="005B0593">
            <w:pPr>
              <w:spacing w:after="120"/>
              <w:ind w:firstLine="0"/>
            </w:pPr>
            <w:r w:rsidRPr="004E0FBD">
              <w:t>Поки гравець не потрапить у світ, збереження неможливе</w:t>
            </w:r>
          </w:p>
        </w:tc>
      </w:tr>
      <w:tr w:rsidR="005B0593" w:rsidRPr="004E0FBD" w14:paraId="6BA0286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F1D" w14:textId="77777777" w:rsidR="005B0593" w:rsidRPr="004E0FBD" w:rsidRDefault="005B0593" w:rsidP="005B0593">
            <w:pPr>
              <w:spacing w:after="120"/>
              <w:ind w:firstLine="0"/>
            </w:pPr>
            <w:proofErr w:type="spellStart"/>
            <w:r w:rsidRPr="004E0FBD">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3BA" w14:textId="77777777" w:rsidR="005B0593" w:rsidRPr="004E0FBD" w:rsidRDefault="005B0593" w:rsidP="005B0593">
            <w:pPr>
              <w:spacing w:after="120"/>
              <w:ind w:firstLine="0"/>
              <w:jc w:val="left"/>
              <w:rPr>
                <w:color w:val="000000"/>
              </w:rPr>
            </w:pPr>
            <w:r w:rsidRPr="004E0FBD">
              <w:rPr>
                <w:color w:val="000000"/>
              </w:rPr>
              <w:t>Вихід з гри, Продовження гри, Початок нової гри</w:t>
            </w:r>
          </w:p>
        </w:tc>
      </w:tr>
    </w:tbl>
    <w:p w14:paraId="7A3A6BA7" w14:textId="64B22CEF"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t xml:space="preserve">Таблиця 2.7 </w:t>
      </w:r>
      <w:r w:rsidR="008B5059">
        <w:rPr>
          <w:sz w:val="28"/>
          <w:szCs w:val="28"/>
          <w:lang w:val="uk-UA"/>
        </w:rPr>
        <w:t>–</w:t>
      </w:r>
      <w:r w:rsidRPr="004E0FBD">
        <w:rPr>
          <w:sz w:val="28"/>
          <w:szCs w:val="28"/>
          <w:lang w:val="uk-UA"/>
        </w:rPr>
        <w:t xml:space="preserve"> Варіант використання UC-07 </w:t>
      </w:r>
    </w:p>
    <w:tbl>
      <w:tblPr>
        <w:tblW w:w="0" w:type="auto"/>
        <w:tblCellMar>
          <w:top w:w="15" w:type="dxa"/>
          <w:left w:w="15" w:type="dxa"/>
          <w:bottom w:w="15" w:type="dxa"/>
          <w:right w:w="15" w:type="dxa"/>
        </w:tblCellMar>
        <w:tblLook w:val="04A0" w:firstRow="1" w:lastRow="0" w:firstColumn="1" w:lastColumn="0" w:noHBand="0" w:noVBand="1"/>
      </w:tblPr>
      <w:tblGrid>
        <w:gridCol w:w="1778"/>
        <w:gridCol w:w="7566"/>
      </w:tblGrid>
      <w:tr w:rsidR="005B0593" w:rsidRPr="004E0FBD" w14:paraId="344558B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17"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8FE7" w14:textId="77777777" w:rsidR="005B0593" w:rsidRPr="004E0FBD" w:rsidRDefault="005B0593" w:rsidP="005B0593">
            <w:pPr>
              <w:spacing w:after="120"/>
              <w:ind w:firstLine="0"/>
            </w:pPr>
            <w:r w:rsidRPr="004E0FBD">
              <w:rPr>
                <w:color w:val="000000"/>
              </w:rPr>
              <w:t>Пересування персонажем</w:t>
            </w:r>
          </w:p>
        </w:tc>
      </w:tr>
      <w:tr w:rsidR="005B0593" w:rsidRPr="004E0FBD" w14:paraId="11FE608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550"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E98B" w14:textId="77777777" w:rsidR="005B0593" w:rsidRPr="004E0FBD" w:rsidRDefault="005B0593" w:rsidP="005B0593">
            <w:pPr>
              <w:spacing w:after="120"/>
              <w:ind w:firstLine="0"/>
            </w:pPr>
            <w:r w:rsidRPr="004E0FBD">
              <w:rPr>
                <w:color w:val="000000"/>
              </w:rPr>
              <w:t>UC-07</w:t>
            </w:r>
          </w:p>
        </w:tc>
      </w:tr>
      <w:tr w:rsidR="005B0593" w:rsidRPr="004E0FBD" w14:paraId="5D992FF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527" w14:textId="77777777" w:rsidR="005B0593" w:rsidRPr="004E0FBD" w:rsidRDefault="005B0593" w:rsidP="005B0593">
            <w:pPr>
              <w:spacing w:after="120"/>
              <w:ind w:firstLine="0"/>
            </w:pPr>
            <w:proofErr w:type="spellStart"/>
            <w:r w:rsidRPr="004E0FBD">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4627" w14:textId="77777777" w:rsidR="005B0593" w:rsidRPr="004E0FBD" w:rsidRDefault="005B0593" w:rsidP="005B0593">
            <w:pPr>
              <w:spacing w:after="120"/>
              <w:ind w:firstLine="0"/>
            </w:pPr>
            <w:r w:rsidRPr="004E0FBD">
              <w:t>Дослідження ігрового всесвіту</w:t>
            </w:r>
          </w:p>
        </w:tc>
      </w:tr>
      <w:tr w:rsidR="005B0593" w:rsidRPr="004E0FBD" w14:paraId="035126D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02DA" w14:textId="77777777" w:rsidR="005B0593" w:rsidRPr="004E0FBD" w:rsidRDefault="005B0593" w:rsidP="005B0593">
            <w:pPr>
              <w:spacing w:after="120"/>
              <w:ind w:firstLine="0"/>
            </w:pPr>
            <w:proofErr w:type="spellStart"/>
            <w:r w:rsidRPr="004E0FBD">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4329" w14:textId="77777777" w:rsidR="005B0593" w:rsidRPr="004E0FBD" w:rsidRDefault="005B0593" w:rsidP="005B0593">
            <w:pPr>
              <w:spacing w:after="120"/>
              <w:ind w:firstLine="0"/>
            </w:pPr>
            <w:r w:rsidRPr="004E0FBD">
              <w:rPr>
                <w:color w:val="000000"/>
              </w:rPr>
              <w:t>Користувач</w:t>
            </w:r>
          </w:p>
        </w:tc>
      </w:tr>
      <w:tr w:rsidR="005B0593" w:rsidRPr="004E0FBD" w14:paraId="5B16C05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FED" w14:textId="77777777" w:rsidR="005B0593" w:rsidRPr="004E0FBD" w:rsidRDefault="005B0593" w:rsidP="005B0593">
            <w:pPr>
              <w:spacing w:after="120"/>
              <w:ind w:firstLine="0"/>
            </w:pPr>
            <w:proofErr w:type="spellStart"/>
            <w:r w:rsidRPr="004E0FBD">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9ED" w14:textId="77777777" w:rsidR="005B0593" w:rsidRPr="004E0FBD" w:rsidRDefault="005B0593" w:rsidP="005B0593">
            <w:pPr>
              <w:spacing w:after="120"/>
              <w:ind w:firstLine="0"/>
            </w:pPr>
            <w:r w:rsidRPr="004E0FBD">
              <w:rPr>
                <w:color w:val="000000"/>
              </w:rPr>
              <w:t>Користувач бажає підійти в конкретне місце</w:t>
            </w:r>
          </w:p>
        </w:tc>
      </w:tr>
      <w:tr w:rsidR="005B0593" w:rsidRPr="004E0FBD" w14:paraId="5925DF0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C491" w14:textId="77777777" w:rsidR="005B0593" w:rsidRPr="004E0FBD" w:rsidRDefault="005B0593" w:rsidP="005B0593">
            <w:pPr>
              <w:spacing w:after="120"/>
              <w:ind w:firstLine="0"/>
            </w:pPr>
            <w:proofErr w:type="spellStart"/>
            <w:r w:rsidRPr="004E0FBD">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A4EC" w14:textId="77777777" w:rsidR="005B0593" w:rsidRPr="004E0FBD" w:rsidRDefault="005B0593" w:rsidP="005B0593">
            <w:pPr>
              <w:spacing w:after="120"/>
              <w:ind w:firstLine="0"/>
            </w:pPr>
            <w:r w:rsidRPr="004E0FBD">
              <w:rPr>
                <w:color w:val="000000"/>
              </w:rPr>
              <w:t>Користувач увійшов до ігрового світу</w:t>
            </w:r>
          </w:p>
        </w:tc>
      </w:tr>
      <w:tr w:rsidR="005B0593" w:rsidRPr="004E0FBD" w14:paraId="229F823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AF674"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D75DC" w14:textId="77777777" w:rsidR="005B0593" w:rsidRPr="004E0FBD" w:rsidRDefault="005B0593" w:rsidP="005B0593">
            <w:pPr>
              <w:spacing w:after="120"/>
              <w:ind w:firstLine="0"/>
            </w:pPr>
            <w:r w:rsidRPr="004E0FBD">
              <w:t>При натисканні на територію під гравцем, він буде рухатися в місце натисканні</w:t>
            </w:r>
          </w:p>
        </w:tc>
      </w:tr>
      <w:tr w:rsidR="005B0593" w:rsidRPr="004E0FBD" w14:paraId="7E5D81C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62A6" w14:textId="77777777" w:rsidR="005B0593" w:rsidRPr="004E0FBD" w:rsidRDefault="005B0593" w:rsidP="005B0593">
            <w:pPr>
              <w:spacing w:after="120"/>
              <w:ind w:firstLine="0"/>
            </w:pPr>
            <w:proofErr w:type="spellStart"/>
            <w:r w:rsidRPr="004E0FBD">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F53C4" w14:textId="77777777" w:rsidR="005B0593" w:rsidRPr="004E0FBD" w:rsidRDefault="005B0593" w:rsidP="005B0593">
            <w:pPr>
              <w:spacing w:after="120"/>
              <w:ind w:firstLine="0"/>
            </w:pPr>
            <w:r w:rsidRPr="004E0FBD">
              <w:t>Якщо користувач не увійшов у ігровий світ, дана дія не буде доступна</w:t>
            </w:r>
          </w:p>
        </w:tc>
      </w:tr>
      <w:tr w:rsidR="005B0593" w:rsidRPr="004E0FBD" w14:paraId="3A3EAF1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7DD78" w14:textId="77777777" w:rsidR="005B0593" w:rsidRPr="004E0FBD" w:rsidRDefault="005B0593" w:rsidP="005B0593">
            <w:pPr>
              <w:spacing w:after="120"/>
              <w:ind w:firstLine="0"/>
            </w:pPr>
            <w:proofErr w:type="spellStart"/>
            <w:r w:rsidRPr="004E0FBD">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374F" w14:textId="77777777" w:rsidR="005B0593" w:rsidRPr="004E0FBD" w:rsidRDefault="005B0593" w:rsidP="005B0593">
            <w:pPr>
              <w:spacing w:after="120"/>
              <w:ind w:firstLine="0"/>
              <w:jc w:val="left"/>
              <w:rPr>
                <w:color w:val="000000"/>
              </w:rPr>
            </w:pPr>
            <w:r w:rsidRPr="004E0FBD">
              <w:rPr>
                <w:color w:val="000000"/>
              </w:rPr>
              <w:t xml:space="preserve">Взаємодія з </w:t>
            </w:r>
            <w:proofErr w:type="spellStart"/>
            <w:r w:rsidRPr="004E0FBD">
              <w:rPr>
                <w:color w:val="000000"/>
              </w:rPr>
              <w:t>НПСй</w:t>
            </w:r>
            <w:proofErr w:type="spellEnd"/>
          </w:p>
        </w:tc>
      </w:tr>
    </w:tbl>
    <w:p w14:paraId="11CEB8BB" w14:textId="63F973DA"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lastRenderedPageBreak/>
        <w:t xml:space="preserve">Таблиця 2.8 </w:t>
      </w:r>
      <w:r w:rsidR="008B5059">
        <w:rPr>
          <w:sz w:val="28"/>
          <w:szCs w:val="28"/>
          <w:lang w:val="uk-UA"/>
        </w:rPr>
        <w:t>–</w:t>
      </w:r>
      <w:r w:rsidRPr="004E0FBD">
        <w:rPr>
          <w:sz w:val="28"/>
          <w:szCs w:val="28"/>
          <w:lang w:val="uk-UA"/>
        </w:rPr>
        <w:t xml:space="preserve"> Варіант використання UC-08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4E0FBD" w14:paraId="424A6AB4"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8F16"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1ED3" w14:textId="77777777" w:rsidR="005B0593" w:rsidRPr="004E0FBD" w:rsidRDefault="005B0593" w:rsidP="005B0593">
            <w:pPr>
              <w:spacing w:after="120"/>
              <w:ind w:firstLine="0"/>
            </w:pPr>
            <w:r w:rsidRPr="004E0FBD">
              <w:rPr>
                <w:color w:val="000000"/>
              </w:rPr>
              <w:t>Підтримка візуалізації міні карти</w:t>
            </w:r>
          </w:p>
        </w:tc>
      </w:tr>
      <w:tr w:rsidR="005B0593" w:rsidRPr="004E0FBD" w14:paraId="1EE4951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645E"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2FFB" w14:textId="77777777" w:rsidR="005B0593" w:rsidRPr="004E0FBD" w:rsidRDefault="005B0593" w:rsidP="005B0593">
            <w:pPr>
              <w:spacing w:after="120"/>
              <w:ind w:firstLine="0"/>
            </w:pPr>
            <w:r w:rsidRPr="004E0FBD">
              <w:rPr>
                <w:color w:val="000000"/>
              </w:rPr>
              <w:t>UC-08</w:t>
            </w:r>
          </w:p>
        </w:tc>
      </w:tr>
      <w:tr w:rsidR="005B0593" w:rsidRPr="004E0FBD" w14:paraId="5DCF659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46C9" w14:textId="77777777" w:rsidR="005B0593" w:rsidRPr="004E0FBD" w:rsidRDefault="005B0593" w:rsidP="005B0593">
            <w:pPr>
              <w:spacing w:after="120"/>
              <w:ind w:firstLine="0"/>
            </w:pPr>
            <w:proofErr w:type="spellStart"/>
            <w:r w:rsidRPr="004E0FBD">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7146" w14:textId="77777777" w:rsidR="005B0593" w:rsidRPr="004E0FBD" w:rsidRDefault="005B0593" w:rsidP="005B0593">
            <w:pPr>
              <w:spacing w:after="120"/>
              <w:ind w:firstLine="0"/>
            </w:pPr>
            <w:r w:rsidRPr="004E0FBD">
              <w:t xml:space="preserve">Знати про розташування </w:t>
            </w:r>
            <w:proofErr w:type="spellStart"/>
            <w:r w:rsidRPr="004E0FBD">
              <w:t>ворогі</w:t>
            </w:r>
            <w:proofErr w:type="spellEnd"/>
          </w:p>
        </w:tc>
      </w:tr>
      <w:tr w:rsidR="005B0593" w:rsidRPr="004E0FBD" w14:paraId="4DCCBCA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3A68" w14:textId="77777777" w:rsidR="005B0593" w:rsidRPr="004E0FBD" w:rsidRDefault="005B0593" w:rsidP="005B0593">
            <w:pPr>
              <w:spacing w:after="120"/>
              <w:ind w:firstLine="0"/>
            </w:pPr>
            <w:proofErr w:type="spellStart"/>
            <w:r w:rsidRPr="004E0FBD">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AA16" w14:textId="77777777" w:rsidR="005B0593" w:rsidRPr="004E0FBD" w:rsidRDefault="005B0593" w:rsidP="005B0593">
            <w:pPr>
              <w:spacing w:after="120"/>
              <w:ind w:firstLine="0"/>
            </w:pPr>
            <w:r w:rsidRPr="004E0FBD">
              <w:rPr>
                <w:color w:val="000000"/>
              </w:rPr>
              <w:t>Користувач</w:t>
            </w:r>
          </w:p>
        </w:tc>
      </w:tr>
      <w:tr w:rsidR="005B0593" w:rsidRPr="004E0FBD" w14:paraId="1526B5F8"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28B" w14:textId="77777777" w:rsidR="005B0593" w:rsidRPr="004E0FBD" w:rsidRDefault="005B0593" w:rsidP="005B0593">
            <w:pPr>
              <w:spacing w:after="120"/>
              <w:ind w:firstLine="0"/>
            </w:pPr>
            <w:proofErr w:type="spellStart"/>
            <w:r w:rsidRPr="004E0FBD">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17" w14:textId="77777777" w:rsidR="005B0593" w:rsidRPr="004E0FBD" w:rsidRDefault="005B0593" w:rsidP="005B0593">
            <w:pPr>
              <w:spacing w:after="120"/>
              <w:ind w:firstLine="0"/>
            </w:pPr>
            <w:r w:rsidRPr="004E0FBD">
              <w:rPr>
                <w:color w:val="000000"/>
              </w:rPr>
              <w:t>Користувач бажає дізнатися де вороги і де він сам</w:t>
            </w:r>
          </w:p>
        </w:tc>
      </w:tr>
      <w:tr w:rsidR="005B0593" w:rsidRPr="004E0FBD" w14:paraId="002B631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20E" w14:textId="77777777" w:rsidR="005B0593" w:rsidRPr="004E0FBD" w:rsidRDefault="005B0593" w:rsidP="005B0593">
            <w:pPr>
              <w:spacing w:after="120"/>
              <w:ind w:firstLine="0"/>
            </w:pPr>
            <w:proofErr w:type="spellStart"/>
            <w:r w:rsidRPr="004E0FBD">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7717" w14:textId="77777777" w:rsidR="005B0593" w:rsidRPr="004E0FBD" w:rsidRDefault="005B0593" w:rsidP="005B0593">
            <w:pPr>
              <w:spacing w:after="120"/>
              <w:ind w:firstLine="0"/>
            </w:pPr>
            <w:r w:rsidRPr="004E0FBD">
              <w:rPr>
                <w:color w:val="000000"/>
              </w:rPr>
              <w:t>Користувач увійшов до ігрового світу</w:t>
            </w:r>
          </w:p>
        </w:tc>
      </w:tr>
      <w:tr w:rsidR="005B0593" w:rsidRPr="004E0FBD" w14:paraId="692CFC3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D92C"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3DD5" w14:textId="77777777" w:rsidR="005B0593" w:rsidRPr="004E0FBD" w:rsidRDefault="005B0593" w:rsidP="005B0593">
            <w:pPr>
              <w:spacing w:after="120"/>
              <w:ind w:firstLine="0"/>
            </w:pPr>
            <w:r w:rsidRPr="004E0FBD">
              <w:t xml:space="preserve">Праворуч у кутку буде доступна міні карта з відображенням поточно місця гравця та ворогів, те саме але в більшому </w:t>
            </w:r>
            <w:proofErr w:type="spellStart"/>
            <w:r w:rsidRPr="004E0FBD">
              <w:t>маштабі</w:t>
            </w:r>
            <w:proofErr w:type="spellEnd"/>
            <w:r w:rsidRPr="004E0FBD">
              <w:t xml:space="preserve"> буде доступно в меню «</w:t>
            </w:r>
            <w:proofErr w:type="spellStart"/>
            <w:r w:rsidRPr="004E0FBD">
              <w:t>Map</w:t>
            </w:r>
            <w:proofErr w:type="spellEnd"/>
            <w:r w:rsidRPr="004E0FBD">
              <w:t>» інвентару</w:t>
            </w:r>
          </w:p>
        </w:tc>
      </w:tr>
      <w:tr w:rsidR="005B0593" w:rsidRPr="004E0FBD" w14:paraId="5F10389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33D4" w14:textId="77777777" w:rsidR="005B0593" w:rsidRPr="004E0FBD" w:rsidRDefault="005B0593" w:rsidP="005B0593">
            <w:pPr>
              <w:spacing w:after="120"/>
              <w:ind w:firstLine="0"/>
            </w:pPr>
            <w:proofErr w:type="spellStart"/>
            <w:r w:rsidRPr="004E0FBD">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865" w14:textId="77777777" w:rsidR="005B0593" w:rsidRPr="004E0FBD" w:rsidRDefault="005B0593" w:rsidP="005B0593">
            <w:pPr>
              <w:spacing w:after="120"/>
              <w:ind w:firstLine="0"/>
            </w:pPr>
            <w:r w:rsidRPr="004E0FBD">
              <w:t>Якщо користувач не увійшов у ігровий світ, дана дія не буде доступна</w:t>
            </w:r>
          </w:p>
        </w:tc>
      </w:tr>
      <w:tr w:rsidR="005B0593" w:rsidRPr="004E0FBD" w14:paraId="2C4A927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47F" w14:textId="77777777" w:rsidR="005B0593" w:rsidRPr="004E0FBD" w:rsidRDefault="005B0593" w:rsidP="005B0593">
            <w:pPr>
              <w:spacing w:after="120"/>
              <w:ind w:firstLine="0"/>
            </w:pPr>
            <w:proofErr w:type="spellStart"/>
            <w:r w:rsidRPr="004E0FBD">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5E39" w14:textId="77777777" w:rsidR="005B0593" w:rsidRPr="004E0FBD" w:rsidRDefault="005B0593" w:rsidP="005B0593">
            <w:pPr>
              <w:spacing w:after="120"/>
              <w:ind w:firstLine="0"/>
              <w:jc w:val="left"/>
              <w:rPr>
                <w:color w:val="000000"/>
              </w:rPr>
            </w:pPr>
            <w:r w:rsidRPr="004E0FBD">
              <w:rPr>
                <w:color w:val="000000"/>
              </w:rPr>
              <w:t>-</w:t>
            </w:r>
          </w:p>
        </w:tc>
      </w:tr>
    </w:tbl>
    <w:p w14:paraId="43E2A0D3" w14:textId="77777777" w:rsidR="005B0593" w:rsidRPr="004E0FBD" w:rsidRDefault="005B0593" w:rsidP="002B039F">
      <w:pPr>
        <w:ind w:firstLine="0"/>
      </w:pPr>
    </w:p>
    <w:p w14:paraId="68408934" w14:textId="698DC053"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t xml:space="preserve">Таблиця 2.9 </w:t>
      </w:r>
      <w:r w:rsidR="008B5059">
        <w:rPr>
          <w:sz w:val="28"/>
          <w:szCs w:val="28"/>
          <w:lang w:val="uk-UA"/>
        </w:rPr>
        <w:t>–</w:t>
      </w:r>
      <w:r w:rsidRPr="004E0FBD">
        <w:rPr>
          <w:sz w:val="28"/>
          <w:szCs w:val="28"/>
          <w:lang w:val="uk-UA"/>
        </w:rPr>
        <w:t xml:space="preserve">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4E0FBD" w14:paraId="4D9CBCB2"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85D5"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EC1C" w14:textId="77777777" w:rsidR="005B0593" w:rsidRPr="004E0FBD" w:rsidRDefault="005B0593" w:rsidP="005B0593">
            <w:pPr>
              <w:spacing w:after="120"/>
              <w:ind w:firstLine="0"/>
            </w:pPr>
            <w:r w:rsidRPr="004E0FBD">
              <w:rPr>
                <w:color w:val="000000"/>
              </w:rPr>
              <w:t>Керування камерою та її обертанням</w:t>
            </w:r>
          </w:p>
        </w:tc>
      </w:tr>
      <w:tr w:rsidR="005B0593" w:rsidRPr="004E0FBD" w14:paraId="62F52D0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E04B"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58BD" w14:textId="77777777" w:rsidR="005B0593" w:rsidRPr="004E0FBD" w:rsidRDefault="005B0593" w:rsidP="005B0593">
            <w:pPr>
              <w:spacing w:after="120"/>
              <w:ind w:firstLine="0"/>
            </w:pPr>
            <w:r w:rsidRPr="004E0FBD">
              <w:rPr>
                <w:color w:val="000000"/>
              </w:rPr>
              <w:t>UC-09</w:t>
            </w:r>
          </w:p>
        </w:tc>
      </w:tr>
      <w:tr w:rsidR="005B0593" w:rsidRPr="004E0FBD" w14:paraId="56F6A94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C56D" w14:textId="77777777" w:rsidR="005B0593" w:rsidRPr="004E0FBD" w:rsidRDefault="005B0593" w:rsidP="005B0593">
            <w:pPr>
              <w:spacing w:after="120"/>
              <w:ind w:firstLine="0"/>
            </w:pPr>
            <w:proofErr w:type="spellStart"/>
            <w:r w:rsidRPr="004E0FBD">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DCE8" w14:textId="77777777" w:rsidR="005B0593" w:rsidRPr="004E0FBD" w:rsidRDefault="005B0593" w:rsidP="005B0593">
            <w:pPr>
              <w:spacing w:after="120"/>
              <w:ind w:firstLine="0"/>
            </w:pPr>
            <w:r w:rsidRPr="004E0FBD">
              <w:t>Краще розгледіти навколишнє середовище</w:t>
            </w:r>
          </w:p>
        </w:tc>
      </w:tr>
      <w:tr w:rsidR="005B0593" w:rsidRPr="004E0FBD" w14:paraId="4C757A8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322" w14:textId="77777777" w:rsidR="005B0593" w:rsidRPr="004E0FBD" w:rsidRDefault="005B0593" w:rsidP="005B0593">
            <w:pPr>
              <w:spacing w:after="120"/>
              <w:ind w:firstLine="0"/>
            </w:pPr>
            <w:proofErr w:type="spellStart"/>
            <w:r w:rsidRPr="004E0FBD">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F4BA" w14:textId="77777777" w:rsidR="005B0593" w:rsidRPr="004E0FBD" w:rsidRDefault="005B0593" w:rsidP="005B0593">
            <w:pPr>
              <w:spacing w:after="120"/>
              <w:ind w:firstLine="0"/>
            </w:pPr>
            <w:r w:rsidRPr="004E0FBD">
              <w:rPr>
                <w:color w:val="000000"/>
              </w:rPr>
              <w:t>Користувач</w:t>
            </w:r>
          </w:p>
        </w:tc>
      </w:tr>
      <w:tr w:rsidR="005B0593" w:rsidRPr="004E0FBD" w14:paraId="71F2F586"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B8482" w14:textId="77777777" w:rsidR="005B0593" w:rsidRPr="004E0FBD" w:rsidRDefault="005B0593" w:rsidP="005B0593">
            <w:pPr>
              <w:spacing w:after="120"/>
              <w:ind w:firstLine="0"/>
            </w:pPr>
            <w:proofErr w:type="spellStart"/>
            <w:r w:rsidRPr="004E0FBD">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50C8" w14:textId="77777777" w:rsidR="005B0593" w:rsidRPr="004E0FBD" w:rsidRDefault="005B0593" w:rsidP="005B0593">
            <w:pPr>
              <w:spacing w:after="120"/>
              <w:ind w:firstLine="0"/>
            </w:pPr>
            <w:r w:rsidRPr="004E0FBD">
              <w:rPr>
                <w:color w:val="000000"/>
              </w:rPr>
              <w:t>Користувач бажає краще розгледіти об’єкт</w:t>
            </w:r>
          </w:p>
        </w:tc>
      </w:tr>
      <w:tr w:rsidR="005B0593" w:rsidRPr="004E0FBD" w14:paraId="39437396"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212F7" w14:textId="77777777" w:rsidR="005B0593" w:rsidRPr="004E0FBD" w:rsidRDefault="005B0593" w:rsidP="005B0593">
            <w:pPr>
              <w:spacing w:after="120"/>
              <w:ind w:firstLine="0"/>
            </w:pPr>
            <w:proofErr w:type="spellStart"/>
            <w:r w:rsidRPr="004E0FBD">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35D2" w14:textId="77777777" w:rsidR="005B0593" w:rsidRPr="004E0FBD" w:rsidRDefault="005B0593" w:rsidP="005B0593">
            <w:pPr>
              <w:spacing w:after="120"/>
              <w:ind w:firstLine="0"/>
            </w:pPr>
            <w:r w:rsidRPr="004E0FBD">
              <w:rPr>
                <w:color w:val="000000"/>
              </w:rPr>
              <w:t>Користувач увійшов до ігрового світу</w:t>
            </w:r>
          </w:p>
        </w:tc>
      </w:tr>
      <w:tr w:rsidR="005B0593" w:rsidRPr="004E0FBD" w14:paraId="254BE50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6011B"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5934" w14:textId="77777777" w:rsidR="005B0593" w:rsidRPr="004E0FBD" w:rsidRDefault="005B0593" w:rsidP="005B0593">
            <w:pPr>
              <w:spacing w:after="120"/>
              <w:ind w:firstLine="0"/>
            </w:pPr>
            <w:r w:rsidRPr="004E0FBD">
              <w:t xml:space="preserve">В гравця є дві камери, одна Вільна інша Статична. При натисканні клавіші С – камери змінюються. При активній </w:t>
            </w:r>
            <w:r w:rsidRPr="004E0FBD">
              <w:lastRenderedPageBreak/>
              <w:t>Вільній камері, можна обертати її навколо гравця правою кнопкою мишки</w:t>
            </w:r>
          </w:p>
        </w:tc>
      </w:tr>
      <w:tr w:rsidR="005B0593" w:rsidRPr="004E0FBD" w14:paraId="769DBC5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EF04C" w14:textId="77777777" w:rsidR="005B0593" w:rsidRPr="004E0FBD" w:rsidRDefault="005B0593" w:rsidP="005B0593">
            <w:pPr>
              <w:spacing w:after="120"/>
              <w:ind w:firstLine="0"/>
            </w:pPr>
            <w:proofErr w:type="spellStart"/>
            <w:r w:rsidRPr="004E0FBD">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585E0" w14:textId="77777777" w:rsidR="005B0593" w:rsidRPr="004E0FBD" w:rsidRDefault="005B0593" w:rsidP="005B0593">
            <w:pPr>
              <w:spacing w:after="120"/>
              <w:ind w:firstLine="0"/>
            </w:pPr>
            <w:r w:rsidRPr="004E0FBD">
              <w:t>Якщо користувач не увійшов у ігровий світ, дана дія не буде доступна</w:t>
            </w:r>
          </w:p>
        </w:tc>
      </w:tr>
      <w:tr w:rsidR="005B0593" w:rsidRPr="004E0FBD" w14:paraId="1E3A811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B65" w14:textId="77777777" w:rsidR="005B0593" w:rsidRPr="004E0FBD" w:rsidRDefault="005B0593" w:rsidP="005B0593">
            <w:pPr>
              <w:spacing w:after="120"/>
              <w:ind w:firstLine="0"/>
            </w:pPr>
            <w:proofErr w:type="spellStart"/>
            <w:r w:rsidRPr="004E0FBD">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7C2D7" w14:textId="77777777" w:rsidR="005B0593" w:rsidRPr="004E0FBD" w:rsidRDefault="005B0593" w:rsidP="005B0593">
            <w:pPr>
              <w:spacing w:after="120"/>
              <w:ind w:firstLine="0"/>
              <w:jc w:val="left"/>
              <w:rPr>
                <w:color w:val="000000"/>
              </w:rPr>
            </w:pPr>
            <w:r w:rsidRPr="004E0FBD">
              <w:rPr>
                <w:color w:val="000000"/>
              </w:rPr>
              <w:t>-</w:t>
            </w:r>
          </w:p>
        </w:tc>
      </w:tr>
    </w:tbl>
    <w:p w14:paraId="4576C757" w14:textId="272E6AA7"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t xml:space="preserve">Таблиця 2.10 </w:t>
      </w:r>
      <w:r w:rsidR="008B5059">
        <w:rPr>
          <w:sz w:val="28"/>
          <w:szCs w:val="28"/>
          <w:lang w:val="uk-UA"/>
        </w:rPr>
        <w:t>–</w:t>
      </w:r>
      <w:r w:rsidRPr="004E0FBD">
        <w:rPr>
          <w:sz w:val="28"/>
          <w:szCs w:val="28"/>
          <w:lang w:val="uk-UA"/>
        </w:rPr>
        <w:t xml:space="preserve">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4E0FBD" w14:paraId="4294F0D7"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1DBB"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399EC" w14:textId="77777777" w:rsidR="005B0593" w:rsidRPr="004E0FBD" w:rsidRDefault="005B0593" w:rsidP="005B0593">
            <w:pPr>
              <w:spacing w:after="120"/>
              <w:ind w:firstLine="0"/>
            </w:pPr>
            <w:r w:rsidRPr="004E0FBD">
              <w:rPr>
                <w:color w:val="000000"/>
              </w:rPr>
              <w:t>Використання спелів та заклять</w:t>
            </w:r>
          </w:p>
        </w:tc>
      </w:tr>
      <w:tr w:rsidR="005B0593" w:rsidRPr="004E0FBD" w14:paraId="0E9F1E81"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68E"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C63E" w14:textId="77777777" w:rsidR="005B0593" w:rsidRPr="004E0FBD" w:rsidRDefault="005B0593" w:rsidP="005B0593">
            <w:pPr>
              <w:spacing w:after="120"/>
              <w:ind w:firstLine="0"/>
            </w:pPr>
            <w:r w:rsidRPr="004E0FBD">
              <w:rPr>
                <w:color w:val="000000"/>
              </w:rPr>
              <w:t>UC-10</w:t>
            </w:r>
          </w:p>
        </w:tc>
      </w:tr>
      <w:tr w:rsidR="005B0593" w:rsidRPr="004E0FBD" w14:paraId="68D96A27"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F696" w14:textId="77777777" w:rsidR="005B0593" w:rsidRPr="004E0FBD" w:rsidRDefault="005B0593" w:rsidP="005B0593">
            <w:pPr>
              <w:spacing w:after="120"/>
              <w:ind w:firstLine="0"/>
            </w:pPr>
            <w:proofErr w:type="spellStart"/>
            <w:r w:rsidRPr="004E0FBD">
              <w:rPr>
                <w:color w:val="000000"/>
              </w:rPr>
              <w:t>Goal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830E" w14:textId="77777777" w:rsidR="005B0593" w:rsidRPr="004E0FBD" w:rsidRDefault="005B0593" w:rsidP="005B0593">
            <w:pPr>
              <w:spacing w:after="120"/>
              <w:ind w:firstLine="0"/>
            </w:pPr>
            <w:r w:rsidRPr="004E0FBD">
              <w:t>Нанесення додаткової шкоди супротивнику</w:t>
            </w:r>
          </w:p>
        </w:tc>
      </w:tr>
      <w:tr w:rsidR="005B0593" w:rsidRPr="004E0FBD" w14:paraId="2A203F5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519A" w14:textId="77777777" w:rsidR="005B0593" w:rsidRPr="004E0FBD" w:rsidRDefault="005B0593" w:rsidP="005B0593">
            <w:pPr>
              <w:spacing w:after="120"/>
              <w:ind w:firstLine="0"/>
            </w:pPr>
            <w:proofErr w:type="spellStart"/>
            <w:r w:rsidRPr="004E0FBD">
              <w:rPr>
                <w:color w:val="000000"/>
              </w:rPr>
              <w:t>Actor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F51" w14:textId="77777777" w:rsidR="005B0593" w:rsidRPr="004E0FBD" w:rsidRDefault="005B0593" w:rsidP="005B0593">
            <w:pPr>
              <w:spacing w:after="120"/>
              <w:ind w:firstLine="0"/>
            </w:pPr>
            <w:r w:rsidRPr="004E0FBD">
              <w:rPr>
                <w:color w:val="000000"/>
              </w:rPr>
              <w:t>Користувач</w:t>
            </w:r>
          </w:p>
        </w:tc>
      </w:tr>
      <w:tr w:rsidR="005B0593" w:rsidRPr="004E0FBD" w14:paraId="56311F1A"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F9B" w14:textId="77777777" w:rsidR="005B0593" w:rsidRPr="004E0FBD" w:rsidRDefault="005B0593" w:rsidP="005B0593">
            <w:pPr>
              <w:spacing w:after="120"/>
              <w:ind w:firstLine="0"/>
            </w:pPr>
            <w:proofErr w:type="spellStart"/>
            <w:r w:rsidRPr="004E0FBD">
              <w:rPr>
                <w:color w:val="000000"/>
              </w:rPr>
              <w:t>Trigger</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AFA" w14:textId="77777777" w:rsidR="005B0593" w:rsidRPr="004E0FBD" w:rsidRDefault="005B0593" w:rsidP="005B0593">
            <w:pPr>
              <w:spacing w:after="120"/>
              <w:ind w:firstLine="0"/>
            </w:pPr>
            <w:r w:rsidRPr="004E0FBD">
              <w:rPr>
                <w:color w:val="000000"/>
              </w:rPr>
              <w:t>Користувач бажає нанести шкоду ворогам</w:t>
            </w:r>
          </w:p>
        </w:tc>
      </w:tr>
      <w:tr w:rsidR="005B0593" w:rsidRPr="004E0FBD" w14:paraId="45347BFB"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0D2" w14:textId="77777777" w:rsidR="005B0593" w:rsidRPr="004E0FBD" w:rsidRDefault="005B0593" w:rsidP="005B0593">
            <w:pPr>
              <w:spacing w:after="120"/>
              <w:ind w:firstLine="0"/>
            </w:pPr>
            <w:proofErr w:type="spellStart"/>
            <w:r w:rsidRPr="004E0FBD">
              <w:rPr>
                <w:color w:val="000000"/>
              </w:rPr>
              <w:t>Pre-condition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231B" w14:textId="77777777" w:rsidR="005B0593" w:rsidRPr="004E0FBD" w:rsidRDefault="005B0593" w:rsidP="005B0593">
            <w:pPr>
              <w:spacing w:after="120"/>
              <w:ind w:firstLine="0"/>
            </w:pPr>
            <w:r w:rsidRPr="004E0FBD">
              <w:rPr>
                <w:color w:val="000000"/>
              </w:rPr>
              <w:t>Створення спелів та заклять</w:t>
            </w:r>
          </w:p>
        </w:tc>
      </w:tr>
      <w:tr w:rsidR="005B0593" w:rsidRPr="004E0FBD" w14:paraId="1397499C"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165E"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CF44" w14:textId="77777777" w:rsidR="005B0593" w:rsidRPr="004E0FBD" w:rsidRDefault="005B0593" w:rsidP="005B0593">
            <w:pPr>
              <w:spacing w:after="120"/>
              <w:ind w:firstLine="0"/>
            </w:pPr>
            <w:r w:rsidRPr="004E0FBD">
              <w:t xml:space="preserve">Треба обрати </w:t>
            </w:r>
            <w:proofErr w:type="spellStart"/>
            <w:r w:rsidRPr="004E0FBD">
              <w:t>створени</w:t>
            </w:r>
            <w:proofErr w:type="spellEnd"/>
            <w:r w:rsidRPr="004E0FBD">
              <w:t xml:space="preserve"> </w:t>
            </w:r>
            <w:proofErr w:type="spellStart"/>
            <w:r w:rsidRPr="004E0FBD">
              <w:t>спел</w:t>
            </w:r>
            <w:proofErr w:type="spellEnd"/>
            <w:r w:rsidRPr="004E0FBD">
              <w:t xml:space="preserve"> чи закляття і помістити його в активну ячейку основного меню </w:t>
            </w:r>
          </w:p>
        </w:tc>
      </w:tr>
      <w:tr w:rsidR="005B0593" w:rsidRPr="004E0FBD" w14:paraId="30C577F6"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9A59" w14:textId="77777777" w:rsidR="005B0593" w:rsidRPr="004E0FBD" w:rsidRDefault="005B0593" w:rsidP="005B0593">
            <w:pPr>
              <w:spacing w:after="120"/>
              <w:ind w:firstLine="0"/>
            </w:pPr>
            <w:proofErr w:type="spellStart"/>
            <w:r w:rsidRPr="004E0FBD">
              <w:rPr>
                <w:color w:val="000000"/>
              </w:rPr>
              <w:t>Extens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1668" w14:textId="77777777" w:rsidR="005B0593" w:rsidRPr="004E0FBD" w:rsidRDefault="005B0593" w:rsidP="005B0593">
            <w:pPr>
              <w:spacing w:after="120"/>
              <w:ind w:firstLine="0"/>
            </w:pPr>
            <w:r w:rsidRPr="004E0FBD">
              <w:t>Якщо користувач не створив закляття, він нічого не використає</w:t>
            </w:r>
          </w:p>
        </w:tc>
      </w:tr>
      <w:tr w:rsidR="005B0593" w:rsidRPr="004E0FBD" w14:paraId="1CDCD3B1"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EC97" w14:textId="77777777" w:rsidR="005B0593" w:rsidRPr="004E0FBD" w:rsidRDefault="005B0593" w:rsidP="005B0593">
            <w:pPr>
              <w:spacing w:after="120"/>
              <w:ind w:firstLine="0"/>
            </w:pPr>
            <w:proofErr w:type="spellStart"/>
            <w:r w:rsidRPr="004E0FBD">
              <w:rPr>
                <w:color w:val="000000"/>
              </w:rPr>
              <w:t>Post-Condit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16A0" w14:textId="77777777" w:rsidR="005B0593" w:rsidRPr="004E0FBD" w:rsidRDefault="005B0593" w:rsidP="005B0593">
            <w:pPr>
              <w:spacing w:after="120"/>
              <w:ind w:firstLine="0"/>
              <w:jc w:val="left"/>
              <w:rPr>
                <w:color w:val="000000"/>
              </w:rPr>
            </w:pPr>
            <w:r w:rsidRPr="004E0FBD">
              <w:rPr>
                <w:color w:val="000000"/>
              </w:rPr>
              <w:t>-</w:t>
            </w:r>
          </w:p>
        </w:tc>
      </w:tr>
    </w:tbl>
    <w:p w14:paraId="5EB1DF6D" w14:textId="018BB8E6"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t xml:space="preserve">Таблиця 2.11 </w:t>
      </w:r>
      <w:r w:rsidR="008B5059">
        <w:rPr>
          <w:sz w:val="28"/>
          <w:szCs w:val="28"/>
          <w:lang w:val="uk-UA"/>
        </w:rPr>
        <w:t>–</w:t>
      </w:r>
      <w:r w:rsidRPr="004E0FBD">
        <w:rPr>
          <w:sz w:val="28"/>
          <w:szCs w:val="28"/>
          <w:lang w:val="uk-UA"/>
        </w:rPr>
        <w:t xml:space="preserve">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4E0FBD" w14:paraId="03E973D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464A"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8216" w14:textId="77777777" w:rsidR="005B0593" w:rsidRPr="004E0FBD" w:rsidRDefault="005B0593" w:rsidP="005B0593">
            <w:pPr>
              <w:spacing w:after="120"/>
              <w:ind w:firstLine="0"/>
            </w:pPr>
            <w:r w:rsidRPr="004E0FBD">
              <w:rPr>
                <w:color w:val="000000"/>
              </w:rPr>
              <w:t>Взаємодія з НПС</w:t>
            </w:r>
          </w:p>
        </w:tc>
      </w:tr>
      <w:tr w:rsidR="005B0593" w:rsidRPr="004E0FBD" w14:paraId="25C128E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BD86"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7CEB" w14:textId="77777777" w:rsidR="005B0593" w:rsidRPr="004E0FBD" w:rsidRDefault="005B0593" w:rsidP="005B0593">
            <w:pPr>
              <w:spacing w:after="120"/>
              <w:ind w:firstLine="0"/>
            </w:pPr>
            <w:r w:rsidRPr="004E0FBD">
              <w:rPr>
                <w:color w:val="000000"/>
              </w:rPr>
              <w:t>UC-11</w:t>
            </w:r>
          </w:p>
        </w:tc>
      </w:tr>
      <w:tr w:rsidR="005B0593" w:rsidRPr="004E0FBD" w14:paraId="0FC7DD5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E1C" w14:textId="77777777" w:rsidR="005B0593" w:rsidRPr="004E0FBD" w:rsidRDefault="005B0593" w:rsidP="005B0593">
            <w:pPr>
              <w:spacing w:after="120"/>
              <w:ind w:firstLine="0"/>
            </w:pPr>
            <w:proofErr w:type="spellStart"/>
            <w:r w:rsidRPr="004E0FBD">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E138" w14:textId="77777777" w:rsidR="005B0593" w:rsidRPr="004E0FBD" w:rsidRDefault="005B0593" w:rsidP="005B0593">
            <w:pPr>
              <w:spacing w:after="120"/>
              <w:ind w:firstLine="0"/>
            </w:pPr>
            <w:r w:rsidRPr="004E0FBD">
              <w:t>Пізнання світу та відкриття магазину</w:t>
            </w:r>
          </w:p>
        </w:tc>
      </w:tr>
      <w:tr w:rsidR="005B0593" w:rsidRPr="004E0FBD" w14:paraId="7C6A2AD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FF39" w14:textId="77777777" w:rsidR="005B0593" w:rsidRPr="004E0FBD" w:rsidRDefault="005B0593" w:rsidP="005B0593">
            <w:pPr>
              <w:spacing w:after="120"/>
              <w:ind w:firstLine="0"/>
            </w:pPr>
            <w:proofErr w:type="spellStart"/>
            <w:r w:rsidRPr="004E0FBD">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D74B" w14:textId="77777777" w:rsidR="005B0593" w:rsidRPr="004E0FBD" w:rsidRDefault="005B0593" w:rsidP="005B0593">
            <w:pPr>
              <w:spacing w:after="120"/>
              <w:ind w:firstLine="0"/>
            </w:pPr>
            <w:r w:rsidRPr="004E0FBD">
              <w:rPr>
                <w:color w:val="000000"/>
              </w:rPr>
              <w:t>Користувач</w:t>
            </w:r>
          </w:p>
        </w:tc>
      </w:tr>
      <w:tr w:rsidR="005B0593" w:rsidRPr="004E0FBD" w14:paraId="33B40B6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FAD" w14:textId="77777777" w:rsidR="005B0593" w:rsidRPr="004E0FBD" w:rsidRDefault="005B0593" w:rsidP="005B0593">
            <w:pPr>
              <w:spacing w:after="120"/>
              <w:ind w:firstLine="0"/>
            </w:pPr>
            <w:proofErr w:type="spellStart"/>
            <w:r w:rsidRPr="004E0FBD">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B1D" w14:textId="77777777" w:rsidR="005B0593" w:rsidRPr="004E0FBD" w:rsidRDefault="005B0593" w:rsidP="005B0593">
            <w:pPr>
              <w:spacing w:after="120"/>
              <w:ind w:firstLine="0"/>
            </w:pPr>
            <w:r w:rsidRPr="004E0FBD">
              <w:rPr>
                <w:color w:val="000000"/>
              </w:rPr>
              <w:t>Користувач бажає взаємодіяти з НПС або щось купити</w:t>
            </w:r>
          </w:p>
        </w:tc>
      </w:tr>
      <w:tr w:rsidR="005B0593" w:rsidRPr="004E0FBD" w14:paraId="34617C9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34D3" w14:textId="77777777" w:rsidR="005B0593" w:rsidRPr="004E0FBD" w:rsidRDefault="005B0593" w:rsidP="005B0593">
            <w:pPr>
              <w:spacing w:after="120"/>
              <w:ind w:firstLine="0"/>
            </w:pPr>
            <w:proofErr w:type="spellStart"/>
            <w:r w:rsidRPr="004E0FBD">
              <w:rPr>
                <w:color w:val="000000"/>
              </w:rPr>
              <w:lastRenderedPageBreak/>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90D" w14:textId="77777777" w:rsidR="005B0593" w:rsidRPr="004E0FBD" w:rsidRDefault="005B0593" w:rsidP="005B0593">
            <w:pPr>
              <w:spacing w:after="120"/>
              <w:ind w:firstLine="0"/>
            </w:pPr>
            <w:r w:rsidRPr="004E0FBD">
              <w:rPr>
                <w:color w:val="000000"/>
              </w:rPr>
              <w:t>Користувач підійшов до НПС</w:t>
            </w:r>
          </w:p>
        </w:tc>
      </w:tr>
      <w:tr w:rsidR="005B0593" w:rsidRPr="004E0FBD" w14:paraId="39509608"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B86"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4A26" w14:textId="77777777" w:rsidR="005B0593" w:rsidRPr="004E0FBD" w:rsidRDefault="005B0593" w:rsidP="005B0593">
            <w:pPr>
              <w:spacing w:after="120"/>
              <w:ind w:firstLine="0"/>
            </w:pPr>
            <w:r w:rsidRPr="004E0FBD">
              <w:t>При достатній відстані до НПС з’явиться автоматично діалогове  вікно з запропонованими варіантами відповіді.</w:t>
            </w:r>
          </w:p>
        </w:tc>
      </w:tr>
      <w:tr w:rsidR="005B0593" w:rsidRPr="004E0FBD" w14:paraId="33A0F8E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F0E" w14:textId="77777777" w:rsidR="005B0593" w:rsidRPr="004E0FBD" w:rsidRDefault="005B0593" w:rsidP="005B0593">
            <w:pPr>
              <w:spacing w:after="120"/>
              <w:ind w:firstLine="0"/>
            </w:pPr>
            <w:proofErr w:type="spellStart"/>
            <w:r w:rsidRPr="004E0FBD">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273B" w14:textId="77777777" w:rsidR="005B0593" w:rsidRPr="004E0FBD" w:rsidRDefault="005B0593" w:rsidP="005B0593">
            <w:pPr>
              <w:spacing w:after="120"/>
              <w:ind w:firstLine="0"/>
            </w:pPr>
            <w:r w:rsidRPr="004E0FBD">
              <w:t>Якщо користувач не підійде на потрібну відстань, діалог не почнеться</w:t>
            </w:r>
          </w:p>
        </w:tc>
      </w:tr>
      <w:tr w:rsidR="005B0593" w:rsidRPr="004E0FBD" w14:paraId="3440505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49C6" w14:textId="77777777" w:rsidR="005B0593" w:rsidRPr="004E0FBD" w:rsidRDefault="005B0593" w:rsidP="005B0593">
            <w:pPr>
              <w:spacing w:after="120"/>
              <w:ind w:firstLine="0"/>
            </w:pPr>
            <w:proofErr w:type="spellStart"/>
            <w:r w:rsidRPr="004E0FBD">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0FF0" w14:textId="77777777" w:rsidR="005B0593" w:rsidRPr="004E0FBD" w:rsidRDefault="005B0593" w:rsidP="005B0593">
            <w:pPr>
              <w:spacing w:after="120"/>
              <w:ind w:firstLine="0"/>
              <w:jc w:val="left"/>
              <w:rPr>
                <w:color w:val="000000"/>
              </w:rPr>
            </w:pPr>
            <w:r w:rsidRPr="004E0FBD">
              <w:rPr>
                <w:color w:val="000000"/>
              </w:rPr>
              <w:t>Користування різними магазинами</w:t>
            </w:r>
          </w:p>
        </w:tc>
      </w:tr>
    </w:tbl>
    <w:p w14:paraId="2255FD02" w14:textId="2F67C934"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t xml:space="preserve">Таблиця 2.12 </w:t>
      </w:r>
      <w:r w:rsidR="008B5059">
        <w:rPr>
          <w:sz w:val="28"/>
          <w:szCs w:val="28"/>
          <w:lang w:val="uk-UA"/>
        </w:rPr>
        <w:t>–</w:t>
      </w:r>
      <w:r w:rsidRPr="004E0FBD">
        <w:rPr>
          <w:sz w:val="28"/>
          <w:szCs w:val="28"/>
          <w:lang w:val="uk-UA"/>
        </w:rPr>
        <w:t xml:space="preserve">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4E0FBD" w14:paraId="0F94A1EE"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770"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8FE" w14:textId="77777777" w:rsidR="005B0593" w:rsidRPr="004E0FBD" w:rsidRDefault="005B0593" w:rsidP="005B0593">
            <w:pPr>
              <w:spacing w:after="120"/>
              <w:ind w:firstLine="0"/>
            </w:pPr>
            <w:r w:rsidRPr="004E0FBD">
              <w:rPr>
                <w:color w:val="000000"/>
              </w:rPr>
              <w:t>Користування різними магазинами</w:t>
            </w:r>
          </w:p>
        </w:tc>
      </w:tr>
      <w:tr w:rsidR="005B0593" w:rsidRPr="004E0FBD" w14:paraId="30BEB25F"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F024"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7643" w14:textId="77777777" w:rsidR="005B0593" w:rsidRPr="004E0FBD" w:rsidRDefault="005B0593" w:rsidP="005B0593">
            <w:pPr>
              <w:spacing w:after="120"/>
              <w:ind w:firstLine="0"/>
            </w:pPr>
            <w:r w:rsidRPr="004E0FBD">
              <w:rPr>
                <w:color w:val="000000"/>
              </w:rPr>
              <w:t>UC-12</w:t>
            </w:r>
          </w:p>
        </w:tc>
      </w:tr>
      <w:tr w:rsidR="005B0593" w:rsidRPr="004E0FBD" w14:paraId="4D9EDBB7"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ABAC" w14:textId="77777777" w:rsidR="005B0593" w:rsidRPr="004E0FBD" w:rsidRDefault="005B0593" w:rsidP="005B0593">
            <w:pPr>
              <w:spacing w:after="120"/>
              <w:ind w:firstLine="0"/>
            </w:pPr>
            <w:proofErr w:type="spellStart"/>
            <w:r w:rsidRPr="004E0FBD">
              <w:rPr>
                <w:color w:val="000000"/>
              </w:rPr>
              <w:t>Goal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B20F" w14:textId="77777777" w:rsidR="005B0593" w:rsidRPr="004E0FBD" w:rsidRDefault="005B0593" w:rsidP="005B0593">
            <w:pPr>
              <w:spacing w:after="120"/>
              <w:ind w:firstLine="0"/>
            </w:pPr>
            <w:r w:rsidRPr="004E0FBD">
              <w:t>Придбання нового екіпірування, поповнення здоров’я та інгредієнтів</w:t>
            </w:r>
          </w:p>
        </w:tc>
      </w:tr>
      <w:tr w:rsidR="005B0593" w:rsidRPr="004E0FBD" w14:paraId="0404FE27"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D565" w14:textId="77777777" w:rsidR="005B0593" w:rsidRPr="004E0FBD" w:rsidRDefault="005B0593" w:rsidP="005B0593">
            <w:pPr>
              <w:spacing w:after="120"/>
              <w:ind w:firstLine="0"/>
            </w:pPr>
            <w:proofErr w:type="spellStart"/>
            <w:r w:rsidRPr="004E0FBD">
              <w:rPr>
                <w:color w:val="000000"/>
              </w:rPr>
              <w:t>Actor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5C56" w14:textId="77777777" w:rsidR="005B0593" w:rsidRPr="004E0FBD" w:rsidRDefault="005B0593" w:rsidP="005B0593">
            <w:pPr>
              <w:spacing w:after="120"/>
              <w:ind w:firstLine="0"/>
            </w:pPr>
            <w:r w:rsidRPr="004E0FBD">
              <w:rPr>
                <w:color w:val="000000"/>
              </w:rPr>
              <w:t>Користувач</w:t>
            </w:r>
          </w:p>
        </w:tc>
      </w:tr>
      <w:tr w:rsidR="005B0593" w:rsidRPr="004E0FBD" w14:paraId="68DEECD3"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667" w14:textId="77777777" w:rsidR="005B0593" w:rsidRPr="004E0FBD" w:rsidRDefault="005B0593" w:rsidP="005B0593">
            <w:pPr>
              <w:spacing w:after="120"/>
              <w:ind w:firstLine="0"/>
            </w:pPr>
            <w:proofErr w:type="spellStart"/>
            <w:r w:rsidRPr="004E0FBD">
              <w:rPr>
                <w:color w:val="000000"/>
              </w:rPr>
              <w:t>Trigger</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4C04" w14:textId="77777777" w:rsidR="005B0593" w:rsidRPr="004E0FBD" w:rsidRDefault="005B0593" w:rsidP="005B0593">
            <w:pPr>
              <w:spacing w:after="120"/>
              <w:ind w:firstLine="0"/>
            </w:pPr>
            <w:r w:rsidRPr="004E0FBD">
              <w:rPr>
                <w:color w:val="000000"/>
              </w:rPr>
              <w:t>Користувач бажає отримати нові обладунки, інгредієнти та зброю</w:t>
            </w:r>
          </w:p>
        </w:tc>
      </w:tr>
      <w:tr w:rsidR="005B0593" w:rsidRPr="004E0FBD" w14:paraId="582C02CB"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3D68" w14:textId="77777777" w:rsidR="005B0593" w:rsidRPr="004E0FBD" w:rsidRDefault="005B0593" w:rsidP="005B0593">
            <w:pPr>
              <w:spacing w:after="120"/>
              <w:ind w:firstLine="0"/>
            </w:pPr>
            <w:proofErr w:type="spellStart"/>
            <w:r w:rsidRPr="004E0FBD">
              <w:rPr>
                <w:color w:val="000000"/>
              </w:rPr>
              <w:t>Pre-condition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A80F" w14:textId="77777777" w:rsidR="005B0593" w:rsidRPr="004E0FBD" w:rsidRDefault="005B0593" w:rsidP="005B0593">
            <w:pPr>
              <w:spacing w:after="120"/>
              <w:ind w:firstLine="0"/>
            </w:pPr>
            <w:r w:rsidRPr="004E0FBD">
              <w:rPr>
                <w:color w:val="000000"/>
              </w:rPr>
              <w:t>Користувач про взаємодіяв з НПС</w:t>
            </w:r>
          </w:p>
        </w:tc>
      </w:tr>
      <w:tr w:rsidR="005B0593" w:rsidRPr="004E0FBD" w14:paraId="32B62F8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A31"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F87A" w14:textId="77777777" w:rsidR="005B0593" w:rsidRPr="004E0FBD" w:rsidRDefault="005B0593" w:rsidP="005B0593">
            <w:pPr>
              <w:spacing w:after="120"/>
              <w:ind w:firstLine="0"/>
            </w:pPr>
            <w:r w:rsidRPr="004E0FBD">
              <w:t>При взаємодії з НПС є варіант відкрити їх унікальний магазин</w:t>
            </w:r>
          </w:p>
        </w:tc>
      </w:tr>
      <w:tr w:rsidR="005B0593" w:rsidRPr="004E0FBD" w14:paraId="38A2E99C"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DAEF" w14:textId="77777777" w:rsidR="005B0593" w:rsidRPr="004E0FBD" w:rsidRDefault="005B0593" w:rsidP="005B0593">
            <w:pPr>
              <w:spacing w:after="120"/>
              <w:ind w:firstLine="0"/>
            </w:pPr>
            <w:proofErr w:type="spellStart"/>
            <w:r w:rsidRPr="004E0FBD">
              <w:rPr>
                <w:color w:val="000000"/>
              </w:rPr>
              <w:t>Extens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0BF98" w14:textId="77777777" w:rsidR="005B0593" w:rsidRPr="004E0FBD" w:rsidRDefault="005B0593" w:rsidP="005B0593">
            <w:pPr>
              <w:spacing w:after="120"/>
              <w:ind w:firstLine="0"/>
            </w:pPr>
            <w:r w:rsidRPr="004E0FBD">
              <w:t>Якщо користувач не взаємодіє з НПС – магазин не відкрити</w:t>
            </w:r>
          </w:p>
        </w:tc>
      </w:tr>
      <w:tr w:rsidR="005B0593" w:rsidRPr="004E0FBD" w14:paraId="4CAA7051"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8D2C6" w14:textId="77777777" w:rsidR="005B0593" w:rsidRPr="004E0FBD" w:rsidRDefault="005B0593" w:rsidP="005B0593">
            <w:pPr>
              <w:spacing w:after="120"/>
              <w:ind w:firstLine="0"/>
            </w:pPr>
            <w:proofErr w:type="spellStart"/>
            <w:r w:rsidRPr="004E0FBD">
              <w:rPr>
                <w:color w:val="000000"/>
              </w:rPr>
              <w:t>Post-Condit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ACC3F" w14:textId="77777777" w:rsidR="005B0593" w:rsidRPr="004E0FBD" w:rsidRDefault="005B0593" w:rsidP="005B0593">
            <w:pPr>
              <w:spacing w:after="120"/>
              <w:ind w:firstLine="0"/>
              <w:jc w:val="left"/>
              <w:rPr>
                <w:color w:val="000000"/>
              </w:rPr>
            </w:pPr>
            <w:r w:rsidRPr="004E0FBD">
              <w:rPr>
                <w:color w:val="000000"/>
              </w:rPr>
              <w:t>Створення спелів та заклять; Використання Екіпіруванням</w:t>
            </w:r>
          </w:p>
        </w:tc>
      </w:tr>
    </w:tbl>
    <w:p w14:paraId="41A3AEC3" w14:textId="41FF4FE7"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t xml:space="preserve">Таблиця 2.13 </w:t>
      </w:r>
      <w:r w:rsidR="008B5059">
        <w:rPr>
          <w:sz w:val="28"/>
          <w:szCs w:val="28"/>
          <w:lang w:val="uk-UA"/>
        </w:rPr>
        <w:t>–</w:t>
      </w:r>
      <w:r w:rsidRPr="004E0FBD">
        <w:rPr>
          <w:sz w:val="28"/>
          <w:szCs w:val="28"/>
          <w:lang w:val="uk-UA"/>
        </w:rPr>
        <w:t xml:space="preserve">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4E0FBD" w14:paraId="3EBF01FC"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8CA"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1113" w14:textId="77777777" w:rsidR="005B0593" w:rsidRPr="004E0FBD" w:rsidRDefault="005B0593" w:rsidP="005B0593">
            <w:pPr>
              <w:spacing w:after="120"/>
              <w:ind w:firstLine="0"/>
            </w:pPr>
            <w:r w:rsidRPr="004E0FBD">
              <w:rPr>
                <w:color w:val="000000"/>
              </w:rPr>
              <w:t>Створення спелів та заклять</w:t>
            </w:r>
          </w:p>
        </w:tc>
      </w:tr>
      <w:tr w:rsidR="005B0593" w:rsidRPr="004E0FBD" w14:paraId="638936F9"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298"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8717" w14:textId="77777777" w:rsidR="005B0593" w:rsidRPr="004E0FBD" w:rsidRDefault="005B0593" w:rsidP="005B0593">
            <w:pPr>
              <w:spacing w:after="120"/>
              <w:ind w:firstLine="0"/>
            </w:pPr>
            <w:r w:rsidRPr="004E0FBD">
              <w:rPr>
                <w:color w:val="000000"/>
              </w:rPr>
              <w:t>UC-13</w:t>
            </w:r>
          </w:p>
        </w:tc>
      </w:tr>
      <w:tr w:rsidR="005B0593" w:rsidRPr="004E0FBD" w14:paraId="40024863"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E273" w14:textId="77777777" w:rsidR="005B0593" w:rsidRPr="004E0FBD" w:rsidRDefault="005B0593" w:rsidP="005B0593">
            <w:pPr>
              <w:spacing w:after="120"/>
              <w:ind w:firstLine="0"/>
            </w:pPr>
            <w:proofErr w:type="spellStart"/>
            <w:r w:rsidRPr="004E0FBD">
              <w:rPr>
                <w:color w:val="000000"/>
              </w:rPr>
              <w:lastRenderedPageBreak/>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026" w14:textId="77777777" w:rsidR="005B0593" w:rsidRPr="004E0FBD" w:rsidRDefault="005B0593" w:rsidP="005B0593">
            <w:pPr>
              <w:spacing w:after="120"/>
              <w:ind w:firstLine="0"/>
            </w:pPr>
            <w:r w:rsidRPr="004E0FBD">
              <w:t>Нанесення додаткової шкоди  ворогам та полегшення життя гравцю</w:t>
            </w:r>
          </w:p>
        </w:tc>
      </w:tr>
      <w:tr w:rsidR="005B0593" w:rsidRPr="004E0FBD" w14:paraId="633469B6"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DBDA" w14:textId="77777777" w:rsidR="005B0593" w:rsidRPr="004E0FBD" w:rsidRDefault="005B0593" w:rsidP="005B0593">
            <w:pPr>
              <w:spacing w:after="120"/>
              <w:ind w:firstLine="0"/>
            </w:pPr>
            <w:proofErr w:type="spellStart"/>
            <w:r w:rsidRPr="004E0FBD">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0486" w14:textId="77777777" w:rsidR="005B0593" w:rsidRPr="004E0FBD" w:rsidRDefault="005B0593" w:rsidP="005B0593">
            <w:pPr>
              <w:spacing w:after="120"/>
              <w:ind w:firstLine="0"/>
            </w:pPr>
            <w:r w:rsidRPr="004E0FBD">
              <w:rPr>
                <w:color w:val="000000"/>
              </w:rPr>
              <w:t>Користувач</w:t>
            </w:r>
          </w:p>
        </w:tc>
      </w:tr>
      <w:tr w:rsidR="005B0593" w:rsidRPr="004E0FBD" w14:paraId="5F6823B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4D92" w14:textId="77777777" w:rsidR="005B0593" w:rsidRPr="004E0FBD" w:rsidRDefault="005B0593" w:rsidP="005B0593">
            <w:pPr>
              <w:spacing w:after="120"/>
              <w:ind w:firstLine="0"/>
            </w:pPr>
            <w:proofErr w:type="spellStart"/>
            <w:r w:rsidRPr="004E0FBD">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CDCD" w14:textId="77777777" w:rsidR="005B0593" w:rsidRPr="004E0FBD" w:rsidRDefault="005B0593" w:rsidP="005B0593">
            <w:pPr>
              <w:spacing w:after="120"/>
              <w:ind w:firstLine="0"/>
            </w:pPr>
            <w:r w:rsidRPr="004E0FBD">
              <w:rPr>
                <w:color w:val="000000"/>
              </w:rPr>
              <w:t>Користувач бажає створити нові закляття</w:t>
            </w:r>
          </w:p>
        </w:tc>
      </w:tr>
      <w:tr w:rsidR="005B0593" w:rsidRPr="004E0FBD" w14:paraId="422A1644"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E393" w14:textId="77777777" w:rsidR="005B0593" w:rsidRPr="004E0FBD" w:rsidRDefault="005B0593" w:rsidP="005B0593">
            <w:pPr>
              <w:spacing w:after="120"/>
              <w:ind w:firstLine="0"/>
            </w:pPr>
            <w:proofErr w:type="spellStart"/>
            <w:r w:rsidRPr="004E0FBD">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570A" w14:textId="77777777" w:rsidR="005B0593" w:rsidRPr="004E0FBD" w:rsidRDefault="005B0593" w:rsidP="005B0593">
            <w:pPr>
              <w:spacing w:after="120"/>
              <w:ind w:firstLine="0"/>
            </w:pPr>
            <w:r w:rsidRPr="004E0FBD">
              <w:rPr>
                <w:color w:val="000000"/>
              </w:rPr>
              <w:t>Користувач увійшов до ігрового світу</w:t>
            </w:r>
          </w:p>
        </w:tc>
      </w:tr>
      <w:tr w:rsidR="005B0593" w:rsidRPr="004E0FBD" w14:paraId="3FB6A93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FD73"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214F" w14:textId="77777777" w:rsidR="005B0593" w:rsidRPr="004E0FBD" w:rsidRDefault="005B0593" w:rsidP="005B0593">
            <w:pPr>
              <w:spacing w:after="120"/>
              <w:ind w:firstLine="0"/>
            </w:pPr>
            <w:r w:rsidRPr="004E0FBD">
              <w:t xml:space="preserve">Для створення спелів і заклять треба спочатку відкрити книгу заклинань в таверні, і перемогти всіх суперників в міні </w:t>
            </w:r>
            <w:proofErr w:type="spellStart"/>
            <w:r w:rsidRPr="004E0FBD">
              <w:t>данжі</w:t>
            </w:r>
            <w:proofErr w:type="spellEnd"/>
            <w:r w:rsidRPr="004E0FBD">
              <w:t xml:space="preserve"> для відкриття піктограми</w:t>
            </w:r>
          </w:p>
        </w:tc>
      </w:tr>
      <w:tr w:rsidR="005B0593" w:rsidRPr="004E0FBD" w14:paraId="0DC6438A"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A04E" w14:textId="77777777" w:rsidR="005B0593" w:rsidRPr="004E0FBD" w:rsidRDefault="005B0593" w:rsidP="005B0593">
            <w:pPr>
              <w:spacing w:after="120"/>
              <w:ind w:firstLine="0"/>
            </w:pPr>
            <w:proofErr w:type="spellStart"/>
            <w:r w:rsidRPr="004E0FBD">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B291" w14:textId="77777777" w:rsidR="005B0593" w:rsidRPr="004E0FBD" w:rsidRDefault="005B0593" w:rsidP="005B0593">
            <w:pPr>
              <w:spacing w:after="120"/>
              <w:ind w:firstLine="0"/>
            </w:pPr>
            <w:r w:rsidRPr="004E0FBD">
              <w:t xml:space="preserve">Якщо користувач не </w:t>
            </w:r>
            <w:proofErr w:type="spellStart"/>
            <w:r w:rsidRPr="004E0FBD">
              <w:t>закупився</w:t>
            </w:r>
            <w:proofErr w:type="spellEnd"/>
            <w:r w:rsidRPr="004E0FBD">
              <w:t xml:space="preserve"> або не знайшов </w:t>
            </w:r>
            <w:proofErr w:type="spellStart"/>
            <w:r w:rsidRPr="004E0FBD">
              <w:t>інгрідієнти</w:t>
            </w:r>
            <w:proofErr w:type="spellEnd"/>
            <w:r w:rsidRPr="004E0FBD">
              <w:t>, він нічого не створить</w:t>
            </w:r>
          </w:p>
        </w:tc>
      </w:tr>
      <w:tr w:rsidR="005B0593" w:rsidRPr="004E0FBD" w14:paraId="0FA891C4"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B6F7" w14:textId="77777777" w:rsidR="005B0593" w:rsidRPr="004E0FBD" w:rsidRDefault="005B0593" w:rsidP="005B0593">
            <w:pPr>
              <w:spacing w:after="120"/>
              <w:ind w:firstLine="0"/>
            </w:pPr>
            <w:proofErr w:type="spellStart"/>
            <w:r w:rsidRPr="004E0FBD">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CD31" w14:textId="77777777" w:rsidR="005B0593" w:rsidRPr="004E0FBD" w:rsidRDefault="005B0593" w:rsidP="005B0593">
            <w:pPr>
              <w:spacing w:after="120"/>
              <w:ind w:firstLine="0"/>
              <w:jc w:val="left"/>
              <w:rPr>
                <w:color w:val="000000"/>
              </w:rPr>
            </w:pPr>
            <w:r w:rsidRPr="004E0FBD">
              <w:rPr>
                <w:color w:val="000000"/>
              </w:rPr>
              <w:t>Використання спелів</w:t>
            </w:r>
          </w:p>
        </w:tc>
      </w:tr>
    </w:tbl>
    <w:p w14:paraId="50ECD22F" w14:textId="0B618E7B"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t xml:space="preserve">Таблиця 2.14 </w:t>
      </w:r>
      <w:r w:rsidR="008B5059">
        <w:rPr>
          <w:sz w:val="28"/>
          <w:szCs w:val="28"/>
          <w:lang w:val="uk-UA"/>
        </w:rPr>
        <w:t>–</w:t>
      </w:r>
      <w:r w:rsidRPr="004E0FBD">
        <w:rPr>
          <w:sz w:val="28"/>
          <w:szCs w:val="28"/>
          <w:lang w:val="uk-UA"/>
        </w:rPr>
        <w:t xml:space="preserve">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4E0FBD" w14:paraId="33984C1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47F1"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AD7B" w14:textId="77777777" w:rsidR="005B0593" w:rsidRPr="004E0FBD" w:rsidRDefault="005B0593" w:rsidP="005B0593">
            <w:pPr>
              <w:spacing w:after="120"/>
              <w:ind w:firstLine="0"/>
            </w:pPr>
            <w:r w:rsidRPr="004E0FBD">
              <w:rPr>
                <w:color w:val="000000"/>
              </w:rPr>
              <w:t>Використання Екіпіруванням</w:t>
            </w:r>
          </w:p>
        </w:tc>
      </w:tr>
      <w:tr w:rsidR="005B0593" w:rsidRPr="004E0FBD" w14:paraId="5B60F06E"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99F7"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9ED9" w14:textId="77777777" w:rsidR="005B0593" w:rsidRPr="004E0FBD" w:rsidRDefault="005B0593" w:rsidP="005B0593">
            <w:pPr>
              <w:spacing w:after="120"/>
              <w:ind w:firstLine="0"/>
            </w:pPr>
            <w:r w:rsidRPr="004E0FBD">
              <w:rPr>
                <w:color w:val="000000"/>
              </w:rPr>
              <w:t>UC-14</w:t>
            </w:r>
          </w:p>
        </w:tc>
      </w:tr>
      <w:tr w:rsidR="005B0593" w:rsidRPr="004E0FBD" w14:paraId="56D8D344"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80B5" w14:textId="77777777" w:rsidR="005B0593" w:rsidRPr="004E0FBD" w:rsidRDefault="005B0593" w:rsidP="005B0593">
            <w:pPr>
              <w:spacing w:after="120"/>
              <w:ind w:firstLine="0"/>
            </w:pPr>
            <w:proofErr w:type="spellStart"/>
            <w:r w:rsidRPr="004E0FBD">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63F1" w14:textId="77777777" w:rsidR="005B0593" w:rsidRPr="004E0FBD" w:rsidRDefault="005B0593" w:rsidP="005B0593">
            <w:pPr>
              <w:spacing w:after="120"/>
              <w:ind w:firstLine="0"/>
            </w:pPr>
            <w:r w:rsidRPr="004E0FBD">
              <w:t>Зміна зброї або покращення можливостей виживання</w:t>
            </w:r>
          </w:p>
        </w:tc>
      </w:tr>
      <w:tr w:rsidR="005B0593" w:rsidRPr="004E0FBD" w14:paraId="052A9A2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2D1" w14:textId="77777777" w:rsidR="005B0593" w:rsidRPr="004E0FBD" w:rsidRDefault="005B0593" w:rsidP="005B0593">
            <w:pPr>
              <w:spacing w:after="120"/>
              <w:ind w:firstLine="0"/>
            </w:pPr>
            <w:proofErr w:type="spellStart"/>
            <w:r w:rsidRPr="004E0FBD">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D0F9" w14:textId="77777777" w:rsidR="005B0593" w:rsidRPr="004E0FBD" w:rsidRDefault="005B0593" w:rsidP="005B0593">
            <w:pPr>
              <w:spacing w:after="120"/>
              <w:ind w:firstLine="0"/>
            </w:pPr>
            <w:r w:rsidRPr="004E0FBD">
              <w:rPr>
                <w:color w:val="000000"/>
              </w:rPr>
              <w:t>Користувач</w:t>
            </w:r>
          </w:p>
        </w:tc>
      </w:tr>
      <w:tr w:rsidR="005B0593" w:rsidRPr="004E0FBD" w14:paraId="674FD81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89EC3" w14:textId="77777777" w:rsidR="005B0593" w:rsidRPr="004E0FBD" w:rsidRDefault="005B0593" w:rsidP="005B0593">
            <w:pPr>
              <w:spacing w:after="120"/>
              <w:ind w:firstLine="0"/>
            </w:pPr>
            <w:proofErr w:type="spellStart"/>
            <w:r w:rsidRPr="004E0FBD">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7B74" w14:textId="77777777" w:rsidR="005B0593" w:rsidRPr="004E0FBD" w:rsidRDefault="005B0593" w:rsidP="005B0593">
            <w:pPr>
              <w:spacing w:after="120"/>
              <w:ind w:firstLine="0"/>
            </w:pPr>
            <w:r w:rsidRPr="004E0FBD">
              <w:rPr>
                <w:color w:val="000000"/>
              </w:rPr>
              <w:t>Користувач бажає зменшити отримувану шкоду та екіпірувати кращу зброю</w:t>
            </w:r>
          </w:p>
        </w:tc>
      </w:tr>
      <w:tr w:rsidR="005B0593" w:rsidRPr="004E0FBD" w14:paraId="7C12F77A"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1171" w14:textId="77777777" w:rsidR="005B0593" w:rsidRPr="004E0FBD" w:rsidRDefault="005B0593" w:rsidP="005B0593">
            <w:pPr>
              <w:spacing w:after="120"/>
              <w:ind w:firstLine="0"/>
            </w:pPr>
            <w:proofErr w:type="spellStart"/>
            <w:r w:rsidRPr="004E0FBD">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1E81" w14:textId="77777777" w:rsidR="005B0593" w:rsidRPr="004E0FBD" w:rsidRDefault="005B0593" w:rsidP="005B0593">
            <w:pPr>
              <w:spacing w:after="120"/>
              <w:ind w:firstLine="0"/>
            </w:pPr>
            <w:r w:rsidRPr="004E0FBD">
              <w:rPr>
                <w:color w:val="000000"/>
              </w:rPr>
              <w:t>Користувач увійшов до ігрового світу</w:t>
            </w:r>
          </w:p>
        </w:tc>
      </w:tr>
      <w:tr w:rsidR="005B0593" w:rsidRPr="004E0FBD" w14:paraId="24D3141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D017F"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F60D8" w14:textId="77777777" w:rsidR="005B0593" w:rsidRPr="004E0FBD" w:rsidRDefault="005B0593" w:rsidP="005B0593">
            <w:pPr>
              <w:spacing w:after="120"/>
              <w:ind w:firstLine="0"/>
            </w:pPr>
            <w:r w:rsidRPr="004E0FBD">
              <w:t>При купівлі броні вона автоматично одягнеться, а зброю завжди можна змінити у вкладці «</w:t>
            </w:r>
            <w:proofErr w:type="spellStart"/>
            <w:r w:rsidRPr="004E0FBD">
              <w:t>Stats</w:t>
            </w:r>
            <w:proofErr w:type="spellEnd"/>
            <w:r w:rsidRPr="004E0FBD">
              <w:t>»</w:t>
            </w:r>
          </w:p>
        </w:tc>
      </w:tr>
      <w:tr w:rsidR="005B0593" w:rsidRPr="004E0FBD" w14:paraId="7DB5E1C9"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7679D" w14:textId="77777777" w:rsidR="005B0593" w:rsidRPr="004E0FBD" w:rsidRDefault="005B0593" w:rsidP="005B0593">
            <w:pPr>
              <w:spacing w:after="120"/>
              <w:ind w:firstLine="0"/>
            </w:pPr>
            <w:proofErr w:type="spellStart"/>
            <w:r w:rsidRPr="004E0FBD">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ECC07" w14:textId="77777777" w:rsidR="005B0593" w:rsidRPr="004E0FBD" w:rsidRDefault="005B0593" w:rsidP="005B0593">
            <w:pPr>
              <w:spacing w:after="120"/>
              <w:ind w:firstLine="0"/>
            </w:pPr>
            <w:r w:rsidRPr="004E0FBD">
              <w:t>Якщо користувач не увійшов у ігровий світ та не купив потрібні предмети, дана дія не буде доступна</w:t>
            </w:r>
          </w:p>
        </w:tc>
      </w:tr>
      <w:tr w:rsidR="005B0593" w:rsidRPr="004E0FBD" w14:paraId="70B46F2E"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3D388" w14:textId="77777777" w:rsidR="005B0593" w:rsidRPr="004E0FBD" w:rsidRDefault="005B0593" w:rsidP="005B0593">
            <w:pPr>
              <w:spacing w:after="120"/>
              <w:ind w:firstLine="0"/>
            </w:pPr>
            <w:proofErr w:type="spellStart"/>
            <w:r w:rsidRPr="004E0FBD">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D775" w14:textId="77777777" w:rsidR="005B0593" w:rsidRPr="004E0FBD" w:rsidRDefault="005B0593" w:rsidP="005B0593">
            <w:pPr>
              <w:spacing w:after="120"/>
              <w:ind w:firstLine="0"/>
              <w:jc w:val="left"/>
              <w:rPr>
                <w:color w:val="000000"/>
              </w:rPr>
            </w:pPr>
            <w:r w:rsidRPr="004E0FBD">
              <w:rPr>
                <w:color w:val="000000"/>
              </w:rPr>
              <w:t>-</w:t>
            </w:r>
          </w:p>
        </w:tc>
      </w:tr>
    </w:tbl>
    <w:p w14:paraId="551A2315" w14:textId="282CEE49"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lastRenderedPageBreak/>
        <w:t xml:space="preserve">Таблиця 2.15 </w:t>
      </w:r>
      <w:r w:rsidR="008B5059">
        <w:rPr>
          <w:sz w:val="28"/>
          <w:szCs w:val="28"/>
          <w:lang w:val="uk-UA"/>
        </w:rPr>
        <w:t>–</w:t>
      </w:r>
      <w:r w:rsidRPr="004E0FBD">
        <w:rPr>
          <w:sz w:val="28"/>
          <w:szCs w:val="28"/>
          <w:lang w:val="uk-UA"/>
        </w:rPr>
        <w:t xml:space="preserve">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4E0FBD" w14:paraId="62A474B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C1B5"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17DF" w14:textId="77777777" w:rsidR="005B0593" w:rsidRPr="004E0FBD" w:rsidRDefault="005B0593" w:rsidP="005B0593">
            <w:pPr>
              <w:spacing w:after="120"/>
              <w:ind w:firstLine="0"/>
            </w:pPr>
            <w:r w:rsidRPr="004E0FBD">
              <w:rPr>
                <w:color w:val="000000"/>
              </w:rPr>
              <w:t>Вбивство ворогів</w:t>
            </w:r>
          </w:p>
        </w:tc>
      </w:tr>
      <w:tr w:rsidR="005B0593" w:rsidRPr="004E0FBD" w14:paraId="6D40361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A5C"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1C004" w14:textId="77777777" w:rsidR="005B0593" w:rsidRPr="004E0FBD" w:rsidRDefault="005B0593" w:rsidP="005B0593">
            <w:pPr>
              <w:spacing w:after="120"/>
              <w:ind w:firstLine="0"/>
            </w:pPr>
            <w:r w:rsidRPr="004E0FBD">
              <w:rPr>
                <w:color w:val="000000"/>
              </w:rPr>
              <w:t>UC-15</w:t>
            </w:r>
          </w:p>
        </w:tc>
      </w:tr>
      <w:tr w:rsidR="005B0593" w:rsidRPr="004E0FBD" w14:paraId="655C4B7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F122" w14:textId="77777777" w:rsidR="005B0593" w:rsidRPr="004E0FBD" w:rsidRDefault="005B0593" w:rsidP="005B0593">
            <w:pPr>
              <w:spacing w:after="120"/>
              <w:ind w:firstLine="0"/>
            </w:pPr>
            <w:proofErr w:type="spellStart"/>
            <w:r w:rsidRPr="004E0FBD">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7FCB" w14:textId="77777777" w:rsidR="005B0593" w:rsidRPr="004E0FBD" w:rsidRDefault="005B0593" w:rsidP="005B0593">
            <w:pPr>
              <w:spacing w:after="120"/>
              <w:ind w:firstLine="0"/>
            </w:pPr>
            <w:r w:rsidRPr="004E0FBD">
              <w:t>Отримання винагороди та нового рівня персонажа</w:t>
            </w:r>
          </w:p>
        </w:tc>
      </w:tr>
      <w:tr w:rsidR="005B0593" w:rsidRPr="004E0FBD" w14:paraId="3B5C97A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E679" w14:textId="77777777" w:rsidR="005B0593" w:rsidRPr="004E0FBD" w:rsidRDefault="005B0593" w:rsidP="005B0593">
            <w:pPr>
              <w:spacing w:after="120"/>
              <w:ind w:firstLine="0"/>
            </w:pPr>
            <w:proofErr w:type="spellStart"/>
            <w:r w:rsidRPr="004E0FBD">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812F" w14:textId="77777777" w:rsidR="005B0593" w:rsidRPr="004E0FBD" w:rsidRDefault="005B0593" w:rsidP="005B0593">
            <w:pPr>
              <w:spacing w:after="120"/>
              <w:ind w:firstLine="0"/>
            </w:pPr>
            <w:r w:rsidRPr="004E0FBD">
              <w:rPr>
                <w:color w:val="000000"/>
              </w:rPr>
              <w:t>Користувач</w:t>
            </w:r>
          </w:p>
        </w:tc>
      </w:tr>
      <w:tr w:rsidR="005B0593" w:rsidRPr="004E0FBD" w14:paraId="7E3922CF"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89E" w14:textId="77777777" w:rsidR="005B0593" w:rsidRPr="004E0FBD" w:rsidRDefault="005B0593" w:rsidP="005B0593">
            <w:pPr>
              <w:spacing w:after="120"/>
              <w:ind w:firstLine="0"/>
            </w:pPr>
            <w:proofErr w:type="spellStart"/>
            <w:r w:rsidRPr="004E0FBD">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4544" w14:textId="77777777" w:rsidR="005B0593" w:rsidRPr="004E0FBD" w:rsidRDefault="005B0593" w:rsidP="005B0593">
            <w:pPr>
              <w:spacing w:after="120"/>
              <w:ind w:firstLine="0"/>
            </w:pPr>
            <w:r w:rsidRPr="004E0FBD">
              <w:rPr>
                <w:color w:val="000000"/>
              </w:rPr>
              <w:t>Користувач бажає отримати додаткове золото</w:t>
            </w:r>
          </w:p>
        </w:tc>
      </w:tr>
      <w:tr w:rsidR="005B0593" w:rsidRPr="004E0FBD" w14:paraId="624DA0E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489F" w14:textId="77777777" w:rsidR="005B0593" w:rsidRPr="004E0FBD" w:rsidRDefault="005B0593" w:rsidP="005B0593">
            <w:pPr>
              <w:spacing w:after="120"/>
              <w:ind w:firstLine="0"/>
            </w:pPr>
            <w:proofErr w:type="spellStart"/>
            <w:r w:rsidRPr="004E0FBD">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B7B" w14:textId="77777777" w:rsidR="005B0593" w:rsidRPr="004E0FBD" w:rsidRDefault="005B0593" w:rsidP="005B0593">
            <w:pPr>
              <w:spacing w:after="120"/>
              <w:ind w:firstLine="0"/>
            </w:pPr>
            <w:r w:rsidRPr="004E0FBD">
              <w:rPr>
                <w:color w:val="000000"/>
              </w:rPr>
              <w:t>Користувач увійшов до ігрового світу</w:t>
            </w:r>
          </w:p>
        </w:tc>
      </w:tr>
      <w:tr w:rsidR="005B0593" w:rsidRPr="004E0FBD" w14:paraId="25C89F6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9CBB"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CB6" w14:textId="77777777" w:rsidR="005B0593" w:rsidRPr="004E0FBD" w:rsidRDefault="005B0593" w:rsidP="005B0593">
            <w:pPr>
              <w:spacing w:after="120"/>
              <w:ind w:firstLine="0"/>
            </w:pPr>
            <w:r w:rsidRPr="004E0FBD">
              <w:t>Підходиш до ворога і натискаєш кнопку атаки (Z)</w:t>
            </w:r>
          </w:p>
        </w:tc>
      </w:tr>
      <w:tr w:rsidR="005B0593" w:rsidRPr="004E0FBD" w14:paraId="5F0136B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F4A1" w14:textId="77777777" w:rsidR="005B0593" w:rsidRPr="004E0FBD" w:rsidRDefault="005B0593" w:rsidP="005B0593">
            <w:pPr>
              <w:spacing w:after="120"/>
              <w:ind w:firstLine="0"/>
            </w:pPr>
            <w:proofErr w:type="spellStart"/>
            <w:r w:rsidRPr="004E0FBD">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744A" w14:textId="77777777" w:rsidR="005B0593" w:rsidRPr="004E0FBD" w:rsidRDefault="005B0593" w:rsidP="005B0593">
            <w:pPr>
              <w:spacing w:after="120"/>
              <w:ind w:firstLine="0"/>
            </w:pPr>
            <w:r w:rsidRPr="004E0FBD">
              <w:t>Якщо користувач не увійшов у ігровий світ та не має зброї або заклять – ця дія не можлива</w:t>
            </w:r>
          </w:p>
        </w:tc>
      </w:tr>
      <w:tr w:rsidR="005B0593" w:rsidRPr="004E0FBD" w14:paraId="2334674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D42A" w14:textId="77777777" w:rsidR="005B0593" w:rsidRPr="004E0FBD" w:rsidRDefault="005B0593" w:rsidP="005B0593">
            <w:pPr>
              <w:spacing w:after="120"/>
              <w:ind w:firstLine="0"/>
            </w:pPr>
            <w:proofErr w:type="spellStart"/>
            <w:r w:rsidRPr="004E0FBD">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17D" w14:textId="77777777" w:rsidR="005B0593" w:rsidRPr="004E0FBD" w:rsidRDefault="005B0593" w:rsidP="005B0593">
            <w:pPr>
              <w:spacing w:after="120"/>
              <w:ind w:firstLine="0"/>
              <w:jc w:val="left"/>
              <w:rPr>
                <w:color w:val="000000"/>
              </w:rPr>
            </w:pPr>
            <w:r w:rsidRPr="004E0FBD">
              <w:rPr>
                <w:color w:val="000000"/>
              </w:rPr>
              <w:t>Прокачування характеристик</w:t>
            </w:r>
          </w:p>
        </w:tc>
      </w:tr>
    </w:tbl>
    <w:p w14:paraId="4AAE246F" w14:textId="77777777" w:rsidR="005B0593" w:rsidRPr="004E0FBD" w:rsidRDefault="005B0593" w:rsidP="002B039F">
      <w:pPr>
        <w:ind w:firstLine="0"/>
      </w:pPr>
    </w:p>
    <w:p w14:paraId="15B8A2AC" w14:textId="2B0A7E86" w:rsidR="005B0593" w:rsidRPr="004E0FBD" w:rsidRDefault="005B0593" w:rsidP="005B0593">
      <w:pPr>
        <w:pStyle w:val="af"/>
        <w:keepNext/>
        <w:shd w:val="clear" w:color="auto" w:fill="FFFFFF"/>
        <w:spacing w:line="360" w:lineRule="auto"/>
        <w:ind w:firstLine="709"/>
        <w:rPr>
          <w:sz w:val="28"/>
          <w:szCs w:val="28"/>
          <w:lang w:val="uk-UA"/>
        </w:rPr>
      </w:pPr>
      <w:r w:rsidRPr="004E0FBD">
        <w:rPr>
          <w:sz w:val="28"/>
          <w:szCs w:val="28"/>
          <w:lang w:val="uk-UA"/>
        </w:rPr>
        <w:t xml:space="preserve">Таблиця 2.16 </w:t>
      </w:r>
      <w:r w:rsidR="008B5059">
        <w:rPr>
          <w:sz w:val="28"/>
          <w:szCs w:val="28"/>
          <w:lang w:val="uk-UA"/>
        </w:rPr>
        <w:t>–</w:t>
      </w:r>
      <w:r w:rsidRPr="004E0FBD">
        <w:rPr>
          <w:sz w:val="28"/>
          <w:szCs w:val="28"/>
          <w:lang w:val="uk-UA"/>
        </w:rPr>
        <w:t xml:space="preserve">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4E0FBD" w14:paraId="6CA83E80"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6CFC" w14:textId="77777777" w:rsidR="005B0593" w:rsidRPr="004E0FBD" w:rsidRDefault="005B0593" w:rsidP="005B0593">
            <w:pPr>
              <w:spacing w:after="120"/>
              <w:ind w:firstLine="0"/>
              <w:jc w:val="left"/>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w:t>
            </w:r>
            <w:proofErr w:type="spellStart"/>
            <w:r w:rsidRPr="004E0FBD">
              <w:rPr>
                <w:color w:val="000000"/>
              </w:rPr>
              <w:t>name</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AD7" w14:textId="77777777" w:rsidR="005B0593" w:rsidRPr="004E0FBD" w:rsidRDefault="005B0593" w:rsidP="005B0593">
            <w:pPr>
              <w:spacing w:after="120"/>
              <w:ind w:firstLine="0"/>
            </w:pPr>
            <w:r w:rsidRPr="004E0FBD">
              <w:rPr>
                <w:color w:val="000000"/>
              </w:rPr>
              <w:t>Прокачування характеристик</w:t>
            </w:r>
          </w:p>
        </w:tc>
      </w:tr>
      <w:tr w:rsidR="005B0593" w:rsidRPr="004E0FBD" w14:paraId="4D1BEC4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B335" w14:textId="77777777" w:rsidR="005B0593" w:rsidRPr="004E0FBD" w:rsidRDefault="005B0593" w:rsidP="005B0593">
            <w:pPr>
              <w:spacing w:after="120"/>
              <w:ind w:firstLine="0"/>
            </w:pPr>
            <w:proofErr w:type="spellStart"/>
            <w:r w:rsidRPr="004E0FBD">
              <w:rPr>
                <w:color w:val="000000"/>
              </w:rPr>
              <w:t>Use</w:t>
            </w:r>
            <w:proofErr w:type="spellEnd"/>
            <w:r w:rsidRPr="004E0FBD">
              <w:rPr>
                <w:color w:val="000000"/>
              </w:rPr>
              <w:t xml:space="preserve"> </w:t>
            </w:r>
            <w:proofErr w:type="spellStart"/>
            <w:r w:rsidRPr="004E0FBD">
              <w:rPr>
                <w:color w:val="000000"/>
              </w:rPr>
              <w:t>case</w:t>
            </w:r>
            <w:proofErr w:type="spellEnd"/>
            <w:r w:rsidRPr="004E0FBD">
              <w:rPr>
                <w:color w:val="000000"/>
              </w:rPr>
              <w:t xml:space="preserv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B1BA" w14:textId="77777777" w:rsidR="005B0593" w:rsidRPr="004E0FBD" w:rsidRDefault="005B0593" w:rsidP="005B0593">
            <w:pPr>
              <w:spacing w:after="120"/>
              <w:ind w:firstLine="0"/>
            </w:pPr>
            <w:r w:rsidRPr="004E0FBD">
              <w:rPr>
                <w:color w:val="000000"/>
              </w:rPr>
              <w:t>UC-16</w:t>
            </w:r>
          </w:p>
        </w:tc>
      </w:tr>
      <w:tr w:rsidR="005B0593" w:rsidRPr="004E0FBD" w14:paraId="723D0CE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88F4" w14:textId="77777777" w:rsidR="005B0593" w:rsidRPr="004E0FBD" w:rsidRDefault="005B0593" w:rsidP="005B0593">
            <w:pPr>
              <w:spacing w:after="120"/>
              <w:ind w:firstLine="0"/>
            </w:pPr>
            <w:proofErr w:type="spellStart"/>
            <w:r w:rsidRPr="004E0FBD">
              <w:rPr>
                <w:color w:val="000000"/>
              </w:rPr>
              <w:t>Goal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BE7A" w14:textId="77777777" w:rsidR="005B0593" w:rsidRPr="004E0FBD" w:rsidRDefault="005B0593" w:rsidP="005B0593">
            <w:pPr>
              <w:spacing w:after="120"/>
              <w:ind w:firstLine="0"/>
            </w:pPr>
            <w:r w:rsidRPr="004E0FBD">
              <w:t>Покращення характеристик персонажа з метою легшого проходження гри</w:t>
            </w:r>
          </w:p>
        </w:tc>
      </w:tr>
      <w:tr w:rsidR="005B0593" w:rsidRPr="004E0FBD" w14:paraId="2E0DC256"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2DA5" w14:textId="77777777" w:rsidR="005B0593" w:rsidRPr="004E0FBD" w:rsidRDefault="005B0593" w:rsidP="005B0593">
            <w:pPr>
              <w:spacing w:after="120"/>
              <w:ind w:firstLine="0"/>
            </w:pPr>
            <w:proofErr w:type="spellStart"/>
            <w:r w:rsidRPr="004E0FBD">
              <w:rPr>
                <w:color w:val="000000"/>
              </w:rPr>
              <w:t>Actor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A04" w14:textId="77777777" w:rsidR="005B0593" w:rsidRPr="004E0FBD" w:rsidRDefault="005B0593" w:rsidP="005B0593">
            <w:pPr>
              <w:spacing w:after="120"/>
              <w:ind w:firstLine="0"/>
            </w:pPr>
            <w:r w:rsidRPr="004E0FBD">
              <w:rPr>
                <w:color w:val="000000"/>
              </w:rPr>
              <w:t>Користувач</w:t>
            </w:r>
          </w:p>
        </w:tc>
      </w:tr>
      <w:tr w:rsidR="005B0593" w:rsidRPr="004E0FBD" w14:paraId="197ABAC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A3" w14:textId="77777777" w:rsidR="005B0593" w:rsidRPr="004E0FBD" w:rsidRDefault="005B0593" w:rsidP="005B0593">
            <w:pPr>
              <w:spacing w:after="120"/>
              <w:ind w:firstLine="0"/>
            </w:pPr>
            <w:proofErr w:type="spellStart"/>
            <w:r w:rsidRPr="004E0FBD">
              <w:rPr>
                <w:color w:val="000000"/>
              </w:rPr>
              <w:t>Trigger</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BD6C" w14:textId="77777777" w:rsidR="005B0593" w:rsidRPr="004E0FBD" w:rsidRDefault="005B0593" w:rsidP="005B0593">
            <w:pPr>
              <w:spacing w:after="120"/>
              <w:ind w:firstLine="0"/>
            </w:pPr>
            <w:r w:rsidRPr="004E0FBD">
              <w:rPr>
                <w:color w:val="000000"/>
              </w:rPr>
              <w:t>Користувач бажає покращити характеристики персонажа</w:t>
            </w:r>
          </w:p>
        </w:tc>
      </w:tr>
      <w:tr w:rsidR="005B0593" w:rsidRPr="004E0FBD" w14:paraId="58EEE57E"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C593" w14:textId="77777777" w:rsidR="005B0593" w:rsidRPr="004E0FBD" w:rsidRDefault="005B0593" w:rsidP="005B0593">
            <w:pPr>
              <w:spacing w:after="120"/>
              <w:ind w:firstLine="0"/>
            </w:pPr>
            <w:proofErr w:type="spellStart"/>
            <w:r w:rsidRPr="004E0FBD">
              <w:rPr>
                <w:color w:val="000000"/>
              </w:rPr>
              <w:t>Pre-condition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601C" w14:textId="77777777" w:rsidR="005B0593" w:rsidRPr="004E0FBD" w:rsidRDefault="005B0593" w:rsidP="005B0593">
            <w:pPr>
              <w:spacing w:after="120"/>
              <w:ind w:firstLine="0"/>
            </w:pPr>
            <w:r w:rsidRPr="004E0FBD">
              <w:rPr>
                <w:color w:val="000000"/>
              </w:rPr>
              <w:t>Користувач вбив достатню кількість ворогів та отримав новий рівень</w:t>
            </w:r>
          </w:p>
        </w:tc>
      </w:tr>
      <w:tr w:rsidR="005B0593" w:rsidRPr="004E0FBD" w14:paraId="46C3EE0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EC03" w14:textId="77777777" w:rsidR="005B0593" w:rsidRPr="004E0FBD" w:rsidRDefault="005B0593" w:rsidP="005B0593">
            <w:pPr>
              <w:spacing w:after="120"/>
              <w:ind w:firstLine="0"/>
              <w:jc w:val="left"/>
            </w:pPr>
            <w:proofErr w:type="spellStart"/>
            <w:r w:rsidRPr="004E0FBD">
              <w:rPr>
                <w:color w:val="000000"/>
              </w:rPr>
              <w:t>Flow</w:t>
            </w:r>
            <w:proofErr w:type="spellEnd"/>
            <w:r w:rsidRPr="004E0FBD">
              <w:rPr>
                <w:color w:val="000000"/>
              </w:rPr>
              <w:t xml:space="preserve"> </w:t>
            </w:r>
            <w:proofErr w:type="spellStart"/>
            <w:r w:rsidRPr="004E0FBD">
              <w:rPr>
                <w:color w:val="000000"/>
              </w:rPr>
              <w:t>of</w:t>
            </w:r>
            <w:proofErr w:type="spellEnd"/>
            <w:r w:rsidRPr="004E0FBD">
              <w:rPr>
                <w:color w:val="000000"/>
              </w:rPr>
              <w:t xml:space="preserve"> </w:t>
            </w:r>
            <w:proofErr w:type="spellStart"/>
            <w:r w:rsidRPr="004E0FBD">
              <w:rPr>
                <w:color w:val="000000"/>
              </w:rPr>
              <w:t>Event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15BE" w14:textId="77777777" w:rsidR="005B0593" w:rsidRPr="004E0FBD" w:rsidRDefault="005B0593" w:rsidP="005B0593">
            <w:pPr>
              <w:spacing w:after="120"/>
              <w:ind w:firstLine="0"/>
            </w:pPr>
            <w:r w:rsidRPr="004E0FBD">
              <w:t>В меню інвентаря у вкладці «</w:t>
            </w:r>
            <w:proofErr w:type="spellStart"/>
            <w:r w:rsidRPr="004E0FBD">
              <w:t>Stats</w:t>
            </w:r>
            <w:proofErr w:type="spellEnd"/>
            <w:r w:rsidRPr="004E0FBD">
              <w:t>» біля характеристик з'явиться «+» що означає, що гравець може покращити характеристику на вибір.</w:t>
            </w:r>
          </w:p>
        </w:tc>
      </w:tr>
      <w:tr w:rsidR="005B0593" w:rsidRPr="004E0FBD" w14:paraId="286C371A"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010B" w14:textId="77777777" w:rsidR="005B0593" w:rsidRPr="004E0FBD" w:rsidRDefault="005B0593" w:rsidP="005B0593">
            <w:pPr>
              <w:spacing w:after="120"/>
              <w:ind w:firstLine="0"/>
            </w:pPr>
            <w:proofErr w:type="spellStart"/>
            <w:r w:rsidRPr="004E0FBD">
              <w:rPr>
                <w:color w:val="000000"/>
              </w:rPr>
              <w:lastRenderedPageBreak/>
              <w:t>Extens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EAEC" w14:textId="77777777" w:rsidR="005B0593" w:rsidRPr="004E0FBD" w:rsidRDefault="005B0593" w:rsidP="005B0593">
            <w:pPr>
              <w:spacing w:after="120"/>
              <w:ind w:firstLine="0"/>
            </w:pPr>
            <w:r w:rsidRPr="004E0FBD">
              <w:t>Якщо у користувача немає вільних «S/P» - пойнти для прокачки, які даються за отримання нового рівня.</w:t>
            </w:r>
          </w:p>
        </w:tc>
      </w:tr>
      <w:tr w:rsidR="005B0593" w:rsidRPr="004E0FBD" w14:paraId="1897DCC8"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B257" w14:textId="77777777" w:rsidR="005B0593" w:rsidRPr="004E0FBD" w:rsidRDefault="005B0593" w:rsidP="005B0593">
            <w:pPr>
              <w:spacing w:after="120"/>
              <w:ind w:firstLine="0"/>
            </w:pPr>
            <w:proofErr w:type="spellStart"/>
            <w:r w:rsidRPr="004E0FBD">
              <w:rPr>
                <w:color w:val="000000"/>
              </w:rPr>
              <w:t>Post-Condit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A1E7" w14:textId="77777777" w:rsidR="005B0593" w:rsidRPr="004E0FBD" w:rsidRDefault="005B0593" w:rsidP="005B0593">
            <w:pPr>
              <w:spacing w:after="120"/>
              <w:ind w:firstLine="0"/>
              <w:jc w:val="left"/>
              <w:rPr>
                <w:color w:val="000000"/>
              </w:rPr>
            </w:pPr>
            <w:r w:rsidRPr="004E0FBD">
              <w:rPr>
                <w:color w:val="000000"/>
              </w:rPr>
              <w:t>-</w:t>
            </w:r>
          </w:p>
        </w:tc>
      </w:tr>
    </w:tbl>
    <w:p w14:paraId="38B40680" w14:textId="77777777" w:rsidR="005B0593" w:rsidRPr="004E0FBD" w:rsidRDefault="005B0593" w:rsidP="0033261D">
      <w:pPr>
        <w:ind w:firstLine="0"/>
      </w:pPr>
    </w:p>
    <w:p w14:paraId="17706E66" w14:textId="77777777" w:rsidR="005461BB" w:rsidRPr="004E0FBD" w:rsidRDefault="007464F9" w:rsidP="00470F73">
      <w:pPr>
        <w:pStyle w:val="2"/>
        <w:ind w:left="0" w:firstLine="709"/>
      </w:pPr>
      <w:bookmarkStart w:id="16" w:name="_Toc168191801"/>
      <w:r w:rsidRPr="004E0FBD">
        <w:t>Аналіз системних вимог</w:t>
      </w:r>
      <w:bookmarkEnd w:id="16"/>
    </w:p>
    <w:p w14:paraId="37D97825" w14:textId="7056EC4C" w:rsidR="008B5059" w:rsidRPr="00C54735" w:rsidRDefault="008B5059" w:rsidP="00C54735">
      <w:pPr>
        <w:pStyle w:val="ad"/>
        <w:ind w:left="0"/>
        <w:jc w:val="center"/>
        <w:rPr>
          <w:szCs w:val="28"/>
          <w:lang w:val="en-US"/>
        </w:rPr>
      </w:pPr>
      <w:r w:rsidRPr="008B5059">
        <w:rPr>
          <w:szCs w:val="28"/>
          <w:lang w:val="en-US"/>
        </w:rPr>
        <w:drawing>
          <wp:inline distT="0" distB="0" distL="0" distR="0" wp14:anchorId="73666444" wp14:editId="4723C0C8">
            <wp:extent cx="3823428" cy="504967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241" cy="5058670"/>
                    </a:xfrm>
                    <a:prstGeom prst="rect">
                      <a:avLst/>
                    </a:prstGeom>
                  </pic:spPr>
                </pic:pic>
              </a:graphicData>
            </a:graphic>
          </wp:inline>
        </w:drawing>
      </w:r>
    </w:p>
    <w:p w14:paraId="2CE2F63D" w14:textId="6F242134" w:rsidR="008B5059" w:rsidRDefault="008B5059" w:rsidP="008B5059">
      <w:pPr>
        <w:spacing w:after="120"/>
        <w:ind w:firstLine="0"/>
        <w:jc w:val="center"/>
      </w:pPr>
      <w:r>
        <w:t xml:space="preserve">Рисунок 2.1 – </w:t>
      </w:r>
      <w:r w:rsidR="00C54735">
        <w:t>Мінімальні та рекомендовані параметри для аналогічних ігор</w:t>
      </w:r>
      <w:r>
        <w:t xml:space="preserve"> </w:t>
      </w:r>
    </w:p>
    <w:p w14:paraId="55FF148C" w14:textId="2B4C6989" w:rsidR="008B5059" w:rsidRDefault="00C54735" w:rsidP="0033261D">
      <w:pPr>
        <w:pStyle w:val="ad"/>
        <w:ind w:left="0"/>
        <w:rPr>
          <w:szCs w:val="28"/>
        </w:rPr>
      </w:pPr>
      <w:r w:rsidRPr="00C54735">
        <w:rPr>
          <w:szCs w:val="28"/>
        </w:rPr>
        <w:t xml:space="preserve">На рисунку 2.1 можна побачити, які системні вимоги зазвичай висувають видавці та розробники до своїх ігрових проектів. Вся інформація була зібрана з платформ, де ігри були випущені – наприклад </w:t>
      </w:r>
      <w:proofErr w:type="spellStart"/>
      <w:r w:rsidRPr="00C54735">
        <w:rPr>
          <w:szCs w:val="28"/>
        </w:rPr>
        <w:t>Steam</w:t>
      </w:r>
      <w:proofErr w:type="spellEnd"/>
      <w:r w:rsidRPr="00C54735">
        <w:rPr>
          <w:szCs w:val="28"/>
        </w:rPr>
        <w:t>.</w:t>
      </w:r>
      <w:r w:rsidR="0072124D">
        <w:rPr>
          <w:szCs w:val="28"/>
        </w:rPr>
        <w:t xml:space="preserve"> Тому в таблиці 2.17 можна побачити мінімальні системні вимоги, базуючись на інформації зібраній до цього.</w:t>
      </w:r>
    </w:p>
    <w:p w14:paraId="2D796C89" w14:textId="26458D5A" w:rsidR="0072124D" w:rsidRDefault="0072124D" w:rsidP="0033261D">
      <w:pPr>
        <w:pStyle w:val="ad"/>
        <w:ind w:left="0"/>
        <w:rPr>
          <w:szCs w:val="28"/>
        </w:rPr>
      </w:pPr>
    </w:p>
    <w:p w14:paraId="718DB615" w14:textId="1AFD405D" w:rsidR="0072124D" w:rsidRPr="004E0FBD" w:rsidRDefault="0072124D" w:rsidP="0072124D">
      <w:pPr>
        <w:ind w:left="720" w:firstLine="720"/>
      </w:pPr>
      <w:r w:rsidRPr="004E0FBD">
        <w:lastRenderedPageBreak/>
        <w:t>Таблиця 2.17</w:t>
      </w:r>
      <w:r>
        <w:t xml:space="preserve"> </w:t>
      </w:r>
      <w:r w:rsidRPr="004E0FBD">
        <w:t>– Опис</w:t>
      </w:r>
      <w:r>
        <w:t xml:space="preserve"> </w:t>
      </w:r>
      <w:r>
        <w:t>мінімальних</w:t>
      </w:r>
      <w:r>
        <w:t xml:space="preserve"> системних вимог</w:t>
      </w:r>
      <w:r w:rsidRPr="004E0FBD">
        <w:t xml:space="preserve">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72124D" w:rsidRPr="004E0FBD" w14:paraId="4FFE54A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175F4BED" w14:textId="77777777" w:rsidR="0072124D" w:rsidRPr="004E0FBD" w:rsidRDefault="0072124D" w:rsidP="00013542">
            <w:pPr>
              <w:ind w:firstLine="0"/>
              <w:rPr>
                <w:rFonts w:eastAsiaTheme="minorHAnsi"/>
              </w:rPr>
            </w:pPr>
            <w:r w:rsidRPr="004E0FBD">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DF08A81" w14:textId="4A802038" w:rsidR="0072124D" w:rsidRPr="004E0FBD" w:rsidRDefault="0072124D" w:rsidP="00013542">
            <w:pPr>
              <w:ind w:firstLine="0"/>
              <w:rPr>
                <w:rFonts w:eastAsiaTheme="minorHAnsi"/>
              </w:rPr>
            </w:pPr>
            <w:proofErr w:type="spellStart"/>
            <w:r>
              <w:rPr>
                <w:rFonts w:eastAsiaTheme="minorHAnsi"/>
                <w:lang w:val="ru-RU"/>
              </w:rPr>
              <w:t>Мінімальні</w:t>
            </w:r>
            <w:proofErr w:type="spellEnd"/>
            <w:r w:rsidRPr="004E0FBD">
              <w:rPr>
                <w:rFonts w:eastAsiaTheme="minorHAnsi"/>
              </w:rPr>
              <w:t xml:space="preserve"> характеристики</w:t>
            </w:r>
          </w:p>
        </w:tc>
      </w:tr>
      <w:tr w:rsidR="0072124D" w:rsidRPr="004E0FBD" w14:paraId="385A0A0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6B033435" w14:textId="77777777" w:rsidR="0072124D" w:rsidRPr="004E0FBD" w:rsidRDefault="0072124D" w:rsidP="00013542">
            <w:pPr>
              <w:ind w:firstLine="0"/>
              <w:rPr>
                <w:rFonts w:eastAsiaTheme="minorHAnsi"/>
              </w:rPr>
            </w:pPr>
            <w:r w:rsidRPr="004E0FBD">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4F6BA67" w14:textId="0D984309" w:rsidR="0072124D" w:rsidRPr="004E0FBD" w:rsidRDefault="0072124D" w:rsidP="00013542">
            <w:pPr>
              <w:ind w:firstLine="0"/>
              <w:rPr>
                <w:rFonts w:eastAsiaTheme="minorHAnsi"/>
              </w:rPr>
            </w:pPr>
            <w:proofErr w:type="spellStart"/>
            <w:r w:rsidRPr="004E0FBD">
              <w:t>Intel</w:t>
            </w:r>
            <w:proofErr w:type="spellEnd"/>
            <w:r w:rsidRPr="004E0FBD">
              <w:t xml:space="preserve"> </w:t>
            </w:r>
            <w:proofErr w:type="spellStart"/>
            <w:r w:rsidRPr="004E0FBD">
              <w:t>Core</w:t>
            </w:r>
            <w:proofErr w:type="spellEnd"/>
            <w:r w:rsidRPr="004E0FBD">
              <w:t xml:space="preserve"> i</w:t>
            </w:r>
            <w:r>
              <w:t>3</w:t>
            </w:r>
          </w:p>
        </w:tc>
      </w:tr>
      <w:tr w:rsidR="0072124D" w:rsidRPr="004E0FBD" w14:paraId="6AE9FC74"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713EF405" w14:textId="77777777" w:rsidR="0072124D" w:rsidRPr="004E0FBD" w:rsidRDefault="0072124D" w:rsidP="00013542">
            <w:pPr>
              <w:ind w:firstLine="0"/>
              <w:rPr>
                <w:rFonts w:eastAsiaTheme="minorHAnsi"/>
              </w:rPr>
            </w:pPr>
            <w:r w:rsidRPr="004E0FBD">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17246957" w14:textId="18A7C135" w:rsidR="0072124D" w:rsidRPr="004E0FBD" w:rsidRDefault="0072124D" w:rsidP="00013542">
            <w:pPr>
              <w:ind w:firstLine="0"/>
              <w:rPr>
                <w:rFonts w:eastAsiaTheme="minorHAnsi"/>
              </w:rPr>
            </w:pPr>
            <w:r>
              <w:rPr>
                <w:rFonts w:eastAsiaTheme="minorHAnsi"/>
              </w:rPr>
              <w:t>2</w:t>
            </w:r>
            <w:r w:rsidRPr="004E0FBD">
              <w:rPr>
                <w:rFonts w:eastAsiaTheme="minorHAnsi"/>
              </w:rPr>
              <w:t xml:space="preserve"> GB RAM.</w:t>
            </w:r>
          </w:p>
        </w:tc>
      </w:tr>
      <w:tr w:rsidR="0072124D" w:rsidRPr="004E0FBD" w14:paraId="01A21521"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2D86E3C8" w14:textId="77777777" w:rsidR="0072124D" w:rsidRPr="004E0FBD" w:rsidRDefault="0072124D" w:rsidP="00013542">
            <w:pPr>
              <w:ind w:firstLine="0"/>
              <w:rPr>
                <w:rFonts w:eastAsiaTheme="minorHAnsi"/>
              </w:rPr>
            </w:pPr>
            <w:r w:rsidRPr="004E0FBD">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2ADD2A07" w14:textId="77777777" w:rsidR="0072124D" w:rsidRPr="004E0FBD" w:rsidRDefault="0072124D" w:rsidP="00013542">
            <w:pPr>
              <w:ind w:firstLine="0"/>
              <w:rPr>
                <w:rFonts w:eastAsiaTheme="minorHAnsi"/>
              </w:rPr>
            </w:pPr>
            <w:r w:rsidRPr="004E0FBD">
              <w:rPr>
                <w:rFonts w:eastAsiaTheme="minorHAnsi"/>
              </w:rPr>
              <w:t>Не потрібна</w:t>
            </w:r>
          </w:p>
        </w:tc>
      </w:tr>
      <w:tr w:rsidR="0072124D" w:rsidRPr="004E0FBD" w14:paraId="1F0E1CDF"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42114A83" w14:textId="77777777" w:rsidR="0072124D" w:rsidRPr="004E0FBD" w:rsidRDefault="0072124D" w:rsidP="00013542">
            <w:pPr>
              <w:ind w:firstLine="0"/>
              <w:rPr>
                <w:rFonts w:eastAsiaTheme="minorHAnsi"/>
              </w:rPr>
            </w:pPr>
            <w:r w:rsidRPr="004E0FBD">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2C644DEC" w14:textId="5468AEA8" w:rsidR="0072124D" w:rsidRPr="004E0FBD" w:rsidRDefault="0072124D" w:rsidP="00013542">
            <w:pPr>
              <w:ind w:firstLine="0"/>
              <w:rPr>
                <w:rFonts w:eastAsiaTheme="minorHAnsi"/>
              </w:rPr>
            </w:pPr>
            <w:r w:rsidRPr="004E0FBD">
              <w:rPr>
                <w:rFonts w:eastAsiaTheme="minorHAnsi"/>
              </w:rPr>
              <w:t xml:space="preserve">NVIDIA </w:t>
            </w:r>
            <w:proofErr w:type="spellStart"/>
            <w:r w:rsidRPr="004E0FBD">
              <w:rPr>
                <w:rFonts w:eastAsiaTheme="minorHAnsi"/>
              </w:rPr>
              <w:t>GeForce</w:t>
            </w:r>
            <w:proofErr w:type="spellEnd"/>
            <w:r w:rsidRPr="004E0FBD">
              <w:rPr>
                <w:rFonts w:eastAsiaTheme="minorHAnsi"/>
              </w:rPr>
              <w:t xml:space="preserve"> </w:t>
            </w:r>
            <w:r>
              <w:rPr>
                <w:rFonts w:eastAsiaTheme="minorHAnsi"/>
                <w:lang w:val="en-US"/>
              </w:rPr>
              <w:t>G</w:t>
            </w:r>
            <w:r w:rsidRPr="004E0FBD">
              <w:rPr>
                <w:rFonts w:eastAsiaTheme="minorHAnsi"/>
              </w:rPr>
              <w:t xml:space="preserve">TX </w:t>
            </w:r>
            <w:r>
              <w:rPr>
                <w:rFonts w:eastAsiaTheme="minorHAnsi"/>
                <w:lang w:val="en-US"/>
              </w:rPr>
              <w:t>1060</w:t>
            </w:r>
            <w:r w:rsidRPr="004E0FBD">
              <w:rPr>
                <w:rFonts w:eastAsiaTheme="minorHAnsi"/>
              </w:rPr>
              <w:t>.</w:t>
            </w:r>
          </w:p>
        </w:tc>
      </w:tr>
      <w:tr w:rsidR="0072124D" w:rsidRPr="004E0FBD" w14:paraId="1129A14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tcPr>
          <w:p w14:paraId="7B764B15" w14:textId="77777777" w:rsidR="0072124D" w:rsidRPr="004E0FBD" w:rsidRDefault="0072124D" w:rsidP="00013542">
            <w:pPr>
              <w:ind w:firstLine="0"/>
              <w:rPr>
                <w:rFonts w:eastAsiaTheme="minorHAnsi"/>
              </w:rPr>
            </w:pPr>
            <w:r w:rsidRPr="004E0FBD">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042B6E0D" w14:textId="00877C15" w:rsidR="0072124D" w:rsidRPr="004E0FBD" w:rsidRDefault="0072124D" w:rsidP="00013542">
            <w:pPr>
              <w:ind w:firstLine="0"/>
              <w:rPr>
                <w:rFonts w:eastAsiaTheme="minorHAnsi"/>
              </w:rPr>
            </w:pPr>
            <w:r w:rsidRPr="004E0FBD">
              <w:rPr>
                <w:rFonts w:eastAsiaTheme="minorHAnsi"/>
              </w:rPr>
              <w:t xml:space="preserve">SSD </w:t>
            </w:r>
            <w:r>
              <w:rPr>
                <w:rFonts w:eastAsiaTheme="minorHAnsi"/>
              </w:rPr>
              <w:t>1 GB</w:t>
            </w:r>
          </w:p>
        </w:tc>
      </w:tr>
      <w:tr w:rsidR="0072124D" w:rsidRPr="004E0FBD" w14:paraId="30536E6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051D9969" w14:textId="77777777" w:rsidR="0072124D" w:rsidRPr="004E0FBD" w:rsidRDefault="0072124D" w:rsidP="00013542">
            <w:pPr>
              <w:ind w:firstLine="0"/>
              <w:rPr>
                <w:rFonts w:eastAsiaTheme="minorHAnsi"/>
              </w:rPr>
            </w:pPr>
            <w:r w:rsidRPr="004E0FBD">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5B92F87B" w14:textId="77777777" w:rsidR="0072124D" w:rsidRPr="004E0FBD" w:rsidRDefault="0072124D" w:rsidP="00013542">
            <w:pPr>
              <w:ind w:firstLine="0"/>
              <w:rPr>
                <w:rFonts w:eastAsiaTheme="minorHAnsi"/>
              </w:rPr>
            </w:pPr>
            <w:r w:rsidRPr="004E0FBD">
              <w:rPr>
                <w:rFonts w:eastAsiaTheme="minorHAnsi"/>
              </w:rPr>
              <w:t>Windows</w:t>
            </w:r>
          </w:p>
        </w:tc>
      </w:tr>
    </w:tbl>
    <w:p w14:paraId="554C7768" w14:textId="77777777" w:rsidR="0072124D" w:rsidRPr="00C54735" w:rsidRDefault="0072124D" w:rsidP="0033261D">
      <w:pPr>
        <w:pStyle w:val="ad"/>
        <w:ind w:left="0"/>
        <w:rPr>
          <w:szCs w:val="28"/>
        </w:rPr>
      </w:pPr>
    </w:p>
    <w:p w14:paraId="5B35E21C" w14:textId="53A83502" w:rsidR="008B5059" w:rsidRPr="006869A7" w:rsidRDefault="008B5059" w:rsidP="008B5059">
      <w:pPr>
        <w:pStyle w:val="ad"/>
        <w:ind w:left="0"/>
        <w:rPr>
          <w:szCs w:val="28"/>
        </w:rPr>
      </w:pPr>
      <w:r w:rsidRPr="006869A7">
        <w:rPr>
          <w:szCs w:val="28"/>
        </w:rPr>
        <w:t>У таблиці 2.1</w:t>
      </w:r>
      <w:r w:rsidR="0072124D">
        <w:rPr>
          <w:szCs w:val="28"/>
        </w:rPr>
        <w:t>8</w:t>
      </w:r>
      <w:r w:rsidRPr="006869A7">
        <w:rPr>
          <w:szCs w:val="28"/>
        </w:rPr>
        <w:t xml:space="preserve"> описані </w:t>
      </w:r>
      <w:r w:rsidR="00C54735" w:rsidRPr="006869A7">
        <w:rPr>
          <w:szCs w:val="28"/>
        </w:rPr>
        <w:t xml:space="preserve">рекомендовані </w:t>
      </w:r>
      <w:r w:rsidRPr="006869A7">
        <w:rPr>
          <w:szCs w:val="28"/>
        </w:rPr>
        <w:t>системні вимоги для стабільної роботи застосунку</w:t>
      </w:r>
      <w:r w:rsidR="00C54735" w:rsidRPr="006869A7">
        <w:rPr>
          <w:szCs w:val="28"/>
        </w:rPr>
        <w:t xml:space="preserve">, базуючись на тому, які </w:t>
      </w:r>
      <w:r w:rsidR="006869A7" w:rsidRPr="006869A7">
        <w:rPr>
          <w:szCs w:val="28"/>
        </w:rPr>
        <w:t>характеристики</w:t>
      </w:r>
      <w:r w:rsidR="00C54735" w:rsidRPr="006869A7">
        <w:rPr>
          <w:szCs w:val="28"/>
        </w:rPr>
        <w:t xml:space="preserve"> мало апаратне </w:t>
      </w:r>
      <w:r w:rsidR="006869A7" w:rsidRPr="006869A7">
        <w:rPr>
          <w:szCs w:val="28"/>
        </w:rPr>
        <w:t>забезпечення</w:t>
      </w:r>
      <w:r w:rsidR="00C54735" w:rsidRPr="006869A7">
        <w:rPr>
          <w:szCs w:val="28"/>
        </w:rPr>
        <w:t xml:space="preserve">, на якому виконувалася розробка </w:t>
      </w:r>
      <w:r w:rsidR="006869A7" w:rsidRPr="006869A7">
        <w:rPr>
          <w:szCs w:val="28"/>
        </w:rPr>
        <w:t>проєкту.</w:t>
      </w:r>
    </w:p>
    <w:p w14:paraId="2F1748DE" w14:textId="4C21BE6A" w:rsidR="0033261D" w:rsidRPr="004E0FBD" w:rsidRDefault="0033261D" w:rsidP="0072124D">
      <w:pPr>
        <w:ind w:left="720" w:firstLine="720"/>
      </w:pPr>
      <w:r w:rsidRPr="004E0FBD">
        <w:t>Таблиця 2.1</w:t>
      </w:r>
      <w:r w:rsidR="0072124D">
        <w:t>8</w:t>
      </w:r>
      <w:r w:rsidRPr="004E0FBD">
        <w:t>– Опис</w:t>
      </w:r>
      <w:r w:rsidR="0072124D">
        <w:t xml:space="preserve"> рекомендованих системних вимог</w:t>
      </w:r>
      <w:r w:rsidRPr="004E0FBD">
        <w:t xml:space="preserve">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33261D" w:rsidRPr="004E0FBD" w14:paraId="47FCCFC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B53412B" w14:textId="77777777" w:rsidR="0033261D" w:rsidRPr="004E0FBD" w:rsidRDefault="0033261D" w:rsidP="00C43A7C">
            <w:pPr>
              <w:ind w:firstLine="0"/>
              <w:rPr>
                <w:rFonts w:eastAsiaTheme="minorHAnsi"/>
              </w:rPr>
            </w:pPr>
            <w:r w:rsidRPr="004E0FBD">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3F7E444" w14:textId="138D4109" w:rsidR="0033261D" w:rsidRPr="004E0FBD" w:rsidRDefault="00C54735" w:rsidP="00C43A7C">
            <w:pPr>
              <w:ind w:firstLine="0"/>
              <w:rPr>
                <w:rFonts w:eastAsiaTheme="minorHAnsi"/>
              </w:rPr>
            </w:pPr>
            <w:r>
              <w:rPr>
                <w:rFonts w:eastAsiaTheme="minorHAnsi"/>
                <w:lang w:val="ru-RU"/>
              </w:rPr>
              <w:t>Рекомендован</w:t>
            </w:r>
            <w:r>
              <w:rPr>
                <w:rFonts w:eastAsiaTheme="minorHAnsi"/>
              </w:rPr>
              <w:t>і</w:t>
            </w:r>
            <w:r w:rsidR="00DC1B4A" w:rsidRPr="004E0FBD">
              <w:rPr>
                <w:rFonts w:eastAsiaTheme="minorHAnsi"/>
              </w:rPr>
              <w:t xml:space="preserve"> характеристики</w:t>
            </w:r>
          </w:p>
        </w:tc>
      </w:tr>
      <w:tr w:rsidR="0033261D" w:rsidRPr="004E0FBD" w14:paraId="32D1745F"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48BC05A5" w14:textId="77777777" w:rsidR="0033261D" w:rsidRPr="004E0FBD" w:rsidRDefault="0033261D" w:rsidP="00C43A7C">
            <w:pPr>
              <w:ind w:firstLine="0"/>
              <w:rPr>
                <w:rFonts w:eastAsiaTheme="minorHAnsi"/>
              </w:rPr>
            </w:pPr>
            <w:r w:rsidRPr="004E0FBD">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0316A8C" w14:textId="105B4961" w:rsidR="0033261D" w:rsidRPr="004E0FBD" w:rsidRDefault="0033261D" w:rsidP="00C43A7C">
            <w:pPr>
              <w:ind w:firstLine="0"/>
              <w:rPr>
                <w:rFonts w:eastAsiaTheme="minorHAnsi"/>
              </w:rPr>
            </w:pPr>
            <w:bookmarkStart w:id="17" w:name="_Hlk167999057"/>
            <w:proofErr w:type="spellStart"/>
            <w:r w:rsidRPr="004E0FBD">
              <w:t>Intel</w:t>
            </w:r>
            <w:proofErr w:type="spellEnd"/>
            <w:r w:rsidRPr="004E0FBD">
              <w:t xml:space="preserve"> </w:t>
            </w:r>
            <w:proofErr w:type="spellStart"/>
            <w:r w:rsidRPr="004E0FBD">
              <w:t>Core</w:t>
            </w:r>
            <w:proofErr w:type="spellEnd"/>
            <w:r w:rsidRPr="004E0FBD">
              <w:t xml:space="preserve"> i</w:t>
            </w:r>
            <w:r w:rsidR="00C54735">
              <w:t>9-13900К</w:t>
            </w:r>
            <w:bookmarkEnd w:id="17"/>
          </w:p>
        </w:tc>
      </w:tr>
      <w:tr w:rsidR="0033261D" w:rsidRPr="004E0FBD" w14:paraId="41DB3F4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86A2F90" w14:textId="77777777" w:rsidR="0033261D" w:rsidRPr="004E0FBD" w:rsidRDefault="0033261D" w:rsidP="00C43A7C">
            <w:pPr>
              <w:ind w:firstLine="0"/>
              <w:rPr>
                <w:rFonts w:eastAsiaTheme="minorHAnsi"/>
              </w:rPr>
            </w:pPr>
            <w:r w:rsidRPr="004E0FBD">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CAF72FE" w14:textId="1CCEBD1A" w:rsidR="0033261D" w:rsidRPr="004E0FBD" w:rsidRDefault="00C54735" w:rsidP="00C43A7C">
            <w:pPr>
              <w:ind w:firstLine="0"/>
              <w:rPr>
                <w:rFonts w:eastAsiaTheme="minorHAnsi"/>
              </w:rPr>
            </w:pPr>
            <w:bookmarkStart w:id="18" w:name="_Hlk167999064"/>
            <w:r>
              <w:rPr>
                <w:rFonts w:eastAsiaTheme="minorHAnsi"/>
              </w:rPr>
              <w:t>96</w:t>
            </w:r>
            <w:r w:rsidR="0033261D" w:rsidRPr="004E0FBD">
              <w:rPr>
                <w:rFonts w:eastAsiaTheme="minorHAnsi"/>
              </w:rPr>
              <w:t xml:space="preserve"> GB RAM.</w:t>
            </w:r>
            <w:bookmarkEnd w:id="18"/>
          </w:p>
        </w:tc>
      </w:tr>
      <w:tr w:rsidR="0033261D" w:rsidRPr="004E0FBD" w14:paraId="14346FCD"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1317922A" w14:textId="77777777" w:rsidR="0033261D" w:rsidRPr="004E0FBD" w:rsidRDefault="0033261D" w:rsidP="00C43A7C">
            <w:pPr>
              <w:ind w:firstLine="0"/>
              <w:rPr>
                <w:rFonts w:eastAsiaTheme="minorHAnsi"/>
              </w:rPr>
            </w:pPr>
            <w:r w:rsidRPr="004E0FBD">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0A4F030B" w14:textId="77777777" w:rsidR="0033261D" w:rsidRPr="004E0FBD" w:rsidRDefault="0033261D" w:rsidP="00C43A7C">
            <w:pPr>
              <w:ind w:firstLine="0"/>
              <w:rPr>
                <w:rFonts w:eastAsiaTheme="minorHAnsi"/>
              </w:rPr>
            </w:pPr>
            <w:r w:rsidRPr="004E0FBD">
              <w:rPr>
                <w:rFonts w:eastAsiaTheme="minorHAnsi"/>
              </w:rPr>
              <w:t>Не потрібна</w:t>
            </w:r>
          </w:p>
        </w:tc>
      </w:tr>
      <w:tr w:rsidR="0033261D" w:rsidRPr="004E0FBD" w14:paraId="751E2423"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3AB1C4CB" w14:textId="77777777" w:rsidR="0033261D" w:rsidRPr="004E0FBD" w:rsidRDefault="0033261D" w:rsidP="00C43A7C">
            <w:pPr>
              <w:ind w:firstLine="0"/>
              <w:rPr>
                <w:rFonts w:eastAsiaTheme="minorHAnsi"/>
              </w:rPr>
            </w:pPr>
            <w:r w:rsidRPr="004E0FBD">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50D777DC" w14:textId="05C0E0E3" w:rsidR="0033261D" w:rsidRPr="004E0FBD" w:rsidRDefault="0033261D" w:rsidP="00C43A7C">
            <w:pPr>
              <w:ind w:firstLine="0"/>
              <w:rPr>
                <w:rFonts w:eastAsiaTheme="minorHAnsi"/>
              </w:rPr>
            </w:pPr>
            <w:bookmarkStart w:id="19" w:name="_Hlk167999073"/>
            <w:r w:rsidRPr="004E0FBD">
              <w:rPr>
                <w:rFonts w:eastAsiaTheme="minorHAnsi"/>
              </w:rPr>
              <w:t xml:space="preserve">NVIDIA </w:t>
            </w:r>
            <w:proofErr w:type="spellStart"/>
            <w:r w:rsidRPr="004E0FBD">
              <w:rPr>
                <w:rFonts w:eastAsiaTheme="minorHAnsi"/>
              </w:rPr>
              <w:t>GeForce</w:t>
            </w:r>
            <w:proofErr w:type="spellEnd"/>
            <w:r w:rsidRPr="004E0FBD">
              <w:rPr>
                <w:rFonts w:eastAsiaTheme="minorHAnsi"/>
              </w:rPr>
              <w:t xml:space="preserve"> </w:t>
            </w:r>
            <w:r w:rsidR="00C54735">
              <w:rPr>
                <w:rFonts w:eastAsiaTheme="minorHAnsi"/>
                <w:lang w:val="en-US"/>
              </w:rPr>
              <w:t>R</w:t>
            </w:r>
            <w:r w:rsidRPr="004E0FBD">
              <w:rPr>
                <w:rFonts w:eastAsiaTheme="minorHAnsi"/>
              </w:rPr>
              <w:t xml:space="preserve">TX </w:t>
            </w:r>
            <w:r w:rsidR="00C54735">
              <w:rPr>
                <w:rFonts w:eastAsiaTheme="minorHAnsi"/>
                <w:lang w:val="en-US"/>
              </w:rPr>
              <w:t xml:space="preserve">4090 </w:t>
            </w:r>
            <w:proofErr w:type="spellStart"/>
            <w:r w:rsidR="00C54735">
              <w:rPr>
                <w:rFonts w:eastAsiaTheme="minorHAnsi"/>
                <w:lang w:val="en-US"/>
              </w:rPr>
              <w:t>Suprim</w:t>
            </w:r>
            <w:proofErr w:type="spellEnd"/>
            <w:r w:rsidR="00C54735">
              <w:rPr>
                <w:rFonts w:eastAsiaTheme="minorHAnsi"/>
                <w:lang w:val="en-US"/>
              </w:rPr>
              <w:t xml:space="preserve"> Liquid X</w:t>
            </w:r>
            <w:r w:rsidRPr="004E0FBD">
              <w:rPr>
                <w:rFonts w:eastAsiaTheme="minorHAnsi"/>
              </w:rPr>
              <w:t>.</w:t>
            </w:r>
            <w:bookmarkEnd w:id="19"/>
          </w:p>
        </w:tc>
      </w:tr>
      <w:tr w:rsidR="0033261D" w:rsidRPr="004E0FBD" w14:paraId="477C526A"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tcPr>
          <w:p w14:paraId="205D3E2A" w14:textId="77777777" w:rsidR="0033261D" w:rsidRPr="004E0FBD" w:rsidRDefault="0033261D" w:rsidP="00C43A7C">
            <w:pPr>
              <w:ind w:firstLine="0"/>
              <w:rPr>
                <w:rFonts w:eastAsiaTheme="minorHAnsi"/>
              </w:rPr>
            </w:pPr>
            <w:r w:rsidRPr="004E0FBD">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34269704" w14:textId="417E8952" w:rsidR="0033261D" w:rsidRPr="004E0FBD" w:rsidRDefault="0033261D" w:rsidP="00C43A7C">
            <w:pPr>
              <w:ind w:firstLine="0"/>
              <w:rPr>
                <w:rFonts w:eastAsiaTheme="minorHAnsi"/>
              </w:rPr>
            </w:pPr>
            <w:bookmarkStart w:id="20" w:name="_Hlk167999076"/>
            <w:r w:rsidRPr="004E0FBD">
              <w:rPr>
                <w:rFonts w:eastAsiaTheme="minorHAnsi"/>
              </w:rPr>
              <w:t xml:space="preserve">SSD </w:t>
            </w:r>
            <w:r w:rsidR="00C54735">
              <w:rPr>
                <w:rFonts w:eastAsiaTheme="minorHAnsi"/>
                <w:lang w:val="en-US"/>
              </w:rPr>
              <w:t>2 TB</w:t>
            </w:r>
            <w:bookmarkEnd w:id="20"/>
          </w:p>
        </w:tc>
      </w:tr>
      <w:tr w:rsidR="0033261D" w:rsidRPr="004E0FBD" w14:paraId="19FB963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07727DCF" w14:textId="77777777" w:rsidR="0033261D" w:rsidRPr="004E0FBD" w:rsidRDefault="0033261D" w:rsidP="00C43A7C">
            <w:pPr>
              <w:ind w:firstLine="0"/>
              <w:rPr>
                <w:rFonts w:eastAsiaTheme="minorHAnsi"/>
              </w:rPr>
            </w:pPr>
            <w:r w:rsidRPr="004E0FBD">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4E5124BF" w14:textId="77777777" w:rsidR="0033261D" w:rsidRPr="004E0FBD" w:rsidRDefault="0033261D" w:rsidP="00C43A7C">
            <w:pPr>
              <w:ind w:firstLine="0"/>
              <w:rPr>
                <w:rFonts w:eastAsiaTheme="minorHAnsi"/>
              </w:rPr>
            </w:pPr>
            <w:r w:rsidRPr="004E0FBD">
              <w:rPr>
                <w:rFonts w:eastAsiaTheme="minorHAnsi"/>
              </w:rPr>
              <w:t>Windows</w:t>
            </w:r>
          </w:p>
        </w:tc>
      </w:tr>
    </w:tbl>
    <w:p w14:paraId="174CB047" w14:textId="63BEAC39" w:rsidR="005461BB" w:rsidRPr="004E0FBD" w:rsidRDefault="005461BB" w:rsidP="0033261D">
      <w:pPr>
        <w:rPr>
          <w:color w:val="FF0000"/>
        </w:rPr>
      </w:pPr>
    </w:p>
    <w:p w14:paraId="7791DCB0" w14:textId="0EE59AA0" w:rsidR="0033261D" w:rsidRPr="004E0FBD" w:rsidRDefault="0033261D" w:rsidP="00470F73">
      <w:pPr>
        <w:pStyle w:val="2"/>
        <w:ind w:left="0" w:firstLine="709"/>
      </w:pPr>
      <w:bookmarkStart w:id="21" w:name="_Toc166856360"/>
      <w:bookmarkStart w:id="22" w:name="_Toc168191802"/>
      <w:r w:rsidRPr="004E0FBD">
        <w:t>Розроблення функціональних вимог</w:t>
      </w:r>
      <w:bookmarkEnd w:id="21"/>
      <w:bookmarkEnd w:id="22"/>
    </w:p>
    <w:p w14:paraId="1080ABE9" w14:textId="77777777" w:rsidR="00E80610" w:rsidRDefault="0033261D" w:rsidP="00E80610">
      <w:r w:rsidRPr="004E0FBD">
        <w:t>Програмне забезпечення розділене на модулі. Кожен модуль має свій певний набір функцій. В таблиці 2.1</w:t>
      </w:r>
      <w:r w:rsidR="00E80610" w:rsidRPr="00E80610">
        <w:rPr>
          <w:lang w:val="ru-RU"/>
        </w:rPr>
        <w:t>9</w:t>
      </w:r>
      <w:r w:rsidRPr="004E0FBD">
        <w:t xml:space="preserve"> наведено загальну модель вимог, а в </w:t>
      </w:r>
      <w:r w:rsidRPr="004E0FBD">
        <w:lastRenderedPageBreak/>
        <w:t>таблиці 2.</w:t>
      </w:r>
      <w:r w:rsidR="00E80610" w:rsidRPr="00E80610">
        <w:rPr>
          <w:lang w:val="ru-RU"/>
        </w:rPr>
        <w:t>20</w:t>
      </w:r>
      <w:r w:rsidRPr="004E0FBD">
        <w:t xml:space="preserve"> наведений опис функціональних вимог до програмного забезпечення. Матрицю трасування вимог можна побачити на рисунку 2.2.</w:t>
      </w:r>
    </w:p>
    <w:p w14:paraId="0544363F" w14:textId="5257E1DD" w:rsidR="0033261D" w:rsidRPr="004E0FBD" w:rsidRDefault="0033261D" w:rsidP="00E80610">
      <w:r w:rsidRPr="004E0FBD">
        <w:t>Таблиця 2.1</w:t>
      </w:r>
      <w:r w:rsidR="00E80610">
        <w:rPr>
          <w:lang w:val="en-US"/>
        </w:rPr>
        <w:t>9</w:t>
      </w:r>
      <w:r w:rsidRPr="004E0FBD">
        <w:t xml:space="preserve"> – Загальна модель вимог</w:t>
      </w:r>
    </w:p>
    <w:tbl>
      <w:tblPr>
        <w:tblStyle w:val="ae"/>
        <w:tblW w:w="0" w:type="auto"/>
        <w:tblLook w:val="04A0" w:firstRow="1" w:lastRow="0" w:firstColumn="1" w:lastColumn="0" w:noHBand="0" w:noVBand="1"/>
      </w:tblPr>
      <w:tblGrid>
        <w:gridCol w:w="961"/>
        <w:gridCol w:w="4563"/>
        <w:gridCol w:w="1701"/>
        <w:gridCol w:w="1984"/>
      </w:tblGrid>
      <w:tr w:rsidR="0033261D" w:rsidRPr="004E0FBD" w14:paraId="4A278A98" w14:textId="77777777" w:rsidTr="00836F7E">
        <w:tc>
          <w:tcPr>
            <w:tcW w:w="961" w:type="dxa"/>
            <w:tcBorders>
              <w:top w:val="single" w:sz="4" w:space="0" w:color="auto"/>
              <w:left w:val="single" w:sz="4" w:space="0" w:color="auto"/>
              <w:bottom w:val="single" w:sz="4" w:space="0" w:color="auto"/>
              <w:right w:val="single" w:sz="4" w:space="0" w:color="auto"/>
            </w:tcBorders>
            <w:hideMark/>
          </w:tcPr>
          <w:p w14:paraId="24E1BE18"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w:t>
            </w:r>
          </w:p>
        </w:tc>
        <w:tc>
          <w:tcPr>
            <w:tcW w:w="4563" w:type="dxa"/>
            <w:tcBorders>
              <w:top w:val="single" w:sz="4" w:space="0" w:color="auto"/>
              <w:left w:val="single" w:sz="4" w:space="0" w:color="auto"/>
              <w:bottom w:val="single" w:sz="4" w:space="0" w:color="auto"/>
              <w:right w:val="single" w:sz="4" w:space="0" w:color="auto"/>
            </w:tcBorders>
            <w:hideMark/>
          </w:tcPr>
          <w:p w14:paraId="034662D5"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hideMark/>
          </w:tcPr>
          <w:p w14:paraId="3E4A3D20"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ID вимоги</w:t>
            </w:r>
          </w:p>
        </w:tc>
        <w:tc>
          <w:tcPr>
            <w:tcW w:w="1984" w:type="dxa"/>
            <w:tcBorders>
              <w:top w:val="single" w:sz="4" w:space="0" w:color="auto"/>
              <w:left w:val="single" w:sz="4" w:space="0" w:color="auto"/>
              <w:bottom w:val="single" w:sz="4" w:space="0" w:color="auto"/>
              <w:right w:val="single" w:sz="4" w:space="0" w:color="auto"/>
            </w:tcBorders>
            <w:hideMark/>
          </w:tcPr>
          <w:p w14:paraId="4117D3D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ріоритети</w:t>
            </w:r>
          </w:p>
        </w:tc>
      </w:tr>
      <w:tr w:rsidR="0033261D" w:rsidRPr="004E0FBD" w14:paraId="67322943" w14:textId="77777777" w:rsidTr="00836F7E">
        <w:tc>
          <w:tcPr>
            <w:tcW w:w="961" w:type="dxa"/>
            <w:tcBorders>
              <w:top w:val="single" w:sz="4" w:space="0" w:color="auto"/>
              <w:left w:val="single" w:sz="4" w:space="0" w:color="auto"/>
              <w:bottom w:val="single" w:sz="4" w:space="0" w:color="auto"/>
              <w:right w:val="single" w:sz="4" w:space="0" w:color="auto"/>
            </w:tcBorders>
          </w:tcPr>
          <w:p w14:paraId="69FCC3BB" w14:textId="77777777" w:rsidR="0033261D" w:rsidRPr="004E0FBD" w:rsidRDefault="0033261D" w:rsidP="00C43A7C">
            <w:pPr>
              <w:tabs>
                <w:tab w:val="left" w:pos="554"/>
              </w:tabs>
              <w:spacing w:line="360" w:lineRule="auto"/>
              <w:rPr>
                <w:rFonts w:ascii="Times New Roman" w:hAnsi="Times New Roman" w:cs="Times New Roman"/>
                <w:sz w:val="28"/>
                <w:szCs w:val="28"/>
              </w:rPr>
            </w:pPr>
            <w:r w:rsidRPr="004E0FBD">
              <w:rPr>
                <w:rFonts w:ascii="Times New Roman" w:hAnsi="Times New Roman" w:cs="Times New Roman"/>
                <w:sz w:val="28"/>
                <w:szCs w:val="28"/>
              </w:rPr>
              <w:t>1</w:t>
            </w:r>
          </w:p>
        </w:tc>
        <w:tc>
          <w:tcPr>
            <w:tcW w:w="4563" w:type="dxa"/>
            <w:tcBorders>
              <w:top w:val="single" w:sz="4" w:space="0" w:color="auto"/>
              <w:left w:val="single" w:sz="4" w:space="0" w:color="auto"/>
              <w:bottom w:val="single" w:sz="4" w:space="0" w:color="auto"/>
              <w:right w:val="single" w:sz="4" w:space="0" w:color="auto"/>
            </w:tcBorders>
            <w:hideMark/>
          </w:tcPr>
          <w:p w14:paraId="20EDC6F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цький інтерфейс</w:t>
            </w:r>
          </w:p>
        </w:tc>
        <w:tc>
          <w:tcPr>
            <w:tcW w:w="1701" w:type="dxa"/>
            <w:tcBorders>
              <w:top w:val="single" w:sz="4" w:space="0" w:color="auto"/>
              <w:left w:val="single" w:sz="4" w:space="0" w:color="auto"/>
              <w:bottom w:val="single" w:sz="4" w:space="0" w:color="auto"/>
              <w:right w:val="single" w:sz="4" w:space="0" w:color="auto"/>
            </w:tcBorders>
            <w:hideMark/>
          </w:tcPr>
          <w:p w14:paraId="5CF67FAA"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w:t>
            </w:r>
          </w:p>
        </w:tc>
        <w:tc>
          <w:tcPr>
            <w:tcW w:w="1984" w:type="dxa"/>
            <w:tcBorders>
              <w:top w:val="single" w:sz="4" w:space="0" w:color="auto"/>
              <w:left w:val="single" w:sz="4" w:space="0" w:color="auto"/>
              <w:bottom w:val="single" w:sz="4" w:space="0" w:color="auto"/>
              <w:right w:val="single" w:sz="4" w:space="0" w:color="auto"/>
            </w:tcBorders>
          </w:tcPr>
          <w:p w14:paraId="778C94B7"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33261D" w:rsidRPr="004E0FBD" w14:paraId="48F9C248" w14:textId="77777777" w:rsidTr="00836F7E">
        <w:tc>
          <w:tcPr>
            <w:tcW w:w="961" w:type="dxa"/>
            <w:tcBorders>
              <w:top w:val="single" w:sz="4" w:space="0" w:color="auto"/>
              <w:left w:val="single" w:sz="4" w:space="0" w:color="auto"/>
              <w:bottom w:val="single" w:sz="4" w:space="0" w:color="auto"/>
              <w:right w:val="single" w:sz="4" w:space="0" w:color="auto"/>
            </w:tcBorders>
          </w:tcPr>
          <w:p w14:paraId="0A65E80E"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2</w:t>
            </w:r>
          </w:p>
        </w:tc>
        <w:tc>
          <w:tcPr>
            <w:tcW w:w="4563" w:type="dxa"/>
            <w:tcBorders>
              <w:top w:val="single" w:sz="4" w:space="0" w:color="auto"/>
              <w:left w:val="single" w:sz="4" w:space="0" w:color="auto"/>
              <w:bottom w:val="single" w:sz="4" w:space="0" w:color="auto"/>
              <w:right w:val="single" w:sz="4" w:space="0" w:color="auto"/>
            </w:tcBorders>
          </w:tcPr>
          <w:p w14:paraId="0284061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очаток гри</w:t>
            </w:r>
          </w:p>
        </w:tc>
        <w:tc>
          <w:tcPr>
            <w:tcW w:w="1701" w:type="dxa"/>
            <w:tcBorders>
              <w:top w:val="single" w:sz="4" w:space="0" w:color="auto"/>
              <w:left w:val="single" w:sz="4" w:space="0" w:color="auto"/>
              <w:bottom w:val="single" w:sz="4" w:space="0" w:color="auto"/>
              <w:right w:val="single" w:sz="4" w:space="0" w:color="auto"/>
            </w:tcBorders>
          </w:tcPr>
          <w:p w14:paraId="1DEAE2F2"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w:t>
            </w:r>
          </w:p>
        </w:tc>
        <w:tc>
          <w:tcPr>
            <w:tcW w:w="1984" w:type="dxa"/>
            <w:tcBorders>
              <w:top w:val="single" w:sz="4" w:space="0" w:color="auto"/>
              <w:left w:val="single" w:sz="4" w:space="0" w:color="auto"/>
              <w:bottom w:val="single" w:sz="4" w:space="0" w:color="auto"/>
              <w:right w:val="single" w:sz="4" w:space="0" w:color="auto"/>
            </w:tcBorders>
          </w:tcPr>
          <w:p w14:paraId="57112D0A"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33261D" w:rsidRPr="004E0FBD" w14:paraId="7F1E3048" w14:textId="77777777" w:rsidTr="00836F7E">
        <w:tc>
          <w:tcPr>
            <w:tcW w:w="961" w:type="dxa"/>
            <w:tcBorders>
              <w:top w:val="single" w:sz="4" w:space="0" w:color="auto"/>
              <w:left w:val="single" w:sz="4" w:space="0" w:color="auto"/>
              <w:bottom w:val="single" w:sz="4" w:space="0" w:color="auto"/>
              <w:right w:val="single" w:sz="4" w:space="0" w:color="auto"/>
            </w:tcBorders>
          </w:tcPr>
          <w:p w14:paraId="309F2258"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2.1</w:t>
            </w:r>
          </w:p>
        </w:tc>
        <w:tc>
          <w:tcPr>
            <w:tcW w:w="4563" w:type="dxa"/>
            <w:tcBorders>
              <w:top w:val="single" w:sz="4" w:space="0" w:color="auto"/>
              <w:left w:val="single" w:sz="4" w:space="0" w:color="auto"/>
              <w:bottom w:val="single" w:sz="4" w:space="0" w:color="auto"/>
              <w:right w:val="single" w:sz="4" w:space="0" w:color="auto"/>
            </w:tcBorders>
          </w:tcPr>
          <w:p w14:paraId="63F549CE"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бір персонажа</w:t>
            </w:r>
          </w:p>
        </w:tc>
        <w:tc>
          <w:tcPr>
            <w:tcW w:w="1701" w:type="dxa"/>
            <w:tcBorders>
              <w:top w:val="single" w:sz="4" w:space="0" w:color="auto"/>
              <w:left w:val="single" w:sz="4" w:space="0" w:color="auto"/>
              <w:bottom w:val="single" w:sz="4" w:space="0" w:color="auto"/>
              <w:right w:val="single" w:sz="4" w:space="0" w:color="auto"/>
            </w:tcBorders>
          </w:tcPr>
          <w:p w14:paraId="541D5ABF"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3</w:t>
            </w:r>
          </w:p>
        </w:tc>
        <w:tc>
          <w:tcPr>
            <w:tcW w:w="1984" w:type="dxa"/>
            <w:tcBorders>
              <w:top w:val="single" w:sz="4" w:space="0" w:color="auto"/>
              <w:left w:val="single" w:sz="4" w:space="0" w:color="auto"/>
              <w:bottom w:val="single" w:sz="4" w:space="0" w:color="auto"/>
              <w:right w:val="single" w:sz="4" w:space="0" w:color="auto"/>
            </w:tcBorders>
          </w:tcPr>
          <w:p w14:paraId="052F3558"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33261D" w:rsidRPr="004E0FBD" w14:paraId="15A0B5C4" w14:textId="77777777" w:rsidTr="00836F7E">
        <w:tc>
          <w:tcPr>
            <w:tcW w:w="961" w:type="dxa"/>
            <w:tcBorders>
              <w:top w:val="single" w:sz="4" w:space="0" w:color="auto"/>
              <w:left w:val="single" w:sz="4" w:space="0" w:color="auto"/>
              <w:bottom w:val="single" w:sz="4" w:space="0" w:color="auto"/>
              <w:right w:val="single" w:sz="4" w:space="0" w:color="auto"/>
            </w:tcBorders>
          </w:tcPr>
          <w:p w14:paraId="442F26A7"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2.2</w:t>
            </w:r>
          </w:p>
        </w:tc>
        <w:tc>
          <w:tcPr>
            <w:tcW w:w="4563" w:type="dxa"/>
            <w:tcBorders>
              <w:top w:val="single" w:sz="4" w:space="0" w:color="auto"/>
              <w:left w:val="single" w:sz="4" w:space="0" w:color="auto"/>
              <w:bottom w:val="single" w:sz="4" w:space="0" w:color="auto"/>
              <w:right w:val="single" w:sz="4" w:space="0" w:color="auto"/>
            </w:tcBorders>
          </w:tcPr>
          <w:p w14:paraId="5FEAAF1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родовження гри</w:t>
            </w:r>
          </w:p>
        </w:tc>
        <w:tc>
          <w:tcPr>
            <w:tcW w:w="1701" w:type="dxa"/>
            <w:tcBorders>
              <w:top w:val="single" w:sz="4" w:space="0" w:color="auto"/>
              <w:left w:val="single" w:sz="4" w:space="0" w:color="auto"/>
              <w:bottom w:val="single" w:sz="4" w:space="0" w:color="auto"/>
              <w:right w:val="single" w:sz="4" w:space="0" w:color="auto"/>
            </w:tcBorders>
          </w:tcPr>
          <w:p w14:paraId="494C81D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4</w:t>
            </w:r>
          </w:p>
        </w:tc>
        <w:tc>
          <w:tcPr>
            <w:tcW w:w="1984" w:type="dxa"/>
            <w:tcBorders>
              <w:top w:val="single" w:sz="4" w:space="0" w:color="auto"/>
              <w:left w:val="single" w:sz="4" w:space="0" w:color="auto"/>
              <w:bottom w:val="single" w:sz="4" w:space="0" w:color="auto"/>
              <w:right w:val="single" w:sz="4" w:space="0" w:color="auto"/>
            </w:tcBorders>
          </w:tcPr>
          <w:p w14:paraId="171EDA13"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33261D" w:rsidRPr="004E0FBD" w14:paraId="6FF96290" w14:textId="77777777" w:rsidTr="00836F7E">
        <w:tc>
          <w:tcPr>
            <w:tcW w:w="961" w:type="dxa"/>
            <w:tcBorders>
              <w:top w:val="single" w:sz="4" w:space="0" w:color="auto"/>
              <w:left w:val="single" w:sz="4" w:space="0" w:color="auto"/>
              <w:bottom w:val="single" w:sz="4" w:space="0" w:color="auto"/>
              <w:right w:val="single" w:sz="4" w:space="0" w:color="auto"/>
            </w:tcBorders>
          </w:tcPr>
          <w:p w14:paraId="5169CFC8"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2.3</w:t>
            </w:r>
          </w:p>
        </w:tc>
        <w:tc>
          <w:tcPr>
            <w:tcW w:w="4563" w:type="dxa"/>
            <w:tcBorders>
              <w:top w:val="single" w:sz="4" w:space="0" w:color="auto"/>
              <w:left w:val="single" w:sz="4" w:space="0" w:color="auto"/>
              <w:bottom w:val="single" w:sz="4" w:space="0" w:color="auto"/>
              <w:right w:val="single" w:sz="4" w:space="0" w:color="auto"/>
            </w:tcBorders>
          </w:tcPr>
          <w:p w14:paraId="6355129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Збереження гри</w:t>
            </w:r>
          </w:p>
        </w:tc>
        <w:tc>
          <w:tcPr>
            <w:tcW w:w="1701" w:type="dxa"/>
            <w:tcBorders>
              <w:top w:val="single" w:sz="4" w:space="0" w:color="auto"/>
              <w:left w:val="single" w:sz="4" w:space="0" w:color="auto"/>
              <w:bottom w:val="single" w:sz="4" w:space="0" w:color="auto"/>
              <w:right w:val="single" w:sz="4" w:space="0" w:color="auto"/>
            </w:tcBorders>
          </w:tcPr>
          <w:p w14:paraId="51B7B42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5</w:t>
            </w:r>
          </w:p>
        </w:tc>
        <w:tc>
          <w:tcPr>
            <w:tcW w:w="1984" w:type="dxa"/>
            <w:tcBorders>
              <w:top w:val="single" w:sz="4" w:space="0" w:color="auto"/>
              <w:left w:val="single" w:sz="4" w:space="0" w:color="auto"/>
              <w:bottom w:val="single" w:sz="4" w:space="0" w:color="auto"/>
              <w:right w:val="single" w:sz="4" w:space="0" w:color="auto"/>
            </w:tcBorders>
          </w:tcPr>
          <w:p w14:paraId="0F880375"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33261D" w:rsidRPr="004E0FBD" w14:paraId="1B671853" w14:textId="77777777" w:rsidTr="00836F7E">
        <w:tc>
          <w:tcPr>
            <w:tcW w:w="961" w:type="dxa"/>
            <w:tcBorders>
              <w:top w:val="single" w:sz="4" w:space="0" w:color="auto"/>
              <w:left w:val="single" w:sz="4" w:space="0" w:color="auto"/>
              <w:bottom w:val="single" w:sz="4" w:space="0" w:color="auto"/>
              <w:right w:val="single" w:sz="4" w:space="0" w:color="auto"/>
            </w:tcBorders>
          </w:tcPr>
          <w:p w14:paraId="4D471DF5"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2.4</w:t>
            </w:r>
          </w:p>
        </w:tc>
        <w:tc>
          <w:tcPr>
            <w:tcW w:w="4563" w:type="dxa"/>
            <w:tcBorders>
              <w:top w:val="single" w:sz="4" w:space="0" w:color="auto"/>
              <w:left w:val="single" w:sz="4" w:space="0" w:color="auto"/>
              <w:bottom w:val="single" w:sz="4" w:space="0" w:color="auto"/>
              <w:right w:val="single" w:sz="4" w:space="0" w:color="auto"/>
            </w:tcBorders>
          </w:tcPr>
          <w:p w14:paraId="3C550C5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далення збереженої гри</w:t>
            </w:r>
          </w:p>
        </w:tc>
        <w:tc>
          <w:tcPr>
            <w:tcW w:w="1701" w:type="dxa"/>
            <w:tcBorders>
              <w:top w:val="single" w:sz="4" w:space="0" w:color="auto"/>
              <w:left w:val="single" w:sz="4" w:space="0" w:color="auto"/>
              <w:bottom w:val="single" w:sz="4" w:space="0" w:color="auto"/>
              <w:right w:val="single" w:sz="4" w:space="0" w:color="auto"/>
            </w:tcBorders>
          </w:tcPr>
          <w:p w14:paraId="25C7DC6C"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6</w:t>
            </w:r>
          </w:p>
        </w:tc>
        <w:tc>
          <w:tcPr>
            <w:tcW w:w="1984" w:type="dxa"/>
            <w:tcBorders>
              <w:top w:val="single" w:sz="4" w:space="0" w:color="auto"/>
              <w:left w:val="single" w:sz="4" w:space="0" w:color="auto"/>
              <w:bottom w:val="single" w:sz="4" w:space="0" w:color="auto"/>
              <w:right w:val="single" w:sz="4" w:space="0" w:color="auto"/>
            </w:tcBorders>
          </w:tcPr>
          <w:p w14:paraId="7F5FDB25"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33261D" w:rsidRPr="004E0FBD" w14:paraId="3024B1A9" w14:textId="77777777" w:rsidTr="00836F7E">
        <w:tc>
          <w:tcPr>
            <w:tcW w:w="961" w:type="dxa"/>
            <w:tcBorders>
              <w:top w:val="single" w:sz="4" w:space="0" w:color="auto"/>
              <w:left w:val="single" w:sz="4" w:space="0" w:color="auto"/>
              <w:bottom w:val="single" w:sz="4" w:space="0" w:color="auto"/>
              <w:right w:val="single" w:sz="4" w:space="0" w:color="auto"/>
            </w:tcBorders>
          </w:tcPr>
          <w:p w14:paraId="5D1CE19F"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3</w:t>
            </w:r>
          </w:p>
        </w:tc>
        <w:tc>
          <w:tcPr>
            <w:tcW w:w="4563" w:type="dxa"/>
            <w:tcBorders>
              <w:top w:val="single" w:sz="4" w:space="0" w:color="auto"/>
              <w:left w:val="single" w:sz="4" w:space="0" w:color="auto"/>
              <w:bottom w:val="single" w:sz="4" w:space="0" w:color="auto"/>
              <w:right w:val="single" w:sz="4" w:space="0" w:color="auto"/>
            </w:tcBorders>
          </w:tcPr>
          <w:p w14:paraId="380876D1"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ересування персонажа</w:t>
            </w:r>
          </w:p>
        </w:tc>
        <w:tc>
          <w:tcPr>
            <w:tcW w:w="1701" w:type="dxa"/>
            <w:tcBorders>
              <w:top w:val="single" w:sz="4" w:space="0" w:color="auto"/>
              <w:left w:val="single" w:sz="4" w:space="0" w:color="auto"/>
              <w:bottom w:val="single" w:sz="4" w:space="0" w:color="auto"/>
              <w:right w:val="single" w:sz="4" w:space="0" w:color="auto"/>
            </w:tcBorders>
          </w:tcPr>
          <w:p w14:paraId="37C2F28A"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7</w:t>
            </w:r>
          </w:p>
        </w:tc>
        <w:tc>
          <w:tcPr>
            <w:tcW w:w="1984" w:type="dxa"/>
            <w:tcBorders>
              <w:top w:val="single" w:sz="4" w:space="0" w:color="auto"/>
              <w:left w:val="single" w:sz="4" w:space="0" w:color="auto"/>
              <w:bottom w:val="single" w:sz="4" w:space="0" w:color="auto"/>
              <w:right w:val="single" w:sz="4" w:space="0" w:color="auto"/>
            </w:tcBorders>
          </w:tcPr>
          <w:p w14:paraId="4CDF5DF7"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33261D" w:rsidRPr="004E0FBD" w14:paraId="7DF81065" w14:textId="77777777" w:rsidTr="00836F7E">
        <w:tc>
          <w:tcPr>
            <w:tcW w:w="961" w:type="dxa"/>
            <w:tcBorders>
              <w:top w:val="single" w:sz="4" w:space="0" w:color="auto"/>
              <w:left w:val="single" w:sz="4" w:space="0" w:color="auto"/>
              <w:bottom w:val="single" w:sz="4" w:space="0" w:color="auto"/>
              <w:right w:val="single" w:sz="4" w:space="0" w:color="auto"/>
            </w:tcBorders>
          </w:tcPr>
          <w:p w14:paraId="0AC06D93"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3.1</w:t>
            </w:r>
          </w:p>
        </w:tc>
        <w:tc>
          <w:tcPr>
            <w:tcW w:w="4563" w:type="dxa"/>
            <w:tcBorders>
              <w:top w:val="single" w:sz="4" w:space="0" w:color="auto"/>
              <w:left w:val="single" w:sz="4" w:space="0" w:color="auto"/>
              <w:bottom w:val="single" w:sz="4" w:space="0" w:color="auto"/>
              <w:right w:val="single" w:sz="4" w:space="0" w:color="auto"/>
            </w:tcBorders>
          </w:tcPr>
          <w:p w14:paraId="13385754"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ерування камерою</w:t>
            </w:r>
          </w:p>
        </w:tc>
        <w:tc>
          <w:tcPr>
            <w:tcW w:w="1701" w:type="dxa"/>
            <w:tcBorders>
              <w:top w:val="single" w:sz="4" w:space="0" w:color="auto"/>
              <w:left w:val="single" w:sz="4" w:space="0" w:color="auto"/>
              <w:bottom w:val="single" w:sz="4" w:space="0" w:color="auto"/>
              <w:right w:val="single" w:sz="4" w:space="0" w:color="auto"/>
            </w:tcBorders>
          </w:tcPr>
          <w:p w14:paraId="737AEA75"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8</w:t>
            </w:r>
          </w:p>
        </w:tc>
        <w:tc>
          <w:tcPr>
            <w:tcW w:w="1984" w:type="dxa"/>
            <w:tcBorders>
              <w:top w:val="single" w:sz="4" w:space="0" w:color="auto"/>
              <w:left w:val="single" w:sz="4" w:space="0" w:color="auto"/>
              <w:bottom w:val="single" w:sz="4" w:space="0" w:color="auto"/>
              <w:right w:val="single" w:sz="4" w:space="0" w:color="auto"/>
            </w:tcBorders>
          </w:tcPr>
          <w:p w14:paraId="4D818C81"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33261D" w:rsidRPr="004E0FBD" w14:paraId="23268AF1" w14:textId="77777777" w:rsidTr="00836F7E">
        <w:tc>
          <w:tcPr>
            <w:tcW w:w="961" w:type="dxa"/>
            <w:tcBorders>
              <w:top w:val="single" w:sz="4" w:space="0" w:color="auto"/>
              <w:left w:val="single" w:sz="4" w:space="0" w:color="auto"/>
              <w:bottom w:val="single" w:sz="4" w:space="0" w:color="auto"/>
              <w:right w:val="single" w:sz="4" w:space="0" w:color="auto"/>
            </w:tcBorders>
          </w:tcPr>
          <w:p w14:paraId="3099E33C"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3.2</w:t>
            </w:r>
          </w:p>
        </w:tc>
        <w:tc>
          <w:tcPr>
            <w:tcW w:w="4563" w:type="dxa"/>
            <w:tcBorders>
              <w:top w:val="single" w:sz="4" w:space="0" w:color="auto"/>
              <w:left w:val="single" w:sz="4" w:space="0" w:color="auto"/>
              <w:bottom w:val="single" w:sz="4" w:space="0" w:color="auto"/>
              <w:right w:val="single" w:sz="4" w:space="0" w:color="auto"/>
            </w:tcBorders>
          </w:tcPr>
          <w:p w14:paraId="1AAF480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Атака зброєю та магією</w:t>
            </w:r>
          </w:p>
        </w:tc>
        <w:tc>
          <w:tcPr>
            <w:tcW w:w="1701" w:type="dxa"/>
            <w:tcBorders>
              <w:top w:val="single" w:sz="4" w:space="0" w:color="auto"/>
              <w:left w:val="single" w:sz="4" w:space="0" w:color="auto"/>
              <w:bottom w:val="single" w:sz="4" w:space="0" w:color="auto"/>
              <w:right w:val="single" w:sz="4" w:space="0" w:color="auto"/>
            </w:tcBorders>
          </w:tcPr>
          <w:p w14:paraId="516BA044"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9</w:t>
            </w:r>
          </w:p>
        </w:tc>
        <w:tc>
          <w:tcPr>
            <w:tcW w:w="1984" w:type="dxa"/>
            <w:tcBorders>
              <w:top w:val="single" w:sz="4" w:space="0" w:color="auto"/>
              <w:left w:val="single" w:sz="4" w:space="0" w:color="auto"/>
              <w:bottom w:val="single" w:sz="4" w:space="0" w:color="auto"/>
              <w:right w:val="single" w:sz="4" w:space="0" w:color="auto"/>
            </w:tcBorders>
          </w:tcPr>
          <w:p w14:paraId="28F03B7A"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33261D" w:rsidRPr="004E0FBD" w14:paraId="5460C2BA" w14:textId="77777777" w:rsidTr="00836F7E">
        <w:tc>
          <w:tcPr>
            <w:tcW w:w="961" w:type="dxa"/>
            <w:tcBorders>
              <w:top w:val="single" w:sz="4" w:space="0" w:color="auto"/>
              <w:left w:val="single" w:sz="4" w:space="0" w:color="auto"/>
              <w:bottom w:val="single" w:sz="4" w:space="0" w:color="auto"/>
              <w:right w:val="single" w:sz="4" w:space="0" w:color="auto"/>
            </w:tcBorders>
          </w:tcPr>
          <w:p w14:paraId="18AD0E4E"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3.3</w:t>
            </w:r>
          </w:p>
        </w:tc>
        <w:tc>
          <w:tcPr>
            <w:tcW w:w="4563" w:type="dxa"/>
            <w:tcBorders>
              <w:top w:val="single" w:sz="4" w:space="0" w:color="auto"/>
              <w:left w:val="single" w:sz="4" w:space="0" w:color="auto"/>
              <w:bottom w:val="single" w:sz="4" w:space="0" w:color="auto"/>
              <w:right w:val="single" w:sz="4" w:space="0" w:color="auto"/>
            </w:tcBorders>
          </w:tcPr>
          <w:p w14:paraId="420A7624"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заємодія з об'єктами ігрового всесвіту.</w:t>
            </w:r>
          </w:p>
        </w:tc>
        <w:tc>
          <w:tcPr>
            <w:tcW w:w="1701" w:type="dxa"/>
            <w:tcBorders>
              <w:top w:val="single" w:sz="4" w:space="0" w:color="auto"/>
              <w:left w:val="single" w:sz="4" w:space="0" w:color="auto"/>
              <w:bottom w:val="single" w:sz="4" w:space="0" w:color="auto"/>
              <w:right w:val="single" w:sz="4" w:space="0" w:color="auto"/>
            </w:tcBorders>
          </w:tcPr>
          <w:p w14:paraId="26631893"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0</w:t>
            </w:r>
          </w:p>
        </w:tc>
        <w:tc>
          <w:tcPr>
            <w:tcW w:w="1984" w:type="dxa"/>
            <w:tcBorders>
              <w:top w:val="single" w:sz="4" w:space="0" w:color="auto"/>
              <w:left w:val="single" w:sz="4" w:space="0" w:color="auto"/>
              <w:bottom w:val="single" w:sz="4" w:space="0" w:color="auto"/>
              <w:right w:val="single" w:sz="4" w:space="0" w:color="auto"/>
            </w:tcBorders>
          </w:tcPr>
          <w:p w14:paraId="42B27C8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33261D" w:rsidRPr="004E0FBD" w14:paraId="2CF0E425" w14:textId="77777777" w:rsidTr="00836F7E">
        <w:tc>
          <w:tcPr>
            <w:tcW w:w="961" w:type="dxa"/>
            <w:tcBorders>
              <w:top w:val="single" w:sz="4" w:space="0" w:color="auto"/>
              <w:left w:val="single" w:sz="4" w:space="0" w:color="auto"/>
              <w:bottom w:val="single" w:sz="4" w:space="0" w:color="auto"/>
              <w:right w:val="single" w:sz="4" w:space="0" w:color="auto"/>
            </w:tcBorders>
          </w:tcPr>
          <w:p w14:paraId="1F1B386F"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4</w:t>
            </w:r>
          </w:p>
        </w:tc>
        <w:tc>
          <w:tcPr>
            <w:tcW w:w="4563" w:type="dxa"/>
            <w:tcBorders>
              <w:top w:val="single" w:sz="4" w:space="0" w:color="auto"/>
              <w:left w:val="single" w:sz="4" w:space="0" w:color="auto"/>
              <w:bottom w:val="single" w:sz="4" w:space="0" w:color="auto"/>
              <w:right w:val="single" w:sz="4" w:space="0" w:color="auto"/>
            </w:tcBorders>
          </w:tcPr>
          <w:p w14:paraId="7250AC2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ідтримка міні-карти та карти всесвіту</w:t>
            </w:r>
          </w:p>
        </w:tc>
        <w:tc>
          <w:tcPr>
            <w:tcW w:w="1701" w:type="dxa"/>
            <w:tcBorders>
              <w:top w:val="single" w:sz="4" w:space="0" w:color="auto"/>
              <w:left w:val="single" w:sz="4" w:space="0" w:color="auto"/>
              <w:bottom w:val="single" w:sz="4" w:space="0" w:color="auto"/>
              <w:right w:val="single" w:sz="4" w:space="0" w:color="auto"/>
            </w:tcBorders>
          </w:tcPr>
          <w:p w14:paraId="1BE925FE"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1</w:t>
            </w:r>
          </w:p>
        </w:tc>
        <w:tc>
          <w:tcPr>
            <w:tcW w:w="1984" w:type="dxa"/>
            <w:tcBorders>
              <w:top w:val="single" w:sz="4" w:space="0" w:color="auto"/>
              <w:left w:val="single" w:sz="4" w:space="0" w:color="auto"/>
              <w:bottom w:val="single" w:sz="4" w:space="0" w:color="auto"/>
              <w:right w:val="single" w:sz="4" w:space="0" w:color="auto"/>
            </w:tcBorders>
          </w:tcPr>
          <w:p w14:paraId="5A63423C"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33261D" w:rsidRPr="004E0FBD" w14:paraId="0CB64AF3" w14:textId="77777777" w:rsidTr="00836F7E">
        <w:tc>
          <w:tcPr>
            <w:tcW w:w="961" w:type="dxa"/>
            <w:tcBorders>
              <w:top w:val="single" w:sz="4" w:space="0" w:color="auto"/>
              <w:left w:val="single" w:sz="4" w:space="0" w:color="auto"/>
              <w:bottom w:val="single" w:sz="4" w:space="0" w:color="auto"/>
              <w:right w:val="single" w:sz="4" w:space="0" w:color="auto"/>
            </w:tcBorders>
          </w:tcPr>
          <w:p w14:paraId="306D2BF2"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4.1</w:t>
            </w:r>
          </w:p>
        </w:tc>
        <w:tc>
          <w:tcPr>
            <w:tcW w:w="4563" w:type="dxa"/>
            <w:tcBorders>
              <w:top w:val="single" w:sz="4" w:space="0" w:color="auto"/>
              <w:left w:val="single" w:sz="4" w:space="0" w:color="auto"/>
              <w:bottom w:val="single" w:sz="4" w:space="0" w:color="auto"/>
              <w:right w:val="single" w:sz="4" w:space="0" w:color="auto"/>
            </w:tcBorders>
          </w:tcPr>
          <w:p w14:paraId="673BA7D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приблизного рельєфу карти</w:t>
            </w:r>
          </w:p>
        </w:tc>
        <w:tc>
          <w:tcPr>
            <w:tcW w:w="1701" w:type="dxa"/>
            <w:tcBorders>
              <w:top w:val="single" w:sz="4" w:space="0" w:color="auto"/>
              <w:left w:val="single" w:sz="4" w:space="0" w:color="auto"/>
              <w:bottom w:val="single" w:sz="4" w:space="0" w:color="auto"/>
              <w:right w:val="single" w:sz="4" w:space="0" w:color="auto"/>
            </w:tcBorders>
          </w:tcPr>
          <w:p w14:paraId="76A30DD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2</w:t>
            </w:r>
          </w:p>
        </w:tc>
        <w:tc>
          <w:tcPr>
            <w:tcW w:w="1984" w:type="dxa"/>
            <w:tcBorders>
              <w:top w:val="single" w:sz="4" w:space="0" w:color="auto"/>
              <w:left w:val="single" w:sz="4" w:space="0" w:color="auto"/>
              <w:bottom w:val="single" w:sz="4" w:space="0" w:color="auto"/>
              <w:right w:val="single" w:sz="4" w:space="0" w:color="auto"/>
            </w:tcBorders>
          </w:tcPr>
          <w:p w14:paraId="6857D5E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33261D" w:rsidRPr="004E0FBD" w14:paraId="43866606" w14:textId="77777777" w:rsidTr="00836F7E">
        <w:tc>
          <w:tcPr>
            <w:tcW w:w="961" w:type="dxa"/>
            <w:tcBorders>
              <w:top w:val="single" w:sz="4" w:space="0" w:color="auto"/>
              <w:left w:val="single" w:sz="4" w:space="0" w:color="auto"/>
              <w:bottom w:val="single" w:sz="4" w:space="0" w:color="auto"/>
              <w:right w:val="single" w:sz="4" w:space="0" w:color="auto"/>
            </w:tcBorders>
          </w:tcPr>
          <w:p w14:paraId="4866170E"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4.2</w:t>
            </w:r>
          </w:p>
        </w:tc>
        <w:tc>
          <w:tcPr>
            <w:tcW w:w="4563" w:type="dxa"/>
            <w:tcBorders>
              <w:top w:val="single" w:sz="4" w:space="0" w:color="auto"/>
              <w:left w:val="single" w:sz="4" w:space="0" w:color="auto"/>
              <w:bottom w:val="single" w:sz="4" w:space="0" w:color="auto"/>
              <w:right w:val="single" w:sz="4" w:space="0" w:color="auto"/>
            </w:tcBorders>
          </w:tcPr>
          <w:p w14:paraId="0F8F5891"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поточного місцезнаходження гравця</w:t>
            </w:r>
          </w:p>
        </w:tc>
        <w:tc>
          <w:tcPr>
            <w:tcW w:w="1701" w:type="dxa"/>
            <w:tcBorders>
              <w:top w:val="single" w:sz="4" w:space="0" w:color="auto"/>
              <w:left w:val="single" w:sz="4" w:space="0" w:color="auto"/>
              <w:bottom w:val="single" w:sz="4" w:space="0" w:color="auto"/>
              <w:right w:val="single" w:sz="4" w:space="0" w:color="auto"/>
            </w:tcBorders>
          </w:tcPr>
          <w:p w14:paraId="09457C6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3</w:t>
            </w:r>
          </w:p>
        </w:tc>
        <w:tc>
          <w:tcPr>
            <w:tcW w:w="1984" w:type="dxa"/>
            <w:tcBorders>
              <w:top w:val="single" w:sz="4" w:space="0" w:color="auto"/>
              <w:left w:val="single" w:sz="4" w:space="0" w:color="auto"/>
              <w:bottom w:val="single" w:sz="4" w:space="0" w:color="auto"/>
              <w:right w:val="single" w:sz="4" w:space="0" w:color="auto"/>
            </w:tcBorders>
          </w:tcPr>
          <w:p w14:paraId="49C2716E"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33261D" w:rsidRPr="004E0FBD" w14:paraId="6ED735C4" w14:textId="77777777" w:rsidTr="00836F7E">
        <w:tc>
          <w:tcPr>
            <w:tcW w:w="961" w:type="dxa"/>
            <w:tcBorders>
              <w:top w:val="single" w:sz="4" w:space="0" w:color="auto"/>
              <w:left w:val="single" w:sz="4" w:space="0" w:color="auto"/>
              <w:bottom w:val="single" w:sz="4" w:space="0" w:color="auto"/>
              <w:right w:val="single" w:sz="4" w:space="0" w:color="auto"/>
            </w:tcBorders>
          </w:tcPr>
          <w:p w14:paraId="1604BE9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4.3</w:t>
            </w:r>
          </w:p>
        </w:tc>
        <w:tc>
          <w:tcPr>
            <w:tcW w:w="4563" w:type="dxa"/>
            <w:tcBorders>
              <w:top w:val="single" w:sz="4" w:space="0" w:color="auto"/>
              <w:left w:val="single" w:sz="4" w:space="0" w:color="auto"/>
              <w:bottom w:val="single" w:sz="4" w:space="0" w:color="auto"/>
              <w:right w:val="single" w:sz="4" w:space="0" w:color="auto"/>
            </w:tcBorders>
          </w:tcPr>
          <w:p w14:paraId="4F104221" w14:textId="77777777" w:rsidR="0033261D" w:rsidRPr="004E0FBD" w:rsidRDefault="0033261D" w:rsidP="00C43A7C">
            <w:pPr>
              <w:tabs>
                <w:tab w:val="left" w:pos="1256"/>
              </w:tabs>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ворогів</w:t>
            </w:r>
          </w:p>
        </w:tc>
        <w:tc>
          <w:tcPr>
            <w:tcW w:w="1701" w:type="dxa"/>
            <w:tcBorders>
              <w:top w:val="single" w:sz="4" w:space="0" w:color="auto"/>
              <w:left w:val="single" w:sz="4" w:space="0" w:color="auto"/>
              <w:bottom w:val="single" w:sz="4" w:space="0" w:color="auto"/>
              <w:right w:val="single" w:sz="4" w:space="0" w:color="auto"/>
            </w:tcBorders>
          </w:tcPr>
          <w:p w14:paraId="3DC5CA53"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4</w:t>
            </w:r>
          </w:p>
        </w:tc>
        <w:tc>
          <w:tcPr>
            <w:tcW w:w="1984" w:type="dxa"/>
            <w:tcBorders>
              <w:top w:val="single" w:sz="4" w:space="0" w:color="auto"/>
              <w:left w:val="single" w:sz="4" w:space="0" w:color="auto"/>
              <w:bottom w:val="single" w:sz="4" w:space="0" w:color="auto"/>
              <w:right w:val="single" w:sz="4" w:space="0" w:color="auto"/>
            </w:tcBorders>
          </w:tcPr>
          <w:p w14:paraId="67EF9FE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33261D" w:rsidRPr="004E0FBD" w14:paraId="68E25B2E" w14:textId="77777777" w:rsidTr="00836F7E">
        <w:tc>
          <w:tcPr>
            <w:tcW w:w="961" w:type="dxa"/>
            <w:tcBorders>
              <w:top w:val="single" w:sz="4" w:space="0" w:color="auto"/>
              <w:left w:val="single" w:sz="4" w:space="0" w:color="auto"/>
              <w:bottom w:val="single" w:sz="4" w:space="0" w:color="auto"/>
              <w:right w:val="single" w:sz="4" w:space="0" w:color="auto"/>
            </w:tcBorders>
          </w:tcPr>
          <w:p w14:paraId="513684E8"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4.4</w:t>
            </w:r>
          </w:p>
        </w:tc>
        <w:tc>
          <w:tcPr>
            <w:tcW w:w="4563" w:type="dxa"/>
            <w:tcBorders>
              <w:top w:val="single" w:sz="4" w:space="0" w:color="auto"/>
              <w:left w:val="single" w:sz="4" w:space="0" w:color="auto"/>
              <w:bottom w:val="single" w:sz="4" w:space="0" w:color="auto"/>
              <w:right w:val="single" w:sz="4" w:space="0" w:color="auto"/>
            </w:tcBorders>
          </w:tcPr>
          <w:p w14:paraId="339596E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магазинів.</w:t>
            </w:r>
          </w:p>
        </w:tc>
        <w:tc>
          <w:tcPr>
            <w:tcW w:w="1701" w:type="dxa"/>
            <w:tcBorders>
              <w:top w:val="single" w:sz="4" w:space="0" w:color="auto"/>
              <w:left w:val="single" w:sz="4" w:space="0" w:color="auto"/>
              <w:bottom w:val="single" w:sz="4" w:space="0" w:color="auto"/>
              <w:right w:val="single" w:sz="4" w:space="0" w:color="auto"/>
            </w:tcBorders>
          </w:tcPr>
          <w:p w14:paraId="0CCB78A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5</w:t>
            </w:r>
          </w:p>
        </w:tc>
        <w:tc>
          <w:tcPr>
            <w:tcW w:w="1984" w:type="dxa"/>
            <w:tcBorders>
              <w:top w:val="single" w:sz="4" w:space="0" w:color="auto"/>
              <w:left w:val="single" w:sz="4" w:space="0" w:color="auto"/>
              <w:bottom w:val="single" w:sz="4" w:space="0" w:color="auto"/>
              <w:right w:val="single" w:sz="4" w:space="0" w:color="auto"/>
            </w:tcBorders>
          </w:tcPr>
          <w:p w14:paraId="74E0A337"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5C66DC" w:rsidRPr="004E0FBD" w14:paraId="6CD9CD07" w14:textId="77777777" w:rsidTr="00836F7E">
        <w:tc>
          <w:tcPr>
            <w:tcW w:w="961" w:type="dxa"/>
            <w:tcBorders>
              <w:top w:val="single" w:sz="4" w:space="0" w:color="auto"/>
              <w:left w:val="single" w:sz="4" w:space="0" w:color="auto"/>
              <w:bottom w:val="single" w:sz="4" w:space="0" w:color="auto"/>
              <w:right w:val="single" w:sz="4" w:space="0" w:color="auto"/>
            </w:tcBorders>
          </w:tcPr>
          <w:p w14:paraId="47116059" w14:textId="77777777" w:rsidR="005C66DC" w:rsidRPr="004E0FBD" w:rsidRDefault="005C66DC"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4.5</w:t>
            </w:r>
          </w:p>
        </w:tc>
        <w:tc>
          <w:tcPr>
            <w:tcW w:w="4563" w:type="dxa"/>
            <w:tcBorders>
              <w:top w:val="single" w:sz="4" w:space="0" w:color="auto"/>
              <w:left w:val="single" w:sz="4" w:space="0" w:color="auto"/>
              <w:bottom w:val="single" w:sz="4" w:space="0" w:color="auto"/>
              <w:right w:val="single" w:sz="4" w:space="0" w:color="auto"/>
            </w:tcBorders>
          </w:tcPr>
          <w:p w14:paraId="00AA120C" w14:textId="77777777" w:rsidR="005C66DC" w:rsidRPr="004E0FBD" w:rsidRDefault="005C66DC"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сторонніх активностей</w:t>
            </w:r>
          </w:p>
        </w:tc>
        <w:tc>
          <w:tcPr>
            <w:tcW w:w="1701" w:type="dxa"/>
            <w:tcBorders>
              <w:top w:val="single" w:sz="4" w:space="0" w:color="auto"/>
              <w:left w:val="single" w:sz="4" w:space="0" w:color="auto"/>
              <w:bottom w:val="single" w:sz="4" w:space="0" w:color="auto"/>
              <w:right w:val="single" w:sz="4" w:space="0" w:color="auto"/>
            </w:tcBorders>
          </w:tcPr>
          <w:p w14:paraId="1783166D" w14:textId="77777777" w:rsidR="005C66DC" w:rsidRPr="004E0FBD" w:rsidRDefault="005C66DC"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6</w:t>
            </w:r>
          </w:p>
        </w:tc>
        <w:tc>
          <w:tcPr>
            <w:tcW w:w="1984" w:type="dxa"/>
            <w:tcBorders>
              <w:top w:val="single" w:sz="4" w:space="0" w:color="auto"/>
              <w:left w:val="single" w:sz="4" w:space="0" w:color="auto"/>
              <w:bottom w:val="single" w:sz="4" w:space="0" w:color="auto"/>
              <w:right w:val="single" w:sz="4" w:space="0" w:color="auto"/>
            </w:tcBorders>
          </w:tcPr>
          <w:p w14:paraId="1B0012B1" w14:textId="77777777" w:rsidR="005C66DC" w:rsidRPr="004E0FBD" w:rsidRDefault="005C66DC"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5C66DC" w:rsidRPr="004E0FBD" w14:paraId="4440312C" w14:textId="77777777" w:rsidTr="00836F7E">
        <w:tc>
          <w:tcPr>
            <w:tcW w:w="961" w:type="dxa"/>
            <w:tcBorders>
              <w:top w:val="single" w:sz="4" w:space="0" w:color="auto"/>
              <w:left w:val="single" w:sz="4" w:space="0" w:color="auto"/>
              <w:bottom w:val="single" w:sz="4" w:space="0" w:color="auto"/>
              <w:right w:val="single" w:sz="4" w:space="0" w:color="auto"/>
            </w:tcBorders>
          </w:tcPr>
          <w:p w14:paraId="7A9B7AFD" w14:textId="77777777" w:rsidR="005C66DC" w:rsidRPr="004E0FBD" w:rsidRDefault="005C66DC"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5</w:t>
            </w:r>
          </w:p>
        </w:tc>
        <w:tc>
          <w:tcPr>
            <w:tcW w:w="4563" w:type="dxa"/>
            <w:tcBorders>
              <w:top w:val="single" w:sz="4" w:space="0" w:color="auto"/>
              <w:left w:val="single" w:sz="4" w:space="0" w:color="auto"/>
              <w:bottom w:val="single" w:sz="4" w:space="0" w:color="auto"/>
              <w:right w:val="single" w:sz="4" w:space="0" w:color="auto"/>
            </w:tcBorders>
          </w:tcPr>
          <w:p w14:paraId="39CA44A8" w14:textId="77777777" w:rsidR="005C66DC" w:rsidRPr="004E0FBD" w:rsidRDefault="005C66DC"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Огляд власних предметів та інгредієнтів</w:t>
            </w:r>
          </w:p>
        </w:tc>
        <w:tc>
          <w:tcPr>
            <w:tcW w:w="1701" w:type="dxa"/>
            <w:tcBorders>
              <w:top w:val="single" w:sz="4" w:space="0" w:color="auto"/>
              <w:left w:val="single" w:sz="4" w:space="0" w:color="auto"/>
              <w:bottom w:val="single" w:sz="4" w:space="0" w:color="auto"/>
              <w:right w:val="single" w:sz="4" w:space="0" w:color="auto"/>
            </w:tcBorders>
          </w:tcPr>
          <w:p w14:paraId="1FB8A78B" w14:textId="77777777" w:rsidR="005C66DC" w:rsidRPr="004E0FBD" w:rsidRDefault="005C66DC"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7</w:t>
            </w:r>
          </w:p>
        </w:tc>
        <w:tc>
          <w:tcPr>
            <w:tcW w:w="1984" w:type="dxa"/>
            <w:tcBorders>
              <w:top w:val="single" w:sz="4" w:space="0" w:color="auto"/>
              <w:left w:val="single" w:sz="4" w:space="0" w:color="auto"/>
              <w:bottom w:val="single" w:sz="4" w:space="0" w:color="auto"/>
              <w:right w:val="single" w:sz="4" w:space="0" w:color="auto"/>
            </w:tcBorders>
          </w:tcPr>
          <w:p w14:paraId="0A00300E" w14:textId="77777777" w:rsidR="005C66DC" w:rsidRPr="004E0FBD" w:rsidRDefault="005C66DC"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E80610" w:rsidRPr="004E0FBD" w14:paraId="6D013224" w14:textId="77777777" w:rsidTr="00836F7E">
        <w:tc>
          <w:tcPr>
            <w:tcW w:w="961" w:type="dxa"/>
            <w:tcBorders>
              <w:top w:val="single" w:sz="4" w:space="0" w:color="auto"/>
              <w:left w:val="single" w:sz="4" w:space="0" w:color="auto"/>
              <w:bottom w:val="single" w:sz="4" w:space="0" w:color="auto"/>
              <w:right w:val="single" w:sz="4" w:space="0" w:color="auto"/>
            </w:tcBorders>
          </w:tcPr>
          <w:p w14:paraId="203F2016" w14:textId="6BA82DB3" w:rsidR="00E80610" w:rsidRPr="004E0FBD" w:rsidRDefault="00E80610" w:rsidP="00E80610">
            <w:pPr>
              <w:spacing w:line="360" w:lineRule="auto"/>
            </w:pPr>
            <w:r w:rsidRPr="004E0FBD">
              <w:rPr>
                <w:rFonts w:ascii="Times New Roman" w:hAnsi="Times New Roman" w:cs="Times New Roman"/>
                <w:sz w:val="28"/>
                <w:szCs w:val="28"/>
              </w:rPr>
              <w:t>5.1</w:t>
            </w:r>
          </w:p>
        </w:tc>
        <w:tc>
          <w:tcPr>
            <w:tcW w:w="4563" w:type="dxa"/>
            <w:tcBorders>
              <w:top w:val="single" w:sz="4" w:space="0" w:color="auto"/>
              <w:left w:val="single" w:sz="4" w:space="0" w:color="auto"/>
              <w:bottom w:val="single" w:sz="4" w:space="0" w:color="auto"/>
              <w:right w:val="single" w:sz="4" w:space="0" w:color="auto"/>
            </w:tcBorders>
          </w:tcPr>
          <w:p w14:paraId="30BEBA85" w14:textId="6BE83D00" w:rsidR="00E80610" w:rsidRPr="004E0FBD" w:rsidRDefault="00E80610" w:rsidP="00E80610">
            <w:pPr>
              <w:spacing w:line="360" w:lineRule="auto"/>
            </w:pPr>
            <w:r w:rsidRPr="004E0FBD">
              <w:rPr>
                <w:rFonts w:ascii="Times New Roman" w:hAnsi="Times New Roman" w:cs="Times New Roman"/>
                <w:sz w:val="28"/>
                <w:szCs w:val="28"/>
              </w:rPr>
              <w:t>Відкриття та створення спелів та магії</w:t>
            </w:r>
          </w:p>
        </w:tc>
        <w:tc>
          <w:tcPr>
            <w:tcW w:w="1701" w:type="dxa"/>
            <w:tcBorders>
              <w:top w:val="single" w:sz="4" w:space="0" w:color="auto"/>
              <w:left w:val="single" w:sz="4" w:space="0" w:color="auto"/>
              <w:bottom w:val="single" w:sz="4" w:space="0" w:color="auto"/>
              <w:right w:val="single" w:sz="4" w:space="0" w:color="auto"/>
            </w:tcBorders>
          </w:tcPr>
          <w:p w14:paraId="20064195" w14:textId="47791891" w:rsidR="00E80610" w:rsidRPr="004E0FBD" w:rsidRDefault="00E80610" w:rsidP="00E80610">
            <w:pPr>
              <w:spacing w:line="360" w:lineRule="auto"/>
            </w:pPr>
            <w:r w:rsidRPr="004E0FBD">
              <w:rPr>
                <w:rFonts w:ascii="Times New Roman" w:hAnsi="Times New Roman" w:cs="Times New Roman"/>
                <w:sz w:val="28"/>
                <w:szCs w:val="28"/>
              </w:rPr>
              <w:t>FR-18</w:t>
            </w:r>
          </w:p>
        </w:tc>
        <w:tc>
          <w:tcPr>
            <w:tcW w:w="1984" w:type="dxa"/>
            <w:tcBorders>
              <w:top w:val="single" w:sz="4" w:space="0" w:color="auto"/>
              <w:left w:val="single" w:sz="4" w:space="0" w:color="auto"/>
              <w:bottom w:val="single" w:sz="4" w:space="0" w:color="auto"/>
              <w:right w:val="single" w:sz="4" w:space="0" w:color="auto"/>
            </w:tcBorders>
          </w:tcPr>
          <w:p w14:paraId="2B0EACA0" w14:textId="0BB05E5A" w:rsidR="00E80610" w:rsidRPr="004E0FBD" w:rsidRDefault="00E80610" w:rsidP="00E80610">
            <w:pPr>
              <w:spacing w:line="360" w:lineRule="auto"/>
            </w:pPr>
            <w:r w:rsidRPr="004E0FBD">
              <w:rPr>
                <w:rFonts w:ascii="Times New Roman" w:hAnsi="Times New Roman" w:cs="Times New Roman"/>
                <w:sz w:val="28"/>
                <w:szCs w:val="28"/>
              </w:rPr>
              <w:t>Високий</w:t>
            </w:r>
          </w:p>
        </w:tc>
      </w:tr>
      <w:tr w:rsidR="00E80610" w:rsidRPr="004E0FBD" w14:paraId="63D0A35B" w14:textId="77777777" w:rsidTr="00E80610">
        <w:tc>
          <w:tcPr>
            <w:tcW w:w="961" w:type="dxa"/>
            <w:tcBorders>
              <w:top w:val="single" w:sz="4" w:space="0" w:color="auto"/>
              <w:left w:val="single" w:sz="4" w:space="0" w:color="auto"/>
              <w:bottom w:val="single" w:sz="4" w:space="0" w:color="auto"/>
              <w:right w:val="single" w:sz="4" w:space="0" w:color="auto"/>
            </w:tcBorders>
          </w:tcPr>
          <w:p w14:paraId="034185E3"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lastRenderedPageBreak/>
              <w:t>5.2</w:t>
            </w:r>
          </w:p>
        </w:tc>
        <w:tc>
          <w:tcPr>
            <w:tcW w:w="4563" w:type="dxa"/>
            <w:tcBorders>
              <w:top w:val="single" w:sz="4" w:space="0" w:color="auto"/>
              <w:left w:val="single" w:sz="4" w:space="0" w:color="auto"/>
              <w:bottom w:val="single" w:sz="4" w:space="0" w:color="auto"/>
              <w:right w:val="single" w:sz="4" w:space="0" w:color="auto"/>
            </w:tcBorders>
          </w:tcPr>
          <w:p w14:paraId="03BA1742"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Переміщення спелів між інвентарем та основними слотами персонажа (1-8 слот на основному екрані)</w:t>
            </w:r>
          </w:p>
        </w:tc>
        <w:tc>
          <w:tcPr>
            <w:tcW w:w="1701" w:type="dxa"/>
            <w:tcBorders>
              <w:top w:val="single" w:sz="4" w:space="0" w:color="auto"/>
              <w:left w:val="single" w:sz="4" w:space="0" w:color="auto"/>
              <w:bottom w:val="single" w:sz="4" w:space="0" w:color="auto"/>
              <w:right w:val="single" w:sz="4" w:space="0" w:color="auto"/>
            </w:tcBorders>
          </w:tcPr>
          <w:p w14:paraId="151ADE87"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19</w:t>
            </w:r>
          </w:p>
        </w:tc>
        <w:tc>
          <w:tcPr>
            <w:tcW w:w="1984" w:type="dxa"/>
            <w:tcBorders>
              <w:top w:val="single" w:sz="4" w:space="0" w:color="auto"/>
              <w:left w:val="single" w:sz="4" w:space="0" w:color="auto"/>
              <w:bottom w:val="single" w:sz="4" w:space="0" w:color="auto"/>
              <w:right w:val="single" w:sz="4" w:space="0" w:color="auto"/>
            </w:tcBorders>
          </w:tcPr>
          <w:p w14:paraId="42D79735"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E80610" w:rsidRPr="004E0FBD" w14:paraId="2C8B3AD3" w14:textId="77777777" w:rsidTr="00E80610">
        <w:tc>
          <w:tcPr>
            <w:tcW w:w="961" w:type="dxa"/>
            <w:tcBorders>
              <w:top w:val="single" w:sz="4" w:space="0" w:color="auto"/>
              <w:left w:val="single" w:sz="4" w:space="0" w:color="auto"/>
              <w:bottom w:val="single" w:sz="4" w:space="0" w:color="auto"/>
              <w:right w:val="single" w:sz="4" w:space="0" w:color="auto"/>
            </w:tcBorders>
          </w:tcPr>
          <w:p w14:paraId="5617CD26"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5.3</w:t>
            </w:r>
          </w:p>
        </w:tc>
        <w:tc>
          <w:tcPr>
            <w:tcW w:w="4563" w:type="dxa"/>
            <w:tcBorders>
              <w:top w:val="single" w:sz="4" w:space="0" w:color="auto"/>
              <w:left w:val="single" w:sz="4" w:space="0" w:color="auto"/>
              <w:bottom w:val="single" w:sz="4" w:space="0" w:color="auto"/>
              <w:right w:val="single" w:sz="4" w:space="0" w:color="auto"/>
            </w:tcBorders>
          </w:tcPr>
          <w:p w14:paraId="6A2604A4"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назви, кількості та опису предмету або інгредієнту.</w:t>
            </w:r>
          </w:p>
        </w:tc>
        <w:tc>
          <w:tcPr>
            <w:tcW w:w="1701" w:type="dxa"/>
            <w:tcBorders>
              <w:top w:val="single" w:sz="4" w:space="0" w:color="auto"/>
              <w:left w:val="single" w:sz="4" w:space="0" w:color="auto"/>
              <w:bottom w:val="single" w:sz="4" w:space="0" w:color="auto"/>
              <w:right w:val="single" w:sz="4" w:space="0" w:color="auto"/>
            </w:tcBorders>
          </w:tcPr>
          <w:p w14:paraId="4F8CFF9D"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20</w:t>
            </w:r>
          </w:p>
        </w:tc>
        <w:tc>
          <w:tcPr>
            <w:tcW w:w="1984" w:type="dxa"/>
            <w:tcBorders>
              <w:top w:val="single" w:sz="4" w:space="0" w:color="auto"/>
              <w:left w:val="single" w:sz="4" w:space="0" w:color="auto"/>
              <w:bottom w:val="single" w:sz="4" w:space="0" w:color="auto"/>
              <w:right w:val="single" w:sz="4" w:space="0" w:color="auto"/>
            </w:tcBorders>
          </w:tcPr>
          <w:p w14:paraId="6F37036C"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E80610" w:rsidRPr="004E0FBD" w14:paraId="38C8BBFA" w14:textId="77777777" w:rsidTr="00E80610">
        <w:tc>
          <w:tcPr>
            <w:tcW w:w="961" w:type="dxa"/>
            <w:tcBorders>
              <w:top w:val="single" w:sz="4" w:space="0" w:color="auto"/>
              <w:left w:val="single" w:sz="4" w:space="0" w:color="auto"/>
              <w:bottom w:val="single" w:sz="4" w:space="0" w:color="auto"/>
              <w:right w:val="single" w:sz="4" w:space="0" w:color="auto"/>
            </w:tcBorders>
          </w:tcPr>
          <w:p w14:paraId="745C7C67"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5.4</w:t>
            </w:r>
          </w:p>
        </w:tc>
        <w:tc>
          <w:tcPr>
            <w:tcW w:w="4563" w:type="dxa"/>
            <w:tcBorders>
              <w:top w:val="single" w:sz="4" w:space="0" w:color="auto"/>
              <w:left w:val="single" w:sz="4" w:space="0" w:color="auto"/>
              <w:bottom w:val="single" w:sz="4" w:space="0" w:color="auto"/>
              <w:right w:val="single" w:sz="4" w:space="0" w:color="auto"/>
            </w:tcBorders>
          </w:tcPr>
          <w:p w14:paraId="1B1D6DC3"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ибір одного з 6 видів зброї.</w:t>
            </w:r>
          </w:p>
        </w:tc>
        <w:tc>
          <w:tcPr>
            <w:tcW w:w="1701" w:type="dxa"/>
            <w:tcBorders>
              <w:top w:val="single" w:sz="4" w:space="0" w:color="auto"/>
              <w:left w:val="single" w:sz="4" w:space="0" w:color="auto"/>
              <w:bottom w:val="single" w:sz="4" w:space="0" w:color="auto"/>
              <w:right w:val="single" w:sz="4" w:space="0" w:color="auto"/>
            </w:tcBorders>
          </w:tcPr>
          <w:p w14:paraId="53088C82"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21</w:t>
            </w:r>
          </w:p>
        </w:tc>
        <w:tc>
          <w:tcPr>
            <w:tcW w:w="1984" w:type="dxa"/>
            <w:tcBorders>
              <w:top w:val="single" w:sz="4" w:space="0" w:color="auto"/>
              <w:left w:val="single" w:sz="4" w:space="0" w:color="auto"/>
              <w:bottom w:val="single" w:sz="4" w:space="0" w:color="auto"/>
              <w:right w:val="single" w:sz="4" w:space="0" w:color="auto"/>
            </w:tcBorders>
          </w:tcPr>
          <w:p w14:paraId="0A0339B0"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E80610" w:rsidRPr="004E0FBD" w14:paraId="1227F4AC" w14:textId="77777777" w:rsidTr="00E80610">
        <w:tc>
          <w:tcPr>
            <w:tcW w:w="961" w:type="dxa"/>
            <w:tcBorders>
              <w:top w:val="single" w:sz="4" w:space="0" w:color="auto"/>
              <w:left w:val="single" w:sz="4" w:space="0" w:color="auto"/>
              <w:bottom w:val="single" w:sz="4" w:space="0" w:color="auto"/>
              <w:right w:val="single" w:sz="4" w:space="0" w:color="auto"/>
            </w:tcBorders>
          </w:tcPr>
          <w:p w14:paraId="07E031A7"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5.5</w:t>
            </w:r>
          </w:p>
        </w:tc>
        <w:tc>
          <w:tcPr>
            <w:tcW w:w="4563" w:type="dxa"/>
            <w:tcBorders>
              <w:top w:val="single" w:sz="4" w:space="0" w:color="auto"/>
              <w:left w:val="single" w:sz="4" w:space="0" w:color="auto"/>
              <w:bottom w:val="single" w:sz="4" w:space="0" w:color="auto"/>
              <w:right w:val="single" w:sz="4" w:space="0" w:color="auto"/>
            </w:tcBorders>
          </w:tcPr>
          <w:p w14:paraId="3EDD8040"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Покращення характеристик</w:t>
            </w:r>
          </w:p>
        </w:tc>
        <w:tc>
          <w:tcPr>
            <w:tcW w:w="1701" w:type="dxa"/>
            <w:tcBorders>
              <w:top w:val="single" w:sz="4" w:space="0" w:color="auto"/>
              <w:left w:val="single" w:sz="4" w:space="0" w:color="auto"/>
              <w:bottom w:val="single" w:sz="4" w:space="0" w:color="auto"/>
              <w:right w:val="single" w:sz="4" w:space="0" w:color="auto"/>
            </w:tcBorders>
          </w:tcPr>
          <w:p w14:paraId="528DF403"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22</w:t>
            </w:r>
          </w:p>
        </w:tc>
        <w:tc>
          <w:tcPr>
            <w:tcW w:w="1984" w:type="dxa"/>
            <w:tcBorders>
              <w:top w:val="single" w:sz="4" w:space="0" w:color="auto"/>
              <w:left w:val="single" w:sz="4" w:space="0" w:color="auto"/>
              <w:bottom w:val="single" w:sz="4" w:space="0" w:color="auto"/>
              <w:right w:val="single" w:sz="4" w:space="0" w:color="auto"/>
            </w:tcBorders>
          </w:tcPr>
          <w:p w14:paraId="2AD6EBFC"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E80610" w:rsidRPr="004E0FBD" w14:paraId="16E1452B" w14:textId="77777777" w:rsidTr="00E80610">
        <w:tc>
          <w:tcPr>
            <w:tcW w:w="961" w:type="dxa"/>
            <w:tcBorders>
              <w:top w:val="single" w:sz="4" w:space="0" w:color="auto"/>
              <w:left w:val="single" w:sz="4" w:space="0" w:color="auto"/>
              <w:bottom w:val="single" w:sz="4" w:space="0" w:color="auto"/>
              <w:right w:val="single" w:sz="4" w:space="0" w:color="auto"/>
            </w:tcBorders>
          </w:tcPr>
          <w:p w14:paraId="21E220F6"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5.6</w:t>
            </w:r>
          </w:p>
        </w:tc>
        <w:tc>
          <w:tcPr>
            <w:tcW w:w="4563" w:type="dxa"/>
            <w:tcBorders>
              <w:top w:val="single" w:sz="4" w:space="0" w:color="auto"/>
              <w:left w:val="single" w:sz="4" w:space="0" w:color="auto"/>
              <w:bottom w:val="single" w:sz="4" w:space="0" w:color="auto"/>
              <w:right w:val="single" w:sz="4" w:space="0" w:color="auto"/>
            </w:tcBorders>
          </w:tcPr>
          <w:p w14:paraId="7B1732DD"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кількості вбитих ворогів</w:t>
            </w:r>
          </w:p>
        </w:tc>
        <w:tc>
          <w:tcPr>
            <w:tcW w:w="1701" w:type="dxa"/>
            <w:tcBorders>
              <w:top w:val="single" w:sz="4" w:space="0" w:color="auto"/>
              <w:left w:val="single" w:sz="4" w:space="0" w:color="auto"/>
              <w:bottom w:val="single" w:sz="4" w:space="0" w:color="auto"/>
              <w:right w:val="single" w:sz="4" w:space="0" w:color="auto"/>
            </w:tcBorders>
          </w:tcPr>
          <w:p w14:paraId="44073CA6"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23</w:t>
            </w:r>
          </w:p>
        </w:tc>
        <w:tc>
          <w:tcPr>
            <w:tcW w:w="1984" w:type="dxa"/>
            <w:tcBorders>
              <w:top w:val="single" w:sz="4" w:space="0" w:color="auto"/>
              <w:left w:val="single" w:sz="4" w:space="0" w:color="auto"/>
              <w:bottom w:val="single" w:sz="4" w:space="0" w:color="auto"/>
              <w:right w:val="single" w:sz="4" w:space="0" w:color="auto"/>
            </w:tcBorders>
          </w:tcPr>
          <w:p w14:paraId="64AE8997" w14:textId="77777777" w:rsidR="00E80610" w:rsidRPr="004E0FBD" w:rsidRDefault="00E80610" w:rsidP="00E80610">
            <w:pPr>
              <w:spacing w:line="360" w:lineRule="auto"/>
              <w:rPr>
                <w:rFonts w:ascii="Times New Roman" w:hAnsi="Times New Roman" w:cs="Times New Roman"/>
                <w:sz w:val="28"/>
                <w:szCs w:val="28"/>
              </w:rPr>
            </w:pPr>
          </w:p>
        </w:tc>
      </w:tr>
      <w:tr w:rsidR="00E80610" w:rsidRPr="004E0FBD" w14:paraId="18CFB8F7" w14:textId="77777777" w:rsidTr="00E80610">
        <w:tc>
          <w:tcPr>
            <w:tcW w:w="961" w:type="dxa"/>
            <w:tcBorders>
              <w:top w:val="single" w:sz="4" w:space="0" w:color="auto"/>
              <w:left w:val="single" w:sz="4" w:space="0" w:color="auto"/>
              <w:bottom w:val="single" w:sz="4" w:space="0" w:color="auto"/>
              <w:right w:val="single" w:sz="4" w:space="0" w:color="auto"/>
            </w:tcBorders>
          </w:tcPr>
          <w:p w14:paraId="5B2737E5"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5.7</w:t>
            </w:r>
          </w:p>
        </w:tc>
        <w:tc>
          <w:tcPr>
            <w:tcW w:w="4563" w:type="dxa"/>
            <w:tcBorders>
              <w:top w:val="single" w:sz="4" w:space="0" w:color="auto"/>
              <w:left w:val="single" w:sz="4" w:space="0" w:color="auto"/>
              <w:bottom w:val="single" w:sz="4" w:space="0" w:color="auto"/>
              <w:right w:val="single" w:sz="4" w:space="0" w:color="auto"/>
            </w:tcBorders>
          </w:tcPr>
          <w:p w14:paraId="0A982BA7"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рівня гравця</w:t>
            </w:r>
          </w:p>
        </w:tc>
        <w:tc>
          <w:tcPr>
            <w:tcW w:w="1701" w:type="dxa"/>
            <w:tcBorders>
              <w:top w:val="single" w:sz="4" w:space="0" w:color="auto"/>
              <w:left w:val="single" w:sz="4" w:space="0" w:color="auto"/>
              <w:bottom w:val="single" w:sz="4" w:space="0" w:color="auto"/>
              <w:right w:val="single" w:sz="4" w:space="0" w:color="auto"/>
            </w:tcBorders>
          </w:tcPr>
          <w:p w14:paraId="0ACF68E2"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24</w:t>
            </w:r>
          </w:p>
        </w:tc>
        <w:tc>
          <w:tcPr>
            <w:tcW w:w="1984" w:type="dxa"/>
            <w:tcBorders>
              <w:top w:val="single" w:sz="4" w:space="0" w:color="auto"/>
              <w:left w:val="single" w:sz="4" w:space="0" w:color="auto"/>
              <w:bottom w:val="single" w:sz="4" w:space="0" w:color="auto"/>
              <w:right w:val="single" w:sz="4" w:space="0" w:color="auto"/>
            </w:tcBorders>
          </w:tcPr>
          <w:p w14:paraId="51F756F4"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E80610" w:rsidRPr="004E0FBD" w14:paraId="3A1A0C0E" w14:textId="77777777" w:rsidTr="00E80610">
        <w:tc>
          <w:tcPr>
            <w:tcW w:w="961" w:type="dxa"/>
            <w:tcBorders>
              <w:top w:val="single" w:sz="4" w:space="0" w:color="auto"/>
              <w:left w:val="single" w:sz="4" w:space="0" w:color="auto"/>
              <w:bottom w:val="single" w:sz="4" w:space="0" w:color="auto"/>
              <w:right w:val="single" w:sz="4" w:space="0" w:color="auto"/>
            </w:tcBorders>
          </w:tcPr>
          <w:p w14:paraId="73F7ABE7"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5.8</w:t>
            </w:r>
          </w:p>
        </w:tc>
        <w:tc>
          <w:tcPr>
            <w:tcW w:w="4563" w:type="dxa"/>
            <w:tcBorders>
              <w:top w:val="single" w:sz="4" w:space="0" w:color="auto"/>
              <w:left w:val="single" w:sz="4" w:space="0" w:color="auto"/>
              <w:bottom w:val="single" w:sz="4" w:space="0" w:color="auto"/>
              <w:right w:val="single" w:sz="4" w:space="0" w:color="auto"/>
            </w:tcBorders>
          </w:tcPr>
          <w:p w14:paraId="7F8AA464"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кількості доступних пойнтів прокачки характеристики.</w:t>
            </w:r>
          </w:p>
        </w:tc>
        <w:tc>
          <w:tcPr>
            <w:tcW w:w="1701" w:type="dxa"/>
            <w:tcBorders>
              <w:top w:val="single" w:sz="4" w:space="0" w:color="auto"/>
              <w:left w:val="single" w:sz="4" w:space="0" w:color="auto"/>
              <w:bottom w:val="single" w:sz="4" w:space="0" w:color="auto"/>
              <w:right w:val="single" w:sz="4" w:space="0" w:color="auto"/>
            </w:tcBorders>
          </w:tcPr>
          <w:p w14:paraId="04D18AB1"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25</w:t>
            </w:r>
          </w:p>
        </w:tc>
        <w:tc>
          <w:tcPr>
            <w:tcW w:w="1984" w:type="dxa"/>
            <w:tcBorders>
              <w:top w:val="single" w:sz="4" w:space="0" w:color="auto"/>
              <w:left w:val="single" w:sz="4" w:space="0" w:color="auto"/>
              <w:bottom w:val="single" w:sz="4" w:space="0" w:color="auto"/>
              <w:right w:val="single" w:sz="4" w:space="0" w:color="auto"/>
            </w:tcBorders>
          </w:tcPr>
          <w:p w14:paraId="75C24D3D"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E80610" w:rsidRPr="004E0FBD" w14:paraId="130BF0AA" w14:textId="77777777" w:rsidTr="00E80610">
        <w:tc>
          <w:tcPr>
            <w:tcW w:w="961" w:type="dxa"/>
            <w:tcBorders>
              <w:top w:val="single" w:sz="4" w:space="0" w:color="auto"/>
              <w:left w:val="single" w:sz="4" w:space="0" w:color="auto"/>
              <w:bottom w:val="single" w:sz="4" w:space="0" w:color="auto"/>
              <w:right w:val="single" w:sz="4" w:space="0" w:color="auto"/>
            </w:tcBorders>
          </w:tcPr>
          <w:p w14:paraId="144D4856"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5.9</w:t>
            </w:r>
          </w:p>
        </w:tc>
        <w:tc>
          <w:tcPr>
            <w:tcW w:w="4563" w:type="dxa"/>
            <w:tcBorders>
              <w:top w:val="single" w:sz="4" w:space="0" w:color="auto"/>
              <w:left w:val="single" w:sz="4" w:space="0" w:color="auto"/>
              <w:bottom w:val="single" w:sz="4" w:space="0" w:color="auto"/>
              <w:right w:val="single" w:sz="4" w:space="0" w:color="auto"/>
            </w:tcBorders>
          </w:tcPr>
          <w:p w14:paraId="73DCB726"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Перегляд поточного власного балансу ігрової валюти.</w:t>
            </w:r>
          </w:p>
        </w:tc>
        <w:tc>
          <w:tcPr>
            <w:tcW w:w="1701" w:type="dxa"/>
            <w:tcBorders>
              <w:top w:val="single" w:sz="4" w:space="0" w:color="auto"/>
              <w:left w:val="single" w:sz="4" w:space="0" w:color="auto"/>
              <w:bottom w:val="single" w:sz="4" w:space="0" w:color="auto"/>
              <w:right w:val="single" w:sz="4" w:space="0" w:color="auto"/>
            </w:tcBorders>
          </w:tcPr>
          <w:p w14:paraId="756B1793"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26</w:t>
            </w:r>
          </w:p>
        </w:tc>
        <w:tc>
          <w:tcPr>
            <w:tcW w:w="1984" w:type="dxa"/>
            <w:tcBorders>
              <w:top w:val="single" w:sz="4" w:space="0" w:color="auto"/>
              <w:left w:val="single" w:sz="4" w:space="0" w:color="auto"/>
              <w:bottom w:val="single" w:sz="4" w:space="0" w:color="auto"/>
              <w:right w:val="single" w:sz="4" w:space="0" w:color="auto"/>
            </w:tcBorders>
          </w:tcPr>
          <w:p w14:paraId="28745C76"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E80610" w:rsidRPr="004E0FBD" w14:paraId="499C0F5D" w14:textId="77777777" w:rsidTr="00E80610">
        <w:tc>
          <w:tcPr>
            <w:tcW w:w="961" w:type="dxa"/>
            <w:tcBorders>
              <w:top w:val="single" w:sz="4" w:space="0" w:color="auto"/>
              <w:left w:val="single" w:sz="4" w:space="0" w:color="auto"/>
              <w:bottom w:val="single" w:sz="4" w:space="0" w:color="auto"/>
              <w:right w:val="single" w:sz="4" w:space="0" w:color="auto"/>
            </w:tcBorders>
          </w:tcPr>
          <w:p w14:paraId="4C1C5C69"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6</w:t>
            </w:r>
          </w:p>
        </w:tc>
        <w:tc>
          <w:tcPr>
            <w:tcW w:w="4563" w:type="dxa"/>
            <w:tcBorders>
              <w:top w:val="single" w:sz="4" w:space="0" w:color="auto"/>
              <w:left w:val="single" w:sz="4" w:space="0" w:color="auto"/>
              <w:bottom w:val="single" w:sz="4" w:space="0" w:color="auto"/>
              <w:right w:val="single" w:sz="4" w:space="0" w:color="auto"/>
            </w:tcBorders>
          </w:tcPr>
          <w:p w14:paraId="7711F9E3"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Купівля предметів</w:t>
            </w:r>
          </w:p>
        </w:tc>
        <w:tc>
          <w:tcPr>
            <w:tcW w:w="1701" w:type="dxa"/>
            <w:tcBorders>
              <w:top w:val="single" w:sz="4" w:space="0" w:color="auto"/>
              <w:left w:val="single" w:sz="4" w:space="0" w:color="auto"/>
              <w:bottom w:val="single" w:sz="4" w:space="0" w:color="auto"/>
              <w:right w:val="single" w:sz="4" w:space="0" w:color="auto"/>
            </w:tcBorders>
          </w:tcPr>
          <w:p w14:paraId="07AC8031"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27</w:t>
            </w:r>
          </w:p>
        </w:tc>
        <w:tc>
          <w:tcPr>
            <w:tcW w:w="1984" w:type="dxa"/>
            <w:tcBorders>
              <w:top w:val="single" w:sz="4" w:space="0" w:color="auto"/>
              <w:left w:val="single" w:sz="4" w:space="0" w:color="auto"/>
              <w:bottom w:val="single" w:sz="4" w:space="0" w:color="auto"/>
              <w:right w:val="single" w:sz="4" w:space="0" w:color="auto"/>
            </w:tcBorders>
          </w:tcPr>
          <w:p w14:paraId="7FBE7BB0"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E80610" w:rsidRPr="004E0FBD" w14:paraId="76535916" w14:textId="77777777" w:rsidTr="00E80610">
        <w:tc>
          <w:tcPr>
            <w:tcW w:w="961" w:type="dxa"/>
            <w:tcBorders>
              <w:top w:val="single" w:sz="4" w:space="0" w:color="auto"/>
              <w:left w:val="single" w:sz="4" w:space="0" w:color="auto"/>
              <w:bottom w:val="single" w:sz="4" w:space="0" w:color="auto"/>
              <w:right w:val="single" w:sz="4" w:space="0" w:color="auto"/>
            </w:tcBorders>
          </w:tcPr>
          <w:p w14:paraId="03064984"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7</w:t>
            </w:r>
          </w:p>
        </w:tc>
        <w:tc>
          <w:tcPr>
            <w:tcW w:w="4563" w:type="dxa"/>
            <w:tcBorders>
              <w:top w:val="single" w:sz="4" w:space="0" w:color="auto"/>
              <w:left w:val="single" w:sz="4" w:space="0" w:color="auto"/>
              <w:bottom w:val="single" w:sz="4" w:space="0" w:color="auto"/>
              <w:right w:val="single" w:sz="4" w:space="0" w:color="auto"/>
            </w:tcBorders>
          </w:tcPr>
          <w:p w14:paraId="233F018E"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плив екіпіровкою на характеристики героя</w:t>
            </w:r>
          </w:p>
        </w:tc>
        <w:tc>
          <w:tcPr>
            <w:tcW w:w="1701" w:type="dxa"/>
            <w:tcBorders>
              <w:top w:val="single" w:sz="4" w:space="0" w:color="auto"/>
              <w:left w:val="single" w:sz="4" w:space="0" w:color="auto"/>
              <w:bottom w:val="single" w:sz="4" w:space="0" w:color="auto"/>
              <w:right w:val="single" w:sz="4" w:space="0" w:color="auto"/>
            </w:tcBorders>
          </w:tcPr>
          <w:p w14:paraId="432B6BB2"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28</w:t>
            </w:r>
          </w:p>
        </w:tc>
        <w:tc>
          <w:tcPr>
            <w:tcW w:w="1984" w:type="dxa"/>
            <w:tcBorders>
              <w:top w:val="single" w:sz="4" w:space="0" w:color="auto"/>
              <w:left w:val="single" w:sz="4" w:space="0" w:color="auto"/>
              <w:bottom w:val="single" w:sz="4" w:space="0" w:color="auto"/>
              <w:right w:val="single" w:sz="4" w:space="0" w:color="auto"/>
            </w:tcBorders>
          </w:tcPr>
          <w:p w14:paraId="73CF649A"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исокий</w:t>
            </w:r>
          </w:p>
        </w:tc>
      </w:tr>
      <w:tr w:rsidR="00E80610" w:rsidRPr="004E0FBD" w14:paraId="3F6D28D2" w14:textId="77777777" w:rsidTr="00E80610">
        <w:tc>
          <w:tcPr>
            <w:tcW w:w="961" w:type="dxa"/>
            <w:tcBorders>
              <w:top w:val="single" w:sz="4" w:space="0" w:color="auto"/>
              <w:left w:val="single" w:sz="4" w:space="0" w:color="auto"/>
              <w:bottom w:val="single" w:sz="4" w:space="0" w:color="auto"/>
              <w:right w:val="single" w:sz="4" w:space="0" w:color="auto"/>
            </w:tcBorders>
          </w:tcPr>
          <w:p w14:paraId="768D859E"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8</w:t>
            </w:r>
          </w:p>
        </w:tc>
        <w:tc>
          <w:tcPr>
            <w:tcW w:w="4563" w:type="dxa"/>
            <w:tcBorders>
              <w:top w:val="single" w:sz="4" w:space="0" w:color="auto"/>
              <w:left w:val="single" w:sz="4" w:space="0" w:color="auto"/>
              <w:bottom w:val="single" w:sz="4" w:space="0" w:color="auto"/>
              <w:right w:val="single" w:sz="4" w:space="0" w:color="auto"/>
            </w:tcBorders>
          </w:tcPr>
          <w:p w14:paraId="2E4BFC81"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Спілкування з NPC</w:t>
            </w:r>
          </w:p>
        </w:tc>
        <w:tc>
          <w:tcPr>
            <w:tcW w:w="1701" w:type="dxa"/>
            <w:tcBorders>
              <w:top w:val="single" w:sz="4" w:space="0" w:color="auto"/>
              <w:left w:val="single" w:sz="4" w:space="0" w:color="auto"/>
              <w:bottom w:val="single" w:sz="4" w:space="0" w:color="auto"/>
              <w:right w:val="single" w:sz="4" w:space="0" w:color="auto"/>
            </w:tcBorders>
          </w:tcPr>
          <w:p w14:paraId="3422AF50"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29</w:t>
            </w:r>
          </w:p>
        </w:tc>
        <w:tc>
          <w:tcPr>
            <w:tcW w:w="1984" w:type="dxa"/>
            <w:tcBorders>
              <w:top w:val="single" w:sz="4" w:space="0" w:color="auto"/>
              <w:left w:val="single" w:sz="4" w:space="0" w:color="auto"/>
              <w:bottom w:val="single" w:sz="4" w:space="0" w:color="auto"/>
              <w:right w:val="single" w:sz="4" w:space="0" w:color="auto"/>
            </w:tcBorders>
          </w:tcPr>
          <w:p w14:paraId="31AC70B9"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E80610" w:rsidRPr="004E0FBD" w14:paraId="75185DDB" w14:textId="77777777" w:rsidTr="00E80610">
        <w:tc>
          <w:tcPr>
            <w:tcW w:w="961" w:type="dxa"/>
            <w:tcBorders>
              <w:top w:val="single" w:sz="4" w:space="0" w:color="auto"/>
              <w:left w:val="single" w:sz="4" w:space="0" w:color="auto"/>
              <w:bottom w:val="single" w:sz="4" w:space="0" w:color="auto"/>
              <w:right w:val="single" w:sz="4" w:space="0" w:color="auto"/>
            </w:tcBorders>
          </w:tcPr>
          <w:p w14:paraId="59C3E24B"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8.1</w:t>
            </w:r>
          </w:p>
        </w:tc>
        <w:tc>
          <w:tcPr>
            <w:tcW w:w="4563" w:type="dxa"/>
            <w:tcBorders>
              <w:top w:val="single" w:sz="4" w:space="0" w:color="auto"/>
              <w:left w:val="single" w:sz="4" w:space="0" w:color="auto"/>
              <w:bottom w:val="single" w:sz="4" w:space="0" w:color="auto"/>
              <w:right w:val="single" w:sz="4" w:space="0" w:color="auto"/>
            </w:tcBorders>
          </w:tcPr>
          <w:p w14:paraId="4ACD4790"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Початок діалогу</w:t>
            </w:r>
          </w:p>
        </w:tc>
        <w:tc>
          <w:tcPr>
            <w:tcW w:w="1701" w:type="dxa"/>
            <w:tcBorders>
              <w:top w:val="single" w:sz="4" w:space="0" w:color="auto"/>
              <w:left w:val="single" w:sz="4" w:space="0" w:color="auto"/>
              <w:bottom w:val="single" w:sz="4" w:space="0" w:color="auto"/>
              <w:right w:val="single" w:sz="4" w:space="0" w:color="auto"/>
            </w:tcBorders>
          </w:tcPr>
          <w:p w14:paraId="403F43DE"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30</w:t>
            </w:r>
          </w:p>
        </w:tc>
        <w:tc>
          <w:tcPr>
            <w:tcW w:w="1984" w:type="dxa"/>
            <w:tcBorders>
              <w:top w:val="single" w:sz="4" w:space="0" w:color="auto"/>
              <w:left w:val="single" w:sz="4" w:space="0" w:color="auto"/>
              <w:bottom w:val="single" w:sz="4" w:space="0" w:color="auto"/>
              <w:right w:val="single" w:sz="4" w:space="0" w:color="auto"/>
            </w:tcBorders>
          </w:tcPr>
          <w:p w14:paraId="561B6C58"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E80610" w:rsidRPr="004E0FBD" w14:paraId="6550CEE2" w14:textId="77777777" w:rsidTr="00E80610">
        <w:tc>
          <w:tcPr>
            <w:tcW w:w="961" w:type="dxa"/>
            <w:tcBorders>
              <w:top w:val="single" w:sz="4" w:space="0" w:color="auto"/>
              <w:left w:val="single" w:sz="4" w:space="0" w:color="auto"/>
              <w:bottom w:val="single" w:sz="4" w:space="0" w:color="auto"/>
              <w:right w:val="single" w:sz="4" w:space="0" w:color="auto"/>
            </w:tcBorders>
          </w:tcPr>
          <w:p w14:paraId="42D59E5C"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8.2</w:t>
            </w:r>
          </w:p>
        </w:tc>
        <w:tc>
          <w:tcPr>
            <w:tcW w:w="4563" w:type="dxa"/>
            <w:tcBorders>
              <w:top w:val="single" w:sz="4" w:space="0" w:color="auto"/>
              <w:left w:val="single" w:sz="4" w:space="0" w:color="auto"/>
              <w:bottom w:val="single" w:sz="4" w:space="0" w:color="auto"/>
              <w:right w:val="single" w:sz="4" w:space="0" w:color="auto"/>
            </w:tcBorders>
          </w:tcPr>
          <w:p w14:paraId="1828F662"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ибір варіанту відповіді із запропонованих</w:t>
            </w:r>
          </w:p>
        </w:tc>
        <w:tc>
          <w:tcPr>
            <w:tcW w:w="1701" w:type="dxa"/>
            <w:tcBorders>
              <w:top w:val="single" w:sz="4" w:space="0" w:color="auto"/>
              <w:left w:val="single" w:sz="4" w:space="0" w:color="auto"/>
              <w:bottom w:val="single" w:sz="4" w:space="0" w:color="auto"/>
              <w:right w:val="single" w:sz="4" w:space="0" w:color="auto"/>
            </w:tcBorders>
          </w:tcPr>
          <w:p w14:paraId="7680C199"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31</w:t>
            </w:r>
          </w:p>
        </w:tc>
        <w:tc>
          <w:tcPr>
            <w:tcW w:w="1984" w:type="dxa"/>
            <w:tcBorders>
              <w:top w:val="single" w:sz="4" w:space="0" w:color="auto"/>
              <w:left w:val="single" w:sz="4" w:space="0" w:color="auto"/>
              <w:bottom w:val="single" w:sz="4" w:space="0" w:color="auto"/>
              <w:right w:val="single" w:sz="4" w:space="0" w:color="auto"/>
            </w:tcBorders>
          </w:tcPr>
          <w:p w14:paraId="44900D08"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E80610" w:rsidRPr="00146B4B" w14:paraId="61E92D7D" w14:textId="77777777" w:rsidTr="00E80610">
        <w:tc>
          <w:tcPr>
            <w:tcW w:w="961" w:type="dxa"/>
            <w:tcBorders>
              <w:top w:val="single" w:sz="4" w:space="0" w:color="auto"/>
              <w:left w:val="single" w:sz="4" w:space="0" w:color="auto"/>
              <w:bottom w:val="single" w:sz="4" w:space="0" w:color="auto"/>
              <w:right w:val="single" w:sz="4" w:space="0" w:color="auto"/>
            </w:tcBorders>
          </w:tcPr>
          <w:p w14:paraId="681DB247"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8.3</w:t>
            </w:r>
          </w:p>
        </w:tc>
        <w:tc>
          <w:tcPr>
            <w:tcW w:w="4563" w:type="dxa"/>
            <w:tcBorders>
              <w:top w:val="single" w:sz="4" w:space="0" w:color="auto"/>
              <w:left w:val="single" w:sz="4" w:space="0" w:color="auto"/>
              <w:bottom w:val="single" w:sz="4" w:space="0" w:color="auto"/>
              <w:right w:val="single" w:sz="4" w:space="0" w:color="auto"/>
            </w:tcBorders>
          </w:tcPr>
          <w:p w14:paraId="564D4980"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Вплив обраної відповіді на подальший хід діалогу</w:t>
            </w:r>
          </w:p>
        </w:tc>
        <w:tc>
          <w:tcPr>
            <w:tcW w:w="1701" w:type="dxa"/>
            <w:tcBorders>
              <w:top w:val="single" w:sz="4" w:space="0" w:color="auto"/>
              <w:left w:val="single" w:sz="4" w:space="0" w:color="auto"/>
              <w:bottom w:val="single" w:sz="4" w:space="0" w:color="auto"/>
              <w:right w:val="single" w:sz="4" w:space="0" w:color="auto"/>
            </w:tcBorders>
          </w:tcPr>
          <w:p w14:paraId="6E098911"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FR-32</w:t>
            </w:r>
          </w:p>
        </w:tc>
        <w:tc>
          <w:tcPr>
            <w:tcW w:w="1984" w:type="dxa"/>
            <w:tcBorders>
              <w:top w:val="single" w:sz="4" w:space="0" w:color="auto"/>
              <w:left w:val="single" w:sz="4" w:space="0" w:color="auto"/>
              <w:bottom w:val="single" w:sz="4" w:space="0" w:color="auto"/>
              <w:right w:val="single" w:sz="4" w:space="0" w:color="auto"/>
            </w:tcBorders>
          </w:tcPr>
          <w:p w14:paraId="7EDC3BA5" w14:textId="77777777" w:rsidR="00E80610" w:rsidRPr="004E0FBD" w:rsidRDefault="00E80610" w:rsidP="00E80610">
            <w:pPr>
              <w:spacing w:line="360" w:lineRule="auto"/>
              <w:rPr>
                <w:rFonts w:ascii="Times New Roman" w:hAnsi="Times New Roman" w:cs="Times New Roman"/>
                <w:sz w:val="28"/>
                <w:szCs w:val="28"/>
              </w:rPr>
            </w:pPr>
            <w:r w:rsidRPr="004E0FBD">
              <w:rPr>
                <w:rFonts w:ascii="Times New Roman" w:hAnsi="Times New Roman" w:cs="Times New Roman"/>
                <w:sz w:val="28"/>
                <w:szCs w:val="28"/>
              </w:rPr>
              <w:t>Середній</w:t>
            </w:r>
          </w:p>
        </w:tc>
      </w:tr>
      <w:tr w:rsidR="00E80610" w:rsidRPr="00146B4B" w14:paraId="17FA4837" w14:textId="77777777" w:rsidTr="00E80610">
        <w:tc>
          <w:tcPr>
            <w:tcW w:w="961" w:type="dxa"/>
            <w:tcBorders>
              <w:top w:val="single" w:sz="4" w:space="0" w:color="auto"/>
              <w:left w:val="single" w:sz="4" w:space="0" w:color="auto"/>
              <w:bottom w:val="single" w:sz="4" w:space="0" w:color="auto"/>
              <w:right w:val="single" w:sz="4" w:space="0" w:color="auto"/>
            </w:tcBorders>
          </w:tcPr>
          <w:p w14:paraId="622218CC" w14:textId="2A8A276B" w:rsidR="00E80610" w:rsidRPr="004E0FBD" w:rsidRDefault="00E80610" w:rsidP="00E80610">
            <w:r w:rsidRPr="004E0FBD">
              <w:rPr>
                <w:rFonts w:ascii="Times New Roman" w:hAnsi="Times New Roman" w:cs="Times New Roman"/>
                <w:sz w:val="28"/>
                <w:szCs w:val="28"/>
              </w:rPr>
              <w:t>9</w:t>
            </w:r>
          </w:p>
        </w:tc>
        <w:tc>
          <w:tcPr>
            <w:tcW w:w="4563" w:type="dxa"/>
            <w:tcBorders>
              <w:top w:val="single" w:sz="4" w:space="0" w:color="auto"/>
              <w:left w:val="single" w:sz="4" w:space="0" w:color="auto"/>
              <w:bottom w:val="single" w:sz="4" w:space="0" w:color="auto"/>
              <w:right w:val="single" w:sz="4" w:space="0" w:color="auto"/>
            </w:tcBorders>
          </w:tcPr>
          <w:p w14:paraId="511E3601" w14:textId="1116F91C" w:rsidR="00E80610" w:rsidRPr="004E0FBD" w:rsidRDefault="00E80610" w:rsidP="00E80610">
            <w:r w:rsidRPr="004E0FBD">
              <w:rPr>
                <w:rFonts w:ascii="Times New Roman" w:hAnsi="Times New Roman" w:cs="Times New Roman"/>
                <w:sz w:val="28"/>
                <w:szCs w:val="28"/>
              </w:rPr>
              <w:t>Перегляд власних поточних характеристик</w:t>
            </w:r>
          </w:p>
        </w:tc>
        <w:tc>
          <w:tcPr>
            <w:tcW w:w="1701" w:type="dxa"/>
            <w:tcBorders>
              <w:top w:val="single" w:sz="4" w:space="0" w:color="auto"/>
              <w:left w:val="single" w:sz="4" w:space="0" w:color="auto"/>
              <w:bottom w:val="single" w:sz="4" w:space="0" w:color="auto"/>
              <w:right w:val="single" w:sz="4" w:space="0" w:color="auto"/>
            </w:tcBorders>
          </w:tcPr>
          <w:p w14:paraId="0F0AB3C9" w14:textId="395F545B" w:rsidR="00E80610" w:rsidRPr="004E0FBD" w:rsidRDefault="00E80610" w:rsidP="00E80610">
            <w:r w:rsidRPr="004E0FBD">
              <w:rPr>
                <w:rFonts w:ascii="Times New Roman" w:hAnsi="Times New Roman" w:cs="Times New Roman"/>
                <w:sz w:val="28"/>
                <w:szCs w:val="28"/>
              </w:rPr>
              <w:t>FR-33</w:t>
            </w:r>
          </w:p>
        </w:tc>
        <w:tc>
          <w:tcPr>
            <w:tcW w:w="1984" w:type="dxa"/>
            <w:tcBorders>
              <w:top w:val="single" w:sz="4" w:space="0" w:color="auto"/>
              <w:left w:val="single" w:sz="4" w:space="0" w:color="auto"/>
              <w:bottom w:val="single" w:sz="4" w:space="0" w:color="auto"/>
              <w:right w:val="single" w:sz="4" w:space="0" w:color="auto"/>
            </w:tcBorders>
          </w:tcPr>
          <w:p w14:paraId="289FDD52" w14:textId="1933EED8" w:rsidR="00E80610" w:rsidRPr="004E0FBD" w:rsidRDefault="00E80610" w:rsidP="00E80610">
            <w:r w:rsidRPr="004E0FBD">
              <w:rPr>
                <w:rFonts w:ascii="Times New Roman" w:hAnsi="Times New Roman" w:cs="Times New Roman"/>
                <w:sz w:val="28"/>
                <w:szCs w:val="28"/>
              </w:rPr>
              <w:t>Високий</w:t>
            </w:r>
          </w:p>
        </w:tc>
      </w:tr>
      <w:tr w:rsidR="00E80610" w:rsidRPr="00146B4B" w14:paraId="45F2D2D7" w14:textId="77777777" w:rsidTr="00E80610">
        <w:tc>
          <w:tcPr>
            <w:tcW w:w="961" w:type="dxa"/>
            <w:tcBorders>
              <w:top w:val="single" w:sz="4" w:space="0" w:color="auto"/>
              <w:left w:val="single" w:sz="4" w:space="0" w:color="auto"/>
              <w:bottom w:val="single" w:sz="4" w:space="0" w:color="auto"/>
              <w:right w:val="single" w:sz="4" w:space="0" w:color="auto"/>
            </w:tcBorders>
          </w:tcPr>
          <w:p w14:paraId="3D38B57C" w14:textId="0F8F5EF2" w:rsidR="00E80610" w:rsidRPr="004E0FBD" w:rsidRDefault="00E80610" w:rsidP="00E80610">
            <w:r w:rsidRPr="004E0FBD">
              <w:rPr>
                <w:rFonts w:ascii="Times New Roman" w:hAnsi="Times New Roman" w:cs="Times New Roman"/>
                <w:sz w:val="28"/>
                <w:szCs w:val="28"/>
              </w:rPr>
              <w:t>10</w:t>
            </w:r>
          </w:p>
        </w:tc>
        <w:tc>
          <w:tcPr>
            <w:tcW w:w="4563" w:type="dxa"/>
            <w:tcBorders>
              <w:top w:val="single" w:sz="4" w:space="0" w:color="auto"/>
              <w:left w:val="single" w:sz="4" w:space="0" w:color="auto"/>
              <w:bottom w:val="single" w:sz="4" w:space="0" w:color="auto"/>
              <w:right w:val="single" w:sz="4" w:space="0" w:color="auto"/>
            </w:tcBorders>
          </w:tcPr>
          <w:p w14:paraId="4397197C" w14:textId="0A3A1F6B" w:rsidR="00E80610" w:rsidRPr="004E0FBD" w:rsidRDefault="00E80610" w:rsidP="00E80610">
            <w:r w:rsidRPr="004E0FBD">
              <w:rPr>
                <w:rFonts w:ascii="Times New Roman" w:hAnsi="Times New Roman" w:cs="Times New Roman"/>
                <w:sz w:val="28"/>
                <w:szCs w:val="28"/>
              </w:rPr>
              <w:t>Різна поведінка інтелектуальних агентів</w:t>
            </w:r>
          </w:p>
        </w:tc>
        <w:tc>
          <w:tcPr>
            <w:tcW w:w="1701" w:type="dxa"/>
            <w:tcBorders>
              <w:top w:val="single" w:sz="4" w:space="0" w:color="auto"/>
              <w:left w:val="single" w:sz="4" w:space="0" w:color="auto"/>
              <w:bottom w:val="single" w:sz="4" w:space="0" w:color="auto"/>
              <w:right w:val="single" w:sz="4" w:space="0" w:color="auto"/>
            </w:tcBorders>
          </w:tcPr>
          <w:p w14:paraId="16B986D0" w14:textId="72D3F381" w:rsidR="00E80610" w:rsidRPr="004E0FBD" w:rsidRDefault="00E80610" w:rsidP="00E80610">
            <w:r w:rsidRPr="004E0FBD">
              <w:rPr>
                <w:rFonts w:ascii="Times New Roman" w:hAnsi="Times New Roman" w:cs="Times New Roman"/>
                <w:sz w:val="28"/>
                <w:szCs w:val="28"/>
              </w:rPr>
              <w:t>FR-34</w:t>
            </w:r>
          </w:p>
        </w:tc>
        <w:tc>
          <w:tcPr>
            <w:tcW w:w="1984" w:type="dxa"/>
            <w:tcBorders>
              <w:top w:val="single" w:sz="4" w:space="0" w:color="auto"/>
              <w:left w:val="single" w:sz="4" w:space="0" w:color="auto"/>
              <w:bottom w:val="single" w:sz="4" w:space="0" w:color="auto"/>
              <w:right w:val="single" w:sz="4" w:space="0" w:color="auto"/>
            </w:tcBorders>
          </w:tcPr>
          <w:p w14:paraId="66758817" w14:textId="48319F70" w:rsidR="00E80610" w:rsidRPr="004E0FBD" w:rsidRDefault="00E80610" w:rsidP="00E80610">
            <w:r w:rsidRPr="004E0FBD">
              <w:rPr>
                <w:rFonts w:ascii="Times New Roman" w:hAnsi="Times New Roman" w:cs="Times New Roman"/>
                <w:sz w:val="28"/>
                <w:szCs w:val="28"/>
              </w:rPr>
              <w:t>Високий</w:t>
            </w:r>
          </w:p>
        </w:tc>
      </w:tr>
    </w:tbl>
    <w:p w14:paraId="0775ED0E" w14:textId="3C67BB55" w:rsidR="00E80610" w:rsidRDefault="00E80610" w:rsidP="00E80610">
      <w:pPr>
        <w:ind w:firstLine="0"/>
        <w:rPr>
          <w:lang w:val="en-US"/>
        </w:rPr>
      </w:pPr>
    </w:p>
    <w:p w14:paraId="728A7F45" w14:textId="77777777" w:rsidR="00E80610" w:rsidRDefault="00E80610">
      <w:pPr>
        <w:rPr>
          <w:lang w:val="en-US"/>
        </w:rPr>
      </w:pPr>
      <w:r>
        <w:rPr>
          <w:lang w:val="en-US"/>
        </w:rPr>
        <w:br w:type="page"/>
      </w:r>
    </w:p>
    <w:p w14:paraId="1326390F" w14:textId="065EA6C3" w:rsidR="00E80610" w:rsidRDefault="00E80610" w:rsidP="00E80610">
      <w:pPr>
        <w:ind w:firstLine="0"/>
        <w:rPr>
          <w:lang w:val="en-US"/>
        </w:rPr>
      </w:pPr>
    </w:p>
    <w:p w14:paraId="5213F140" w14:textId="270CEE9B" w:rsidR="0033261D" w:rsidRPr="004E0FBD" w:rsidRDefault="0033261D" w:rsidP="0033261D">
      <w:pPr>
        <w:keepNext/>
      </w:pPr>
      <w:r w:rsidRPr="004E0FBD">
        <w:t>Таблиця 2.</w:t>
      </w:r>
      <w:r w:rsidR="00E80610">
        <w:rPr>
          <w:lang w:val="en-US"/>
        </w:rPr>
        <w:t>20</w:t>
      </w:r>
      <w:r w:rsidRPr="004E0FBD">
        <w:t xml:space="preserve"> – Перелік функціональних вимог</w:t>
      </w:r>
    </w:p>
    <w:tbl>
      <w:tblPr>
        <w:tblStyle w:val="ae"/>
        <w:tblW w:w="0" w:type="auto"/>
        <w:tblLook w:val="04A0" w:firstRow="1" w:lastRow="0" w:firstColumn="1" w:lastColumn="0" w:noHBand="0" w:noVBand="1"/>
      </w:tblPr>
      <w:tblGrid>
        <w:gridCol w:w="1413"/>
        <w:gridCol w:w="7931"/>
      </w:tblGrid>
      <w:tr w:rsidR="0033261D" w:rsidRPr="004E0FBD" w14:paraId="741A170B" w14:textId="77777777" w:rsidTr="00C43A7C">
        <w:tc>
          <w:tcPr>
            <w:tcW w:w="1413" w:type="dxa"/>
          </w:tcPr>
          <w:p w14:paraId="621B02CF"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ID вимоги</w:t>
            </w:r>
          </w:p>
        </w:tc>
        <w:tc>
          <w:tcPr>
            <w:tcW w:w="7931" w:type="dxa"/>
          </w:tcPr>
          <w:p w14:paraId="4147A1E1"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Назва та опис</w:t>
            </w:r>
          </w:p>
        </w:tc>
      </w:tr>
      <w:tr w:rsidR="0033261D" w:rsidRPr="004E0FBD" w14:paraId="3D3D3C1D" w14:textId="77777777" w:rsidTr="00C43A7C">
        <w:tc>
          <w:tcPr>
            <w:tcW w:w="1413" w:type="dxa"/>
          </w:tcPr>
          <w:p w14:paraId="27F2E6D3"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w:t>
            </w:r>
          </w:p>
        </w:tc>
        <w:tc>
          <w:tcPr>
            <w:tcW w:w="7931" w:type="dxa"/>
          </w:tcPr>
          <w:p w14:paraId="2C8E00CC"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цький інтерфейс.</w:t>
            </w:r>
          </w:p>
          <w:p w14:paraId="5EC16B4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4E0FBD">
              <w:rPr>
                <w:rFonts w:ascii="Times New Roman" w:hAnsi="Times New Roman" w:cs="Times New Roman"/>
                <w:sz w:val="28"/>
                <w:szCs w:val="28"/>
              </w:rPr>
              <w:t>тд</w:t>
            </w:r>
            <w:proofErr w:type="spellEnd"/>
            <w:r w:rsidRPr="004E0FBD">
              <w:rPr>
                <w:rFonts w:ascii="Times New Roman" w:hAnsi="Times New Roman" w:cs="Times New Roman"/>
                <w:sz w:val="28"/>
                <w:szCs w:val="28"/>
              </w:rPr>
              <w:t>.</w:t>
            </w:r>
          </w:p>
        </w:tc>
      </w:tr>
      <w:tr w:rsidR="0033261D" w:rsidRPr="004E0FBD" w14:paraId="2847DEAF" w14:textId="77777777" w:rsidTr="00C43A7C">
        <w:tc>
          <w:tcPr>
            <w:tcW w:w="1413" w:type="dxa"/>
          </w:tcPr>
          <w:p w14:paraId="7137FCA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w:t>
            </w:r>
          </w:p>
        </w:tc>
        <w:tc>
          <w:tcPr>
            <w:tcW w:w="7931" w:type="dxa"/>
          </w:tcPr>
          <w:p w14:paraId="0BE45D8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 xml:space="preserve">Початок гри </w:t>
            </w:r>
          </w:p>
          <w:p w14:paraId="52E4A2D6" w14:textId="306B1BFF"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ри запуску гри повинна бути можливість розпочати гру шляхом натискання кнопки «</w:t>
            </w:r>
            <w:proofErr w:type="spellStart"/>
            <w:r w:rsidRPr="004E0FBD">
              <w:rPr>
                <w:rFonts w:ascii="Times New Roman" w:hAnsi="Times New Roman" w:cs="Times New Roman"/>
                <w:sz w:val="28"/>
                <w:szCs w:val="28"/>
              </w:rPr>
              <w:t>New</w:t>
            </w:r>
            <w:proofErr w:type="spellEnd"/>
            <w:r w:rsidR="005C66DC" w:rsidRPr="004E0FBD">
              <w:rPr>
                <w:rFonts w:ascii="Times New Roman" w:hAnsi="Times New Roman" w:cs="Times New Roman"/>
                <w:sz w:val="28"/>
                <w:szCs w:val="28"/>
              </w:rPr>
              <w:t xml:space="preserve"> </w:t>
            </w:r>
            <w:proofErr w:type="spellStart"/>
            <w:r w:rsidRPr="004E0FBD">
              <w:rPr>
                <w:rFonts w:ascii="Times New Roman" w:hAnsi="Times New Roman" w:cs="Times New Roman"/>
                <w:sz w:val="28"/>
                <w:szCs w:val="28"/>
              </w:rPr>
              <w:t>Game</w:t>
            </w:r>
            <w:proofErr w:type="spellEnd"/>
            <w:r w:rsidRPr="004E0FBD">
              <w:rPr>
                <w:rFonts w:ascii="Times New Roman" w:hAnsi="Times New Roman" w:cs="Times New Roman"/>
                <w:sz w:val="28"/>
                <w:szCs w:val="28"/>
              </w:rPr>
              <w:t>» або «</w:t>
            </w:r>
            <w:proofErr w:type="spellStart"/>
            <w:r w:rsidRPr="004E0FBD">
              <w:rPr>
                <w:rFonts w:ascii="Times New Roman" w:hAnsi="Times New Roman" w:cs="Times New Roman"/>
                <w:sz w:val="28"/>
                <w:szCs w:val="28"/>
              </w:rPr>
              <w:t>Continue</w:t>
            </w:r>
            <w:proofErr w:type="spellEnd"/>
            <w:r w:rsidRPr="004E0FBD">
              <w:rPr>
                <w:rFonts w:ascii="Times New Roman" w:hAnsi="Times New Roman" w:cs="Times New Roman"/>
                <w:sz w:val="28"/>
                <w:szCs w:val="28"/>
              </w:rPr>
              <w:t>»</w:t>
            </w:r>
          </w:p>
        </w:tc>
      </w:tr>
      <w:tr w:rsidR="0033261D" w:rsidRPr="004E0FBD" w14:paraId="050564F6" w14:textId="77777777" w:rsidTr="00C43A7C">
        <w:tc>
          <w:tcPr>
            <w:tcW w:w="1413" w:type="dxa"/>
          </w:tcPr>
          <w:p w14:paraId="6836AB7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br w:type="page"/>
              <w:t>FR-3</w:t>
            </w:r>
          </w:p>
        </w:tc>
        <w:tc>
          <w:tcPr>
            <w:tcW w:w="7931" w:type="dxa"/>
          </w:tcPr>
          <w:p w14:paraId="145D413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бір персонажа</w:t>
            </w:r>
          </w:p>
          <w:p w14:paraId="589C7370"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і повинні мати можливість обрати для гри одного з 6 персонажів</w:t>
            </w:r>
          </w:p>
        </w:tc>
      </w:tr>
      <w:tr w:rsidR="0033261D" w:rsidRPr="004E0FBD" w14:paraId="6F417567" w14:textId="77777777" w:rsidTr="00C43A7C">
        <w:tc>
          <w:tcPr>
            <w:tcW w:w="1413" w:type="dxa"/>
          </w:tcPr>
          <w:p w14:paraId="3AFED99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4</w:t>
            </w:r>
          </w:p>
        </w:tc>
        <w:tc>
          <w:tcPr>
            <w:tcW w:w="7931" w:type="dxa"/>
          </w:tcPr>
          <w:p w14:paraId="5DEED78A"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родовження гри</w:t>
            </w:r>
          </w:p>
          <w:p w14:paraId="2ECFA6DF"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і повинні мати можливість продовжити грати в збережену стару гру</w:t>
            </w:r>
          </w:p>
        </w:tc>
      </w:tr>
      <w:tr w:rsidR="0033261D" w:rsidRPr="004E0FBD" w14:paraId="508EB28D" w14:textId="77777777" w:rsidTr="00C43A7C">
        <w:tc>
          <w:tcPr>
            <w:tcW w:w="1413" w:type="dxa"/>
          </w:tcPr>
          <w:p w14:paraId="3D41D9B1"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5</w:t>
            </w:r>
          </w:p>
        </w:tc>
        <w:tc>
          <w:tcPr>
            <w:tcW w:w="7931" w:type="dxa"/>
          </w:tcPr>
          <w:p w14:paraId="22493D1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 xml:space="preserve">Збереження гри </w:t>
            </w:r>
          </w:p>
          <w:p w14:paraId="6EB92A0A"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 повинен мати можливість зберегти гру, в той момент коли йому захочеться</w:t>
            </w:r>
          </w:p>
        </w:tc>
      </w:tr>
    </w:tbl>
    <w:p w14:paraId="0D649AE0" w14:textId="34082BD4" w:rsidR="0033261D" w:rsidRPr="004E0FBD" w:rsidRDefault="0033261D" w:rsidP="0033261D">
      <w:r w:rsidRPr="004E0FBD">
        <w:br w:type="page"/>
      </w:r>
      <w:r w:rsidRPr="004E0FBD">
        <w:lastRenderedPageBreak/>
        <w:t>Продовження таблиці 2.</w:t>
      </w:r>
      <w:r w:rsidR="00E80610">
        <w:t>20</w:t>
      </w:r>
    </w:p>
    <w:tbl>
      <w:tblPr>
        <w:tblStyle w:val="ae"/>
        <w:tblW w:w="0" w:type="auto"/>
        <w:tblLook w:val="04A0" w:firstRow="1" w:lastRow="0" w:firstColumn="1" w:lastColumn="0" w:noHBand="0" w:noVBand="1"/>
      </w:tblPr>
      <w:tblGrid>
        <w:gridCol w:w="1413"/>
        <w:gridCol w:w="7931"/>
      </w:tblGrid>
      <w:tr w:rsidR="0033261D" w:rsidRPr="004E0FBD" w14:paraId="32761694" w14:textId="77777777" w:rsidTr="00C43A7C">
        <w:tc>
          <w:tcPr>
            <w:tcW w:w="1413" w:type="dxa"/>
          </w:tcPr>
          <w:p w14:paraId="67963A12"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6</w:t>
            </w:r>
          </w:p>
        </w:tc>
        <w:tc>
          <w:tcPr>
            <w:tcW w:w="7931" w:type="dxa"/>
          </w:tcPr>
          <w:p w14:paraId="093EB54F"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далення збереженої гри</w:t>
            </w:r>
          </w:p>
          <w:p w14:paraId="45BE595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 повинен мати можливість видалити не потрібне йому збереження гри</w:t>
            </w:r>
          </w:p>
        </w:tc>
      </w:tr>
      <w:tr w:rsidR="0033261D" w:rsidRPr="004E0FBD" w14:paraId="26D4DEDB" w14:textId="77777777" w:rsidTr="00C43A7C">
        <w:tc>
          <w:tcPr>
            <w:tcW w:w="1413" w:type="dxa"/>
          </w:tcPr>
          <w:p w14:paraId="774CF98A"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kern w:val="0"/>
                <w:sz w:val="28"/>
                <w:szCs w:val="28"/>
              </w:rPr>
              <w:br w:type="page"/>
            </w:r>
            <w:r w:rsidRPr="004E0FBD">
              <w:rPr>
                <w:rFonts w:ascii="Times New Roman" w:hAnsi="Times New Roman" w:cs="Times New Roman"/>
                <w:sz w:val="28"/>
                <w:szCs w:val="28"/>
              </w:rPr>
              <w:t>FR-7</w:t>
            </w:r>
          </w:p>
        </w:tc>
        <w:tc>
          <w:tcPr>
            <w:tcW w:w="7931" w:type="dxa"/>
          </w:tcPr>
          <w:p w14:paraId="5F0E11C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 xml:space="preserve">Пересування персонажа </w:t>
            </w:r>
          </w:p>
          <w:p w14:paraId="39CDCA40"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Ігровий персонаж повинен вільно керуватися у будь яку точку карти, якщо вона в межах досяжності.</w:t>
            </w:r>
          </w:p>
        </w:tc>
      </w:tr>
      <w:tr w:rsidR="0033261D" w:rsidRPr="004E0FBD" w14:paraId="1C06FA69" w14:textId="77777777" w:rsidTr="00C43A7C">
        <w:tc>
          <w:tcPr>
            <w:tcW w:w="1413" w:type="dxa"/>
          </w:tcPr>
          <w:p w14:paraId="4F7636B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8</w:t>
            </w:r>
          </w:p>
        </w:tc>
        <w:tc>
          <w:tcPr>
            <w:tcW w:w="7931" w:type="dxa"/>
          </w:tcPr>
          <w:p w14:paraId="051E35C5"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ерування камерою</w:t>
            </w:r>
          </w:p>
          <w:p w14:paraId="730182E2"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ам повинна бути надана можливість керувати камерою та змінювати її кут при бажанні.</w:t>
            </w:r>
          </w:p>
        </w:tc>
      </w:tr>
      <w:tr w:rsidR="0033261D" w:rsidRPr="004E0FBD" w14:paraId="08F6DC27" w14:textId="77777777" w:rsidTr="00C43A7C">
        <w:tc>
          <w:tcPr>
            <w:tcW w:w="1413" w:type="dxa"/>
          </w:tcPr>
          <w:p w14:paraId="52C14D9C"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9</w:t>
            </w:r>
          </w:p>
        </w:tc>
        <w:tc>
          <w:tcPr>
            <w:tcW w:w="7931" w:type="dxa"/>
          </w:tcPr>
          <w:p w14:paraId="5CCB2DB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Атака зброєю та магією</w:t>
            </w:r>
          </w:p>
          <w:p w14:paraId="79A6A437"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 грі повинна бути присутня можливість наносити шкоду супротивникам за допомогою магії та зброї.</w:t>
            </w:r>
          </w:p>
        </w:tc>
      </w:tr>
      <w:tr w:rsidR="0033261D" w:rsidRPr="004E0FBD" w14:paraId="7756BFA5" w14:textId="77777777" w:rsidTr="00C43A7C">
        <w:tc>
          <w:tcPr>
            <w:tcW w:w="1413" w:type="dxa"/>
          </w:tcPr>
          <w:p w14:paraId="0168758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br w:type="page"/>
              <w:t>FR-10</w:t>
            </w:r>
          </w:p>
        </w:tc>
        <w:tc>
          <w:tcPr>
            <w:tcW w:w="7931" w:type="dxa"/>
          </w:tcPr>
          <w:p w14:paraId="1F724A3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заємодія з об'єктами ігрового всесвіту</w:t>
            </w:r>
          </w:p>
          <w:p w14:paraId="7E96B97C"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і повинні мати змогу збирати об’єкти ігрового всесвіту або отримувати їх у вигляді винагороди за певні дії.</w:t>
            </w:r>
          </w:p>
        </w:tc>
      </w:tr>
      <w:tr w:rsidR="0033261D" w:rsidRPr="004E0FBD" w14:paraId="6794B43A" w14:textId="77777777" w:rsidTr="00C43A7C">
        <w:tc>
          <w:tcPr>
            <w:tcW w:w="1413" w:type="dxa"/>
          </w:tcPr>
          <w:p w14:paraId="56030D42"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1</w:t>
            </w:r>
          </w:p>
        </w:tc>
        <w:tc>
          <w:tcPr>
            <w:tcW w:w="7931" w:type="dxa"/>
          </w:tcPr>
          <w:p w14:paraId="4E20819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ідтримка міні-карти та карти всесвіту</w:t>
            </w:r>
          </w:p>
          <w:p w14:paraId="5018EEF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 грі повинна бути присутня карта світу, та міні карта.</w:t>
            </w:r>
          </w:p>
        </w:tc>
      </w:tr>
      <w:tr w:rsidR="0033261D" w:rsidRPr="004E0FBD" w14:paraId="2FC988E6" w14:textId="77777777" w:rsidTr="00C43A7C">
        <w:tc>
          <w:tcPr>
            <w:tcW w:w="1413" w:type="dxa"/>
          </w:tcPr>
          <w:p w14:paraId="4ED2F2E1"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2</w:t>
            </w:r>
          </w:p>
        </w:tc>
        <w:tc>
          <w:tcPr>
            <w:tcW w:w="7931" w:type="dxa"/>
          </w:tcPr>
          <w:p w14:paraId="0DBC8B77"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приблизного рельєфу карти</w:t>
            </w:r>
          </w:p>
          <w:p w14:paraId="153F130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На карті повинно відображатися приблизний вигляд світу зверху.</w:t>
            </w:r>
          </w:p>
        </w:tc>
      </w:tr>
      <w:tr w:rsidR="0033261D" w:rsidRPr="004E0FBD" w14:paraId="38B67A72" w14:textId="77777777" w:rsidTr="00C43A7C">
        <w:tc>
          <w:tcPr>
            <w:tcW w:w="1413" w:type="dxa"/>
          </w:tcPr>
          <w:p w14:paraId="6195B07A"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3</w:t>
            </w:r>
          </w:p>
        </w:tc>
        <w:tc>
          <w:tcPr>
            <w:tcW w:w="7931" w:type="dxa"/>
          </w:tcPr>
          <w:p w14:paraId="46A018C1"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 xml:space="preserve">Відображення поточного місцезнаходження гравця </w:t>
            </w:r>
          </w:p>
          <w:p w14:paraId="06E27531"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На карті повинно позначатися сам гравець.</w:t>
            </w:r>
          </w:p>
        </w:tc>
      </w:tr>
      <w:tr w:rsidR="0033261D" w:rsidRPr="004E0FBD" w14:paraId="0AA52BD8" w14:textId="77777777" w:rsidTr="00C43A7C">
        <w:tc>
          <w:tcPr>
            <w:tcW w:w="1413" w:type="dxa"/>
          </w:tcPr>
          <w:p w14:paraId="4B84303E"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4</w:t>
            </w:r>
          </w:p>
        </w:tc>
        <w:tc>
          <w:tcPr>
            <w:tcW w:w="7931" w:type="dxa"/>
          </w:tcPr>
          <w:p w14:paraId="293BA9A5"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ворогів</w:t>
            </w:r>
          </w:p>
          <w:p w14:paraId="70E7E0BA"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На карті повинні відображатися вороги.</w:t>
            </w:r>
          </w:p>
        </w:tc>
      </w:tr>
      <w:tr w:rsidR="0033261D" w:rsidRPr="004E0FBD" w14:paraId="59D29165" w14:textId="77777777" w:rsidTr="00C43A7C">
        <w:tc>
          <w:tcPr>
            <w:tcW w:w="1413" w:type="dxa"/>
          </w:tcPr>
          <w:p w14:paraId="7D8FC313"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5</w:t>
            </w:r>
          </w:p>
        </w:tc>
        <w:tc>
          <w:tcPr>
            <w:tcW w:w="7931" w:type="dxa"/>
          </w:tcPr>
          <w:p w14:paraId="0F3BA64B" w14:textId="77777777" w:rsidR="0033261D" w:rsidRPr="004E0FBD" w:rsidRDefault="0033261D" w:rsidP="00C43A7C">
            <w:pPr>
              <w:tabs>
                <w:tab w:val="left" w:pos="2863"/>
              </w:tabs>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магазинів</w:t>
            </w:r>
          </w:p>
          <w:p w14:paraId="7E673E6B" w14:textId="77777777" w:rsidR="0033261D" w:rsidRPr="004E0FBD" w:rsidRDefault="0033261D" w:rsidP="00C43A7C">
            <w:pPr>
              <w:tabs>
                <w:tab w:val="left" w:pos="2863"/>
              </w:tabs>
              <w:spacing w:line="360" w:lineRule="auto"/>
              <w:rPr>
                <w:rFonts w:ascii="Times New Roman" w:hAnsi="Times New Roman" w:cs="Times New Roman"/>
                <w:sz w:val="28"/>
                <w:szCs w:val="28"/>
              </w:rPr>
            </w:pPr>
            <w:r w:rsidRPr="004E0FBD">
              <w:rPr>
                <w:rFonts w:ascii="Times New Roman" w:hAnsi="Times New Roman" w:cs="Times New Roman"/>
                <w:sz w:val="28"/>
                <w:szCs w:val="28"/>
              </w:rPr>
              <w:t>На карті повинні відображатися доступні магазини.</w:t>
            </w:r>
          </w:p>
        </w:tc>
      </w:tr>
      <w:tr w:rsidR="0033261D" w:rsidRPr="004E0FBD" w14:paraId="34C436CC" w14:textId="77777777" w:rsidTr="00C43A7C">
        <w:tc>
          <w:tcPr>
            <w:tcW w:w="1413" w:type="dxa"/>
          </w:tcPr>
          <w:p w14:paraId="7E20B9B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6</w:t>
            </w:r>
          </w:p>
        </w:tc>
        <w:tc>
          <w:tcPr>
            <w:tcW w:w="7931" w:type="dxa"/>
          </w:tcPr>
          <w:p w14:paraId="48817C25"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сторонніх активностей</w:t>
            </w:r>
          </w:p>
          <w:p w14:paraId="2A846931"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Якщо присутні сторонні активності, вони повинні позначатися також на карті</w:t>
            </w:r>
          </w:p>
        </w:tc>
      </w:tr>
    </w:tbl>
    <w:p w14:paraId="7D69DC1B" w14:textId="7F192093" w:rsidR="0033261D" w:rsidRPr="004E0FBD" w:rsidRDefault="0033261D" w:rsidP="005C66DC">
      <w:pPr>
        <w:ind w:firstLine="720"/>
      </w:pPr>
      <w:r w:rsidRPr="004E0FBD">
        <w:lastRenderedPageBreak/>
        <w:t>Продовження таблиці 2.</w:t>
      </w:r>
      <w:r w:rsidR="00E80610">
        <w:t>20</w:t>
      </w:r>
    </w:p>
    <w:tbl>
      <w:tblPr>
        <w:tblStyle w:val="ae"/>
        <w:tblW w:w="0" w:type="auto"/>
        <w:tblLook w:val="04A0" w:firstRow="1" w:lastRow="0" w:firstColumn="1" w:lastColumn="0" w:noHBand="0" w:noVBand="1"/>
      </w:tblPr>
      <w:tblGrid>
        <w:gridCol w:w="1413"/>
        <w:gridCol w:w="7931"/>
      </w:tblGrid>
      <w:tr w:rsidR="0033261D" w:rsidRPr="004E0FBD" w14:paraId="256C2682" w14:textId="77777777" w:rsidTr="00C43A7C">
        <w:tc>
          <w:tcPr>
            <w:tcW w:w="1413" w:type="dxa"/>
          </w:tcPr>
          <w:p w14:paraId="612DE6A0"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7</w:t>
            </w:r>
          </w:p>
        </w:tc>
        <w:tc>
          <w:tcPr>
            <w:tcW w:w="7931" w:type="dxa"/>
          </w:tcPr>
          <w:p w14:paraId="38F57AD7"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Огляд власних предметів та інгредієнтів</w:t>
            </w:r>
          </w:p>
          <w:p w14:paraId="3C766777"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 повинен оглянути власний інвентар</w:t>
            </w:r>
          </w:p>
        </w:tc>
      </w:tr>
      <w:tr w:rsidR="0033261D" w:rsidRPr="004E0FBD" w14:paraId="739E7CA5" w14:textId="77777777" w:rsidTr="00C43A7C">
        <w:tc>
          <w:tcPr>
            <w:tcW w:w="1413" w:type="dxa"/>
          </w:tcPr>
          <w:p w14:paraId="410E20BE"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8</w:t>
            </w:r>
          </w:p>
        </w:tc>
        <w:tc>
          <w:tcPr>
            <w:tcW w:w="7931" w:type="dxa"/>
          </w:tcPr>
          <w:p w14:paraId="560AF8D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криття та створення спелів та магії</w:t>
            </w:r>
          </w:p>
          <w:p w14:paraId="7DF9CF9C"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 повинен мати можливість створити заклинання та магію.</w:t>
            </w:r>
          </w:p>
        </w:tc>
      </w:tr>
      <w:tr w:rsidR="0033261D" w:rsidRPr="004E0FBD" w14:paraId="29181648" w14:textId="77777777" w:rsidTr="00C43A7C">
        <w:tc>
          <w:tcPr>
            <w:tcW w:w="1413" w:type="dxa"/>
          </w:tcPr>
          <w:p w14:paraId="2220B237"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19</w:t>
            </w:r>
          </w:p>
        </w:tc>
        <w:tc>
          <w:tcPr>
            <w:tcW w:w="7931" w:type="dxa"/>
          </w:tcPr>
          <w:p w14:paraId="5B61AD9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ереміщення спелів між інвентарем та основними слотами персонажа</w:t>
            </w:r>
          </w:p>
          <w:p w14:paraId="4D4D49E1" w14:textId="2C3961D6"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 xml:space="preserve">Створені </w:t>
            </w:r>
            <w:r w:rsidR="005C66DC" w:rsidRPr="004E0FBD">
              <w:rPr>
                <w:rFonts w:ascii="Times New Roman" w:hAnsi="Times New Roman" w:cs="Times New Roman"/>
                <w:sz w:val="28"/>
                <w:szCs w:val="28"/>
              </w:rPr>
              <w:t>заклять</w:t>
            </w:r>
            <w:r w:rsidRPr="004E0FBD">
              <w:rPr>
                <w:rFonts w:ascii="Times New Roman" w:hAnsi="Times New Roman" w:cs="Times New Roman"/>
                <w:sz w:val="28"/>
                <w:szCs w:val="28"/>
              </w:rPr>
              <w:t xml:space="preserve"> повинні мати можливість бути переміщеними на основний UI  слот персонажа</w:t>
            </w:r>
          </w:p>
        </w:tc>
      </w:tr>
      <w:tr w:rsidR="0033261D" w:rsidRPr="004E0FBD" w14:paraId="4010EC0D" w14:textId="77777777" w:rsidTr="00C43A7C">
        <w:tc>
          <w:tcPr>
            <w:tcW w:w="1413" w:type="dxa"/>
          </w:tcPr>
          <w:p w14:paraId="1C1B7DF5"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0</w:t>
            </w:r>
          </w:p>
        </w:tc>
        <w:tc>
          <w:tcPr>
            <w:tcW w:w="7931" w:type="dxa"/>
          </w:tcPr>
          <w:p w14:paraId="65BBE383"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назви, кількості та опису предмету або інгредієнту</w:t>
            </w:r>
          </w:p>
          <w:p w14:paraId="74140BA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 має мати можливість дізнатися інформацію про предмети в інвентарі, їх кількість та найменування.</w:t>
            </w:r>
          </w:p>
        </w:tc>
      </w:tr>
      <w:tr w:rsidR="0033261D" w:rsidRPr="004E0FBD" w14:paraId="008A9085" w14:textId="77777777" w:rsidTr="00C43A7C">
        <w:tc>
          <w:tcPr>
            <w:tcW w:w="1413" w:type="dxa"/>
          </w:tcPr>
          <w:p w14:paraId="643C8078"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1</w:t>
            </w:r>
          </w:p>
        </w:tc>
        <w:tc>
          <w:tcPr>
            <w:tcW w:w="7931" w:type="dxa"/>
          </w:tcPr>
          <w:p w14:paraId="00195BF5"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бір одного з 6 видів зброї</w:t>
            </w:r>
          </w:p>
          <w:p w14:paraId="67E969BE"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 повинен мати можливість використовувати один з 6 видів зброї на вибір та легко його змінювати у інвентарі.</w:t>
            </w:r>
          </w:p>
        </w:tc>
      </w:tr>
      <w:tr w:rsidR="0033261D" w:rsidRPr="004E0FBD" w14:paraId="4867AEA4" w14:textId="77777777" w:rsidTr="00C43A7C">
        <w:tc>
          <w:tcPr>
            <w:tcW w:w="1413" w:type="dxa"/>
          </w:tcPr>
          <w:p w14:paraId="5ED6EE0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2</w:t>
            </w:r>
          </w:p>
        </w:tc>
        <w:tc>
          <w:tcPr>
            <w:tcW w:w="7931" w:type="dxa"/>
          </w:tcPr>
          <w:p w14:paraId="767710E2"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окращення характеристик</w:t>
            </w:r>
          </w:p>
          <w:p w14:paraId="50CFA131" w14:textId="540EAE59"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 xml:space="preserve">Користувач повинен мати можливість покращувати характеристики </w:t>
            </w:r>
            <w:r w:rsidR="005C66DC" w:rsidRPr="004E0FBD">
              <w:rPr>
                <w:rFonts w:ascii="Times New Roman" w:hAnsi="Times New Roman" w:cs="Times New Roman"/>
                <w:sz w:val="28"/>
                <w:szCs w:val="28"/>
              </w:rPr>
              <w:t>персонажа</w:t>
            </w:r>
            <w:r w:rsidRPr="004E0FBD">
              <w:rPr>
                <w:rFonts w:ascii="Times New Roman" w:hAnsi="Times New Roman" w:cs="Times New Roman"/>
                <w:sz w:val="28"/>
                <w:szCs w:val="28"/>
              </w:rPr>
              <w:t xml:space="preserve"> з кожним новим рівнем.</w:t>
            </w:r>
          </w:p>
        </w:tc>
      </w:tr>
      <w:tr w:rsidR="0033261D" w:rsidRPr="004E0FBD" w14:paraId="7ABDDE96" w14:textId="77777777" w:rsidTr="00C43A7C">
        <w:tc>
          <w:tcPr>
            <w:tcW w:w="1413" w:type="dxa"/>
          </w:tcPr>
          <w:p w14:paraId="4CA39B40"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3</w:t>
            </w:r>
          </w:p>
        </w:tc>
        <w:tc>
          <w:tcPr>
            <w:tcW w:w="7931" w:type="dxa"/>
          </w:tcPr>
          <w:p w14:paraId="3B87BFA4"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кількості вбитих ворогів</w:t>
            </w:r>
          </w:p>
          <w:p w14:paraId="61CFC4C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 меню інвентару повинно показувати скільки ворогів було знищено гравцем</w:t>
            </w:r>
          </w:p>
        </w:tc>
      </w:tr>
      <w:tr w:rsidR="0033261D" w:rsidRPr="004E0FBD" w14:paraId="622ACD58" w14:textId="77777777" w:rsidTr="00C43A7C">
        <w:tc>
          <w:tcPr>
            <w:tcW w:w="1413" w:type="dxa"/>
          </w:tcPr>
          <w:p w14:paraId="611112D5"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4</w:t>
            </w:r>
          </w:p>
        </w:tc>
        <w:tc>
          <w:tcPr>
            <w:tcW w:w="7931" w:type="dxa"/>
          </w:tcPr>
          <w:p w14:paraId="670C566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рівня гравця</w:t>
            </w:r>
          </w:p>
          <w:p w14:paraId="5F5BDC9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 меню інвентару повинно показувати рівень персонажа.</w:t>
            </w:r>
          </w:p>
        </w:tc>
      </w:tr>
      <w:tr w:rsidR="0033261D" w:rsidRPr="004E0FBD" w14:paraId="2C4453B2" w14:textId="77777777" w:rsidTr="00C43A7C">
        <w:tc>
          <w:tcPr>
            <w:tcW w:w="1413" w:type="dxa"/>
          </w:tcPr>
          <w:p w14:paraId="1F149B2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5</w:t>
            </w:r>
          </w:p>
        </w:tc>
        <w:tc>
          <w:tcPr>
            <w:tcW w:w="7931" w:type="dxa"/>
          </w:tcPr>
          <w:p w14:paraId="749146D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ідображення кількості доступних пойнтів прокачки характеристики</w:t>
            </w:r>
          </w:p>
          <w:p w14:paraId="045782DF" w14:textId="5E2D05EE"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 xml:space="preserve">В меню інвентару повинно показувати кількість доступних </w:t>
            </w:r>
            <w:r w:rsidR="005C66DC" w:rsidRPr="004E0FBD">
              <w:rPr>
                <w:rFonts w:ascii="Times New Roman" w:hAnsi="Times New Roman" w:cs="Times New Roman"/>
                <w:sz w:val="28"/>
                <w:szCs w:val="28"/>
              </w:rPr>
              <w:t>бали</w:t>
            </w:r>
            <w:r w:rsidRPr="004E0FBD">
              <w:rPr>
                <w:rFonts w:ascii="Times New Roman" w:hAnsi="Times New Roman" w:cs="Times New Roman"/>
                <w:sz w:val="28"/>
                <w:szCs w:val="28"/>
              </w:rPr>
              <w:t xml:space="preserve"> прокачки</w:t>
            </w:r>
          </w:p>
        </w:tc>
      </w:tr>
    </w:tbl>
    <w:p w14:paraId="544B8D5C" w14:textId="77777777" w:rsidR="0033261D" w:rsidRPr="004E0FBD" w:rsidRDefault="0033261D" w:rsidP="0033261D">
      <w:pPr>
        <w:ind w:firstLine="0"/>
      </w:pPr>
    </w:p>
    <w:p w14:paraId="10979111" w14:textId="19A75247" w:rsidR="0033261D" w:rsidRPr="004E0FBD" w:rsidRDefault="0033261D" w:rsidP="005C66DC">
      <w:pPr>
        <w:spacing w:after="160"/>
        <w:ind w:firstLine="0"/>
        <w:jc w:val="left"/>
      </w:pPr>
      <w:r w:rsidRPr="004E0FBD">
        <w:br w:type="page"/>
      </w:r>
      <w:r w:rsidR="005C66DC" w:rsidRPr="004E0FBD">
        <w:lastRenderedPageBreak/>
        <w:t>Кінець</w:t>
      </w:r>
      <w:r w:rsidRPr="004E0FBD">
        <w:t xml:space="preserve"> таблиці 2.</w:t>
      </w:r>
      <w:r w:rsidR="00E80610">
        <w:t>20</w:t>
      </w:r>
    </w:p>
    <w:tbl>
      <w:tblPr>
        <w:tblStyle w:val="ae"/>
        <w:tblW w:w="0" w:type="auto"/>
        <w:tblLook w:val="04A0" w:firstRow="1" w:lastRow="0" w:firstColumn="1" w:lastColumn="0" w:noHBand="0" w:noVBand="1"/>
      </w:tblPr>
      <w:tblGrid>
        <w:gridCol w:w="1413"/>
        <w:gridCol w:w="7931"/>
      </w:tblGrid>
      <w:tr w:rsidR="0033261D" w:rsidRPr="004E0FBD" w14:paraId="126EC796" w14:textId="77777777" w:rsidTr="00C43A7C">
        <w:tc>
          <w:tcPr>
            <w:tcW w:w="1413" w:type="dxa"/>
          </w:tcPr>
          <w:p w14:paraId="21A50023"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6</w:t>
            </w:r>
          </w:p>
        </w:tc>
        <w:tc>
          <w:tcPr>
            <w:tcW w:w="7931" w:type="dxa"/>
          </w:tcPr>
          <w:p w14:paraId="5202F2B7"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ерегляд поточного власного балансу ігрової валюти</w:t>
            </w:r>
          </w:p>
          <w:p w14:paraId="56263291"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 меню інвентару повинно показувати кількість доступної валюти</w:t>
            </w:r>
          </w:p>
        </w:tc>
      </w:tr>
      <w:tr w:rsidR="0033261D" w:rsidRPr="004E0FBD" w14:paraId="4FEAC01C" w14:textId="77777777" w:rsidTr="00C43A7C">
        <w:tc>
          <w:tcPr>
            <w:tcW w:w="1413" w:type="dxa"/>
          </w:tcPr>
          <w:p w14:paraId="3EEB6FFA"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7</w:t>
            </w:r>
          </w:p>
        </w:tc>
        <w:tc>
          <w:tcPr>
            <w:tcW w:w="7931" w:type="dxa"/>
          </w:tcPr>
          <w:p w14:paraId="6933A348"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упівля предметів</w:t>
            </w:r>
          </w:p>
          <w:p w14:paraId="7D0BFCB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 повинен мати можливість купити товар в магазині НПС за ігрову валюту</w:t>
            </w:r>
          </w:p>
        </w:tc>
      </w:tr>
      <w:tr w:rsidR="0033261D" w:rsidRPr="004E0FBD" w14:paraId="324252B8" w14:textId="77777777" w:rsidTr="00C43A7C">
        <w:tc>
          <w:tcPr>
            <w:tcW w:w="1413" w:type="dxa"/>
          </w:tcPr>
          <w:p w14:paraId="7BD8E4E2"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8</w:t>
            </w:r>
          </w:p>
        </w:tc>
        <w:tc>
          <w:tcPr>
            <w:tcW w:w="7931" w:type="dxa"/>
          </w:tcPr>
          <w:p w14:paraId="4AD1B5D3"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плив екіпіровкою на характеристики героя</w:t>
            </w:r>
          </w:p>
          <w:p w14:paraId="6A394614"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Броня повинна зменшувати отримувану шкоду (Легка – на 20%, Важка – на 40% менше)</w:t>
            </w:r>
          </w:p>
        </w:tc>
      </w:tr>
      <w:tr w:rsidR="0033261D" w:rsidRPr="004E0FBD" w14:paraId="4F4E9EEF" w14:textId="77777777" w:rsidTr="00C43A7C">
        <w:tc>
          <w:tcPr>
            <w:tcW w:w="1413" w:type="dxa"/>
          </w:tcPr>
          <w:p w14:paraId="356C3470"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29</w:t>
            </w:r>
          </w:p>
        </w:tc>
        <w:tc>
          <w:tcPr>
            <w:tcW w:w="7931" w:type="dxa"/>
          </w:tcPr>
          <w:p w14:paraId="13246D21"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Спілкування з NPC</w:t>
            </w:r>
          </w:p>
          <w:p w14:paraId="777B468E"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 повинен мати можливість спілкуватися з НПС</w:t>
            </w:r>
          </w:p>
        </w:tc>
      </w:tr>
      <w:tr w:rsidR="0033261D" w:rsidRPr="004E0FBD" w14:paraId="39F30779" w14:textId="77777777" w:rsidTr="00C43A7C">
        <w:tc>
          <w:tcPr>
            <w:tcW w:w="1413" w:type="dxa"/>
          </w:tcPr>
          <w:p w14:paraId="16341FA7"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30</w:t>
            </w:r>
          </w:p>
        </w:tc>
        <w:tc>
          <w:tcPr>
            <w:tcW w:w="7931" w:type="dxa"/>
          </w:tcPr>
          <w:p w14:paraId="68AF0190"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очаток діалогу</w:t>
            </w:r>
          </w:p>
          <w:p w14:paraId="1CDBDE7C"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ли користувач підходить на достатню відстань – повинно відкриватися діалогове вікно з НПС</w:t>
            </w:r>
          </w:p>
        </w:tc>
      </w:tr>
      <w:tr w:rsidR="0033261D" w:rsidRPr="004E0FBD" w14:paraId="709919F8" w14:textId="77777777" w:rsidTr="00C43A7C">
        <w:tc>
          <w:tcPr>
            <w:tcW w:w="1413" w:type="dxa"/>
          </w:tcPr>
          <w:p w14:paraId="3B72914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31</w:t>
            </w:r>
          </w:p>
        </w:tc>
        <w:tc>
          <w:tcPr>
            <w:tcW w:w="7931" w:type="dxa"/>
          </w:tcPr>
          <w:p w14:paraId="353C7FAD"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ибір варіанту відповіді із запропонованих</w:t>
            </w:r>
          </w:p>
          <w:p w14:paraId="6CFAE7BC"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У варіантах діалогу повинно бути хоча б 2 варіанти відповіді чи питань</w:t>
            </w:r>
          </w:p>
        </w:tc>
      </w:tr>
      <w:tr w:rsidR="0033261D" w:rsidRPr="004E0FBD" w14:paraId="1EC72B45" w14:textId="77777777" w:rsidTr="00C43A7C">
        <w:tc>
          <w:tcPr>
            <w:tcW w:w="1413" w:type="dxa"/>
          </w:tcPr>
          <w:p w14:paraId="3C8636E8"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32</w:t>
            </w:r>
          </w:p>
        </w:tc>
        <w:tc>
          <w:tcPr>
            <w:tcW w:w="7931" w:type="dxa"/>
          </w:tcPr>
          <w:p w14:paraId="03F526D8"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плив обраної відповіді на подальший хід діалогу</w:t>
            </w:r>
          </w:p>
          <w:p w14:paraId="6EDFE7A9"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Обравши другий варіант, повинен відкриватися магазин, а при першому просто йде коротке оповідання навколишньої ситуації.</w:t>
            </w:r>
          </w:p>
        </w:tc>
      </w:tr>
      <w:tr w:rsidR="0033261D" w:rsidRPr="004E0FBD" w14:paraId="38013B9C" w14:textId="77777777" w:rsidTr="00C43A7C">
        <w:tc>
          <w:tcPr>
            <w:tcW w:w="1413" w:type="dxa"/>
          </w:tcPr>
          <w:p w14:paraId="59D3A6B2"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33</w:t>
            </w:r>
          </w:p>
        </w:tc>
        <w:tc>
          <w:tcPr>
            <w:tcW w:w="7931" w:type="dxa"/>
          </w:tcPr>
          <w:p w14:paraId="27AED016"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Перегляд власних поточних характеристик</w:t>
            </w:r>
          </w:p>
          <w:p w14:paraId="7871922A"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Користувач повинен мати можливість оцінити наявну кількість ігрових характеристик його персонажа</w:t>
            </w:r>
          </w:p>
        </w:tc>
      </w:tr>
      <w:tr w:rsidR="0033261D" w:rsidRPr="004E0FBD" w14:paraId="7463F022" w14:textId="77777777" w:rsidTr="00C43A7C">
        <w:tc>
          <w:tcPr>
            <w:tcW w:w="1413" w:type="dxa"/>
          </w:tcPr>
          <w:p w14:paraId="2258AE4F"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FR-34</w:t>
            </w:r>
          </w:p>
        </w:tc>
        <w:tc>
          <w:tcPr>
            <w:tcW w:w="7931" w:type="dxa"/>
          </w:tcPr>
          <w:p w14:paraId="3F23CFFC"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Різна поведінка інтелектуальних агентів</w:t>
            </w:r>
          </w:p>
          <w:p w14:paraId="5BEED4BB" w14:textId="77777777" w:rsidR="0033261D" w:rsidRPr="004E0FBD" w:rsidRDefault="0033261D" w:rsidP="00C43A7C">
            <w:pPr>
              <w:spacing w:line="360" w:lineRule="auto"/>
              <w:rPr>
                <w:rFonts w:ascii="Times New Roman" w:hAnsi="Times New Roman" w:cs="Times New Roman"/>
                <w:sz w:val="28"/>
                <w:szCs w:val="28"/>
              </w:rPr>
            </w:pPr>
            <w:r w:rsidRPr="004E0FBD">
              <w:rPr>
                <w:rFonts w:ascii="Times New Roman" w:hAnsi="Times New Roman" w:cs="Times New Roman"/>
                <w:sz w:val="28"/>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39003F43" w14:textId="77777777" w:rsidR="0033261D" w:rsidRPr="004E0FBD" w:rsidRDefault="0033261D" w:rsidP="0033261D">
      <w:pPr>
        <w:ind w:firstLine="0"/>
      </w:pPr>
    </w:p>
    <w:p w14:paraId="5987D15E" w14:textId="77777777" w:rsidR="0033261D" w:rsidRPr="004E0FBD" w:rsidRDefault="0033261D" w:rsidP="0033261D">
      <w:pPr>
        <w:spacing w:after="160" w:line="259" w:lineRule="auto"/>
        <w:ind w:firstLine="0"/>
        <w:jc w:val="left"/>
      </w:pPr>
      <w:r w:rsidRPr="004E0FBD">
        <w:br w:type="page"/>
      </w:r>
    </w:p>
    <w:p w14:paraId="4A77EFCB" w14:textId="77777777" w:rsidR="0033261D" w:rsidRPr="004E0FBD" w:rsidRDefault="0033261D" w:rsidP="0033261D">
      <w:pPr>
        <w:pStyle w:val="af0"/>
        <w:spacing w:before="0"/>
        <w:ind w:firstLine="0"/>
        <w:jc w:val="center"/>
        <w:rPr>
          <w:b w:val="0"/>
          <w:bCs w:val="0"/>
          <w:sz w:val="28"/>
          <w:szCs w:val="28"/>
        </w:rPr>
      </w:pPr>
      <w:r w:rsidRPr="004E0FBD">
        <w:rPr>
          <w:b w:val="0"/>
          <w:bCs w:val="0"/>
          <w:noProof/>
          <w:sz w:val="28"/>
          <w:szCs w:val="28"/>
        </w:rPr>
        <w:lastRenderedPageBreak/>
        <w:drawing>
          <wp:inline distT="0" distB="0" distL="0" distR="0" wp14:anchorId="2B83D770" wp14:editId="7BECADDD">
            <wp:extent cx="5939790" cy="14458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445895"/>
                    </a:xfrm>
                    <a:prstGeom prst="rect">
                      <a:avLst/>
                    </a:prstGeom>
                  </pic:spPr>
                </pic:pic>
              </a:graphicData>
            </a:graphic>
          </wp:inline>
        </w:drawing>
      </w:r>
    </w:p>
    <w:p w14:paraId="2E0FBF7B" w14:textId="4CC3E99F" w:rsidR="005461BB" w:rsidRPr="004E0FBD" w:rsidRDefault="0033261D" w:rsidP="005C66DC">
      <w:pPr>
        <w:pStyle w:val="af0"/>
        <w:spacing w:before="0"/>
        <w:ind w:firstLine="0"/>
        <w:jc w:val="center"/>
        <w:rPr>
          <w:b w:val="0"/>
          <w:bCs w:val="0"/>
          <w:sz w:val="28"/>
          <w:szCs w:val="28"/>
        </w:rPr>
      </w:pPr>
      <w:r w:rsidRPr="004E0FBD">
        <w:rPr>
          <w:b w:val="0"/>
          <w:bCs w:val="0"/>
          <w:sz w:val="28"/>
          <w:szCs w:val="28"/>
        </w:rPr>
        <w:t>Рисунок 2.2 – Матриця трасування вимог</w:t>
      </w:r>
    </w:p>
    <w:p w14:paraId="2D318F20" w14:textId="77777777" w:rsidR="005461BB" w:rsidRPr="004E0FBD" w:rsidRDefault="007464F9" w:rsidP="00470F73">
      <w:pPr>
        <w:pStyle w:val="2"/>
        <w:ind w:left="0" w:firstLine="709"/>
      </w:pPr>
      <w:bookmarkStart w:id="23" w:name="_Toc168191803"/>
      <w:r w:rsidRPr="004E0FBD">
        <w:t>Розроблення нефункціональних вимог</w:t>
      </w:r>
      <w:bookmarkEnd w:id="23"/>
    </w:p>
    <w:p w14:paraId="79720147" w14:textId="020BCEFE" w:rsidR="0033261D" w:rsidRPr="004E0FBD" w:rsidRDefault="0033261D" w:rsidP="0033261D">
      <w:bookmarkStart w:id="24" w:name="_z337ya" w:colFirst="0" w:colLast="0"/>
      <w:bookmarkEnd w:id="24"/>
      <w:r w:rsidRPr="004E0FBD">
        <w:t>Нефункціональні вимоги для RPG гри визначають якість і спосіб реалізації гри, а не конкретні її функції. Ось деякі з основних нефункціональних вимог які є ключовими для стабільної роботи програми:</w:t>
      </w:r>
    </w:p>
    <w:p w14:paraId="25A7FD07" w14:textId="77777777" w:rsidR="0033261D" w:rsidRPr="004E0FBD" w:rsidRDefault="0033261D" w:rsidP="0033261D">
      <w:r w:rsidRPr="004E0FBD">
        <w:t>Пріоритетними нефункціональними вимогами є:</w:t>
      </w:r>
    </w:p>
    <w:p w14:paraId="38A2AF50" w14:textId="42C7CDF4" w:rsidR="0033261D" w:rsidRPr="004E0FBD" w:rsidRDefault="0033261D" w:rsidP="00E60DD4">
      <w:pPr>
        <w:pStyle w:val="ad"/>
        <w:numPr>
          <w:ilvl w:val="0"/>
          <w:numId w:val="29"/>
        </w:numPr>
        <w:tabs>
          <w:tab w:val="left" w:pos="567"/>
        </w:tabs>
        <w:ind w:left="0" w:firstLine="709"/>
      </w:pPr>
      <w:r w:rsidRPr="004E0FBD">
        <w:t>Надійність</w:t>
      </w:r>
      <w:r w:rsidR="005C66DC" w:rsidRPr="004E0FBD">
        <w:t xml:space="preserve"> гри</w:t>
      </w:r>
      <w:r w:rsidRPr="004E0FBD">
        <w:t xml:space="preserve"> має бути стабільною та здатною відновлюватися після помилок, збоїв та багів</w:t>
      </w:r>
      <w:r w:rsidR="005C66DC" w:rsidRPr="004E0FBD">
        <w:rPr>
          <w:szCs w:val="28"/>
        </w:rPr>
        <w:t>.</w:t>
      </w:r>
    </w:p>
    <w:p w14:paraId="542C6BA0" w14:textId="31EFF78C" w:rsidR="0033261D" w:rsidRPr="004E0FBD" w:rsidRDefault="0033261D" w:rsidP="00E60DD4">
      <w:pPr>
        <w:pStyle w:val="ad"/>
        <w:numPr>
          <w:ilvl w:val="0"/>
          <w:numId w:val="29"/>
        </w:numPr>
        <w:tabs>
          <w:tab w:val="left" w:pos="709"/>
        </w:tabs>
        <w:ind w:left="0" w:firstLine="709"/>
      </w:pPr>
      <w:r w:rsidRPr="004E0FBD">
        <w:t>Зручність використання</w:t>
      </w:r>
      <w:r w:rsidR="005C66DC" w:rsidRPr="004E0FBD">
        <w:t>,</w:t>
      </w:r>
      <w:r w:rsidRPr="004E0FBD">
        <w:t xml:space="preserve"> </w:t>
      </w:r>
      <w:r w:rsidR="005C66DC" w:rsidRPr="004E0FBD">
        <w:t>і</w:t>
      </w:r>
      <w:r w:rsidRPr="004E0FBD">
        <w:t>нтерфейс має бути інтуїтивно зрозумілим будь якій категорії користувачів та не викликати дискомфорт під час користування.</w:t>
      </w:r>
    </w:p>
    <w:p w14:paraId="4729B19D" w14:textId="63CF5F4B" w:rsidR="0033261D" w:rsidRPr="004E0FBD" w:rsidRDefault="0033261D" w:rsidP="00E60DD4">
      <w:pPr>
        <w:pStyle w:val="ad"/>
        <w:numPr>
          <w:ilvl w:val="0"/>
          <w:numId w:val="29"/>
        </w:numPr>
        <w:tabs>
          <w:tab w:val="left" w:pos="709"/>
        </w:tabs>
        <w:ind w:left="0" w:firstLine="709"/>
      </w:pPr>
      <w:r w:rsidRPr="004E0FBD">
        <w:t xml:space="preserve">Локалізація </w:t>
      </w:r>
      <w:r w:rsidR="005C66DC" w:rsidRPr="004E0FBD">
        <w:t>г</w:t>
      </w:r>
      <w:r w:rsidRPr="004E0FBD">
        <w:t>ра повинна мати мінімум Англійську мову інтерфейсу, як максимум Українську.</w:t>
      </w:r>
    </w:p>
    <w:p w14:paraId="52316286" w14:textId="371138A1" w:rsidR="005461BB" w:rsidRPr="004E0FBD" w:rsidRDefault="005C66DC" w:rsidP="00E60DD4">
      <w:pPr>
        <w:pStyle w:val="ad"/>
        <w:numPr>
          <w:ilvl w:val="0"/>
          <w:numId w:val="29"/>
        </w:numPr>
        <w:ind w:left="0" w:firstLine="709"/>
      </w:pPr>
      <w:r w:rsidRPr="004E0FBD">
        <w:t>Продуктивність г</w:t>
      </w:r>
      <w:r w:rsidR="0033261D" w:rsidRPr="004E0FBD">
        <w:t xml:space="preserve">ра </w:t>
      </w:r>
      <w:r w:rsidRPr="004E0FBD">
        <w:t>та її відповіді</w:t>
      </w:r>
      <w:r w:rsidR="0033261D" w:rsidRPr="004E0FBD">
        <w:t xml:space="preserve"> на дії користувача</w:t>
      </w:r>
      <w:r w:rsidRPr="004E0FBD">
        <w:t xml:space="preserve"> повинні бути</w:t>
      </w:r>
      <w:r w:rsidR="0033261D" w:rsidRPr="004E0FBD">
        <w:t xml:space="preserve"> без затримок та пінгу, забезпечуючи плавність ігрового процесу та насолоду грою.</w:t>
      </w:r>
    </w:p>
    <w:p w14:paraId="4B9D885E" w14:textId="77777777" w:rsidR="005461BB" w:rsidRPr="004E0FBD" w:rsidRDefault="007464F9" w:rsidP="00A97A6A">
      <w:pPr>
        <w:pStyle w:val="11"/>
        <w:ind w:firstLine="709"/>
      </w:pPr>
      <w:bookmarkStart w:id="25" w:name="_Toc168191804"/>
      <w:r w:rsidRPr="004E0FBD">
        <w:t>Висновки до розділу</w:t>
      </w:r>
      <w:bookmarkEnd w:id="25"/>
    </w:p>
    <w:p w14:paraId="56BE02EE" w14:textId="24B5CEA2" w:rsidR="0033261D" w:rsidRPr="004E0FBD" w:rsidRDefault="0033261D" w:rsidP="0033261D">
      <w:r w:rsidRPr="004E0FBD">
        <w:t xml:space="preserve">У другому розділі дипломної роботи було здійснено детальне визначення вимог до програмного продукту, що включало аналіз можливих 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 гри, надаючи точне бачення її можливостей та очікуваних особливостей. Глибокий </w:t>
      </w:r>
      <w:r w:rsidRPr="004E0FBD">
        <w:lastRenderedPageBreak/>
        <w:t>аналіз сценаріїв використання допоміг виявити ключові моменти взаємодії користувачів з системою та її елементами, виділивши важливі функції, які повинен підтримувати та реалізовувати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системи. Нефункціональні вимоги, у свою чергу, визначили основні якісні атрибути програмного забезпечення. На основі аналізу в цьому розділі було сформульовано технічне завдання для розробки 3Д РПГ гри.</w:t>
      </w:r>
    </w:p>
    <w:p w14:paraId="1DEF2DDF" w14:textId="0667526C" w:rsidR="0033261D" w:rsidRPr="004E0FBD" w:rsidRDefault="007464F9">
      <w:r w:rsidRPr="004E0FBD">
        <w:t xml:space="preserve">За результатами розділу сформовано технічне завдання на розробку програмного забезпечення. </w:t>
      </w:r>
    </w:p>
    <w:p w14:paraId="55FA8258" w14:textId="3CCF00A6" w:rsidR="005461BB" w:rsidRPr="004E0FBD" w:rsidRDefault="0033261D" w:rsidP="0033261D">
      <w:r w:rsidRPr="004E0FBD">
        <w:br w:type="page"/>
      </w:r>
    </w:p>
    <w:p w14:paraId="7B54E835" w14:textId="77777777" w:rsidR="005461BB" w:rsidRPr="004E0FBD" w:rsidRDefault="007464F9" w:rsidP="00470F73">
      <w:pPr>
        <w:pStyle w:val="1"/>
        <w:ind w:left="0" w:firstLine="709"/>
      </w:pPr>
      <w:bookmarkStart w:id="26" w:name="_Toc168191805"/>
      <w:r w:rsidRPr="004E0FBD">
        <w:lastRenderedPageBreak/>
        <w:t>КОНСТРУЮВАННЯ ТА РОЗРОБЛЕННЯ ПРОГРАМНОГО ЗАБЕЗПЕЧЕННЯ</w:t>
      </w:r>
      <w:bookmarkEnd w:id="26"/>
    </w:p>
    <w:p w14:paraId="035D3D35" w14:textId="77777777" w:rsidR="005461BB" w:rsidRPr="004E0FBD" w:rsidRDefault="007464F9" w:rsidP="00470F73">
      <w:pPr>
        <w:pStyle w:val="2"/>
        <w:ind w:left="0" w:firstLine="709"/>
      </w:pPr>
      <w:bookmarkStart w:id="27" w:name="_Toc168191806"/>
      <w:r w:rsidRPr="004E0FBD">
        <w:t>Архітектура програмного забезпечення</w:t>
      </w:r>
      <w:bookmarkEnd w:id="27"/>
    </w:p>
    <w:p w14:paraId="2A54A2E7" w14:textId="3243967C" w:rsidR="00836F7E" w:rsidRDefault="0033261D" w:rsidP="00BA58CA">
      <w:bookmarkStart w:id="28" w:name="_2xcytpi" w:colFirst="0" w:colLast="0"/>
      <w:bookmarkStart w:id="29" w:name="_1ci93xb" w:colFirst="0" w:colLast="0"/>
      <w:bookmarkEnd w:id="28"/>
      <w:bookmarkEnd w:id="29"/>
      <w:r w:rsidRPr="004E0FBD">
        <w:t>Гра це не звичайний додаток, тому кількість компонентів та значущість сильно відрізняється від архітектури, яку демонструють при роботі в іншими ПЗ або сайтами. Звісно розробник повинен поглиблювати свої навички завжди і всюди, що може сприяти його кар’єрному росту та продуктивності.</w:t>
      </w:r>
      <w:r w:rsidR="008B1E07" w:rsidRPr="004E0FBD">
        <w:t xml:space="preserve"> В розробці ігрового застосунку буде також використовуватися компонентно-орієнтоване програмування, яке дозволить використовувати один й той самий код безліч раз для різних речей – це певна особливість Unity. Також в рамках даної розробки було прийнято рішення використати монолітну архітектуру в силу невеликої кількості функцій і відсутність потреби в розбитті компонентів програми на окремі слої (рівні), а також відсутність необхідності  в </w:t>
      </w:r>
      <w:r w:rsidR="00444A01" w:rsidRPr="004E0FBD">
        <w:t>взаємодії</w:t>
      </w:r>
      <w:r w:rsidR="008B1E07" w:rsidRPr="004E0FBD">
        <w:t xml:space="preserve"> між рівнями.</w:t>
      </w:r>
      <w:r w:rsidR="00CD28CF" w:rsidRPr="004E0FBD">
        <w:t xml:space="preserve"> </w:t>
      </w:r>
      <w:r w:rsidR="007158E6" w:rsidRPr="007158E6">
        <w:rPr>
          <w:highlight w:val="yellow"/>
        </w:rPr>
        <w:t>Загальна діаграма класів знаходиться у графічному матеріалі, креслення 2.</w:t>
      </w:r>
      <w:r w:rsidR="007158E6">
        <w:t xml:space="preserve"> </w:t>
      </w:r>
      <w:r w:rsidR="00CD28CF" w:rsidRPr="004E0FBD">
        <w:t xml:space="preserve">Детальний </w:t>
      </w:r>
      <w:r w:rsidR="007158E6">
        <w:t>демонстрація</w:t>
      </w:r>
      <w:r w:rsidR="00CD28CF" w:rsidRPr="004E0FBD">
        <w:t xml:space="preserve"> класів представлен</w:t>
      </w:r>
      <w:r w:rsidR="007158E6">
        <w:t>а</w:t>
      </w:r>
      <w:r w:rsidR="00CD28CF" w:rsidRPr="004E0FBD">
        <w:t xml:space="preserve"> на діаграм</w:t>
      </w:r>
      <w:r w:rsidR="007158E6">
        <w:t>ах</w:t>
      </w:r>
      <w:r w:rsidR="00CD28CF" w:rsidRPr="004E0FBD">
        <w:t xml:space="preserve"> класів </w:t>
      </w:r>
      <w:r w:rsidR="000F1C07" w:rsidRPr="004E0FBD">
        <w:t>(</w:t>
      </w:r>
      <w:r w:rsidR="00CD28CF" w:rsidRPr="004E0FBD">
        <w:t>рис. 3.</w:t>
      </w:r>
      <w:r w:rsidR="00BA58CA">
        <w:t>2</w:t>
      </w:r>
      <w:r w:rsidR="00CD28CF" w:rsidRPr="004E0FBD">
        <w:t>-3.</w:t>
      </w:r>
      <w:r w:rsidR="00BA58CA">
        <w:t>7</w:t>
      </w:r>
      <w:r w:rsidR="000F1C07" w:rsidRPr="004E0FBD">
        <w:t>).</w:t>
      </w:r>
      <w:r w:rsidR="00BA58CA">
        <w:t xml:space="preserve"> </w:t>
      </w:r>
      <w:r w:rsidR="007158E6" w:rsidRPr="007158E6">
        <w:rPr>
          <w:highlight w:val="yellow"/>
        </w:rPr>
        <w:t xml:space="preserve"> (</w:t>
      </w:r>
      <w:proofErr w:type="spellStart"/>
      <w:r w:rsidR="007158E6" w:rsidRPr="007158E6">
        <w:rPr>
          <w:highlight w:val="yellow"/>
        </w:rPr>
        <w:t>скріни</w:t>
      </w:r>
      <w:proofErr w:type="spellEnd"/>
      <w:r w:rsidR="007158E6" w:rsidRPr="007158E6">
        <w:rPr>
          <w:highlight w:val="yellow"/>
        </w:rPr>
        <w:t xml:space="preserve"> гри в </w:t>
      </w:r>
      <w:r w:rsidR="007158E6">
        <w:rPr>
          <w:highlight w:val="yellow"/>
        </w:rPr>
        <w:t xml:space="preserve">креслення </w:t>
      </w:r>
      <w:r w:rsidR="007158E6" w:rsidRPr="007158E6">
        <w:rPr>
          <w:highlight w:val="yellow"/>
        </w:rPr>
        <w:t>3)</w:t>
      </w:r>
      <w:r w:rsidR="005C4C80">
        <w:t xml:space="preserve"> ССВ, ССК, КЕ</w:t>
      </w:r>
    </w:p>
    <w:p w14:paraId="5D582BE8" w14:textId="595328B2" w:rsidR="00BA58CA" w:rsidRPr="00BA58CA" w:rsidRDefault="00BA58CA" w:rsidP="0033261D">
      <w:pPr>
        <w:rPr>
          <w:lang w:val="ru-RU"/>
        </w:rPr>
      </w:pPr>
      <w:r w:rsidRPr="00BA58CA">
        <w:t xml:space="preserve">Монолітна архітектура для RPG-проекту на Unity </w:t>
      </w:r>
      <w:r w:rsidR="00000CBC">
        <w:t>–</w:t>
      </w:r>
      <w:r w:rsidRPr="00BA58CA">
        <w:t xml:space="preserve"> це коли весь код гри зосереджений у одному проекті. Це спрощує розробку, оскільки всі компоненти тісно інтегровані та легко доступні. Зміни та оновлення можна швидко впроваджувати, не координуючи їх між різними сервісами. Менеджмент проекту стає простішим, адже все знаходиться в одному місці. Для невеликих або середніх проектів, де не потрібне швидке масштабування, монолітна архітектура може бути більш ефективною. Unity підтримує цей підхід, надаючи необхідні інструменти для розробки. Таким чином, монолітна архітектура є вибором для проектів, які не вимагають великої гнучкості чи масштабування</w:t>
      </w:r>
      <w:r>
        <w:t>, як в нашому випадку.</w:t>
      </w:r>
      <w:r w:rsidRPr="00BA58CA">
        <w:rPr>
          <w:lang w:val="ru-RU"/>
        </w:rPr>
        <w:t>(</w:t>
      </w:r>
      <w:r>
        <w:rPr>
          <w:lang w:val="ru-RU"/>
        </w:rPr>
        <w:t>рис. 3.1)</w:t>
      </w:r>
    </w:p>
    <w:p w14:paraId="1B4CD61E" w14:textId="5A674AC9" w:rsidR="00E80610" w:rsidRDefault="00E80610" w:rsidP="00BA58CA">
      <w:pPr>
        <w:jc w:val="center"/>
      </w:pPr>
      <w:r w:rsidRPr="00E80610">
        <w:lastRenderedPageBreak/>
        <w:drawing>
          <wp:inline distT="0" distB="0" distL="0" distR="0" wp14:anchorId="6853F592" wp14:editId="32074FC2">
            <wp:extent cx="4557855" cy="3016156"/>
            <wp:effectExtent l="0" t="0" r="0" b="0"/>
            <wp:docPr id="66" name="Рисунок 5">
              <a:extLst xmlns:a="http://schemas.openxmlformats.org/drawingml/2006/main">
                <a:ext uri="{FF2B5EF4-FFF2-40B4-BE49-F238E27FC236}">
                  <a16:creationId xmlns:a16="http://schemas.microsoft.com/office/drawing/2014/main" id="{A686C37F-C1FD-4B98-B1B0-0F2602954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686C37F-C1FD-4B98-B1B0-0F26029544CC}"/>
                        </a:ext>
                      </a:extLst>
                    </pic:cNvPr>
                    <pic:cNvPicPr>
                      <a:picLocks noChangeAspect="1"/>
                    </pic:cNvPicPr>
                  </pic:nvPicPr>
                  <pic:blipFill>
                    <a:blip r:embed="rId25"/>
                    <a:stretch>
                      <a:fillRect/>
                    </a:stretch>
                  </pic:blipFill>
                  <pic:spPr>
                    <a:xfrm>
                      <a:off x="0" y="0"/>
                      <a:ext cx="4562853" cy="3019464"/>
                    </a:xfrm>
                    <a:prstGeom prst="rect">
                      <a:avLst/>
                    </a:prstGeom>
                  </pic:spPr>
                </pic:pic>
              </a:graphicData>
            </a:graphic>
          </wp:inline>
        </w:drawing>
      </w:r>
    </w:p>
    <w:p w14:paraId="47ACEFC3" w14:textId="22A88530" w:rsidR="00BA58CA" w:rsidRDefault="00BA58CA" w:rsidP="00BA58CA">
      <w:pPr>
        <w:jc w:val="center"/>
      </w:pPr>
      <w:r w:rsidRPr="004E0FBD">
        <w:t>Рисунок 3.</w:t>
      </w:r>
      <w:r>
        <w:t>1</w:t>
      </w:r>
      <w:r w:rsidRPr="004E0FBD">
        <w:t xml:space="preserve"> – </w:t>
      </w:r>
      <w:r>
        <w:t>Монолітна архітектура гри</w:t>
      </w:r>
    </w:p>
    <w:p w14:paraId="360A4F2A" w14:textId="77777777" w:rsidR="00BA58CA" w:rsidRPr="00836F7E" w:rsidRDefault="00BA58CA" w:rsidP="00BA58CA">
      <w:pPr>
        <w:jc w:val="center"/>
      </w:pPr>
    </w:p>
    <w:p w14:paraId="15DA7AAB" w14:textId="769687C0" w:rsidR="00CD28CF" w:rsidRPr="004E0FBD" w:rsidRDefault="00CD28CF" w:rsidP="00BA58CA">
      <w:pPr>
        <w:jc w:val="center"/>
      </w:pPr>
      <w:r w:rsidRPr="004E0FBD">
        <w:rPr>
          <w:noProof/>
        </w:rPr>
        <w:drawing>
          <wp:inline distT="0" distB="0" distL="0" distR="0" wp14:anchorId="2223EB9C" wp14:editId="0E4FB391">
            <wp:extent cx="4572000" cy="4497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182" cy="4508216"/>
                    </a:xfrm>
                    <a:prstGeom prst="rect">
                      <a:avLst/>
                    </a:prstGeom>
                  </pic:spPr>
                </pic:pic>
              </a:graphicData>
            </a:graphic>
          </wp:inline>
        </w:drawing>
      </w:r>
    </w:p>
    <w:p w14:paraId="07E2BCBA" w14:textId="645B2D8D" w:rsidR="00CD28CF" w:rsidRPr="004E0FBD" w:rsidRDefault="00CD28CF" w:rsidP="0033261D">
      <w:r w:rsidRPr="004E0FBD">
        <w:t>Рисунок 3.</w:t>
      </w:r>
      <w:r w:rsidR="00BA58CA">
        <w:t>2</w:t>
      </w:r>
      <w:r w:rsidRPr="004E0FBD">
        <w:t xml:space="preserve"> – Діаграма класів відповідальних за музику, вибір персонажа, взаємодію зі </w:t>
      </w:r>
      <w:proofErr w:type="spellStart"/>
      <w:r w:rsidR="00D32886" w:rsidRPr="004E0FBD">
        <w:t>скрине</w:t>
      </w:r>
      <w:proofErr w:type="spellEnd"/>
      <w:r w:rsidR="00D32886" w:rsidRPr="004E0FBD">
        <w:t>.</w:t>
      </w:r>
      <w:r w:rsidRPr="004E0FBD">
        <w:t xml:space="preserve"> і </w:t>
      </w:r>
      <w:proofErr w:type="spellStart"/>
      <w:r w:rsidRPr="004E0FBD">
        <w:t>тд</w:t>
      </w:r>
      <w:proofErr w:type="spellEnd"/>
      <w:r w:rsidRPr="004E0FBD">
        <w:t>.</w:t>
      </w:r>
    </w:p>
    <w:p w14:paraId="2FED4925" w14:textId="07C69AA3" w:rsidR="002B136C" w:rsidRPr="004E0FBD" w:rsidRDefault="002B136C" w:rsidP="0033261D">
      <w:r w:rsidRPr="004E0FBD">
        <w:rPr>
          <w:noProof/>
        </w:rPr>
        <w:lastRenderedPageBreak/>
        <w:drawing>
          <wp:inline distT="0" distB="0" distL="0" distR="0" wp14:anchorId="3051924F" wp14:editId="4466B0CC">
            <wp:extent cx="4591691" cy="70780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1" cy="7078063"/>
                    </a:xfrm>
                    <a:prstGeom prst="rect">
                      <a:avLst/>
                    </a:prstGeom>
                  </pic:spPr>
                </pic:pic>
              </a:graphicData>
            </a:graphic>
          </wp:inline>
        </w:drawing>
      </w:r>
    </w:p>
    <w:p w14:paraId="1C9D0F9C" w14:textId="34D9C90C" w:rsidR="00CD28CF" w:rsidRPr="004E0FBD" w:rsidRDefault="00CD28CF" w:rsidP="00CD28CF">
      <w:r w:rsidRPr="004E0FBD">
        <w:t>Рисунок 3.</w:t>
      </w:r>
      <w:r w:rsidR="00BA58CA">
        <w:t>3</w:t>
      </w:r>
      <w:r w:rsidRPr="004E0FBD">
        <w:t xml:space="preserve"> – Діаграма класів системи купівлі товарів, зброї, магазинів і </w:t>
      </w:r>
      <w:proofErr w:type="spellStart"/>
      <w:r w:rsidRPr="004E0FBD">
        <w:t>тд</w:t>
      </w:r>
      <w:proofErr w:type="spellEnd"/>
      <w:r w:rsidRPr="004E0FBD">
        <w:t>.</w:t>
      </w:r>
    </w:p>
    <w:p w14:paraId="69271D54" w14:textId="77777777" w:rsidR="00CD28CF" w:rsidRPr="004E0FBD" w:rsidRDefault="00CD28CF" w:rsidP="0033261D"/>
    <w:p w14:paraId="6FFAD4FA" w14:textId="77777777" w:rsidR="00CD28CF" w:rsidRPr="004E0FBD" w:rsidRDefault="00CD28CF" w:rsidP="0033261D"/>
    <w:p w14:paraId="41691F70" w14:textId="1C99CFD6" w:rsidR="002B136C" w:rsidRPr="004E0FBD" w:rsidRDefault="002B136C" w:rsidP="0033261D">
      <w:r w:rsidRPr="004E0FBD">
        <w:rPr>
          <w:noProof/>
        </w:rPr>
        <w:lastRenderedPageBreak/>
        <w:drawing>
          <wp:inline distT="0" distB="0" distL="0" distR="0" wp14:anchorId="48214B46" wp14:editId="405197C5">
            <wp:extent cx="4591691" cy="6401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6401693"/>
                    </a:xfrm>
                    <a:prstGeom prst="rect">
                      <a:avLst/>
                    </a:prstGeom>
                  </pic:spPr>
                </pic:pic>
              </a:graphicData>
            </a:graphic>
          </wp:inline>
        </w:drawing>
      </w:r>
    </w:p>
    <w:p w14:paraId="16DC2399" w14:textId="5BF88EFD" w:rsidR="00CD28CF" w:rsidRPr="004E0FBD" w:rsidRDefault="00CD28CF" w:rsidP="00CD28CF">
      <w:r w:rsidRPr="004E0FBD">
        <w:t>Рисунок 3.</w:t>
      </w:r>
      <w:r w:rsidR="00BA58CA">
        <w:t>4</w:t>
      </w:r>
      <w:r w:rsidRPr="004E0FBD">
        <w:t xml:space="preserve"> – Діаграма класів системи взаємодії з предметами на землі та інформації про них.</w:t>
      </w:r>
    </w:p>
    <w:p w14:paraId="53C710CB" w14:textId="77777777" w:rsidR="00CD28CF" w:rsidRPr="004E0FBD" w:rsidRDefault="00CD28CF" w:rsidP="0033261D"/>
    <w:p w14:paraId="25CFBFDD" w14:textId="695AC812" w:rsidR="002B136C" w:rsidRPr="004E0FBD" w:rsidRDefault="002B136C" w:rsidP="0033261D"/>
    <w:p w14:paraId="5ABA4E87" w14:textId="54C2C4DE" w:rsidR="002B136C" w:rsidRPr="004E0FBD" w:rsidRDefault="002B136C" w:rsidP="0033261D">
      <w:r w:rsidRPr="004E0FBD">
        <w:rPr>
          <w:noProof/>
        </w:rPr>
        <w:lastRenderedPageBreak/>
        <w:drawing>
          <wp:inline distT="0" distB="0" distL="0" distR="0" wp14:anchorId="1200922A" wp14:editId="2F5115EC">
            <wp:extent cx="5313370" cy="56416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7491" cy="5646051"/>
                    </a:xfrm>
                    <a:prstGeom prst="rect">
                      <a:avLst/>
                    </a:prstGeom>
                  </pic:spPr>
                </pic:pic>
              </a:graphicData>
            </a:graphic>
          </wp:inline>
        </w:drawing>
      </w:r>
    </w:p>
    <w:p w14:paraId="670B560C" w14:textId="33527555" w:rsidR="00CD28CF" w:rsidRPr="004E0FBD" w:rsidRDefault="00CD28CF" w:rsidP="00CD28CF">
      <w:r w:rsidRPr="004E0FBD">
        <w:t>Рисунок 3.</w:t>
      </w:r>
      <w:r w:rsidR="00BA58CA">
        <w:t>5</w:t>
      </w:r>
      <w:r w:rsidRPr="004E0FBD">
        <w:t xml:space="preserve"> – Діаграма класів системи часток, магії, заклять, їх створення та управління.</w:t>
      </w:r>
    </w:p>
    <w:p w14:paraId="4F075316" w14:textId="77777777" w:rsidR="00CD28CF" w:rsidRPr="004E0FBD" w:rsidRDefault="00CD28CF" w:rsidP="0033261D"/>
    <w:p w14:paraId="03D183E1" w14:textId="5B6AC34A" w:rsidR="002B136C" w:rsidRPr="004E0FBD" w:rsidRDefault="002B136C" w:rsidP="0033261D"/>
    <w:p w14:paraId="07F2E55D" w14:textId="35C6A15F" w:rsidR="002B136C" w:rsidRPr="004E0FBD" w:rsidRDefault="002B136C" w:rsidP="0033261D"/>
    <w:p w14:paraId="20298172" w14:textId="7685C4EE" w:rsidR="002B136C" w:rsidRPr="004E0FBD" w:rsidRDefault="002B136C" w:rsidP="0033261D">
      <w:r w:rsidRPr="004E0FBD">
        <w:rPr>
          <w:noProof/>
        </w:rPr>
        <w:lastRenderedPageBreak/>
        <w:drawing>
          <wp:inline distT="0" distB="0" distL="0" distR="0" wp14:anchorId="4D61FB97" wp14:editId="589403DB">
            <wp:extent cx="4475095" cy="7841411"/>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57" cy="7850982"/>
                    </a:xfrm>
                    <a:prstGeom prst="rect">
                      <a:avLst/>
                    </a:prstGeom>
                  </pic:spPr>
                </pic:pic>
              </a:graphicData>
            </a:graphic>
          </wp:inline>
        </w:drawing>
      </w:r>
    </w:p>
    <w:p w14:paraId="40F91B05" w14:textId="326472BB" w:rsidR="00CD28CF" w:rsidRPr="004E0FBD" w:rsidRDefault="00CD28CF" w:rsidP="00CD28CF">
      <w:r w:rsidRPr="004E0FBD">
        <w:t>Рисунок 3.</w:t>
      </w:r>
      <w:r w:rsidR="00BA58CA">
        <w:t>6</w:t>
      </w:r>
      <w:r w:rsidRPr="004E0FBD">
        <w:t xml:space="preserve"> – Діаграма класів основної системи інвентару, характеристик та збереження прогресу.</w:t>
      </w:r>
    </w:p>
    <w:p w14:paraId="04E0D933" w14:textId="77777777" w:rsidR="00CD28CF" w:rsidRPr="004E0FBD" w:rsidRDefault="00CD28CF" w:rsidP="0033261D"/>
    <w:p w14:paraId="19B4B3F3" w14:textId="2E8CE6FE" w:rsidR="002B136C" w:rsidRPr="004E0FBD" w:rsidRDefault="002B136C" w:rsidP="0033261D">
      <w:r w:rsidRPr="004E0FBD">
        <w:rPr>
          <w:noProof/>
        </w:rPr>
        <w:lastRenderedPageBreak/>
        <w:drawing>
          <wp:inline distT="0" distB="0" distL="0" distR="0" wp14:anchorId="38C89D97" wp14:editId="03526B6C">
            <wp:extent cx="5258534" cy="8211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8211696"/>
                    </a:xfrm>
                    <a:prstGeom prst="rect">
                      <a:avLst/>
                    </a:prstGeom>
                  </pic:spPr>
                </pic:pic>
              </a:graphicData>
            </a:graphic>
          </wp:inline>
        </w:drawing>
      </w:r>
    </w:p>
    <w:p w14:paraId="33DDEEB2" w14:textId="4E7321A4" w:rsidR="00CD28CF" w:rsidRPr="004E0FBD" w:rsidRDefault="00CD28CF" w:rsidP="00CD28CF">
      <w:r w:rsidRPr="004E0FBD">
        <w:t>Рисунок 3.</w:t>
      </w:r>
      <w:r w:rsidR="00BA58CA">
        <w:t>7</w:t>
      </w:r>
      <w:r w:rsidRPr="004E0FBD">
        <w:t xml:space="preserve"> – Діаграма класів поведінки гравця, ворогів, характеристик та бойової системи персонажів.</w:t>
      </w:r>
    </w:p>
    <w:p w14:paraId="6E865E56" w14:textId="77777777" w:rsidR="00CD28CF" w:rsidRPr="004E0FBD" w:rsidRDefault="00CD28CF" w:rsidP="0033261D"/>
    <w:p w14:paraId="008FB6C2" w14:textId="291D9C39" w:rsidR="0033261D" w:rsidRPr="004E0FBD" w:rsidRDefault="002B136C" w:rsidP="0033261D">
      <w:r w:rsidRPr="004E0FBD">
        <w:lastRenderedPageBreak/>
        <w:t>Тепер перейдемо до термінів, які потрібно знати</w:t>
      </w:r>
      <w:r w:rsidR="0033261D" w:rsidRPr="004E0FBD">
        <w:t xml:space="preserve"> </w:t>
      </w:r>
      <w:r w:rsidRPr="004E0FBD">
        <w:t xml:space="preserve">для подальшого розуміння </w:t>
      </w:r>
      <w:r w:rsidR="00110010">
        <w:t>проєкт</w:t>
      </w:r>
      <w:r w:rsidRPr="004E0FBD">
        <w:t>у</w:t>
      </w:r>
      <w:r w:rsidR="0033261D" w:rsidRPr="004E0FBD">
        <w:t>:</w:t>
      </w:r>
    </w:p>
    <w:p w14:paraId="2462E4C7" w14:textId="77777777" w:rsidR="0033261D" w:rsidRPr="004E0FBD" w:rsidRDefault="0033261D" w:rsidP="00110010">
      <w:pPr>
        <w:pStyle w:val="ad"/>
        <w:numPr>
          <w:ilvl w:val="0"/>
          <w:numId w:val="30"/>
        </w:numPr>
        <w:ind w:left="0" w:firstLine="709"/>
      </w:pPr>
      <w:r w:rsidRPr="004E0FBD">
        <w:rPr>
          <w:i/>
          <w:iCs/>
          <w:u w:val="single"/>
        </w:rPr>
        <w:t>Ігровий рушій (двигун).</w:t>
      </w:r>
      <w:r w:rsidRPr="004E0FBD">
        <w:t xml:space="preserve"> Це Unity </w:t>
      </w:r>
      <w:proofErr w:type="spellStart"/>
      <w:r w:rsidRPr="004E0FBD">
        <w:t>Engine</w:t>
      </w:r>
      <w:proofErr w:type="spellEnd"/>
      <w:r w:rsidRPr="004E0FBD">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НПС, так і для звичайних розробників) і </w:t>
      </w:r>
      <w:proofErr w:type="spellStart"/>
      <w:r w:rsidRPr="004E0FBD">
        <w:t>тд</w:t>
      </w:r>
      <w:proofErr w:type="spellEnd"/>
      <w:r w:rsidRPr="004E0FBD">
        <w:t>.</w:t>
      </w:r>
    </w:p>
    <w:p w14:paraId="00EF77E5" w14:textId="77777777" w:rsidR="0033261D" w:rsidRPr="004E0FBD" w:rsidRDefault="0033261D" w:rsidP="00110010">
      <w:pPr>
        <w:pStyle w:val="ad"/>
        <w:numPr>
          <w:ilvl w:val="0"/>
          <w:numId w:val="30"/>
        </w:numPr>
        <w:ind w:left="0" w:firstLine="709"/>
      </w:pPr>
      <w:r w:rsidRPr="004E0FBD">
        <w:rPr>
          <w:i/>
          <w:iCs/>
          <w:u w:val="single"/>
        </w:rPr>
        <w:t>Сценарії поведінки об’єктів (</w:t>
      </w:r>
      <w:proofErr w:type="spellStart"/>
      <w:r w:rsidRPr="004E0FBD">
        <w:rPr>
          <w:i/>
          <w:iCs/>
          <w:u w:val="single"/>
        </w:rPr>
        <w:t>Scripts</w:t>
      </w:r>
      <w:proofErr w:type="spellEnd"/>
      <w:r w:rsidRPr="004E0FBD">
        <w:rPr>
          <w:i/>
          <w:iCs/>
          <w:u w:val="single"/>
        </w:rPr>
        <w:t>) та Компонентний підхід</w:t>
      </w:r>
      <w:r w:rsidRPr="004E0FBD">
        <w:t>.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7DD743BF" w14:textId="77777777" w:rsidR="0033261D" w:rsidRPr="004E0FBD" w:rsidRDefault="0033261D" w:rsidP="00110010">
      <w:pPr>
        <w:pStyle w:val="ad"/>
        <w:numPr>
          <w:ilvl w:val="0"/>
          <w:numId w:val="30"/>
        </w:numPr>
        <w:ind w:left="0" w:firstLine="709"/>
      </w:pPr>
      <w:r w:rsidRPr="004E0FBD">
        <w:rPr>
          <w:i/>
          <w:iCs/>
          <w:u w:val="single"/>
        </w:rPr>
        <w:t>Менеджери (</w:t>
      </w:r>
      <w:proofErr w:type="spellStart"/>
      <w:r w:rsidRPr="004E0FBD">
        <w:rPr>
          <w:i/>
          <w:iCs/>
          <w:u w:val="single"/>
        </w:rPr>
        <w:t>Managers</w:t>
      </w:r>
      <w:proofErr w:type="spellEnd"/>
      <w:r w:rsidRPr="004E0FBD">
        <w:rPr>
          <w:i/>
          <w:iCs/>
          <w:u w:val="single"/>
        </w:rPr>
        <w:t>)</w:t>
      </w:r>
      <w:r w:rsidRPr="004E0FBD">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4E0FBD">
        <w:t>тд</w:t>
      </w:r>
      <w:proofErr w:type="spellEnd"/>
      <w:r w:rsidRPr="004E0FBD">
        <w:t>.</w:t>
      </w:r>
    </w:p>
    <w:p w14:paraId="464EFDBF" w14:textId="77777777" w:rsidR="0033261D" w:rsidRPr="004E0FBD" w:rsidRDefault="0033261D" w:rsidP="00110010">
      <w:pPr>
        <w:pStyle w:val="ad"/>
        <w:numPr>
          <w:ilvl w:val="0"/>
          <w:numId w:val="30"/>
        </w:numPr>
        <w:ind w:left="0" w:firstLine="709"/>
      </w:pPr>
      <w:r w:rsidRPr="004E0FBD">
        <w:rPr>
          <w:i/>
          <w:iCs/>
          <w:u w:val="single"/>
        </w:rPr>
        <w:t>Інтерфейси (UI)</w:t>
      </w:r>
      <w:r w:rsidRPr="004E0FBD">
        <w:t xml:space="preserve">.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 «Статуси персонажів», «Меню вибору і </w:t>
      </w:r>
      <w:proofErr w:type="spellStart"/>
      <w:r w:rsidRPr="004E0FBD">
        <w:t>тд</w:t>
      </w:r>
      <w:proofErr w:type="spellEnd"/>
      <w:r w:rsidRPr="004E0FBD">
        <w:t>. Створюються та адаптуються в два кліки. А на додачу до компонентної архітектури – робота зі створення візуалу приносить одне задоволення.</w:t>
      </w:r>
    </w:p>
    <w:p w14:paraId="5F695FAD" w14:textId="77777777" w:rsidR="0033261D" w:rsidRPr="004E0FBD" w:rsidRDefault="0033261D" w:rsidP="00110010">
      <w:pPr>
        <w:pStyle w:val="ad"/>
        <w:numPr>
          <w:ilvl w:val="0"/>
          <w:numId w:val="30"/>
        </w:numPr>
        <w:ind w:left="0" w:firstLine="709"/>
      </w:pPr>
      <w:proofErr w:type="spellStart"/>
      <w:r w:rsidRPr="004E0FBD">
        <w:rPr>
          <w:i/>
          <w:iCs/>
          <w:u w:val="single"/>
        </w:rPr>
        <w:t>Асети</w:t>
      </w:r>
      <w:proofErr w:type="spellEnd"/>
      <w:r w:rsidRPr="004E0FBD">
        <w:rPr>
          <w:i/>
          <w:iCs/>
          <w:u w:val="single"/>
        </w:rPr>
        <w:t xml:space="preserve"> (</w:t>
      </w:r>
      <w:proofErr w:type="spellStart"/>
      <w:r w:rsidRPr="004E0FBD">
        <w:rPr>
          <w:i/>
          <w:iCs/>
          <w:u w:val="single"/>
        </w:rPr>
        <w:t>Assets</w:t>
      </w:r>
      <w:proofErr w:type="spellEnd"/>
      <w:r w:rsidRPr="004E0FBD">
        <w:rPr>
          <w:i/>
          <w:iCs/>
          <w:u w:val="single"/>
        </w:rPr>
        <w:t>)</w:t>
      </w:r>
      <w:r w:rsidRPr="004E0FBD">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8886123" w14:textId="77777777" w:rsidR="0033261D" w:rsidRPr="004E0FBD" w:rsidRDefault="0033261D" w:rsidP="00110010">
      <w:pPr>
        <w:pStyle w:val="ad"/>
        <w:numPr>
          <w:ilvl w:val="0"/>
          <w:numId w:val="30"/>
        </w:numPr>
        <w:ind w:left="0" w:firstLine="709"/>
      </w:pPr>
      <w:r w:rsidRPr="004E0FBD">
        <w:rPr>
          <w:i/>
          <w:iCs/>
          <w:u w:val="single"/>
        </w:rPr>
        <w:t>Фізичний двигун (</w:t>
      </w:r>
      <w:proofErr w:type="spellStart"/>
      <w:r w:rsidRPr="004E0FBD">
        <w:rPr>
          <w:i/>
          <w:iCs/>
          <w:u w:val="single"/>
        </w:rPr>
        <w:t>Physics</w:t>
      </w:r>
      <w:proofErr w:type="spellEnd"/>
      <w:r w:rsidRPr="004E0FBD">
        <w:rPr>
          <w:i/>
          <w:iCs/>
          <w:u w:val="single"/>
        </w:rPr>
        <w:t xml:space="preserve"> </w:t>
      </w:r>
      <w:proofErr w:type="spellStart"/>
      <w:r w:rsidRPr="004E0FBD">
        <w:rPr>
          <w:i/>
          <w:iCs/>
          <w:u w:val="single"/>
        </w:rPr>
        <w:t>Engine</w:t>
      </w:r>
      <w:proofErr w:type="spellEnd"/>
      <w:r w:rsidRPr="004E0FBD">
        <w:rPr>
          <w:i/>
          <w:iCs/>
          <w:u w:val="single"/>
        </w:rPr>
        <w:t>).</w:t>
      </w:r>
      <w:r w:rsidRPr="004E0FBD">
        <w:t xml:space="preserve"> При створенні гри було використано компоненти, які давали можливість симулювати та </w:t>
      </w:r>
      <w:r w:rsidRPr="004E0FBD">
        <w:lastRenderedPageBreak/>
        <w:t>прораховувати реалістичну фізику та кінематику об’єктів, їх взаємодію та пересічення.</w:t>
      </w:r>
    </w:p>
    <w:p w14:paraId="53036E21" w14:textId="77777777" w:rsidR="0033261D" w:rsidRPr="004E0FBD" w:rsidRDefault="0033261D" w:rsidP="00110010">
      <w:pPr>
        <w:pStyle w:val="ad"/>
        <w:numPr>
          <w:ilvl w:val="0"/>
          <w:numId w:val="30"/>
        </w:numPr>
        <w:ind w:left="0" w:firstLine="709"/>
      </w:pPr>
      <w:r w:rsidRPr="004E0FBD">
        <w:rPr>
          <w:i/>
          <w:iCs/>
          <w:u w:val="single"/>
        </w:rPr>
        <w:t>Система освітлення (</w:t>
      </w:r>
      <w:proofErr w:type="spellStart"/>
      <w:r w:rsidRPr="004E0FBD">
        <w:rPr>
          <w:i/>
          <w:iCs/>
          <w:u w:val="single"/>
        </w:rPr>
        <w:t>Lighting</w:t>
      </w:r>
      <w:proofErr w:type="spellEnd"/>
      <w:r w:rsidRPr="004E0FBD">
        <w:rPr>
          <w:i/>
          <w:iCs/>
          <w:u w:val="single"/>
        </w:rPr>
        <w:t xml:space="preserve"> </w:t>
      </w:r>
      <w:proofErr w:type="spellStart"/>
      <w:r w:rsidRPr="004E0FBD">
        <w:rPr>
          <w:i/>
          <w:iCs/>
          <w:u w:val="single"/>
        </w:rPr>
        <w:t>System</w:t>
      </w:r>
      <w:proofErr w:type="spellEnd"/>
      <w:r w:rsidRPr="004E0FBD">
        <w:rPr>
          <w:i/>
          <w:iCs/>
          <w:u w:val="single"/>
        </w:rPr>
        <w:t>):</w:t>
      </w:r>
      <w:r w:rsidRPr="004E0FBD">
        <w:t xml:space="preserve"> Ця система відповідальна за освітлення сцени та об’єктів, що включає динамічне та статичне освітлення.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5A4CFD7" w14:textId="77777777" w:rsidR="0033261D" w:rsidRPr="004E0FBD" w:rsidRDefault="0033261D" w:rsidP="00110010">
      <w:pPr>
        <w:pStyle w:val="ad"/>
        <w:numPr>
          <w:ilvl w:val="0"/>
          <w:numId w:val="30"/>
        </w:numPr>
        <w:ind w:left="0" w:firstLine="709"/>
      </w:pPr>
      <w:r w:rsidRPr="004E0FBD">
        <w:rPr>
          <w:i/>
          <w:iCs/>
          <w:u w:val="single"/>
        </w:rPr>
        <w:t>Система частинок (</w:t>
      </w:r>
      <w:proofErr w:type="spellStart"/>
      <w:r w:rsidRPr="004E0FBD">
        <w:rPr>
          <w:i/>
          <w:iCs/>
          <w:u w:val="single"/>
        </w:rPr>
        <w:t>Particle</w:t>
      </w:r>
      <w:proofErr w:type="spellEnd"/>
      <w:r w:rsidRPr="004E0FBD">
        <w:rPr>
          <w:i/>
          <w:iCs/>
          <w:u w:val="single"/>
        </w:rPr>
        <w:t xml:space="preserve"> </w:t>
      </w:r>
      <w:proofErr w:type="spellStart"/>
      <w:r w:rsidRPr="004E0FBD">
        <w:rPr>
          <w:i/>
          <w:iCs/>
          <w:u w:val="single"/>
        </w:rPr>
        <w:t>System</w:t>
      </w:r>
      <w:proofErr w:type="spellEnd"/>
      <w:r w:rsidRPr="004E0FBD">
        <w:rPr>
          <w:i/>
          <w:iCs/>
          <w:u w:val="single"/>
        </w:rPr>
        <w:t>).</w:t>
      </w:r>
      <w:r w:rsidRPr="004E0FBD">
        <w:t xml:space="preserve"> 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Pr="004E0FBD">
        <w:t>тд</w:t>
      </w:r>
      <w:proofErr w:type="spellEnd"/>
      <w:r w:rsidRPr="004E0FBD">
        <w:t>.</w:t>
      </w:r>
    </w:p>
    <w:p w14:paraId="5EC63B81" w14:textId="2405C0BF" w:rsidR="0033261D" w:rsidRPr="004E0FBD" w:rsidRDefault="0033261D" w:rsidP="0033261D">
      <w:pPr>
        <w:ind w:firstLine="576"/>
      </w:pPr>
      <w:r w:rsidRPr="004E0FBD">
        <w:t xml:space="preserve">В результаті в розробників є цілий стек компонентів архітектури, використання яких піде тільки на користь </w:t>
      </w:r>
      <w:r w:rsidR="00110010">
        <w:t>проєкт</w:t>
      </w:r>
      <w:r w:rsidRPr="004E0FBD">
        <w:t>у та допоможе зекономити час, зусилля і гроші.</w:t>
      </w:r>
    </w:p>
    <w:p w14:paraId="11DF22DC" w14:textId="77777777" w:rsidR="005461BB" w:rsidRPr="004E0FBD" w:rsidRDefault="005461BB"/>
    <w:p w14:paraId="38490CE4" w14:textId="1B1026F1" w:rsidR="005461BB" w:rsidRPr="004E0FBD" w:rsidRDefault="007464F9" w:rsidP="00470F73">
      <w:pPr>
        <w:pStyle w:val="2"/>
        <w:ind w:left="0" w:firstLine="709"/>
      </w:pPr>
      <w:bookmarkStart w:id="30" w:name="_Toc168191807"/>
      <w:r w:rsidRPr="004E0FBD">
        <w:t>Обґрунтування вибору засобів розробки</w:t>
      </w:r>
      <w:bookmarkEnd w:id="30"/>
    </w:p>
    <w:p w14:paraId="43C69B7F" w14:textId="362A8F86" w:rsidR="002F5D12" w:rsidRPr="004E0FBD" w:rsidRDefault="00DF35C0" w:rsidP="002F5D12">
      <w:pPr>
        <w:keepNext/>
        <w:pBdr>
          <w:top w:val="nil"/>
          <w:left w:val="nil"/>
          <w:bottom w:val="nil"/>
          <w:right w:val="nil"/>
          <w:between w:val="nil"/>
        </w:pBdr>
        <w:spacing w:before="240" w:after="240"/>
        <w:rPr>
          <w:color w:val="000000"/>
        </w:rPr>
      </w:pPr>
      <w:r w:rsidRPr="004E0FBD">
        <w:rPr>
          <w:color w:val="000000"/>
        </w:rPr>
        <w:t xml:space="preserve">Почнемо з того, що для розробки існує безліч, так званих, програмних рушіїв, які створені для того, щоб полегшити розробку гри.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Pr="004E0FBD">
        <w:rPr>
          <w:color w:val="000000"/>
        </w:rPr>
        <w:t>CryEngine</w:t>
      </w:r>
      <w:proofErr w:type="spellEnd"/>
      <w:r w:rsidRPr="004E0FBD">
        <w:rPr>
          <w:color w:val="000000"/>
        </w:rPr>
        <w:t xml:space="preserve">, </w:t>
      </w:r>
      <w:proofErr w:type="spellStart"/>
      <w:r w:rsidRPr="004E0FBD">
        <w:rPr>
          <w:color w:val="000000"/>
        </w:rPr>
        <w:t>Godot</w:t>
      </w:r>
      <w:proofErr w:type="spellEnd"/>
      <w:r w:rsidRPr="004E0FBD">
        <w:rPr>
          <w:color w:val="000000"/>
        </w:rPr>
        <w:t xml:space="preserve"> та </w:t>
      </w:r>
      <w:proofErr w:type="spellStart"/>
      <w:r w:rsidRPr="004E0FBD">
        <w:rPr>
          <w:color w:val="000000"/>
        </w:rPr>
        <w:t>GameMaker</w:t>
      </w:r>
      <w:proofErr w:type="spellEnd"/>
      <w:r w:rsidRPr="004E0FBD">
        <w:rPr>
          <w:color w:val="000000"/>
        </w:rPr>
        <w:t xml:space="preserve"> </w:t>
      </w:r>
      <w:proofErr w:type="spellStart"/>
      <w:r w:rsidRPr="004E0FBD">
        <w:rPr>
          <w:color w:val="000000"/>
        </w:rPr>
        <w:t>Studio</w:t>
      </w:r>
      <w:proofErr w:type="spellEnd"/>
      <w:r w:rsidRPr="004E0FBD">
        <w:rPr>
          <w:color w:val="000000"/>
        </w:rPr>
        <w:t>. Давайте порівняємо їх усіх.</w:t>
      </w:r>
    </w:p>
    <w:p w14:paraId="2FEFFCF2" w14:textId="6591D002" w:rsidR="002F5D12" w:rsidRPr="004E0FBD" w:rsidRDefault="002F5D12" w:rsidP="002F5D12">
      <w:pPr>
        <w:rPr>
          <w:color w:val="000000"/>
        </w:rPr>
      </w:pPr>
      <w:r w:rsidRPr="004E0FBD">
        <w:rPr>
          <w:color w:val="000000"/>
        </w:rPr>
        <w:br w:type="page"/>
      </w:r>
    </w:p>
    <w:p w14:paraId="0F43B858" w14:textId="057094CF" w:rsidR="00DF35C0" w:rsidRPr="004E0FBD" w:rsidRDefault="00DF35C0" w:rsidP="008B1E07">
      <w:r w:rsidRPr="004E0FBD">
        <w:lastRenderedPageBreak/>
        <w:t xml:space="preserve">Таблиця </w:t>
      </w:r>
      <w:r w:rsidR="00B176EE" w:rsidRPr="004E0FBD">
        <w:t>3</w:t>
      </w:r>
      <w:r w:rsidRPr="004E0FBD">
        <w:t>.</w:t>
      </w:r>
      <w:r w:rsidR="00B176EE" w:rsidRPr="004E0FBD">
        <w:t>1</w:t>
      </w:r>
      <w:r w:rsidRPr="004E0FBD">
        <w:t xml:space="preserve"> Порівняння  Рушіїв</w:t>
      </w:r>
    </w:p>
    <w:tbl>
      <w:tblPr>
        <w:tblStyle w:val="ae"/>
        <w:tblW w:w="0" w:type="auto"/>
        <w:tblLook w:val="04A0" w:firstRow="1" w:lastRow="0" w:firstColumn="1" w:lastColumn="0" w:noHBand="0" w:noVBand="1"/>
      </w:tblPr>
      <w:tblGrid>
        <w:gridCol w:w="1616"/>
        <w:gridCol w:w="3164"/>
        <w:gridCol w:w="2601"/>
        <w:gridCol w:w="1963"/>
      </w:tblGrid>
      <w:tr w:rsidR="008B1E07" w:rsidRPr="004E0FBD" w14:paraId="4BA034CC" w14:textId="77777777" w:rsidTr="000F1C07">
        <w:tc>
          <w:tcPr>
            <w:tcW w:w="1616" w:type="dxa"/>
          </w:tcPr>
          <w:p w14:paraId="42DAB42E" w14:textId="0D3993F9" w:rsidR="008B1E07" w:rsidRPr="004E0FBD" w:rsidRDefault="008B1E07" w:rsidP="008B1E07">
            <w:pPr>
              <w:spacing w:line="360" w:lineRule="auto"/>
              <w:jc w:val="center"/>
              <w:rPr>
                <w:rFonts w:ascii="Times New Roman" w:hAnsi="Times New Roman" w:cs="Times New Roman"/>
                <w:sz w:val="28"/>
                <w:szCs w:val="28"/>
              </w:rPr>
            </w:pPr>
            <w:r w:rsidRPr="004E0FBD">
              <w:rPr>
                <w:rFonts w:ascii="Times New Roman" w:hAnsi="Times New Roman" w:cs="Times New Roman"/>
                <w:b/>
                <w:bCs/>
                <w:color w:val="000000"/>
                <w:sz w:val="28"/>
                <w:szCs w:val="28"/>
              </w:rPr>
              <w:t>Рушій</w:t>
            </w:r>
          </w:p>
        </w:tc>
        <w:tc>
          <w:tcPr>
            <w:tcW w:w="3250" w:type="dxa"/>
          </w:tcPr>
          <w:p w14:paraId="5B3F1E47" w14:textId="74EE769E" w:rsidR="008B1E07" w:rsidRPr="004E0FBD" w:rsidRDefault="008B1E07" w:rsidP="008B1E07">
            <w:pPr>
              <w:spacing w:line="360" w:lineRule="auto"/>
              <w:jc w:val="center"/>
              <w:rPr>
                <w:rFonts w:ascii="Times New Roman" w:hAnsi="Times New Roman" w:cs="Times New Roman"/>
                <w:sz w:val="28"/>
                <w:szCs w:val="28"/>
              </w:rPr>
            </w:pPr>
            <w:r w:rsidRPr="004E0FBD">
              <w:rPr>
                <w:rFonts w:ascii="Times New Roman" w:hAnsi="Times New Roman" w:cs="Times New Roman"/>
                <w:b/>
                <w:bCs/>
                <w:color w:val="000000"/>
                <w:sz w:val="28"/>
                <w:szCs w:val="28"/>
              </w:rPr>
              <w:t>Плюси</w:t>
            </w:r>
          </w:p>
        </w:tc>
        <w:tc>
          <w:tcPr>
            <w:tcW w:w="2642" w:type="dxa"/>
          </w:tcPr>
          <w:p w14:paraId="1F797445" w14:textId="7B499051" w:rsidR="008B1E07" w:rsidRPr="004E0FBD" w:rsidRDefault="008B1E07" w:rsidP="008B1E07">
            <w:pPr>
              <w:spacing w:line="360" w:lineRule="auto"/>
              <w:jc w:val="center"/>
              <w:rPr>
                <w:rFonts w:ascii="Times New Roman" w:hAnsi="Times New Roman" w:cs="Times New Roman"/>
                <w:sz w:val="28"/>
                <w:szCs w:val="28"/>
              </w:rPr>
            </w:pPr>
            <w:r w:rsidRPr="004E0FBD">
              <w:rPr>
                <w:rFonts w:ascii="Times New Roman" w:hAnsi="Times New Roman" w:cs="Times New Roman"/>
                <w:b/>
                <w:bCs/>
                <w:color w:val="000000"/>
                <w:sz w:val="28"/>
                <w:szCs w:val="28"/>
              </w:rPr>
              <w:t>Мінуси</w:t>
            </w:r>
          </w:p>
        </w:tc>
        <w:tc>
          <w:tcPr>
            <w:tcW w:w="1836" w:type="dxa"/>
          </w:tcPr>
          <w:p w14:paraId="116E32D1" w14:textId="50327C9E" w:rsidR="008B1E07" w:rsidRPr="004E0FBD" w:rsidRDefault="008B1E07" w:rsidP="008B1E07">
            <w:pPr>
              <w:spacing w:line="360" w:lineRule="auto"/>
              <w:jc w:val="center"/>
              <w:rPr>
                <w:rFonts w:ascii="Times New Roman" w:hAnsi="Times New Roman" w:cs="Times New Roman"/>
                <w:sz w:val="28"/>
                <w:szCs w:val="28"/>
              </w:rPr>
            </w:pPr>
            <w:r w:rsidRPr="004E0FBD">
              <w:rPr>
                <w:rFonts w:ascii="Times New Roman" w:hAnsi="Times New Roman" w:cs="Times New Roman"/>
                <w:b/>
                <w:bCs/>
                <w:color w:val="000000"/>
                <w:sz w:val="28"/>
                <w:szCs w:val="28"/>
              </w:rPr>
              <w:t>Мова</w:t>
            </w:r>
          </w:p>
        </w:tc>
      </w:tr>
      <w:tr w:rsidR="008B1E07" w:rsidRPr="004E0FBD" w14:paraId="3F3C4CA0" w14:textId="77777777" w:rsidTr="000F1C07">
        <w:trPr>
          <w:trHeight w:val="2098"/>
        </w:trPr>
        <w:tc>
          <w:tcPr>
            <w:tcW w:w="1616" w:type="dxa"/>
          </w:tcPr>
          <w:p w14:paraId="5C164AC7" w14:textId="3BE3A9B7"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i/>
                <w:iCs/>
                <w:color w:val="000000"/>
                <w:sz w:val="28"/>
                <w:szCs w:val="28"/>
              </w:rPr>
              <w:t>Unity</w:t>
            </w:r>
          </w:p>
        </w:tc>
        <w:tc>
          <w:tcPr>
            <w:tcW w:w="3250" w:type="dxa"/>
          </w:tcPr>
          <w:p w14:paraId="27F2B609" w14:textId="7B2AD86C"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 xml:space="preserve">Широке розповсюдження; </w:t>
            </w:r>
          </w:p>
          <w:p w14:paraId="253E47F8"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Візуальне написання сценаріїв;</w:t>
            </w:r>
          </w:p>
          <w:p w14:paraId="615BC09F"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 xml:space="preserve">Великий </w:t>
            </w:r>
            <w:proofErr w:type="spellStart"/>
            <w:r w:rsidRPr="004E0FBD">
              <w:rPr>
                <w:rFonts w:ascii="Times New Roman" w:hAnsi="Times New Roman" w:cs="Times New Roman"/>
                <w:color w:val="000000"/>
                <w:sz w:val="28"/>
                <w:szCs w:val="28"/>
              </w:rPr>
              <w:t>Asset</w:t>
            </w:r>
            <w:proofErr w:type="spellEnd"/>
            <w:r w:rsidRPr="004E0FBD">
              <w:rPr>
                <w:rFonts w:ascii="Times New Roman" w:hAnsi="Times New Roman" w:cs="Times New Roman"/>
                <w:color w:val="000000"/>
                <w:sz w:val="28"/>
                <w:szCs w:val="28"/>
              </w:rPr>
              <w:t xml:space="preserve"> </w:t>
            </w:r>
            <w:proofErr w:type="spellStart"/>
            <w:r w:rsidRPr="004E0FBD">
              <w:rPr>
                <w:rFonts w:ascii="Times New Roman" w:hAnsi="Times New Roman" w:cs="Times New Roman"/>
                <w:color w:val="000000"/>
                <w:sz w:val="28"/>
                <w:szCs w:val="28"/>
              </w:rPr>
              <w:t>Store</w:t>
            </w:r>
            <w:proofErr w:type="spellEnd"/>
            <w:r w:rsidRPr="004E0FBD">
              <w:rPr>
                <w:rFonts w:ascii="Times New Roman" w:hAnsi="Times New Roman" w:cs="Times New Roman"/>
                <w:color w:val="000000"/>
                <w:sz w:val="28"/>
                <w:szCs w:val="28"/>
              </w:rPr>
              <w:t>;</w:t>
            </w:r>
          </w:p>
          <w:p w14:paraId="5E3F97DF" w14:textId="17F97133"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Гнучкість;</w:t>
            </w:r>
          </w:p>
        </w:tc>
        <w:tc>
          <w:tcPr>
            <w:tcW w:w="2642" w:type="dxa"/>
          </w:tcPr>
          <w:p w14:paraId="57787869"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Оптимізація;</w:t>
            </w:r>
          </w:p>
          <w:p w14:paraId="43B0278A"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Якість графіки;</w:t>
            </w:r>
          </w:p>
          <w:p w14:paraId="48B22F36" w14:textId="57E9B957"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Вартість підписки;</w:t>
            </w:r>
          </w:p>
        </w:tc>
        <w:tc>
          <w:tcPr>
            <w:tcW w:w="1836" w:type="dxa"/>
          </w:tcPr>
          <w:p w14:paraId="76CA055A" w14:textId="3C782123"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C#</w:t>
            </w:r>
          </w:p>
        </w:tc>
      </w:tr>
      <w:tr w:rsidR="008B1E07" w:rsidRPr="004E0FBD" w14:paraId="48303843" w14:textId="77777777" w:rsidTr="000F1C07">
        <w:trPr>
          <w:trHeight w:val="2098"/>
        </w:trPr>
        <w:tc>
          <w:tcPr>
            <w:tcW w:w="1616" w:type="dxa"/>
          </w:tcPr>
          <w:p w14:paraId="07546494" w14:textId="679C1015"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i/>
                <w:iCs/>
                <w:color w:val="000000"/>
                <w:sz w:val="28"/>
                <w:szCs w:val="28"/>
              </w:rPr>
              <w:t>UE5</w:t>
            </w:r>
          </w:p>
        </w:tc>
        <w:tc>
          <w:tcPr>
            <w:tcW w:w="3250" w:type="dxa"/>
          </w:tcPr>
          <w:p w14:paraId="6921E3B2"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Приголомшлива графіка;</w:t>
            </w:r>
          </w:p>
          <w:p w14:paraId="54291D59"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Візуальні сценарії;</w:t>
            </w:r>
          </w:p>
          <w:p w14:paraId="4857B892"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 xml:space="preserve">Великий </w:t>
            </w:r>
            <w:proofErr w:type="spellStart"/>
            <w:r w:rsidRPr="004E0FBD">
              <w:rPr>
                <w:rFonts w:ascii="Times New Roman" w:hAnsi="Times New Roman" w:cs="Times New Roman"/>
                <w:color w:val="000000"/>
                <w:sz w:val="28"/>
                <w:szCs w:val="28"/>
              </w:rPr>
              <w:t>маркетплейс</w:t>
            </w:r>
            <w:proofErr w:type="spellEnd"/>
            <w:r w:rsidRPr="004E0FBD">
              <w:rPr>
                <w:rFonts w:ascii="Times New Roman" w:hAnsi="Times New Roman" w:cs="Times New Roman"/>
                <w:color w:val="000000"/>
                <w:sz w:val="28"/>
                <w:szCs w:val="28"/>
              </w:rPr>
              <w:t>;</w:t>
            </w:r>
          </w:p>
          <w:p w14:paraId="68509FB0"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Крос-платформна розробка;</w:t>
            </w:r>
          </w:p>
          <w:p w14:paraId="4BA33C0F" w14:textId="780B1D4B"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Спільнота та підтримка;</w:t>
            </w:r>
          </w:p>
        </w:tc>
        <w:tc>
          <w:tcPr>
            <w:tcW w:w="2642" w:type="dxa"/>
          </w:tcPr>
          <w:p w14:paraId="5D6FB7D6"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Складність для новачків;</w:t>
            </w:r>
          </w:p>
          <w:p w14:paraId="21EC74AB"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Продуктивність;</w:t>
            </w:r>
          </w:p>
          <w:p w14:paraId="5043F16D" w14:textId="07449B7E"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Модель Підписки;</w:t>
            </w:r>
          </w:p>
        </w:tc>
        <w:tc>
          <w:tcPr>
            <w:tcW w:w="1836" w:type="dxa"/>
          </w:tcPr>
          <w:p w14:paraId="5991C49A" w14:textId="6E0DDC4E"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C++/</w:t>
            </w:r>
            <w:proofErr w:type="spellStart"/>
            <w:r w:rsidRPr="004E0FBD">
              <w:rPr>
                <w:rFonts w:ascii="Times New Roman" w:hAnsi="Times New Roman" w:cs="Times New Roman"/>
                <w:color w:val="000000"/>
                <w:sz w:val="28"/>
                <w:szCs w:val="28"/>
              </w:rPr>
              <w:t>Blueprints</w:t>
            </w:r>
            <w:proofErr w:type="spellEnd"/>
          </w:p>
        </w:tc>
      </w:tr>
      <w:tr w:rsidR="008B1E07" w:rsidRPr="004E0FBD" w14:paraId="5075A9E9" w14:textId="77777777" w:rsidTr="002F5D12">
        <w:trPr>
          <w:trHeight w:val="3259"/>
        </w:trPr>
        <w:tc>
          <w:tcPr>
            <w:tcW w:w="1616" w:type="dxa"/>
          </w:tcPr>
          <w:p w14:paraId="7CEB46E4" w14:textId="24C98AA2" w:rsidR="008B1E07" w:rsidRPr="004E0FBD" w:rsidRDefault="008B1E07" w:rsidP="000F1C07">
            <w:pPr>
              <w:spacing w:line="360" w:lineRule="auto"/>
              <w:jc w:val="center"/>
              <w:rPr>
                <w:rFonts w:ascii="Times New Roman" w:hAnsi="Times New Roman" w:cs="Times New Roman"/>
                <w:sz w:val="28"/>
                <w:szCs w:val="28"/>
              </w:rPr>
            </w:pPr>
            <w:proofErr w:type="spellStart"/>
            <w:r w:rsidRPr="004E0FBD">
              <w:rPr>
                <w:rFonts w:ascii="Times New Roman" w:hAnsi="Times New Roman" w:cs="Times New Roman"/>
                <w:i/>
                <w:iCs/>
                <w:color w:val="000000"/>
                <w:sz w:val="28"/>
                <w:szCs w:val="28"/>
              </w:rPr>
              <w:t>Godot</w:t>
            </w:r>
            <w:proofErr w:type="spellEnd"/>
          </w:p>
        </w:tc>
        <w:tc>
          <w:tcPr>
            <w:tcW w:w="3250" w:type="dxa"/>
          </w:tcPr>
          <w:p w14:paraId="62D82AB6" w14:textId="77777777" w:rsidR="008B1E07" w:rsidRPr="004E0FBD" w:rsidRDefault="008B1E07" w:rsidP="000F1C07">
            <w:pPr>
              <w:keepNext/>
              <w:spacing w:line="360" w:lineRule="auto"/>
              <w:jc w:val="center"/>
              <w:rPr>
                <w:rFonts w:ascii="Times New Roman" w:hAnsi="Times New Roman" w:cs="Times New Roman"/>
                <w:color w:val="000000"/>
                <w:sz w:val="28"/>
                <w:szCs w:val="28"/>
              </w:rPr>
            </w:pPr>
            <w:proofErr w:type="spellStart"/>
            <w:r w:rsidRPr="004E0FBD">
              <w:rPr>
                <w:rFonts w:ascii="Times New Roman" w:hAnsi="Times New Roman" w:cs="Times New Roman"/>
                <w:color w:val="000000"/>
                <w:sz w:val="28"/>
                <w:szCs w:val="28"/>
              </w:rPr>
              <w:t>Open</w:t>
            </w:r>
            <w:proofErr w:type="spellEnd"/>
            <w:r w:rsidRPr="004E0FBD">
              <w:rPr>
                <w:rFonts w:ascii="Times New Roman" w:hAnsi="Times New Roman" w:cs="Times New Roman"/>
                <w:color w:val="000000"/>
                <w:sz w:val="28"/>
                <w:szCs w:val="28"/>
              </w:rPr>
              <w:t xml:space="preserve"> </w:t>
            </w:r>
            <w:proofErr w:type="spellStart"/>
            <w:r w:rsidRPr="004E0FBD">
              <w:rPr>
                <w:rFonts w:ascii="Times New Roman" w:hAnsi="Times New Roman" w:cs="Times New Roman"/>
                <w:color w:val="000000"/>
                <w:sz w:val="28"/>
                <w:szCs w:val="28"/>
              </w:rPr>
              <w:t>Source</w:t>
            </w:r>
            <w:proofErr w:type="spellEnd"/>
            <w:r w:rsidRPr="004E0FBD">
              <w:rPr>
                <w:rFonts w:ascii="Times New Roman" w:hAnsi="Times New Roman" w:cs="Times New Roman"/>
                <w:color w:val="000000"/>
                <w:sz w:val="28"/>
                <w:szCs w:val="28"/>
              </w:rPr>
              <w:t>;</w:t>
            </w:r>
          </w:p>
          <w:p w14:paraId="19EB7B5C"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Легкість та інтуїтивність;</w:t>
            </w:r>
          </w:p>
          <w:p w14:paraId="79E839D5"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Візуальні сценарії;</w:t>
            </w:r>
          </w:p>
          <w:p w14:paraId="690B8FE3" w14:textId="5CFF902C"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Спільнота;</w:t>
            </w:r>
          </w:p>
        </w:tc>
        <w:tc>
          <w:tcPr>
            <w:tcW w:w="2642" w:type="dxa"/>
          </w:tcPr>
          <w:p w14:paraId="534AC21F"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Мала документація;</w:t>
            </w:r>
          </w:p>
          <w:p w14:paraId="76060CCE"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Мала кількість матеріалів для навчання;</w:t>
            </w:r>
          </w:p>
          <w:p w14:paraId="7B9BE96D" w14:textId="61262A1A"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Обмеженість сховища;</w:t>
            </w:r>
          </w:p>
        </w:tc>
        <w:tc>
          <w:tcPr>
            <w:tcW w:w="1836" w:type="dxa"/>
          </w:tcPr>
          <w:p w14:paraId="2757055E" w14:textId="102A1D9C"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C#</w:t>
            </w:r>
          </w:p>
        </w:tc>
      </w:tr>
      <w:tr w:rsidR="008B1E07" w:rsidRPr="004E0FBD" w14:paraId="2206EC0C" w14:textId="77777777" w:rsidTr="000F1C07">
        <w:trPr>
          <w:trHeight w:val="1436"/>
        </w:trPr>
        <w:tc>
          <w:tcPr>
            <w:tcW w:w="1616" w:type="dxa"/>
          </w:tcPr>
          <w:p w14:paraId="4D04236A" w14:textId="3ABEAE4F" w:rsidR="008B1E07" w:rsidRPr="004E0FBD" w:rsidRDefault="008B1E07" w:rsidP="000F1C07">
            <w:pPr>
              <w:spacing w:line="360" w:lineRule="auto"/>
              <w:jc w:val="center"/>
              <w:rPr>
                <w:rFonts w:ascii="Times New Roman" w:hAnsi="Times New Roman" w:cs="Times New Roman"/>
                <w:sz w:val="28"/>
                <w:szCs w:val="28"/>
              </w:rPr>
            </w:pPr>
            <w:proofErr w:type="spellStart"/>
            <w:r w:rsidRPr="004E0FBD">
              <w:rPr>
                <w:rFonts w:ascii="Times New Roman" w:hAnsi="Times New Roman" w:cs="Times New Roman"/>
                <w:i/>
                <w:iCs/>
                <w:color w:val="000000"/>
                <w:sz w:val="28"/>
                <w:szCs w:val="28"/>
              </w:rPr>
              <w:t>CryEngine</w:t>
            </w:r>
            <w:proofErr w:type="spellEnd"/>
          </w:p>
        </w:tc>
        <w:tc>
          <w:tcPr>
            <w:tcW w:w="3250" w:type="dxa"/>
          </w:tcPr>
          <w:p w14:paraId="4031CEDC" w14:textId="6A6FBE3C"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Безкоштовний;</w:t>
            </w:r>
          </w:p>
          <w:p w14:paraId="51D9B6AC" w14:textId="01530EE9"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Продуктивний;</w:t>
            </w:r>
          </w:p>
          <w:p w14:paraId="32CF7632" w14:textId="27EB1A0C"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Висока якість графіки;</w:t>
            </w:r>
          </w:p>
        </w:tc>
        <w:tc>
          <w:tcPr>
            <w:tcW w:w="2642" w:type="dxa"/>
          </w:tcPr>
          <w:p w14:paraId="7CCD8C38" w14:textId="5D2AA575"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Складність;</w:t>
            </w:r>
          </w:p>
          <w:p w14:paraId="748932C2" w14:textId="7FA47E40"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Слабка підтримка;</w:t>
            </w:r>
          </w:p>
          <w:p w14:paraId="5BF62A17" w14:textId="4E6D2467"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Мала документація</w:t>
            </w:r>
          </w:p>
        </w:tc>
        <w:tc>
          <w:tcPr>
            <w:tcW w:w="1836" w:type="dxa"/>
          </w:tcPr>
          <w:p w14:paraId="0DB98A9A" w14:textId="4C1A5ADC"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C++</w:t>
            </w:r>
          </w:p>
        </w:tc>
      </w:tr>
      <w:tr w:rsidR="008B1E07" w:rsidRPr="004E0FBD" w14:paraId="6A936395" w14:textId="77777777" w:rsidTr="000F1C07">
        <w:trPr>
          <w:trHeight w:val="1310"/>
        </w:trPr>
        <w:tc>
          <w:tcPr>
            <w:tcW w:w="1616" w:type="dxa"/>
          </w:tcPr>
          <w:p w14:paraId="7E9A4160" w14:textId="2A1C82CA" w:rsidR="008B1E07" w:rsidRPr="004E0FBD" w:rsidRDefault="008B1E07" w:rsidP="000F1C07">
            <w:pPr>
              <w:spacing w:line="360" w:lineRule="auto"/>
              <w:jc w:val="center"/>
              <w:rPr>
                <w:rFonts w:ascii="Times New Roman" w:hAnsi="Times New Roman" w:cs="Times New Roman"/>
                <w:sz w:val="28"/>
                <w:szCs w:val="28"/>
              </w:rPr>
            </w:pPr>
            <w:proofErr w:type="spellStart"/>
            <w:r w:rsidRPr="004E0FBD">
              <w:rPr>
                <w:rFonts w:ascii="Times New Roman" w:hAnsi="Times New Roman" w:cs="Times New Roman"/>
                <w:i/>
                <w:iCs/>
                <w:color w:val="000000"/>
                <w:sz w:val="28"/>
                <w:szCs w:val="28"/>
              </w:rPr>
              <w:t>GameMaker</w:t>
            </w:r>
            <w:proofErr w:type="spellEnd"/>
            <w:r w:rsidRPr="004E0FBD">
              <w:rPr>
                <w:rFonts w:ascii="Times New Roman" w:hAnsi="Times New Roman" w:cs="Times New Roman"/>
                <w:i/>
                <w:iCs/>
                <w:color w:val="000000"/>
                <w:sz w:val="28"/>
                <w:szCs w:val="28"/>
              </w:rPr>
              <w:t xml:space="preserve"> </w:t>
            </w:r>
            <w:proofErr w:type="spellStart"/>
            <w:r w:rsidRPr="004E0FBD">
              <w:rPr>
                <w:rFonts w:ascii="Times New Roman" w:hAnsi="Times New Roman" w:cs="Times New Roman"/>
                <w:i/>
                <w:iCs/>
                <w:color w:val="000000"/>
                <w:sz w:val="28"/>
                <w:szCs w:val="28"/>
              </w:rPr>
              <w:t>Studio</w:t>
            </w:r>
            <w:proofErr w:type="spellEnd"/>
          </w:p>
        </w:tc>
        <w:tc>
          <w:tcPr>
            <w:tcW w:w="3250" w:type="dxa"/>
          </w:tcPr>
          <w:p w14:paraId="22D24332" w14:textId="77777777"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Зручний інтерфейс;</w:t>
            </w:r>
          </w:p>
          <w:p w14:paraId="7ECB08D7" w14:textId="77689766"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Швидкість;</w:t>
            </w:r>
          </w:p>
        </w:tc>
        <w:tc>
          <w:tcPr>
            <w:tcW w:w="2642" w:type="dxa"/>
          </w:tcPr>
          <w:p w14:paraId="028513C7" w14:textId="648C5030"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2D фокус;</w:t>
            </w:r>
          </w:p>
          <w:p w14:paraId="4E1F21CE" w14:textId="19C0ACA5" w:rsidR="008B1E07" w:rsidRPr="004E0FBD" w:rsidRDefault="008B1E07" w:rsidP="000F1C07">
            <w:pPr>
              <w:keepNext/>
              <w:spacing w:line="360" w:lineRule="auto"/>
              <w:jc w:val="center"/>
              <w:rPr>
                <w:rFonts w:ascii="Times New Roman" w:hAnsi="Times New Roman" w:cs="Times New Roman"/>
                <w:color w:val="000000"/>
                <w:sz w:val="28"/>
                <w:szCs w:val="28"/>
              </w:rPr>
            </w:pPr>
            <w:r w:rsidRPr="004E0FBD">
              <w:rPr>
                <w:rFonts w:ascii="Times New Roman" w:hAnsi="Times New Roman" w:cs="Times New Roman"/>
                <w:color w:val="000000"/>
                <w:sz w:val="28"/>
                <w:szCs w:val="28"/>
              </w:rPr>
              <w:t>Обмеженість скриптів;</w:t>
            </w:r>
          </w:p>
        </w:tc>
        <w:tc>
          <w:tcPr>
            <w:tcW w:w="1836" w:type="dxa"/>
          </w:tcPr>
          <w:p w14:paraId="1B60C5DD" w14:textId="2EE09E9F" w:rsidR="008B1E07" w:rsidRPr="004E0FBD" w:rsidRDefault="008B1E07" w:rsidP="000F1C07">
            <w:pPr>
              <w:spacing w:line="360" w:lineRule="auto"/>
              <w:jc w:val="center"/>
              <w:rPr>
                <w:rFonts w:ascii="Times New Roman" w:hAnsi="Times New Roman" w:cs="Times New Roman"/>
                <w:sz w:val="28"/>
                <w:szCs w:val="28"/>
              </w:rPr>
            </w:pPr>
            <w:r w:rsidRPr="004E0FBD">
              <w:rPr>
                <w:rFonts w:ascii="Times New Roman" w:hAnsi="Times New Roman" w:cs="Times New Roman"/>
                <w:color w:val="000000"/>
                <w:sz w:val="28"/>
                <w:szCs w:val="28"/>
              </w:rPr>
              <w:t>GML</w:t>
            </w:r>
          </w:p>
        </w:tc>
      </w:tr>
    </w:tbl>
    <w:p w14:paraId="00B35AE0" w14:textId="6E91B240" w:rsidR="005461BB" w:rsidRPr="004E0FBD" w:rsidRDefault="005461BB"/>
    <w:p w14:paraId="7A77DD4D" w14:textId="25E5BDC3" w:rsidR="008B1E07" w:rsidRPr="004E0FBD" w:rsidRDefault="008B1E07" w:rsidP="008B1E07">
      <w:r w:rsidRPr="004E0FBD">
        <w:lastRenderedPageBreak/>
        <w:t>Як бачимо, в цілому всі рушії заслуговують уваги, та хороші в тих чи ін</w:t>
      </w:r>
      <w:r w:rsidR="002F5D12" w:rsidRPr="004E0FBD">
        <w:t>ш</w:t>
      </w:r>
      <w:r w:rsidRPr="004E0FBD">
        <w:t>их випадках. Проте все ж нам треба обрати один, а не 5 для нашої роботи. Тому для початку відкинемо всі де мова програмування не С</w:t>
      </w:r>
      <w:r w:rsidRPr="004E0FBD">
        <w:rPr>
          <w:color w:val="000000"/>
        </w:rPr>
        <w:t xml:space="preserve">#, так як це моє власне побажання, бо я найкраще розбираюся саме в цій мові. Отже залишається на вибір </w:t>
      </w:r>
      <w:proofErr w:type="spellStart"/>
      <w:r w:rsidRPr="004E0FBD">
        <w:rPr>
          <w:color w:val="000000"/>
        </w:rPr>
        <w:t>Godot</w:t>
      </w:r>
      <w:proofErr w:type="spellEnd"/>
      <w:r w:rsidRPr="004E0FBD">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1837D499" w14:textId="77777777" w:rsidR="008B1E07" w:rsidRPr="004E0FBD" w:rsidRDefault="008B1E07" w:rsidP="008B1E07">
      <w:r w:rsidRPr="004E0FBD">
        <w:t xml:space="preserve">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 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Pr="004E0FBD">
        <w:t>Plus</w:t>
      </w:r>
      <w:proofErr w:type="spellEnd"/>
      <w:r w:rsidRPr="004E0FBD">
        <w:t xml:space="preserve"> або Unity </w:t>
      </w:r>
      <w:proofErr w:type="spellStart"/>
      <w:r w:rsidRPr="004E0FBD">
        <w:t>Pro</w:t>
      </w:r>
      <w:proofErr w:type="spellEnd"/>
      <w:r w:rsidRPr="004E0FBD">
        <w:t>. Кожна з яких має підвищений ліміт заробітку.</w:t>
      </w:r>
    </w:p>
    <w:p w14:paraId="30E3C2A8" w14:textId="77777777" w:rsidR="008B1E07" w:rsidRPr="004E0FBD" w:rsidRDefault="008B1E07" w:rsidP="008B1E07">
      <w:r w:rsidRPr="004E0FBD">
        <w:t xml:space="preserve">Наприклад Unity </w:t>
      </w:r>
      <w:proofErr w:type="spellStart"/>
      <w:r w:rsidRPr="004E0FBD">
        <w:t>Plus</w:t>
      </w:r>
      <w:proofErr w:type="spellEnd"/>
      <w:r w:rsidRPr="004E0FBD">
        <w:t xml:space="preserve"> має ліміт $200,000 умовних одиниць, тоді як Unity </w:t>
      </w:r>
      <w:proofErr w:type="spellStart"/>
      <w:r w:rsidRPr="004E0FBD">
        <w:t>Pro</w:t>
      </w:r>
      <w:proofErr w:type="spellEnd"/>
      <w:r w:rsidRPr="004E0FBD">
        <w:t xml:space="preserve"> та Unity </w:t>
      </w:r>
      <w:proofErr w:type="spellStart"/>
      <w:r w:rsidRPr="004E0FBD">
        <w:t>Enterprise</w:t>
      </w:r>
      <w:proofErr w:type="spellEnd"/>
      <w:r w:rsidRPr="004E0FBD">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2CAF6F0A" w14:textId="7E8C8936" w:rsidR="008B1E07" w:rsidRPr="004E0FBD" w:rsidRDefault="008B1E07" w:rsidP="008B1E07">
      <w:r w:rsidRPr="004E0FBD">
        <w:t xml:space="preserve">Крім того, починаючи з 2024 року, Unity вводить нову систему </w:t>
      </w:r>
      <w:proofErr w:type="spellStart"/>
      <w:r w:rsidRPr="004E0FBD">
        <w:t>Runtime</w:t>
      </w:r>
      <w:proofErr w:type="spellEnd"/>
      <w:r w:rsidRPr="004E0FBD">
        <w:t xml:space="preserve"> </w:t>
      </w:r>
      <w:proofErr w:type="spellStart"/>
      <w:r w:rsidRPr="004E0FBD">
        <w:t>Fee</w:t>
      </w:r>
      <w:proofErr w:type="spellEnd"/>
      <w:r w:rsidRPr="004E0FBD">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і</w:t>
      </w:r>
      <w:r w:rsidR="002F5D12" w:rsidRPr="004E0FBD">
        <w:t xml:space="preserve"> </w:t>
      </w:r>
      <w:r w:rsidRPr="004E0FBD">
        <w:t xml:space="preserve">початкових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4E0FBD">
        <w:t>інді</w:t>
      </w:r>
      <w:proofErr w:type="spellEnd"/>
      <w:r w:rsidRPr="004E0FBD">
        <w:t xml:space="preserve"> розробників, які не претендують навіть </w:t>
      </w:r>
      <w:r w:rsidRPr="004E0FBD">
        <w:lastRenderedPageBreak/>
        <w:t xml:space="preserve">на мінімальні цифри у 100 000 – нема чому переживати, бо наша гра не планується, як фінансовий </w:t>
      </w:r>
      <w:r w:rsidR="00110010">
        <w:t>проєкт</w:t>
      </w:r>
      <w:r w:rsidRPr="004E0FBD">
        <w:t xml:space="preserve">, а лише являє собою завдання на дипломне </w:t>
      </w:r>
      <w:r w:rsidR="00110010">
        <w:t>проєкт</w:t>
      </w:r>
      <w:r w:rsidRPr="004E0FBD">
        <w:t xml:space="preserve">ування, що означає ніяких фінансових зобов’язань перед </w:t>
      </w:r>
      <w:r w:rsidR="002F5D12" w:rsidRPr="004E0FBD">
        <w:t>компанією</w:t>
      </w:r>
      <w:r w:rsidRPr="004E0FBD">
        <w:t>.</w:t>
      </w:r>
    </w:p>
    <w:p w14:paraId="61439B76" w14:textId="699F204F" w:rsidR="008B1E07" w:rsidRPr="004E0FBD" w:rsidRDefault="008B1E07" w:rsidP="008B1E07">
      <w:r w:rsidRPr="004E0FBD">
        <w:t xml:space="preserve">Також двигун Unity був обраний через те, що я володію мовою С# краще ніж тим же С++ чи GML(власна специфічна мова програмування для сторонніх рушіїв). На додачу середовищем написанні коду було обрано Microsoft </w:t>
      </w:r>
      <w:proofErr w:type="spellStart"/>
      <w:r w:rsidRPr="004E0FBD">
        <w:t>Visual</w:t>
      </w:r>
      <w:proofErr w:type="spellEnd"/>
      <w:r w:rsidRPr="004E0FBD">
        <w:t xml:space="preserve"> </w:t>
      </w:r>
      <w:proofErr w:type="spellStart"/>
      <w:r w:rsidRPr="004E0FBD">
        <w:t>Studio</w:t>
      </w:r>
      <w:proofErr w:type="spellEnd"/>
      <w:r w:rsidRPr="004E0FBD">
        <w:t xml:space="preserve"> – так як, це найкращий сумісний продукт з Unity, з безліччю сторонніх розширень, компонентів та відносно легкою навігацією по </w:t>
      </w:r>
      <w:r w:rsidR="00110010">
        <w:t>проєкт</w:t>
      </w:r>
      <w:r w:rsidRPr="004E0FBD">
        <w:t>у.</w:t>
      </w:r>
    </w:p>
    <w:p w14:paraId="48C3EAB5" w14:textId="1F0FEAD0" w:rsidR="00B176EE" w:rsidRPr="004E0FBD" w:rsidRDefault="00B176EE" w:rsidP="008B1E07"/>
    <w:p w14:paraId="0D6DED01" w14:textId="773848B6" w:rsidR="00B176EE" w:rsidRPr="004E0FBD" w:rsidRDefault="00B176EE" w:rsidP="00470F73">
      <w:pPr>
        <w:pStyle w:val="2"/>
        <w:ind w:left="0" w:firstLine="709"/>
      </w:pPr>
      <w:bookmarkStart w:id="31" w:name="_Toc167065441"/>
      <w:bookmarkStart w:id="32" w:name="_Toc167065486"/>
      <w:bookmarkStart w:id="33" w:name="_Toc167065525"/>
      <w:bookmarkStart w:id="34" w:name="_Toc166856366"/>
      <w:bookmarkStart w:id="35" w:name="_Toc168191808"/>
      <w:bookmarkEnd w:id="31"/>
      <w:bookmarkEnd w:id="32"/>
      <w:bookmarkEnd w:id="33"/>
      <w:r w:rsidRPr="004E0FBD">
        <w:t>Конструювання програмного забезпечення</w:t>
      </w:r>
      <w:bookmarkEnd w:id="34"/>
      <w:bookmarkEnd w:id="35"/>
    </w:p>
    <w:p w14:paraId="4D2A0439" w14:textId="77777777" w:rsidR="00B176EE" w:rsidRPr="004E0FBD" w:rsidRDefault="00B176EE" w:rsidP="00470F73">
      <w:pPr>
        <w:pStyle w:val="3"/>
        <w:ind w:left="0" w:firstLine="709"/>
        <w:rPr>
          <w:i w:val="0"/>
          <w:iCs/>
        </w:rPr>
      </w:pPr>
      <w:bookmarkStart w:id="36" w:name="_Toc166856367"/>
      <w:bookmarkStart w:id="37" w:name="_Toc168191809"/>
      <w:r w:rsidRPr="004E0FBD">
        <w:rPr>
          <w:i w:val="0"/>
          <w:iCs/>
        </w:rPr>
        <w:t>Графічне оформлення</w:t>
      </w:r>
      <w:bookmarkEnd w:id="36"/>
      <w:bookmarkEnd w:id="37"/>
    </w:p>
    <w:p w14:paraId="5FF0D5C6" w14:textId="66818787" w:rsidR="00B176EE" w:rsidRPr="004E0FBD" w:rsidRDefault="00B176EE" w:rsidP="00B176EE">
      <w:r w:rsidRPr="004E0FBD">
        <w:t xml:space="preserve">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w:t>
      </w:r>
      <w:r w:rsidR="00110010">
        <w:t>проєкт</w:t>
      </w:r>
      <w:r w:rsidRPr="004E0FBD">
        <w:t>у – слід виокремити основні назви та терміни, які будуть використовуватися у подальшому. Таких умовних позначень є декілька:</w:t>
      </w:r>
    </w:p>
    <w:p w14:paraId="3545E951" w14:textId="17C7FCC0" w:rsidR="00B176EE" w:rsidRPr="004E0FBD" w:rsidRDefault="00B176EE" w:rsidP="002F5D12">
      <w:pPr>
        <w:rPr>
          <w:color w:val="1F2021"/>
        </w:rPr>
      </w:pPr>
      <w:proofErr w:type="spellStart"/>
      <w:r w:rsidRPr="004E0FBD">
        <w:rPr>
          <w:b/>
          <w:bCs/>
        </w:rPr>
        <w:t>Спрайт</w:t>
      </w:r>
      <w:proofErr w:type="spellEnd"/>
      <w:r w:rsidRPr="004E0FBD">
        <w:rPr>
          <w:b/>
          <w:bCs/>
        </w:rPr>
        <w:t xml:space="preserve"> </w:t>
      </w:r>
      <w:r w:rsidRPr="004E0FBD">
        <w:t>(</w:t>
      </w:r>
      <w:r w:rsidRPr="004E0FBD">
        <w:rPr>
          <w:color w:val="1F2021"/>
        </w:rPr>
        <w:t xml:space="preserve">з </w:t>
      </w:r>
      <w:proofErr w:type="spellStart"/>
      <w:r w:rsidRPr="004E0FBD">
        <w:rPr>
          <w:color w:val="1F2021"/>
        </w:rPr>
        <w:t>англ</w:t>
      </w:r>
      <w:proofErr w:type="spellEnd"/>
      <w:r w:rsidRPr="004E0FBD">
        <w:rPr>
          <w:color w:val="1F2021"/>
        </w:rPr>
        <w:t xml:space="preserve">. </w:t>
      </w:r>
      <w:proofErr w:type="spellStart"/>
      <w:r w:rsidRPr="004E0FBD">
        <w:rPr>
          <w:color w:val="1F2021"/>
        </w:rPr>
        <w:t>Sprite</w:t>
      </w:r>
      <w:proofErr w:type="spellEnd"/>
      <w:r w:rsidRPr="004E0FBD">
        <w:rPr>
          <w:color w:val="1F2021"/>
        </w:rPr>
        <w:t>)</w:t>
      </w:r>
      <w:r w:rsidRPr="004E0FBD">
        <w:rPr>
          <w:b/>
          <w:bCs/>
          <w:color w:val="1F2021"/>
        </w:rPr>
        <w:t xml:space="preserve"> </w:t>
      </w:r>
      <w:r w:rsidR="00000CBC">
        <w:t>–</w:t>
      </w:r>
      <w:r w:rsidRPr="004E0FBD">
        <w:rPr>
          <w:color w:val="1F2021"/>
        </w:rPr>
        <w:t xml:space="preserve"> це двовимірне растрове зображення, інтегроване у, найчастіше, 2D-відеогрі. Проте також використовується і у 3D іграх.</w:t>
      </w:r>
      <w:r w:rsidR="002F5D12" w:rsidRPr="004E0FBD">
        <w:rPr>
          <w:color w:val="1F2021"/>
        </w:rPr>
        <w:t xml:space="preserve"> </w:t>
      </w:r>
      <w:r w:rsidRPr="004E0FBD">
        <w:rPr>
          <w:color w:val="1F2021"/>
        </w:rPr>
        <w:t>(рис.3.1)</w:t>
      </w:r>
    </w:p>
    <w:p w14:paraId="5614A0D7" w14:textId="47AEBB12" w:rsidR="00B176EE" w:rsidRPr="004E0FBD" w:rsidRDefault="002F5D12" w:rsidP="002F5D12">
      <w:pPr>
        <w:jc w:val="center"/>
        <w:rPr>
          <w:color w:val="1F2021"/>
        </w:rPr>
      </w:pPr>
      <w:r w:rsidRPr="004E0FBD">
        <w:rPr>
          <w:noProof/>
        </w:rPr>
        <w:lastRenderedPageBreak/>
        <w:drawing>
          <wp:inline distT="0" distB="0" distL="0" distR="0" wp14:anchorId="154B7DA1" wp14:editId="43822463">
            <wp:extent cx="3180453" cy="3800723"/>
            <wp:effectExtent l="0" t="0" r="1270" b="0"/>
            <wp:docPr id="83" name="Рисунок 83"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32">
                      <a:extLst>
                        <a:ext uri="{28A0092B-C50C-407E-A947-70E740481C1C}">
                          <a14:useLocalDpi xmlns:a14="http://schemas.microsoft.com/office/drawing/2010/main" val="0"/>
                        </a:ext>
                      </a:extLst>
                    </a:blip>
                    <a:srcRect b="4833"/>
                    <a:stretch/>
                  </pic:blipFill>
                  <pic:spPr bwMode="auto">
                    <a:xfrm>
                      <a:off x="0" y="0"/>
                      <a:ext cx="3184529" cy="3805594"/>
                    </a:xfrm>
                    <a:prstGeom prst="rect">
                      <a:avLst/>
                    </a:prstGeom>
                    <a:noFill/>
                    <a:ln>
                      <a:noFill/>
                    </a:ln>
                    <a:extLst>
                      <a:ext uri="{53640926-AAD7-44D8-BBD7-CCE9431645EC}">
                        <a14:shadowObscured xmlns:a14="http://schemas.microsoft.com/office/drawing/2010/main"/>
                      </a:ext>
                    </a:extLst>
                  </pic:spPr>
                </pic:pic>
              </a:graphicData>
            </a:graphic>
          </wp:inline>
        </w:drawing>
      </w:r>
    </w:p>
    <w:p w14:paraId="5D564C57" w14:textId="274DC9B0" w:rsidR="00B176EE" w:rsidRPr="004E0FBD" w:rsidRDefault="00B176EE" w:rsidP="002F5D12">
      <w:pPr>
        <w:pStyle w:val="af0"/>
        <w:spacing w:before="0"/>
        <w:ind w:firstLine="0"/>
        <w:jc w:val="center"/>
        <w:rPr>
          <w:b w:val="0"/>
          <w:bCs w:val="0"/>
          <w:sz w:val="28"/>
          <w:szCs w:val="28"/>
        </w:rPr>
      </w:pPr>
      <w:r w:rsidRPr="004E0FBD">
        <w:rPr>
          <w:b w:val="0"/>
          <w:bCs w:val="0"/>
          <w:sz w:val="28"/>
          <w:szCs w:val="28"/>
        </w:rPr>
        <w:t>Рисунок 3.1 – Приклад спрайтів</w:t>
      </w:r>
    </w:p>
    <w:p w14:paraId="52BB933A" w14:textId="6F7203C9" w:rsidR="00B176EE" w:rsidRPr="004E0FBD" w:rsidRDefault="00B176EE" w:rsidP="002F5D12">
      <w:pPr>
        <w:ind w:firstLine="720"/>
        <w:rPr>
          <w:color w:val="1F2021"/>
        </w:rPr>
      </w:pPr>
      <w:r w:rsidRPr="004E0FBD">
        <w:rPr>
          <w:b/>
          <w:bCs/>
          <w:color w:val="1F2021"/>
        </w:rPr>
        <w:t>Меш</w:t>
      </w:r>
      <w:r w:rsidRPr="004E0FBD">
        <w:rPr>
          <w:color w:val="1F2021"/>
        </w:rPr>
        <w:t xml:space="preserve"> (з </w:t>
      </w:r>
      <w:proofErr w:type="spellStart"/>
      <w:r w:rsidRPr="004E0FBD">
        <w:rPr>
          <w:color w:val="1F2021"/>
        </w:rPr>
        <w:t>англ</w:t>
      </w:r>
      <w:proofErr w:type="spellEnd"/>
      <w:r w:rsidRPr="004E0FBD">
        <w:rPr>
          <w:color w:val="1F2021"/>
        </w:rPr>
        <w:t xml:space="preserve">. </w:t>
      </w:r>
      <w:proofErr w:type="spellStart"/>
      <w:r w:rsidRPr="004E0FBD">
        <w:rPr>
          <w:color w:val="1F2021"/>
        </w:rPr>
        <w:t>Mesh</w:t>
      </w:r>
      <w:proofErr w:type="spellEnd"/>
      <w:r w:rsidRPr="004E0FBD">
        <w:rPr>
          <w:color w:val="1F2021"/>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Pr="004E0FBD">
        <w:rPr>
          <w:color w:val="1F2021"/>
        </w:rPr>
        <w:t>фейс</w:t>
      </w:r>
      <w:proofErr w:type="spellEnd"/>
      <w:r w:rsidRPr="004E0FBD">
        <w:rPr>
          <w:color w:val="1F2021"/>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рис.3.2)</w:t>
      </w:r>
    </w:p>
    <w:p w14:paraId="040833AE" w14:textId="77777777" w:rsidR="002F5D12" w:rsidRPr="004E0FBD" w:rsidRDefault="002F5D12" w:rsidP="002F5D12">
      <w:pPr>
        <w:ind w:firstLine="720"/>
        <w:rPr>
          <w:color w:val="1F2021"/>
        </w:rPr>
      </w:pPr>
    </w:p>
    <w:p w14:paraId="04F994A8" w14:textId="564FF6E8" w:rsidR="002F5D12" w:rsidRPr="004E0FBD" w:rsidRDefault="002F5D12" w:rsidP="002F5D12">
      <w:pPr>
        <w:ind w:firstLine="720"/>
        <w:jc w:val="center"/>
        <w:rPr>
          <w:color w:val="1F2021"/>
        </w:rPr>
      </w:pPr>
      <w:r w:rsidRPr="004E0FBD">
        <w:rPr>
          <w:noProof/>
        </w:rPr>
        <w:drawing>
          <wp:inline distT="0" distB="0" distL="0" distR="0" wp14:anchorId="54C005EF" wp14:editId="0EE48293">
            <wp:extent cx="4173855" cy="2473325"/>
            <wp:effectExtent l="0" t="0" r="0" b="3175"/>
            <wp:docPr id="84" name="Рисунок 84"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855" cy="2473325"/>
                    </a:xfrm>
                    <a:prstGeom prst="rect">
                      <a:avLst/>
                    </a:prstGeom>
                    <a:noFill/>
                    <a:ln>
                      <a:noFill/>
                    </a:ln>
                  </pic:spPr>
                </pic:pic>
              </a:graphicData>
            </a:graphic>
          </wp:inline>
        </w:drawing>
      </w:r>
    </w:p>
    <w:p w14:paraId="010BE7F3"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2 – Приклад моделей (мешів)</w:t>
      </w:r>
    </w:p>
    <w:p w14:paraId="40CDFA84" w14:textId="352FAB46" w:rsidR="00B176EE" w:rsidRPr="004E0FBD" w:rsidRDefault="00B176EE" w:rsidP="00B176EE">
      <w:pPr>
        <w:ind w:firstLine="0"/>
        <w:rPr>
          <w:color w:val="1F2021"/>
        </w:rPr>
      </w:pPr>
      <w:r w:rsidRPr="004E0FBD">
        <w:lastRenderedPageBreak/>
        <w:tab/>
      </w:r>
      <w:r w:rsidRPr="004E0FBD">
        <w:rPr>
          <w:b/>
          <w:bCs/>
        </w:rPr>
        <w:t>Префаби (</w:t>
      </w:r>
      <w:r w:rsidRPr="004E0FBD">
        <w:rPr>
          <w:color w:val="1F2021"/>
        </w:rPr>
        <w:t xml:space="preserve">з </w:t>
      </w:r>
      <w:proofErr w:type="spellStart"/>
      <w:r w:rsidRPr="004E0FBD">
        <w:rPr>
          <w:color w:val="1F2021"/>
        </w:rPr>
        <w:t>англ</w:t>
      </w:r>
      <w:proofErr w:type="spellEnd"/>
      <w:r w:rsidRPr="004E0FBD">
        <w:rPr>
          <w:color w:val="1F2021"/>
        </w:rPr>
        <w:t xml:space="preserve">. </w:t>
      </w:r>
      <w:proofErr w:type="spellStart"/>
      <w:r w:rsidRPr="004E0FBD">
        <w:rPr>
          <w:color w:val="1F2021"/>
        </w:rPr>
        <w:t>Prefabs</w:t>
      </w:r>
      <w:proofErr w:type="spellEnd"/>
      <w:r w:rsidRPr="004E0FBD">
        <w:rPr>
          <w:color w:val="1F2021"/>
        </w:rPr>
        <w:t xml:space="preserve">) – це такий особливий компонент об’єкту для Unity, який дозволяє зберігати повністю сконфігуровані ігровий об'єкт у </w:t>
      </w:r>
      <w:proofErr w:type="spellStart"/>
      <w:r w:rsidR="00110010">
        <w:rPr>
          <w:color w:val="1F2021"/>
        </w:rPr>
        <w:t>проєкт</w:t>
      </w:r>
      <w:r w:rsidRPr="004E0FBD">
        <w:rPr>
          <w:color w:val="1F2021"/>
        </w:rPr>
        <w:t>і</w:t>
      </w:r>
      <w:proofErr w:type="spellEnd"/>
      <w:r w:rsidRPr="004E0FBD">
        <w:rPr>
          <w:color w:val="1F2021"/>
        </w:rPr>
        <w:t xml:space="preserve"> для повторного використання. Ним може бути будь що, що використовується у сцені.</w:t>
      </w:r>
    </w:p>
    <w:p w14:paraId="39107E5C" w14:textId="70C396C6" w:rsidR="00B176EE" w:rsidRPr="004E0FBD" w:rsidRDefault="00B176EE" w:rsidP="00B176EE">
      <w:pPr>
        <w:ind w:firstLine="0"/>
        <w:rPr>
          <w:color w:val="1F2021"/>
        </w:rPr>
      </w:pPr>
      <w:r w:rsidRPr="004E0FBD">
        <w:rPr>
          <w:color w:val="1F2021"/>
        </w:rPr>
        <w:tab/>
        <w:t xml:space="preserve">Отож, для реалізації графічної складової такого складного та великого </w:t>
      </w:r>
      <w:r w:rsidR="00110010">
        <w:rPr>
          <w:color w:val="1F2021"/>
        </w:rPr>
        <w:t>проєкт</w:t>
      </w:r>
      <w:r w:rsidRPr="004E0FBD">
        <w:rPr>
          <w:color w:val="1F2021"/>
        </w:rPr>
        <w:t xml:space="preserve">у було застосовано безліч ассетів з Unity </w:t>
      </w:r>
      <w:proofErr w:type="spellStart"/>
      <w:r w:rsidRPr="004E0FBD">
        <w:rPr>
          <w:color w:val="1F2021"/>
        </w:rPr>
        <w:t>Asset</w:t>
      </w:r>
      <w:proofErr w:type="spellEnd"/>
      <w:r w:rsidRPr="004E0FBD">
        <w:rPr>
          <w:color w:val="1F2021"/>
        </w:rPr>
        <w:t xml:space="preserve"> </w:t>
      </w:r>
      <w:proofErr w:type="spellStart"/>
      <w:r w:rsidRPr="004E0FBD">
        <w:rPr>
          <w:color w:val="1F2021"/>
        </w:rPr>
        <w:t>Store</w:t>
      </w:r>
      <w:proofErr w:type="spellEnd"/>
      <w:r w:rsidRPr="004E0FBD">
        <w:rPr>
          <w:color w:val="1F2021"/>
        </w:rPr>
        <w:t xml:space="preserve"> та створено власноруч у </w:t>
      </w:r>
      <w:proofErr w:type="spellStart"/>
      <w:r w:rsidRPr="004E0FBD">
        <w:rPr>
          <w:color w:val="1F2021"/>
        </w:rPr>
        <w:t>Photoshop</w:t>
      </w:r>
      <w:proofErr w:type="spellEnd"/>
      <w:r w:rsidRPr="004E0FBD">
        <w:rPr>
          <w:color w:val="1F2021"/>
        </w:rPr>
        <w:t xml:space="preserve">. Також </w:t>
      </w:r>
      <w:r w:rsidR="002F5D12" w:rsidRPr="004E0FBD">
        <w:rPr>
          <w:color w:val="1F2021"/>
        </w:rPr>
        <w:t>всі</w:t>
      </w:r>
      <w:r w:rsidRPr="004E0FBD">
        <w:rPr>
          <w:color w:val="1F2021"/>
        </w:rPr>
        <w:t xml:space="preserve"> основні моделі НПС були завантажені з безкоштовного ресурсу </w:t>
      </w:r>
      <w:proofErr w:type="spellStart"/>
      <w:r w:rsidRPr="004E0FBD">
        <w:rPr>
          <w:color w:val="1F2021"/>
        </w:rPr>
        <w:t>Mixamo</w:t>
      </w:r>
      <w:proofErr w:type="spellEnd"/>
      <w:r w:rsidRPr="004E0FBD">
        <w:rPr>
          <w:color w:val="1F2021"/>
        </w:rPr>
        <w:t xml:space="preserve">. </w:t>
      </w:r>
    </w:p>
    <w:p w14:paraId="48CC5DA6" w14:textId="246FA56C" w:rsidR="00B176EE" w:rsidRPr="004E0FBD" w:rsidRDefault="00B176EE" w:rsidP="00B176EE">
      <w:pPr>
        <w:ind w:firstLine="0"/>
        <w:rPr>
          <w:color w:val="1F2021"/>
        </w:rPr>
      </w:pPr>
      <w:r w:rsidRPr="004E0FBD">
        <w:rPr>
          <w:color w:val="1F2021"/>
        </w:rPr>
        <w:tab/>
        <w:t xml:space="preserve">На початкових етапах – налаштовувати префаби моделей ніяк не потрібно, вони вже були налаштовані авторами пакетів, а от </w:t>
      </w:r>
      <w:r w:rsidR="002F5D12" w:rsidRPr="004E0FBD">
        <w:rPr>
          <w:color w:val="1F2021"/>
        </w:rPr>
        <w:t>налаштування</w:t>
      </w:r>
      <w:r w:rsidRPr="004E0FBD">
        <w:rPr>
          <w:color w:val="1F2021"/>
        </w:rPr>
        <w:t xml:space="preserve"> нашого з вам створеного UI потребує додаткової уваги. Якщо просто додати в </w:t>
      </w:r>
      <w:r w:rsidR="00110010">
        <w:rPr>
          <w:color w:val="1F2021"/>
        </w:rPr>
        <w:t>проєкт</w:t>
      </w:r>
      <w:r w:rsidRPr="004E0FBD">
        <w:rPr>
          <w:color w:val="1F2021"/>
        </w:rPr>
        <w:t xml:space="preserve"> наші спрайти, рушій не буде відображати їх коректно. Для цього існує вбудована функція для роботи з спрайтами під назвою </w:t>
      </w:r>
      <w:proofErr w:type="spellStart"/>
      <w:r w:rsidRPr="004E0FBD">
        <w:rPr>
          <w:color w:val="1F2021"/>
        </w:rPr>
        <w:t>Sprite</w:t>
      </w:r>
      <w:proofErr w:type="spellEnd"/>
      <w:r w:rsidRPr="004E0FBD">
        <w:rPr>
          <w:color w:val="1F2021"/>
        </w:rPr>
        <w:t xml:space="preserve"> </w:t>
      </w:r>
      <w:proofErr w:type="spellStart"/>
      <w:r w:rsidRPr="004E0FBD">
        <w:rPr>
          <w:color w:val="1F2021"/>
        </w:rPr>
        <w:t>Editor</w:t>
      </w:r>
      <w:proofErr w:type="spellEnd"/>
      <w:r w:rsidRPr="004E0FBD">
        <w:rPr>
          <w:color w:val="1F2021"/>
        </w:rPr>
        <w:t>, яка допомагає зрозуміти системі, що цей об’єкт повинен мати характеристики спрайту. (рис.3.3)</w:t>
      </w:r>
    </w:p>
    <w:p w14:paraId="6331750E" w14:textId="77777777" w:rsidR="00B176EE" w:rsidRPr="004E0FBD" w:rsidRDefault="00B176EE" w:rsidP="00B176EE">
      <w:pPr>
        <w:ind w:firstLine="0"/>
        <w:jc w:val="center"/>
        <w:rPr>
          <w:b/>
          <w:bCs/>
        </w:rPr>
      </w:pPr>
      <w:r w:rsidRPr="004E0FBD">
        <w:rPr>
          <w:b/>
          <w:bCs/>
          <w:noProof/>
        </w:rPr>
        <w:drawing>
          <wp:inline distT="0" distB="0" distL="0" distR="0" wp14:anchorId="300EF5FB" wp14:editId="48FF5AA7">
            <wp:extent cx="4334480" cy="297221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480" cy="2972215"/>
                    </a:xfrm>
                    <a:prstGeom prst="rect">
                      <a:avLst/>
                    </a:prstGeom>
                  </pic:spPr>
                </pic:pic>
              </a:graphicData>
            </a:graphic>
          </wp:inline>
        </w:drawing>
      </w:r>
    </w:p>
    <w:p w14:paraId="7B648C6C"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3 – Приклад налаштувань одного з спрайтів</w:t>
      </w:r>
    </w:p>
    <w:p w14:paraId="5B6C127B" w14:textId="77777777" w:rsidR="00B176EE" w:rsidRPr="004E0FBD" w:rsidRDefault="00B176EE" w:rsidP="00470F73">
      <w:pPr>
        <w:pStyle w:val="3"/>
        <w:ind w:left="0" w:firstLine="709"/>
        <w:rPr>
          <w:i w:val="0"/>
          <w:iCs/>
        </w:rPr>
      </w:pPr>
      <w:bookmarkStart w:id="38" w:name="_Toc168191810"/>
      <w:r w:rsidRPr="004E0FBD">
        <w:rPr>
          <w:i w:val="0"/>
          <w:iCs/>
        </w:rPr>
        <w:t>Світ</w:t>
      </w:r>
      <w:bookmarkEnd w:id="38"/>
    </w:p>
    <w:p w14:paraId="5C0DCD47" w14:textId="5D1D9648" w:rsidR="00B176EE" w:rsidRPr="004E0FBD" w:rsidRDefault="00B176EE" w:rsidP="00B176EE">
      <w:r w:rsidRPr="004E0FBD">
        <w:t xml:space="preserve">Для створення світу було використано моделі з таких паків як </w:t>
      </w:r>
      <w:proofErr w:type="spellStart"/>
      <w:r w:rsidRPr="004E0FBD">
        <w:t>Polygone</w:t>
      </w:r>
      <w:proofErr w:type="spellEnd"/>
      <w:r w:rsidRPr="004E0FBD">
        <w:t xml:space="preserve"> </w:t>
      </w:r>
      <w:proofErr w:type="spellStart"/>
      <w:r w:rsidRPr="004E0FBD">
        <w:t>Dungeon</w:t>
      </w:r>
      <w:proofErr w:type="spellEnd"/>
      <w:r w:rsidRPr="004E0FBD">
        <w:t xml:space="preserve"> [</w:t>
      </w:r>
      <w:r w:rsidR="002F5D12" w:rsidRPr="004E0FBD">
        <w:t>10</w:t>
      </w:r>
      <w:r w:rsidRPr="004E0FBD">
        <w:t xml:space="preserve">] та </w:t>
      </w:r>
      <w:proofErr w:type="spellStart"/>
      <w:r w:rsidRPr="004E0FBD">
        <w:t>Medieval</w:t>
      </w:r>
      <w:proofErr w:type="spellEnd"/>
      <w:r w:rsidRPr="004E0FBD">
        <w:t xml:space="preserve"> </w:t>
      </w:r>
      <w:proofErr w:type="spellStart"/>
      <w:r w:rsidRPr="004E0FBD">
        <w:t>house</w:t>
      </w:r>
      <w:proofErr w:type="spellEnd"/>
      <w:r w:rsidRPr="004E0FBD">
        <w:t xml:space="preserve"> </w:t>
      </w:r>
      <w:proofErr w:type="spellStart"/>
      <w:r w:rsidRPr="004E0FBD">
        <w:t>modular</w:t>
      </w:r>
      <w:proofErr w:type="spellEnd"/>
      <w:r w:rsidRPr="004E0FBD">
        <w:t xml:space="preserve"> </w:t>
      </w:r>
      <w:proofErr w:type="spellStart"/>
      <w:r w:rsidRPr="004E0FBD">
        <w:t>lite</w:t>
      </w:r>
      <w:proofErr w:type="spellEnd"/>
      <w:r w:rsidRPr="004E0FBD">
        <w:t xml:space="preserve"> [</w:t>
      </w:r>
      <w:r w:rsidR="002F5D12" w:rsidRPr="004E0FBD">
        <w:t>11</w:t>
      </w:r>
      <w:r w:rsidRPr="004E0FBD">
        <w:t xml:space="preserve">]. Вони дають доступ до великої </w:t>
      </w:r>
      <w:r w:rsidRPr="004E0FBD">
        <w:lastRenderedPageBreak/>
        <w:t xml:space="preserve">кількості </w:t>
      </w:r>
      <w:proofErr w:type="spellStart"/>
      <w:r w:rsidRPr="004E0FBD">
        <w:t>гоотових</w:t>
      </w:r>
      <w:proofErr w:type="spellEnd"/>
      <w:r w:rsidRPr="004E0FBD">
        <w:t xml:space="preserve">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proofErr w:type="spellStart"/>
      <w:r w:rsidRPr="004E0FBD">
        <w:t>допустими</w:t>
      </w:r>
      <w:proofErr w:type="spellEnd"/>
      <w:r w:rsidRPr="004E0FBD">
        <w:t>.</w:t>
      </w:r>
    </w:p>
    <w:p w14:paraId="1888F968" w14:textId="77777777" w:rsidR="00B176EE" w:rsidRPr="004E0FBD" w:rsidRDefault="00B176EE" w:rsidP="00B176EE">
      <w:pPr>
        <w:pStyle w:val="af0"/>
        <w:spacing w:before="0"/>
        <w:ind w:firstLine="0"/>
        <w:jc w:val="center"/>
        <w:rPr>
          <w:b w:val="0"/>
          <w:bCs w:val="0"/>
          <w:sz w:val="28"/>
          <w:szCs w:val="28"/>
        </w:rPr>
      </w:pPr>
      <w:r w:rsidRPr="004E0FBD">
        <w:rPr>
          <w:noProof/>
        </w:rPr>
        <w:drawing>
          <wp:inline distT="0" distB="0" distL="0" distR="0" wp14:anchorId="0745828D" wp14:editId="10AE1273">
            <wp:extent cx="5939790" cy="3733165"/>
            <wp:effectExtent l="0" t="0" r="381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33165"/>
                    </a:xfrm>
                    <a:prstGeom prst="rect">
                      <a:avLst/>
                    </a:prstGeom>
                  </pic:spPr>
                </pic:pic>
              </a:graphicData>
            </a:graphic>
          </wp:inline>
        </w:drawing>
      </w:r>
    </w:p>
    <w:p w14:paraId="59D4D1BD"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4 – Створений світ основного рівня.</w:t>
      </w:r>
    </w:p>
    <w:p w14:paraId="547F1A06" w14:textId="77777777" w:rsidR="00B176EE" w:rsidRPr="004E0FBD" w:rsidRDefault="00B176EE" w:rsidP="00470F73">
      <w:pPr>
        <w:pStyle w:val="3"/>
        <w:ind w:left="0" w:firstLine="709"/>
        <w:rPr>
          <w:i w:val="0"/>
          <w:iCs/>
        </w:rPr>
      </w:pPr>
      <w:bookmarkStart w:id="39" w:name="_Toc168191811"/>
      <w:r w:rsidRPr="004E0FBD">
        <w:rPr>
          <w:i w:val="0"/>
          <w:iCs/>
        </w:rPr>
        <w:t>Гравець</w:t>
      </w:r>
      <w:bookmarkEnd w:id="39"/>
    </w:p>
    <w:p w14:paraId="2B163445" w14:textId="77777777" w:rsidR="00B176EE" w:rsidRPr="004E0FBD" w:rsidRDefault="00B176EE" w:rsidP="00FC0504">
      <w:pPr>
        <w:pStyle w:val="4"/>
        <w:rPr>
          <w:rFonts w:ascii="Times New Roman" w:hAnsi="Times New Roman" w:cs="Times New Roman"/>
          <w:i w:val="0"/>
          <w:iCs/>
          <w:color w:val="auto"/>
        </w:rPr>
      </w:pPr>
      <w:r w:rsidRPr="004E0FBD">
        <w:rPr>
          <w:rFonts w:ascii="Times New Roman" w:hAnsi="Times New Roman" w:cs="Times New Roman"/>
          <w:i w:val="0"/>
          <w:iCs/>
          <w:color w:val="auto"/>
        </w:rPr>
        <w:t>Вибір персонажа</w:t>
      </w:r>
    </w:p>
    <w:p w14:paraId="0DDFF79D" w14:textId="7A4190C1" w:rsidR="00B176EE" w:rsidRPr="004E0FBD" w:rsidRDefault="00B176EE" w:rsidP="00B176EE">
      <w:r w:rsidRPr="004E0FBD">
        <w:t>На даний момент в грі присутня можливість обирати одного з 6 головних герої для проходження гри.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3.6</w:t>
      </w:r>
      <w:r w:rsidR="00000CBC">
        <w:t xml:space="preserve"> </w:t>
      </w:r>
      <w:r w:rsidRPr="004E0FBD">
        <w:t>-</w:t>
      </w:r>
      <w:r w:rsidR="00000CBC">
        <w:t xml:space="preserve"> </w:t>
      </w:r>
      <w:r w:rsidRPr="004E0FBD">
        <w:t>3.11). Присутня також можливість ввести ім’я свого героя з яким він буде грати всю гру. Все це працює за допомогою скрипта, який допомагає обрати песронажа.(рис.3.5). Він досить простий і просто присвоює конкретний індекс персонажа в файл збереження.</w:t>
      </w:r>
    </w:p>
    <w:p w14:paraId="642AEC85" w14:textId="77777777" w:rsidR="00B176EE" w:rsidRPr="004E0FBD" w:rsidRDefault="00B176EE" w:rsidP="00B176EE">
      <w:pPr>
        <w:jc w:val="center"/>
      </w:pPr>
      <w:r w:rsidRPr="004E0FBD">
        <w:rPr>
          <w:noProof/>
        </w:rPr>
        <w:lastRenderedPageBreak/>
        <w:drawing>
          <wp:inline distT="0" distB="0" distL="0" distR="0" wp14:anchorId="0106743D" wp14:editId="6FA5ECF3">
            <wp:extent cx="4020111" cy="1657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1657581"/>
                    </a:xfrm>
                    <a:prstGeom prst="rect">
                      <a:avLst/>
                    </a:prstGeom>
                  </pic:spPr>
                </pic:pic>
              </a:graphicData>
            </a:graphic>
          </wp:inline>
        </w:drawing>
      </w:r>
    </w:p>
    <w:p w14:paraId="5DC083C7"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5 – Код для вибору персонажа</w:t>
      </w:r>
    </w:p>
    <w:p w14:paraId="3D8C64DA" w14:textId="77777777" w:rsidR="00B176EE" w:rsidRPr="004E0FBD" w:rsidRDefault="00B176EE" w:rsidP="00B176EE"/>
    <w:p w14:paraId="4E05C6D4" w14:textId="77777777" w:rsidR="00B176EE" w:rsidRPr="004E0FBD" w:rsidRDefault="00B176EE" w:rsidP="00B176EE">
      <w:r w:rsidRPr="004E0FBD">
        <w:rPr>
          <w:noProof/>
        </w:rPr>
        <w:drawing>
          <wp:inline distT="0" distB="0" distL="0" distR="0" wp14:anchorId="4B80073C" wp14:editId="09A26FD4">
            <wp:extent cx="4866243" cy="2700000"/>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243" cy="2700000"/>
                    </a:xfrm>
                    <a:prstGeom prst="rect">
                      <a:avLst/>
                    </a:prstGeom>
                  </pic:spPr>
                </pic:pic>
              </a:graphicData>
            </a:graphic>
          </wp:inline>
        </w:drawing>
      </w:r>
    </w:p>
    <w:p w14:paraId="4EA97F5E"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6 – Персонаж №1</w:t>
      </w:r>
    </w:p>
    <w:p w14:paraId="57881682" w14:textId="77777777" w:rsidR="00B176EE" w:rsidRPr="004E0FBD" w:rsidRDefault="00B176EE" w:rsidP="00B176EE">
      <w:pPr>
        <w:jc w:val="center"/>
      </w:pPr>
    </w:p>
    <w:p w14:paraId="1AD45F82" w14:textId="77777777" w:rsidR="00B176EE" w:rsidRPr="004E0FBD" w:rsidRDefault="00B176EE" w:rsidP="00B176EE"/>
    <w:p w14:paraId="6060AF61" w14:textId="77777777" w:rsidR="00B176EE" w:rsidRPr="004E0FBD" w:rsidRDefault="00B176EE" w:rsidP="00B176EE">
      <w:r w:rsidRPr="004E0FBD">
        <w:rPr>
          <w:noProof/>
        </w:rPr>
        <w:drawing>
          <wp:inline distT="0" distB="0" distL="0" distR="0" wp14:anchorId="37A8C220" wp14:editId="602C229C">
            <wp:extent cx="4877521" cy="2700000"/>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521" cy="2700000"/>
                    </a:xfrm>
                    <a:prstGeom prst="rect">
                      <a:avLst/>
                    </a:prstGeom>
                  </pic:spPr>
                </pic:pic>
              </a:graphicData>
            </a:graphic>
          </wp:inline>
        </w:drawing>
      </w:r>
    </w:p>
    <w:p w14:paraId="7834FC12"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7 – Персонаж №2</w:t>
      </w:r>
    </w:p>
    <w:p w14:paraId="23B72498" w14:textId="77777777" w:rsidR="00B176EE" w:rsidRPr="004E0FBD" w:rsidRDefault="00B176EE" w:rsidP="00B176EE"/>
    <w:p w14:paraId="44039DFB" w14:textId="77777777" w:rsidR="00B176EE" w:rsidRPr="004E0FBD" w:rsidRDefault="00B176EE" w:rsidP="00B176EE">
      <w:r w:rsidRPr="004E0FBD">
        <w:rPr>
          <w:noProof/>
        </w:rPr>
        <w:drawing>
          <wp:inline distT="0" distB="0" distL="0" distR="0" wp14:anchorId="1838A479" wp14:editId="500A7BB7">
            <wp:extent cx="4898332" cy="2700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332" cy="2700000"/>
                    </a:xfrm>
                    <a:prstGeom prst="rect">
                      <a:avLst/>
                    </a:prstGeom>
                  </pic:spPr>
                </pic:pic>
              </a:graphicData>
            </a:graphic>
          </wp:inline>
        </w:drawing>
      </w:r>
    </w:p>
    <w:p w14:paraId="59D079F4"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8 – Персонаж №3</w:t>
      </w:r>
    </w:p>
    <w:p w14:paraId="2DE36254" w14:textId="77777777" w:rsidR="00B176EE" w:rsidRPr="004E0FBD" w:rsidRDefault="00B176EE" w:rsidP="00B176EE"/>
    <w:p w14:paraId="073FFE72" w14:textId="77777777" w:rsidR="00B176EE" w:rsidRPr="004E0FBD" w:rsidRDefault="00B176EE" w:rsidP="00B176EE">
      <w:r w:rsidRPr="004E0FBD">
        <w:rPr>
          <w:noProof/>
        </w:rPr>
        <w:drawing>
          <wp:inline distT="0" distB="0" distL="0" distR="0" wp14:anchorId="3D38F971" wp14:editId="4DC63559">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904" cy="2700000"/>
                    </a:xfrm>
                    <a:prstGeom prst="rect">
                      <a:avLst/>
                    </a:prstGeom>
                  </pic:spPr>
                </pic:pic>
              </a:graphicData>
            </a:graphic>
          </wp:inline>
        </w:drawing>
      </w:r>
    </w:p>
    <w:p w14:paraId="3D110B4B"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9 – Персонаж №4</w:t>
      </w:r>
    </w:p>
    <w:p w14:paraId="51EB18B5" w14:textId="77777777" w:rsidR="00B176EE" w:rsidRPr="004E0FBD" w:rsidRDefault="00B176EE" w:rsidP="00B176EE"/>
    <w:p w14:paraId="431FB723" w14:textId="77777777" w:rsidR="00B176EE" w:rsidRPr="004E0FBD" w:rsidRDefault="00B176EE" w:rsidP="00B176EE">
      <w:r w:rsidRPr="004E0FBD">
        <w:rPr>
          <w:noProof/>
        </w:rPr>
        <w:lastRenderedPageBreak/>
        <w:drawing>
          <wp:inline distT="0" distB="0" distL="0" distR="0" wp14:anchorId="47F9743E" wp14:editId="47ED515B">
            <wp:extent cx="4883179" cy="270000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79" cy="2700000"/>
                    </a:xfrm>
                    <a:prstGeom prst="rect">
                      <a:avLst/>
                    </a:prstGeom>
                  </pic:spPr>
                </pic:pic>
              </a:graphicData>
            </a:graphic>
          </wp:inline>
        </w:drawing>
      </w:r>
    </w:p>
    <w:p w14:paraId="32C19C52"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10 – Персонаж №5</w:t>
      </w:r>
    </w:p>
    <w:p w14:paraId="4896D120" w14:textId="77777777" w:rsidR="00B176EE" w:rsidRPr="004E0FBD" w:rsidRDefault="00B176EE" w:rsidP="00B176EE"/>
    <w:p w14:paraId="5CE1A292" w14:textId="77777777" w:rsidR="00B176EE" w:rsidRPr="004E0FBD" w:rsidRDefault="00B176EE" w:rsidP="00B176EE">
      <w:r w:rsidRPr="004E0FBD">
        <w:rPr>
          <w:noProof/>
        </w:rPr>
        <w:drawing>
          <wp:inline distT="0" distB="0" distL="0" distR="0" wp14:anchorId="7656D9EF" wp14:editId="7CF3A9C5">
            <wp:extent cx="4894535" cy="2700000"/>
            <wp:effectExtent l="0" t="0" r="190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4535" cy="2700000"/>
                    </a:xfrm>
                    <a:prstGeom prst="rect">
                      <a:avLst/>
                    </a:prstGeom>
                  </pic:spPr>
                </pic:pic>
              </a:graphicData>
            </a:graphic>
          </wp:inline>
        </w:drawing>
      </w:r>
    </w:p>
    <w:p w14:paraId="5726B519"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11 – Персонаж №6</w:t>
      </w:r>
    </w:p>
    <w:p w14:paraId="02FE55CE" w14:textId="4790550F" w:rsidR="00B176EE" w:rsidRPr="004E0FBD" w:rsidRDefault="00B176EE" w:rsidP="00B176EE">
      <w:r w:rsidRPr="004E0FBD">
        <w:t xml:space="preserve">До кожного з наших персонажів застосований такий компонент, який ми вже описували на початку 1 розділу – </w:t>
      </w:r>
      <w:proofErr w:type="spellStart"/>
      <w:r w:rsidRPr="004E0FBD">
        <w:t>NavMesh</w:t>
      </w:r>
      <w:proofErr w:type="spellEnd"/>
      <w:r w:rsidRPr="004E0FBD">
        <w:t xml:space="preserve"> </w:t>
      </w:r>
      <w:proofErr w:type="spellStart"/>
      <w:r w:rsidRPr="004E0FBD">
        <w:t>Agent</w:t>
      </w:r>
      <w:proofErr w:type="spellEnd"/>
      <w:r w:rsidRPr="004E0FBD">
        <w:t xml:space="preserve">, що використовує алгоритм А* для пошуку найкоротшого шляху. Ось так він виглядає с поміж великої кількості допоміжних колайдерів на персонажі (рис.3.12). Проте без коду, жоден персонаж, </w:t>
      </w:r>
      <w:proofErr w:type="spellStart"/>
      <w:r w:rsidRPr="004E0FBD">
        <w:t>кол</w:t>
      </w:r>
      <w:r w:rsidR="002F5D12" w:rsidRPr="004E0FBD">
        <w:t>л</w:t>
      </w:r>
      <w:r w:rsidRPr="004E0FBD">
        <w:t>айдер</w:t>
      </w:r>
      <w:proofErr w:type="spellEnd"/>
      <w:r w:rsidRPr="004E0FBD">
        <w:t xml:space="preserve"> чи меш не буде рухатися, тому пропоную подивитися на основний  скр</w:t>
      </w:r>
      <w:r w:rsidR="004355E8" w:rsidRPr="004E0FBD">
        <w:t>и</w:t>
      </w:r>
      <w:r w:rsidRPr="004E0FBD">
        <w:t xml:space="preserve">пт під назвою </w:t>
      </w:r>
      <w:proofErr w:type="spellStart"/>
      <w:r w:rsidRPr="004E0FBD">
        <w:t>PlayerMovement.cs</w:t>
      </w:r>
      <w:proofErr w:type="spellEnd"/>
      <w:r w:rsidRPr="004E0FBD">
        <w:t xml:space="preserve"> (рис.3.16). Він досить великий, тому по всіх параметрах проходитися зараз не буду. Нас </w:t>
      </w:r>
      <w:r w:rsidRPr="004E0FBD">
        <w:lastRenderedPageBreak/>
        <w:t>цікавить тільки основне місце де відбувається прорахунок того куди нам треба йти.(рис 3.14). Весь інший код можна буде побачити в Додатках до звіту.</w:t>
      </w:r>
    </w:p>
    <w:p w14:paraId="159A71CA" w14:textId="77777777" w:rsidR="004355E8" w:rsidRPr="004E0FBD" w:rsidRDefault="004355E8" w:rsidP="00B176EE"/>
    <w:p w14:paraId="722E6B84" w14:textId="071BF69F" w:rsidR="00B176EE" w:rsidRPr="004E0FBD" w:rsidRDefault="004355E8" w:rsidP="00B176EE">
      <w:pPr>
        <w:ind w:firstLine="0"/>
      </w:pPr>
      <w:r w:rsidRPr="004E0FBD">
        <w:rPr>
          <w:noProof/>
        </w:rPr>
        <w:drawing>
          <wp:inline distT="0" distB="0" distL="0" distR="0" wp14:anchorId="56D0E0E4" wp14:editId="26506E56">
            <wp:extent cx="5696296" cy="270869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inline>
        </w:drawing>
      </w:r>
    </w:p>
    <w:p w14:paraId="79DFA32F"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 xml:space="preserve">Рисунок 3.12 – Демонстрація персонажа та </w:t>
      </w:r>
      <w:proofErr w:type="spellStart"/>
      <w:r w:rsidRPr="004E0FBD">
        <w:rPr>
          <w:b w:val="0"/>
          <w:bCs w:val="0"/>
          <w:sz w:val="28"/>
          <w:szCs w:val="28"/>
        </w:rPr>
        <w:t>NavMeshAgent</w:t>
      </w:r>
      <w:proofErr w:type="spellEnd"/>
    </w:p>
    <w:p w14:paraId="13843923" w14:textId="77777777" w:rsidR="00B176EE" w:rsidRPr="004E0FBD" w:rsidRDefault="00B176EE" w:rsidP="00FC0504">
      <w:pPr>
        <w:pStyle w:val="4"/>
        <w:rPr>
          <w:rFonts w:ascii="Times New Roman" w:hAnsi="Times New Roman" w:cs="Times New Roman"/>
          <w:i w:val="0"/>
          <w:iCs/>
          <w:color w:val="auto"/>
        </w:rPr>
      </w:pPr>
      <w:r w:rsidRPr="004E0FBD">
        <w:rPr>
          <w:rFonts w:ascii="Times New Roman" w:hAnsi="Times New Roman" w:cs="Times New Roman"/>
          <w:i w:val="0"/>
          <w:iCs/>
          <w:color w:val="auto"/>
        </w:rPr>
        <w:t>Пересування персонажа</w:t>
      </w:r>
    </w:p>
    <w:p w14:paraId="5290BF51" w14:textId="0ACA3540" w:rsidR="00B176EE" w:rsidRPr="004E0FBD" w:rsidRDefault="00B176EE" w:rsidP="004355E8">
      <w:r w:rsidRPr="004E0FBD">
        <w:t xml:space="preserve">Отже спочатку нам треба отримати інформацію про компонент </w:t>
      </w:r>
      <w:proofErr w:type="spellStart"/>
      <w:r w:rsidRPr="004E0FBD">
        <w:t>NavMeshAgent</w:t>
      </w:r>
      <w:proofErr w:type="spellEnd"/>
      <w:r w:rsidRPr="004E0FBD">
        <w:t>, який закріплений на гравці. (рис.3.13)</w:t>
      </w:r>
    </w:p>
    <w:p w14:paraId="0A6991A6" w14:textId="77777777" w:rsidR="004355E8" w:rsidRPr="004E0FBD" w:rsidRDefault="004355E8" w:rsidP="004355E8"/>
    <w:p w14:paraId="16086AD5" w14:textId="77777777" w:rsidR="00B176EE" w:rsidRPr="004E0FBD" w:rsidRDefault="00B176EE" w:rsidP="00B176EE">
      <w:r w:rsidRPr="004E0FBD">
        <w:rPr>
          <w:noProof/>
        </w:rPr>
        <w:drawing>
          <wp:inline distT="0" distB="0" distL="0" distR="0" wp14:anchorId="5F9AE5A3" wp14:editId="546875F4">
            <wp:extent cx="3924848" cy="69542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848" cy="695422"/>
                    </a:xfrm>
                    <a:prstGeom prst="rect">
                      <a:avLst/>
                    </a:prstGeom>
                  </pic:spPr>
                </pic:pic>
              </a:graphicData>
            </a:graphic>
          </wp:inline>
        </w:drawing>
      </w:r>
    </w:p>
    <w:p w14:paraId="5BF73023"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 xml:space="preserve">Рисунок 3.13 – Отримаємо інформацію про </w:t>
      </w:r>
      <w:proofErr w:type="spellStart"/>
      <w:r w:rsidRPr="004E0FBD">
        <w:rPr>
          <w:b w:val="0"/>
          <w:bCs w:val="0"/>
          <w:sz w:val="28"/>
          <w:szCs w:val="28"/>
        </w:rPr>
        <w:t>NavMeshAgent</w:t>
      </w:r>
      <w:proofErr w:type="spellEnd"/>
    </w:p>
    <w:p w14:paraId="2CFCE13E" w14:textId="66410640" w:rsidR="00B176EE" w:rsidRPr="004E0FBD" w:rsidRDefault="00B176EE" w:rsidP="004355E8">
      <w:r w:rsidRPr="004E0FBD">
        <w:t xml:space="preserve">Далі в основній частині програми ми використовуємо систему променів та швидкості по Х та Z для розуміння чи рухається гравець у даний момент чи ні. Після вступає в роботу метод від основної/допоміжної камери </w:t>
      </w:r>
      <w:proofErr w:type="spellStart"/>
      <w:r w:rsidRPr="004E0FBD">
        <w:t>ScreenPointToRay</w:t>
      </w:r>
      <w:proofErr w:type="spellEnd"/>
      <w:r w:rsidRPr="004E0FBD">
        <w:t>(</w:t>
      </w:r>
      <w:proofErr w:type="spellStart"/>
      <w:r w:rsidRPr="004E0FBD">
        <w:t>Input.mousePosition</w:t>
      </w:r>
      <w:proofErr w:type="spellEnd"/>
      <w:r w:rsidRPr="004E0FBD">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w:t>
      </w:r>
      <w:r w:rsidRPr="004E0FBD">
        <w:lastRenderedPageBreak/>
        <w:t xml:space="preserve">це ворог, чи зараз активний екран блокування, вибору і </w:t>
      </w:r>
      <w:proofErr w:type="spellStart"/>
      <w:r w:rsidRPr="004E0FBD">
        <w:t>тд</w:t>
      </w:r>
      <w:proofErr w:type="spellEnd"/>
      <w:r w:rsidRPr="004E0FBD">
        <w:t xml:space="preserve"> але розглядати в даній секції ми їх не будемо.(рис.3.14)</w:t>
      </w:r>
    </w:p>
    <w:p w14:paraId="6799ADB3" w14:textId="77777777" w:rsidR="004355E8" w:rsidRPr="004E0FBD" w:rsidRDefault="004355E8" w:rsidP="004355E8"/>
    <w:p w14:paraId="7C59DDC3" w14:textId="77777777" w:rsidR="00B176EE" w:rsidRPr="004E0FBD" w:rsidRDefault="00B176EE" w:rsidP="00B176EE">
      <w:r w:rsidRPr="004E0FBD">
        <w:rPr>
          <w:noProof/>
        </w:rPr>
        <w:drawing>
          <wp:inline distT="0" distB="0" distL="0" distR="0" wp14:anchorId="46820661" wp14:editId="053B90EE">
            <wp:extent cx="4888844" cy="4951562"/>
            <wp:effectExtent l="0" t="0" r="762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923" cy="4957719"/>
                    </a:xfrm>
                    <a:prstGeom prst="rect">
                      <a:avLst/>
                    </a:prstGeom>
                  </pic:spPr>
                </pic:pic>
              </a:graphicData>
            </a:graphic>
          </wp:inline>
        </w:drawing>
      </w:r>
    </w:p>
    <w:p w14:paraId="1E9D84AB"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14 – Основний код пересування персонажа</w:t>
      </w:r>
    </w:p>
    <w:p w14:paraId="1BF74D4B" w14:textId="0DA98DD0" w:rsidR="00B176EE" w:rsidRPr="004E0FBD" w:rsidRDefault="00B176EE" w:rsidP="00B176EE">
      <w:pPr>
        <w:ind w:firstLine="0"/>
      </w:pPr>
      <w:r w:rsidRPr="004E0FBD">
        <w:t>Також гравець може запинити пересування персонажа у будь який момент за допомогою клавіші «S» (рис.3.15).</w:t>
      </w:r>
    </w:p>
    <w:p w14:paraId="3CB2199D" w14:textId="77777777" w:rsidR="004355E8" w:rsidRPr="004E0FBD" w:rsidRDefault="004355E8" w:rsidP="00B176EE">
      <w:pPr>
        <w:ind w:firstLine="0"/>
      </w:pPr>
    </w:p>
    <w:p w14:paraId="795D006C" w14:textId="77777777" w:rsidR="00B176EE" w:rsidRPr="004E0FBD" w:rsidRDefault="00B176EE" w:rsidP="00B176EE">
      <w:pPr>
        <w:ind w:firstLine="0"/>
        <w:jc w:val="center"/>
      </w:pPr>
      <w:r w:rsidRPr="004E0FBD">
        <w:rPr>
          <w:noProof/>
        </w:rPr>
        <w:drawing>
          <wp:inline distT="0" distB="0" distL="0" distR="0" wp14:anchorId="5933BE32" wp14:editId="311465CC">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9373" cy="885949"/>
                    </a:xfrm>
                    <a:prstGeom prst="rect">
                      <a:avLst/>
                    </a:prstGeom>
                  </pic:spPr>
                </pic:pic>
              </a:graphicData>
            </a:graphic>
          </wp:inline>
        </w:drawing>
      </w:r>
    </w:p>
    <w:p w14:paraId="7FE628B1"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15 – Система зупинки персонажа</w:t>
      </w:r>
    </w:p>
    <w:p w14:paraId="3BB3F913" w14:textId="77777777" w:rsidR="00B176EE" w:rsidRPr="004E0FBD" w:rsidRDefault="00B176EE" w:rsidP="00B176EE">
      <w:pPr>
        <w:ind w:firstLine="0"/>
      </w:pPr>
    </w:p>
    <w:p w14:paraId="0267219A" w14:textId="77777777" w:rsidR="00B176EE" w:rsidRPr="004E0FBD" w:rsidRDefault="00B176EE" w:rsidP="00B176EE"/>
    <w:p w14:paraId="4980C04D" w14:textId="77777777" w:rsidR="00B176EE" w:rsidRPr="004E0FBD" w:rsidRDefault="00B176EE" w:rsidP="00B176EE">
      <w:r w:rsidRPr="004E0FBD">
        <w:rPr>
          <w:noProof/>
        </w:rPr>
        <w:lastRenderedPageBreak/>
        <w:drawing>
          <wp:inline distT="0" distB="0" distL="0" distR="0" wp14:anchorId="76921095" wp14:editId="5C931D49">
            <wp:extent cx="5104858" cy="709954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9066" cy="7105392"/>
                    </a:xfrm>
                    <a:prstGeom prst="rect">
                      <a:avLst/>
                    </a:prstGeom>
                  </pic:spPr>
                </pic:pic>
              </a:graphicData>
            </a:graphic>
          </wp:inline>
        </w:drawing>
      </w:r>
    </w:p>
    <w:p w14:paraId="6B5E1C05" w14:textId="178D6697" w:rsidR="00B176EE" w:rsidRPr="004E0FBD" w:rsidRDefault="00B176EE" w:rsidP="00B176EE">
      <w:pPr>
        <w:pStyle w:val="af0"/>
        <w:spacing w:before="0"/>
        <w:ind w:firstLine="0"/>
        <w:jc w:val="center"/>
        <w:rPr>
          <w:b w:val="0"/>
          <w:bCs w:val="0"/>
          <w:sz w:val="28"/>
          <w:szCs w:val="28"/>
        </w:rPr>
      </w:pPr>
      <w:r w:rsidRPr="004E0FBD">
        <w:rPr>
          <w:b w:val="0"/>
          <w:bCs w:val="0"/>
          <w:sz w:val="28"/>
          <w:szCs w:val="28"/>
        </w:rPr>
        <w:t xml:space="preserve">Рисунок 3.16 – Всі параметри </w:t>
      </w:r>
      <w:proofErr w:type="spellStart"/>
      <w:r w:rsidRPr="004E0FBD">
        <w:rPr>
          <w:b w:val="0"/>
          <w:bCs w:val="0"/>
          <w:sz w:val="28"/>
          <w:szCs w:val="28"/>
        </w:rPr>
        <w:t>PlayerMovement.cs</w:t>
      </w:r>
      <w:proofErr w:type="spellEnd"/>
    </w:p>
    <w:p w14:paraId="26A57E6E" w14:textId="77777777" w:rsidR="004355E8" w:rsidRPr="004E0FBD" w:rsidRDefault="004355E8" w:rsidP="004355E8">
      <w:pPr>
        <w:rPr>
          <w:lang w:eastAsia="ru-RU"/>
        </w:rPr>
      </w:pPr>
    </w:p>
    <w:p w14:paraId="1465D8B1" w14:textId="77777777" w:rsidR="00B176EE" w:rsidRPr="004E0FBD" w:rsidRDefault="00B176EE" w:rsidP="00FC0504">
      <w:pPr>
        <w:pStyle w:val="4"/>
        <w:rPr>
          <w:rFonts w:ascii="Times New Roman" w:hAnsi="Times New Roman" w:cs="Times New Roman"/>
          <w:i w:val="0"/>
          <w:iCs/>
          <w:color w:val="auto"/>
        </w:rPr>
      </w:pPr>
      <w:r w:rsidRPr="004E0FBD">
        <w:rPr>
          <w:rFonts w:ascii="Times New Roman" w:hAnsi="Times New Roman" w:cs="Times New Roman"/>
          <w:i w:val="0"/>
          <w:iCs/>
          <w:color w:val="auto"/>
        </w:rPr>
        <w:t>Атака персонажа та анімація</w:t>
      </w:r>
    </w:p>
    <w:p w14:paraId="2236AEEE" w14:textId="793A4FF8" w:rsidR="00B176EE" w:rsidRPr="004E0FBD" w:rsidRDefault="00B176EE" w:rsidP="00B176EE">
      <w:r w:rsidRPr="004E0FBD">
        <w:t xml:space="preserve">Всі анімації в </w:t>
      </w:r>
      <w:proofErr w:type="spellStart"/>
      <w:r w:rsidR="00110010">
        <w:t>проєкт</w:t>
      </w:r>
      <w:r w:rsidRPr="004E0FBD">
        <w:t>і</w:t>
      </w:r>
      <w:proofErr w:type="spellEnd"/>
      <w:r w:rsidRPr="004E0FBD">
        <w:t xml:space="preserve"> були створені за допомогою компоненту </w:t>
      </w:r>
      <w:proofErr w:type="spellStart"/>
      <w:r w:rsidRPr="004E0FBD">
        <w:t>State</w:t>
      </w:r>
      <w:proofErr w:type="spellEnd"/>
      <w:r w:rsidRPr="004E0FBD">
        <w:t xml:space="preserve"> </w:t>
      </w:r>
      <w:proofErr w:type="spellStart"/>
      <w:r w:rsidRPr="004E0FBD">
        <w:t>Machine</w:t>
      </w:r>
      <w:proofErr w:type="spellEnd"/>
      <w:r w:rsidRPr="004E0FBD">
        <w:t xml:space="preserve">, коду та </w:t>
      </w:r>
      <w:proofErr w:type="spellStart"/>
      <w:r w:rsidRPr="004E0FBD">
        <w:t>Аватарів</w:t>
      </w:r>
      <w:proofErr w:type="spellEnd"/>
      <w:r w:rsidRPr="004E0FBD">
        <w:t xml:space="preserve">. Для прикладу система анімацій персонажа виглядає </w:t>
      </w:r>
      <w:proofErr w:type="spellStart"/>
      <w:r w:rsidRPr="004E0FBD">
        <w:t>сь</w:t>
      </w:r>
      <w:proofErr w:type="spellEnd"/>
      <w:r w:rsidRPr="004E0FBD">
        <w:t xml:space="preserve"> так. В ній два основних рівні:  1</w:t>
      </w:r>
      <w:r w:rsidR="00000CBC">
        <w:t xml:space="preserve"> </w:t>
      </w:r>
      <w:r w:rsidR="00000CBC">
        <w:t>–</w:t>
      </w:r>
      <w:r w:rsidR="00000CBC">
        <w:t xml:space="preserve"> </w:t>
      </w:r>
      <w:proofErr w:type="spellStart"/>
      <w:r w:rsidRPr="004E0FBD">
        <w:t>оснновний</w:t>
      </w:r>
      <w:proofErr w:type="spellEnd"/>
      <w:r w:rsidRPr="004E0FBD">
        <w:t xml:space="preserve"> і відповідає за анімації базової </w:t>
      </w:r>
      <w:r w:rsidRPr="004E0FBD">
        <w:lastRenderedPageBreak/>
        <w:t xml:space="preserve">складності, такі як анімації пересування, смерті ,атаки персонажа різними видами зброї, критичні атаки і </w:t>
      </w:r>
      <w:proofErr w:type="spellStart"/>
      <w:r w:rsidRPr="004E0FBD">
        <w:t>тд</w:t>
      </w:r>
      <w:proofErr w:type="spellEnd"/>
      <w:r w:rsidRPr="004E0FBD">
        <w:t xml:space="preserve">. та 2 – лише одна </w:t>
      </w:r>
      <w:proofErr w:type="spellStart"/>
      <w:r w:rsidRPr="004E0FBD">
        <w:t>анімаці</w:t>
      </w:r>
      <w:proofErr w:type="spellEnd"/>
      <w:r w:rsidRPr="004E0FBD">
        <w:t>, яка програвається тоді коли персонаж використовує закляття.(рис.3.17)</w:t>
      </w:r>
    </w:p>
    <w:p w14:paraId="56D79F9C" w14:textId="77777777" w:rsidR="004355E8" w:rsidRPr="004E0FBD" w:rsidRDefault="004355E8" w:rsidP="00B176EE"/>
    <w:p w14:paraId="26E1B5E2" w14:textId="77777777" w:rsidR="00B176EE" w:rsidRPr="004E0FBD" w:rsidRDefault="00B176EE" w:rsidP="00B176EE">
      <w:r w:rsidRPr="004E0FBD">
        <w:rPr>
          <w:noProof/>
        </w:rPr>
        <w:drawing>
          <wp:inline distT="0" distB="0" distL="0" distR="0" wp14:anchorId="12D76EC9" wp14:editId="6DC1D2C2">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9149" cy="1788330"/>
                    </a:xfrm>
                    <a:prstGeom prst="rect">
                      <a:avLst/>
                    </a:prstGeom>
                  </pic:spPr>
                </pic:pic>
              </a:graphicData>
            </a:graphic>
          </wp:inline>
        </w:drawing>
      </w:r>
    </w:p>
    <w:p w14:paraId="5AA54477" w14:textId="11406B9D" w:rsidR="004355E8" w:rsidRPr="004E0FBD" w:rsidRDefault="00B176EE" w:rsidP="004355E8">
      <w:pPr>
        <w:pStyle w:val="af0"/>
        <w:spacing w:before="0"/>
        <w:ind w:firstLine="0"/>
        <w:jc w:val="center"/>
        <w:rPr>
          <w:b w:val="0"/>
          <w:bCs w:val="0"/>
          <w:sz w:val="28"/>
          <w:szCs w:val="28"/>
        </w:rPr>
      </w:pPr>
      <w:r w:rsidRPr="004E0FBD">
        <w:rPr>
          <w:b w:val="0"/>
          <w:bCs w:val="0"/>
          <w:sz w:val="28"/>
          <w:szCs w:val="28"/>
        </w:rPr>
        <w:t>Рисунок 3.17 – (</w:t>
      </w:r>
      <w:proofErr w:type="spellStart"/>
      <w:r w:rsidRPr="004E0FBD">
        <w:rPr>
          <w:b w:val="0"/>
          <w:bCs w:val="0"/>
          <w:sz w:val="28"/>
          <w:szCs w:val="28"/>
        </w:rPr>
        <w:t>State</w:t>
      </w:r>
      <w:proofErr w:type="spellEnd"/>
      <w:r w:rsidRPr="004E0FBD">
        <w:rPr>
          <w:b w:val="0"/>
          <w:bCs w:val="0"/>
          <w:sz w:val="28"/>
          <w:szCs w:val="28"/>
        </w:rPr>
        <w:t xml:space="preserve"> </w:t>
      </w:r>
      <w:proofErr w:type="spellStart"/>
      <w:r w:rsidRPr="004E0FBD">
        <w:rPr>
          <w:b w:val="0"/>
          <w:bCs w:val="0"/>
          <w:sz w:val="28"/>
          <w:szCs w:val="28"/>
        </w:rPr>
        <w:t>Machine</w:t>
      </w:r>
      <w:proofErr w:type="spellEnd"/>
      <w:r w:rsidRPr="004E0FBD">
        <w:rPr>
          <w:b w:val="0"/>
          <w:bCs w:val="0"/>
          <w:sz w:val="28"/>
          <w:szCs w:val="28"/>
        </w:rPr>
        <w:t>)Аніматор персонажа</w:t>
      </w:r>
    </w:p>
    <w:p w14:paraId="19D344C9" w14:textId="6F6D2C77" w:rsidR="00B176EE" w:rsidRPr="004E0FBD" w:rsidRDefault="00B176EE" w:rsidP="00B176EE">
      <w:r w:rsidRPr="004E0FBD">
        <w:t xml:space="preserve">Тепер подивимося на елемент коду який відповідає за програвання анімацій. Хочеться зазначити, що для кожного типу анімацій є свої умови 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Pr="004E0FBD">
        <w:t>sprinting</w:t>
      </w:r>
      <w:proofErr w:type="spellEnd"/>
      <w:r w:rsidRPr="004E0FBD">
        <w:t xml:space="preserve"> = </w:t>
      </w:r>
      <w:proofErr w:type="spellStart"/>
      <w:r w:rsidRPr="004E0FBD">
        <w:t>true</w:t>
      </w:r>
      <w:proofErr w:type="spellEnd"/>
      <w:r w:rsidRPr="004E0FBD">
        <w:t xml:space="preserve"> та </w:t>
      </w:r>
      <w:proofErr w:type="spellStart"/>
      <w:r w:rsidRPr="004E0FBD">
        <w:t>equip_a_weapon</w:t>
      </w:r>
      <w:proofErr w:type="spellEnd"/>
      <w:r w:rsidRPr="004E0FBD">
        <w:t xml:space="preserve"> = </w:t>
      </w:r>
      <w:proofErr w:type="spellStart"/>
      <w:r w:rsidRPr="004E0FBD">
        <w:t>true</w:t>
      </w:r>
      <w:proofErr w:type="spellEnd"/>
      <w:r w:rsidRPr="004E0FBD">
        <w:t>/</w:t>
      </w:r>
      <w:proofErr w:type="spellStart"/>
      <w:r w:rsidRPr="004E0FBD">
        <w:t>false</w:t>
      </w:r>
      <w:proofErr w:type="spellEnd"/>
      <w:r w:rsidRPr="004E0FBD">
        <w:t xml:space="preserve"> (в залежності від типу анімації)  (рис.3.18). З атаками працює схожа система тригерів. </w:t>
      </w:r>
    </w:p>
    <w:p w14:paraId="4A4FC78B" w14:textId="77777777" w:rsidR="004355E8" w:rsidRPr="004E0FBD" w:rsidRDefault="004355E8" w:rsidP="00B176EE"/>
    <w:p w14:paraId="59028B24" w14:textId="77777777" w:rsidR="00B176EE" w:rsidRPr="004E0FBD" w:rsidRDefault="00B176EE" w:rsidP="00B176EE">
      <w:pPr>
        <w:jc w:val="center"/>
      </w:pPr>
      <w:r w:rsidRPr="004E0FBD">
        <w:rPr>
          <w:noProof/>
        </w:rPr>
        <w:drawing>
          <wp:inline distT="0" distB="0" distL="0" distR="0" wp14:anchorId="3FBF5017" wp14:editId="2CBD5562">
            <wp:extent cx="3570136" cy="31818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7684" cy="3188621"/>
                    </a:xfrm>
                    <a:prstGeom prst="rect">
                      <a:avLst/>
                    </a:prstGeom>
                  </pic:spPr>
                </pic:pic>
              </a:graphicData>
            </a:graphic>
          </wp:inline>
        </w:drawing>
      </w:r>
    </w:p>
    <w:p w14:paraId="51A0BFCA"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18 – (</w:t>
      </w:r>
      <w:proofErr w:type="spellStart"/>
      <w:r w:rsidRPr="004E0FBD">
        <w:rPr>
          <w:b w:val="0"/>
          <w:bCs w:val="0"/>
          <w:sz w:val="28"/>
          <w:szCs w:val="28"/>
        </w:rPr>
        <w:t>State</w:t>
      </w:r>
      <w:proofErr w:type="spellEnd"/>
      <w:r w:rsidRPr="004E0FBD">
        <w:rPr>
          <w:b w:val="0"/>
          <w:bCs w:val="0"/>
          <w:sz w:val="28"/>
          <w:szCs w:val="28"/>
        </w:rPr>
        <w:t xml:space="preserve"> </w:t>
      </w:r>
      <w:proofErr w:type="spellStart"/>
      <w:r w:rsidRPr="004E0FBD">
        <w:rPr>
          <w:b w:val="0"/>
          <w:bCs w:val="0"/>
          <w:sz w:val="28"/>
          <w:szCs w:val="28"/>
        </w:rPr>
        <w:t>Machine</w:t>
      </w:r>
      <w:proofErr w:type="spellEnd"/>
      <w:r w:rsidRPr="004E0FBD">
        <w:rPr>
          <w:b w:val="0"/>
          <w:bCs w:val="0"/>
          <w:sz w:val="28"/>
          <w:szCs w:val="28"/>
        </w:rPr>
        <w:t>)Аніматор персонажа</w:t>
      </w:r>
    </w:p>
    <w:p w14:paraId="1EEA8ED0" w14:textId="768162B8" w:rsidR="00B176EE" w:rsidRPr="004E0FBD" w:rsidRDefault="00B176EE" w:rsidP="00110010">
      <w:pPr>
        <w:ind w:firstLine="720"/>
      </w:pPr>
      <w:r w:rsidRPr="004E0FBD">
        <w:lastRenderedPageBreak/>
        <w:t>До прикладу якщо швидкість персонажа більша за 0.1f ми кажемо аніматору, що треба активувати біг. Також якщо в нас є зброя ми повідомляємо його про 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3.19)</w:t>
      </w:r>
    </w:p>
    <w:p w14:paraId="5CB5300B" w14:textId="77777777" w:rsidR="004355E8" w:rsidRPr="004E0FBD" w:rsidRDefault="004355E8" w:rsidP="00B176EE">
      <w:pPr>
        <w:ind w:firstLine="0"/>
      </w:pPr>
    </w:p>
    <w:p w14:paraId="277580A7" w14:textId="77777777" w:rsidR="00B176EE" w:rsidRPr="004E0FBD" w:rsidRDefault="00B176EE" w:rsidP="00B176EE">
      <w:pPr>
        <w:ind w:firstLine="0"/>
      </w:pPr>
      <w:r w:rsidRPr="004E0FBD">
        <w:rPr>
          <w:noProof/>
        </w:rPr>
        <w:drawing>
          <wp:inline distT="0" distB="0" distL="0" distR="0" wp14:anchorId="582029BB" wp14:editId="64EDC2D3">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202555"/>
                    </a:xfrm>
                    <a:prstGeom prst="rect">
                      <a:avLst/>
                    </a:prstGeom>
                  </pic:spPr>
                </pic:pic>
              </a:graphicData>
            </a:graphic>
          </wp:inline>
        </w:drawing>
      </w:r>
    </w:p>
    <w:p w14:paraId="61D55E42"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Рисунок 3.19 – Код атаки</w:t>
      </w:r>
    </w:p>
    <w:p w14:paraId="518DF0C7" w14:textId="2E00F1EF" w:rsidR="00B176EE" w:rsidRPr="004E0FBD" w:rsidRDefault="00B176EE" w:rsidP="00B176EE">
      <w:pPr>
        <w:ind w:firstLine="576"/>
      </w:pPr>
      <w:r w:rsidRPr="004E0FBD">
        <w:t xml:space="preserve">Тепер давайте глибше подивимося, яким само чином працює атака, як вона реєструє попадання по ворогу і за якими принципами. Основний принцип працює на так званих </w:t>
      </w:r>
      <w:proofErr w:type="spellStart"/>
      <w:r w:rsidRPr="004E0FBD">
        <w:t>колайдерах</w:t>
      </w:r>
      <w:proofErr w:type="spellEnd"/>
      <w:r w:rsidRPr="004E0FBD">
        <w:t xml:space="preserve">. Які є на зброї і на ворогах, при їх пересіченні </w:t>
      </w:r>
      <w:r w:rsidRPr="004E0FBD">
        <w:lastRenderedPageBreak/>
        <w:t xml:space="preserve">відбувається запрограмована дія. Ось так виглядають </w:t>
      </w:r>
      <w:proofErr w:type="spellStart"/>
      <w:r w:rsidRPr="004E0FBD">
        <w:t>колайдери</w:t>
      </w:r>
      <w:proofErr w:type="spellEnd"/>
      <w:r w:rsidRPr="004E0FBD">
        <w:t xml:space="preserve"> на зброї.(рис.3.20)</w:t>
      </w:r>
    </w:p>
    <w:p w14:paraId="754E32CA" w14:textId="77777777" w:rsidR="004355E8" w:rsidRPr="004E0FBD" w:rsidRDefault="004355E8" w:rsidP="00B176EE">
      <w:pPr>
        <w:ind w:firstLine="576"/>
      </w:pPr>
    </w:p>
    <w:p w14:paraId="4D5AE439" w14:textId="77777777" w:rsidR="00B176EE" w:rsidRPr="004E0FBD" w:rsidRDefault="00B176EE" w:rsidP="00B176EE">
      <w:pPr>
        <w:ind w:firstLine="576"/>
      </w:pPr>
      <w:r w:rsidRPr="004E0FBD">
        <w:rPr>
          <w:noProof/>
        </w:rPr>
        <w:drawing>
          <wp:inline distT="0" distB="0" distL="0" distR="0" wp14:anchorId="1057F4F8" wp14:editId="195D792E">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767070"/>
                    </a:xfrm>
                    <a:prstGeom prst="rect">
                      <a:avLst/>
                    </a:prstGeom>
                  </pic:spPr>
                </pic:pic>
              </a:graphicData>
            </a:graphic>
          </wp:inline>
        </w:drawing>
      </w:r>
    </w:p>
    <w:p w14:paraId="32F2480F" w14:textId="77777777" w:rsidR="00B176EE" w:rsidRPr="004E0FBD" w:rsidRDefault="00B176EE" w:rsidP="00B176EE">
      <w:pPr>
        <w:pStyle w:val="af0"/>
        <w:spacing w:before="0"/>
        <w:ind w:firstLine="0"/>
        <w:jc w:val="center"/>
        <w:rPr>
          <w:b w:val="0"/>
          <w:bCs w:val="0"/>
          <w:sz w:val="28"/>
          <w:szCs w:val="28"/>
        </w:rPr>
      </w:pPr>
      <w:r w:rsidRPr="004E0FBD">
        <w:rPr>
          <w:b w:val="0"/>
          <w:bCs w:val="0"/>
          <w:sz w:val="28"/>
          <w:szCs w:val="28"/>
        </w:rPr>
        <w:t xml:space="preserve">Рисунок 3.20 – Приклад </w:t>
      </w:r>
      <w:proofErr w:type="spellStart"/>
      <w:r w:rsidRPr="004E0FBD">
        <w:rPr>
          <w:b w:val="0"/>
          <w:bCs w:val="0"/>
          <w:sz w:val="28"/>
          <w:szCs w:val="28"/>
        </w:rPr>
        <w:t>колайдеру</w:t>
      </w:r>
      <w:proofErr w:type="spellEnd"/>
      <w:r w:rsidRPr="004E0FBD">
        <w:rPr>
          <w:b w:val="0"/>
          <w:bCs w:val="0"/>
          <w:sz w:val="28"/>
          <w:szCs w:val="28"/>
        </w:rPr>
        <w:t>.</w:t>
      </w:r>
    </w:p>
    <w:p w14:paraId="13C329C4" w14:textId="1AC53D11" w:rsidR="00B176EE" w:rsidRPr="004E0FBD" w:rsidRDefault="00B176EE" w:rsidP="00B176EE">
      <w:pPr>
        <w:ind w:firstLine="576"/>
      </w:pPr>
      <w:r w:rsidRPr="004E0FBD">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4E0FBD">
        <w:t>кол</w:t>
      </w:r>
      <w:r w:rsidR="004355E8" w:rsidRPr="004E0FBD">
        <w:t>л</w:t>
      </w:r>
      <w:r w:rsidRPr="004E0FBD">
        <w:t>айдерами</w:t>
      </w:r>
      <w:proofErr w:type="spellEnd"/>
      <w:r w:rsidRPr="004E0FBD">
        <w:t xml:space="preserve"> ворогів просто так, поки зброя лежить в руці. Вони активуються лише в конкретний проміжок 2</w:t>
      </w:r>
      <w:r w:rsidR="00000CBC">
        <w:t xml:space="preserve"> </w:t>
      </w:r>
      <w:r w:rsidRPr="004E0FBD">
        <w:t>-</w:t>
      </w:r>
      <w:r w:rsidR="00000CBC">
        <w:t xml:space="preserve"> </w:t>
      </w:r>
      <w:r w:rsidRPr="004E0FBD">
        <w:t xml:space="preserve">3 кадрів виконання атаки. Коли ж відбувається пересічення – запускається подія </w:t>
      </w:r>
      <w:proofErr w:type="spellStart"/>
      <w:r w:rsidRPr="004E0FBD">
        <w:t>OnTriggerEnter</w:t>
      </w:r>
      <w:proofErr w:type="spellEnd"/>
      <w:r w:rsidRPr="004E0FBD">
        <w:t xml:space="preserve"> на скрипті зброї. Детальніше код можна побачити на рис. 3.21:</w:t>
      </w:r>
    </w:p>
    <w:p w14:paraId="0CA56A98" w14:textId="40F6FB32" w:rsidR="004355E8" w:rsidRPr="004E0FBD" w:rsidRDefault="00B176EE" w:rsidP="004355E8">
      <w:pPr>
        <w:ind w:firstLine="0"/>
        <w:jc w:val="center"/>
        <w:rPr>
          <w:b/>
          <w:bCs/>
        </w:rPr>
      </w:pPr>
      <w:r w:rsidRPr="004E0FBD">
        <w:rPr>
          <w:noProof/>
        </w:rPr>
        <w:lastRenderedPageBreak/>
        <w:drawing>
          <wp:anchor distT="0" distB="0" distL="114300" distR="114300" simplePos="0" relativeHeight="251664384" behindDoc="0" locked="0" layoutInCell="1" allowOverlap="1" wp14:anchorId="31FE9E32" wp14:editId="173318D9">
            <wp:simplePos x="0" y="0"/>
            <wp:positionH relativeFrom="page">
              <wp:posOffset>858520</wp:posOffset>
            </wp:positionH>
            <wp:positionV relativeFrom="paragraph">
              <wp:posOffset>2540</wp:posOffset>
            </wp:positionV>
            <wp:extent cx="5848985" cy="198374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48985" cy="1983740"/>
                    </a:xfrm>
                    <a:prstGeom prst="rect">
                      <a:avLst/>
                    </a:prstGeom>
                  </pic:spPr>
                </pic:pic>
              </a:graphicData>
            </a:graphic>
            <wp14:sizeRelH relativeFrom="margin">
              <wp14:pctWidth>0</wp14:pctWidth>
            </wp14:sizeRelH>
            <wp14:sizeRelV relativeFrom="margin">
              <wp14:pctHeight>0</wp14:pctHeight>
            </wp14:sizeRelV>
          </wp:anchor>
        </w:drawing>
      </w:r>
      <w:r w:rsidRPr="004E0FBD">
        <w:t>Рисунок 3.21 – Логіка роботи атаки персонажа</w:t>
      </w:r>
      <w:r w:rsidRPr="004E0FBD">
        <w:rPr>
          <w:b/>
          <w:bCs/>
        </w:rPr>
        <w:t>.</w:t>
      </w:r>
    </w:p>
    <w:p w14:paraId="672E904E" w14:textId="77777777" w:rsidR="00B176EE" w:rsidRPr="004E0FBD" w:rsidRDefault="00B176EE" w:rsidP="00B176EE">
      <w:pPr>
        <w:ind w:firstLine="0"/>
      </w:pPr>
      <w:r w:rsidRPr="004E0FBD">
        <w:tab/>
        <w:t>З самого початку ми перевірімо чи річ, яку ми атакуємо має тег «</w:t>
      </w:r>
      <w:proofErr w:type="spellStart"/>
      <w:r w:rsidRPr="004E0FBD">
        <w:t>enemy</w:t>
      </w:r>
      <w:proofErr w:type="spellEnd"/>
      <w:r w:rsidRPr="004E0FBD">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4E0FBD">
        <w:t>окей</w:t>
      </w:r>
      <w:proofErr w:type="spellEnd"/>
      <w:r w:rsidRPr="004E0FBD">
        <w:t xml:space="preserve">, ми витягаємо зі скрипта ворога його здоров’я та </w:t>
      </w:r>
      <w:proofErr w:type="spellStart"/>
      <w:r w:rsidRPr="004E0FBD">
        <w:t>мінусуємо</w:t>
      </w:r>
      <w:proofErr w:type="spellEnd"/>
      <w:r w:rsidRPr="004E0FBD">
        <w:t xml:space="preserve"> значення, яке еквівалентне нашій базовій шкоді від зброї плюс наш </w:t>
      </w:r>
      <w:proofErr w:type="spellStart"/>
      <w:r w:rsidRPr="004E0FBD">
        <w:t>скейл</w:t>
      </w:r>
      <w:proofErr w:type="spellEnd"/>
      <w:r w:rsidRPr="004E0FBD">
        <w:t xml:space="preserve"> від покращення рівня гравця плюс рівень </w:t>
      </w:r>
      <w:proofErr w:type="spellStart"/>
      <w:r w:rsidRPr="004E0FBD">
        <w:t>силовох</w:t>
      </w:r>
      <w:proofErr w:type="spellEnd"/>
      <w:r w:rsidRPr="004E0FBD">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0062F262" w14:textId="223F9DD4" w:rsidR="00B176EE" w:rsidRPr="004E0FBD" w:rsidRDefault="00B176EE" w:rsidP="00B176EE">
      <w:pPr>
        <w:ind w:firstLine="576"/>
      </w:pPr>
      <w:r w:rsidRPr="004E0FBD">
        <w:t>При використанні заклинань це працює за схожим принципом.(рис. 3.22)</w:t>
      </w:r>
    </w:p>
    <w:p w14:paraId="7D96A54E" w14:textId="77777777" w:rsidR="004355E8" w:rsidRPr="004E0FBD" w:rsidRDefault="004355E8" w:rsidP="00B176EE">
      <w:pPr>
        <w:ind w:firstLine="576"/>
      </w:pPr>
    </w:p>
    <w:p w14:paraId="159E18D2" w14:textId="3BE409A6" w:rsidR="004355E8" w:rsidRPr="004E0FBD" w:rsidRDefault="004355E8" w:rsidP="00B176EE">
      <w:pPr>
        <w:ind w:firstLine="576"/>
      </w:pPr>
      <w:r w:rsidRPr="004E0FBD">
        <w:rPr>
          <w:noProof/>
        </w:rPr>
        <w:drawing>
          <wp:inline distT="0" distB="0" distL="0" distR="0" wp14:anchorId="36530597" wp14:editId="4B31523F">
            <wp:extent cx="5422790" cy="1462658"/>
            <wp:effectExtent l="0" t="0" r="698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30073" cy="1464622"/>
                    </a:xfrm>
                    <a:prstGeom prst="rect">
                      <a:avLst/>
                    </a:prstGeom>
                  </pic:spPr>
                </pic:pic>
              </a:graphicData>
            </a:graphic>
          </wp:inline>
        </w:drawing>
      </w:r>
    </w:p>
    <w:p w14:paraId="6EF9383F" w14:textId="3E2D15A0" w:rsidR="00B176EE" w:rsidRPr="004E0FBD" w:rsidRDefault="00B176EE" w:rsidP="00B176EE">
      <w:pPr>
        <w:ind w:firstLine="0"/>
        <w:jc w:val="center"/>
      </w:pPr>
      <w:r w:rsidRPr="004E0FBD">
        <w:t>Рисунок 3.22 – Логіка роботи атаки персонажа магією</w:t>
      </w:r>
    </w:p>
    <w:p w14:paraId="62A373B0" w14:textId="77777777" w:rsidR="004355E8" w:rsidRPr="004E0FBD" w:rsidRDefault="004355E8" w:rsidP="00B176EE">
      <w:pPr>
        <w:ind w:firstLine="0"/>
        <w:jc w:val="center"/>
      </w:pPr>
    </w:p>
    <w:p w14:paraId="69EFADE4" w14:textId="77777777" w:rsidR="00B176EE" w:rsidRPr="004E0FBD" w:rsidRDefault="00B176EE" w:rsidP="00FC0504">
      <w:pPr>
        <w:pStyle w:val="4"/>
        <w:rPr>
          <w:rFonts w:ascii="Times New Roman" w:hAnsi="Times New Roman" w:cs="Times New Roman"/>
          <w:i w:val="0"/>
          <w:iCs/>
          <w:color w:val="auto"/>
        </w:rPr>
      </w:pPr>
      <w:r w:rsidRPr="004E0FBD">
        <w:rPr>
          <w:rFonts w:ascii="Times New Roman" w:hAnsi="Times New Roman" w:cs="Times New Roman"/>
          <w:i w:val="0"/>
          <w:iCs/>
          <w:color w:val="auto"/>
        </w:rPr>
        <w:t xml:space="preserve">Взаємодія з предметами </w:t>
      </w:r>
    </w:p>
    <w:p w14:paraId="2AEEE65C" w14:textId="77777777" w:rsidR="00B176EE" w:rsidRPr="004E0FBD" w:rsidRDefault="00B176EE" w:rsidP="00B176EE">
      <w:pPr>
        <w:ind w:firstLine="576"/>
      </w:pPr>
      <w:r w:rsidRPr="004E0FBD">
        <w:t>Одна з ключових функцій, які повинні бити в РПГ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3.23)</w:t>
      </w:r>
    </w:p>
    <w:p w14:paraId="2A082BCB" w14:textId="77777777" w:rsidR="00B176EE" w:rsidRPr="004E0FBD" w:rsidRDefault="00B176EE" w:rsidP="00B176EE">
      <w:pPr>
        <w:ind w:firstLine="576"/>
      </w:pPr>
      <w:r w:rsidRPr="004E0FBD">
        <w:rPr>
          <w:noProof/>
        </w:rPr>
        <w:lastRenderedPageBreak/>
        <w:drawing>
          <wp:inline distT="0" distB="0" distL="0" distR="0" wp14:anchorId="7A92DBA5" wp14:editId="6F013E34">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323" cy="5658640"/>
                    </a:xfrm>
                    <a:prstGeom prst="rect">
                      <a:avLst/>
                    </a:prstGeom>
                  </pic:spPr>
                </pic:pic>
              </a:graphicData>
            </a:graphic>
          </wp:inline>
        </w:drawing>
      </w:r>
    </w:p>
    <w:p w14:paraId="1684D275" w14:textId="597C7A00" w:rsidR="00B176EE" w:rsidRPr="004E0FBD" w:rsidRDefault="00B176EE" w:rsidP="00B176EE">
      <w:pPr>
        <w:ind w:firstLine="0"/>
        <w:jc w:val="center"/>
      </w:pPr>
      <w:r w:rsidRPr="004E0FBD">
        <w:t xml:space="preserve">Рисунок 3.23 </w:t>
      </w:r>
      <w:r w:rsidR="00000CBC">
        <w:t>–</w:t>
      </w:r>
      <w:r w:rsidRPr="004E0FBD">
        <w:t xml:space="preserve"> Кількість предметів в грі, з якими може взаємодіяти гравець</w:t>
      </w:r>
    </w:p>
    <w:p w14:paraId="008A7F77" w14:textId="20AC3044" w:rsidR="00B176EE" w:rsidRPr="004E0FBD" w:rsidRDefault="00B176EE" w:rsidP="00B176EE">
      <w:pPr>
        <w:ind w:firstLine="576"/>
      </w:pPr>
      <w:r w:rsidRPr="004E0FBD">
        <w:t xml:space="preserve">З них </w:t>
      </w:r>
      <w:proofErr w:type="spellStart"/>
      <w:r w:rsidRPr="004E0FBD">
        <w:t>Coins_Loot</w:t>
      </w:r>
      <w:proofErr w:type="spellEnd"/>
      <w:r w:rsidRPr="004E0FBD">
        <w:t xml:space="preserve"> – те що випадає з мертвих ворогів і зараховується як ігрова валюта, </w:t>
      </w:r>
      <w:proofErr w:type="spellStart"/>
      <w:r w:rsidRPr="004E0FBD">
        <w:t>KeyGold</w:t>
      </w:r>
      <w:proofErr w:type="spellEnd"/>
      <w:r w:rsidRPr="004E0FBD">
        <w:t xml:space="preserve"> та </w:t>
      </w:r>
      <w:proofErr w:type="spellStart"/>
      <w:r w:rsidRPr="004E0FBD">
        <w:t>KeySimp</w:t>
      </w:r>
      <w:proofErr w:type="spellEnd"/>
      <w:r w:rsidRPr="004E0FBD">
        <w:t xml:space="preserve"> </w:t>
      </w:r>
      <w:r w:rsidR="004355E8" w:rsidRPr="004E0FBD">
        <w:t>використовуються</w:t>
      </w:r>
      <w:r w:rsidRPr="004E0FBD">
        <w:t xml:space="preserve"> для відкриття звичайних та легендарних сундуків. Всі інші слугують для поновлення </w:t>
      </w:r>
      <w:proofErr w:type="spellStart"/>
      <w:r w:rsidRPr="004E0FBD">
        <w:t>хп</w:t>
      </w:r>
      <w:proofErr w:type="spellEnd"/>
      <w:r w:rsidRPr="004E0FBD">
        <w:t xml:space="preserve"> та створення спелів, у ролі </w:t>
      </w:r>
      <w:r w:rsidR="004355E8" w:rsidRPr="004E0FBD">
        <w:t>інгредієнтів</w:t>
      </w:r>
      <w:r w:rsidRPr="004E0FBD">
        <w:t xml:space="preserve"> для них. До всіх предметів також застосований </w:t>
      </w:r>
      <w:proofErr w:type="spellStart"/>
      <w:r w:rsidRPr="004E0FBD">
        <w:t>PickUp.cs</w:t>
      </w:r>
      <w:proofErr w:type="spellEnd"/>
      <w:r w:rsidRPr="004E0FBD">
        <w:t xml:space="preserve"> скрипт. (рис. 3.24). В якому все працює за принципом колайдерів. В кожного об’єкта він є і при пересіченні з кол</w:t>
      </w:r>
      <w:r w:rsidR="004355E8" w:rsidRPr="004E0FBD">
        <w:t>л</w:t>
      </w:r>
      <w:r w:rsidRPr="004E0FBD">
        <w:t>айдером гравця відбувається програвання звуку підняття, додача в інвентар та знищення об’єкта з карти.</w:t>
      </w:r>
    </w:p>
    <w:p w14:paraId="5C48AB1B" w14:textId="77777777" w:rsidR="00B176EE" w:rsidRPr="004E0FBD" w:rsidRDefault="00B176EE" w:rsidP="00B176EE">
      <w:pPr>
        <w:ind w:firstLine="576"/>
      </w:pPr>
      <w:r w:rsidRPr="004E0FBD">
        <w:rPr>
          <w:noProof/>
        </w:rPr>
        <w:lastRenderedPageBreak/>
        <w:drawing>
          <wp:inline distT="0" distB="0" distL="0" distR="0" wp14:anchorId="1DBC3512" wp14:editId="584CC7D5">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5973009"/>
                    </a:xfrm>
                    <a:prstGeom prst="rect">
                      <a:avLst/>
                    </a:prstGeom>
                  </pic:spPr>
                </pic:pic>
              </a:graphicData>
            </a:graphic>
          </wp:inline>
        </w:drawing>
      </w:r>
    </w:p>
    <w:p w14:paraId="6AD91176" w14:textId="1A7B6094" w:rsidR="00B176EE" w:rsidRPr="004E0FBD" w:rsidRDefault="00B176EE" w:rsidP="00B176EE">
      <w:pPr>
        <w:jc w:val="center"/>
      </w:pPr>
      <w:r w:rsidRPr="004E0FBD">
        <w:t>Рисунок 3.24 – Логіка підняття предметів</w:t>
      </w:r>
    </w:p>
    <w:p w14:paraId="0A34CD02" w14:textId="77777777" w:rsidR="005A47E7" w:rsidRPr="004E0FBD" w:rsidRDefault="005A47E7" w:rsidP="00B176EE">
      <w:pPr>
        <w:jc w:val="center"/>
      </w:pPr>
    </w:p>
    <w:p w14:paraId="247FBB54" w14:textId="63AA9962" w:rsidR="00B176EE" w:rsidRPr="004E0FBD" w:rsidRDefault="00B176EE" w:rsidP="00B176EE">
      <w:r w:rsidRPr="004E0FBD">
        <w:t>В грі передбачена також взаємодія гравця з такими предметами як Скриня (рис.3.25</w:t>
      </w:r>
      <w:r w:rsidR="00000CBC">
        <w:t xml:space="preserve"> </w:t>
      </w:r>
      <w:r w:rsidR="00000CBC">
        <w:t>–</w:t>
      </w:r>
      <w:r w:rsidR="00000CBC">
        <w:t xml:space="preserve"> </w:t>
      </w:r>
      <w:r w:rsidRPr="004E0FBD">
        <w:t>3.26) та Ящик (рис.3.27 – 3.28). Перший, при умові наявності ключа, можна відкрити, другий – тільки знищити і отримати винагороду у вигляді золота.</w:t>
      </w:r>
    </w:p>
    <w:p w14:paraId="534248E0" w14:textId="77777777" w:rsidR="00B176EE" w:rsidRPr="004E0FBD" w:rsidRDefault="00B176EE" w:rsidP="00B176EE">
      <w:r w:rsidRPr="004E0FBD">
        <w:rPr>
          <w:noProof/>
        </w:rPr>
        <w:lastRenderedPageBreak/>
        <w:drawing>
          <wp:inline distT="0" distB="0" distL="0" distR="0" wp14:anchorId="149B1D7C" wp14:editId="1A373CF1">
            <wp:extent cx="5271715" cy="1465837"/>
            <wp:effectExtent l="0" t="0" r="571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0823" cy="1468369"/>
                    </a:xfrm>
                    <a:prstGeom prst="rect">
                      <a:avLst/>
                    </a:prstGeom>
                  </pic:spPr>
                </pic:pic>
              </a:graphicData>
            </a:graphic>
          </wp:inline>
        </w:drawing>
      </w:r>
    </w:p>
    <w:p w14:paraId="30F29E88" w14:textId="089C8D97" w:rsidR="00B176EE" w:rsidRPr="004E0FBD" w:rsidRDefault="00B176EE" w:rsidP="00B176EE">
      <w:pPr>
        <w:jc w:val="center"/>
      </w:pPr>
      <w:r w:rsidRPr="004E0FBD">
        <w:t>Рисунок 3.25 – Логіка знищення ящика</w:t>
      </w:r>
    </w:p>
    <w:p w14:paraId="78F083BD" w14:textId="77777777" w:rsidR="005A47E7" w:rsidRPr="004E0FBD" w:rsidRDefault="005A47E7" w:rsidP="00B176EE">
      <w:pPr>
        <w:jc w:val="center"/>
      </w:pPr>
    </w:p>
    <w:p w14:paraId="66B8831F" w14:textId="77777777" w:rsidR="00B176EE" w:rsidRPr="004E0FBD" w:rsidRDefault="00B176EE" w:rsidP="00B176EE">
      <w:pPr>
        <w:jc w:val="center"/>
        <w:rPr>
          <w:noProof/>
        </w:rPr>
      </w:pPr>
      <w:r w:rsidRPr="004E0FBD">
        <w:rPr>
          <w:noProof/>
        </w:rPr>
        <w:drawing>
          <wp:inline distT="0" distB="0" distL="0" distR="0" wp14:anchorId="6F04D77D" wp14:editId="27CBC096">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6316" cy="2534298"/>
                    </a:xfrm>
                    <a:prstGeom prst="rect">
                      <a:avLst/>
                    </a:prstGeom>
                  </pic:spPr>
                </pic:pic>
              </a:graphicData>
            </a:graphic>
          </wp:inline>
        </w:drawing>
      </w:r>
      <w:r w:rsidRPr="004E0FBD">
        <w:rPr>
          <w:noProof/>
        </w:rPr>
        <w:t xml:space="preserve"> </w:t>
      </w:r>
      <w:r w:rsidRPr="004E0FBD">
        <w:rPr>
          <w:noProof/>
        </w:rPr>
        <w:drawing>
          <wp:inline distT="0" distB="0" distL="0" distR="0" wp14:anchorId="4EA7FCCE" wp14:editId="1D9A3B29">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372" cy="2543530"/>
                    </a:xfrm>
                    <a:prstGeom prst="rect">
                      <a:avLst/>
                    </a:prstGeom>
                  </pic:spPr>
                </pic:pic>
              </a:graphicData>
            </a:graphic>
          </wp:inline>
        </w:drawing>
      </w:r>
    </w:p>
    <w:p w14:paraId="5B4153C1" w14:textId="1A336076" w:rsidR="005A47E7" w:rsidRPr="004E0FBD" w:rsidRDefault="00B176EE" w:rsidP="005A47E7">
      <w:pPr>
        <w:jc w:val="center"/>
      </w:pPr>
      <w:r w:rsidRPr="004E0FBD">
        <w:t>Рисунок 3.26 – Приклад знищення Ящика</w:t>
      </w:r>
    </w:p>
    <w:p w14:paraId="7ED608A4" w14:textId="400859DF" w:rsidR="005A47E7" w:rsidRPr="004E0FBD" w:rsidRDefault="00B176EE" w:rsidP="005A47E7">
      <w:pPr>
        <w:ind w:firstLine="576"/>
      </w:pPr>
      <w:r w:rsidRPr="004E0FBD">
        <w:t xml:space="preserve">В результаті гравець отримав 100 золота. </w:t>
      </w:r>
    </w:p>
    <w:p w14:paraId="1B6C9309" w14:textId="77777777" w:rsidR="005A47E7" w:rsidRPr="004E0FBD" w:rsidRDefault="005A47E7" w:rsidP="005A47E7">
      <w:pPr>
        <w:ind w:firstLine="576"/>
      </w:pPr>
    </w:p>
    <w:p w14:paraId="42D8A852" w14:textId="77777777" w:rsidR="00B176EE" w:rsidRPr="004E0FBD" w:rsidRDefault="00B176EE" w:rsidP="00B176EE">
      <w:pPr>
        <w:ind w:firstLine="0"/>
        <w:jc w:val="center"/>
      </w:pPr>
      <w:r w:rsidRPr="004E0FBD">
        <w:rPr>
          <w:noProof/>
        </w:rPr>
        <w:drawing>
          <wp:inline distT="0" distB="0" distL="0" distR="0" wp14:anchorId="40DC62F2" wp14:editId="61CCA997">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991003"/>
                    </a:xfrm>
                    <a:prstGeom prst="rect">
                      <a:avLst/>
                    </a:prstGeom>
                  </pic:spPr>
                </pic:pic>
              </a:graphicData>
            </a:graphic>
          </wp:inline>
        </w:drawing>
      </w:r>
    </w:p>
    <w:p w14:paraId="0CBE19CC" w14:textId="77777777" w:rsidR="00B176EE" w:rsidRPr="004E0FBD" w:rsidRDefault="00B176EE" w:rsidP="00B176EE">
      <w:pPr>
        <w:jc w:val="center"/>
      </w:pPr>
      <w:r w:rsidRPr="004E0FBD">
        <w:t>Рисунок 3.27 – Приклад відкриття скрині</w:t>
      </w:r>
    </w:p>
    <w:p w14:paraId="73F06FF0" w14:textId="44692CBD" w:rsidR="00B176EE" w:rsidRPr="004E0FBD" w:rsidRDefault="00B176EE" w:rsidP="00B176EE">
      <w:r w:rsidRPr="004E0FBD">
        <w:t xml:space="preserve">Логіка роботи скрипту з відкриттям скрині також цілком і повністю активна на </w:t>
      </w:r>
      <w:proofErr w:type="spellStart"/>
      <w:r w:rsidRPr="004E0FBD">
        <w:t>кол</w:t>
      </w:r>
      <w:r w:rsidR="005A47E7" w:rsidRPr="004E0FBD">
        <w:t>л</w:t>
      </w:r>
      <w:r w:rsidRPr="004E0FBD">
        <w:t>айдерах</w:t>
      </w:r>
      <w:proofErr w:type="spellEnd"/>
      <w:r w:rsidRPr="004E0FBD">
        <w:t xml:space="preserve">, проте крім методу, який викликається при вході в </w:t>
      </w:r>
      <w:proofErr w:type="spellStart"/>
      <w:r w:rsidRPr="004E0FBD">
        <w:t>кол</w:t>
      </w:r>
      <w:r w:rsidR="005A47E7" w:rsidRPr="004E0FBD">
        <w:t>л</w:t>
      </w:r>
      <w:r w:rsidRPr="004E0FBD">
        <w:t>айдер</w:t>
      </w:r>
      <w:proofErr w:type="spellEnd"/>
      <w:r w:rsidRPr="004E0FBD">
        <w:t xml:space="preserve"> (рис. 3.28)– є метод який викликається на виході. І його задача це </w:t>
      </w:r>
      <w:r w:rsidRPr="004E0FBD">
        <w:lastRenderedPageBreak/>
        <w:t xml:space="preserve">запустити </w:t>
      </w:r>
      <w:proofErr w:type="spellStart"/>
      <w:r w:rsidRPr="004E0FBD">
        <w:t>трігер</w:t>
      </w:r>
      <w:proofErr w:type="spellEnd"/>
      <w:r w:rsidRPr="004E0FBD">
        <w:t xml:space="preserve"> програвання анімації для закриття скрині.(рис. 3.29) А сама функція знищення викликається з аніматора.</w:t>
      </w:r>
    </w:p>
    <w:p w14:paraId="11E626B4" w14:textId="77777777" w:rsidR="005A47E7" w:rsidRPr="004E0FBD" w:rsidRDefault="005A47E7" w:rsidP="00B176EE"/>
    <w:p w14:paraId="6A03394E" w14:textId="77777777" w:rsidR="00B176EE" w:rsidRPr="004E0FBD" w:rsidRDefault="00B176EE" w:rsidP="00B176EE">
      <w:pPr>
        <w:ind w:firstLine="0"/>
      </w:pPr>
      <w:r w:rsidRPr="004E0FBD">
        <w:rPr>
          <w:noProof/>
        </w:rPr>
        <w:drawing>
          <wp:inline distT="0" distB="0" distL="0" distR="0" wp14:anchorId="0392F13B" wp14:editId="373D2313">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4624070"/>
                    </a:xfrm>
                    <a:prstGeom prst="rect">
                      <a:avLst/>
                    </a:prstGeom>
                  </pic:spPr>
                </pic:pic>
              </a:graphicData>
            </a:graphic>
          </wp:inline>
        </w:drawing>
      </w:r>
    </w:p>
    <w:p w14:paraId="18BA4D90" w14:textId="45678B47" w:rsidR="00B176EE" w:rsidRPr="004E0FBD" w:rsidRDefault="00B176EE" w:rsidP="00B176EE">
      <w:pPr>
        <w:jc w:val="center"/>
      </w:pPr>
      <w:r w:rsidRPr="004E0FBD">
        <w:t>Рисунок 3.28 – Логіка відкриття скрині</w:t>
      </w:r>
    </w:p>
    <w:p w14:paraId="3056EC00" w14:textId="77777777" w:rsidR="005A47E7" w:rsidRPr="004E0FBD" w:rsidRDefault="005A47E7" w:rsidP="00B176EE">
      <w:pPr>
        <w:jc w:val="center"/>
      </w:pPr>
    </w:p>
    <w:p w14:paraId="3E3E5A30" w14:textId="77777777" w:rsidR="00B176EE" w:rsidRPr="004E0FBD" w:rsidRDefault="00B176EE" w:rsidP="00B176EE">
      <w:pPr>
        <w:ind w:firstLine="0"/>
      </w:pPr>
      <w:r w:rsidRPr="004E0FBD">
        <w:rPr>
          <w:noProof/>
        </w:rPr>
        <w:drawing>
          <wp:inline distT="0" distB="0" distL="0" distR="0" wp14:anchorId="3F77640C" wp14:editId="6245F986">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463800"/>
                    </a:xfrm>
                    <a:prstGeom prst="rect">
                      <a:avLst/>
                    </a:prstGeom>
                  </pic:spPr>
                </pic:pic>
              </a:graphicData>
            </a:graphic>
          </wp:inline>
        </w:drawing>
      </w:r>
    </w:p>
    <w:p w14:paraId="7916CB36" w14:textId="77777777" w:rsidR="00B176EE" w:rsidRPr="004E0FBD" w:rsidRDefault="00B176EE" w:rsidP="00B176EE">
      <w:pPr>
        <w:jc w:val="center"/>
      </w:pPr>
      <w:r w:rsidRPr="004E0FBD">
        <w:t>Рисунок 3.29 – Логіка закриття скрині</w:t>
      </w:r>
    </w:p>
    <w:p w14:paraId="7A7EC668" w14:textId="77777777" w:rsidR="00B176EE" w:rsidRPr="004E0FBD" w:rsidRDefault="00B176EE" w:rsidP="00FC0504">
      <w:pPr>
        <w:pStyle w:val="4"/>
        <w:rPr>
          <w:rFonts w:ascii="Times New Roman" w:hAnsi="Times New Roman" w:cs="Times New Roman"/>
          <w:color w:val="auto"/>
        </w:rPr>
      </w:pPr>
      <w:r w:rsidRPr="004E0FBD">
        <w:rPr>
          <w:rFonts w:ascii="Times New Roman" w:hAnsi="Times New Roman" w:cs="Times New Roman"/>
          <w:color w:val="auto"/>
        </w:rPr>
        <w:lastRenderedPageBreak/>
        <w:t>Взаємодія з НПС</w:t>
      </w:r>
    </w:p>
    <w:p w14:paraId="6C8E8448" w14:textId="11A8813D" w:rsidR="00B176EE" w:rsidRPr="004E0FBD" w:rsidRDefault="00B176EE" w:rsidP="00B176EE">
      <w:r w:rsidRPr="004E0FBD">
        <w:t>В грі, для наповнення світу існує 3 види НПС, всі вони знаходяться в своїх магазинах, або по світу. При наближенні до них з’являється діалогове вікно для комунікації з ними.(рис. 3.30)</w:t>
      </w:r>
    </w:p>
    <w:p w14:paraId="0872AE58" w14:textId="77777777" w:rsidR="005A47E7" w:rsidRPr="004E0FBD" w:rsidRDefault="005A47E7" w:rsidP="00B176EE"/>
    <w:p w14:paraId="3275ABC7" w14:textId="77777777" w:rsidR="00B176EE" w:rsidRPr="004E0FBD" w:rsidRDefault="00B176EE" w:rsidP="00B176EE">
      <w:r w:rsidRPr="004E0FBD">
        <w:rPr>
          <w:noProof/>
        </w:rPr>
        <w:drawing>
          <wp:inline distT="0" distB="0" distL="0" distR="0" wp14:anchorId="3182695D" wp14:editId="4F4D83AC">
            <wp:extent cx="5176300" cy="4245436"/>
            <wp:effectExtent l="0" t="0" r="571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203" cy="4249457"/>
                    </a:xfrm>
                    <a:prstGeom prst="rect">
                      <a:avLst/>
                    </a:prstGeom>
                  </pic:spPr>
                </pic:pic>
              </a:graphicData>
            </a:graphic>
          </wp:inline>
        </w:drawing>
      </w:r>
    </w:p>
    <w:p w14:paraId="674BC13D" w14:textId="77777777" w:rsidR="00B176EE" w:rsidRPr="004E0FBD" w:rsidRDefault="00B176EE" w:rsidP="00B176EE">
      <w:pPr>
        <w:jc w:val="center"/>
      </w:pPr>
      <w:r w:rsidRPr="004E0FBD">
        <w:t>Рисунок 3.30 – Діалогове вікно з НПС</w:t>
      </w:r>
    </w:p>
    <w:p w14:paraId="60413A18" w14:textId="32972DC0" w:rsidR="00B176EE" w:rsidRPr="004E0FBD" w:rsidRDefault="00B176EE" w:rsidP="00B176EE">
      <w:r w:rsidRPr="004E0FBD">
        <w:t xml:space="preserve">При виборі першого варіанту відповіді НПС розкаже що відбувається навколо, проте поки що нічого особливого не відбувається. </w:t>
      </w:r>
    </w:p>
    <w:p w14:paraId="6CC2F909" w14:textId="77777777" w:rsidR="005A47E7" w:rsidRPr="004E0FBD" w:rsidRDefault="005A47E7" w:rsidP="00B176EE"/>
    <w:p w14:paraId="415E8B00" w14:textId="77777777" w:rsidR="00B176EE" w:rsidRPr="004E0FBD" w:rsidRDefault="00B176EE" w:rsidP="00B176EE">
      <w:r w:rsidRPr="004E0FBD">
        <w:rPr>
          <w:noProof/>
        </w:rPr>
        <w:drawing>
          <wp:inline distT="0" distB="0" distL="0" distR="0" wp14:anchorId="6B5D24C5" wp14:editId="6F58851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637" cy="1710647"/>
                    </a:xfrm>
                    <a:prstGeom prst="rect">
                      <a:avLst/>
                    </a:prstGeom>
                  </pic:spPr>
                </pic:pic>
              </a:graphicData>
            </a:graphic>
          </wp:inline>
        </w:drawing>
      </w:r>
    </w:p>
    <w:p w14:paraId="6307687F" w14:textId="77777777" w:rsidR="00B176EE" w:rsidRPr="004E0FBD" w:rsidRDefault="00B176EE" w:rsidP="00B176EE">
      <w:pPr>
        <w:jc w:val="center"/>
      </w:pPr>
      <w:r w:rsidRPr="004E0FBD">
        <w:t>Рисунок 3.31 – Логіка відкриття магазину</w:t>
      </w:r>
    </w:p>
    <w:p w14:paraId="2E40C6C0" w14:textId="6BC137EC" w:rsidR="00B176EE" w:rsidRPr="004E0FBD" w:rsidRDefault="00B176EE" w:rsidP="00B176EE">
      <w:r w:rsidRPr="004E0FBD">
        <w:lastRenderedPageBreak/>
        <w:t>Тому перейдемо до другого варіанту. Він дає нам можливість відвідати магазин в Пабі.(рис. 3.32)</w:t>
      </w:r>
    </w:p>
    <w:p w14:paraId="6E8B3BC9" w14:textId="77777777" w:rsidR="005A47E7" w:rsidRPr="004E0FBD" w:rsidRDefault="005A47E7" w:rsidP="00B176EE"/>
    <w:p w14:paraId="06157BD6" w14:textId="77777777" w:rsidR="00B176EE" w:rsidRPr="004E0FBD" w:rsidRDefault="00B176EE" w:rsidP="005A47E7">
      <w:pPr>
        <w:jc w:val="center"/>
      </w:pPr>
      <w:r w:rsidRPr="004E0FBD">
        <w:rPr>
          <w:noProof/>
        </w:rPr>
        <w:drawing>
          <wp:inline distT="0" distB="0" distL="0" distR="0" wp14:anchorId="31F69002" wp14:editId="0054521D">
            <wp:extent cx="4015409" cy="3268040"/>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3172" cy="3282496"/>
                    </a:xfrm>
                    <a:prstGeom prst="rect">
                      <a:avLst/>
                    </a:prstGeom>
                  </pic:spPr>
                </pic:pic>
              </a:graphicData>
            </a:graphic>
          </wp:inline>
        </w:drawing>
      </w:r>
    </w:p>
    <w:p w14:paraId="013C6A2F" w14:textId="77777777" w:rsidR="00B176EE" w:rsidRPr="004E0FBD" w:rsidRDefault="00B176EE" w:rsidP="00B176EE">
      <w:pPr>
        <w:jc w:val="center"/>
      </w:pPr>
      <w:r w:rsidRPr="004E0FBD">
        <w:t>Рисунок 3.32 – Магазин в Пабі</w:t>
      </w:r>
    </w:p>
    <w:p w14:paraId="05C22B59" w14:textId="2EC5337C" w:rsidR="00B176EE" w:rsidRPr="004E0FBD" w:rsidRDefault="00B176EE" w:rsidP="00B176EE">
      <w:r w:rsidRPr="004E0FBD">
        <w:t>В таверні є можливість купити інгредієнти які будуть відновлювати тобі життя. Наступний тип магазину – це чаклунський. Він активується так само але вже поряд з НПС «Чаклун». Ось так це виглядає. (рис.3.33)</w:t>
      </w:r>
    </w:p>
    <w:p w14:paraId="5E54E999" w14:textId="77777777" w:rsidR="005A47E7" w:rsidRPr="004E0FBD" w:rsidRDefault="005A47E7" w:rsidP="00B176EE"/>
    <w:p w14:paraId="0505B780" w14:textId="77777777" w:rsidR="00B176EE" w:rsidRPr="004E0FBD" w:rsidRDefault="00B176EE" w:rsidP="00B176EE">
      <w:pPr>
        <w:jc w:val="center"/>
      </w:pPr>
      <w:r w:rsidRPr="004E0FBD">
        <w:rPr>
          <w:noProof/>
        </w:rPr>
        <w:drawing>
          <wp:inline distT="0" distB="0" distL="0" distR="0" wp14:anchorId="146BF640" wp14:editId="0CD2A3C9">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475D5105" w14:textId="77777777" w:rsidR="00B176EE" w:rsidRPr="004E0FBD" w:rsidRDefault="00B176EE" w:rsidP="00B176EE">
      <w:pPr>
        <w:jc w:val="center"/>
      </w:pPr>
      <w:r w:rsidRPr="004E0FBD">
        <w:t>Рисунок 3.33 – Чаклун</w:t>
      </w:r>
    </w:p>
    <w:p w14:paraId="61FA0B20" w14:textId="355DB98B" w:rsidR="00B176EE" w:rsidRPr="004E0FBD" w:rsidRDefault="00B176EE" w:rsidP="00B176EE">
      <w:r w:rsidRPr="004E0FBD">
        <w:lastRenderedPageBreak/>
        <w:t>Його магазин вже виглядає більш обширно, так як він продає основні інгредієнти для створення спелів та магії. Без них ви не зможете їх створювати.</w:t>
      </w:r>
    </w:p>
    <w:p w14:paraId="67A3DED6" w14:textId="77777777" w:rsidR="005A47E7" w:rsidRPr="004E0FBD" w:rsidRDefault="005A47E7" w:rsidP="00B176EE"/>
    <w:p w14:paraId="5089BEFD" w14:textId="77777777" w:rsidR="00B176EE" w:rsidRPr="004E0FBD" w:rsidRDefault="00B176EE" w:rsidP="005A47E7">
      <w:pPr>
        <w:jc w:val="center"/>
      </w:pPr>
      <w:r w:rsidRPr="004E0FBD">
        <w:rPr>
          <w:noProof/>
        </w:rPr>
        <w:drawing>
          <wp:inline distT="0" distB="0" distL="0" distR="0" wp14:anchorId="07E201C8" wp14:editId="4BCB8E36">
            <wp:extent cx="4826442" cy="21944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5851" cy="2198725"/>
                    </a:xfrm>
                    <a:prstGeom prst="rect">
                      <a:avLst/>
                    </a:prstGeom>
                  </pic:spPr>
                </pic:pic>
              </a:graphicData>
            </a:graphic>
          </wp:inline>
        </w:drawing>
      </w:r>
    </w:p>
    <w:p w14:paraId="4F70CD1F" w14:textId="77777777" w:rsidR="00B176EE" w:rsidRPr="004E0FBD" w:rsidRDefault="00B176EE" w:rsidP="00B176EE">
      <w:pPr>
        <w:jc w:val="center"/>
      </w:pPr>
      <w:r w:rsidRPr="004E0FBD">
        <w:t>Рисунок 3.34 – Магазин Чаклуна</w:t>
      </w:r>
    </w:p>
    <w:p w14:paraId="3579F69A" w14:textId="15FBC0D4" w:rsidR="00B176EE" w:rsidRPr="004E0FBD" w:rsidRDefault="00B176EE" w:rsidP="00B176EE">
      <w:r w:rsidRPr="004E0FBD">
        <w:t xml:space="preserve">І останній магазин, який відповідає за купівлю озброєння та екіпірування – це магазин у НПС </w:t>
      </w:r>
      <w:proofErr w:type="spellStart"/>
      <w:r w:rsidRPr="004E0FBD">
        <w:t>Ремесленик</w:t>
      </w:r>
      <w:proofErr w:type="spellEnd"/>
      <w:r w:rsidRPr="004E0FBD">
        <w:t>. Ось так він виглядає.  (рис.3.35)</w:t>
      </w:r>
    </w:p>
    <w:p w14:paraId="762139C3" w14:textId="77777777" w:rsidR="005A47E7" w:rsidRPr="004E0FBD" w:rsidRDefault="005A47E7" w:rsidP="00B176EE"/>
    <w:p w14:paraId="22F651B5" w14:textId="77777777" w:rsidR="00B176EE" w:rsidRPr="004E0FBD" w:rsidRDefault="00B176EE" w:rsidP="00B176EE">
      <w:pPr>
        <w:jc w:val="center"/>
      </w:pPr>
      <w:r w:rsidRPr="004E0FBD">
        <w:rPr>
          <w:noProof/>
        </w:rPr>
        <w:drawing>
          <wp:inline distT="0" distB="0" distL="0" distR="0" wp14:anchorId="19BD29DA" wp14:editId="0A0CF3D6">
            <wp:extent cx="3506525" cy="318184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8142" cy="3183314"/>
                    </a:xfrm>
                    <a:prstGeom prst="rect">
                      <a:avLst/>
                    </a:prstGeom>
                  </pic:spPr>
                </pic:pic>
              </a:graphicData>
            </a:graphic>
          </wp:inline>
        </w:drawing>
      </w:r>
    </w:p>
    <w:p w14:paraId="5EA94579" w14:textId="77777777" w:rsidR="00B176EE" w:rsidRPr="004E0FBD" w:rsidRDefault="00B176EE" w:rsidP="00B176EE">
      <w:pPr>
        <w:jc w:val="center"/>
      </w:pPr>
      <w:r w:rsidRPr="004E0FBD">
        <w:t xml:space="preserve">Рисунок 3.35 – </w:t>
      </w:r>
      <w:proofErr w:type="spellStart"/>
      <w:r w:rsidRPr="004E0FBD">
        <w:t>Ремесленик</w:t>
      </w:r>
      <w:proofErr w:type="spellEnd"/>
    </w:p>
    <w:p w14:paraId="1EDB200E" w14:textId="4ECFDBEF" w:rsidR="00B176EE" w:rsidRPr="004E0FBD" w:rsidRDefault="00B176EE" w:rsidP="00B176EE">
      <w:r w:rsidRPr="004E0FBD">
        <w:t xml:space="preserve">Він нам дає доступ до свого магазину де ми можемо придбати 6 видів зброї, кожна з яких має свій стиль атаки, колір та числові параметри шкоди. Також є можливість купити два види броні – легку та тяжку. Легка зменшує </w:t>
      </w:r>
      <w:r w:rsidRPr="004E0FBD">
        <w:lastRenderedPageBreak/>
        <w:t>отриману шкоду на 20 відсотків, в той час як тяжка дозволяє отримувати шкоди на 40 відсотків менше.</w:t>
      </w:r>
    </w:p>
    <w:p w14:paraId="17353EFC" w14:textId="77777777" w:rsidR="005A47E7" w:rsidRPr="004E0FBD" w:rsidRDefault="005A47E7" w:rsidP="00B176EE"/>
    <w:p w14:paraId="57697E8B" w14:textId="77777777" w:rsidR="00B176EE" w:rsidRPr="004E0FBD" w:rsidRDefault="00B176EE" w:rsidP="005A47E7">
      <w:pPr>
        <w:jc w:val="center"/>
      </w:pPr>
      <w:r w:rsidRPr="004E0FBD">
        <w:rPr>
          <w:noProof/>
        </w:rPr>
        <w:drawing>
          <wp:inline distT="0" distB="0" distL="0" distR="0" wp14:anchorId="2E598160" wp14:editId="620B0865">
            <wp:extent cx="4667416" cy="20787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044" cy="2082574"/>
                    </a:xfrm>
                    <a:prstGeom prst="rect">
                      <a:avLst/>
                    </a:prstGeom>
                  </pic:spPr>
                </pic:pic>
              </a:graphicData>
            </a:graphic>
          </wp:inline>
        </w:drawing>
      </w:r>
    </w:p>
    <w:p w14:paraId="052882F3" w14:textId="77777777" w:rsidR="00B176EE" w:rsidRPr="004E0FBD" w:rsidRDefault="00B176EE" w:rsidP="00B176EE">
      <w:pPr>
        <w:jc w:val="center"/>
      </w:pPr>
      <w:r w:rsidRPr="004E0FBD">
        <w:t>Рисунок 3.36 – Магазин зброї та броні</w:t>
      </w:r>
    </w:p>
    <w:p w14:paraId="6E45391A" w14:textId="1B02403D" w:rsidR="005A47E7" w:rsidRPr="004E0FBD" w:rsidRDefault="00B176EE" w:rsidP="005A47E7">
      <w:r w:rsidRPr="004E0FBD">
        <w:t xml:space="preserve">Сама логіка купівлі теж досить проста, бо ми просто записуємо індекс  броні в основний </w:t>
      </w:r>
      <w:proofErr w:type="spellStart"/>
      <w:r w:rsidRPr="004E0FBD">
        <w:t>скріпт</w:t>
      </w:r>
      <w:proofErr w:type="spellEnd"/>
      <w:r w:rsidRPr="004E0FBD">
        <w:t xml:space="preserve"> збереження. А от зброя не просто записується одним значенням, а цілим масивом.(рис. 3.37)</w:t>
      </w:r>
    </w:p>
    <w:p w14:paraId="40672DE4" w14:textId="77777777" w:rsidR="005A47E7" w:rsidRPr="004E0FBD" w:rsidRDefault="005A47E7" w:rsidP="005A47E7"/>
    <w:p w14:paraId="2B929843" w14:textId="31E7FFA2" w:rsidR="005A47E7" w:rsidRPr="004E0FBD" w:rsidRDefault="005A47E7" w:rsidP="005A47E7">
      <w:r w:rsidRPr="004E0FBD">
        <w:rPr>
          <w:noProof/>
        </w:rPr>
        <w:drawing>
          <wp:inline distT="0" distB="0" distL="0" distR="0" wp14:anchorId="2C46B3A8" wp14:editId="2F670AA6">
            <wp:extent cx="4674870" cy="41967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74870" cy="4196715"/>
                    </a:xfrm>
                    <a:prstGeom prst="rect">
                      <a:avLst/>
                    </a:prstGeom>
                  </pic:spPr>
                </pic:pic>
              </a:graphicData>
            </a:graphic>
          </wp:inline>
        </w:drawing>
      </w:r>
    </w:p>
    <w:p w14:paraId="3A480B14" w14:textId="77777777" w:rsidR="00B176EE" w:rsidRPr="004E0FBD" w:rsidRDefault="00B176EE" w:rsidP="00B176EE">
      <w:pPr>
        <w:jc w:val="center"/>
      </w:pPr>
      <w:r w:rsidRPr="004E0FBD">
        <w:t>Рисунок 3.37 – Логіка купівлі зброї та броні</w:t>
      </w:r>
    </w:p>
    <w:p w14:paraId="78DDC8D1" w14:textId="459AE317" w:rsidR="00B176EE" w:rsidRPr="004E0FBD" w:rsidRDefault="00B176EE" w:rsidP="00B176EE">
      <w:r w:rsidRPr="004E0FBD">
        <w:lastRenderedPageBreak/>
        <w:t>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інгредієнтів виглядає ось так.(рис.3.38 – 3.40)</w:t>
      </w:r>
    </w:p>
    <w:p w14:paraId="03DCB8C2" w14:textId="6F0D67DA" w:rsidR="005A47E7" w:rsidRPr="004E0FBD" w:rsidRDefault="005A47E7" w:rsidP="00B176EE">
      <w:r w:rsidRPr="004E0FBD">
        <w:rPr>
          <w:noProof/>
        </w:rPr>
        <w:drawing>
          <wp:inline distT="0" distB="0" distL="0" distR="0" wp14:anchorId="70560C5B" wp14:editId="24F3E5D8">
            <wp:extent cx="5269935" cy="5891916"/>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3421" cy="5895813"/>
                    </a:xfrm>
                    <a:prstGeom prst="rect">
                      <a:avLst/>
                    </a:prstGeom>
                  </pic:spPr>
                </pic:pic>
              </a:graphicData>
            </a:graphic>
          </wp:inline>
        </w:drawing>
      </w:r>
    </w:p>
    <w:p w14:paraId="6F6DEFDC" w14:textId="597D23C8" w:rsidR="00B176EE" w:rsidRPr="004E0FBD" w:rsidRDefault="00B176EE" w:rsidP="00B176EE">
      <w:pPr>
        <w:jc w:val="center"/>
      </w:pPr>
      <w:r w:rsidRPr="004E0FBD">
        <w:t>Рисунок 3.38 – Логіка купівлі інгр</w:t>
      </w:r>
      <w:r w:rsidR="00836F7E">
        <w:t>е</w:t>
      </w:r>
      <w:r w:rsidRPr="004E0FBD">
        <w:t>дієнтів</w:t>
      </w:r>
    </w:p>
    <w:p w14:paraId="6797C787" w14:textId="77777777" w:rsidR="00B176EE" w:rsidRPr="004E0FBD" w:rsidRDefault="00B176EE" w:rsidP="005A47E7">
      <w:pPr>
        <w:jc w:val="center"/>
      </w:pPr>
      <w:r w:rsidRPr="004E0FBD">
        <w:rPr>
          <w:noProof/>
        </w:rPr>
        <w:lastRenderedPageBreak/>
        <w:drawing>
          <wp:inline distT="0" distB="0" distL="0" distR="0" wp14:anchorId="4E1BED5E" wp14:editId="0B9B2BD0">
            <wp:extent cx="4508390" cy="2740989"/>
            <wp:effectExtent l="0" t="0" r="698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897" cy="2744337"/>
                    </a:xfrm>
                    <a:prstGeom prst="rect">
                      <a:avLst/>
                    </a:prstGeom>
                  </pic:spPr>
                </pic:pic>
              </a:graphicData>
            </a:graphic>
          </wp:inline>
        </w:drawing>
      </w:r>
    </w:p>
    <w:p w14:paraId="44CE6294" w14:textId="16BEA9AC" w:rsidR="00B176EE" w:rsidRPr="004E0FBD" w:rsidRDefault="00B176EE" w:rsidP="00B176EE">
      <w:pPr>
        <w:jc w:val="center"/>
      </w:pPr>
      <w:r w:rsidRPr="004E0FBD">
        <w:t>Рисунок 3.39 – Логіка задання кількості в магазині</w:t>
      </w:r>
    </w:p>
    <w:p w14:paraId="2B7FF631" w14:textId="77777777" w:rsidR="005A47E7" w:rsidRPr="004E0FBD" w:rsidRDefault="005A47E7" w:rsidP="00B176EE">
      <w:pPr>
        <w:jc w:val="center"/>
      </w:pPr>
    </w:p>
    <w:p w14:paraId="3CA8AE1E" w14:textId="77777777" w:rsidR="00B176EE" w:rsidRPr="004E0FBD" w:rsidRDefault="00B176EE" w:rsidP="00B176EE">
      <w:pPr>
        <w:jc w:val="center"/>
      </w:pPr>
      <w:r w:rsidRPr="004E0FBD">
        <w:rPr>
          <w:noProof/>
        </w:rPr>
        <w:drawing>
          <wp:inline distT="0" distB="0" distL="0" distR="0" wp14:anchorId="3A97A9D9" wp14:editId="675BB4C2">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7216" cy="1848108"/>
                    </a:xfrm>
                    <a:prstGeom prst="rect">
                      <a:avLst/>
                    </a:prstGeom>
                  </pic:spPr>
                </pic:pic>
              </a:graphicData>
            </a:graphic>
          </wp:inline>
        </w:drawing>
      </w:r>
    </w:p>
    <w:p w14:paraId="5103DFBE" w14:textId="4D183289" w:rsidR="005A47E7" w:rsidRPr="004E0FBD" w:rsidRDefault="00B176EE" w:rsidP="005A47E7">
      <w:pPr>
        <w:jc w:val="center"/>
      </w:pPr>
      <w:r w:rsidRPr="004E0FBD">
        <w:t>Рисунок 3.40 – Логіка перевірки кількості в магазині</w:t>
      </w:r>
    </w:p>
    <w:p w14:paraId="7F1EF24F" w14:textId="77777777" w:rsidR="00B176EE" w:rsidRPr="004E0FBD" w:rsidRDefault="00B176EE" w:rsidP="00B176EE">
      <w:r w:rsidRPr="004E0FBD">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rsidRPr="004E0FBD">
        <w:t>ок</w:t>
      </w:r>
      <w:proofErr w:type="spellEnd"/>
      <w:r w:rsidRPr="004E0FBD">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rsidRPr="004E0FBD">
        <w:t>тд</w:t>
      </w:r>
      <w:proofErr w:type="spellEnd"/>
      <w:r w:rsidRPr="004E0FBD">
        <w:t xml:space="preserve">. Також в </w:t>
      </w:r>
      <w:proofErr w:type="spellStart"/>
      <w:r w:rsidRPr="004E0FBD">
        <w:t>Visual</w:t>
      </w:r>
      <w:proofErr w:type="spellEnd"/>
      <w:r w:rsidRPr="004E0FBD">
        <w:t xml:space="preserve"> </w:t>
      </w:r>
      <w:proofErr w:type="spellStart"/>
      <w:r w:rsidRPr="004E0FBD">
        <w:t>Studio</w:t>
      </w:r>
      <w:proofErr w:type="spellEnd"/>
      <w:r w:rsidRPr="004E0FBD">
        <w:t xml:space="preserve"> неможливо запустити </w:t>
      </w:r>
      <w:proofErr w:type="spellStart"/>
      <w:r w:rsidRPr="004E0FBD">
        <w:t>відладку</w:t>
      </w:r>
      <w:proofErr w:type="spellEnd"/>
      <w:r w:rsidRPr="004E0FBD">
        <w:t xml:space="preserve">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6142CD7D" w14:textId="77777777" w:rsidR="00B176EE" w:rsidRPr="004E0FBD" w:rsidRDefault="00B176EE" w:rsidP="00FC0504">
      <w:pPr>
        <w:pStyle w:val="4"/>
        <w:rPr>
          <w:rFonts w:ascii="Times New Roman" w:hAnsi="Times New Roman" w:cs="Times New Roman"/>
          <w:i w:val="0"/>
          <w:iCs/>
          <w:color w:val="auto"/>
        </w:rPr>
      </w:pPr>
      <w:r w:rsidRPr="004E0FBD">
        <w:rPr>
          <w:rFonts w:ascii="Times New Roman" w:hAnsi="Times New Roman" w:cs="Times New Roman"/>
          <w:i w:val="0"/>
          <w:iCs/>
          <w:color w:val="auto"/>
        </w:rPr>
        <w:t>Інвентар</w:t>
      </w:r>
    </w:p>
    <w:p w14:paraId="5AD219F0" w14:textId="07078A0B" w:rsidR="00B176EE" w:rsidRPr="004E0FBD" w:rsidRDefault="00B176EE" w:rsidP="00B176EE">
      <w:pPr>
        <w:ind w:firstLine="576"/>
      </w:pPr>
      <w:r w:rsidRPr="004E0FBD">
        <w:t xml:space="preserve">Напевно це була найскладніша частина всього процесу, так як основна суть полягає в тому, що ми порівнюємо масиви. В одному в нас є всі картинки </w:t>
      </w:r>
      <w:r w:rsidRPr="004E0FBD">
        <w:lastRenderedPageBreak/>
        <w:t>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w:t>
      </w:r>
      <w:r w:rsidR="00000CBC">
        <w:t xml:space="preserve"> - </w:t>
      </w:r>
      <w:r w:rsidRPr="004E0FBD">
        <w:t xml:space="preserve">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rsidRPr="004E0FBD">
        <w:t>тд</w:t>
      </w:r>
      <w:proofErr w:type="spellEnd"/>
      <w:r w:rsidRPr="004E0FBD">
        <w:t>.</w:t>
      </w:r>
    </w:p>
    <w:p w14:paraId="4939EABF" w14:textId="34578CCF" w:rsidR="00B176EE" w:rsidRPr="004E0FBD" w:rsidRDefault="00B176EE" w:rsidP="00B176EE">
      <w:pPr>
        <w:ind w:firstLine="576"/>
      </w:pPr>
      <w:r w:rsidRPr="004E0FBD">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 (рис.3.41)</w:t>
      </w:r>
    </w:p>
    <w:p w14:paraId="1DC1AF47" w14:textId="77777777" w:rsidR="005A47E7" w:rsidRPr="004E0FBD" w:rsidRDefault="005A47E7" w:rsidP="00B176EE">
      <w:pPr>
        <w:ind w:firstLine="576"/>
      </w:pPr>
    </w:p>
    <w:p w14:paraId="4DEF8411" w14:textId="77777777" w:rsidR="00B176EE" w:rsidRPr="004E0FBD" w:rsidRDefault="00B176EE" w:rsidP="00B176EE">
      <w:pPr>
        <w:ind w:firstLine="576"/>
      </w:pPr>
      <w:r w:rsidRPr="004E0FBD">
        <w:rPr>
          <w:noProof/>
        </w:rPr>
        <w:drawing>
          <wp:inline distT="0" distB="0" distL="0" distR="0" wp14:anchorId="443268E4" wp14:editId="5CEEDAAD">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8194" cy="1660152"/>
                    </a:xfrm>
                    <a:prstGeom prst="rect">
                      <a:avLst/>
                    </a:prstGeom>
                  </pic:spPr>
                </pic:pic>
              </a:graphicData>
            </a:graphic>
          </wp:inline>
        </w:drawing>
      </w:r>
    </w:p>
    <w:p w14:paraId="78AA627B" w14:textId="77777777" w:rsidR="00B176EE" w:rsidRPr="004E0FBD" w:rsidRDefault="00B176EE" w:rsidP="00B176EE">
      <w:pPr>
        <w:jc w:val="center"/>
      </w:pPr>
      <w:r w:rsidRPr="004E0FBD">
        <w:t>Рисунок 3.41 – Логіка роботи інвентарю</w:t>
      </w:r>
    </w:p>
    <w:p w14:paraId="3B90EE83" w14:textId="7D2B6470" w:rsidR="00B176EE" w:rsidRPr="004E0FBD" w:rsidRDefault="00B176EE" w:rsidP="00B176EE">
      <w:pPr>
        <w:ind w:firstLine="576"/>
      </w:pPr>
      <w:r w:rsidRPr="004E0FBD">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4E0FBD">
        <w:t>Reset</w:t>
      </w:r>
      <w:proofErr w:type="spellEnd"/>
      <w:r w:rsidRPr="004E0FBD">
        <w:t xml:space="preserve">() визваний через </w:t>
      </w:r>
      <w:proofErr w:type="spellStart"/>
      <w:r w:rsidRPr="004E0FBD">
        <w:t>StartCoroutine</w:t>
      </w:r>
      <w:proofErr w:type="spellEnd"/>
      <w:r w:rsidRPr="004E0FBD">
        <w:t xml:space="preserve">(). Це зроблено для того, щоб скрипт не намагався зробити це </w:t>
      </w:r>
      <w:proofErr w:type="spellStart"/>
      <w:r w:rsidRPr="004E0FBD">
        <w:t>щофреймово</w:t>
      </w:r>
      <w:proofErr w:type="spellEnd"/>
      <w:r w:rsidRPr="004E0FBD">
        <w:t xml:space="preserve">, а ця функція дозволяє </w:t>
      </w:r>
      <w:proofErr w:type="spellStart"/>
      <w:r w:rsidRPr="004E0FBD">
        <w:t>відтермувати</w:t>
      </w:r>
      <w:proofErr w:type="spellEnd"/>
      <w:r w:rsidRPr="004E0FBD">
        <w:t xml:space="preserve"> це.(рис.3.42). В ньому ми прибираємо тригер оновлення інвентарю і задаємо максимальну «відстань» у максимальній кількості доступних вільних </w:t>
      </w:r>
      <w:proofErr w:type="spellStart"/>
      <w:r w:rsidRPr="004E0FBD">
        <w:t>слотах</w:t>
      </w:r>
      <w:proofErr w:type="spellEnd"/>
      <w:r w:rsidRPr="004E0FBD">
        <w:t>.</w:t>
      </w:r>
    </w:p>
    <w:p w14:paraId="04B90837" w14:textId="77777777" w:rsidR="00281335" w:rsidRPr="004E0FBD" w:rsidRDefault="00281335" w:rsidP="00B176EE">
      <w:pPr>
        <w:ind w:firstLine="576"/>
      </w:pPr>
    </w:p>
    <w:p w14:paraId="421AEBBC" w14:textId="77777777" w:rsidR="00B176EE" w:rsidRPr="004E0FBD" w:rsidRDefault="00B176EE" w:rsidP="00B176EE">
      <w:pPr>
        <w:ind w:firstLine="576"/>
        <w:jc w:val="center"/>
      </w:pPr>
      <w:r w:rsidRPr="004E0FBD">
        <w:rPr>
          <w:noProof/>
        </w:rPr>
        <w:drawing>
          <wp:inline distT="0" distB="0" distL="0" distR="0" wp14:anchorId="5248159C" wp14:editId="3271D7B1">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5478" cy="1076475"/>
                    </a:xfrm>
                    <a:prstGeom prst="rect">
                      <a:avLst/>
                    </a:prstGeom>
                  </pic:spPr>
                </pic:pic>
              </a:graphicData>
            </a:graphic>
          </wp:inline>
        </w:drawing>
      </w:r>
    </w:p>
    <w:p w14:paraId="1DD26477" w14:textId="77777777" w:rsidR="00B176EE" w:rsidRPr="004E0FBD" w:rsidRDefault="00B176EE" w:rsidP="00B176EE">
      <w:pPr>
        <w:jc w:val="center"/>
      </w:pPr>
      <w:r w:rsidRPr="004E0FBD">
        <w:t xml:space="preserve">Рисунок 3.42 – </w:t>
      </w:r>
      <w:proofErr w:type="spellStart"/>
      <w:r w:rsidRPr="004E0FBD">
        <w:t>Переназначаємо</w:t>
      </w:r>
      <w:proofErr w:type="spellEnd"/>
      <w:r w:rsidRPr="004E0FBD">
        <w:t xml:space="preserve"> значення</w:t>
      </w:r>
    </w:p>
    <w:p w14:paraId="2B64E28D" w14:textId="789883B1" w:rsidR="00B176EE" w:rsidRPr="004E0FBD" w:rsidRDefault="00B176EE" w:rsidP="00B176EE">
      <w:r w:rsidRPr="004E0FBD">
        <w:lastRenderedPageBreak/>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3.43)</w:t>
      </w:r>
    </w:p>
    <w:p w14:paraId="0E0121DA" w14:textId="77777777" w:rsidR="00281335" w:rsidRPr="004E0FBD" w:rsidRDefault="00281335" w:rsidP="00B176EE"/>
    <w:p w14:paraId="187C21A4" w14:textId="7CCE2823" w:rsidR="00281335" w:rsidRPr="004E0FBD" w:rsidRDefault="00281335" w:rsidP="00B176EE">
      <w:r w:rsidRPr="004E0FBD">
        <w:rPr>
          <w:noProof/>
        </w:rPr>
        <w:drawing>
          <wp:inline distT="0" distB="0" distL="0" distR="0" wp14:anchorId="0BE6B457" wp14:editId="75F1DEB8">
            <wp:extent cx="4921858" cy="2760850"/>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9946" cy="2765387"/>
                    </a:xfrm>
                    <a:prstGeom prst="rect">
                      <a:avLst/>
                    </a:prstGeom>
                  </pic:spPr>
                </pic:pic>
              </a:graphicData>
            </a:graphic>
          </wp:inline>
        </w:drawing>
      </w:r>
    </w:p>
    <w:p w14:paraId="58541356" w14:textId="77777777" w:rsidR="00B176EE" w:rsidRPr="004E0FBD" w:rsidRDefault="00B176EE" w:rsidP="00B176EE">
      <w:pPr>
        <w:jc w:val="center"/>
      </w:pPr>
      <w:r w:rsidRPr="004E0FBD">
        <w:t>Рисунок 3.43 – Інвентар</w:t>
      </w:r>
    </w:p>
    <w:p w14:paraId="2C76BB76" w14:textId="77777777" w:rsidR="00B176EE" w:rsidRPr="004E0FBD" w:rsidRDefault="00B176EE" w:rsidP="00FC0504">
      <w:pPr>
        <w:pStyle w:val="4"/>
        <w:rPr>
          <w:rFonts w:ascii="Times New Roman" w:hAnsi="Times New Roman" w:cs="Times New Roman"/>
          <w:i w:val="0"/>
          <w:iCs/>
          <w:color w:val="auto"/>
        </w:rPr>
      </w:pPr>
      <w:r w:rsidRPr="004E0FBD">
        <w:rPr>
          <w:rFonts w:ascii="Times New Roman" w:hAnsi="Times New Roman" w:cs="Times New Roman"/>
          <w:i w:val="0"/>
          <w:iCs/>
          <w:color w:val="auto"/>
        </w:rPr>
        <w:t>Створення заклинань</w:t>
      </w:r>
    </w:p>
    <w:p w14:paraId="620262F3" w14:textId="77777777" w:rsidR="00B176EE" w:rsidRPr="004E0FBD" w:rsidRDefault="00B176EE" w:rsidP="00B176EE">
      <w:r w:rsidRPr="004E0FBD">
        <w:t>Як і в кожній РПГ грі, в нас присутня можливість використовувати заклинання. Проте як бачимо на рисунку (рис. 3.44)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3.45)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46)</w:t>
      </w:r>
    </w:p>
    <w:p w14:paraId="109AF041" w14:textId="77777777" w:rsidR="00B176EE" w:rsidRPr="004E0FBD" w:rsidRDefault="00B176EE" w:rsidP="00281335">
      <w:pPr>
        <w:ind w:firstLine="576"/>
        <w:jc w:val="center"/>
      </w:pPr>
      <w:r w:rsidRPr="004E0FBD">
        <w:rPr>
          <w:noProof/>
        </w:rPr>
        <w:lastRenderedPageBreak/>
        <w:drawing>
          <wp:inline distT="0" distB="0" distL="0" distR="0" wp14:anchorId="2EA9E2D2" wp14:editId="75871DE7">
            <wp:extent cx="4341413" cy="2428295"/>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9541" cy="2432841"/>
                    </a:xfrm>
                    <a:prstGeom prst="rect">
                      <a:avLst/>
                    </a:prstGeom>
                  </pic:spPr>
                </pic:pic>
              </a:graphicData>
            </a:graphic>
          </wp:inline>
        </w:drawing>
      </w:r>
    </w:p>
    <w:p w14:paraId="22FF9747" w14:textId="0B36FE6A" w:rsidR="00B176EE" w:rsidRPr="004E0FBD" w:rsidRDefault="00B176EE" w:rsidP="00B176EE">
      <w:pPr>
        <w:jc w:val="center"/>
      </w:pPr>
      <w:r w:rsidRPr="004E0FBD">
        <w:t>Рисунок 3.44 – Початковий стан інвентарю</w:t>
      </w:r>
    </w:p>
    <w:p w14:paraId="57CAE593" w14:textId="77777777" w:rsidR="00281335" w:rsidRPr="004E0FBD" w:rsidRDefault="00281335" w:rsidP="00B176EE">
      <w:pPr>
        <w:jc w:val="center"/>
      </w:pPr>
    </w:p>
    <w:p w14:paraId="425B31F8" w14:textId="77777777" w:rsidR="00B176EE" w:rsidRPr="004E0FBD" w:rsidRDefault="00B176EE" w:rsidP="00B176EE">
      <w:pPr>
        <w:jc w:val="center"/>
      </w:pPr>
      <w:r w:rsidRPr="004E0FBD">
        <w:rPr>
          <w:noProof/>
        </w:rPr>
        <w:drawing>
          <wp:inline distT="0" distB="0" distL="0" distR="0" wp14:anchorId="37A30D0E" wp14:editId="38122B01">
            <wp:extent cx="2242268" cy="2279515"/>
            <wp:effectExtent l="0" t="0" r="571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4579" cy="2281865"/>
                    </a:xfrm>
                    <a:prstGeom prst="rect">
                      <a:avLst/>
                    </a:prstGeom>
                  </pic:spPr>
                </pic:pic>
              </a:graphicData>
            </a:graphic>
          </wp:inline>
        </w:drawing>
      </w:r>
    </w:p>
    <w:p w14:paraId="3F98D342" w14:textId="3A2FA9DA" w:rsidR="00B176EE" w:rsidRPr="004E0FBD" w:rsidRDefault="00B176EE" w:rsidP="00B176EE">
      <w:pPr>
        <w:jc w:val="center"/>
      </w:pPr>
      <w:r w:rsidRPr="004E0FBD">
        <w:t>Рисунок 3.45 – Стенд з магічною книгою</w:t>
      </w:r>
    </w:p>
    <w:p w14:paraId="5193DC79" w14:textId="77777777" w:rsidR="00281335" w:rsidRPr="004E0FBD" w:rsidRDefault="00281335" w:rsidP="00B176EE">
      <w:pPr>
        <w:jc w:val="center"/>
      </w:pPr>
    </w:p>
    <w:p w14:paraId="64ED4E7C" w14:textId="77777777" w:rsidR="00B176EE" w:rsidRPr="004E0FBD" w:rsidRDefault="00B176EE" w:rsidP="00B176EE">
      <w:pPr>
        <w:jc w:val="center"/>
      </w:pPr>
      <w:r w:rsidRPr="004E0FBD">
        <w:rPr>
          <w:noProof/>
        </w:rPr>
        <w:drawing>
          <wp:inline distT="0" distB="0" distL="0" distR="0" wp14:anchorId="68652912" wp14:editId="2FF82984">
            <wp:extent cx="2631882" cy="23662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2342" cy="2384631"/>
                    </a:xfrm>
                    <a:prstGeom prst="rect">
                      <a:avLst/>
                    </a:prstGeom>
                  </pic:spPr>
                </pic:pic>
              </a:graphicData>
            </a:graphic>
          </wp:inline>
        </w:drawing>
      </w:r>
    </w:p>
    <w:p w14:paraId="7EE8DE22" w14:textId="77777777" w:rsidR="00B176EE" w:rsidRPr="004E0FBD" w:rsidRDefault="00B176EE" w:rsidP="00B176EE">
      <w:pPr>
        <w:jc w:val="center"/>
      </w:pPr>
      <w:r w:rsidRPr="004E0FBD">
        <w:t>Рисунок 3.46 – Меню створення заклинань</w:t>
      </w:r>
    </w:p>
    <w:p w14:paraId="469EBE8E" w14:textId="5F7ACEED" w:rsidR="00B176EE" w:rsidRPr="004E0FBD" w:rsidRDefault="00B176EE" w:rsidP="00B176EE">
      <w:r w:rsidRPr="004E0FBD">
        <w:lastRenderedPageBreak/>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47)</w:t>
      </w:r>
    </w:p>
    <w:p w14:paraId="056136A3" w14:textId="77777777" w:rsidR="00115EE6" w:rsidRPr="004E0FBD" w:rsidRDefault="00115EE6" w:rsidP="00B176EE"/>
    <w:p w14:paraId="53011F55" w14:textId="77777777" w:rsidR="00B176EE" w:rsidRPr="004E0FBD" w:rsidRDefault="00B176EE" w:rsidP="00115EE6">
      <w:pPr>
        <w:jc w:val="center"/>
      </w:pPr>
      <w:r w:rsidRPr="004E0FBD">
        <w:rPr>
          <w:noProof/>
        </w:rPr>
        <w:drawing>
          <wp:inline distT="0" distB="0" distL="0" distR="0" wp14:anchorId="01238F66" wp14:editId="0F3566D1">
            <wp:extent cx="4548147" cy="253469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4579" cy="2549420"/>
                    </a:xfrm>
                    <a:prstGeom prst="rect">
                      <a:avLst/>
                    </a:prstGeom>
                  </pic:spPr>
                </pic:pic>
              </a:graphicData>
            </a:graphic>
          </wp:inline>
        </w:drawing>
      </w:r>
    </w:p>
    <w:p w14:paraId="6D1BE03C" w14:textId="77777777" w:rsidR="00B176EE" w:rsidRPr="004E0FBD" w:rsidRDefault="00B176EE" w:rsidP="00B176EE">
      <w:pPr>
        <w:jc w:val="center"/>
      </w:pPr>
      <w:r w:rsidRPr="004E0FBD">
        <w:t>Рисунок 3.47 – Приклад додавання інгредієнтів</w:t>
      </w:r>
    </w:p>
    <w:p w14:paraId="61764E43" w14:textId="7A555B56" w:rsidR="00B176EE" w:rsidRPr="004E0FBD" w:rsidRDefault="00B176EE" w:rsidP="00B176EE">
      <w:r w:rsidRPr="004E0FBD">
        <w:t>Після додавання всіх компонентів – відкривається можливість створити заклинання. Воно поміщається у місця пустих клітинок «</w:t>
      </w:r>
      <w:proofErr w:type="spellStart"/>
      <w:r w:rsidRPr="004E0FBD">
        <w:t>Spells</w:t>
      </w:r>
      <w:proofErr w:type="spellEnd"/>
      <w:r w:rsidRPr="004E0FBD">
        <w:t>».(рис.3.48)</w:t>
      </w:r>
    </w:p>
    <w:p w14:paraId="379DDE71" w14:textId="77777777" w:rsidR="00115EE6" w:rsidRPr="004E0FBD" w:rsidRDefault="00115EE6" w:rsidP="00B176EE"/>
    <w:p w14:paraId="12A552E9" w14:textId="77777777" w:rsidR="00B176EE" w:rsidRPr="004E0FBD" w:rsidRDefault="00B176EE" w:rsidP="00B176EE">
      <w:pPr>
        <w:jc w:val="center"/>
      </w:pPr>
      <w:r w:rsidRPr="004E0FBD">
        <w:rPr>
          <w:noProof/>
        </w:rPr>
        <w:drawing>
          <wp:inline distT="0" distB="0" distL="0" distR="0" wp14:anchorId="7274231A" wp14:editId="607A7360">
            <wp:extent cx="2035534" cy="2837924"/>
            <wp:effectExtent l="0" t="0" r="317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8706" cy="2842346"/>
                    </a:xfrm>
                    <a:prstGeom prst="rect">
                      <a:avLst/>
                    </a:prstGeom>
                  </pic:spPr>
                </pic:pic>
              </a:graphicData>
            </a:graphic>
          </wp:inline>
        </w:drawing>
      </w:r>
    </w:p>
    <w:p w14:paraId="6B6A5DB4" w14:textId="77777777" w:rsidR="00B176EE" w:rsidRPr="004E0FBD" w:rsidRDefault="00B176EE" w:rsidP="00B176EE">
      <w:pPr>
        <w:jc w:val="center"/>
      </w:pPr>
      <w:r w:rsidRPr="004E0FBD">
        <w:t>Рисунок 3.48 – Створене заклинання</w:t>
      </w:r>
    </w:p>
    <w:p w14:paraId="6A99B0E8" w14:textId="77777777" w:rsidR="00B176EE" w:rsidRPr="004E0FBD" w:rsidRDefault="00B176EE" w:rsidP="00B176EE">
      <w:r w:rsidRPr="004E0FBD">
        <w:lastRenderedPageBreak/>
        <w:t xml:space="preserve"> Всі заклинання, а їх 6 – одноразову, після використання їх потрібно створити знову. (рис.3.49)</w:t>
      </w:r>
    </w:p>
    <w:p w14:paraId="2524B17D" w14:textId="77777777" w:rsidR="00B176EE" w:rsidRPr="004E0FBD" w:rsidRDefault="00B176EE" w:rsidP="00B176EE">
      <w:r w:rsidRPr="004E0FBD">
        <w:t>Заклинання:</w:t>
      </w:r>
    </w:p>
    <w:p w14:paraId="0BB9CFE5" w14:textId="77777777" w:rsidR="00B176EE" w:rsidRPr="004E0FBD" w:rsidRDefault="00B176EE" w:rsidP="00B176EE">
      <w:pPr>
        <w:pStyle w:val="ad"/>
        <w:numPr>
          <w:ilvl w:val="0"/>
          <w:numId w:val="31"/>
        </w:numPr>
        <w:rPr>
          <w:i/>
          <w:iCs/>
          <w:u w:val="single"/>
        </w:rPr>
      </w:pPr>
      <w:proofErr w:type="spellStart"/>
      <w:r w:rsidRPr="004E0FBD">
        <w:rPr>
          <w:i/>
          <w:iCs/>
          <w:u w:val="single"/>
        </w:rPr>
        <w:t>Allmighty</w:t>
      </w:r>
      <w:proofErr w:type="spellEnd"/>
      <w:r w:rsidRPr="004E0FBD">
        <w:rPr>
          <w:i/>
          <w:iCs/>
          <w:u w:val="single"/>
        </w:rPr>
        <w:t xml:space="preserve"> </w:t>
      </w:r>
      <w:r w:rsidRPr="004E0FBD">
        <w:t xml:space="preserve">(підвищує </w:t>
      </w:r>
      <w:proofErr w:type="spellStart"/>
      <w:r w:rsidRPr="004E0FBD">
        <w:t>наносиму</w:t>
      </w:r>
      <w:proofErr w:type="spellEnd"/>
      <w:r w:rsidRPr="004E0FBD">
        <w:t xml:space="preserve"> шкоду ворогам на 100 одиниць)</w:t>
      </w:r>
    </w:p>
    <w:p w14:paraId="7269429B" w14:textId="77777777" w:rsidR="00B176EE" w:rsidRPr="004E0FBD" w:rsidRDefault="00B176EE" w:rsidP="00B176EE">
      <w:pPr>
        <w:pStyle w:val="ad"/>
        <w:numPr>
          <w:ilvl w:val="0"/>
          <w:numId w:val="31"/>
        </w:numPr>
      </w:pPr>
      <w:proofErr w:type="spellStart"/>
      <w:r w:rsidRPr="004E0FBD">
        <w:rPr>
          <w:i/>
          <w:iCs/>
          <w:u w:val="single"/>
        </w:rPr>
        <w:t>Flame</w:t>
      </w:r>
      <w:proofErr w:type="spellEnd"/>
      <w:r w:rsidRPr="004E0FBD">
        <w:rPr>
          <w:i/>
          <w:iCs/>
          <w:u w:val="single"/>
        </w:rPr>
        <w:t xml:space="preserve"> </w:t>
      </w:r>
      <w:proofErr w:type="spellStart"/>
      <w:r w:rsidRPr="004E0FBD">
        <w:rPr>
          <w:i/>
          <w:iCs/>
          <w:u w:val="single"/>
        </w:rPr>
        <w:t>Nove</w:t>
      </w:r>
      <w:proofErr w:type="spellEnd"/>
      <w:r w:rsidRPr="004E0FBD">
        <w:rPr>
          <w:i/>
          <w:iCs/>
          <w:u w:val="single"/>
        </w:rPr>
        <w:t xml:space="preserve"> </w:t>
      </w:r>
      <w:r w:rsidRPr="004E0FBD">
        <w:t>(атака вогнем у 4 сторони)</w:t>
      </w:r>
    </w:p>
    <w:p w14:paraId="4B2D19E9" w14:textId="77777777" w:rsidR="00B176EE" w:rsidRPr="004E0FBD" w:rsidRDefault="00B176EE" w:rsidP="00B176EE">
      <w:pPr>
        <w:pStyle w:val="ad"/>
        <w:numPr>
          <w:ilvl w:val="0"/>
          <w:numId w:val="31"/>
        </w:numPr>
      </w:pPr>
      <w:proofErr w:type="spellStart"/>
      <w:r w:rsidRPr="004E0FBD">
        <w:rPr>
          <w:i/>
          <w:iCs/>
          <w:u w:val="single"/>
        </w:rPr>
        <w:t>Guardianship</w:t>
      </w:r>
      <w:proofErr w:type="spellEnd"/>
      <w:r w:rsidRPr="004E0FBD">
        <w:rPr>
          <w:i/>
          <w:iCs/>
          <w:u w:val="single"/>
        </w:rPr>
        <w:t xml:space="preserve"> </w:t>
      </w:r>
      <w:r w:rsidRPr="004E0FBD">
        <w:t>(зменшує отримувану шкоду на 50%)</w:t>
      </w:r>
    </w:p>
    <w:p w14:paraId="1C47E52D" w14:textId="77777777" w:rsidR="00B176EE" w:rsidRPr="004E0FBD" w:rsidRDefault="00B176EE" w:rsidP="00B176EE">
      <w:pPr>
        <w:pStyle w:val="ad"/>
        <w:numPr>
          <w:ilvl w:val="0"/>
          <w:numId w:val="31"/>
        </w:numPr>
      </w:pPr>
      <w:proofErr w:type="spellStart"/>
      <w:r w:rsidRPr="004E0FBD">
        <w:rPr>
          <w:i/>
          <w:iCs/>
          <w:u w:val="single"/>
        </w:rPr>
        <w:t>Heal</w:t>
      </w:r>
      <w:proofErr w:type="spellEnd"/>
      <w:r w:rsidRPr="004E0FBD">
        <w:rPr>
          <w:i/>
          <w:iCs/>
          <w:u w:val="single"/>
        </w:rPr>
        <w:t xml:space="preserve"> </w:t>
      </w:r>
      <w:r w:rsidRPr="004E0FBD">
        <w:t>(відновлює здоров'я)</w:t>
      </w:r>
    </w:p>
    <w:p w14:paraId="0D2FA78C" w14:textId="77777777" w:rsidR="00B176EE" w:rsidRPr="004E0FBD" w:rsidRDefault="00B176EE" w:rsidP="00B176EE">
      <w:pPr>
        <w:pStyle w:val="ad"/>
        <w:numPr>
          <w:ilvl w:val="0"/>
          <w:numId w:val="31"/>
        </w:numPr>
        <w:rPr>
          <w:i/>
          <w:iCs/>
          <w:u w:val="single"/>
        </w:rPr>
      </w:pPr>
      <w:proofErr w:type="spellStart"/>
      <w:r w:rsidRPr="004E0FBD">
        <w:rPr>
          <w:i/>
          <w:iCs/>
          <w:u w:val="single"/>
        </w:rPr>
        <w:t>Phantome</w:t>
      </w:r>
      <w:proofErr w:type="spellEnd"/>
      <w:r w:rsidRPr="004E0FBD">
        <w:rPr>
          <w:i/>
          <w:iCs/>
          <w:u w:val="single"/>
        </w:rPr>
        <w:t xml:space="preserve"> </w:t>
      </w:r>
      <w:proofErr w:type="spellStart"/>
      <w:r w:rsidRPr="004E0FBD">
        <w:rPr>
          <w:i/>
          <w:iCs/>
          <w:u w:val="single"/>
        </w:rPr>
        <w:t>Move</w:t>
      </w:r>
      <w:proofErr w:type="spellEnd"/>
      <w:r w:rsidRPr="004E0FBD">
        <w:rPr>
          <w:i/>
          <w:iCs/>
          <w:u w:val="single"/>
        </w:rPr>
        <w:t xml:space="preserve"> </w:t>
      </w:r>
      <w:r w:rsidRPr="004E0FBD">
        <w:t>(робить вас невидимим для ворогів)</w:t>
      </w:r>
    </w:p>
    <w:p w14:paraId="783B622C" w14:textId="51CC8F3B" w:rsidR="00B176EE" w:rsidRPr="004E0FBD" w:rsidRDefault="00B176EE" w:rsidP="00B176EE">
      <w:pPr>
        <w:pStyle w:val="ad"/>
        <w:numPr>
          <w:ilvl w:val="0"/>
          <w:numId w:val="31"/>
        </w:numPr>
        <w:rPr>
          <w:i/>
          <w:iCs/>
          <w:u w:val="single"/>
        </w:rPr>
      </w:pPr>
      <w:proofErr w:type="spellStart"/>
      <w:r w:rsidRPr="004E0FBD">
        <w:rPr>
          <w:i/>
          <w:iCs/>
          <w:u w:val="single"/>
        </w:rPr>
        <w:t>Variable</w:t>
      </w:r>
      <w:proofErr w:type="spellEnd"/>
      <w:r w:rsidRPr="004E0FBD">
        <w:rPr>
          <w:i/>
          <w:iCs/>
          <w:u w:val="single"/>
        </w:rPr>
        <w:t xml:space="preserve"> </w:t>
      </w:r>
      <w:proofErr w:type="spellStart"/>
      <w:r w:rsidRPr="004E0FBD">
        <w:rPr>
          <w:i/>
          <w:iCs/>
          <w:u w:val="single"/>
        </w:rPr>
        <w:t>Wind</w:t>
      </w:r>
      <w:proofErr w:type="spellEnd"/>
      <w:r w:rsidRPr="004E0FBD">
        <w:rPr>
          <w:i/>
          <w:iCs/>
          <w:u w:val="single"/>
        </w:rPr>
        <w:t xml:space="preserve"> </w:t>
      </w:r>
      <w:r w:rsidRPr="004E0FBD">
        <w:t>(потужна атака вітром по площі навколо гравця)</w:t>
      </w:r>
    </w:p>
    <w:p w14:paraId="2F9FB6DB" w14:textId="77777777" w:rsidR="00115EE6" w:rsidRPr="004E0FBD" w:rsidRDefault="00115EE6" w:rsidP="00115EE6">
      <w:pPr>
        <w:ind w:firstLine="0"/>
        <w:rPr>
          <w:i/>
          <w:iCs/>
          <w:u w:val="single"/>
        </w:rPr>
      </w:pPr>
    </w:p>
    <w:p w14:paraId="19323AA8" w14:textId="77777777" w:rsidR="00B176EE" w:rsidRPr="004E0FBD" w:rsidRDefault="00B176EE" w:rsidP="00B176EE">
      <w:pPr>
        <w:jc w:val="center"/>
        <w:rPr>
          <w:b/>
          <w:bCs/>
        </w:rPr>
      </w:pPr>
      <w:r w:rsidRPr="004E0FBD">
        <w:rPr>
          <w:b/>
          <w:bCs/>
          <w:noProof/>
        </w:rPr>
        <w:drawing>
          <wp:inline distT="0" distB="0" distL="0" distR="0" wp14:anchorId="293F2A36" wp14:editId="06B8B7CE">
            <wp:extent cx="2115691" cy="435731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7815" cy="4361688"/>
                    </a:xfrm>
                    <a:prstGeom prst="rect">
                      <a:avLst/>
                    </a:prstGeom>
                  </pic:spPr>
                </pic:pic>
              </a:graphicData>
            </a:graphic>
          </wp:inline>
        </w:drawing>
      </w:r>
    </w:p>
    <w:p w14:paraId="3700FE7F" w14:textId="77777777" w:rsidR="00B176EE" w:rsidRPr="004E0FBD" w:rsidRDefault="00B176EE" w:rsidP="00B176EE">
      <w:pPr>
        <w:jc w:val="center"/>
      </w:pPr>
      <w:r w:rsidRPr="004E0FBD">
        <w:t>Рисунок 3.49 – Всі можливі заклинання</w:t>
      </w:r>
    </w:p>
    <w:p w14:paraId="3C302235" w14:textId="0DEB68B2" w:rsidR="00B176EE" w:rsidRPr="004E0FBD" w:rsidRDefault="00B176EE" w:rsidP="00B176EE">
      <w:r w:rsidRPr="004E0FBD">
        <w:t>Тепер подивимося на логіку створення(рис.3.50).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натисканні і додаванні певного елемента в книгу – ми перевіряємо чи, по-</w:t>
      </w:r>
      <w:r w:rsidRPr="004E0FBD">
        <w:lastRenderedPageBreak/>
        <w:t>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1B1C3B79" w14:textId="77777777" w:rsidR="00115EE6" w:rsidRPr="004E0FBD" w:rsidRDefault="00115EE6" w:rsidP="00B176EE"/>
    <w:p w14:paraId="1D9D1D74" w14:textId="77777777" w:rsidR="00B176EE" w:rsidRPr="004E0FBD" w:rsidRDefault="00B176EE" w:rsidP="00B176EE">
      <w:r w:rsidRPr="004E0FBD">
        <w:rPr>
          <w:noProof/>
        </w:rPr>
        <w:drawing>
          <wp:inline distT="0" distB="0" distL="0" distR="0" wp14:anchorId="63E6D18B" wp14:editId="2901A1A1">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9267" cy="2317073"/>
                    </a:xfrm>
                    <a:prstGeom prst="rect">
                      <a:avLst/>
                    </a:prstGeom>
                  </pic:spPr>
                </pic:pic>
              </a:graphicData>
            </a:graphic>
          </wp:inline>
        </w:drawing>
      </w:r>
    </w:p>
    <w:p w14:paraId="2F7FA895" w14:textId="77777777" w:rsidR="00B176EE" w:rsidRPr="004E0FBD" w:rsidRDefault="00B176EE" w:rsidP="00B176EE">
      <w:pPr>
        <w:jc w:val="center"/>
      </w:pPr>
      <w:r w:rsidRPr="004E0FBD">
        <w:t>Рисунок 3.50 – Основна логіка створення</w:t>
      </w:r>
    </w:p>
    <w:p w14:paraId="4F7333DF" w14:textId="77777777" w:rsidR="00B176EE" w:rsidRPr="004E0FBD" w:rsidRDefault="00B176EE" w:rsidP="00B176EE">
      <w:r w:rsidRPr="004E0FBD">
        <w:t xml:space="preserve">Другий тип магії, який відкривається – якщо відвідати міні </w:t>
      </w:r>
      <w:proofErr w:type="spellStart"/>
      <w:r w:rsidRPr="004E0FBD">
        <w:t>дандж</w:t>
      </w:r>
      <w:proofErr w:type="spellEnd"/>
      <w:r w:rsidRPr="004E0FBD">
        <w:t>, «</w:t>
      </w:r>
      <w:proofErr w:type="spellStart"/>
      <w:r w:rsidRPr="004E0FBD">
        <w:t>Magic</w:t>
      </w:r>
      <w:proofErr w:type="spellEnd"/>
      <w:r w:rsidRPr="004E0FBD">
        <w:t>». Його елементи не потрібно створювати, вони багаторазові і їх в грі 7.</w:t>
      </w:r>
    </w:p>
    <w:p w14:paraId="1199C064" w14:textId="77777777" w:rsidR="00B176EE" w:rsidRPr="004E0FBD" w:rsidRDefault="00B176EE" w:rsidP="00B176EE">
      <w:r w:rsidRPr="004E0FBD">
        <w:t>Магія:</w:t>
      </w:r>
    </w:p>
    <w:p w14:paraId="52766FA7" w14:textId="77777777" w:rsidR="00B176EE" w:rsidRPr="004E0FBD" w:rsidRDefault="00B176EE" w:rsidP="00110010">
      <w:pPr>
        <w:pStyle w:val="ad"/>
        <w:numPr>
          <w:ilvl w:val="0"/>
          <w:numId w:val="32"/>
        </w:numPr>
        <w:ind w:left="0" w:firstLine="709"/>
        <w:rPr>
          <w:i/>
          <w:iCs/>
          <w:u w:val="single"/>
        </w:rPr>
      </w:pPr>
      <w:proofErr w:type="spellStart"/>
      <w:r w:rsidRPr="004E0FBD">
        <w:rPr>
          <w:i/>
          <w:iCs/>
          <w:u w:val="single"/>
        </w:rPr>
        <w:t>FlameTwist</w:t>
      </w:r>
      <w:proofErr w:type="spellEnd"/>
      <w:r w:rsidRPr="004E0FBD">
        <w:t xml:space="preserve"> (створює два шари магії, які поступово крутяться і розширюються навколо гравця, наносячи шкоду </w:t>
      </w:r>
      <w:proofErr w:type="spellStart"/>
      <w:r w:rsidRPr="004E0FBD">
        <w:t>супротивнрикам</w:t>
      </w:r>
      <w:proofErr w:type="spellEnd"/>
      <w:r w:rsidRPr="004E0FBD">
        <w:t>)</w:t>
      </w:r>
    </w:p>
    <w:p w14:paraId="24A643C5" w14:textId="77777777" w:rsidR="00B176EE" w:rsidRPr="004E0FBD" w:rsidRDefault="00B176EE" w:rsidP="00110010">
      <w:pPr>
        <w:pStyle w:val="ad"/>
        <w:numPr>
          <w:ilvl w:val="0"/>
          <w:numId w:val="32"/>
        </w:numPr>
        <w:ind w:left="0" w:firstLine="709"/>
        <w:rPr>
          <w:i/>
          <w:iCs/>
          <w:u w:val="single"/>
        </w:rPr>
      </w:pPr>
      <w:proofErr w:type="spellStart"/>
      <w:r w:rsidRPr="004E0FBD">
        <w:rPr>
          <w:i/>
          <w:iCs/>
          <w:u w:val="single"/>
        </w:rPr>
        <w:t>Lightning_Stun</w:t>
      </w:r>
      <w:proofErr w:type="spellEnd"/>
      <w:r w:rsidRPr="004E0FBD">
        <w:t xml:space="preserve"> (закляття, яке створює блискавку навколо супротивника)</w:t>
      </w:r>
    </w:p>
    <w:p w14:paraId="198297D6" w14:textId="77777777" w:rsidR="00B176EE" w:rsidRPr="004E0FBD" w:rsidRDefault="00B176EE" w:rsidP="00110010">
      <w:pPr>
        <w:pStyle w:val="ad"/>
        <w:numPr>
          <w:ilvl w:val="0"/>
          <w:numId w:val="32"/>
        </w:numPr>
        <w:ind w:left="0" w:firstLine="709"/>
        <w:rPr>
          <w:i/>
          <w:iCs/>
          <w:u w:val="single"/>
        </w:rPr>
      </w:pPr>
      <w:proofErr w:type="spellStart"/>
      <w:r w:rsidRPr="004E0FBD">
        <w:rPr>
          <w:i/>
          <w:iCs/>
          <w:u w:val="single"/>
        </w:rPr>
        <w:t>Realistic-Blast</w:t>
      </w:r>
      <w:proofErr w:type="spellEnd"/>
      <w:r w:rsidRPr="004E0FBD">
        <w:t xml:space="preserve"> (реалістичний вибух)</w:t>
      </w:r>
    </w:p>
    <w:p w14:paraId="4207BA38" w14:textId="77777777" w:rsidR="00B176EE" w:rsidRPr="004E0FBD" w:rsidRDefault="00B176EE" w:rsidP="00110010">
      <w:pPr>
        <w:pStyle w:val="ad"/>
        <w:numPr>
          <w:ilvl w:val="0"/>
          <w:numId w:val="32"/>
        </w:numPr>
        <w:ind w:left="0" w:firstLine="709"/>
        <w:rPr>
          <w:i/>
          <w:iCs/>
          <w:u w:val="single"/>
        </w:rPr>
      </w:pPr>
      <w:proofErr w:type="spellStart"/>
      <w:r w:rsidRPr="004E0FBD">
        <w:rPr>
          <w:i/>
          <w:iCs/>
          <w:u w:val="single"/>
        </w:rPr>
        <w:t>RedBlast</w:t>
      </w:r>
      <w:proofErr w:type="spellEnd"/>
      <w:r w:rsidRPr="004E0FBD">
        <w:t xml:space="preserve"> (вибух червоного диму)</w:t>
      </w:r>
    </w:p>
    <w:p w14:paraId="3D7FC924" w14:textId="77777777" w:rsidR="00B176EE" w:rsidRPr="004E0FBD" w:rsidRDefault="00B176EE" w:rsidP="00110010">
      <w:pPr>
        <w:pStyle w:val="ad"/>
        <w:numPr>
          <w:ilvl w:val="0"/>
          <w:numId w:val="32"/>
        </w:numPr>
        <w:ind w:left="0" w:firstLine="709"/>
        <w:rPr>
          <w:i/>
          <w:iCs/>
          <w:u w:val="single"/>
        </w:rPr>
      </w:pPr>
      <w:proofErr w:type="spellStart"/>
      <w:r w:rsidRPr="004E0FBD">
        <w:rPr>
          <w:i/>
          <w:iCs/>
          <w:u w:val="single"/>
        </w:rPr>
        <w:t>Self-Directed</w:t>
      </w:r>
      <w:proofErr w:type="spellEnd"/>
      <w:r w:rsidRPr="004E0FBD">
        <w:rPr>
          <w:i/>
          <w:iCs/>
          <w:u w:val="single"/>
        </w:rPr>
        <w:t xml:space="preserve"> </w:t>
      </w:r>
      <w:proofErr w:type="spellStart"/>
      <w:r w:rsidRPr="004E0FBD">
        <w:rPr>
          <w:i/>
          <w:iCs/>
          <w:u w:val="single"/>
        </w:rPr>
        <w:t>Fire</w:t>
      </w:r>
      <w:proofErr w:type="spellEnd"/>
      <w:r w:rsidRPr="004E0FBD">
        <w:rPr>
          <w:i/>
          <w:iCs/>
          <w:u w:val="single"/>
        </w:rPr>
        <w:t xml:space="preserve"> </w:t>
      </w:r>
      <w:proofErr w:type="spellStart"/>
      <w:r w:rsidRPr="004E0FBD">
        <w:rPr>
          <w:i/>
          <w:iCs/>
          <w:u w:val="single"/>
        </w:rPr>
        <w:t>Atack</w:t>
      </w:r>
      <w:proofErr w:type="spellEnd"/>
      <w:r w:rsidRPr="004E0FBD">
        <w:t xml:space="preserve"> (атака трьома шарами по обраній цілі)</w:t>
      </w:r>
    </w:p>
    <w:p w14:paraId="6A5438E7" w14:textId="77777777" w:rsidR="00B176EE" w:rsidRPr="004E0FBD" w:rsidRDefault="00B176EE" w:rsidP="00110010">
      <w:pPr>
        <w:pStyle w:val="ad"/>
        <w:numPr>
          <w:ilvl w:val="0"/>
          <w:numId w:val="32"/>
        </w:numPr>
        <w:ind w:left="0" w:firstLine="709"/>
        <w:rPr>
          <w:i/>
          <w:iCs/>
          <w:u w:val="single"/>
        </w:rPr>
      </w:pPr>
      <w:proofErr w:type="spellStart"/>
      <w:r w:rsidRPr="004E0FBD">
        <w:rPr>
          <w:i/>
          <w:iCs/>
          <w:u w:val="single"/>
        </w:rPr>
        <w:t>Tornado</w:t>
      </w:r>
      <w:proofErr w:type="spellEnd"/>
      <w:r w:rsidRPr="004E0FBD">
        <w:t xml:space="preserve"> (торнадо, яке поступово з’являється на місці ворога)</w:t>
      </w:r>
    </w:p>
    <w:p w14:paraId="3C17D30E" w14:textId="77777777" w:rsidR="00B176EE" w:rsidRPr="004E0FBD" w:rsidRDefault="00B176EE" w:rsidP="00110010">
      <w:pPr>
        <w:pStyle w:val="ad"/>
        <w:numPr>
          <w:ilvl w:val="0"/>
          <w:numId w:val="32"/>
        </w:numPr>
        <w:ind w:left="0" w:firstLine="709"/>
        <w:rPr>
          <w:i/>
          <w:iCs/>
          <w:u w:val="single"/>
        </w:rPr>
      </w:pPr>
      <w:proofErr w:type="spellStart"/>
      <w:r w:rsidRPr="004E0FBD">
        <w:rPr>
          <w:i/>
          <w:iCs/>
          <w:u w:val="single"/>
        </w:rPr>
        <w:t>Ultimate_Explosion</w:t>
      </w:r>
      <w:proofErr w:type="spellEnd"/>
      <w:r w:rsidRPr="004E0FBD">
        <w:t xml:space="preserve"> (дуже потужний вибух по площі)</w:t>
      </w:r>
    </w:p>
    <w:p w14:paraId="79089174" w14:textId="77777777" w:rsidR="00B176EE" w:rsidRPr="004E0FBD" w:rsidRDefault="00B176EE" w:rsidP="00FC0504">
      <w:pPr>
        <w:pStyle w:val="4"/>
        <w:rPr>
          <w:rFonts w:ascii="Times New Roman" w:hAnsi="Times New Roman" w:cs="Times New Roman"/>
          <w:i w:val="0"/>
          <w:iCs/>
          <w:color w:val="auto"/>
        </w:rPr>
      </w:pPr>
      <w:r w:rsidRPr="004E0FBD">
        <w:rPr>
          <w:rFonts w:ascii="Times New Roman" w:hAnsi="Times New Roman" w:cs="Times New Roman"/>
          <w:i w:val="0"/>
          <w:iCs/>
          <w:color w:val="auto"/>
        </w:rPr>
        <w:lastRenderedPageBreak/>
        <w:t>Характеристики персонажа</w:t>
      </w:r>
    </w:p>
    <w:p w14:paraId="58C11962" w14:textId="48A6E8AC" w:rsidR="00B176EE" w:rsidRPr="004E0FBD" w:rsidRDefault="00B176EE" w:rsidP="00B176EE">
      <w:r w:rsidRPr="004E0FBD">
        <w:t>Система прокачки рівня персонажа залежить від кількості вбитих ворогів. З кожним рівнем треба анігілювати все більше і більше. За прокачку вам даються додаткові знаки «S/P», які можна використовувати для покращення ось цих параметрів персонажа (рис.3.51) на сторінці «</w:t>
      </w:r>
      <w:proofErr w:type="spellStart"/>
      <w:r w:rsidRPr="004E0FBD">
        <w:t>Stats</w:t>
      </w:r>
      <w:proofErr w:type="spellEnd"/>
      <w:r w:rsidRPr="004E0FBD">
        <w:t>» меню інвентарю (рис.3.52).</w:t>
      </w:r>
    </w:p>
    <w:p w14:paraId="4638E540" w14:textId="77777777" w:rsidR="00115EE6" w:rsidRPr="004E0FBD" w:rsidRDefault="00115EE6" w:rsidP="00B176EE"/>
    <w:p w14:paraId="02F7A364" w14:textId="77777777" w:rsidR="00B176EE" w:rsidRPr="004E0FBD" w:rsidRDefault="00B176EE" w:rsidP="00B176EE">
      <w:pPr>
        <w:jc w:val="center"/>
      </w:pPr>
      <w:r w:rsidRPr="004E0FBD">
        <w:rPr>
          <w:noProof/>
        </w:rPr>
        <w:drawing>
          <wp:inline distT="0" distB="0" distL="0" distR="0" wp14:anchorId="3EA2790D" wp14:editId="517B8F4F">
            <wp:extent cx="3482671" cy="3361464"/>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6868" cy="3365514"/>
                    </a:xfrm>
                    <a:prstGeom prst="rect">
                      <a:avLst/>
                    </a:prstGeom>
                  </pic:spPr>
                </pic:pic>
              </a:graphicData>
            </a:graphic>
          </wp:inline>
        </w:drawing>
      </w:r>
    </w:p>
    <w:p w14:paraId="7143DE2F" w14:textId="77777777" w:rsidR="00B176EE" w:rsidRPr="004E0FBD" w:rsidRDefault="00B176EE" w:rsidP="00B176EE">
      <w:pPr>
        <w:jc w:val="center"/>
      </w:pPr>
      <w:r w:rsidRPr="004E0FBD">
        <w:t>Рисунок 3.51 – Параметри при покращенні</w:t>
      </w:r>
    </w:p>
    <w:p w14:paraId="53AFAD62" w14:textId="77777777" w:rsidR="00B176EE" w:rsidRPr="004E0FBD" w:rsidRDefault="00B176EE" w:rsidP="00B176EE"/>
    <w:p w14:paraId="159B6032" w14:textId="77777777" w:rsidR="00B176EE" w:rsidRPr="004E0FBD" w:rsidRDefault="00B176EE" w:rsidP="00115EE6">
      <w:pPr>
        <w:jc w:val="center"/>
      </w:pPr>
      <w:r w:rsidRPr="004E0FBD">
        <w:rPr>
          <w:noProof/>
        </w:rPr>
        <w:drawing>
          <wp:inline distT="0" distB="0" distL="0" distR="0" wp14:anchorId="097CC551" wp14:editId="498E51D1">
            <wp:extent cx="4587903" cy="259314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816" cy="2597614"/>
                    </a:xfrm>
                    <a:prstGeom prst="rect">
                      <a:avLst/>
                    </a:prstGeom>
                  </pic:spPr>
                </pic:pic>
              </a:graphicData>
            </a:graphic>
          </wp:inline>
        </w:drawing>
      </w:r>
    </w:p>
    <w:p w14:paraId="04C61E9B" w14:textId="77777777" w:rsidR="00B176EE" w:rsidRPr="004E0FBD" w:rsidRDefault="00B176EE" w:rsidP="00B176EE">
      <w:pPr>
        <w:jc w:val="center"/>
      </w:pPr>
      <w:r w:rsidRPr="004E0FBD">
        <w:t>Рисунок 3.52 – Сторінка покращення характеристик</w:t>
      </w:r>
    </w:p>
    <w:p w14:paraId="3F90DBE0" w14:textId="77777777" w:rsidR="00B176EE" w:rsidRPr="004E0FBD" w:rsidRDefault="00B176EE" w:rsidP="00B176EE">
      <w:r w:rsidRPr="004E0FBD">
        <w:lastRenderedPageBreak/>
        <w:t xml:space="preserve">Звісно покращення робиться не просто так. Наприклад з кожним новим рівнем гравець автоматично починає наносити більше шкоди ворогам. Але це значення пасивне і мале порівняно з тим, як воно збільшується при прокачуванні </w:t>
      </w:r>
      <w:proofErr w:type="spellStart"/>
      <w:r w:rsidRPr="004E0FBD">
        <w:t>Strength</w:t>
      </w:r>
      <w:proofErr w:type="spellEnd"/>
      <w:r w:rsidRPr="004E0FBD">
        <w:t>.</w:t>
      </w:r>
    </w:p>
    <w:p w14:paraId="335009BA" w14:textId="77777777" w:rsidR="00B176EE" w:rsidRPr="004E0FBD" w:rsidRDefault="00B176EE" w:rsidP="00B176EE">
      <w:r w:rsidRPr="004E0FBD">
        <w:t xml:space="preserve">При покращенні </w:t>
      </w:r>
      <w:proofErr w:type="spellStart"/>
      <w:r w:rsidRPr="004E0FBD">
        <w:t>Stamina</w:t>
      </w:r>
      <w:proofErr w:type="spellEnd"/>
      <w:r w:rsidRPr="004E0FBD">
        <w:t xml:space="preserve">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2091E6E2" w14:textId="77777777" w:rsidR="00B176EE" w:rsidRPr="004E0FBD" w:rsidRDefault="00B176EE" w:rsidP="00B176EE">
      <w:r w:rsidRPr="004E0FBD">
        <w:t xml:space="preserve">При покращенні </w:t>
      </w:r>
      <w:proofErr w:type="spellStart"/>
      <w:r w:rsidRPr="004E0FBD">
        <w:t>Intelligence</w:t>
      </w:r>
      <w:proofErr w:type="spellEnd"/>
      <w:r w:rsidRPr="004E0FBD">
        <w:t xml:space="preserve"> – підвищується швидкість регенерації мани персонажа, що означає більшу кількість заклять та можливість використовувати їх довше.</w:t>
      </w:r>
    </w:p>
    <w:p w14:paraId="18533C6D" w14:textId="77777777" w:rsidR="00B176EE" w:rsidRPr="004E0FBD" w:rsidRDefault="00B176EE" w:rsidP="00B176EE">
      <w:r w:rsidRPr="004E0FBD">
        <w:t xml:space="preserve">При покращенні </w:t>
      </w:r>
      <w:proofErr w:type="spellStart"/>
      <w:r w:rsidRPr="004E0FBD">
        <w:t>Strength</w:t>
      </w:r>
      <w:proofErr w:type="spellEnd"/>
      <w:r w:rsidRPr="004E0FBD">
        <w:t xml:space="preserve"> – підвищується швидкість регенерації здоров’я та кількість шкоди, яку наносить персонажа.</w:t>
      </w:r>
    </w:p>
    <w:p w14:paraId="4C41F0A6" w14:textId="77777777" w:rsidR="00B176EE" w:rsidRPr="004E0FBD" w:rsidRDefault="00B176EE" w:rsidP="00470F73">
      <w:pPr>
        <w:pStyle w:val="3"/>
        <w:ind w:left="0" w:firstLine="709"/>
        <w:rPr>
          <w:i w:val="0"/>
          <w:iCs/>
        </w:rPr>
      </w:pPr>
      <w:bookmarkStart w:id="40" w:name="_Toc168191812"/>
      <w:r w:rsidRPr="004E0FBD">
        <w:rPr>
          <w:i w:val="0"/>
          <w:iCs/>
        </w:rPr>
        <w:t>Вороги</w:t>
      </w:r>
      <w:bookmarkEnd w:id="40"/>
    </w:p>
    <w:p w14:paraId="18B9DBFC" w14:textId="109A63CC" w:rsidR="00B176EE" w:rsidRPr="004E0FBD" w:rsidRDefault="00B176EE" w:rsidP="00B176EE">
      <w:r w:rsidRPr="004E0FBD">
        <w:t>Вороги, це одна з ключових механік гри, притаманна РПГ жанру. Без них світ був би порожнім та не цікавим. Так як в нас фентезі, то присутні популярні види ворогів: Гоблін Воїн, Піглін, Скелет</w:t>
      </w:r>
      <w:r w:rsidR="00CB4130" w:rsidRPr="004E0FBD">
        <w:t xml:space="preserve"> та Голем</w:t>
      </w:r>
      <w:r w:rsidRPr="004E0FBD">
        <w:t xml:space="preserve">. Всі вони мають власну поведінку, атаки, характеристики і </w:t>
      </w:r>
      <w:proofErr w:type="spellStart"/>
      <w:r w:rsidRPr="004E0FBD">
        <w:t>тд</w:t>
      </w:r>
      <w:proofErr w:type="spellEnd"/>
      <w:r w:rsidRPr="004E0FBD">
        <w:t>.</w:t>
      </w:r>
      <w:r w:rsidR="00CB4130" w:rsidRPr="004E0FBD">
        <w:t xml:space="preserve"> Для початку була розроблена система зору ворогів. Кожен з них має кут зор</w:t>
      </w:r>
      <w:r w:rsidR="0087684B" w:rsidRPr="004E0FBD">
        <w:t>у</w:t>
      </w:r>
      <w:r w:rsidR="00CB4130" w:rsidRPr="004E0FBD">
        <w:t xml:space="preserve"> схожий з людським, який дорівнює, в нашому випадку 90 градусів. </w:t>
      </w:r>
      <w:r w:rsidR="00851BE5" w:rsidRPr="004E0FBD">
        <w:t>При потраплянні гравця в поле зору ворогів – вони почнуть атакувати його, якщо ж вони втратять його з поля зору, то будуть рухатися в те місце, де останній раз його бачили після чого спробують оглядітися навколо в пошуках гравця. Якщо він буде знайдений – продовжать атакувати. Також якщо в групі ворогів один бачить головного героя, а інші ні – тоді перший повідомляє всіх про його позицію і вороги, які до того моменту не знали де ви знаходитеся, почнуть вас переслідувати та атакувати.</w:t>
      </w:r>
      <w:r w:rsidR="0087684B" w:rsidRPr="004E0FBD">
        <w:t xml:space="preserve"> Звісно нижче (рис.3.53) ви побачите тільки невеличку частину системи, а саме ту, яка відповідає за відтворення променів</w:t>
      </w:r>
      <w:r w:rsidR="00FB58AD" w:rsidRPr="004E0FBD">
        <w:t>.</w:t>
      </w:r>
    </w:p>
    <w:p w14:paraId="5C0BB988" w14:textId="4341EB1D" w:rsidR="0087684B" w:rsidRPr="004E0FBD" w:rsidRDefault="0087684B" w:rsidP="00B176EE">
      <w:r w:rsidRPr="004E0FBD">
        <w:rPr>
          <w:noProof/>
        </w:rPr>
        <w:lastRenderedPageBreak/>
        <w:drawing>
          <wp:inline distT="0" distB="0" distL="0" distR="0" wp14:anchorId="687491EF" wp14:editId="3C00EF25">
            <wp:extent cx="5021505" cy="3291840"/>
            <wp:effectExtent l="0" t="0" r="825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3520" cy="3293161"/>
                    </a:xfrm>
                    <a:prstGeom prst="rect">
                      <a:avLst/>
                    </a:prstGeom>
                  </pic:spPr>
                </pic:pic>
              </a:graphicData>
            </a:graphic>
          </wp:inline>
        </w:drawing>
      </w:r>
    </w:p>
    <w:p w14:paraId="44F53488" w14:textId="57564357" w:rsidR="0087684B" w:rsidRPr="004E0FBD" w:rsidRDefault="0087684B" w:rsidP="0087684B">
      <w:pPr>
        <w:jc w:val="center"/>
      </w:pPr>
      <w:r w:rsidRPr="004E0FBD">
        <w:t xml:space="preserve">Рисунок 3.53 – </w:t>
      </w:r>
      <w:proofErr w:type="spellStart"/>
      <w:r w:rsidRPr="004E0FBD">
        <w:t>Raycast</w:t>
      </w:r>
      <w:proofErr w:type="spellEnd"/>
      <w:r w:rsidRPr="004E0FBD">
        <w:t xml:space="preserve"> система (Система зору ворогів)</w:t>
      </w:r>
    </w:p>
    <w:p w14:paraId="52E590A0" w14:textId="77777777" w:rsidR="0087684B" w:rsidRPr="004E0FBD" w:rsidRDefault="0087684B" w:rsidP="00B176EE"/>
    <w:p w14:paraId="2D39178F" w14:textId="77777777" w:rsidR="00B176EE" w:rsidRPr="004E0FBD" w:rsidRDefault="00B176EE" w:rsidP="00FC0504">
      <w:pPr>
        <w:pStyle w:val="4"/>
        <w:rPr>
          <w:rFonts w:ascii="Times New Roman" w:hAnsi="Times New Roman" w:cs="Times New Roman"/>
          <w:i w:val="0"/>
          <w:iCs/>
          <w:color w:val="auto"/>
        </w:rPr>
      </w:pPr>
      <w:r w:rsidRPr="004E0FBD">
        <w:rPr>
          <w:rFonts w:ascii="Times New Roman" w:hAnsi="Times New Roman" w:cs="Times New Roman"/>
          <w:i w:val="0"/>
          <w:iCs/>
          <w:color w:val="auto"/>
        </w:rPr>
        <w:t>Гоблін Воїн</w:t>
      </w:r>
    </w:p>
    <w:p w14:paraId="02498798" w14:textId="77777777" w:rsidR="00B176EE" w:rsidRPr="004E0FBD" w:rsidRDefault="00B176EE" w:rsidP="00B176EE">
      <w:pPr>
        <w:jc w:val="center"/>
      </w:pPr>
      <w:r w:rsidRPr="004E0FBD">
        <w:rPr>
          <w:noProof/>
        </w:rPr>
        <w:drawing>
          <wp:inline distT="0" distB="0" distL="0" distR="0" wp14:anchorId="2DEDDFC4" wp14:editId="7A6019EF">
            <wp:extent cx="1574358" cy="2359702"/>
            <wp:effectExtent l="0" t="0" r="698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4976" cy="2375617"/>
                    </a:xfrm>
                    <a:prstGeom prst="rect">
                      <a:avLst/>
                    </a:prstGeom>
                  </pic:spPr>
                </pic:pic>
              </a:graphicData>
            </a:graphic>
          </wp:inline>
        </w:drawing>
      </w:r>
    </w:p>
    <w:p w14:paraId="59E38000" w14:textId="175F782C" w:rsidR="00B176EE" w:rsidRPr="004E0FBD" w:rsidRDefault="00B176EE" w:rsidP="00B176EE">
      <w:pPr>
        <w:jc w:val="center"/>
      </w:pPr>
      <w:r w:rsidRPr="004E0FBD">
        <w:t>Рисунок 3.5</w:t>
      </w:r>
      <w:r w:rsidR="0051048C" w:rsidRPr="004E0FBD">
        <w:t>4</w:t>
      </w:r>
      <w:r w:rsidRPr="004E0FBD">
        <w:t xml:space="preserve"> – Гоблін Воїн</w:t>
      </w:r>
    </w:p>
    <w:p w14:paraId="07B2592C" w14:textId="70C978BD" w:rsidR="00B176EE" w:rsidRPr="004E0FBD" w:rsidRDefault="00B176EE" w:rsidP="00B176EE">
      <w:r w:rsidRPr="004E0FBD">
        <w:t>В</w:t>
      </w:r>
      <w:r w:rsidR="000B609B" w:rsidRPr="004E0FBD">
        <w:t xml:space="preserve">ін </w:t>
      </w:r>
      <w:r w:rsidRPr="004E0FBD">
        <w:t>швидк</w:t>
      </w:r>
      <w:r w:rsidR="000B609B" w:rsidRPr="004E0FBD">
        <w:t>ий та</w:t>
      </w:r>
      <w:r w:rsidRPr="004E0FBD">
        <w:t xml:space="preserve"> небезпечн</w:t>
      </w:r>
      <w:r w:rsidR="000B609B" w:rsidRPr="004E0FBD">
        <w:t>ий</w:t>
      </w:r>
      <w:r w:rsidRPr="004E0FBD">
        <w:t>. Нанос</w:t>
      </w:r>
      <w:r w:rsidR="000B609B" w:rsidRPr="004E0FBD">
        <w:t>ять</w:t>
      </w:r>
      <w:r w:rsidRPr="004E0FBD">
        <w:t xml:space="preserve"> </w:t>
      </w:r>
      <w:r w:rsidR="000B609B" w:rsidRPr="004E0FBD">
        <w:t>досить швидко</w:t>
      </w:r>
      <w:r w:rsidRPr="004E0FBD">
        <w:t xml:space="preserve"> шкоду</w:t>
      </w:r>
      <w:r w:rsidR="000B609B" w:rsidRPr="004E0FBD">
        <w:t xml:space="preserve"> та </w:t>
      </w:r>
      <w:r w:rsidRPr="004E0FBD">
        <w:t xml:space="preserve">завжди помітить персонажа на великій відстані. </w:t>
      </w:r>
      <w:r w:rsidR="000B609B" w:rsidRPr="004E0FBD">
        <w:t>Також даний тип ворогів має здібність уникати атаки гравця за допомогою ролів в різні сторони. В яку саме сторону – вирішу</w:t>
      </w:r>
      <w:r w:rsidR="00FB58AD" w:rsidRPr="004E0FBD">
        <w:t>є</w:t>
      </w:r>
      <w:r w:rsidR="000B609B" w:rsidRPr="004E0FBD">
        <w:t xml:space="preserve"> алгоритм за допомогою рівня агресії Гобліна. Якщо вона висока – то більше ймовірності, що перекат буде в сторону гравця для подальшого пресингу, якщо вона помірна – буде ліворуч, праворуч, при низькому рівні агресії перекат виконується назад (рис.3.5</w:t>
      </w:r>
      <w:r w:rsidR="0051048C" w:rsidRPr="004E0FBD">
        <w:t>5</w:t>
      </w:r>
      <w:r w:rsidR="000B609B" w:rsidRPr="004E0FBD">
        <w:t xml:space="preserve">) . </w:t>
      </w:r>
      <w:r w:rsidRPr="004E0FBD">
        <w:t xml:space="preserve">Взагалі, вороги завжди знають </w:t>
      </w:r>
      <w:r w:rsidRPr="004E0FBD">
        <w:lastRenderedPageBreak/>
        <w:t>де знаходиться гравець, проте в силу деяких перевірок, ми забороняємо їм враховувати ці параметри при пошуку гравця і виконанні певних дій. Також присутня така змінна яка відповідає за радіус, в якому вороги побачать персонажа та почнуть до нього бігти і атакувати</w:t>
      </w:r>
      <w:r w:rsidR="000B609B" w:rsidRPr="004E0FBD">
        <w:t xml:space="preserve"> (рис.3.5</w:t>
      </w:r>
      <w:r w:rsidR="00F830FF" w:rsidRPr="004E0FBD">
        <w:t>6</w:t>
      </w:r>
      <w:r w:rsidR="000B609B" w:rsidRPr="004E0FBD">
        <w:t>)</w:t>
      </w:r>
      <w:r w:rsidRPr="004E0FBD">
        <w:t>.</w:t>
      </w:r>
    </w:p>
    <w:p w14:paraId="084F0746" w14:textId="77777777" w:rsidR="000B609B" w:rsidRPr="004E0FBD" w:rsidRDefault="000B609B" w:rsidP="00B176EE"/>
    <w:p w14:paraId="3B15E1A2" w14:textId="4359486E" w:rsidR="000B609B" w:rsidRPr="004E0FBD" w:rsidRDefault="000B609B" w:rsidP="000B609B">
      <w:pPr>
        <w:jc w:val="center"/>
      </w:pPr>
      <w:r w:rsidRPr="004E0FBD">
        <w:rPr>
          <w:noProof/>
        </w:rPr>
        <w:drawing>
          <wp:inline distT="0" distB="0" distL="0" distR="0" wp14:anchorId="4616321C" wp14:editId="35B5FE8F">
            <wp:extent cx="4619708" cy="5144203"/>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5157" cy="5150271"/>
                    </a:xfrm>
                    <a:prstGeom prst="rect">
                      <a:avLst/>
                    </a:prstGeom>
                  </pic:spPr>
                </pic:pic>
              </a:graphicData>
            </a:graphic>
          </wp:inline>
        </w:drawing>
      </w:r>
    </w:p>
    <w:p w14:paraId="5C34ADEE" w14:textId="20586B41" w:rsidR="000B609B" w:rsidRPr="004E0FBD" w:rsidRDefault="000B609B" w:rsidP="000B609B">
      <w:pPr>
        <w:jc w:val="center"/>
      </w:pPr>
      <w:r w:rsidRPr="004E0FBD">
        <w:t>Рисунок 3.5</w:t>
      </w:r>
      <w:r w:rsidR="0051048C" w:rsidRPr="004E0FBD">
        <w:t>5</w:t>
      </w:r>
      <w:r w:rsidRPr="004E0FBD">
        <w:t xml:space="preserve"> – Логіка перекатів Гобліна</w:t>
      </w:r>
    </w:p>
    <w:p w14:paraId="533C6CB7" w14:textId="6C3B0E99" w:rsidR="000B609B" w:rsidRPr="004E0FBD" w:rsidRDefault="000B609B" w:rsidP="00851BE5">
      <w:r w:rsidRPr="004E0FBD">
        <w:t>Система ухилення працює за таким принципом. Спочатку йде обчислення ваги для кожного напрямку ухилення</w:t>
      </w:r>
      <w:r w:rsidR="00851BE5" w:rsidRPr="004E0FBD">
        <w:t>.</w:t>
      </w:r>
      <w:r w:rsidRPr="004E0FBD">
        <w:t xml:space="preserve"> Цикл </w:t>
      </w:r>
      <w:r w:rsidR="00851BE5" w:rsidRPr="004E0FBD">
        <w:t>проходиться по напрямкам та обраховує</w:t>
      </w:r>
      <w:r w:rsidRPr="004E0FBD">
        <w:t xml:space="preserve"> вагу для кожн</w:t>
      </w:r>
      <w:r w:rsidR="00851BE5" w:rsidRPr="004E0FBD">
        <w:t>ої сторони</w:t>
      </w:r>
      <w:r w:rsidRPr="004E0FBD">
        <w:t xml:space="preserve">, враховуючи відстань до гравця та рівень агресії. Якщо </w:t>
      </w:r>
      <w:r w:rsidR="00851BE5" w:rsidRPr="004E0FBD">
        <w:t>потенційний напрямок</w:t>
      </w:r>
      <w:r w:rsidRPr="004E0FBD">
        <w:t xml:space="preserve"> для ухилення є </w:t>
      </w:r>
      <w:r w:rsidR="00851BE5" w:rsidRPr="004E0FBD">
        <w:t>досяжним</w:t>
      </w:r>
      <w:r w:rsidRPr="004E0FBD">
        <w:t xml:space="preserve">, то вага цього напрямку </w:t>
      </w:r>
      <w:r w:rsidR="00851BE5" w:rsidRPr="004E0FBD">
        <w:t>підраховується</w:t>
      </w:r>
      <w:r w:rsidRPr="004E0FBD">
        <w:t xml:space="preserve">. Якщо недосяжна, вага </w:t>
      </w:r>
      <w:r w:rsidR="00851BE5" w:rsidRPr="004E0FBD">
        <w:t xml:space="preserve">буде дорівнювати </w:t>
      </w:r>
      <w:r w:rsidRPr="004E0FBD">
        <w:t xml:space="preserve">-1. Після обчислення для всіх напрямків, </w:t>
      </w:r>
      <w:r w:rsidR="00851BE5" w:rsidRPr="004E0FBD">
        <w:t>код автоматично</w:t>
      </w:r>
      <w:r w:rsidRPr="004E0FBD">
        <w:t xml:space="preserve"> </w:t>
      </w:r>
      <w:r w:rsidR="00851BE5" w:rsidRPr="004E0FBD">
        <w:t>о</w:t>
      </w:r>
      <w:r w:rsidRPr="004E0FBD">
        <w:t>бирає напрямок з найвищою вагою для ухилення</w:t>
      </w:r>
      <w:r w:rsidR="00851BE5" w:rsidRPr="004E0FBD">
        <w:t xml:space="preserve"> і активує відповідний тригер для </w:t>
      </w:r>
      <w:r w:rsidR="00851BE5" w:rsidRPr="004E0FBD">
        <w:lastRenderedPageBreak/>
        <w:t>анімації. Сам перекат не може бути задіяний завжди, бо це банально було б читерство зі сторони комп’ютера. Тому є певна затримка між відновленням перекатів.</w:t>
      </w:r>
    </w:p>
    <w:p w14:paraId="5154052C" w14:textId="77777777" w:rsidR="00115EE6" w:rsidRPr="004E0FBD" w:rsidRDefault="00115EE6" w:rsidP="00B176EE"/>
    <w:p w14:paraId="601396F1" w14:textId="2B6D47EE" w:rsidR="00B176EE" w:rsidRPr="004E0FBD" w:rsidRDefault="000B609B" w:rsidP="00B176EE">
      <w:r w:rsidRPr="004E0FBD">
        <w:rPr>
          <w:noProof/>
        </w:rPr>
        <w:drawing>
          <wp:inline distT="0" distB="0" distL="0" distR="0" wp14:anchorId="1A6D49E8" wp14:editId="434510EF">
            <wp:extent cx="5096787" cy="3295966"/>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9365" cy="3297633"/>
                    </a:xfrm>
                    <a:prstGeom prst="rect">
                      <a:avLst/>
                    </a:prstGeom>
                  </pic:spPr>
                </pic:pic>
              </a:graphicData>
            </a:graphic>
          </wp:inline>
        </w:drawing>
      </w:r>
    </w:p>
    <w:p w14:paraId="37B43249" w14:textId="4C92C40C" w:rsidR="00FB58AD" w:rsidRPr="004E0FBD" w:rsidRDefault="00B176EE" w:rsidP="00851BE5">
      <w:pPr>
        <w:jc w:val="center"/>
      </w:pPr>
      <w:r w:rsidRPr="004E0FBD">
        <w:t>Рисунок 3.5</w:t>
      </w:r>
      <w:r w:rsidR="0051048C" w:rsidRPr="004E0FBD">
        <w:t>6</w:t>
      </w:r>
      <w:r w:rsidRPr="004E0FBD">
        <w:t xml:space="preserve"> – </w:t>
      </w:r>
      <w:r w:rsidR="000B609B" w:rsidRPr="004E0FBD">
        <w:t>Невеличка частина коду відповідальна за виконання атаки по гравцю</w:t>
      </w:r>
    </w:p>
    <w:p w14:paraId="13D01F69" w14:textId="0D34A540" w:rsidR="00B176EE" w:rsidRPr="004E0FBD" w:rsidRDefault="00851BE5" w:rsidP="00FB58AD">
      <w:r w:rsidRPr="004E0FBD">
        <w:t>Також о</w:t>
      </w:r>
      <w:r w:rsidR="00B176EE" w:rsidRPr="004E0FBD">
        <w:t xml:space="preserve">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математичної функції </w:t>
      </w:r>
      <w:proofErr w:type="spellStart"/>
      <w:r w:rsidR="00B176EE" w:rsidRPr="004E0FBD">
        <w:t>Spherical_LERP</w:t>
      </w:r>
      <w:proofErr w:type="spellEnd"/>
      <w:r w:rsidR="00B176EE" w:rsidRPr="004E0FBD">
        <w:t>.</w:t>
      </w:r>
    </w:p>
    <w:p w14:paraId="3251C428" w14:textId="77777777" w:rsidR="00B176EE" w:rsidRPr="004E0FBD" w:rsidRDefault="00B176EE" w:rsidP="00B176EE">
      <w:pPr>
        <w:ind w:firstLine="0"/>
      </w:pPr>
      <w:r w:rsidRPr="004E0FBD">
        <w:t xml:space="preserve">Функція </w:t>
      </w:r>
      <w:proofErr w:type="spellStart"/>
      <w:r w:rsidRPr="004E0FBD">
        <w:t>Lerp</w:t>
      </w:r>
      <w:proofErr w:type="spellEnd"/>
      <w:r w:rsidRPr="004E0FBD">
        <w:t xml:space="preserve">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5DEF12D" w14:textId="77777777" w:rsidR="00B176EE" w:rsidRPr="004E0FBD" w:rsidRDefault="00B176EE" w:rsidP="00FC0504">
      <w:pPr>
        <w:pStyle w:val="4"/>
        <w:rPr>
          <w:rFonts w:ascii="Times New Roman" w:hAnsi="Times New Roman" w:cs="Times New Roman"/>
          <w:i w:val="0"/>
          <w:iCs/>
          <w:color w:val="auto"/>
        </w:rPr>
      </w:pPr>
      <w:r w:rsidRPr="004E0FBD">
        <w:rPr>
          <w:rFonts w:ascii="Times New Roman" w:hAnsi="Times New Roman" w:cs="Times New Roman"/>
          <w:i w:val="0"/>
          <w:iCs/>
          <w:color w:val="auto"/>
        </w:rPr>
        <w:lastRenderedPageBreak/>
        <w:t>Піглін</w:t>
      </w:r>
    </w:p>
    <w:p w14:paraId="54D6F921" w14:textId="77777777" w:rsidR="00B176EE" w:rsidRPr="004E0FBD" w:rsidRDefault="00B176EE" w:rsidP="00B176EE">
      <w:pPr>
        <w:ind w:firstLine="0"/>
        <w:jc w:val="center"/>
      </w:pPr>
      <w:r w:rsidRPr="004E0FBD">
        <w:rPr>
          <w:noProof/>
        </w:rPr>
        <w:drawing>
          <wp:inline distT="0" distB="0" distL="0" distR="0" wp14:anchorId="3F73559A" wp14:editId="46A7D7C7">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2464" cy="3135187"/>
                    </a:xfrm>
                    <a:prstGeom prst="rect">
                      <a:avLst/>
                    </a:prstGeom>
                  </pic:spPr>
                </pic:pic>
              </a:graphicData>
            </a:graphic>
          </wp:inline>
        </w:drawing>
      </w:r>
    </w:p>
    <w:p w14:paraId="56204027" w14:textId="0AC75463" w:rsidR="00B176EE" w:rsidRPr="004E0FBD" w:rsidRDefault="00B176EE" w:rsidP="00B176EE">
      <w:pPr>
        <w:jc w:val="center"/>
      </w:pPr>
      <w:r w:rsidRPr="004E0FBD">
        <w:t>Рисунок 3.5</w:t>
      </w:r>
      <w:r w:rsidR="00F830FF" w:rsidRPr="004E0FBD">
        <w:t>7</w:t>
      </w:r>
      <w:r w:rsidRPr="004E0FBD">
        <w:t xml:space="preserve"> – Піглін</w:t>
      </w:r>
    </w:p>
    <w:p w14:paraId="041212A3" w14:textId="77777777" w:rsidR="00D319C4" w:rsidRPr="004E0FBD" w:rsidRDefault="00D319C4" w:rsidP="00B176EE">
      <w:pPr>
        <w:jc w:val="center"/>
      </w:pPr>
    </w:p>
    <w:p w14:paraId="66703A42" w14:textId="3E88450A" w:rsidR="008B1E07" w:rsidRPr="004E0FBD" w:rsidRDefault="00B176EE" w:rsidP="00D319C4">
      <w:r w:rsidRPr="004E0FBD">
        <w:t>Повільний, сильний</w:t>
      </w:r>
      <w:r w:rsidR="00D319C4" w:rsidRPr="004E0FBD">
        <w:t>, розумний</w:t>
      </w:r>
      <w:r w:rsidRPr="004E0FBD">
        <w:t xml:space="preserve"> та небезпечний ворог. Ви можете від нього втекти проте він має більше значення шкоди та здоров’я, що робить його набагато небезпечнішим ніж Гобліни. </w:t>
      </w:r>
      <w:r w:rsidR="00D319C4" w:rsidRPr="004E0FBD">
        <w:t>Його унікальна спеціальність в тому, що він не атакує гравця, в якого є зброя або поки його першим не атакують. Також при отриманні значної шкоди буде рятуватися бігством намагаючись зберегти собі життя.</w:t>
      </w:r>
    </w:p>
    <w:p w14:paraId="44735760" w14:textId="23993277" w:rsidR="00D319C4" w:rsidRPr="004E0FBD" w:rsidRDefault="00D319C4" w:rsidP="00D319C4">
      <w:pPr>
        <w:pStyle w:val="4"/>
        <w:rPr>
          <w:rFonts w:ascii="Times New Roman" w:hAnsi="Times New Roman" w:cs="Times New Roman"/>
          <w:i w:val="0"/>
          <w:iCs/>
          <w:color w:val="auto"/>
        </w:rPr>
      </w:pPr>
      <w:r w:rsidRPr="004E0FBD">
        <w:rPr>
          <w:rFonts w:ascii="Times New Roman" w:hAnsi="Times New Roman" w:cs="Times New Roman"/>
          <w:i w:val="0"/>
          <w:iCs/>
          <w:color w:val="auto"/>
        </w:rPr>
        <w:t>Скелет</w:t>
      </w:r>
    </w:p>
    <w:p w14:paraId="4731B687" w14:textId="21BC7762" w:rsidR="00D319C4" w:rsidRPr="004E0FBD" w:rsidRDefault="00D319C4" w:rsidP="00D319C4">
      <w:pPr>
        <w:jc w:val="center"/>
      </w:pPr>
      <w:r w:rsidRPr="004E0FBD">
        <w:rPr>
          <w:noProof/>
        </w:rPr>
        <w:drawing>
          <wp:inline distT="0" distB="0" distL="0" distR="0" wp14:anchorId="2F55F81D" wp14:editId="39C36B12">
            <wp:extent cx="1956021" cy="2525045"/>
            <wp:effectExtent l="0" t="0" r="635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8612" cy="2528390"/>
                    </a:xfrm>
                    <a:prstGeom prst="rect">
                      <a:avLst/>
                    </a:prstGeom>
                  </pic:spPr>
                </pic:pic>
              </a:graphicData>
            </a:graphic>
          </wp:inline>
        </w:drawing>
      </w:r>
    </w:p>
    <w:p w14:paraId="563CA233" w14:textId="5813018A" w:rsidR="00D319C4" w:rsidRPr="004E0FBD" w:rsidRDefault="00D319C4" w:rsidP="00D319C4">
      <w:pPr>
        <w:jc w:val="center"/>
      </w:pPr>
      <w:r w:rsidRPr="004E0FBD">
        <w:t>Рисунок 3.5</w:t>
      </w:r>
      <w:r w:rsidR="00F830FF" w:rsidRPr="004E0FBD">
        <w:t>8</w:t>
      </w:r>
      <w:r w:rsidRPr="004E0FBD">
        <w:t xml:space="preserve"> – Скелет</w:t>
      </w:r>
    </w:p>
    <w:p w14:paraId="020CE57C" w14:textId="6C5679C6" w:rsidR="00D319C4" w:rsidRPr="004E0FBD" w:rsidRDefault="00D319C4" w:rsidP="0084798E">
      <w:r w:rsidRPr="004E0FBD">
        <w:lastRenderedPageBreak/>
        <w:t xml:space="preserve">Наступний ворог – Скелет. Досить базовий </w:t>
      </w:r>
      <w:r w:rsidR="0084798E" w:rsidRPr="004E0FBD">
        <w:t xml:space="preserve">для ігор даного жанру. Його основна особливість це – виклик допомоги, коли навколо немає інших супутніх ворогів і коли рівень агресії гравця перевищує певний поріг. Він також патрулює територію певну. Проте не кожен скелет може це зробити. Розпізнати його можна по габаритах – ворог, який буде більший за інших, може викликати допомогу. </w:t>
      </w:r>
      <w:r w:rsidR="000B609B" w:rsidRPr="004E0FBD">
        <w:t>Коли скелет викликав допомогу – вони надалі будуть залишатися в групі і патрулювати місцевість разом.</w:t>
      </w:r>
    </w:p>
    <w:p w14:paraId="4C8A9E36" w14:textId="11AF761E" w:rsidR="0051048C" w:rsidRPr="004E0FBD" w:rsidRDefault="0051048C" w:rsidP="0051048C">
      <w:pPr>
        <w:pStyle w:val="4"/>
        <w:rPr>
          <w:rFonts w:ascii="Times New Roman" w:hAnsi="Times New Roman" w:cs="Times New Roman"/>
          <w:i w:val="0"/>
          <w:iCs/>
          <w:color w:val="auto"/>
        </w:rPr>
      </w:pPr>
      <w:r w:rsidRPr="004E0FBD">
        <w:rPr>
          <w:rFonts w:ascii="Times New Roman" w:hAnsi="Times New Roman" w:cs="Times New Roman"/>
          <w:i w:val="0"/>
          <w:iCs/>
          <w:color w:val="auto"/>
        </w:rPr>
        <w:t>Голем</w:t>
      </w:r>
    </w:p>
    <w:p w14:paraId="13532236" w14:textId="75B6963C" w:rsidR="0051048C" w:rsidRPr="004E0FBD" w:rsidRDefault="0051048C" w:rsidP="0051048C">
      <w:r w:rsidRPr="004E0FBD">
        <w:t>Останні ворог в грі – це Голем. (рис.3.54)  Зустріти його можливо тільки в підземеллі, де ви маєте дістати піктограму для розблокування багаторазової магії.</w:t>
      </w:r>
    </w:p>
    <w:p w14:paraId="677673BB" w14:textId="282C80B0" w:rsidR="0051048C" w:rsidRPr="004E0FBD" w:rsidRDefault="0051048C" w:rsidP="0051048C">
      <w:pPr>
        <w:jc w:val="center"/>
      </w:pPr>
      <w:r w:rsidRPr="004E0FBD">
        <w:rPr>
          <w:noProof/>
        </w:rPr>
        <w:drawing>
          <wp:inline distT="0" distB="0" distL="0" distR="0" wp14:anchorId="6B74DA29" wp14:editId="194028C6">
            <wp:extent cx="2274073" cy="33549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6806" cy="3359028"/>
                    </a:xfrm>
                    <a:prstGeom prst="rect">
                      <a:avLst/>
                    </a:prstGeom>
                  </pic:spPr>
                </pic:pic>
              </a:graphicData>
            </a:graphic>
          </wp:inline>
        </w:drawing>
      </w:r>
    </w:p>
    <w:p w14:paraId="0C756429" w14:textId="51EF6A2F" w:rsidR="0051048C" w:rsidRPr="004E0FBD" w:rsidRDefault="0051048C" w:rsidP="0051048C">
      <w:pPr>
        <w:jc w:val="center"/>
      </w:pPr>
      <w:r w:rsidRPr="004E0FBD">
        <w:t>Рисунок 3.5</w:t>
      </w:r>
      <w:r w:rsidR="00F830FF" w:rsidRPr="004E0FBD">
        <w:t>9</w:t>
      </w:r>
      <w:r w:rsidRPr="004E0FBD">
        <w:t xml:space="preserve"> – Голем</w:t>
      </w:r>
    </w:p>
    <w:p w14:paraId="4E51B20F" w14:textId="4797B4A1" w:rsidR="0051048C" w:rsidRPr="004E0FBD" w:rsidRDefault="00F830FF" w:rsidP="00F830FF">
      <w:r w:rsidRPr="004E0FBD">
        <w:t xml:space="preserve">Голем має 20 відсотковий захист від магії та 15 відсоткову можливість уникнути будь якої шкоди. В нього є 3 типи атак та одна атака на бігу. Також гравець має можливість виконати «стан», запинити на пару секунд ворога. Основна задача даного ворога – це захист території, а отже він буде атакувати гравця доти, доки той не помре або не втече з даної території. Кожен з трьох типів атак залежить від того на який відстані знаходиться гравець, якщо ж гравець знаходився поруч, а потім раптово втік – то голем виконає розбіг з </w:t>
      </w:r>
      <w:r w:rsidRPr="004E0FBD">
        <w:lastRenderedPageBreak/>
        <w:t xml:space="preserve">ручними атаками для того щоб наздогнати супротивника. Нижче можна побачити, як виглядає </w:t>
      </w:r>
      <w:r w:rsidR="00590DE6" w:rsidRPr="004E0FBD">
        <w:t>анімаційний контролер для даного ворога та взаємозв’язки між ними. (рис.3.60)</w:t>
      </w:r>
    </w:p>
    <w:p w14:paraId="04BB02C4" w14:textId="77777777" w:rsidR="00590DE6" w:rsidRPr="004E0FBD" w:rsidRDefault="00590DE6" w:rsidP="00590DE6">
      <w:r w:rsidRPr="004E0FBD">
        <w:rPr>
          <w:noProof/>
        </w:rPr>
        <w:drawing>
          <wp:inline distT="0" distB="0" distL="0" distR="0" wp14:anchorId="7F586AA3" wp14:editId="7DFFDCAE">
            <wp:extent cx="5396558" cy="2592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8914" cy="2593257"/>
                    </a:xfrm>
                    <a:prstGeom prst="rect">
                      <a:avLst/>
                    </a:prstGeom>
                  </pic:spPr>
                </pic:pic>
              </a:graphicData>
            </a:graphic>
          </wp:inline>
        </w:drawing>
      </w:r>
    </w:p>
    <w:p w14:paraId="21F96FDD" w14:textId="35DDA7DE" w:rsidR="00590DE6" w:rsidRPr="004E0FBD" w:rsidRDefault="00590DE6" w:rsidP="00590DE6">
      <w:pPr>
        <w:jc w:val="center"/>
      </w:pPr>
      <w:r w:rsidRPr="004E0FBD">
        <w:t>Рисунок 3.60 – Анімаційний контролер голема</w:t>
      </w:r>
    </w:p>
    <w:p w14:paraId="6067BA9C" w14:textId="14F4E970" w:rsidR="00590DE6" w:rsidRPr="004E0FBD" w:rsidRDefault="00590DE6" w:rsidP="00470F73">
      <w:pPr>
        <w:pStyle w:val="3"/>
        <w:ind w:left="0" w:firstLine="709"/>
        <w:rPr>
          <w:i w:val="0"/>
          <w:iCs/>
        </w:rPr>
      </w:pPr>
      <w:bookmarkStart w:id="41" w:name="_Toc168191813"/>
      <w:r w:rsidRPr="004E0FBD">
        <w:rPr>
          <w:i w:val="0"/>
          <w:iCs/>
        </w:rPr>
        <w:t>Кінець гри</w:t>
      </w:r>
      <w:bookmarkEnd w:id="41"/>
    </w:p>
    <w:p w14:paraId="32179076" w14:textId="795CA0A6" w:rsidR="00590DE6" w:rsidRPr="004E0FBD" w:rsidRDefault="00590DE6" w:rsidP="002419B8">
      <w:pPr>
        <w:ind w:firstLine="576"/>
      </w:pPr>
      <w:r w:rsidRPr="004E0FBD">
        <w:t>Так як це РПГ, то в цілому в гри немає якоїсь конкретної фінальної точки. Гравець може робити все що йому забажається та стільки скільки забажається.</w:t>
      </w:r>
      <w:r w:rsidR="00092DD2" w:rsidRPr="004E0FBD">
        <w:t xml:space="preserve"> Він може зберегти свою гру для того щоб продовжити її потім. Для цього потрібно підійти до одного з багать </w:t>
      </w:r>
      <w:r w:rsidR="002419B8" w:rsidRPr="004E0FBD">
        <w:t>розташованих по світу і обрати в меню «Так» при питання «Чи бажаєте ви зберегти гру?». (рис. 3.61)</w:t>
      </w:r>
      <w:r w:rsidRPr="004E0FBD">
        <w:t>Проте якщо він помре, все розпочнеться спочатку та перекине його на меню вибору персонажа.</w:t>
      </w:r>
    </w:p>
    <w:p w14:paraId="718C073F" w14:textId="77777777" w:rsidR="002419B8" w:rsidRPr="004E0FBD" w:rsidRDefault="002419B8" w:rsidP="002419B8">
      <w:pPr>
        <w:ind w:firstLine="576"/>
      </w:pPr>
    </w:p>
    <w:p w14:paraId="616F606F" w14:textId="5BA8CE4C" w:rsidR="002419B8" w:rsidRPr="004E0FBD" w:rsidRDefault="002419B8" w:rsidP="002419B8">
      <w:pPr>
        <w:ind w:firstLine="576"/>
        <w:jc w:val="center"/>
      </w:pPr>
      <w:r w:rsidRPr="004E0FBD">
        <w:rPr>
          <w:noProof/>
        </w:rPr>
        <w:drawing>
          <wp:inline distT="0" distB="0" distL="0" distR="0" wp14:anchorId="1E7BB698" wp14:editId="3D374916">
            <wp:extent cx="3220278" cy="2029324"/>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1089" cy="2036137"/>
                    </a:xfrm>
                    <a:prstGeom prst="rect">
                      <a:avLst/>
                    </a:prstGeom>
                  </pic:spPr>
                </pic:pic>
              </a:graphicData>
            </a:graphic>
          </wp:inline>
        </w:drawing>
      </w:r>
    </w:p>
    <w:p w14:paraId="75FF182A" w14:textId="5397831A" w:rsidR="002419B8" w:rsidRPr="004E0FBD" w:rsidRDefault="002419B8" w:rsidP="00BF6437">
      <w:pPr>
        <w:jc w:val="center"/>
      </w:pPr>
      <w:r w:rsidRPr="004E0FBD">
        <w:t>Рисунок 3.61 – Меню збереження гри</w:t>
      </w:r>
    </w:p>
    <w:p w14:paraId="20A94646" w14:textId="77777777" w:rsidR="005461BB" w:rsidRPr="004E0FBD" w:rsidRDefault="007464F9" w:rsidP="00470F73">
      <w:pPr>
        <w:pStyle w:val="2"/>
        <w:ind w:left="0" w:firstLine="709"/>
      </w:pPr>
      <w:bookmarkStart w:id="42" w:name="_Toc168191814"/>
      <w:r w:rsidRPr="004E0FBD">
        <w:lastRenderedPageBreak/>
        <w:t>Аналіз безпеки даних</w:t>
      </w:r>
      <w:bookmarkEnd w:id="42"/>
    </w:p>
    <w:p w14:paraId="3C299241" w14:textId="036BE4B1" w:rsidR="005461BB" w:rsidRPr="004E0FBD" w:rsidRDefault="00B176EE" w:rsidP="00B176EE">
      <w:pPr>
        <w:rPr>
          <w:color w:val="FF0000"/>
        </w:rPr>
      </w:pPr>
      <w:bookmarkStart w:id="43" w:name="_3as4poj" w:colFirst="0" w:colLast="0"/>
      <w:bookmarkEnd w:id="43"/>
      <w:r w:rsidRPr="004E0FBD">
        <w:t>Так як дана програма не буде виконуватися на безлічі пристроїв одночасно, не взаємодіє із зовнішніми базами даних чи їх джерелами, не потребує підключення до мережі, не збирає особистих даних користувачів – то і загрози знищенню, викриттю чи крадіжки інформації немає. В результаті чого додаткові умови безпеки і аналізу не потребуються</w:t>
      </w:r>
      <w:r w:rsidR="00BF6437" w:rsidRPr="004E0FBD">
        <w:t>.</w:t>
      </w:r>
    </w:p>
    <w:p w14:paraId="21DC9ED5" w14:textId="37B2C01D" w:rsidR="005461BB" w:rsidRPr="004E0FBD" w:rsidRDefault="007464F9" w:rsidP="00A97A6A">
      <w:pPr>
        <w:pStyle w:val="11"/>
        <w:ind w:firstLine="709"/>
      </w:pPr>
      <w:bookmarkStart w:id="44" w:name="_Toc168191815"/>
      <w:r w:rsidRPr="004E0FBD">
        <w:t>Висновки до розділу</w:t>
      </w:r>
      <w:bookmarkEnd w:id="44"/>
    </w:p>
    <w:p w14:paraId="4FBB1D43" w14:textId="3C55CFCC" w:rsidR="00851BE5" w:rsidRPr="004E0FBD" w:rsidRDefault="00B176EE" w:rsidP="00B176EE">
      <w:r w:rsidRPr="004E0FBD">
        <w:t xml:space="preserve">В поточному розділі бакалаврського </w:t>
      </w:r>
      <w:r w:rsidR="00110010">
        <w:t>проєкт</w:t>
      </w:r>
      <w:r w:rsidRPr="004E0FBD">
        <w:t xml:space="preserve">у було створено пояснення для покращення розуміння того, як працює створений прототип гри. Було докладно описано принципи роботи інтерфейсу головного меню, можливості, якими володіє ігровий персонаж, вороги, світ та НПС, сторонні активності та предмети. Враховуючи поставлені вимоги до нашого прототипу, було описано мету гри, умови для перемоги або програшу, можливості для боротьби с ворогами. </w:t>
      </w:r>
      <w:r w:rsidR="00851BE5" w:rsidRPr="004E0FBD">
        <w:t xml:space="preserve">Описаний покращений інтелект ворогів та їх унікальні можливості, притаманні саме цьому типу ворогів. </w:t>
      </w:r>
    </w:p>
    <w:p w14:paraId="73067DD4" w14:textId="33B96106" w:rsidR="00B176EE" w:rsidRPr="004E0FBD" w:rsidRDefault="00B176EE" w:rsidP="00B176EE">
      <w:r w:rsidRPr="004E0FBD">
        <w:t xml:space="preserve">Виходячи з матеріалів розділу можна зробити висновок, що </w:t>
      </w:r>
      <w:r w:rsidR="00092DD2" w:rsidRPr="004E0FBD">
        <w:t>було створено весь основний функціонал прототипу ігрового застосунку:</w:t>
      </w:r>
    </w:p>
    <w:p w14:paraId="126533E1" w14:textId="717C9531" w:rsidR="00092DD2" w:rsidRPr="004E0FBD" w:rsidRDefault="00092DD2" w:rsidP="00110010">
      <w:pPr>
        <w:pStyle w:val="ad"/>
        <w:numPr>
          <w:ilvl w:val="0"/>
          <w:numId w:val="33"/>
        </w:numPr>
        <w:ind w:left="0" w:firstLine="709"/>
      </w:pPr>
      <w:r w:rsidRPr="004E0FBD">
        <w:t>Різні види ворогів зі штучним інтелектом та своїми патернами поведінки, які мають мету нанести шкоду персонажу, охороняти певні об’єкти, патрулювати, зберігати нейтралітет, зберігати своє життя або викликати допомогу;</w:t>
      </w:r>
    </w:p>
    <w:p w14:paraId="5E8794D2" w14:textId="03B77866" w:rsidR="00092DD2" w:rsidRPr="004E0FBD" w:rsidRDefault="00092DD2" w:rsidP="00110010">
      <w:pPr>
        <w:pStyle w:val="ad"/>
        <w:numPr>
          <w:ilvl w:val="0"/>
          <w:numId w:val="33"/>
        </w:numPr>
        <w:ind w:left="0" w:firstLine="709"/>
      </w:pPr>
      <w:r w:rsidRPr="004E0FBD">
        <w:t>Стартове меню з можливістю продовження гри, початку нової, вибору персонажа;</w:t>
      </w:r>
    </w:p>
    <w:p w14:paraId="7A79C8CC" w14:textId="1BABC940" w:rsidR="00B176EE" w:rsidRPr="004E0FBD" w:rsidRDefault="00092DD2" w:rsidP="00110010">
      <w:pPr>
        <w:pStyle w:val="ad"/>
        <w:numPr>
          <w:ilvl w:val="0"/>
          <w:numId w:val="33"/>
        </w:numPr>
        <w:ind w:left="0" w:firstLine="709"/>
      </w:pPr>
      <w:r w:rsidRPr="004E0FBD">
        <w:t>Інтуїтивно зрозумілий</w:t>
      </w:r>
      <w:r w:rsidR="00B176EE" w:rsidRPr="004E0FBD">
        <w:t xml:space="preserve"> інтерфейс;</w:t>
      </w:r>
    </w:p>
    <w:p w14:paraId="3BF8BF92" w14:textId="77777777" w:rsidR="00B176EE" w:rsidRPr="004E0FBD" w:rsidRDefault="00B176EE" w:rsidP="00110010">
      <w:pPr>
        <w:pStyle w:val="ad"/>
        <w:numPr>
          <w:ilvl w:val="0"/>
          <w:numId w:val="33"/>
        </w:numPr>
        <w:ind w:left="0" w:firstLine="709"/>
      </w:pPr>
      <w:r w:rsidRPr="004E0FBD">
        <w:t>Створення нової магії, використання зброї;</w:t>
      </w:r>
    </w:p>
    <w:p w14:paraId="50DA1EB4" w14:textId="77777777" w:rsidR="00B176EE" w:rsidRPr="004E0FBD" w:rsidRDefault="00B176EE" w:rsidP="00110010">
      <w:pPr>
        <w:pStyle w:val="ad"/>
        <w:numPr>
          <w:ilvl w:val="0"/>
          <w:numId w:val="33"/>
        </w:numPr>
        <w:ind w:left="0" w:firstLine="709"/>
      </w:pPr>
      <w:r w:rsidRPr="004E0FBD">
        <w:t>Взаємодія з магазинами, предметами та НПС;</w:t>
      </w:r>
    </w:p>
    <w:p w14:paraId="27C61557" w14:textId="784F395A" w:rsidR="005461BB" w:rsidRPr="004E0FBD" w:rsidRDefault="00B176EE" w:rsidP="00110010">
      <w:pPr>
        <w:pStyle w:val="ad"/>
        <w:numPr>
          <w:ilvl w:val="0"/>
          <w:numId w:val="33"/>
        </w:numPr>
        <w:ind w:left="0" w:firstLine="709"/>
      </w:pPr>
      <w:r w:rsidRPr="004E0FBD">
        <w:t>Покращення та дослідження характеристик персонажа.</w:t>
      </w:r>
    </w:p>
    <w:p w14:paraId="1258362C" w14:textId="19895398" w:rsidR="00092DD2" w:rsidRPr="004E0FBD" w:rsidRDefault="00092DD2" w:rsidP="00110010">
      <w:pPr>
        <w:pStyle w:val="ad"/>
        <w:numPr>
          <w:ilvl w:val="0"/>
          <w:numId w:val="33"/>
        </w:numPr>
        <w:ind w:left="0" w:firstLine="709"/>
      </w:pPr>
      <w:r w:rsidRPr="004E0FBD">
        <w:t>Система збереження та відновлення прогресу</w:t>
      </w:r>
    </w:p>
    <w:p w14:paraId="752D7AC7" w14:textId="77777777" w:rsidR="005461BB" w:rsidRPr="004E0FBD" w:rsidRDefault="007464F9">
      <w:pPr>
        <w:spacing w:after="160" w:line="259" w:lineRule="auto"/>
        <w:ind w:firstLine="0"/>
        <w:jc w:val="left"/>
      </w:pPr>
      <w:r w:rsidRPr="004E0FBD">
        <w:br w:type="page"/>
      </w:r>
    </w:p>
    <w:p w14:paraId="6CCC0BC4" w14:textId="77777777" w:rsidR="005461BB" w:rsidRPr="004E0FBD" w:rsidRDefault="007464F9" w:rsidP="00470F73">
      <w:pPr>
        <w:pStyle w:val="1"/>
        <w:ind w:left="0" w:firstLine="709"/>
      </w:pPr>
      <w:bookmarkStart w:id="45" w:name="_Toc168191816"/>
      <w:r w:rsidRPr="004E0FBD">
        <w:lastRenderedPageBreak/>
        <w:t>АНАЛІЗ ЯКОСТІ ТА ТЕСТУВАННЯ ПРОГРАМНОГО ЗАБЕЗПЕЧЕННЯ</w:t>
      </w:r>
      <w:bookmarkEnd w:id="45"/>
    </w:p>
    <w:p w14:paraId="6AEC588F" w14:textId="77777777" w:rsidR="005461BB" w:rsidRPr="004E0FBD" w:rsidRDefault="007464F9" w:rsidP="00470F73">
      <w:pPr>
        <w:pStyle w:val="2"/>
        <w:ind w:left="0" w:firstLine="709"/>
      </w:pPr>
      <w:bookmarkStart w:id="46" w:name="_Toc168191817"/>
      <w:r w:rsidRPr="004E0FBD">
        <w:t>Аналіз якості ПЗ</w:t>
      </w:r>
      <w:bookmarkEnd w:id="46"/>
    </w:p>
    <w:p w14:paraId="39E71D04" w14:textId="4F5A7E19" w:rsidR="00B109B9" w:rsidRPr="004E0FBD" w:rsidRDefault="00B109B9" w:rsidP="00B109B9">
      <w:pPr>
        <w:pStyle w:val="ad"/>
        <w:ind w:left="0"/>
      </w:pPr>
      <w:bookmarkStart w:id="47" w:name="_147n2zr" w:colFirst="0" w:colLast="0"/>
      <w:bookmarkEnd w:id="47"/>
      <w:r w:rsidRPr="004E0FBD">
        <w:t xml:space="preserve">Для забезпечення стабільної та якісної роботи ігрового застосунку було виконано декілька аналізів якості та тестування, проте так як це не веб додаток чи програмне забезпечення, яке контактує з сервером – то основний акцент було зроблено на покриття програми мануальними тестами для оцінки її коректної роботи. Також було розроблено сценарії тестування для забезпечення правильного функціоналу. Вони включають в себе тестування всіх функцій програмного забезпечення, щоб бути впевненим в стабільно правильній роботі застосунку за умов використання в реальних ситуаціях. Об’єктом випробування є мануальне тестування 3D RPG ігрового застосунку. </w:t>
      </w:r>
    </w:p>
    <w:p w14:paraId="7E231563" w14:textId="77777777" w:rsidR="00B109B9" w:rsidRPr="004E0FBD" w:rsidRDefault="00B109B9" w:rsidP="00B109B9">
      <w:r w:rsidRPr="004E0FBD">
        <w:t xml:space="preserve">Метою тестування є перевірка наступних аспектів: </w:t>
      </w:r>
    </w:p>
    <w:p w14:paraId="22F87080" w14:textId="77777777" w:rsidR="00B109B9" w:rsidRPr="004E0FBD" w:rsidRDefault="00B109B9" w:rsidP="00B109B9">
      <w:pPr>
        <w:pStyle w:val="ad"/>
        <w:numPr>
          <w:ilvl w:val="0"/>
          <w:numId w:val="29"/>
        </w:numPr>
        <w:tabs>
          <w:tab w:val="left" w:pos="1134"/>
        </w:tabs>
        <w:ind w:left="0" w:firstLine="709"/>
      </w:pPr>
      <w:r w:rsidRPr="004E0FBD">
        <w:rPr>
          <w:szCs w:val="28"/>
        </w:rPr>
        <w:t>функціональність: програмне забезпечення повинно належним чином виконувати всі функції, передбачені для його роботи, а також ефективно обробляти запити клієнтів і надавати коректну інформацію у відповідях.;</w:t>
      </w:r>
    </w:p>
    <w:p w14:paraId="3000A9F4" w14:textId="508B022E" w:rsidR="00B109B9" w:rsidRPr="004E0FBD" w:rsidRDefault="00B109B9" w:rsidP="00B109B9">
      <w:pPr>
        <w:pStyle w:val="ad"/>
        <w:numPr>
          <w:ilvl w:val="0"/>
          <w:numId w:val="29"/>
        </w:numPr>
        <w:tabs>
          <w:tab w:val="left" w:pos="1134"/>
        </w:tabs>
        <w:ind w:left="0" w:firstLine="709"/>
      </w:pPr>
      <w:r w:rsidRPr="004E0FBD">
        <w:rPr>
          <w:szCs w:val="28"/>
        </w:rPr>
        <w:t>зручність використання:</w:t>
      </w:r>
      <w:r w:rsidRPr="004E0FBD">
        <w:t xml:space="preserve"> </w:t>
      </w:r>
      <w:r w:rsidRPr="004E0FBD">
        <w:rPr>
          <w:szCs w:val="28"/>
        </w:rPr>
        <w:t>інтерфейс програми повинен бути простим і зрозумілим для користувачів, щоб користувачі могли легко скористатися всіма необхідними функціями без будь-якого надання додаткової інформації про них</w:t>
      </w:r>
      <w:r w:rsidRPr="004E0FBD">
        <w:t>.</w:t>
      </w:r>
    </w:p>
    <w:p w14:paraId="7FDF8E5A" w14:textId="4B08A46C" w:rsidR="00BD358E" w:rsidRPr="004E0FBD" w:rsidRDefault="00BD358E" w:rsidP="00B109B9">
      <w:pPr>
        <w:pStyle w:val="ad"/>
        <w:numPr>
          <w:ilvl w:val="0"/>
          <w:numId w:val="29"/>
        </w:numPr>
        <w:tabs>
          <w:tab w:val="left" w:pos="1134"/>
        </w:tabs>
        <w:ind w:left="0" w:firstLine="709"/>
      </w:pPr>
      <w:r w:rsidRPr="004E0FBD">
        <w:t>перевірка збереження даних: треба бути впевненим, що користувач при збереженні гри зможе продовжити її з тими характеристиками, які були в нього останнього разу.</w:t>
      </w:r>
    </w:p>
    <w:p w14:paraId="75918859" w14:textId="77777777" w:rsidR="005461BB" w:rsidRPr="004E0FBD" w:rsidRDefault="007464F9" w:rsidP="00470F73">
      <w:pPr>
        <w:pStyle w:val="2"/>
        <w:ind w:left="0" w:firstLine="709"/>
      </w:pPr>
      <w:bookmarkStart w:id="48" w:name="_Toc168191818"/>
      <w:r w:rsidRPr="004E0FBD">
        <w:t>Опис процесів тестування</w:t>
      </w:r>
      <w:bookmarkEnd w:id="48"/>
    </w:p>
    <w:p w14:paraId="6B28AE59" w14:textId="77777777" w:rsidR="005461BB" w:rsidRPr="004E0FBD" w:rsidRDefault="007464F9">
      <w:r w:rsidRPr="004E0FBD">
        <w:t>Тестування виконується згідно документу «Програма та методика тестування».</w:t>
      </w:r>
    </w:p>
    <w:p w14:paraId="5FA49A3D" w14:textId="04272B17" w:rsidR="005461BB" w:rsidRPr="004E0FBD" w:rsidRDefault="007464F9">
      <w:r w:rsidRPr="004E0FBD">
        <w:lastRenderedPageBreak/>
        <w:t>Було виконане мануальне тестування програмного забезпечення</w:t>
      </w:r>
      <w:r w:rsidR="00BD358E" w:rsidRPr="004E0FBD">
        <w:t xml:space="preserve"> для забезпечення практичної перевірки функціональних вимог</w:t>
      </w:r>
      <w:r w:rsidRPr="004E0FBD">
        <w:t>, опис відповідних тестів наведено у таблицях 4.</w:t>
      </w:r>
      <w:r w:rsidR="00433A41" w:rsidRPr="004E0FBD">
        <w:t>1</w:t>
      </w:r>
      <w:r w:rsidRPr="004E0FBD">
        <w:t xml:space="preserve"> – 4.</w:t>
      </w:r>
      <w:r w:rsidR="001C6D10" w:rsidRPr="004E0FBD">
        <w:t>15</w:t>
      </w:r>
      <w:r w:rsidRPr="004E0FBD">
        <w:t>.</w:t>
      </w:r>
    </w:p>
    <w:p w14:paraId="48BDFDF0" w14:textId="48620F3C" w:rsidR="005461BB" w:rsidRPr="004E0FBD" w:rsidRDefault="007464F9">
      <w:pPr>
        <w:keepNext/>
      </w:pPr>
      <w:r w:rsidRPr="004E0FBD">
        <w:t>Таблиця 4.</w:t>
      </w:r>
      <w:r w:rsidR="00433A41" w:rsidRPr="004E0FBD">
        <w:t>1</w:t>
      </w:r>
      <w:r w:rsidRPr="004E0FBD">
        <w:t xml:space="preserve"> – Тест 1.1 </w:t>
      </w:r>
      <w:r w:rsidR="00433A41" w:rsidRPr="004E0FBD">
        <w:t>Відкриття гри</w:t>
      </w:r>
    </w:p>
    <w:tbl>
      <w:tblPr>
        <w:tblStyle w:val="a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461BB" w:rsidRPr="004E0FBD" w14:paraId="5AD53150" w14:textId="77777777">
        <w:tc>
          <w:tcPr>
            <w:tcW w:w="2263" w:type="dxa"/>
          </w:tcPr>
          <w:p w14:paraId="3BC3A99E"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 xml:space="preserve">Початковий стан системи </w:t>
            </w:r>
          </w:p>
        </w:tc>
        <w:tc>
          <w:tcPr>
            <w:tcW w:w="7081" w:type="dxa"/>
          </w:tcPr>
          <w:p w14:paraId="5C4EEC89" w14:textId="55F563A1" w:rsidR="005461BB" w:rsidRPr="004E0FBD" w:rsidRDefault="00BD358E">
            <w:pPr>
              <w:pBdr>
                <w:top w:val="nil"/>
                <w:left w:val="nil"/>
                <w:bottom w:val="nil"/>
                <w:right w:val="nil"/>
                <w:between w:val="nil"/>
              </w:pBdr>
              <w:spacing w:line="360" w:lineRule="auto"/>
              <w:ind w:firstLine="0"/>
              <w:rPr>
                <w:color w:val="000000"/>
              </w:rPr>
            </w:pPr>
            <w:r w:rsidRPr="004E0FBD">
              <w:rPr>
                <w:color w:val="000000"/>
              </w:rPr>
              <w:t>Користувач знаходиться на робочому столі</w:t>
            </w:r>
          </w:p>
        </w:tc>
      </w:tr>
      <w:tr w:rsidR="005461BB" w:rsidRPr="004E0FBD" w14:paraId="367314FA" w14:textId="77777777">
        <w:tc>
          <w:tcPr>
            <w:tcW w:w="2263" w:type="dxa"/>
          </w:tcPr>
          <w:p w14:paraId="3FD1B955"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 xml:space="preserve">Вхідні дані </w:t>
            </w:r>
          </w:p>
        </w:tc>
        <w:tc>
          <w:tcPr>
            <w:tcW w:w="7081" w:type="dxa"/>
          </w:tcPr>
          <w:p w14:paraId="6BBFC19A" w14:textId="652CB5D8" w:rsidR="005461BB" w:rsidRPr="004E0FBD" w:rsidRDefault="00BD358E">
            <w:pPr>
              <w:pBdr>
                <w:top w:val="nil"/>
                <w:left w:val="nil"/>
                <w:bottom w:val="nil"/>
                <w:right w:val="nil"/>
                <w:between w:val="nil"/>
              </w:pBdr>
              <w:spacing w:line="360" w:lineRule="auto"/>
              <w:ind w:firstLine="0"/>
              <w:rPr>
                <w:color w:val="000000"/>
              </w:rPr>
            </w:pPr>
            <w:r w:rsidRPr="004E0FBD">
              <w:rPr>
                <w:color w:val="000000"/>
              </w:rPr>
              <w:t>Немає</w:t>
            </w:r>
            <w:r w:rsidR="007464F9" w:rsidRPr="004E0FBD">
              <w:rPr>
                <w:color w:val="000000"/>
              </w:rPr>
              <w:t xml:space="preserve"> </w:t>
            </w:r>
          </w:p>
        </w:tc>
      </w:tr>
      <w:tr w:rsidR="005461BB" w:rsidRPr="004E0FBD" w14:paraId="45557F25" w14:textId="77777777">
        <w:tc>
          <w:tcPr>
            <w:tcW w:w="2263" w:type="dxa"/>
          </w:tcPr>
          <w:p w14:paraId="77F8812D"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 xml:space="preserve">Опис проведення тесту </w:t>
            </w:r>
          </w:p>
        </w:tc>
        <w:tc>
          <w:tcPr>
            <w:tcW w:w="7081" w:type="dxa"/>
          </w:tcPr>
          <w:p w14:paraId="13808AB2" w14:textId="251761C5" w:rsidR="005461BB" w:rsidRPr="004E0FBD" w:rsidRDefault="00BD358E">
            <w:pPr>
              <w:pBdr>
                <w:top w:val="nil"/>
                <w:left w:val="nil"/>
                <w:bottom w:val="nil"/>
                <w:right w:val="nil"/>
                <w:between w:val="nil"/>
              </w:pBdr>
              <w:spacing w:line="360" w:lineRule="auto"/>
              <w:ind w:firstLine="0"/>
              <w:rPr>
                <w:color w:val="000000"/>
              </w:rPr>
            </w:pPr>
            <w:r w:rsidRPr="004E0FBD">
              <w:rPr>
                <w:color w:val="000000"/>
              </w:rPr>
              <w:t>Відкрити .</w:t>
            </w:r>
            <w:proofErr w:type="spellStart"/>
            <w:r w:rsidRPr="004E0FBD">
              <w:rPr>
                <w:color w:val="000000"/>
              </w:rPr>
              <w:t>exe</w:t>
            </w:r>
            <w:proofErr w:type="spellEnd"/>
            <w:r w:rsidRPr="004E0FBD">
              <w:rPr>
                <w:color w:val="000000"/>
              </w:rPr>
              <w:t xml:space="preserve"> файл та перевірити чи гра запускається і чи наявне головне меню.</w:t>
            </w:r>
          </w:p>
        </w:tc>
      </w:tr>
      <w:tr w:rsidR="005461BB" w:rsidRPr="004E0FBD" w14:paraId="6E445E44" w14:textId="77777777">
        <w:tc>
          <w:tcPr>
            <w:tcW w:w="2263" w:type="dxa"/>
          </w:tcPr>
          <w:p w14:paraId="7BFB75EB"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Очікуваний результат</w:t>
            </w:r>
          </w:p>
        </w:tc>
        <w:tc>
          <w:tcPr>
            <w:tcW w:w="7081" w:type="dxa"/>
          </w:tcPr>
          <w:p w14:paraId="78E7C383"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Реєстрація проходить успішно, користувач додається у систему і перенаправляється на сторінку авторизації.</w:t>
            </w:r>
          </w:p>
        </w:tc>
      </w:tr>
      <w:tr w:rsidR="005461BB" w:rsidRPr="004E0FBD" w14:paraId="6DF5918B" w14:textId="77777777">
        <w:tc>
          <w:tcPr>
            <w:tcW w:w="2263" w:type="dxa"/>
          </w:tcPr>
          <w:p w14:paraId="4FE14346"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Фактичний результат</w:t>
            </w:r>
          </w:p>
        </w:tc>
        <w:tc>
          <w:tcPr>
            <w:tcW w:w="7081" w:type="dxa"/>
          </w:tcPr>
          <w:p w14:paraId="0FDEB5EA" w14:textId="77777777" w:rsidR="005461BB" w:rsidRPr="004E0FBD" w:rsidRDefault="007464F9">
            <w:pPr>
              <w:pBdr>
                <w:top w:val="nil"/>
                <w:left w:val="nil"/>
                <w:bottom w:val="nil"/>
                <w:right w:val="nil"/>
                <w:between w:val="nil"/>
              </w:pBdr>
              <w:spacing w:line="360" w:lineRule="auto"/>
              <w:ind w:firstLine="0"/>
              <w:rPr>
                <w:color w:val="000000"/>
              </w:rPr>
            </w:pPr>
            <w:r w:rsidRPr="004E0FBD">
              <w:rPr>
                <w:color w:val="000000"/>
              </w:rPr>
              <w:t>Збігається з очікуваним.</w:t>
            </w:r>
          </w:p>
        </w:tc>
      </w:tr>
    </w:tbl>
    <w:p w14:paraId="00DD82E7" w14:textId="7E18C8AA" w:rsidR="005461BB" w:rsidRPr="004E0FBD" w:rsidRDefault="005461BB"/>
    <w:p w14:paraId="3024AEDD" w14:textId="32F70679" w:rsidR="00433A41" w:rsidRPr="004E0FBD" w:rsidRDefault="00433A41" w:rsidP="00433A41">
      <w:pPr>
        <w:keepNext/>
      </w:pPr>
      <w:r w:rsidRPr="004E0FBD">
        <w:t>Таблиця 4.2 – Тест 1.2 Нова гр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4E0FBD" w14:paraId="20F42D5B" w14:textId="77777777" w:rsidTr="00356D71">
        <w:tc>
          <w:tcPr>
            <w:tcW w:w="2263" w:type="dxa"/>
          </w:tcPr>
          <w:p w14:paraId="0A5520DE"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7EDA8A2F" w14:textId="1DECCCB7" w:rsidR="00433A41" w:rsidRPr="004E0FBD" w:rsidRDefault="00433A41" w:rsidP="00356D71">
            <w:pPr>
              <w:pBdr>
                <w:top w:val="nil"/>
                <w:left w:val="nil"/>
                <w:bottom w:val="nil"/>
                <w:right w:val="nil"/>
                <w:between w:val="nil"/>
              </w:pBdr>
              <w:ind w:firstLine="0"/>
              <w:rPr>
                <w:color w:val="000000"/>
              </w:rPr>
            </w:pPr>
            <w:r w:rsidRPr="004E0FBD">
              <w:rPr>
                <w:color w:val="000000"/>
              </w:rPr>
              <w:t>Гра завантажена та головне меню активне</w:t>
            </w:r>
          </w:p>
        </w:tc>
      </w:tr>
      <w:tr w:rsidR="00433A41" w:rsidRPr="004E0FBD" w14:paraId="6722E630" w14:textId="77777777" w:rsidTr="00356D71">
        <w:tc>
          <w:tcPr>
            <w:tcW w:w="2263" w:type="dxa"/>
          </w:tcPr>
          <w:p w14:paraId="527CAE56"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1438EE83" w14:textId="20396A20" w:rsidR="00433A41" w:rsidRPr="004E0FBD" w:rsidRDefault="00433A41" w:rsidP="00356D71">
            <w:pPr>
              <w:pBdr>
                <w:top w:val="nil"/>
                <w:left w:val="nil"/>
                <w:bottom w:val="nil"/>
                <w:right w:val="nil"/>
                <w:between w:val="nil"/>
              </w:pBdr>
              <w:ind w:firstLine="0"/>
              <w:rPr>
                <w:color w:val="000000"/>
              </w:rPr>
            </w:pPr>
            <w:r w:rsidRPr="004E0FBD">
              <w:rPr>
                <w:color w:val="000000"/>
              </w:rPr>
              <w:t>Кнопка «</w:t>
            </w:r>
            <w:proofErr w:type="spellStart"/>
            <w:r w:rsidRPr="004E0FBD">
              <w:rPr>
                <w:color w:val="000000"/>
              </w:rPr>
              <w:t>New</w:t>
            </w:r>
            <w:proofErr w:type="spellEnd"/>
            <w:r w:rsidRPr="004E0FBD">
              <w:rPr>
                <w:color w:val="000000"/>
              </w:rPr>
              <w:t xml:space="preserve"> </w:t>
            </w:r>
            <w:proofErr w:type="spellStart"/>
            <w:r w:rsidRPr="004E0FBD">
              <w:rPr>
                <w:color w:val="000000"/>
              </w:rPr>
              <w:t>Game</w:t>
            </w:r>
            <w:proofErr w:type="spellEnd"/>
            <w:r w:rsidRPr="004E0FBD">
              <w:rPr>
                <w:color w:val="000000"/>
              </w:rPr>
              <w:t>» натиснута</w:t>
            </w:r>
          </w:p>
        </w:tc>
      </w:tr>
      <w:tr w:rsidR="00433A41" w:rsidRPr="004E0FBD" w14:paraId="5D6CE455" w14:textId="77777777" w:rsidTr="00356D71">
        <w:tc>
          <w:tcPr>
            <w:tcW w:w="2263" w:type="dxa"/>
          </w:tcPr>
          <w:p w14:paraId="40E5AE08"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465246A4" w14:textId="5B14B72F" w:rsidR="00433A41" w:rsidRPr="004E0FBD" w:rsidRDefault="00433A41" w:rsidP="00356D71">
            <w:pPr>
              <w:pBdr>
                <w:top w:val="nil"/>
                <w:left w:val="nil"/>
                <w:bottom w:val="nil"/>
                <w:right w:val="nil"/>
                <w:between w:val="nil"/>
              </w:pBdr>
              <w:ind w:firstLine="0"/>
              <w:rPr>
                <w:color w:val="000000"/>
              </w:rPr>
            </w:pPr>
            <w:r w:rsidRPr="004E0FBD">
              <w:rPr>
                <w:color w:val="000000"/>
              </w:rPr>
              <w:t>Натиснути кнопку «</w:t>
            </w:r>
            <w:proofErr w:type="spellStart"/>
            <w:r w:rsidRPr="004E0FBD">
              <w:rPr>
                <w:color w:val="000000"/>
              </w:rPr>
              <w:t>New</w:t>
            </w:r>
            <w:proofErr w:type="spellEnd"/>
            <w:r w:rsidRPr="004E0FBD">
              <w:rPr>
                <w:color w:val="000000"/>
              </w:rPr>
              <w:t xml:space="preserve"> </w:t>
            </w:r>
            <w:proofErr w:type="spellStart"/>
            <w:r w:rsidRPr="004E0FBD">
              <w:rPr>
                <w:color w:val="000000"/>
              </w:rPr>
              <w:t>Game</w:t>
            </w:r>
            <w:proofErr w:type="spellEnd"/>
            <w:r w:rsidRPr="004E0FBD">
              <w:rPr>
                <w:color w:val="000000"/>
              </w:rPr>
              <w:t>» для початку обрання персонажу.</w:t>
            </w:r>
          </w:p>
        </w:tc>
      </w:tr>
      <w:tr w:rsidR="00433A41" w:rsidRPr="004E0FBD" w14:paraId="1A6364D2" w14:textId="77777777" w:rsidTr="00356D71">
        <w:tc>
          <w:tcPr>
            <w:tcW w:w="2263" w:type="dxa"/>
          </w:tcPr>
          <w:p w14:paraId="35807A27"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1CDB0BE0" w14:textId="09849F0D" w:rsidR="00433A41" w:rsidRPr="004E0FBD" w:rsidRDefault="00433A41" w:rsidP="00356D71">
            <w:pPr>
              <w:pBdr>
                <w:top w:val="nil"/>
                <w:left w:val="nil"/>
                <w:bottom w:val="nil"/>
                <w:right w:val="nil"/>
                <w:between w:val="nil"/>
              </w:pBdr>
              <w:ind w:firstLine="0"/>
              <w:rPr>
                <w:color w:val="000000"/>
              </w:rPr>
            </w:pPr>
            <w:r w:rsidRPr="004E0FBD">
              <w:rPr>
                <w:color w:val="000000"/>
              </w:rPr>
              <w:t>Відкриття меню обрання персонажу.</w:t>
            </w:r>
          </w:p>
        </w:tc>
      </w:tr>
      <w:tr w:rsidR="00433A41" w:rsidRPr="004E0FBD" w14:paraId="36F7B827" w14:textId="77777777" w:rsidTr="00356D71">
        <w:tc>
          <w:tcPr>
            <w:tcW w:w="2263" w:type="dxa"/>
          </w:tcPr>
          <w:p w14:paraId="721F9AF6"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4188C4EE"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17D70D44" w14:textId="19F8014A" w:rsidR="00433A41" w:rsidRPr="004E0FBD" w:rsidRDefault="00433A41"/>
    <w:p w14:paraId="5A56416F" w14:textId="77777777" w:rsidR="00433A41" w:rsidRPr="004E0FBD" w:rsidRDefault="00433A41">
      <w:r w:rsidRPr="004E0FBD">
        <w:br w:type="page"/>
      </w:r>
    </w:p>
    <w:p w14:paraId="33DF5621" w14:textId="77777777" w:rsidR="00433A41" w:rsidRPr="004E0FBD" w:rsidRDefault="00433A41"/>
    <w:p w14:paraId="3B8DD89C" w14:textId="65B433DC" w:rsidR="00433A41" w:rsidRPr="004E0FBD" w:rsidRDefault="00433A41" w:rsidP="00433A41">
      <w:pPr>
        <w:keepNext/>
      </w:pPr>
      <w:r w:rsidRPr="004E0FBD">
        <w:t>Таблиця 4.3 – Тест 1.3 Початок пригод</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4E0FBD" w14:paraId="4EDC2CB7" w14:textId="77777777" w:rsidTr="00356D71">
        <w:tc>
          <w:tcPr>
            <w:tcW w:w="2263" w:type="dxa"/>
          </w:tcPr>
          <w:p w14:paraId="4BBBB6A2"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7B5A3625" w14:textId="6814E309" w:rsidR="00433A41" w:rsidRPr="004E0FBD" w:rsidRDefault="00BA45E5" w:rsidP="00356D71">
            <w:pPr>
              <w:pBdr>
                <w:top w:val="nil"/>
                <w:left w:val="nil"/>
                <w:bottom w:val="nil"/>
                <w:right w:val="nil"/>
                <w:between w:val="nil"/>
              </w:pBdr>
              <w:ind w:firstLine="0"/>
              <w:rPr>
                <w:color w:val="000000"/>
              </w:rPr>
            </w:pPr>
            <w:r w:rsidRPr="004E0FBD">
              <w:rPr>
                <w:color w:val="000000"/>
              </w:rPr>
              <w:t>Активне меню обрання персонажу</w:t>
            </w:r>
          </w:p>
        </w:tc>
      </w:tr>
      <w:tr w:rsidR="00433A41" w:rsidRPr="004E0FBD" w14:paraId="773ACC48" w14:textId="77777777" w:rsidTr="00356D71">
        <w:tc>
          <w:tcPr>
            <w:tcW w:w="2263" w:type="dxa"/>
          </w:tcPr>
          <w:p w14:paraId="6FAC4B4F"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3FD205F1" w14:textId="039521F4" w:rsidR="00433A41" w:rsidRPr="004E0FBD" w:rsidRDefault="00BA45E5" w:rsidP="00356D71">
            <w:pPr>
              <w:pBdr>
                <w:top w:val="nil"/>
                <w:left w:val="nil"/>
                <w:bottom w:val="nil"/>
                <w:right w:val="nil"/>
                <w:between w:val="nil"/>
              </w:pBdr>
              <w:ind w:firstLine="0"/>
              <w:rPr>
                <w:color w:val="000000"/>
              </w:rPr>
            </w:pPr>
            <w:r w:rsidRPr="004E0FBD">
              <w:rPr>
                <w:color w:val="000000"/>
              </w:rPr>
              <w:t>Обраний персонаж</w:t>
            </w:r>
          </w:p>
        </w:tc>
      </w:tr>
      <w:tr w:rsidR="00433A41" w:rsidRPr="004E0FBD" w14:paraId="1CD34FD7" w14:textId="77777777" w:rsidTr="00356D71">
        <w:tc>
          <w:tcPr>
            <w:tcW w:w="2263" w:type="dxa"/>
          </w:tcPr>
          <w:p w14:paraId="25BBEF47"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35D739DB" w14:textId="3FADF127" w:rsidR="00433A41" w:rsidRPr="004E0FBD" w:rsidRDefault="00BA45E5" w:rsidP="00356D71">
            <w:pPr>
              <w:pBdr>
                <w:top w:val="nil"/>
                <w:left w:val="nil"/>
                <w:bottom w:val="nil"/>
                <w:right w:val="nil"/>
                <w:between w:val="nil"/>
              </w:pBdr>
              <w:ind w:firstLine="0"/>
              <w:rPr>
                <w:color w:val="000000"/>
              </w:rPr>
            </w:pPr>
            <w:r w:rsidRPr="004E0FBD">
              <w:rPr>
                <w:color w:val="000000"/>
              </w:rPr>
              <w:t>Обираючи персонажа, задайте йому клас, ім’я та натисніть кнопку «</w:t>
            </w:r>
            <w:proofErr w:type="spellStart"/>
            <w:r w:rsidRPr="004E0FBD">
              <w:rPr>
                <w:color w:val="000000"/>
              </w:rPr>
              <w:t>Accept</w:t>
            </w:r>
            <w:proofErr w:type="spellEnd"/>
            <w:r w:rsidRPr="004E0FBD">
              <w:rPr>
                <w:color w:val="000000"/>
              </w:rPr>
              <w:t xml:space="preserve">» </w:t>
            </w:r>
          </w:p>
        </w:tc>
      </w:tr>
      <w:tr w:rsidR="00433A41" w:rsidRPr="004E0FBD" w14:paraId="6CCE90C7" w14:textId="77777777" w:rsidTr="00356D71">
        <w:tc>
          <w:tcPr>
            <w:tcW w:w="2263" w:type="dxa"/>
          </w:tcPr>
          <w:p w14:paraId="71AAB74E"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3D472120" w14:textId="47B9F817" w:rsidR="00433A41" w:rsidRPr="004E0FBD" w:rsidRDefault="00BA45E5" w:rsidP="00356D71">
            <w:pPr>
              <w:pBdr>
                <w:top w:val="nil"/>
                <w:left w:val="nil"/>
                <w:bottom w:val="nil"/>
                <w:right w:val="nil"/>
                <w:between w:val="nil"/>
              </w:pBdr>
              <w:ind w:firstLine="0"/>
              <w:rPr>
                <w:color w:val="000000"/>
              </w:rPr>
            </w:pPr>
            <w:r w:rsidRPr="004E0FBD">
              <w:rPr>
                <w:color w:val="000000"/>
              </w:rPr>
              <w:t>Завантаження ігрового світу.</w:t>
            </w:r>
          </w:p>
        </w:tc>
      </w:tr>
      <w:tr w:rsidR="00433A41" w:rsidRPr="004E0FBD" w14:paraId="56E42FD0" w14:textId="77777777" w:rsidTr="00356D71">
        <w:tc>
          <w:tcPr>
            <w:tcW w:w="2263" w:type="dxa"/>
          </w:tcPr>
          <w:p w14:paraId="4B951F6C"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32E35943" w14:textId="77777777" w:rsidR="00433A41" w:rsidRPr="004E0FBD" w:rsidRDefault="00433A41"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48673CA1" w14:textId="575DB423" w:rsidR="00433A41" w:rsidRPr="004E0FBD" w:rsidRDefault="00433A41"/>
    <w:p w14:paraId="3641BCA6" w14:textId="0F84961F" w:rsidR="00BA45E5" w:rsidRPr="004E0FBD" w:rsidRDefault="00BA45E5" w:rsidP="00BA45E5">
      <w:pPr>
        <w:keepNext/>
      </w:pPr>
      <w:r w:rsidRPr="004E0FBD">
        <w:t>Таблиця 4.4 – Тест 1.4 Рух персонаж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BA45E5" w:rsidRPr="004E0FBD" w14:paraId="55F34A7E" w14:textId="77777777" w:rsidTr="00356D71">
        <w:tc>
          <w:tcPr>
            <w:tcW w:w="2263" w:type="dxa"/>
          </w:tcPr>
          <w:p w14:paraId="12EF100A" w14:textId="77777777" w:rsidR="00BA45E5" w:rsidRPr="004E0FBD" w:rsidRDefault="00BA45E5"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7846FA0A" w14:textId="5681F686" w:rsidR="00BA45E5" w:rsidRPr="004E0FBD" w:rsidRDefault="00BA45E5" w:rsidP="00356D71">
            <w:pPr>
              <w:pBdr>
                <w:top w:val="nil"/>
                <w:left w:val="nil"/>
                <w:bottom w:val="nil"/>
                <w:right w:val="nil"/>
                <w:between w:val="nil"/>
              </w:pBdr>
              <w:ind w:firstLine="0"/>
              <w:rPr>
                <w:color w:val="000000"/>
              </w:rPr>
            </w:pPr>
            <w:r w:rsidRPr="004E0FBD">
              <w:rPr>
                <w:color w:val="000000"/>
              </w:rPr>
              <w:t>Гравець у початковій локації</w:t>
            </w:r>
          </w:p>
        </w:tc>
      </w:tr>
      <w:tr w:rsidR="00BA45E5" w:rsidRPr="004E0FBD" w14:paraId="424EBACD" w14:textId="77777777" w:rsidTr="00356D71">
        <w:tc>
          <w:tcPr>
            <w:tcW w:w="2263" w:type="dxa"/>
          </w:tcPr>
          <w:p w14:paraId="717D9D29" w14:textId="77777777" w:rsidR="00BA45E5" w:rsidRPr="004E0FBD" w:rsidRDefault="00BA45E5"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7B03227B" w14:textId="75A6CE72" w:rsidR="00BA45E5" w:rsidRPr="004E0FBD" w:rsidRDefault="00BA45E5" w:rsidP="00356D71">
            <w:pPr>
              <w:pBdr>
                <w:top w:val="nil"/>
                <w:left w:val="nil"/>
                <w:bottom w:val="nil"/>
                <w:right w:val="nil"/>
                <w:between w:val="nil"/>
              </w:pBdr>
              <w:ind w:firstLine="0"/>
              <w:rPr>
                <w:color w:val="000000"/>
              </w:rPr>
            </w:pPr>
            <w:r w:rsidRPr="004E0FBD">
              <w:rPr>
                <w:color w:val="000000"/>
              </w:rPr>
              <w:t>Ліва кнопка миші</w:t>
            </w:r>
          </w:p>
        </w:tc>
      </w:tr>
      <w:tr w:rsidR="00BA45E5" w:rsidRPr="004E0FBD" w14:paraId="67FD03CD" w14:textId="77777777" w:rsidTr="00356D71">
        <w:tc>
          <w:tcPr>
            <w:tcW w:w="2263" w:type="dxa"/>
          </w:tcPr>
          <w:p w14:paraId="61611686" w14:textId="77777777" w:rsidR="00BA45E5" w:rsidRPr="004E0FBD" w:rsidRDefault="00BA45E5"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64A9FA87" w14:textId="1F05B8FB" w:rsidR="00BA45E5" w:rsidRPr="004E0FBD" w:rsidRDefault="00BA45E5" w:rsidP="00356D71">
            <w:pPr>
              <w:pBdr>
                <w:top w:val="nil"/>
                <w:left w:val="nil"/>
                <w:bottom w:val="nil"/>
                <w:right w:val="nil"/>
                <w:between w:val="nil"/>
              </w:pBdr>
              <w:ind w:firstLine="0"/>
              <w:rPr>
                <w:color w:val="000000"/>
              </w:rPr>
            </w:pPr>
            <w:r w:rsidRPr="004E0FBD">
              <w:rPr>
                <w:color w:val="000000"/>
              </w:rPr>
              <w:t>Натис</w:t>
            </w:r>
            <w:r w:rsidR="00DD1D84" w:rsidRPr="004E0FBD">
              <w:rPr>
                <w:color w:val="000000"/>
              </w:rPr>
              <w:t>кання на землю під ногами персонажа змусить пересуватися персонажа у вказане місце.</w:t>
            </w:r>
            <w:r w:rsidRPr="004E0FBD">
              <w:rPr>
                <w:color w:val="000000"/>
              </w:rPr>
              <w:t xml:space="preserve"> </w:t>
            </w:r>
          </w:p>
        </w:tc>
      </w:tr>
      <w:tr w:rsidR="00BA45E5" w:rsidRPr="004E0FBD" w14:paraId="4FD53C5B" w14:textId="77777777" w:rsidTr="00356D71">
        <w:tc>
          <w:tcPr>
            <w:tcW w:w="2263" w:type="dxa"/>
          </w:tcPr>
          <w:p w14:paraId="7087CBDA" w14:textId="77777777" w:rsidR="00BA45E5" w:rsidRPr="004E0FBD" w:rsidRDefault="00BA45E5"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24A4581E" w14:textId="780A8ED7" w:rsidR="00BA45E5" w:rsidRPr="004E0FBD" w:rsidRDefault="00DD1D84" w:rsidP="00356D71">
            <w:pPr>
              <w:pBdr>
                <w:top w:val="nil"/>
                <w:left w:val="nil"/>
                <w:bottom w:val="nil"/>
                <w:right w:val="nil"/>
                <w:between w:val="nil"/>
              </w:pBdr>
              <w:ind w:firstLine="0"/>
              <w:rPr>
                <w:color w:val="000000"/>
              </w:rPr>
            </w:pPr>
            <w:r w:rsidRPr="004E0FBD">
              <w:rPr>
                <w:color w:val="000000"/>
              </w:rPr>
              <w:t>Персонаж рухається у відповідному напрямку.</w:t>
            </w:r>
          </w:p>
        </w:tc>
      </w:tr>
      <w:tr w:rsidR="00BA45E5" w:rsidRPr="004E0FBD" w14:paraId="731D4023" w14:textId="77777777" w:rsidTr="00356D71">
        <w:tc>
          <w:tcPr>
            <w:tcW w:w="2263" w:type="dxa"/>
          </w:tcPr>
          <w:p w14:paraId="42795782" w14:textId="77777777" w:rsidR="00BA45E5" w:rsidRPr="004E0FBD" w:rsidRDefault="00BA45E5"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441EF802" w14:textId="77777777" w:rsidR="00BA45E5" w:rsidRPr="004E0FBD" w:rsidRDefault="00BA45E5"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40D49415" w14:textId="07069A12" w:rsidR="00DD1D84" w:rsidRPr="004E0FBD" w:rsidRDefault="00DD1D84"/>
    <w:p w14:paraId="235167D4" w14:textId="77777777" w:rsidR="00DD1D84" w:rsidRPr="004E0FBD" w:rsidRDefault="00DD1D84">
      <w:r w:rsidRPr="004E0FBD">
        <w:br w:type="page"/>
      </w:r>
    </w:p>
    <w:p w14:paraId="265E343C" w14:textId="77777777" w:rsidR="00BA45E5" w:rsidRPr="004E0FBD" w:rsidRDefault="00BA45E5"/>
    <w:p w14:paraId="317CD76C" w14:textId="74D5D932" w:rsidR="00DD1D84" w:rsidRPr="004E0FBD" w:rsidRDefault="00DD1D84" w:rsidP="00DD1D84">
      <w:pPr>
        <w:keepNext/>
      </w:pPr>
      <w:r w:rsidRPr="004E0FBD">
        <w:t>Таблиця 4.5 – Тест 1.5 Тест бо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4E0FBD" w14:paraId="660202BA" w14:textId="77777777" w:rsidTr="00356D71">
        <w:tc>
          <w:tcPr>
            <w:tcW w:w="2263" w:type="dxa"/>
          </w:tcPr>
          <w:p w14:paraId="1D612161"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324A433B" w14:textId="6EC3DDFE" w:rsidR="00DD1D84" w:rsidRPr="004E0FBD" w:rsidRDefault="00DD1D84" w:rsidP="00356D71">
            <w:pPr>
              <w:pBdr>
                <w:top w:val="nil"/>
                <w:left w:val="nil"/>
                <w:bottom w:val="nil"/>
                <w:right w:val="nil"/>
                <w:between w:val="nil"/>
              </w:pBdr>
              <w:ind w:firstLine="0"/>
              <w:rPr>
                <w:color w:val="000000"/>
              </w:rPr>
            </w:pPr>
            <w:r w:rsidRPr="004E0FBD">
              <w:rPr>
                <w:color w:val="000000"/>
              </w:rPr>
              <w:t>Гравець має зброю або магію та знаходиться поруч з ворогом.</w:t>
            </w:r>
          </w:p>
        </w:tc>
      </w:tr>
      <w:tr w:rsidR="00DD1D84" w:rsidRPr="004E0FBD" w14:paraId="1050E60A" w14:textId="77777777" w:rsidTr="00356D71">
        <w:tc>
          <w:tcPr>
            <w:tcW w:w="2263" w:type="dxa"/>
          </w:tcPr>
          <w:p w14:paraId="762F80AB"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17681DEE" w14:textId="05F7565D" w:rsidR="00DD1D84" w:rsidRPr="004E0FBD" w:rsidRDefault="00DD1D84" w:rsidP="00356D71">
            <w:pPr>
              <w:pBdr>
                <w:top w:val="nil"/>
                <w:left w:val="nil"/>
                <w:bottom w:val="nil"/>
                <w:right w:val="nil"/>
                <w:between w:val="nil"/>
              </w:pBdr>
              <w:ind w:firstLine="0"/>
              <w:rPr>
                <w:color w:val="000000"/>
              </w:rPr>
            </w:pPr>
            <w:r w:rsidRPr="004E0FBD">
              <w:rPr>
                <w:color w:val="000000"/>
              </w:rPr>
              <w:t>Натискання клавіші «Z» (бій) / клавіші 1-8 (магія)</w:t>
            </w:r>
          </w:p>
        </w:tc>
      </w:tr>
      <w:tr w:rsidR="00DD1D84" w:rsidRPr="004E0FBD" w14:paraId="4C697BDB" w14:textId="77777777" w:rsidTr="00356D71">
        <w:tc>
          <w:tcPr>
            <w:tcW w:w="2263" w:type="dxa"/>
          </w:tcPr>
          <w:p w14:paraId="0A95D86A"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319C18A0" w14:textId="037F03EB" w:rsidR="00DD1D84" w:rsidRPr="004E0FBD" w:rsidRDefault="00DD1D84" w:rsidP="00356D71">
            <w:pPr>
              <w:pBdr>
                <w:top w:val="nil"/>
                <w:left w:val="nil"/>
                <w:bottom w:val="nil"/>
                <w:right w:val="nil"/>
                <w:between w:val="nil"/>
              </w:pBdr>
              <w:ind w:firstLine="0"/>
              <w:rPr>
                <w:color w:val="000000"/>
              </w:rPr>
            </w:pPr>
            <w:r w:rsidRPr="004E0FBD">
              <w:rPr>
                <w:color w:val="000000"/>
              </w:rPr>
              <w:t>Натиснути клавішу атаки персонажа поруч з ворогом або використовуючи магію клавішами 1-8 направляючи на ворога.</w:t>
            </w:r>
          </w:p>
        </w:tc>
      </w:tr>
      <w:tr w:rsidR="00DD1D84" w:rsidRPr="004E0FBD" w14:paraId="751393D4" w14:textId="77777777" w:rsidTr="00356D71">
        <w:tc>
          <w:tcPr>
            <w:tcW w:w="2263" w:type="dxa"/>
          </w:tcPr>
          <w:p w14:paraId="05C15036"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642EDE50" w14:textId="0A759B1B" w:rsidR="00DD1D84" w:rsidRPr="004E0FBD" w:rsidRDefault="00DD1D84" w:rsidP="00356D71">
            <w:pPr>
              <w:pBdr>
                <w:top w:val="nil"/>
                <w:left w:val="nil"/>
                <w:bottom w:val="nil"/>
                <w:right w:val="nil"/>
                <w:between w:val="nil"/>
              </w:pBdr>
              <w:ind w:firstLine="0"/>
              <w:rPr>
                <w:color w:val="000000"/>
              </w:rPr>
            </w:pPr>
            <w:r w:rsidRPr="004E0FBD">
              <w:rPr>
                <w:color w:val="000000"/>
              </w:rPr>
              <w:t>Ворог отримує певний рівень шкоди або гине.</w:t>
            </w:r>
          </w:p>
        </w:tc>
      </w:tr>
      <w:tr w:rsidR="00DD1D84" w:rsidRPr="004E0FBD" w14:paraId="10C00229" w14:textId="77777777" w:rsidTr="00356D71">
        <w:tc>
          <w:tcPr>
            <w:tcW w:w="2263" w:type="dxa"/>
          </w:tcPr>
          <w:p w14:paraId="0B1B1405"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28DBBBCA"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5D0204BE" w14:textId="36AEF5D6" w:rsidR="00DD1D84" w:rsidRPr="004E0FBD" w:rsidRDefault="00DD1D84"/>
    <w:p w14:paraId="09B2CC05" w14:textId="038C237D" w:rsidR="00DD1D84" w:rsidRPr="004E0FBD" w:rsidRDefault="00DD1D84" w:rsidP="00DD1D84">
      <w:pPr>
        <w:keepNext/>
      </w:pPr>
      <w:r w:rsidRPr="004E0FBD">
        <w:t>Таблиця 4.6 – Тест 1.6 Тест інвентар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4E0FBD" w14:paraId="1C725B16" w14:textId="77777777" w:rsidTr="00356D71">
        <w:tc>
          <w:tcPr>
            <w:tcW w:w="2263" w:type="dxa"/>
          </w:tcPr>
          <w:p w14:paraId="2B49A194"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42C8625D" w14:textId="2CC829A7" w:rsidR="00DD1D84" w:rsidRPr="004E0FBD" w:rsidRDefault="00DD1D84" w:rsidP="00356D71">
            <w:pPr>
              <w:pBdr>
                <w:top w:val="nil"/>
                <w:left w:val="nil"/>
                <w:bottom w:val="nil"/>
                <w:right w:val="nil"/>
                <w:between w:val="nil"/>
              </w:pBdr>
              <w:ind w:firstLine="0"/>
              <w:rPr>
                <w:color w:val="000000"/>
              </w:rPr>
            </w:pPr>
            <w:r w:rsidRPr="004E0FBD">
              <w:rPr>
                <w:color w:val="000000"/>
              </w:rPr>
              <w:t>Гравець підняв предмет</w:t>
            </w:r>
          </w:p>
        </w:tc>
      </w:tr>
      <w:tr w:rsidR="00DD1D84" w:rsidRPr="004E0FBD" w14:paraId="6722769C" w14:textId="77777777" w:rsidTr="00356D71">
        <w:tc>
          <w:tcPr>
            <w:tcW w:w="2263" w:type="dxa"/>
          </w:tcPr>
          <w:p w14:paraId="6A1D118A"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7836BDF6" w14:textId="6D20D5E9" w:rsidR="00DD1D84" w:rsidRPr="004E0FBD" w:rsidRDefault="00DD1D84" w:rsidP="00356D71">
            <w:pPr>
              <w:pBdr>
                <w:top w:val="nil"/>
                <w:left w:val="nil"/>
                <w:bottom w:val="nil"/>
                <w:right w:val="nil"/>
                <w:between w:val="nil"/>
              </w:pBdr>
              <w:ind w:firstLine="0"/>
              <w:rPr>
                <w:color w:val="000000"/>
              </w:rPr>
            </w:pPr>
            <w:r w:rsidRPr="004E0FBD">
              <w:rPr>
                <w:color w:val="000000"/>
              </w:rPr>
              <w:t>Натиснута книга інвентарю в лівому нижньому кутку екрану.</w:t>
            </w:r>
          </w:p>
        </w:tc>
      </w:tr>
      <w:tr w:rsidR="00DD1D84" w:rsidRPr="004E0FBD" w14:paraId="3360050B" w14:textId="77777777" w:rsidTr="00356D71">
        <w:tc>
          <w:tcPr>
            <w:tcW w:w="2263" w:type="dxa"/>
          </w:tcPr>
          <w:p w14:paraId="302D1C69"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4DA7A489" w14:textId="625F6837" w:rsidR="00DD1D84" w:rsidRPr="004E0FBD" w:rsidRDefault="00DD1D84" w:rsidP="00356D71">
            <w:pPr>
              <w:pBdr>
                <w:top w:val="nil"/>
                <w:left w:val="nil"/>
                <w:bottom w:val="nil"/>
                <w:right w:val="nil"/>
                <w:between w:val="nil"/>
              </w:pBdr>
              <w:ind w:firstLine="0"/>
              <w:rPr>
                <w:color w:val="000000"/>
              </w:rPr>
            </w:pPr>
            <w:r w:rsidRPr="004E0FBD">
              <w:rPr>
                <w:color w:val="000000"/>
              </w:rPr>
              <w:t>Відкрити інвентар та перевірити наявність зібраного предмета</w:t>
            </w:r>
          </w:p>
        </w:tc>
      </w:tr>
      <w:tr w:rsidR="00DD1D84" w:rsidRPr="004E0FBD" w14:paraId="35EB716B" w14:textId="77777777" w:rsidTr="00356D71">
        <w:tc>
          <w:tcPr>
            <w:tcW w:w="2263" w:type="dxa"/>
          </w:tcPr>
          <w:p w14:paraId="05AE58B5"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0C8DC5D7" w14:textId="3EB01F5D" w:rsidR="00DD1D84" w:rsidRPr="004E0FBD" w:rsidRDefault="00DD1D84" w:rsidP="00356D71">
            <w:pPr>
              <w:pBdr>
                <w:top w:val="nil"/>
                <w:left w:val="nil"/>
                <w:bottom w:val="nil"/>
                <w:right w:val="nil"/>
                <w:between w:val="nil"/>
              </w:pBdr>
              <w:ind w:firstLine="0"/>
              <w:rPr>
                <w:color w:val="000000"/>
              </w:rPr>
            </w:pPr>
            <w:r w:rsidRPr="004E0FBD">
              <w:rPr>
                <w:color w:val="000000"/>
              </w:rPr>
              <w:t>Іконка предмету відображається в інвентарі.</w:t>
            </w:r>
          </w:p>
        </w:tc>
      </w:tr>
      <w:tr w:rsidR="00DD1D84" w:rsidRPr="004E0FBD" w14:paraId="1C7F644D" w14:textId="77777777" w:rsidTr="00356D71">
        <w:tc>
          <w:tcPr>
            <w:tcW w:w="2263" w:type="dxa"/>
          </w:tcPr>
          <w:p w14:paraId="246AE513"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33E2BD28" w14:textId="77777777" w:rsidR="00DD1D84" w:rsidRPr="004E0FBD" w:rsidRDefault="00DD1D84"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5E379D5C" w14:textId="326C73EA" w:rsidR="00AB58E0" w:rsidRPr="004E0FBD" w:rsidRDefault="00AB58E0" w:rsidP="00DD1D84"/>
    <w:p w14:paraId="05A7B0A7" w14:textId="77777777" w:rsidR="00AB58E0" w:rsidRPr="004E0FBD" w:rsidRDefault="00AB58E0">
      <w:r w:rsidRPr="004E0FBD">
        <w:br w:type="page"/>
      </w:r>
    </w:p>
    <w:p w14:paraId="40706200" w14:textId="77777777" w:rsidR="00DD1D84" w:rsidRPr="004E0FBD" w:rsidRDefault="00DD1D84" w:rsidP="00DD1D84"/>
    <w:p w14:paraId="65C55D49" w14:textId="6994A3FF" w:rsidR="00AB58E0" w:rsidRPr="004E0FBD" w:rsidRDefault="00AB58E0" w:rsidP="00AB58E0">
      <w:pPr>
        <w:keepNext/>
      </w:pPr>
      <w:r w:rsidRPr="004E0FBD">
        <w:t>Таблиця 4.7 – Тест 1.7 Тест діалогу з НПС</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4E0FBD" w14:paraId="430329C4" w14:textId="77777777" w:rsidTr="00356D71">
        <w:tc>
          <w:tcPr>
            <w:tcW w:w="2263" w:type="dxa"/>
          </w:tcPr>
          <w:p w14:paraId="5F9897B4"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7C00BA97" w14:textId="42268BC3" w:rsidR="00AB58E0" w:rsidRPr="004E0FBD" w:rsidRDefault="00AB58E0" w:rsidP="00356D71">
            <w:pPr>
              <w:pBdr>
                <w:top w:val="nil"/>
                <w:left w:val="nil"/>
                <w:bottom w:val="nil"/>
                <w:right w:val="nil"/>
                <w:between w:val="nil"/>
              </w:pBdr>
              <w:ind w:firstLine="0"/>
              <w:rPr>
                <w:color w:val="000000"/>
              </w:rPr>
            </w:pPr>
            <w:r w:rsidRPr="004E0FBD">
              <w:rPr>
                <w:color w:val="000000"/>
              </w:rPr>
              <w:t>Гравець підійшов до НПС на коротку відстань</w:t>
            </w:r>
          </w:p>
        </w:tc>
      </w:tr>
      <w:tr w:rsidR="00AB58E0" w:rsidRPr="004E0FBD" w14:paraId="43CD83CA" w14:textId="77777777" w:rsidTr="00356D71">
        <w:tc>
          <w:tcPr>
            <w:tcW w:w="2263" w:type="dxa"/>
          </w:tcPr>
          <w:p w14:paraId="6B66283B"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49224C14" w14:textId="484B59B7" w:rsidR="00AB58E0" w:rsidRPr="004E0FBD" w:rsidRDefault="00AB58E0" w:rsidP="00356D71">
            <w:pPr>
              <w:pBdr>
                <w:top w:val="nil"/>
                <w:left w:val="nil"/>
                <w:bottom w:val="nil"/>
                <w:right w:val="nil"/>
                <w:between w:val="nil"/>
              </w:pBdr>
              <w:ind w:firstLine="0"/>
              <w:rPr>
                <w:color w:val="000000"/>
              </w:rPr>
            </w:pPr>
            <w:r w:rsidRPr="004E0FBD">
              <w:rPr>
                <w:color w:val="000000"/>
              </w:rPr>
              <w:t>Немає</w:t>
            </w:r>
          </w:p>
        </w:tc>
      </w:tr>
      <w:tr w:rsidR="00AB58E0" w:rsidRPr="004E0FBD" w14:paraId="7C5C04DE" w14:textId="77777777" w:rsidTr="00356D71">
        <w:tc>
          <w:tcPr>
            <w:tcW w:w="2263" w:type="dxa"/>
          </w:tcPr>
          <w:p w14:paraId="3E45C522"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15A880A5" w14:textId="0A8A0154" w:rsidR="00AB58E0" w:rsidRPr="004E0FBD" w:rsidRDefault="00AB58E0" w:rsidP="00356D71">
            <w:pPr>
              <w:pBdr>
                <w:top w:val="nil"/>
                <w:left w:val="nil"/>
                <w:bottom w:val="nil"/>
                <w:right w:val="nil"/>
                <w:between w:val="nil"/>
              </w:pBdr>
              <w:ind w:firstLine="0"/>
              <w:rPr>
                <w:color w:val="000000"/>
              </w:rPr>
            </w:pPr>
            <w:r w:rsidRPr="004E0FBD">
              <w:rPr>
                <w:color w:val="000000"/>
              </w:rPr>
              <w:t>Взаємодія з НПС для початку діалогу при знаходженні на достатньо близькій відстані один від одного.</w:t>
            </w:r>
          </w:p>
        </w:tc>
      </w:tr>
      <w:tr w:rsidR="00AB58E0" w:rsidRPr="004E0FBD" w14:paraId="50F6661A" w14:textId="77777777" w:rsidTr="00356D71">
        <w:tc>
          <w:tcPr>
            <w:tcW w:w="2263" w:type="dxa"/>
          </w:tcPr>
          <w:p w14:paraId="7133AB10"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66366CBC" w14:textId="2B8E1369" w:rsidR="00AB58E0" w:rsidRPr="004E0FBD" w:rsidRDefault="00AB58E0" w:rsidP="00356D71">
            <w:pPr>
              <w:pBdr>
                <w:top w:val="nil"/>
                <w:left w:val="nil"/>
                <w:bottom w:val="nil"/>
                <w:right w:val="nil"/>
                <w:between w:val="nil"/>
              </w:pBdr>
              <w:ind w:firstLine="0"/>
              <w:rPr>
                <w:color w:val="000000"/>
              </w:rPr>
            </w:pPr>
            <w:r w:rsidRPr="004E0FBD">
              <w:rPr>
                <w:color w:val="000000"/>
              </w:rPr>
              <w:t>Відображення діалогового вікна.</w:t>
            </w:r>
          </w:p>
        </w:tc>
      </w:tr>
      <w:tr w:rsidR="00AB58E0" w:rsidRPr="004E0FBD" w14:paraId="24973F9D" w14:textId="77777777" w:rsidTr="00356D71">
        <w:tc>
          <w:tcPr>
            <w:tcW w:w="2263" w:type="dxa"/>
          </w:tcPr>
          <w:p w14:paraId="17B7CC50"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0125DCE0"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7119E6A9" w14:textId="6A74F868" w:rsidR="00DD1D84" w:rsidRPr="004E0FBD" w:rsidRDefault="00DD1D84"/>
    <w:p w14:paraId="2931AA49" w14:textId="6831BD39" w:rsidR="00AB58E0" w:rsidRPr="004E0FBD" w:rsidRDefault="00AB58E0" w:rsidP="00AB58E0">
      <w:pPr>
        <w:keepNext/>
      </w:pPr>
      <w:r w:rsidRPr="004E0FBD">
        <w:t>Таблиця 4.8 – Тест 1.8 Тест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4E0FBD" w14:paraId="06962E70" w14:textId="77777777" w:rsidTr="00356D71">
        <w:tc>
          <w:tcPr>
            <w:tcW w:w="2263" w:type="dxa"/>
          </w:tcPr>
          <w:p w14:paraId="715E7175"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4F338585" w14:textId="6872A58C" w:rsidR="00AB58E0" w:rsidRPr="004E0FBD" w:rsidRDefault="00AB58E0" w:rsidP="00356D71">
            <w:pPr>
              <w:pBdr>
                <w:top w:val="nil"/>
                <w:left w:val="nil"/>
                <w:bottom w:val="nil"/>
                <w:right w:val="nil"/>
                <w:between w:val="nil"/>
              </w:pBdr>
              <w:ind w:firstLine="0"/>
              <w:rPr>
                <w:color w:val="000000"/>
              </w:rPr>
            </w:pPr>
            <w:r w:rsidRPr="004E0FBD">
              <w:rPr>
                <w:color w:val="000000"/>
              </w:rPr>
              <w:t>Гравець підійшов до багаття</w:t>
            </w:r>
          </w:p>
        </w:tc>
      </w:tr>
      <w:tr w:rsidR="00AB58E0" w:rsidRPr="004E0FBD" w14:paraId="7F63F2F7" w14:textId="77777777" w:rsidTr="00356D71">
        <w:tc>
          <w:tcPr>
            <w:tcW w:w="2263" w:type="dxa"/>
          </w:tcPr>
          <w:p w14:paraId="4A804079"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35364E3B"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Немає</w:t>
            </w:r>
          </w:p>
        </w:tc>
      </w:tr>
      <w:tr w:rsidR="00AB58E0" w:rsidRPr="004E0FBD" w14:paraId="41BC08E3" w14:textId="77777777" w:rsidTr="00356D71">
        <w:tc>
          <w:tcPr>
            <w:tcW w:w="2263" w:type="dxa"/>
          </w:tcPr>
          <w:p w14:paraId="386CDD26"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436CD88A" w14:textId="58D3DDF8" w:rsidR="00AB58E0" w:rsidRPr="004E0FBD" w:rsidRDefault="00AB58E0" w:rsidP="00356D71">
            <w:pPr>
              <w:pBdr>
                <w:top w:val="nil"/>
                <w:left w:val="nil"/>
                <w:bottom w:val="nil"/>
                <w:right w:val="nil"/>
                <w:between w:val="nil"/>
              </w:pBdr>
              <w:ind w:firstLine="0"/>
              <w:rPr>
                <w:color w:val="000000"/>
              </w:rPr>
            </w:pPr>
            <w:r w:rsidRPr="004E0FBD">
              <w:rPr>
                <w:color w:val="000000"/>
              </w:rPr>
              <w:t>Зберегти гру та всю інформацію про гравця.</w:t>
            </w:r>
          </w:p>
        </w:tc>
      </w:tr>
      <w:tr w:rsidR="00AB58E0" w:rsidRPr="004E0FBD" w14:paraId="2D880B98" w14:textId="77777777" w:rsidTr="00356D71">
        <w:tc>
          <w:tcPr>
            <w:tcW w:w="2263" w:type="dxa"/>
          </w:tcPr>
          <w:p w14:paraId="65ADD5BD"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58ED955E" w14:textId="4026683B" w:rsidR="00AB58E0" w:rsidRPr="004E0FBD" w:rsidRDefault="00AB58E0" w:rsidP="00356D71">
            <w:pPr>
              <w:pBdr>
                <w:top w:val="nil"/>
                <w:left w:val="nil"/>
                <w:bottom w:val="nil"/>
                <w:right w:val="nil"/>
                <w:between w:val="nil"/>
              </w:pBdr>
              <w:ind w:firstLine="0"/>
              <w:rPr>
                <w:color w:val="000000"/>
              </w:rPr>
            </w:pPr>
            <w:r w:rsidRPr="004E0FBD">
              <w:rPr>
                <w:color w:val="000000"/>
              </w:rPr>
              <w:t>Гра зберігається та можливість завантажити інформацію про ігрову сесію з головного меню гри.</w:t>
            </w:r>
          </w:p>
        </w:tc>
      </w:tr>
      <w:tr w:rsidR="00AB58E0" w:rsidRPr="004E0FBD" w14:paraId="762BA9F0" w14:textId="77777777" w:rsidTr="00356D71">
        <w:tc>
          <w:tcPr>
            <w:tcW w:w="2263" w:type="dxa"/>
          </w:tcPr>
          <w:p w14:paraId="573194E4"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2429E465"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246A9DBA" w14:textId="479A5BE0" w:rsidR="00AB58E0" w:rsidRPr="004E0FBD" w:rsidRDefault="00AB58E0"/>
    <w:p w14:paraId="07C38E39" w14:textId="7433DF1F" w:rsidR="00AB58E0" w:rsidRPr="004E0FBD" w:rsidRDefault="00AB58E0">
      <w:r w:rsidRPr="004E0FBD">
        <w:br w:type="page"/>
      </w:r>
    </w:p>
    <w:p w14:paraId="261E4618" w14:textId="75C8A6B7" w:rsidR="00AB58E0" w:rsidRPr="004E0FBD" w:rsidRDefault="00AB58E0" w:rsidP="00AB58E0">
      <w:pPr>
        <w:keepNext/>
      </w:pPr>
      <w:r w:rsidRPr="004E0FBD">
        <w:lastRenderedPageBreak/>
        <w:t>Таблиця 4.9</w:t>
      </w:r>
      <w:r w:rsidR="00E44D66" w:rsidRPr="004E0FBD">
        <w:t xml:space="preserve"> </w:t>
      </w:r>
      <w:r w:rsidRPr="004E0FBD">
        <w:t>– Тест 1.9 Тест завантаження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4E0FBD" w14:paraId="54B45584" w14:textId="77777777" w:rsidTr="00356D71">
        <w:tc>
          <w:tcPr>
            <w:tcW w:w="2263" w:type="dxa"/>
          </w:tcPr>
          <w:p w14:paraId="7273D098"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60165B2A" w14:textId="05DBC2AE" w:rsidR="00AB58E0" w:rsidRPr="004E0FBD" w:rsidRDefault="00AB58E0" w:rsidP="00356D71">
            <w:pPr>
              <w:pBdr>
                <w:top w:val="nil"/>
                <w:left w:val="nil"/>
                <w:bottom w:val="nil"/>
                <w:right w:val="nil"/>
                <w:between w:val="nil"/>
              </w:pBdr>
              <w:ind w:firstLine="0"/>
              <w:rPr>
                <w:color w:val="000000"/>
              </w:rPr>
            </w:pPr>
            <w:r w:rsidRPr="004E0FBD">
              <w:rPr>
                <w:color w:val="000000"/>
              </w:rPr>
              <w:t>Гравець в головному меню</w:t>
            </w:r>
          </w:p>
        </w:tc>
      </w:tr>
      <w:tr w:rsidR="00AB58E0" w:rsidRPr="004E0FBD" w14:paraId="21F48286" w14:textId="77777777" w:rsidTr="00356D71">
        <w:tc>
          <w:tcPr>
            <w:tcW w:w="2263" w:type="dxa"/>
          </w:tcPr>
          <w:p w14:paraId="25417B14"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5C1B64BD" w14:textId="250AD6C2" w:rsidR="00AB58E0" w:rsidRPr="004E0FBD" w:rsidRDefault="00E44D66" w:rsidP="00356D71">
            <w:pPr>
              <w:pBdr>
                <w:top w:val="nil"/>
                <w:left w:val="nil"/>
                <w:bottom w:val="nil"/>
                <w:right w:val="nil"/>
                <w:between w:val="nil"/>
              </w:pBdr>
              <w:ind w:firstLine="0"/>
              <w:rPr>
                <w:color w:val="000000"/>
              </w:rPr>
            </w:pPr>
            <w:r w:rsidRPr="004E0FBD">
              <w:rPr>
                <w:color w:val="000000"/>
              </w:rPr>
              <w:t>Натиснута кнопка «</w:t>
            </w:r>
            <w:proofErr w:type="spellStart"/>
            <w:r w:rsidRPr="004E0FBD">
              <w:rPr>
                <w:color w:val="000000"/>
              </w:rPr>
              <w:t>Continue</w:t>
            </w:r>
            <w:proofErr w:type="spellEnd"/>
            <w:r w:rsidRPr="004E0FBD">
              <w:rPr>
                <w:color w:val="000000"/>
              </w:rPr>
              <w:t>»</w:t>
            </w:r>
          </w:p>
        </w:tc>
      </w:tr>
      <w:tr w:rsidR="00AB58E0" w:rsidRPr="004E0FBD" w14:paraId="46E43393" w14:textId="77777777" w:rsidTr="00356D71">
        <w:tc>
          <w:tcPr>
            <w:tcW w:w="2263" w:type="dxa"/>
          </w:tcPr>
          <w:p w14:paraId="3C401CAE"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02991C6D" w14:textId="768D6BC6" w:rsidR="00AB58E0" w:rsidRPr="004E0FBD" w:rsidRDefault="00E44D66" w:rsidP="00356D71">
            <w:pPr>
              <w:pBdr>
                <w:top w:val="nil"/>
                <w:left w:val="nil"/>
                <w:bottom w:val="nil"/>
                <w:right w:val="nil"/>
                <w:between w:val="nil"/>
              </w:pBdr>
              <w:ind w:firstLine="0"/>
              <w:rPr>
                <w:color w:val="000000"/>
              </w:rPr>
            </w:pPr>
            <w:r w:rsidRPr="004E0FBD">
              <w:rPr>
                <w:color w:val="000000"/>
              </w:rPr>
              <w:t>При наявності збережень кнопка продовження гри буде активна і гравець може завантажити свою останню сесію</w:t>
            </w:r>
            <w:r w:rsidR="00AB58E0" w:rsidRPr="004E0FBD">
              <w:rPr>
                <w:color w:val="000000"/>
              </w:rPr>
              <w:t>.</w:t>
            </w:r>
          </w:p>
        </w:tc>
      </w:tr>
      <w:tr w:rsidR="00AB58E0" w:rsidRPr="004E0FBD" w14:paraId="663E5136" w14:textId="77777777" w:rsidTr="00356D71">
        <w:tc>
          <w:tcPr>
            <w:tcW w:w="2263" w:type="dxa"/>
          </w:tcPr>
          <w:p w14:paraId="3B9B6E2A"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54DE10FB" w14:textId="714289DC" w:rsidR="00AB58E0" w:rsidRPr="004E0FBD" w:rsidRDefault="00E44D66" w:rsidP="00356D71">
            <w:pPr>
              <w:pBdr>
                <w:top w:val="nil"/>
                <w:left w:val="nil"/>
                <w:bottom w:val="nil"/>
                <w:right w:val="nil"/>
                <w:between w:val="nil"/>
              </w:pBdr>
              <w:ind w:firstLine="0"/>
              <w:rPr>
                <w:color w:val="000000"/>
              </w:rPr>
            </w:pPr>
            <w:r w:rsidRPr="004E0FBD">
              <w:rPr>
                <w:color w:val="000000"/>
              </w:rPr>
              <w:t>Завантаження останньої ігрової сесії.</w:t>
            </w:r>
          </w:p>
        </w:tc>
      </w:tr>
      <w:tr w:rsidR="00AB58E0" w:rsidRPr="004E0FBD" w14:paraId="0F5DEA5F" w14:textId="77777777" w:rsidTr="00356D71">
        <w:tc>
          <w:tcPr>
            <w:tcW w:w="2263" w:type="dxa"/>
          </w:tcPr>
          <w:p w14:paraId="7FBE7142"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480BFFB7" w14:textId="77777777" w:rsidR="00AB58E0" w:rsidRPr="004E0FBD" w:rsidRDefault="00AB58E0"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05038DDE" w14:textId="3DAAB8D6" w:rsidR="00AB58E0" w:rsidRPr="004E0FBD" w:rsidRDefault="00AB58E0"/>
    <w:p w14:paraId="61758598" w14:textId="6DE142B2" w:rsidR="00E44D66" w:rsidRPr="004E0FBD" w:rsidRDefault="00E44D66" w:rsidP="00E44D66">
      <w:pPr>
        <w:keepNext/>
      </w:pPr>
      <w:r w:rsidRPr="004E0FBD">
        <w:t>Таблиця 4.10 – Тест 1.10 Тест створення магії</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4E0FBD" w14:paraId="5B5CB940" w14:textId="77777777" w:rsidTr="00356D71">
        <w:tc>
          <w:tcPr>
            <w:tcW w:w="2263" w:type="dxa"/>
          </w:tcPr>
          <w:p w14:paraId="7492FD4B"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460C27B9" w14:textId="1D168C64" w:rsidR="00E44D66" w:rsidRPr="004E0FBD" w:rsidRDefault="00E44D66" w:rsidP="00356D71">
            <w:pPr>
              <w:pBdr>
                <w:top w:val="nil"/>
                <w:left w:val="nil"/>
                <w:bottom w:val="nil"/>
                <w:right w:val="nil"/>
                <w:between w:val="nil"/>
              </w:pBdr>
              <w:ind w:firstLine="0"/>
              <w:rPr>
                <w:color w:val="000000"/>
              </w:rPr>
            </w:pPr>
            <w:r w:rsidRPr="004E0FBD">
              <w:rPr>
                <w:color w:val="000000"/>
              </w:rPr>
              <w:t>Гравець має чарівну книгу та достатню кількість інгредієнтів.</w:t>
            </w:r>
          </w:p>
        </w:tc>
      </w:tr>
      <w:tr w:rsidR="00E44D66" w:rsidRPr="004E0FBD" w14:paraId="744644DB" w14:textId="77777777" w:rsidTr="00356D71">
        <w:tc>
          <w:tcPr>
            <w:tcW w:w="2263" w:type="dxa"/>
          </w:tcPr>
          <w:p w14:paraId="0F3BAC50"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7F4E274A" w14:textId="57120AA0" w:rsidR="00E44D66" w:rsidRPr="004E0FBD" w:rsidRDefault="00E44D66" w:rsidP="00356D71">
            <w:pPr>
              <w:pBdr>
                <w:top w:val="nil"/>
                <w:left w:val="nil"/>
                <w:bottom w:val="nil"/>
                <w:right w:val="nil"/>
                <w:between w:val="nil"/>
              </w:pBdr>
              <w:ind w:firstLine="0"/>
              <w:rPr>
                <w:color w:val="000000"/>
              </w:rPr>
            </w:pPr>
            <w:r w:rsidRPr="004E0FBD">
              <w:rPr>
                <w:color w:val="000000"/>
              </w:rPr>
              <w:t>Інгредієнти</w:t>
            </w:r>
          </w:p>
        </w:tc>
      </w:tr>
      <w:tr w:rsidR="00E44D66" w:rsidRPr="004E0FBD" w14:paraId="795A2D66" w14:textId="77777777" w:rsidTr="00356D71">
        <w:tc>
          <w:tcPr>
            <w:tcW w:w="2263" w:type="dxa"/>
          </w:tcPr>
          <w:p w14:paraId="46CC72E1"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2C5FFC2E" w14:textId="23E80F46" w:rsidR="00E44D66" w:rsidRPr="004E0FBD" w:rsidRDefault="00E44D66" w:rsidP="00356D71">
            <w:pPr>
              <w:pBdr>
                <w:top w:val="nil"/>
                <w:left w:val="nil"/>
                <w:bottom w:val="nil"/>
                <w:right w:val="nil"/>
                <w:between w:val="nil"/>
              </w:pBdr>
              <w:ind w:firstLine="0"/>
              <w:rPr>
                <w:color w:val="000000"/>
              </w:rPr>
            </w:pPr>
            <w:r w:rsidRPr="004E0FBD">
              <w:rPr>
                <w:color w:val="000000"/>
              </w:rPr>
              <w:t>Для створення магії треба відкрити книгу в меню інвентару, обрати потрібне закляття та шляхом натискання на інгредієнти в інвентарі по прикладу з книги – додати всі потрібні елементи та натиснути «</w:t>
            </w:r>
            <w:proofErr w:type="spellStart"/>
            <w:r w:rsidRPr="004E0FBD">
              <w:rPr>
                <w:color w:val="000000"/>
              </w:rPr>
              <w:t>Create</w:t>
            </w:r>
            <w:proofErr w:type="spellEnd"/>
            <w:r w:rsidRPr="004E0FBD">
              <w:rPr>
                <w:color w:val="000000"/>
              </w:rPr>
              <w:t>»</w:t>
            </w:r>
          </w:p>
        </w:tc>
      </w:tr>
      <w:tr w:rsidR="00E44D66" w:rsidRPr="004E0FBD" w14:paraId="4A72D959" w14:textId="77777777" w:rsidTr="00356D71">
        <w:tc>
          <w:tcPr>
            <w:tcW w:w="2263" w:type="dxa"/>
          </w:tcPr>
          <w:p w14:paraId="138CA735"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15F74731" w14:textId="297A6253" w:rsidR="00E44D66" w:rsidRPr="004E0FBD" w:rsidRDefault="00E44D66" w:rsidP="00356D71">
            <w:pPr>
              <w:pBdr>
                <w:top w:val="nil"/>
                <w:left w:val="nil"/>
                <w:bottom w:val="nil"/>
                <w:right w:val="nil"/>
                <w:between w:val="nil"/>
              </w:pBdr>
              <w:ind w:firstLine="0"/>
              <w:rPr>
                <w:color w:val="000000"/>
              </w:rPr>
            </w:pPr>
            <w:r w:rsidRPr="004E0FBD">
              <w:rPr>
                <w:color w:val="000000"/>
              </w:rPr>
              <w:t>Створення заклинання.</w:t>
            </w:r>
          </w:p>
        </w:tc>
      </w:tr>
      <w:tr w:rsidR="00E44D66" w:rsidRPr="004E0FBD" w14:paraId="7990BB4C" w14:textId="77777777" w:rsidTr="00356D71">
        <w:tc>
          <w:tcPr>
            <w:tcW w:w="2263" w:type="dxa"/>
          </w:tcPr>
          <w:p w14:paraId="33090E2A"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7D712B22"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5981BE7C" w14:textId="11510D12" w:rsidR="00E44D66" w:rsidRPr="004E0FBD" w:rsidRDefault="00E44D66"/>
    <w:p w14:paraId="6D6F28C1" w14:textId="77777777" w:rsidR="00E44D66" w:rsidRPr="004E0FBD" w:rsidRDefault="00E44D66">
      <w:r w:rsidRPr="004E0FBD">
        <w:br w:type="page"/>
      </w:r>
    </w:p>
    <w:p w14:paraId="37A0079E" w14:textId="77777777" w:rsidR="00E44D66" w:rsidRPr="004E0FBD" w:rsidRDefault="00E44D66"/>
    <w:p w14:paraId="035DCFB9" w14:textId="569FAE90" w:rsidR="00E44D66" w:rsidRPr="004E0FBD" w:rsidRDefault="00E44D66" w:rsidP="00E44D66">
      <w:pPr>
        <w:keepNext/>
      </w:pPr>
      <w:r w:rsidRPr="004E0FBD">
        <w:t>Таблиця 4.11 – Тест 1.11 Тест прокачування характеристик персонажу</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4E0FBD" w14:paraId="64C3195C" w14:textId="77777777" w:rsidTr="00356D71">
        <w:tc>
          <w:tcPr>
            <w:tcW w:w="2263" w:type="dxa"/>
          </w:tcPr>
          <w:p w14:paraId="40F68BC1"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4D5C30A5" w14:textId="34931B97" w:rsidR="00E44D66" w:rsidRPr="004E0FBD" w:rsidRDefault="00E44D66" w:rsidP="00356D71">
            <w:pPr>
              <w:pBdr>
                <w:top w:val="nil"/>
                <w:left w:val="nil"/>
                <w:bottom w:val="nil"/>
                <w:right w:val="nil"/>
                <w:between w:val="nil"/>
              </w:pBdr>
              <w:ind w:firstLine="0"/>
              <w:rPr>
                <w:color w:val="000000"/>
              </w:rPr>
            </w:pPr>
            <w:r w:rsidRPr="004E0FBD">
              <w:rPr>
                <w:color w:val="000000"/>
              </w:rPr>
              <w:t>Гравець знищив достатню кількість ворогів та отримав новий рівень і бали прокачки.</w:t>
            </w:r>
          </w:p>
        </w:tc>
      </w:tr>
      <w:tr w:rsidR="00E44D66" w:rsidRPr="004E0FBD" w14:paraId="5CA2C8E7" w14:textId="77777777" w:rsidTr="00356D71">
        <w:tc>
          <w:tcPr>
            <w:tcW w:w="2263" w:type="dxa"/>
          </w:tcPr>
          <w:p w14:paraId="2BB0BC15"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362C4D6B" w14:textId="353C9A9B" w:rsidR="00E44D66" w:rsidRPr="004E0FBD" w:rsidRDefault="00E44D66" w:rsidP="00356D71">
            <w:pPr>
              <w:pBdr>
                <w:top w:val="nil"/>
                <w:left w:val="nil"/>
                <w:bottom w:val="nil"/>
                <w:right w:val="nil"/>
                <w:between w:val="nil"/>
              </w:pBdr>
              <w:ind w:firstLine="0"/>
              <w:rPr>
                <w:color w:val="000000"/>
              </w:rPr>
            </w:pPr>
            <w:r w:rsidRPr="004E0FBD">
              <w:rPr>
                <w:color w:val="000000"/>
              </w:rPr>
              <w:t>Бали прокачки</w:t>
            </w:r>
          </w:p>
        </w:tc>
      </w:tr>
      <w:tr w:rsidR="00E44D66" w:rsidRPr="004E0FBD" w14:paraId="44311369" w14:textId="77777777" w:rsidTr="00356D71">
        <w:tc>
          <w:tcPr>
            <w:tcW w:w="2263" w:type="dxa"/>
          </w:tcPr>
          <w:p w14:paraId="6C02273F"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29A89A38" w14:textId="5C5FEEE5" w:rsidR="00E44D66" w:rsidRPr="004E0FBD" w:rsidRDefault="00E44D66" w:rsidP="00356D71">
            <w:pPr>
              <w:pBdr>
                <w:top w:val="nil"/>
                <w:left w:val="nil"/>
                <w:bottom w:val="nil"/>
                <w:right w:val="nil"/>
                <w:between w:val="nil"/>
              </w:pBdr>
              <w:ind w:firstLine="0"/>
              <w:rPr>
                <w:color w:val="000000"/>
              </w:rPr>
            </w:pPr>
            <w:r w:rsidRPr="004E0FBD">
              <w:rPr>
                <w:color w:val="000000"/>
              </w:rPr>
              <w:t>Відкривши меню, обравши секцію «</w:t>
            </w:r>
            <w:proofErr w:type="spellStart"/>
            <w:r w:rsidRPr="004E0FBD">
              <w:rPr>
                <w:color w:val="000000"/>
              </w:rPr>
              <w:t>Stats</w:t>
            </w:r>
            <w:proofErr w:type="spellEnd"/>
            <w:r w:rsidRPr="004E0FBD">
              <w:rPr>
                <w:color w:val="000000"/>
              </w:rPr>
              <w:t xml:space="preserve">» та натиснувши на плюси біля однієї з трьох індикаторів сили, інтелекту або </w:t>
            </w:r>
            <w:proofErr w:type="spellStart"/>
            <w:r w:rsidRPr="004E0FBD">
              <w:rPr>
                <w:color w:val="000000"/>
              </w:rPr>
              <w:t>стаміни</w:t>
            </w:r>
            <w:proofErr w:type="spellEnd"/>
            <w:r w:rsidRPr="004E0FBD">
              <w:rPr>
                <w:color w:val="000000"/>
              </w:rPr>
              <w:t>.</w:t>
            </w:r>
          </w:p>
        </w:tc>
      </w:tr>
      <w:tr w:rsidR="00E44D66" w:rsidRPr="004E0FBD" w14:paraId="110C96A9" w14:textId="77777777" w:rsidTr="00356D71">
        <w:tc>
          <w:tcPr>
            <w:tcW w:w="2263" w:type="dxa"/>
          </w:tcPr>
          <w:p w14:paraId="29C27E69"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25783EC3" w14:textId="5E144AC6" w:rsidR="00E44D66" w:rsidRPr="004E0FBD" w:rsidRDefault="00E44D66" w:rsidP="00356D71">
            <w:pPr>
              <w:pBdr>
                <w:top w:val="nil"/>
                <w:left w:val="nil"/>
                <w:bottom w:val="nil"/>
                <w:right w:val="nil"/>
                <w:between w:val="nil"/>
              </w:pBdr>
              <w:ind w:firstLine="0"/>
              <w:rPr>
                <w:color w:val="000000"/>
              </w:rPr>
            </w:pPr>
            <w:r w:rsidRPr="004E0FBD">
              <w:rPr>
                <w:color w:val="000000"/>
              </w:rPr>
              <w:t>Підвищення характеристик та візуальна зміна індикатора</w:t>
            </w:r>
          </w:p>
        </w:tc>
      </w:tr>
      <w:tr w:rsidR="00E44D66" w:rsidRPr="004E0FBD" w14:paraId="2911B187" w14:textId="77777777" w:rsidTr="00356D71">
        <w:tc>
          <w:tcPr>
            <w:tcW w:w="2263" w:type="dxa"/>
          </w:tcPr>
          <w:p w14:paraId="2AFC8060"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33D5B872"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36C6CAC6" w14:textId="3D8E2F57" w:rsidR="00E44D66" w:rsidRPr="004E0FBD" w:rsidRDefault="00E44D66"/>
    <w:p w14:paraId="286DD205" w14:textId="5EC53A0C" w:rsidR="00E44D66" w:rsidRPr="004E0FBD" w:rsidRDefault="00E44D66" w:rsidP="00E44D66">
      <w:pPr>
        <w:keepNext/>
      </w:pPr>
      <w:r w:rsidRPr="004E0FBD">
        <w:t xml:space="preserve">Таблиця 4.12 – Тест 1.12 Тест взаємодія з </w:t>
      </w:r>
      <w:proofErr w:type="spellStart"/>
      <w:r w:rsidRPr="004E0FBD">
        <w:t>Піглін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4E0FBD" w14:paraId="448B3EDE" w14:textId="77777777" w:rsidTr="00356D71">
        <w:tc>
          <w:tcPr>
            <w:tcW w:w="2263" w:type="dxa"/>
          </w:tcPr>
          <w:p w14:paraId="181ED951"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7283C78C" w14:textId="17859315" w:rsidR="00E44D66" w:rsidRPr="004E0FBD" w:rsidRDefault="00E44D66" w:rsidP="00356D71">
            <w:pPr>
              <w:pBdr>
                <w:top w:val="nil"/>
                <w:left w:val="nil"/>
                <w:bottom w:val="nil"/>
                <w:right w:val="nil"/>
                <w:between w:val="nil"/>
              </w:pBdr>
              <w:ind w:firstLine="0"/>
              <w:rPr>
                <w:color w:val="000000"/>
              </w:rPr>
            </w:pPr>
            <w:r w:rsidRPr="004E0FBD">
              <w:rPr>
                <w:color w:val="000000"/>
              </w:rPr>
              <w:t>Гравець потрапив у поле зору ворога</w:t>
            </w:r>
            <w:r w:rsidR="00865A73" w:rsidRPr="004E0FBD">
              <w:rPr>
                <w:color w:val="000000"/>
              </w:rPr>
              <w:t xml:space="preserve"> або атакував його</w:t>
            </w:r>
          </w:p>
        </w:tc>
      </w:tr>
      <w:tr w:rsidR="00E44D66" w:rsidRPr="004E0FBD" w14:paraId="2C7A7057" w14:textId="77777777" w:rsidTr="00356D71">
        <w:tc>
          <w:tcPr>
            <w:tcW w:w="2263" w:type="dxa"/>
          </w:tcPr>
          <w:p w14:paraId="2CF7B1FA"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357389CE" w14:textId="0E56F964" w:rsidR="00E44D66" w:rsidRPr="004E0FBD" w:rsidRDefault="00E44D66" w:rsidP="00356D71">
            <w:pPr>
              <w:pBdr>
                <w:top w:val="nil"/>
                <w:left w:val="nil"/>
                <w:bottom w:val="nil"/>
                <w:right w:val="nil"/>
                <w:between w:val="nil"/>
              </w:pBdr>
              <w:ind w:firstLine="0"/>
              <w:rPr>
                <w:color w:val="000000"/>
              </w:rPr>
            </w:pPr>
            <w:r w:rsidRPr="004E0FBD">
              <w:rPr>
                <w:color w:val="000000"/>
              </w:rPr>
              <w:t>Інформація про рівень агресії, позицію гравця, наявність зброї, активність заклять.</w:t>
            </w:r>
          </w:p>
        </w:tc>
      </w:tr>
      <w:tr w:rsidR="00E44D66" w:rsidRPr="004E0FBD" w14:paraId="4D4813F6" w14:textId="77777777" w:rsidTr="00356D71">
        <w:tc>
          <w:tcPr>
            <w:tcW w:w="2263" w:type="dxa"/>
          </w:tcPr>
          <w:p w14:paraId="70347E89"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28E7522B" w14:textId="5C5EA9C9" w:rsidR="00E44D66" w:rsidRPr="004E0FBD" w:rsidRDefault="00E44D66" w:rsidP="00356D71">
            <w:pPr>
              <w:pBdr>
                <w:top w:val="nil"/>
                <w:left w:val="nil"/>
                <w:bottom w:val="nil"/>
                <w:right w:val="nil"/>
                <w:between w:val="nil"/>
              </w:pBdr>
              <w:ind w:firstLine="0"/>
              <w:rPr>
                <w:color w:val="000000"/>
              </w:rPr>
            </w:pPr>
            <w:r w:rsidRPr="004E0FBD">
              <w:rPr>
                <w:color w:val="000000"/>
              </w:rPr>
              <w:t>При відсутності зброї ворог повинен атакувати гравця та переслідувати, якщо ворог отримав значну кількість пошкоджень – він рятує своє життя бігством.</w:t>
            </w:r>
          </w:p>
        </w:tc>
      </w:tr>
      <w:tr w:rsidR="00E44D66" w:rsidRPr="004E0FBD" w14:paraId="1FA592DA" w14:textId="77777777" w:rsidTr="00356D71">
        <w:tc>
          <w:tcPr>
            <w:tcW w:w="2263" w:type="dxa"/>
          </w:tcPr>
          <w:p w14:paraId="6132A420"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6ECF3EB5" w14:textId="48798D59" w:rsidR="00E44D66" w:rsidRPr="004E0FBD" w:rsidRDefault="00E44D66" w:rsidP="00356D71">
            <w:pPr>
              <w:pBdr>
                <w:top w:val="nil"/>
                <w:left w:val="nil"/>
                <w:bottom w:val="nil"/>
                <w:right w:val="nil"/>
                <w:between w:val="nil"/>
              </w:pBdr>
              <w:ind w:firstLine="0"/>
              <w:rPr>
                <w:color w:val="000000"/>
              </w:rPr>
            </w:pPr>
            <w:r w:rsidRPr="004E0FBD">
              <w:rPr>
                <w:color w:val="000000"/>
              </w:rPr>
              <w:t>Ворог атакує, очікує або втікає.</w:t>
            </w:r>
          </w:p>
        </w:tc>
      </w:tr>
      <w:tr w:rsidR="00E44D66" w:rsidRPr="004E0FBD" w14:paraId="59FBFDAE" w14:textId="77777777" w:rsidTr="00356D71">
        <w:tc>
          <w:tcPr>
            <w:tcW w:w="2263" w:type="dxa"/>
          </w:tcPr>
          <w:p w14:paraId="2DFF7AA8"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3D11411E"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12BAEEF4" w14:textId="643CA8B8" w:rsidR="00E44D66" w:rsidRPr="004E0FBD" w:rsidRDefault="00E44D66"/>
    <w:p w14:paraId="062188B1" w14:textId="77777777" w:rsidR="00E44D66" w:rsidRPr="004E0FBD" w:rsidRDefault="00E44D66">
      <w:r w:rsidRPr="004E0FBD">
        <w:br w:type="page"/>
      </w:r>
    </w:p>
    <w:p w14:paraId="4F85ACB7" w14:textId="438EDE12" w:rsidR="00E44D66" w:rsidRPr="004E0FBD" w:rsidRDefault="00E44D66" w:rsidP="00E44D66">
      <w:pPr>
        <w:keepNext/>
      </w:pPr>
      <w:r w:rsidRPr="004E0FBD">
        <w:lastRenderedPageBreak/>
        <w:t>Таблиця 4.13 – Тест 1.13 Тест взаємодія з Гоблін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4E0FBD" w14:paraId="56B79A17" w14:textId="77777777" w:rsidTr="00356D71">
        <w:tc>
          <w:tcPr>
            <w:tcW w:w="2263" w:type="dxa"/>
          </w:tcPr>
          <w:p w14:paraId="563FCE15"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68D1E128"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Гравець потрапив у поле зору ворога</w:t>
            </w:r>
          </w:p>
        </w:tc>
      </w:tr>
      <w:tr w:rsidR="00E44D66" w:rsidRPr="004E0FBD" w14:paraId="558A1B3B" w14:textId="77777777" w:rsidTr="00356D71">
        <w:tc>
          <w:tcPr>
            <w:tcW w:w="2263" w:type="dxa"/>
          </w:tcPr>
          <w:p w14:paraId="5C9F4709"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65750693" w14:textId="76E528C7" w:rsidR="00E44D66" w:rsidRPr="004E0FBD" w:rsidRDefault="00E44D66" w:rsidP="00356D71">
            <w:pPr>
              <w:pBdr>
                <w:top w:val="nil"/>
                <w:left w:val="nil"/>
                <w:bottom w:val="nil"/>
                <w:right w:val="nil"/>
                <w:between w:val="nil"/>
              </w:pBdr>
              <w:ind w:firstLine="0"/>
              <w:rPr>
                <w:color w:val="000000"/>
              </w:rPr>
            </w:pPr>
            <w:r w:rsidRPr="004E0FBD">
              <w:rPr>
                <w:color w:val="000000"/>
              </w:rPr>
              <w:t>Інформація про рівень агресії, позицію гравця, наявність зброї, активність заклять та агресія самого Гобліна.</w:t>
            </w:r>
          </w:p>
        </w:tc>
      </w:tr>
      <w:tr w:rsidR="00E44D66" w:rsidRPr="004E0FBD" w14:paraId="65941840" w14:textId="77777777" w:rsidTr="00356D71">
        <w:tc>
          <w:tcPr>
            <w:tcW w:w="2263" w:type="dxa"/>
          </w:tcPr>
          <w:p w14:paraId="2E437A81"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6DBF790F" w14:textId="6937623F" w:rsidR="00E44D66" w:rsidRPr="004E0FBD" w:rsidRDefault="00E44D66" w:rsidP="00356D71">
            <w:pPr>
              <w:pBdr>
                <w:top w:val="nil"/>
                <w:left w:val="nil"/>
                <w:bottom w:val="nil"/>
                <w:right w:val="nil"/>
                <w:between w:val="nil"/>
              </w:pBdr>
              <w:ind w:firstLine="0"/>
              <w:rPr>
                <w:color w:val="000000"/>
              </w:rPr>
            </w:pPr>
            <w:r w:rsidRPr="004E0FBD">
              <w:rPr>
                <w:color w:val="000000"/>
              </w:rPr>
              <w:t xml:space="preserve">Гоблін патрулює територію і при потраплянні гравця в поле зору – почне його атакувати. Якщо гравець спробує вдарити </w:t>
            </w:r>
          </w:p>
        </w:tc>
      </w:tr>
      <w:tr w:rsidR="00E44D66" w:rsidRPr="004E0FBD" w14:paraId="72DEFE29" w14:textId="77777777" w:rsidTr="00356D71">
        <w:tc>
          <w:tcPr>
            <w:tcW w:w="2263" w:type="dxa"/>
          </w:tcPr>
          <w:p w14:paraId="7D734D5A"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4B6B6A6F"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Ворог атакує, очікує або втікає.</w:t>
            </w:r>
          </w:p>
        </w:tc>
      </w:tr>
      <w:tr w:rsidR="00E44D66" w:rsidRPr="004E0FBD" w14:paraId="3FBCC23D" w14:textId="77777777" w:rsidTr="00356D71">
        <w:tc>
          <w:tcPr>
            <w:tcW w:w="2263" w:type="dxa"/>
          </w:tcPr>
          <w:p w14:paraId="6FC962ED"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1BE51E01" w14:textId="77777777" w:rsidR="00E44D66" w:rsidRPr="004E0FBD" w:rsidRDefault="00E44D66"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3CB41955" w14:textId="48669DF7" w:rsidR="00E44D66" w:rsidRPr="004E0FBD" w:rsidRDefault="00E44D66"/>
    <w:p w14:paraId="2311E37C" w14:textId="5C290A2D" w:rsidR="00865A73" w:rsidRPr="004E0FBD" w:rsidRDefault="00865A73" w:rsidP="00865A73">
      <w:pPr>
        <w:keepNext/>
      </w:pPr>
      <w:r w:rsidRPr="004E0FBD">
        <w:t>Таблиця 4.1</w:t>
      </w:r>
      <w:r w:rsidR="00522FB0" w:rsidRPr="004E0FBD">
        <w:t>4</w:t>
      </w:r>
      <w:r w:rsidRPr="004E0FBD">
        <w:t xml:space="preserve"> – Тест 1.1</w:t>
      </w:r>
      <w:r w:rsidR="00522FB0" w:rsidRPr="004E0FBD">
        <w:t>4</w:t>
      </w:r>
      <w:r w:rsidRPr="004E0FBD">
        <w:t xml:space="preserve"> Тест взаємодія з Скелет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865A73" w:rsidRPr="004E0FBD" w14:paraId="01B96B4B" w14:textId="77777777" w:rsidTr="00356D71">
        <w:tc>
          <w:tcPr>
            <w:tcW w:w="2263" w:type="dxa"/>
          </w:tcPr>
          <w:p w14:paraId="0050DACD" w14:textId="77777777" w:rsidR="00865A73" w:rsidRPr="004E0FBD" w:rsidRDefault="00865A73"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38E69A47" w14:textId="77777777" w:rsidR="00865A73" w:rsidRPr="004E0FBD" w:rsidRDefault="00865A73" w:rsidP="00356D71">
            <w:pPr>
              <w:pBdr>
                <w:top w:val="nil"/>
                <w:left w:val="nil"/>
                <w:bottom w:val="nil"/>
                <w:right w:val="nil"/>
                <w:between w:val="nil"/>
              </w:pBdr>
              <w:ind w:firstLine="0"/>
              <w:rPr>
                <w:color w:val="000000"/>
              </w:rPr>
            </w:pPr>
            <w:r w:rsidRPr="004E0FBD">
              <w:rPr>
                <w:color w:val="000000"/>
              </w:rPr>
              <w:t>Гравець потрапив у поле зору ворога</w:t>
            </w:r>
          </w:p>
        </w:tc>
      </w:tr>
      <w:tr w:rsidR="00865A73" w:rsidRPr="004E0FBD" w14:paraId="4E0E5003" w14:textId="77777777" w:rsidTr="00356D71">
        <w:tc>
          <w:tcPr>
            <w:tcW w:w="2263" w:type="dxa"/>
          </w:tcPr>
          <w:p w14:paraId="4155C169" w14:textId="77777777" w:rsidR="00865A73" w:rsidRPr="004E0FBD" w:rsidRDefault="00865A73"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11E9B696" w14:textId="49B57F27" w:rsidR="00865A73" w:rsidRPr="004E0FBD" w:rsidRDefault="00865A73" w:rsidP="00356D71">
            <w:pPr>
              <w:pBdr>
                <w:top w:val="nil"/>
                <w:left w:val="nil"/>
                <w:bottom w:val="nil"/>
                <w:right w:val="nil"/>
                <w:between w:val="nil"/>
              </w:pBdr>
              <w:ind w:firstLine="0"/>
              <w:rPr>
                <w:color w:val="000000"/>
              </w:rPr>
            </w:pPr>
            <w:r w:rsidRPr="004E0FBD">
              <w:rPr>
                <w:color w:val="000000"/>
              </w:rPr>
              <w:t>Інформація про рівень агресії, позицію гравця, наявність зброї, активність заклять</w:t>
            </w:r>
            <w:r w:rsidR="00522FB0" w:rsidRPr="004E0FBD">
              <w:rPr>
                <w:color w:val="000000"/>
              </w:rPr>
              <w:t xml:space="preserve"> та статус Скелету</w:t>
            </w:r>
            <w:r w:rsidRPr="004E0FBD">
              <w:rPr>
                <w:color w:val="000000"/>
              </w:rPr>
              <w:t>.</w:t>
            </w:r>
          </w:p>
        </w:tc>
      </w:tr>
      <w:tr w:rsidR="00865A73" w:rsidRPr="004E0FBD" w14:paraId="774F6264" w14:textId="77777777" w:rsidTr="00356D71">
        <w:tc>
          <w:tcPr>
            <w:tcW w:w="2263" w:type="dxa"/>
          </w:tcPr>
          <w:p w14:paraId="162073C9" w14:textId="77777777" w:rsidR="00865A73" w:rsidRPr="004E0FBD" w:rsidRDefault="00865A73"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7606A0AF" w14:textId="026FC84E" w:rsidR="00865A73" w:rsidRPr="004E0FBD" w:rsidRDefault="00E352F4" w:rsidP="00356D71">
            <w:pPr>
              <w:pBdr>
                <w:top w:val="nil"/>
                <w:left w:val="nil"/>
                <w:bottom w:val="nil"/>
                <w:right w:val="nil"/>
                <w:between w:val="nil"/>
              </w:pBdr>
              <w:ind w:firstLine="0"/>
              <w:rPr>
                <w:color w:val="000000"/>
              </w:rPr>
            </w:pPr>
            <w:r w:rsidRPr="004E0FBD">
              <w:rPr>
                <w:color w:val="000000"/>
              </w:rPr>
              <w:t xml:space="preserve">Скелет патрулює територію і при потраплянні гравця в поле зору – він почне його атакувати. Проте якщо навколо немає інших ворогів, а рівень агресії головного героя </w:t>
            </w:r>
            <w:proofErr w:type="spellStart"/>
            <w:r w:rsidR="00522FB0" w:rsidRPr="004E0FBD">
              <w:rPr>
                <w:color w:val="000000"/>
              </w:rPr>
              <w:t>зашкалює</w:t>
            </w:r>
            <w:proofErr w:type="spellEnd"/>
            <w:r w:rsidR="00522FB0" w:rsidRPr="004E0FBD">
              <w:rPr>
                <w:color w:val="000000"/>
              </w:rPr>
              <w:t xml:space="preserve"> – скелет викликає допомогу у вигляді ще 2 скелетів.</w:t>
            </w:r>
          </w:p>
        </w:tc>
      </w:tr>
      <w:tr w:rsidR="00865A73" w:rsidRPr="004E0FBD" w14:paraId="53BA2F75" w14:textId="77777777" w:rsidTr="00356D71">
        <w:tc>
          <w:tcPr>
            <w:tcW w:w="2263" w:type="dxa"/>
          </w:tcPr>
          <w:p w14:paraId="3B7E8A3E" w14:textId="77777777" w:rsidR="00865A73" w:rsidRPr="004E0FBD" w:rsidRDefault="00865A73"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008A465E" w14:textId="0378A34B" w:rsidR="00865A73" w:rsidRPr="004E0FBD" w:rsidRDefault="00522FB0" w:rsidP="00356D71">
            <w:pPr>
              <w:pBdr>
                <w:top w:val="nil"/>
                <w:left w:val="nil"/>
                <w:bottom w:val="nil"/>
                <w:right w:val="nil"/>
                <w:between w:val="nil"/>
              </w:pBdr>
              <w:ind w:firstLine="0"/>
              <w:rPr>
                <w:color w:val="000000"/>
              </w:rPr>
            </w:pPr>
            <w:r w:rsidRPr="004E0FBD">
              <w:rPr>
                <w:color w:val="000000"/>
              </w:rPr>
              <w:t>З’являється підкріплення у вигляді 2 скелетів. Вони діють та пересуваються у групі.</w:t>
            </w:r>
          </w:p>
        </w:tc>
      </w:tr>
      <w:tr w:rsidR="00865A73" w:rsidRPr="004E0FBD" w14:paraId="675EF7D6" w14:textId="77777777" w:rsidTr="00356D71">
        <w:tc>
          <w:tcPr>
            <w:tcW w:w="2263" w:type="dxa"/>
          </w:tcPr>
          <w:p w14:paraId="28BB74E5" w14:textId="77777777" w:rsidR="00865A73" w:rsidRPr="004E0FBD" w:rsidRDefault="00865A73"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3A804EE2" w14:textId="77777777" w:rsidR="00865A73" w:rsidRPr="004E0FBD" w:rsidRDefault="00865A73"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23C6F781" w14:textId="34DA3939" w:rsidR="00522FB0" w:rsidRPr="004E0FBD" w:rsidRDefault="00522FB0"/>
    <w:p w14:paraId="32D1FEF3" w14:textId="77777777" w:rsidR="00522FB0" w:rsidRPr="004E0FBD" w:rsidRDefault="00522FB0">
      <w:r w:rsidRPr="004E0FBD">
        <w:br w:type="page"/>
      </w:r>
    </w:p>
    <w:p w14:paraId="3D2E6F71" w14:textId="4923BCA5" w:rsidR="00522FB0" w:rsidRPr="004E0FBD" w:rsidRDefault="00522FB0" w:rsidP="00522FB0">
      <w:pPr>
        <w:keepNext/>
      </w:pPr>
      <w:r w:rsidRPr="004E0FBD">
        <w:lastRenderedPageBreak/>
        <w:t xml:space="preserve">Таблиця 4.15 – Тест 1.15 Тест взаємодія з </w:t>
      </w:r>
      <w:proofErr w:type="spellStart"/>
      <w:r w:rsidRPr="004E0FBD">
        <w:t>Голем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22FB0" w:rsidRPr="004E0FBD" w14:paraId="0C97D601" w14:textId="77777777" w:rsidTr="00356D71">
        <w:tc>
          <w:tcPr>
            <w:tcW w:w="2263" w:type="dxa"/>
          </w:tcPr>
          <w:p w14:paraId="3976209C" w14:textId="77777777" w:rsidR="00522FB0" w:rsidRPr="004E0FBD" w:rsidRDefault="00522FB0" w:rsidP="00356D71">
            <w:pPr>
              <w:pBdr>
                <w:top w:val="nil"/>
                <w:left w:val="nil"/>
                <w:bottom w:val="nil"/>
                <w:right w:val="nil"/>
                <w:between w:val="nil"/>
              </w:pBdr>
              <w:ind w:firstLine="0"/>
              <w:rPr>
                <w:color w:val="000000"/>
              </w:rPr>
            </w:pPr>
            <w:r w:rsidRPr="004E0FBD">
              <w:rPr>
                <w:color w:val="000000"/>
              </w:rPr>
              <w:t xml:space="preserve">Початковий стан системи </w:t>
            </w:r>
          </w:p>
        </w:tc>
        <w:tc>
          <w:tcPr>
            <w:tcW w:w="7081" w:type="dxa"/>
          </w:tcPr>
          <w:p w14:paraId="03CDE35B" w14:textId="60C09744" w:rsidR="00522FB0" w:rsidRPr="004E0FBD" w:rsidRDefault="00522FB0" w:rsidP="00356D71">
            <w:pPr>
              <w:pBdr>
                <w:top w:val="nil"/>
                <w:left w:val="nil"/>
                <w:bottom w:val="nil"/>
                <w:right w:val="nil"/>
                <w:between w:val="nil"/>
              </w:pBdr>
              <w:ind w:firstLine="0"/>
              <w:rPr>
                <w:color w:val="000000"/>
              </w:rPr>
            </w:pPr>
            <w:r w:rsidRPr="004E0FBD">
              <w:rPr>
                <w:color w:val="000000"/>
              </w:rPr>
              <w:t>Гравець потрапив у підземелля</w:t>
            </w:r>
          </w:p>
        </w:tc>
      </w:tr>
      <w:tr w:rsidR="00522FB0" w:rsidRPr="004E0FBD" w14:paraId="7651AE2F" w14:textId="77777777" w:rsidTr="00356D71">
        <w:tc>
          <w:tcPr>
            <w:tcW w:w="2263" w:type="dxa"/>
          </w:tcPr>
          <w:p w14:paraId="37F9A3D4" w14:textId="77777777" w:rsidR="00522FB0" w:rsidRPr="004E0FBD" w:rsidRDefault="00522FB0" w:rsidP="00356D71">
            <w:pPr>
              <w:pBdr>
                <w:top w:val="nil"/>
                <w:left w:val="nil"/>
                <w:bottom w:val="nil"/>
                <w:right w:val="nil"/>
                <w:between w:val="nil"/>
              </w:pBdr>
              <w:ind w:firstLine="0"/>
              <w:rPr>
                <w:color w:val="000000"/>
              </w:rPr>
            </w:pPr>
            <w:r w:rsidRPr="004E0FBD">
              <w:rPr>
                <w:color w:val="000000"/>
              </w:rPr>
              <w:t xml:space="preserve">Вхідні дані </w:t>
            </w:r>
          </w:p>
        </w:tc>
        <w:tc>
          <w:tcPr>
            <w:tcW w:w="7081" w:type="dxa"/>
          </w:tcPr>
          <w:p w14:paraId="7F0ED015" w14:textId="5777F20E" w:rsidR="00522FB0" w:rsidRPr="004E0FBD" w:rsidRDefault="00522FB0" w:rsidP="00356D71">
            <w:pPr>
              <w:pBdr>
                <w:top w:val="nil"/>
                <w:left w:val="nil"/>
                <w:bottom w:val="nil"/>
                <w:right w:val="nil"/>
                <w:between w:val="nil"/>
              </w:pBdr>
              <w:ind w:firstLine="0"/>
              <w:rPr>
                <w:color w:val="000000"/>
              </w:rPr>
            </w:pPr>
            <w:r w:rsidRPr="004E0FBD">
              <w:rPr>
                <w:color w:val="000000"/>
              </w:rPr>
              <w:t>Інформація про рівень агресії, позицію гравця, наявність зброї, активність заклять.</w:t>
            </w:r>
          </w:p>
        </w:tc>
      </w:tr>
      <w:tr w:rsidR="00522FB0" w:rsidRPr="004E0FBD" w14:paraId="744485D6" w14:textId="77777777" w:rsidTr="00356D71">
        <w:tc>
          <w:tcPr>
            <w:tcW w:w="2263" w:type="dxa"/>
          </w:tcPr>
          <w:p w14:paraId="36944B51" w14:textId="77777777" w:rsidR="00522FB0" w:rsidRPr="004E0FBD" w:rsidRDefault="00522FB0" w:rsidP="00356D71">
            <w:pPr>
              <w:pBdr>
                <w:top w:val="nil"/>
                <w:left w:val="nil"/>
                <w:bottom w:val="nil"/>
                <w:right w:val="nil"/>
                <w:between w:val="nil"/>
              </w:pBdr>
              <w:ind w:firstLine="0"/>
              <w:rPr>
                <w:color w:val="000000"/>
              </w:rPr>
            </w:pPr>
            <w:r w:rsidRPr="004E0FBD">
              <w:rPr>
                <w:color w:val="000000"/>
              </w:rPr>
              <w:t xml:space="preserve">Опис проведення тесту </w:t>
            </w:r>
          </w:p>
        </w:tc>
        <w:tc>
          <w:tcPr>
            <w:tcW w:w="7081" w:type="dxa"/>
          </w:tcPr>
          <w:p w14:paraId="721A4135" w14:textId="4A88A56D" w:rsidR="00522FB0" w:rsidRPr="004E0FBD" w:rsidRDefault="00522FB0" w:rsidP="00356D71">
            <w:pPr>
              <w:pBdr>
                <w:top w:val="nil"/>
                <w:left w:val="nil"/>
                <w:bottom w:val="nil"/>
                <w:right w:val="nil"/>
                <w:between w:val="nil"/>
              </w:pBdr>
              <w:ind w:firstLine="0"/>
              <w:rPr>
                <w:color w:val="000000"/>
              </w:rPr>
            </w:pPr>
            <w:r w:rsidRPr="004E0FBD">
              <w:rPr>
                <w:color w:val="000000"/>
              </w:rPr>
              <w:t>В залежності від позиції гравця, дальності атаки та агресії голем виконує 4 різні атаки та намагається знищити суперника.</w:t>
            </w:r>
          </w:p>
        </w:tc>
      </w:tr>
      <w:tr w:rsidR="00522FB0" w:rsidRPr="004E0FBD" w14:paraId="15F94471" w14:textId="77777777" w:rsidTr="00356D71">
        <w:tc>
          <w:tcPr>
            <w:tcW w:w="2263" w:type="dxa"/>
          </w:tcPr>
          <w:p w14:paraId="03CF5F0D" w14:textId="77777777" w:rsidR="00522FB0" w:rsidRPr="004E0FBD" w:rsidRDefault="00522FB0" w:rsidP="00356D71">
            <w:pPr>
              <w:pBdr>
                <w:top w:val="nil"/>
                <w:left w:val="nil"/>
                <w:bottom w:val="nil"/>
                <w:right w:val="nil"/>
                <w:between w:val="nil"/>
              </w:pBdr>
              <w:ind w:firstLine="0"/>
              <w:rPr>
                <w:color w:val="000000"/>
              </w:rPr>
            </w:pPr>
            <w:r w:rsidRPr="004E0FBD">
              <w:rPr>
                <w:color w:val="000000"/>
              </w:rPr>
              <w:t>Очікуваний результат</w:t>
            </w:r>
          </w:p>
        </w:tc>
        <w:tc>
          <w:tcPr>
            <w:tcW w:w="7081" w:type="dxa"/>
          </w:tcPr>
          <w:p w14:paraId="457E3663" w14:textId="1C7D8B8F" w:rsidR="00522FB0" w:rsidRPr="004E0FBD" w:rsidRDefault="00522FB0" w:rsidP="00356D71">
            <w:pPr>
              <w:pBdr>
                <w:top w:val="nil"/>
                <w:left w:val="nil"/>
                <w:bottom w:val="nil"/>
                <w:right w:val="nil"/>
                <w:between w:val="nil"/>
              </w:pBdr>
              <w:ind w:firstLine="0"/>
              <w:rPr>
                <w:color w:val="000000"/>
              </w:rPr>
            </w:pPr>
            <w:r w:rsidRPr="004E0FBD">
              <w:rPr>
                <w:color w:val="000000"/>
              </w:rPr>
              <w:t>Голем виконує різні атаки та переслідує гравця.</w:t>
            </w:r>
          </w:p>
        </w:tc>
      </w:tr>
      <w:tr w:rsidR="00522FB0" w:rsidRPr="004E0FBD" w14:paraId="355B8747" w14:textId="77777777" w:rsidTr="00356D71">
        <w:tc>
          <w:tcPr>
            <w:tcW w:w="2263" w:type="dxa"/>
          </w:tcPr>
          <w:p w14:paraId="16C359AD" w14:textId="77777777" w:rsidR="00522FB0" w:rsidRPr="004E0FBD" w:rsidRDefault="00522FB0" w:rsidP="00356D71">
            <w:pPr>
              <w:pBdr>
                <w:top w:val="nil"/>
                <w:left w:val="nil"/>
                <w:bottom w:val="nil"/>
                <w:right w:val="nil"/>
                <w:between w:val="nil"/>
              </w:pBdr>
              <w:ind w:firstLine="0"/>
              <w:rPr>
                <w:color w:val="000000"/>
              </w:rPr>
            </w:pPr>
            <w:r w:rsidRPr="004E0FBD">
              <w:rPr>
                <w:color w:val="000000"/>
              </w:rPr>
              <w:t>Фактичний результат</w:t>
            </w:r>
          </w:p>
        </w:tc>
        <w:tc>
          <w:tcPr>
            <w:tcW w:w="7081" w:type="dxa"/>
          </w:tcPr>
          <w:p w14:paraId="5F540548" w14:textId="77777777" w:rsidR="00522FB0" w:rsidRPr="004E0FBD" w:rsidRDefault="00522FB0" w:rsidP="00356D71">
            <w:pPr>
              <w:pBdr>
                <w:top w:val="nil"/>
                <w:left w:val="nil"/>
                <w:bottom w:val="nil"/>
                <w:right w:val="nil"/>
                <w:between w:val="nil"/>
              </w:pBdr>
              <w:ind w:firstLine="0"/>
              <w:rPr>
                <w:color w:val="000000"/>
              </w:rPr>
            </w:pPr>
            <w:r w:rsidRPr="004E0FBD">
              <w:rPr>
                <w:color w:val="000000"/>
              </w:rPr>
              <w:t>Збігається з очікуваним.</w:t>
            </w:r>
          </w:p>
        </w:tc>
      </w:tr>
    </w:tbl>
    <w:p w14:paraId="4DB85D25" w14:textId="77777777" w:rsidR="00865A73" w:rsidRPr="004E0FBD" w:rsidRDefault="00865A73"/>
    <w:p w14:paraId="4CF37FB4" w14:textId="77777777" w:rsidR="005461BB" w:rsidRPr="004E0FBD" w:rsidRDefault="007464F9" w:rsidP="00470F73">
      <w:pPr>
        <w:pStyle w:val="2"/>
        <w:ind w:left="0" w:firstLine="709"/>
      </w:pPr>
      <w:bookmarkStart w:id="49" w:name="_Toc168191819"/>
      <w:r w:rsidRPr="004E0FBD">
        <w:t>Опис контрольного прикладу</w:t>
      </w:r>
      <w:bookmarkEnd w:id="49"/>
    </w:p>
    <w:p w14:paraId="556914B2" w14:textId="231FC503" w:rsidR="005461BB" w:rsidRPr="004E0FBD" w:rsidRDefault="00AA3096">
      <w:pPr>
        <w:rPr>
          <w:u w:val="single"/>
        </w:rPr>
      </w:pPr>
      <w:bookmarkStart w:id="50" w:name="_ihv636" w:colFirst="0" w:colLast="0"/>
      <w:bookmarkEnd w:id="50"/>
      <w:r w:rsidRPr="004E0FBD">
        <w:t>Для контрольного прикладу було обрано процес початку гри та взаємодії з ворогами.</w:t>
      </w:r>
    </w:p>
    <w:p w14:paraId="14D5BFD0" w14:textId="500208A4" w:rsidR="00CD45CA" w:rsidRPr="004E0FBD" w:rsidRDefault="00CD45CA">
      <w:pPr>
        <w:rPr>
          <w:u w:val="single"/>
        </w:rPr>
      </w:pPr>
      <w:r w:rsidRPr="004E0FBD">
        <w:rPr>
          <w:noProof/>
          <w:u w:val="single"/>
        </w:rPr>
        <w:drawing>
          <wp:inline distT="0" distB="0" distL="0" distR="0" wp14:anchorId="538B7F35" wp14:editId="1A6DF96D">
            <wp:extent cx="5129226" cy="28294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6756" cy="2833618"/>
                    </a:xfrm>
                    <a:prstGeom prst="rect">
                      <a:avLst/>
                    </a:prstGeom>
                  </pic:spPr>
                </pic:pic>
              </a:graphicData>
            </a:graphic>
          </wp:inline>
        </w:drawing>
      </w:r>
    </w:p>
    <w:p w14:paraId="40C83C38" w14:textId="2B47EB39" w:rsidR="001C6D10" w:rsidRPr="004E0FBD" w:rsidRDefault="001C6D10" w:rsidP="001C6D10">
      <w:pPr>
        <w:ind w:firstLine="0"/>
        <w:jc w:val="center"/>
      </w:pPr>
      <w:r w:rsidRPr="004E0FBD">
        <w:t>Рисунок 4.2 – Головне меню гри</w:t>
      </w:r>
    </w:p>
    <w:p w14:paraId="0117C067" w14:textId="7CE1E68F" w:rsidR="001C6D10" w:rsidRPr="004E0FBD" w:rsidRDefault="001C6D10" w:rsidP="001C6D10">
      <w:pPr>
        <w:ind w:firstLine="576"/>
      </w:pPr>
      <w:r w:rsidRPr="004E0FBD">
        <w:t>При відкритті гри користувач бачить головне меню гри. Натискаючи на кнопку початку нової гри «</w:t>
      </w:r>
      <w:proofErr w:type="spellStart"/>
      <w:r w:rsidRPr="004E0FBD">
        <w:t>New</w:t>
      </w:r>
      <w:proofErr w:type="spellEnd"/>
      <w:r w:rsidRPr="004E0FBD">
        <w:t xml:space="preserve"> </w:t>
      </w:r>
      <w:proofErr w:type="spellStart"/>
      <w:r w:rsidRPr="004E0FBD">
        <w:t>Game</w:t>
      </w:r>
      <w:proofErr w:type="spellEnd"/>
      <w:r w:rsidRPr="004E0FBD">
        <w:t xml:space="preserve">», Відкривається меню обрання </w:t>
      </w:r>
      <w:r w:rsidRPr="004E0FBD">
        <w:lastRenderedPageBreak/>
        <w:t>персонажу. (рис.4.3) Отже оберемо бажаний варіант, клас та задамо ім'я. Далі натиснемо кнопку «</w:t>
      </w:r>
      <w:proofErr w:type="spellStart"/>
      <w:r w:rsidRPr="004E0FBD">
        <w:t>Accept</w:t>
      </w:r>
      <w:proofErr w:type="spellEnd"/>
      <w:r w:rsidRPr="004E0FBD">
        <w:t>» і розпочнемо гру.</w:t>
      </w:r>
    </w:p>
    <w:p w14:paraId="6C029392" w14:textId="39E44432" w:rsidR="001C6D10" w:rsidRPr="004E0FBD" w:rsidRDefault="001C6D10" w:rsidP="001C6D10">
      <w:pPr>
        <w:ind w:firstLine="576"/>
      </w:pPr>
    </w:p>
    <w:p w14:paraId="05190B42" w14:textId="7AB1ED18" w:rsidR="001C6D10" w:rsidRPr="004E0FBD" w:rsidRDefault="007614D3" w:rsidP="001C6D10">
      <w:pPr>
        <w:ind w:firstLine="576"/>
      </w:pPr>
      <w:r w:rsidRPr="004E0FBD">
        <w:rPr>
          <w:noProof/>
        </w:rPr>
        <w:drawing>
          <wp:inline distT="0" distB="0" distL="0" distR="0" wp14:anchorId="16E1BD8A" wp14:editId="3B5667AD">
            <wp:extent cx="5339751" cy="294788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7140" cy="2951959"/>
                    </a:xfrm>
                    <a:prstGeom prst="rect">
                      <a:avLst/>
                    </a:prstGeom>
                  </pic:spPr>
                </pic:pic>
              </a:graphicData>
            </a:graphic>
          </wp:inline>
        </w:drawing>
      </w:r>
    </w:p>
    <w:p w14:paraId="31B85669" w14:textId="026B5A9E" w:rsidR="007614D3" w:rsidRPr="004E0FBD" w:rsidRDefault="007614D3" w:rsidP="007614D3">
      <w:pPr>
        <w:ind w:firstLine="0"/>
        <w:jc w:val="center"/>
      </w:pPr>
      <w:r w:rsidRPr="004E0FBD">
        <w:t>Рисунок 4.3 – Меню обрання персонажа</w:t>
      </w:r>
    </w:p>
    <w:p w14:paraId="6B800370" w14:textId="46ED482F" w:rsidR="004E0FBD" w:rsidRDefault="004E0FBD" w:rsidP="004E0FBD">
      <w:pPr>
        <w:ind w:firstLine="0"/>
      </w:pPr>
      <w:r w:rsidRPr="004E0FBD">
        <w:tab/>
        <w:t>Після цього гравець потрапляє у відкритий світ. Де він може пересуватися та змінювати кут камери. (рис. 4.4)</w:t>
      </w:r>
    </w:p>
    <w:p w14:paraId="17F71D07" w14:textId="77777777" w:rsidR="004E0FBD" w:rsidRPr="004E0FBD" w:rsidRDefault="004E0FBD" w:rsidP="004E0FBD">
      <w:pPr>
        <w:ind w:firstLine="0"/>
      </w:pPr>
    </w:p>
    <w:p w14:paraId="755DE8B1" w14:textId="074C9BA2" w:rsidR="004E0FBD" w:rsidRPr="004E0FBD" w:rsidRDefault="004E0FBD" w:rsidP="004E0FBD">
      <w:pPr>
        <w:ind w:firstLine="0"/>
      </w:pPr>
      <w:r w:rsidRPr="004E0FBD">
        <w:rPr>
          <w:noProof/>
        </w:rPr>
        <w:drawing>
          <wp:inline distT="0" distB="0" distL="0" distR="0" wp14:anchorId="60A603BC" wp14:editId="1A8663AF">
            <wp:extent cx="5939790" cy="3332480"/>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332480"/>
                    </a:xfrm>
                    <a:prstGeom prst="rect">
                      <a:avLst/>
                    </a:prstGeom>
                  </pic:spPr>
                </pic:pic>
              </a:graphicData>
            </a:graphic>
          </wp:inline>
        </w:drawing>
      </w:r>
    </w:p>
    <w:p w14:paraId="7C71BFEF" w14:textId="4F1EEBB8" w:rsidR="004E0FBD" w:rsidRPr="004E0FBD" w:rsidRDefault="004E0FBD" w:rsidP="004E0FBD">
      <w:pPr>
        <w:ind w:firstLine="0"/>
        <w:jc w:val="center"/>
      </w:pPr>
      <w:r w:rsidRPr="004E0FBD">
        <w:t>Рисунок 4.4 – Вигляд камери та пересування персонажу</w:t>
      </w:r>
    </w:p>
    <w:p w14:paraId="20FB53D2" w14:textId="7E2142DF" w:rsidR="004E0FBD" w:rsidRDefault="004E0FBD" w:rsidP="004E0FBD">
      <w:pPr>
        <w:ind w:firstLine="0"/>
      </w:pPr>
    </w:p>
    <w:p w14:paraId="5D0F6117" w14:textId="3B0AF425" w:rsidR="004E0FBD" w:rsidRDefault="004E0FBD" w:rsidP="004E0FBD">
      <w:pPr>
        <w:ind w:firstLine="0"/>
      </w:pPr>
      <w:r>
        <w:lastRenderedPageBreak/>
        <w:tab/>
        <w:t>Наступний крок – це взаємодія з ворогами. Перший ворог це Піглін. Як бачите на рисунку 4.5, без зброї він починає нас атакувати, як тільки ми екіпіруємо ніж – агресія припиняється. Якщо ми вдаримо його – він вдарить нас у відповідь, а при низькому рівні здоров’я спробує втекти рятуючи своє життя.</w:t>
      </w:r>
    </w:p>
    <w:p w14:paraId="2E4513C6" w14:textId="77777777" w:rsidR="00971A1F" w:rsidRPr="004E0FBD" w:rsidRDefault="00971A1F" w:rsidP="004E0FBD">
      <w:pPr>
        <w:ind w:firstLine="0"/>
      </w:pPr>
    </w:p>
    <w:p w14:paraId="0AD1E7DA" w14:textId="362664E8" w:rsidR="007614D3" w:rsidRDefault="004E0FBD" w:rsidP="001C6D10">
      <w:pPr>
        <w:ind w:firstLine="576"/>
      </w:pPr>
      <w:r w:rsidRPr="004E0FBD">
        <w:rPr>
          <w:noProof/>
        </w:rPr>
        <w:drawing>
          <wp:inline distT="0" distB="0" distL="0" distR="0" wp14:anchorId="3C81D981" wp14:editId="2C81DDEB">
            <wp:extent cx="5322498" cy="17588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5517" cy="1763105"/>
                    </a:xfrm>
                    <a:prstGeom prst="rect">
                      <a:avLst/>
                    </a:prstGeom>
                  </pic:spPr>
                </pic:pic>
              </a:graphicData>
            </a:graphic>
          </wp:inline>
        </w:drawing>
      </w:r>
    </w:p>
    <w:p w14:paraId="00B6EFE2" w14:textId="0FF84ACB" w:rsidR="004E0FBD" w:rsidRDefault="004E0FBD" w:rsidP="004E0FBD">
      <w:pPr>
        <w:ind w:firstLine="0"/>
        <w:jc w:val="center"/>
      </w:pPr>
      <w:r w:rsidRPr="004E0FBD">
        <w:t>Рисунок 4.</w:t>
      </w:r>
      <w:r>
        <w:t>5</w:t>
      </w:r>
      <w:r w:rsidRPr="004E0FBD">
        <w:t xml:space="preserve"> – </w:t>
      </w:r>
      <w:r>
        <w:t xml:space="preserve">Стадії поведінки </w:t>
      </w:r>
      <w:proofErr w:type="spellStart"/>
      <w:r>
        <w:t>Пігліна</w:t>
      </w:r>
      <w:proofErr w:type="spellEnd"/>
    </w:p>
    <w:p w14:paraId="4359FDED" w14:textId="696F8B33" w:rsidR="004E0FBD" w:rsidRDefault="004E0FBD" w:rsidP="004E0FBD">
      <w:pPr>
        <w:ind w:firstLine="0"/>
      </w:pPr>
      <w:r>
        <w:tab/>
        <w:t>Далі в світі ви зможете зустріти Скелета, який буде патрулювати певну територію. Як тільки ви потрапите в</w:t>
      </w:r>
      <w:r w:rsidR="00B65D58">
        <w:t xml:space="preserve"> </w:t>
      </w:r>
      <w:r>
        <w:t>його поле зору – він почне вас переслідувати та атакувати, від цього ваш скритий показник агресії буде рости</w:t>
      </w:r>
      <w:r w:rsidR="00B65D58">
        <w:t>, що змусить його, в певний момент часу коли поблизу не буде інших ворогів – викликати підмогу собі.</w:t>
      </w:r>
      <w:r w:rsidR="00971A1F">
        <w:t xml:space="preserve"> Після цього вони будуть пересуватися та патрулювати територію в групі (рис. 4.6),</w:t>
      </w:r>
      <w:r w:rsidR="00B65D58">
        <w:t xml:space="preserve"> </w:t>
      </w:r>
      <w:r w:rsidR="00971A1F">
        <w:t>щ</w:t>
      </w:r>
      <w:r w:rsidR="00B65D58">
        <w:t xml:space="preserve">о робить </w:t>
      </w:r>
      <w:r w:rsidR="00971A1F">
        <w:t>їх</w:t>
      </w:r>
      <w:r w:rsidR="00B65D58">
        <w:t xml:space="preserve"> небезпечним</w:t>
      </w:r>
      <w:r w:rsidR="00971A1F">
        <w:t>и</w:t>
      </w:r>
      <w:r w:rsidR="00B65D58">
        <w:t xml:space="preserve"> ворог</w:t>
      </w:r>
      <w:r w:rsidR="00971A1F">
        <w:t>ами</w:t>
      </w:r>
      <w:r w:rsidR="00B65D58">
        <w:t>.</w:t>
      </w:r>
    </w:p>
    <w:p w14:paraId="773C1471" w14:textId="77777777" w:rsidR="001730C1" w:rsidRDefault="001730C1" w:rsidP="004E0FBD">
      <w:pPr>
        <w:ind w:firstLine="0"/>
      </w:pPr>
    </w:p>
    <w:p w14:paraId="2F2D031C" w14:textId="2B144EB9" w:rsidR="00971A1F" w:rsidRDefault="00971A1F" w:rsidP="004E0FBD">
      <w:pPr>
        <w:ind w:firstLine="0"/>
      </w:pPr>
      <w:r w:rsidRPr="00971A1F">
        <w:rPr>
          <w:noProof/>
        </w:rPr>
        <w:drawing>
          <wp:inline distT="0" distB="0" distL="0" distR="0" wp14:anchorId="2E0F2216" wp14:editId="314E3480">
            <wp:extent cx="6146422" cy="1682151"/>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3721" cy="1684149"/>
                    </a:xfrm>
                    <a:prstGeom prst="rect">
                      <a:avLst/>
                    </a:prstGeom>
                  </pic:spPr>
                </pic:pic>
              </a:graphicData>
            </a:graphic>
          </wp:inline>
        </w:drawing>
      </w:r>
    </w:p>
    <w:p w14:paraId="49DC915D" w14:textId="5F721EB7" w:rsidR="00971A1F" w:rsidRDefault="00971A1F" w:rsidP="00971A1F">
      <w:pPr>
        <w:ind w:firstLine="0"/>
        <w:jc w:val="center"/>
      </w:pPr>
      <w:r w:rsidRPr="004E0FBD">
        <w:t>Рисунок 4.</w:t>
      </w:r>
      <w:r>
        <w:t>6</w:t>
      </w:r>
      <w:r w:rsidRPr="004E0FBD">
        <w:t xml:space="preserve"> – </w:t>
      </w:r>
      <w:r>
        <w:t>Етапи поведінки Скелета</w:t>
      </w:r>
    </w:p>
    <w:p w14:paraId="451CE719" w14:textId="10C4FA9C" w:rsidR="00971A1F" w:rsidRDefault="00971A1F" w:rsidP="00971A1F">
      <w:pPr>
        <w:ind w:firstLine="576"/>
      </w:pPr>
      <w:r>
        <w:t>Третій ворог цього світу, як вже зазначалося – це Гоблін.</w:t>
      </w:r>
      <w:r w:rsidR="001730C1">
        <w:t xml:space="preserve"> (рис. 4.7)</w:t>
      </w:r>
      <w:r>
        <w:t xml:space="preserve"> Він пересувається досить швидко та патрулює територію навколо певного об’єкту.</w:t>
      </w:r>
      <w:r w:rsidR="00B012CD">
        <w:t xml:space="preserve"> Він також буде намагатися знищити супротивника, за умови перебування його </w:t>
      </w:r>
      <w:r w:rsidR="00B012CD">
        <w:lastRenderedPageBreak/>
        <w:t xml:space="preserve">в полі зору, але в нього є дві унікальні особливості, швидкість та можливість уникати атак гравця. </w:t>
      </w:r>
      <w:r w:rsidR="001730C1">
        <w:rPr>
          <w:lang w:val="ru-RU"/>
        </w:rPr>
        <w:t xml:space="preserve">В </w:t>
      </w:r>
      <w:proofErr w:type="spellStart"/>
      <w:r w:rsidR="001730C1">
        <w:rPr>
          <w:lang w:val="ru-RU"/>
        </w:rPr>
        <w:t>гобл</w:t>
      </w:r>
      <w:r w:rsidR="001730C1">
        <w:t>іна</w:t>
      </w:r>
      <w:proofErr w:type="spellEnd"/>
      <w:r w:rsidR="001730C1">
        <w:t xml:space="preserve"> також є скритий показник агресії, який поступово росте і при досягненні максимального значення – ухилення відбуватиметься в сторону гравця.</w:t>
      </w:r>
    </w:p>
    <w:p w14:paraId="6043982B" w14:textId="77777777" w:rsidR="001730C1" w:rsidRDefault="001730C1" w:rsidP="00971A1F">
      <w:pPr>
        <w:ind w:firstLine="576"/>
      </w:pPr>
    </w:p>
    <w:p w14:paraId="4F221C5D" w14:textId="4E326B44" w:rsidR="001730C1" w:rsidRDefault="001730C1" w:rsidP="00971A1F">
      <w:pPr>
        <w:ind w:firstLine="576"/>
      </w:pPr>
      <w:r w:rsidRPr="001730C1">
        <w:rPr>
          <w:noProof/>
        </w:rPr>
        <w:drawing>
          <wp:inline distT="0" distB="0" distL="0" distR="0" wp14:anchorId="583A4B0A" wp14:editId="1DE70579">
            <wp:extent cx="5564037" cy="150194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2395" cy="1504201"/>
                    </a:xfrm>
                    <a:prstGeom prst="rect">
                      <a:avLst/>
                    </a:prstGeom>
                  </pic:spPr>
                </pic:pic>
              </a:graphicData>
            </a:graphic>
          </wp:inline>
        </w:drawing>
      </w:r>
    </w:p>
    <w:p w14:paraId="13CE8D6F" w14:textId="669A83EA" w:rsidR="001730C1" w:rsidRDefault="001730C1" w:rsidP="001730C1">
      <w:pPr>
        <w:ind w:firstLine="0"/>
        <w:jc w:val="center"/>
      </w:pPr>
      <w:r w:rsidRPr="004E0FBD">
        <w:t>Рисунок 4.</w:t>
      </w:r>
      <w:r>
        <w:t>7</w:t>
      </w:r>
      <w:r w:rsidRPr="004E0FBD">
        <w:t xml:space="preserve"> – </w:t>
      </w:r>
      <w:r>
        <w:t>Етапи поведінки Гобліну</w:t>
      </w:r>
    </w:p>
    <w:p w14:paraId="50C39793" w14:textId="1C319213" w:rsidR="001730C1" w:rsidRDefault="001730C1" w:rsidP="001730C1">
      <w:pPr>
        <w:ind w:firstLine="576"/>
      </w:pPr>
      <w:r>
        <w:t>Останній та найбільш небезпечний – Голем, має різноманітні атаки та наносить значну шкоду супротивнику (рис. 4.8) . Поведінка зав’язана на позиції гравця та його агресії. Якщо агресія значна, то голем з більшою ймовірністю захиститься від ворожої атаки.</w:t>
      </w:r>
    </w:p>
    <w:p w14:paraId="34BD9E52" w14:textId="77777777" w:rsidR="001730C1" w:rsidRDefault="001730C1" w:rsidP="001730C1">
      <w:pPr>
        <w:ind w:firstLine="576"/>
      </w:pPr>
    </w:p>
    <w:p w14:paraId="4301D902" w14:textId="25397F28" w:rsidR="001730C1" w:rsidRDefault="001730C1" w:rsidP="001730C1">
      <w:pPr>
        <w:ind w:firstLine="576"/>
      </w:pPr>
      <w:r w:rsidRPr="001730C1">
        <w:rPr>
          <w:noProof/>
        </w:rPr>
        <w:drawing>
          <wp:inline distT="0" distB="0" distL="0" distR="0" wp14:anchorId="3325145C" wp14:editId="66E431AA">
            <wp:extent cx="5563870" cy="133951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8116" cy="1342946"/>
                    </a:xfrm>
                    <a:prstGeom prst="rect">
                      <a:avLst/>
                    </a:prstGeom>
                  </pic:spPr>
                </pic:pic>
              </a:graphicData>
            </a:graphic>
          </wp:inline>
        </w:drawing>
      </w:r>
    </w:p>
    <w:p w14:paraId="5A2062C7" w14:textId="6EB358E4" w:rsidR="001730C1" w:rsidRDefault="001730C1" w:rsidP="001730C1">
      <w:pPr>
        <w:ind w:firstLine="0"/>
        <w:jc w:val="center"/>
      </w:pPr>
      <w:r w:rsidRPr="004E0FBD">
        <w:t>Рисунок 4.</w:t>
      </w:r>
      <w:r>
        <w:t xml:space="preserve">8 </w:t>
      </w:r>
      <w:r w:rsidRPr="004E0FBD">
        <w:t xml:space="preserve">– </w:t>
      </w:r>
      <w:r>
        <w:t>Різноманітність поведінки Голема</w:t>
      </w:r>
    </w:p>
    <w:p w14:paraId="791248AD" w14:textId="77777777" w:rsidR="001C6D10" w:rsidRPr="004E0FBD" w:rsidRDefault="001C6D10" w:rsidP="001730C1">
      <w:pPr>
        <w:ind w:firstLine="0"/>
        <w:rPr>
          <w:u w:val="single"/>
        </w:rPr>
      </w:pPr>
    </w:p>
    <w:p w14:paraId="3B4BC928" w14:textId="77777777" w:rsidR="005461BB" w:rsidRPr="004E0FBD" w:rsidRDefault="007464F9" w:rsidP="00A97A6A">
      <w:pPr>
        <w:pStyle w:val="11"/>
        <w:ind w:firstLine="709"/>
      </w:pPr>
      <w:bookmarkStart w:id="51" w:name="_Toc168191820"/>
      <w:r w:rsidRPr="004E0FBD">
        <w:t>Висновки до розділу</w:t>
      </w:r>
      <w:bookmarkEnd w:id="51"/>
    </w:p>
    <w:p w14:paraId="1C25C10A" w14:textId="47FB25B1" w:rsidR="001730C1" w:rsidRDefault="001730C1" w:rsidP="00E77999">
      <w:pPr>
        <w:spacing w:after="160"/>
        <w:ind w:firstLine="576"/>
      </w:pPr>
      <w:r>
        <w:t>У цьому розділі було виконано детальний аналіз якості програмного забезпечення 3D RPG ігрового застосунку, створеного на платформі Unity. Основний акцент було зроблено на мануальному тестуванні, що дозволило оцінити коректність роботи застосунку в умовах, максимально наближених до реального використання. Було розроблено та виконано сценарії</w:t>
      </w:r>
      <w:r w:rsidR="00E77999">
        <w:t xml:space="preserve"> </w:t>
      </w:r>
      <w:r>
        <w:t xml:space="preserve">тестування, </w:t>
      </w:r>
      <w:r>
        <w:lastRenderedPageBreak/>
        <w:t>спрямовані на перевірку функціональності, зручності використання та надійності збереження даних.</w:t>
      </w:r>
      <w:r w:rsidR="00E77999">
        <w:t xml:space="preserve"> </w:t>
      </w:r>
      <w:r>
        <w:t>Процеси тестування були організовані відповідно до заздалегідь підготовленої програми та методики, що забезпечило систематичний підхід до виявлення та усунення потенційних проблем. Результати тестування були документовані у вигляді таблиць, що дозволило здійснити оцінку кожного аспекту роботи застосунку.</w:t>
      </w:r>
      <w:r w:rsidR="00E77999">
        <w:t xml:space="preserve"> Детально було описано</w:t>
      </w:r>
      <w:r>
        <w:t xml:space="preserve"> процес початку гри та взаємодії з ворогами, включаючи різні стадії поведінки інтерактивних персонажів, таких як Піглін, Скелет, Гоблін та Голем. </w:t>
      </w:r>
    </w:p>
    <w:p w14:paraId="33235721" w14:textId="0ABDC7BF" w:rsidR="005461BB" w:rsidRPr="004E0FBD" w:rsidRDefault="001730C1" w:rsidP="00E77999">
      <w:pPr>
        <w:spacing w:after="160"/>
        <w:ind w:firstLine="576"/>
      </w:pPr>
      <w:r>
        <w:t xml:space="preserve">Загалом, проведене тестування підтвердило </w:t>
      </w:r>
      <w:r w:rsidR="00E77999">
        <w:t>правильність функціонування</w:t>
      </w:r>
      <w:r>
        <w:t xml:space="preserve"> ігрового застосунку. </w:t>
      </w:r>
    </w:p>
    <w:p w14:paraId="6DD25478" w14:textId="77777777" w:rsidR="005461BB" w:rsidRPr="004E0FBD" w:rsidRDefault="007464F9" w:rsidP="00470F73">
      <w:pPr>
        <w:pStyle w:val="1"/>
        <w:ind w:left="0" w:firstLine="709"/>
      </w:pPr>
      <w:bookmarkStart w:id="52" w:name="_Toc168191821"/>
      <w:r w:rsidRPr="004E0FBD">
        <w:lastRenderedPageBreak/>
        <w:t>РОЗГОРТАННЯ ТА СУПРОВІД ПРОГРАМНОГО ЗАБЕЗПЕЧЕННЯ</w:t>
      </w:r>
      <w:bookmarkEnd w:id="52"/>
    </w:p>
    <w:p w14:paraId="38FF6460" w14:textId="77777777" w:rsidR="005461BB" w:rsidRPr="006D3826" w:rsidRDefault="007464F9" w:rsidP="00470F73">
      <w:pPr>
        <w:pStyle w:val="2"/>
        <w:ind w:left="0" w:firstLine="709"/>
        <w:rPr>
          <w:highlight w:val="yellow"/>
        </w:rPr>
      </w:pPr>
      <w:bookmarkStart w:id="53" w:name="_Toc168191822"/>
      <w:r w:rsidRPr="006D3826">
        <w:rPr>
          <w:highlight w:val="yellow"/>
        </w:rPr>
        <w:t>Розгортання програмного забезпечення</w:t>
      </w:r>
      <w:bookmarkEnd w:id="53"/>
    </w:p>
    <w:p w14:paraId="6454FBEF" w14:textId="49398DED" w:rsidR="005461BB" w:rsidRPr="006D3826" w:rsidRDefault="006A4619">
      <w:pPr>
        <w:rPr>
          <w:highlight w:val="yellow"/>
        </w:rPr>
      </w:pPr>
      <w:bookmarkStart w:id="54" w:name="_2grqrue" w:colFirst="0" w:colLast="0"/>
      <w:bookmarkEnd w:id="54"/>
      <w:r w:rsidRPr="006D3826">
        <w:rPr>
          <w:highlight w:val="yellow"/>
        </w:rPr>
        <w:t>Для розгортання ПЗ не потрібно ніяких сторонніх сервісів, лише наявність .</w:t>
      </w:r>
      <w:proofErr w:type="spellStart"/>
      <w:r w:rsidRPr="006D3826">
        <w:rPr>
          <w:highlight w:val="yellow"/>
        </w:rPr>
        <w:t>ехе</w:t>
      </w:r>
      <w:proofErr w:type="spellEnd"/>
      <w:r w:rsidRPr="006D3826">
        <w:rPr>
          <w:highlight w:val="yellow"/>
        </w:rPr>
        <w:t xml:space="preserve"> файлу</w:t>
      </w:r>
      <w:r w:rsidR="0074222A" w:rsidRPr="006D3826">
        <w:rPr>
          <w:highlight w:val="yellow"/>
        </w:rPr>
        <w:t xml:space="preserve">. При подальшій розробці гри, можлива реалізація та випуск гри на окремих платформах таких як </w:t>
      </w:r>
      <w:proofErr w:type="spellStart"/>
      <w:r w:rsidR="0074222A" w:rsidRPr="006D3826">
        <w:rPr>
          <w:highlight w:val="yellow"/>
        </w:rPr>
        <w:t>Steam</w:t>
      </w:r>
      <w:proofErr w:type="spellEnd"/>
      <w:r w:rsidR="0074222A" w:rsidRPr="006D3826">
        <w:rPr>
          <w:highlight w:val="yellow"/>
        </w:rPr>
        <w:t xml:space="preserve"> або </w:t>
      </w:r>
      <w:proofErr w:type="spellStart"/>
      <w:r w:rsidR="0074222A" w:rsidRPr="006D3826">
        <w:rPr>
          <w:highlight w:val="yellow"/>
        </w:rPr>
        <w:t>Epic</w:t>
      </w:r>
      <w:proofErr w:type="spellEnd"/>
      <w:r w:rsidR="0074222A" w:rsidRPr="006D3826">
        <w:rPr>
          <w:highlight w:val="yellow"/>
        </w:rPr>
        <w:t xml:space="preserve"> </w:t>
      </w:r>
      <w:proofErr w:type="spellStart"/>
      <w:r w:rsidR="0074222A" w:rsidRPr="006D3826">
        <w:rPr>
          <w:highlight w:val="yellow"/>
        </w:rPr>
        <w:t>Game</w:t>
      </w:r>
      <w:proofErr w:type="spellEnd"/>
      <w:r w:rsidR="0074222A" w:rsidRPr="006D3826">
        <w:rPr>
          <w:highlight w:val="yellow"/>
        </w:rPr>
        <w:t xml:space="preserve"> </w:t>
      </w:r>
      <w:proofErr w:type="spellStart"/>
      <w:r w:rsidR="0074222A" w:rsidRPr="006D3826">
        <w:rPr>
          <w:highlight w:val="yellow"/>
        </w:rPr>
        <w:t>Store</w:t>
      </w:r>
      <w:proofErr w:type="spellEnd"/>
      <w:r w:rsidR="0074222A" w:rsidRPr="006D3826">
        <w:rPr>
          <w:highlight w:val="yellow"/>
        </w:rPr>
        <w:t xml:space="preserve">, проте для цього потрібно заручитися підтримкою </w:t>
      </w:r>
      <w:r w:rsidR="00CD5655" w:rsidRPr="006D3826">
        <w:rPr>
          <w:highlight w:val="yellow"/>
        </w:rPr>
        <w:t xml:space="preserve">видавців, що в нашому випадку </w:t>
      </w:r>
      <w:r w:rsidR="00911663" w:rsidRPr="006D3826">
        <w:rPr>
          <w:highlight w:val="yellow"/>
        </w:rPr>
        <w:t>неможливо.</w:t>
      </w:r>
    </w:p>
    <w:p w14:paraId="2B51DA44" w14:textId="77777777" w:rsidR="005461BB" w:rsidRPr="006D3826" w:rsidRDefault="007464F9" w:rsidP="00470F73">
      <w:pPr>
        <w:pStyle w:val="2"/>
        <w:ind w:left="0" w:firstLine="709"/>
        <w:rPr>
          <w:highlight w:val="yellow"/>
        </w:rPr>
      </w:pPr>
      <w:bookmarkStart w:id="55" w:name="_Toc168191823"/>
      <w:r w:rsidRPr="006D3826">
        <w:rPr>
          <w:highlight w:val="yellow"/>
        </w:rPr>
        <w:t>Супровід програмного забезпечення</w:t>
      </w:r>
      <w:bookmarkEnd w:id="55"/>
    </w:p>
    <w:p w14:paraId="7E2F1F64" w14:textId="08EDBD41" w:rsidR="005461BB" w:rsidRPr="006D3826" w:rsidRDefault="007464F9">
      <w:pPr>
        <w:rPr>
          <w:highlight w:val="yellow"/>
        </w:rPr>
      </w:pPr>
      <w:r w:rsidRPr="006D3826">
        <w:rPr>
          <w:highlight w:val="yellow"/>
        </w:rPr>
        <w:t>Інструкція користувача наведена в окремому документі.</w:t>
      </w:r>
    </w:p>
    <w:p w14:paraId="1C040363" w14:textId="1E818AB2" w:rsidR="005461BB" w:rsidRPr="006D3826" w:rsidRDefault="00911663" w:rsidP="00911663">
      <w:pPr>
        <w:ind w:firstLine="576"/>
        <w:rPr>
          <w:highlight w:val="yellow"/>
        </w:rPr>
      </w:pPr>
      <w:r w:rsidRPr="006D3826">
        <w:rPr>
          <w:highlight w:val="yellow"/>
        </w:rPr>
        <w:t xml:space="preserve">Супровід програмного забезпечення та корекція багів відбувається за допомогою </w:t>
      </w:r>
      <w:proofErr w:type="spellStart"/>
      <w:r w:rsidRPr="006D3826">
        <w:rPr>
          <w:highlight w:val="yellow"/>
        </w:rPr>
        <w:t>білда</w:t>
      </w:r>
      <w:proofErr w:type="spellEnd"/>
      <w:r w:rsidRPr="006D3826">
        <w:rPr>
          <w:highlight w:val="yellow"/>
        </w:rPr>
        <w:t xml:space="preserve"> на платформі </w:t>
      </w:r>
      <w:r w:rsidRPr="006D3826">
        <w:rPr>
          <w:highlight w:val="yellow"/>
          <w:lang w:val="en-US"/>
        </w:rPr>
        <w:t>Unity</w:t>
      </w:r>
      <w:r w:rsidRPr="006D3826">
        <w:rPr>
          <w:highlight w:val="yellow"/>
        </w:rPr>
        <w:t>.</w:t>
      </w:r>
    </w:p>
    <w:p w14:paraId="1B3D0D4F" w14:textId="14636CE1" w:rsidR="005461BB" w:rsidRPr="006D3826" w:rsidRDefault="007464F9" w:rsidP="00A97A6A">
      <w:pPr>
        <w:pStyle w:val="11"/>
        <w:ind w:firstLine="709"/>
        <w:rPr>
          <w:highlight w:val="yellow"/>
        </w:rPr>
      </w:pPr>
      <w:bookmarkStart w:id="56" w:name="_Toc168191824"/>
      <w:r w:rsidRPr="006D3826">
        <w:rPr>
          <w:highlight w:val="yellow"/>
        </w:rPr>
        <w:t>Висновки до розділу</w:t>
      </w:r>
      <w:bookmarkEnd w:id="56"/>
    </w:p>
    <w:p w14:paraId="4554B2FA" w14:textId="0057FEB8" w:rsidR="00911663" w:rsidRPr="00911663" w:rsidRDefault="00911663" w:rsidP="00E71BC4">
      <w:r w:rsidRPr="006D3826">
        <w:rPr>
          <w:highlight w:val="yellow"/>
        </w:rPr>
        <w:t>В даному розділі наведено інформацію про розгортання ігрового застосунку для нашої гри</w:t>
      </w:r>
      <w:r w:rsidR="00E71BC4" w:rsidRPr="006D3826">
        <w:rPr>
          <w:highlight w:val="yellow"/>
        </w:rPr>
        <w:t>, що</w:t>
      </w:r>
      <w:r w:rsidRPr="006D3826">
        <w:rPr>
          <w:highlight w:val="yellow"/>
        </w:rPr>
        <w:t xml:space="preserve"> є</w:t>
      </w:r>
      <w:r w:rsidR="00E71BC4" w:rsidRPr="006D3826">
        <w:rPr>
          <w:highlight w:val="yellow"/>
        </w:rPr>
        <w:t xml:space="preserve"> дуже</w:t>
      </w:r>
      <w:r w:rsidRPr="006D3826">
        <w:rPr>
          <w:highlight w:val="yellow"/>
        </w:rPr>
        <w:t xml:space="preserve"> простим процесом, який вимагає лише наявності виконуваного файлу (.</w:t>
      </w:r>
      <w:proofErr w:type="spellStart"/>
      <w:r w:rsidRPr="006D3826">
        <w:rPr>
          <w:highlight w:val="yellow"/>
        </w:rPr>
        <w:t>exe</w:t>
      </w:r>
      <w:proofErr w:type="spellEnd"/>
      <w:r w:rsidRPr="006D3826">
        <w:rPr>
          <w:highlight w:val="yellow"/>
        </w:rPr>
        <w:t xml:space="preserve">), без потреби у сторонніх сервісах. Це забезпечує легкість установки та запуску гри кінцевим користувачем. У майбутньому, існує потенціал для розширення доступності гри шляхом її випуску на популярних ігрових платформах, таких як </w:t>
      </w:r>
      <w:proofErr w:type="spellStart"/>
      <w:r w:rsidRPr="006D3826">
        <w:rPr>
          <w:highlight w:val="yellow"/>
        </w:rPr>
        <w:t>Steam</w:t>
      </w:r>
      <w:proofErr w:type="spellEnd"/>
      <w:r w:rsidRPr="006D3826">
        <w:rPr>
          <w:highlight w:val="yellow"/>
        </w:rPr>
        <w:t xml:space="preserve"> або </w:t>
      </w:r>
      <w:proofErr w:type="spellStart"/>
      <w:r w:rsidRPr="006D3826">
        <w:rPr>
          <w:highlight w:val="yellow"/>
        </w:rPr>
        <w:t>Epic</w:t>
      </w:r>
      <w:proofErr w:type="spellEnd"/>
      <w:r w:rsidRPr="006D3826">
        <w:rPr>
          <w:highlight w:val="yellow"/>
        </w:rPr>
        <w:t xml:space="preserve"> </w:t>
      </w:r>
      <w:proofErr w:type="spellStart"/>
      <w:r w:rsidRPr="006D3826">
        <w:rPr>
          <w:highlight w:val="yellow"/>
        </w:rPr>
        <w:t>Game</w:t>
      </w:r>
      <w:proofErr w:type="spellEnd"/>
      <w:r w:rsidRPr="006D3826">
        <w:rPr>
          <w:highlight w:val="yellow"/>
        </w:rPr>
        <w:t xml:space="preserve"> </w:t>
      </w:r>
      <w:proofErr w:type="spellStart"/>
      <w:r w:rsidRPr="006D3826">
        <w:rPr>
          <w:highlight w:val="yellow"/>
        </w:rPr>
        <w:t>Store</w:t>
      </w:r>
      <w:proofErr w:type="spellEnd"/>
      <w:r w:rsidRPr="006D3826">
        <w:rPr>
          <w:highlight w:val="yellow"/>
        </w:rPr>
        <w:t>. Однак, це вимагатиме підтримки</w:t>
      </w:r>
      <w:r>
        <w:t xml:space="preserve"> видавців, що наразі є недосяжним для </w:t>
      </w:r>
      <w:r w:rsidR="00E71BC4">
        <w:t>нас. Супровід, к</w:t>
      </w:r>
      <w:r>
        <w:t xml:space="preserve">орекція помилок та оновлення ПЗ відбуваються через </w:t>
      </w:r>
      <w:proofErr w:type="spellStart"/>
      <w:r>
        <w:t>білди</w:t>
      </w:r>
      <w:proofErr w:type="spellEnd"/>
      <w:r>
        <w:t>, створені на платформі Unity, що дозволяє нам швидко реагувати на звіти про баги та вдосконалювати гру, підтримуючи високий рівень задоволеності користувачів.</w:t>
      </w:r>
    </w:p>
    <w:p w14:paraId="4479F38C" w14:textId="77777777" w:rsidR="005461BB" w:rsidRPr="004E0FBD" w:rsidRDefault="007464F9" w:rsidP="00470F73">
      <w:pPr>
        <w:pStyle w:val="1"/>
        <w:tabs>
          <w:tab w:val="left" w:pos="1134"/>
        </w:tabs>
        <w:ind w:left="0" w:firstLine="709"/>
      </w:pPr>
      <w:bookmarkStart w:id="57" w:name="_Toc168191825"/>
      <w:r w:rsidRPr="004E0FBD">
        <w:lastRenderedPageBreak/>
        <w:t>ВИСНОВКИ</w:t>
      </w:r>
      <w:bookmarkEnd w:id="57"/>
    </w:p>
    <w:p w14:paraId="0F91C622" w14:textId="34289FB1" w:rsidR="006A4619" w:rsidRDefault="006A4619" w:rsidP="006A4619">
      <w:r>
        <w:t xml:space="preserve">Розробка ігрового застосунку на дипломному </w:t>
      </w:r>
      <w:proofErr w:type="spellStart"/>
      <w:r>
        <w:t>про</w:t>
      </w:r>
      <w:r w:rsidR="00110010">
        <w:t>є</w:t>
      </w:r>
      <w:r>
        <w:t>кті</w:t>
      </w:r>
      <w:proofErr w:type="spellEnd"/>
      <w:r>
        <w:t xml:space="preserve"> дала можливість заглибитися у вивчення розробки відеоігор та покращити навички в розумінні та створенні всіх аспектів гри, особливо поведінки інтелектуальних агентів. Проаналізувавши предметну область та аналогічні ігрові застосунки дозволи</w:t>
      </w:r>
      <w:r w:rsidR="00AC158F">
        <w:t>ло правильно обрати ігровий рушій, мову програмування, жанр та дізнатися, які аспекти поведінки ворогів потребують покращення та доопрацювання.</w:t>
      </w:r>
    </w:p>
    <w:p w14:paraId="5293B593" w14:textId="5A95FBBC" w:rsidR="00AC158F" w:rsidRDefault="00AC158F" w:rsidP="00AC158F">
      <w:r>
        <w:t xml:space="preserve">При плануванні було детально проаналізовано концепцію гри, жанр , ключові механіки та формат, які присутні на ринку відеоігор. Виконано відбір потрібних графічних пакетів, </w:t>
      </w:r>
      <w:proofErr w:type="spellStart"/>
      <w:r>
        <w:t>ассеті</w:t>
      </w:r>
      <w:proofErr w:type="spellEnd"/>
      <w:r>
        <w:t>, звуків, анімацій, створено власні об’єкти, скрипти та механіки, які необхідні для налаштування та відтворення основного інтерфейсу гри. Модель поведінки та пошуку ворогів базувалась на принципі А* алгоритму та системі відтворення променів, що імітувало реальне середовище з реалістичною поведінкою ворогів. Було створено та покращено поведінку 4 унікальних типів ворогів, кожен з яким, має свою особливість та свої параметри для ведення бою. Крім цього була створена бойова система, економічна, поведінкова та система взаємодії з предметами та ворогами. Також, була налаштована фізика персонажів, об’єктів, елементів інтерфейсу, анімацій та всіх компонентів, які використовуються для створення імітації руху головного персонажа та ворогів.</w:t>
      </w:r>
    </w:p>
    <w:p w14:paraId="2DDB50FA" w14:textId="1403595C" w:rsidR="009258E5" w:rsidRDefault="00AC158F" w:rsidP="009258E5">
      <w:r>
        <w:t xml:space="preserve">В </w:t>
      </w:r>
      <w:proofErr w:type="spellStart"/>
      <w:r w:rsidR="00110010">
        <w:t>проєкт</w:t>
      </w:r>
      <w:r>
        <w:t>і</w:t>
      </w:r>
      <w:proofErr w:type="spellEnd"/>
      <w:r>
        <w:t xml:space="preserve"> використовувалися об’єкти такі як, </w:t>
      </w:r>
      <w:proofErr w:type="spellStart"/>
      <w:r>
        <w:t>Animator</w:t>
      </w:r>
      <w:proofErr w:type="spellEnd"/>
      <w:r>
        <w:t xml:space="preserve"> для створення, налаштування та корекції анімацій, та ряд інших інструментів.</w:t>
      </w:r>
    </w:p>
    <w:p w14:paraId="63454FED" w14:textId="21C39592" w:rsidR="009258E5" w:rsidRDefault="009258E5" w:rsidP="009258E5">
      <w:r>
        <w:t>Фінальним етапом являлася розробка керівництва для користувача та</w:t>
      </w:r>
    </w:p>
    <w:p w14:paraId="54B07742" w14:textId="77777777" w:rsidR="009258E5" w:rsidRDefault="009258E5" w:rsidP="009258E5">
      <w:pPr>
        <w:ind w:firstLine="0"/>
      </w:pPr>
      <w:r>
        <w:t xml:space="preserve">проведення тестування, яке підтвердило відповідність розробленого програмного забезпечення функціональним вимогам. </w:t>
      </w:r>
    </w:p>
    <w:p w14:paraId="3B8F550B" w14:textId="5157E2C9" w:rsidR="009258E5" w:rsidRDefault="009258E5" w:rsidP="009258E5">
      <w:r w:rsidRPr="009258E5">
        <w:t xml:space="preserve">Цей </w:t>
      </w:r>
      <w:r w:rsidR="00110010">
        <w:t>проєкт</w:t>
      </w:r>
      <w:r w:rsidRPr="009258E5">
        <w:t xml:space="preserve"> відкриває широкі перспективи для удосконалення ігрового середовища. Реалізація </w:t>
      </w:r>
      <w:r w:rsidR="00110010">
        <w:t>проєкт</w:t>
      </w:r>
      <w:r w:rsidRPr="009258E5">
        <w:t xml:space="preserve">у дозволила глибше ознайомитися з принципами роботи передових ігрових платформ, а також вдосконалити уміння управління складними системами та використання алгоритмів. Набуті </w:t>
      </w:r>
      <w:r w:rsidRPr="009258E5">
        <w:lastRenderedPageBreak/>
        <w:t>знання та досвід стануть міцним фундаментом для майбутньої кар’єри у сфері створення відеоігор</w:t>
      </w:r>
      <w:r>
        <w:t>.</w:t>
      </w:r>
    </w:p>
    <w:p w14:paraId="545CB051" w14:textId="77777777" w:rsidR="005461BB" w:rsidRPr="004E0FBD" w:rsidRDefault="007464F9" w:rsidP="00470F73">
      <w:pPr>
        <w:pStyle w:val="1"/>
        <w:ind w:left="0" w:firstLine="709"/>
      </w:pPr>
      <w:bookmarkStart w:id="58" w:name="_Toc168191826"/>
      <w:r w:rsidRPr="004E0FBD">
        <w:lastRenderedPageBreak/>
        <w:t>СПИСОК ВИКОРИСТАНИХ ДЖЕРЕЛ</w:t>
      </w:r>
      <w:bookmarkEnd w:id="58"/>
    </w:p>
    <w:p w14:paraId="7BB19ECA" w14:textId="5C8E39AF" w:rsidR="00FC0504" w:rsidRPr="004E0FBD" w:rsidRDefault="00AF404F" w:rsidP="00830A6E">
      <w:pPr>
        <w:numPr>
          <w:ilvl w:val="0"/>
          <w:numId w:val="1"/>
        </w:numPr>
        <w:pBdr>
          <w:top w:val="nil"/>
          <w:left w:val="nil"/>
          <w:bottom w:val="nil"/>
          <w:right w:val="nil"/>
          <w:between w:val="nil"/>
        </w:pBdr>
        <w:ind w:left="0" w:firstLine="709"/>
      </w:pPr>
      <w:proofErr w:type="spellStart"/>
      <w:r>
        <w:rPr>
          <w:color w:val="000000"/>
        </w:rPr>
        <w:t>Pillar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ternity</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Steam</w:t>
      </w:r>
      <w:proofErr w:type="spellEnd"/>
      <w:r>
        <w:rPr>
          <w:color w:val="000000"/>
        </w:rPr>
        <w:t>. </w:t>
      </w:r>
      <w:proofErr w:type="spellStart"/>
      <w:r>
        <w:rPr>
          <w:i/>
          <w:iCs/>
          <w:color w:val="000000"/>
        </w:rPr>
        <w:t>Welcome</w:t>
      </w:r>
      <w:proofErr w:type="spellEnd"/>
      <w:r>
        <w:rPr>
          <w:i/>
          <w:iCs/>
          <w:color w:val="000000"/>
        </w:rPr>
        <w:t xml:space="preserve"> </w:t>
      </w:r>
      <w:proofErr w:type="spellStart"/>
      <w:r>
        <w:rPr>
          <w:i/>
          <w:iCs/>
          <w:color w:val="000000"/>
        </w:rPr>
        <w:t>to</w:t>
      </w:r>
      <w:proofErr w:type="spellEnd"/>
      <w:r>
        <w:rPr>
          <w:i/>
          <w:iCs/>
          <w:color w:val="000000"/>
        </w:rPr>
        <w:t xml:space="preserve"> </w:t>
      </w:r>
      <w:proofErr w:type="spellStart"/>
      <w:r>
        <w:rPr>
          <w:i/>
          <w:iCs/>
          <w:color w:val="000000"/>
        </w:rPr>
        <w:t>Steam</w:t>
      </w:r>
      <w:proofErr w:type="spellEnd"/>
      <w:r>
        <w:rPr>
          <w:color w:val="000000"/>
        </w:rPr>
        <w:t>. URL: </w:t>
      </w:r>
      <w:hyperlink r:id="rId101" w:tgtFrame="_blank" w:history="1">
        <w:r>
          <w:rPr>
            <w:rStyle w:val="af3"/>
            <w:color w:val="000000"/>
          </w:rPr>
          <w:t>https://store.steampowered.com/app/291650/Pillars_of_Eternity/</w:t>
        </w:r>
      </w:hyperlink>
      <w:r>
        <w:rPr>
          <w:color w:val="000000"/>
        </w:rPr>
        <w:t xml:space="preserve"> (date </w:t>
      </w:r>
      <w:proofErr w:type="spellStart"/>
      <w:r>
        <w:rPr>
          <w:color w:val="000000"/>
        </w:rPr>
        <w:t>of</w:t>
      </w:r>
      <w:proofErr w:type="spellEnd"/>
      <w:r>
        <w:rPr>
          <w:color w:val="000000"/>
        </w:rPr>
        <w:t xml:space="preserve"> </w:t>
      </w:r>
      <w:proofErr w:type="spellStart"/>
      <w:r>
        <w:rPr>
          <w:color w:val="000000"/>
        </w:rPr>
        <w:t>access</w:t>
      </w:r>
      <w:proofErr w:type="spellEnd"/>
      <w:r>
        <w:rPr>
          <w:color w:val="000000"/>
        </w:rPr>
        <w:t>: 01.06.2024).</w:t>
      </w:r>
    </w:p>
    <w:p w14:paraId="17BE698A" w14:textId="51B51A14" w:rsidR="00AF404F" w:rsidRDefault="00AF404F" w:rsidP="00830A6E">
      <w:pPr>
        <w:numPr>
          <w:ilvl w:val="0"/>
          <w:numId w:val="1"/>
        </w:numPr>
        <w:pBdr>
          <w:top w:val="nil"/>
          <w:left w:val="nil"/>
          <w:bottom w:val="nil"/>
          <w:right w:val="nil"/>
          <w:between w:val="nil"/>
        </w:pBdr>
        <w:ind w:left="0" w:firstLine="709"/>
      </w:pPr>
      <w:proofErr w:type="spellStart"/>
      <w:r>
        <w:rPr>
          <w:color w:val="000000"/>
        </w:rPr>
        <w:t>The</w:t>
      </w:r>
      <w:proofErr w:type="spellEnd"/>
      <w:r>
        <w:rPr>
          <w:color w:val="000000"/>
        </w:rPr>
        <w:t xml:space="preserve"> </w:t>
      </w:r>
      <w:proofErr w:type="spellStart"/>
      <w:r>
        <w:rPr>
          <w:color w:val="000000"/>
        </w:rPr>
        <w:t>Witcher</w:t>
      </w:r>
      <w:proofErr w:type="spellEnd"/>
      <w:r>
        <w:rPr>
          <w:color w:val="000000"/>
        </w:rPr>
        <w:t xml:space="preserve"> </w:t>
      </w:r>
      <w:proofErr w:type="spellStart"/>
      <w:r>
        <w:rPr>
          <w:color w:val="000000"/>
        </w:rPr>
        <w:t>Universe</w:t>
      </w:r>
      <w:proofErr w:type="spellEnd"/>
      <w:r>
        <w:rPr>
          <w:color w:val="000000"/>
        </w:rPr>
        <w:t xml:space="preserve"> | </w:t>
      </w:r>
      <w:proofErr w:type="spellStart"/>
      <w:r>
        <w:rPr>
          <w:color w:val="000000"/>
        </w:rPr>
        <w:t>Action-Adventure</w:t>
      </w:r>
      <w:proofErr w:type="spellEnd"/>
      <w:r>
        <w:rPr>
          <w:color w:val="000000"/>
        </w:rPr>
        <w:t xml:space="preserve"> </w:t>
      </w:r>
      <w:proofErr w:type="spellStart"/>
      <w:r>
        <w:rPr>
          <w:color w:val="000000"/>
        </w:rPr>
        <w:t>RPGs</w:t>
      </w:r>
      <w:proofErr w:type="spellEnd"/>
      <w:r>
        <w:rPr>
          <w:color w:val="000000"/>
        </w:rPr>
        <w:t>. </w:t>
      </w:r>
      <w:proofErr w:type="spellStart"/>
      <w:r>
        <w:rPr>
          <w:i/>
          <w:iCs/>
          <w:color w:val="000000"/>
        </w:rPr>
        <w:t>The</w:t>
      </w:r>
      <w:proofErr w:type="spellEnd"/>
      <w:r>
        <w:rPr>
          <w:i/>
          <w:iCs/>
          <w:color w:val="000000"/>
        </w:rPr>
        <w:t xml:space="preserve"> </w:t>
      </w:r>
      <w:proofErr w:type="spellStart"/>
      <w:r>
        <w:rPr>
          <w:i/>
          <w:iCs/>
          <w:color w:val="000000"/>
        </w:rPr>
        <w:t>Witcher</w:t>
      </w:r>
      <w:proofErr w:type="spellEnd"/>
      <w:r>
        <w:rPr>
          <w:i/>
          <w:iCs/>
          <w:color w:val="000000"/>
        </w:rPr>
        <w:t xml:space="preserve"> </w:t>
      </w:r>
      <w:proofErr w:type="spellStart"/>
      <w:r>
        <w:rPr>
          <w:i/>
          <w:iCs/>
          <w:color w:val="000000"/>
        </w:rPr>
        <w:t>Universe</w:t>
      </w:r>
      <w:proofErr w:type="spellEnd"/>
      <w:r>
        <w:rPr>
          <w:i/>
          <w:iCs/>
          <w:color w:val="000000"/>
        </w:rPr>
        <w:t xml:space="preserve"> | </w:t>
      </w:r>
      <w:proofErr w:type="spellStart"/>
      <w:r>
        <w:rPr>
          <w:i/>
          <w:iCs/>
          <w:color w:val="000000"/>
        </w:rPr>
        <w:t>Action-Adventure</w:t>
      </w:r>
      <w:proofErr w:type="spellEnd"/>
      <w:r>
        <w:rPr>
          <w:i/>
          <w:iCs/>
          <w:color w:val="000000"/>
        </w:rPr>
        <w:t xml:space="preserve"> </w:t>
      </w:r>
      <w:proofErr w:type="spellStart"/>
      <w:r>
        <w:rPr>
          <w:i/>
          <w:iCs/>
          <w:color w:val="000000"/>
        </w:rPr>
        <w:t>RPGs</w:t>
      </w:r>
      <w:proofErr w:type="spellEnd"/>
      <w:r>
        <w:rPr>
          <w:color w:val="000000"/>
        </w:rPr>
        <w:t>. URL: </w:t>
      </w:r>
      <w:hyperlink r:id="rId102" w:tgtFrame="_blank" w:history="1">
        <w:r>
          <w:rPr>
            <w:rStyle w:val="af3"/>
            <w:color w:val="000000"/>
          </w:rPr>
          <w:t>https://www.thewitcher.com/us/en/witcher3</w:t>
        </w:r>
      </w:hyperlink>
      <w:r>
        <w:rPr>
          <w:color w:val="000000"/>
        </w:rPr>
        <w:t xml:space="preserve"> (date </w:t>
      </w:r>
      <w:proofErr w:type="spellStart"/>
      <w:r>
        <w:rPr>
          <w:color w:val="000000"/>
        </w:rPr>
        <w:t>of</w:t>
      </w:r>
      <w:proofErr w:type="spellEnd"/>
      <w:r>
        <w:rPr>
          <w:color w:val="000000"/>
        </w:rPr>
        <w:t xml:space="preserve"> </w:t>
      </w:r>
      <w:proofErr w:type="spellStart"/>
      <w:r>
        <w:rPr>
          <w:color w:val="000000"/>
        </w:rPr>
        <w:t>access</w:t>
      </w:r>
      <w:proofErr w:type="spellEnd"/>
      <w:r>
        <w:rPr>
          <w:color w:val="000000"/>
        </w:rPr>
        <w:t>: 01.06.2024).</w:t>
      </w:r>
    </w:p>
    <w:p w14:paraId="36D6F05E" w14:textId="6DA2D07B" w:rsidR="00AF404F" w:rsidRPr="00AF404F" w:rsidRDefault="00AF404F" w:rsidP="00830A6E">
      <w:pPr>
        <w:numPr>
          <w:ilvl w:val="0"/>
          <w:numId w:val="1"/>
        </w:numPr>
        <w:pBdr>
          <w:top w:val="nil"/>
          <w:left w:val="nil"/>
          <w:bottom w:val="nil"/>
          <w:right w:val="nil"/>
          <w:between w:val="nil"/>
        </w:pBdr>
        <w:ind w:left="0" w:firstLine="709"/>
      </w:pPr>
      <w:r>
        <w:rPr>
          <w:color w:val="000000"/>
        </w:rPr>
        <w:t>Технологія трасування променів: що це, навіщо потрібно і чим відрізняється від звичайного RTX? | Каталог цін E-</w:t>
      </w:r>
      <w:proofErr w:type="spellStart"/>
      <w:r>
        <w:rPr>
          <w:color w:val="000000"/>
        </w:rPr>
        <w:t>Katalog</w:t>
      </w:r>
      <w:proofErr w:type="spellEnd"/>
      <w:r>
        <w:rPr>
          <w:color w:val="000000"/>
        </w:rPr>
        <w:t>. </w:t>
      </w:r>
      <w:r>
        <w:rPr>
          <w:i/>
          <w:iCs/>
          <w:color w:val="000000"/>
        </w:rPr>
        <w:t>e-katalog.pl - порівняння, відгуки, ціни в інтернет-магазинах</w:t>
      </w:r>
      <w:r>
        <w:rPr>
          <w:color w:val="000000"/>
        </w:rPr>
        <w:t>. URL: </w:t>
      </w:r>
      <w:hyperlink r:id="rId103" w:tgtFrame="_blank" w:history="1">
        <w:r>
          <w:rPr>
            <w:rStyle w:val="af3"/>
            <w:color w:val="000000"/>
          </w:rPr>
          <w:t>https://e-katalog.pl/ua/post/5066/298-ray-tracing-technology-what-is-it-why-is-it-needed-and-how-is-it-different-from-regular-rtx/</w:t>
        </w:r>
      </w:hyperlink>
      <w:r>
        <w:rPr>
          <w:color w:val="000000"/>
        </w:rPr>
        <w:t> (дата звернення: 01.06.2024).</w:t>
      </w:r>
    </w:p>
    <w:p w14:paraId="1A24F2D3" w14:textId="12EFE8A8" w:rsidR="00AF404F" w:rsidRDefault="00AF404F" w:rsidP="00830A6E">
      <w:pPr>
        <w:numPr>
          <w:ilvl w:val="0"/>
          <w:numId w:val="1"/>
        </w:numPr>
        <w:pBdr>
          <w:top w:val="nil"/>
          <w:left w:val="nil"/>
          <w:bottom w:val="nil"/>
          <w:right w:val="nil"/>
          <w:between w:val="nil"/>
        </w:pBdr>
        <w:ind w:left="0" w:firstLine="709"/>
      </w:pPr>
      <w:r w:rsidRPr="00AF404F">
        <w:t>NVIDIA анонсувала DLSS 3.5 – покращений ШІ-</w:t>
      </w:r>
      <w:proofErr w:type="spellStart"/>
      <w:r w:rsidRPr="00AF404F">
        <w:t>апскейлінг</w:t>
      </w:r>
      <w:proofErr w:type="spellEnd"/>
      <w:r w:rsidRPr="00AF404F">
        <w:t xml:space="preserve"> із реконструкцією трасування променів. ITC.ua. URL: https://itc.ua/ua/novini/nvidia-anonsuvala-dlss-3-5-pokrashhenyj-shi-apskejling-iz-rekonstruktsiyeyu-trasuvannya-promeniv/ (дата звернення: 01.06.2024).</w:t>
      </w:r>
    </w:p>
    <w:p w14:paraId="4583E3DD" w14:textId="2D7177D5" w:rsidR="00AF404F" w:rsidRDefault="00AF404F" w:rsidP="00830A6E">
      <w:pPr>
        <w:numPr>
          <w:ilvl w:val="0"/>
          <w:numId w:val="1"/>
        </w:numPr>
        <w:pBdr>
          <w:top w:val="nil"/>
          <w:left w:val="nil"/>
          <w:bottom w:val="nil"/>
          <w:right w:val="nil"/>
          <w:between w:val="nil"/>
        </w:pBdr>
        <w:ind w:left="0" w:firstLine="709"/>
      </w:pPr>
      <w:r w:rsidRPr="00AF404F">
        <w:t>Граєте в ігри на смартфоні або комп’ютері? Це нормально, таким займається 40% населення Землі. hromadske.ua. URL: https://hromadske.ua/posts/grayete-v-igri-na-smartfoni-abo-kompyuteri-ce-normalno-takim-zajmayetsya-40-naselennya-zemli (дата звернення: 01.06.2024).</w:t>
      </w:r>
    </w:p>
    <w:p w14:paraId="7DAAB870" w14:textId="2025B3D4" w:rsidR="00AF404F" w:rsidRDefault="00AF404F" w:rsidP="00830A6E">
      <w:pPr>
        <w:numPr>
          <w:ilvl w:val="0"/>
          <w:numId w:val="1"/>
        </w:numPr>
        <w:pBdr>
          <w:top w:val="nil"/>
          <w:left w:val="nil"/>
          <w:bottom w:val="nil"/>
          <w:right w:val="nil"/>
          <w:between w:val="nil"/>
        </w:pBdr>
        <w:ind w:left="0" w:firstLine="709"/>
      </w:pPr>
      <w:r w:rsidRPr="00AF404F">
        <w:t xml:space="preserve">HELLDIVERS™ 2 </w:t>
      </w:r>
      <w:proofErr w:type="spellStart"/>
      <w:r w:rsidRPr="00AF404F">
        <w:t>on</w:t>
      </w:r>
      <w:proofErr w:type="spellEnd"/>
      <w:r w:rsidRPr="00AF404F">
        <w:t xml:space="preserve"> </w:t>
      </w:r>
      <w:proofErr w:type="spellStart"/>
      <w:r w:rsidRPr="00AF404F">
        <w:t>Steam</w:t>
      </w:r>
      <w:proofErr w:type="spellEnd"/>
      <w:r w:rsidRPr="00AF404F">
        <w:t xml:space="preserve">. </w:t>
      </w:r>
      <w:proofErr w:type="spellStart"/>
      <w:r w:rsidRPr="00AF404F">
        <w:t>Welcome</w:t>
      </w:r>
      <w:proofErr w:type="spellEnd"/>
      <w:r w:rsidRPr="00AF404F">
        <w:t xml:space="preserve"> </w:t>
      </w:r>
      <w:proofErr w:type="spellStart"/>
      <w:r w:rsidRPr="00AF404F">
        <w:t>to</w:t>
      </w:r>
      <w:proofErr w:type="spellEnd"/>
      <w:r w:rsidRPr="00AF404F">
        <w:t xml:space="preserve"> </w:t>
      </w:r>
      <w:proofErr w:type="spellStart"/>
      <w:r w:rsidRPr="00AF404F">
        <w:t>Steam</w:t>
      </w:r>
      <w:proofErr w:type="spellEnd"/>
      <w:r w:rsidRPr="00AF404F">
        <w:t>. URL: https://store.steampowered.com/app/553850/HELLDIVERS_2/ (</w:t>
      </w:r>
      <w:proofErr w:type="spellStart"/>
      <w:r w:rsidRPr="00AF404F">
        <w:t>date</w:t>
      </w:r>
      <w:proofErr w:type="spellEnd"/>
      <w:r w:rsidRPr="00AF404F">
        <w:t xml:space="preserve"> </w:t>
      </w:r>
      <w:proofErr w:type="spellStart"/>
      <w:r w:rsidRPr="00AF404F">
        <w:t>of</w:t>
      </w:r>
      <w:proofErr w:type="spellEnd"/>
      <w:r w:rsidRPr="00AF404F">
        <w:t xml:space="preserve"> </w:t>
      </w:r>
      <w:proofErr w:type="spellStart"/>
      <w:r w:rsidRPr="00AF404F">
        <w:t>access</w:t>
      </w:r>
      <w:proofErr w:type="spellEnd"/>
      <w:r w:rsidRPr="00AF404F">
        <w:t>: 01.06.2024).</w:t>
      </w:r>
    </w:p>
    <w:p w14:paraId="1B2B76B3" w14:textId="35B416CA" w:rsidR="00AF404F" w:rsidRDefault="00AF404F" w:rsidP="00830A6E">
      <w:pPr>
        <w:numPr>
          <w:ilvl w:val="0"/>
          <w:numId w:val="1"/>
        </w:numPr>
        <w:pBdr>
          <w:top w:val="nil"/>
          <w:left w:val="nil"/>
          <w:bottom w:val="nil"/>
          <w:right w:val="nil"/>
          <w:between w:val="nil"/>
        </w:pBdr>
        <w:ind w:left="0" w:firstLine="709"/>
      </w:pPr>
      <w:proofErr w:type="spellStart"/>
      <w:r w:rsidRPr="00AF404F">
        <w:t>Steam</w:t>
      </w:r>
      <w:proofErr w:type="spellEnd"/>
      <w:r w:rsidRPr="00AF404F">
        <w:t xml:space="preserve">, </w:t>
      </w:r>
      <w:proofErr w:type="spellStart"/>
      <w:r w:rsidRPr="00AF404F">
        <w:t>The</w:t>
      </w:r>
      <w:proofErr w:type="spellEnd"/>
      <w:r w:rsidRPr="00AF404F">
        <w:t xml:space="preserve"> </w:t>
      </w:r>
      <w:proofErr w:type="spellStart"/>
      <w:r w:rsidRPr="00AF404F">
        <w:t>Ultimate</w:t>
      </w:r>
      <w:proofErr w:type="spellEnd"/>
      <w:r w:rsidRPr="00AF404F">
        <w:t xml:space="preserve"> </w:t>
      </w:r>
      <w:proofErr w:type="spellStart"/>
      <w:r w:rsidRPr="00AF404F">
        <w:t>Online</w:t>
      </w:r>
      <w:proofErr w:type="spellEnd"/>
      <w:r w:rsidRPr="00AF404F">
        <w:t xml:space="preserve"> </w:t>
      </w:r>
      <w:proofErr w:type="spellStart"/>
      <w:r w:rsidRPr="00AF404F">
        <w:t>Game</w:t>
      </w:r>
      <w:proofErr w:type="spellEnd"/>
      <w:r w:rsidRPr="00AF404F">
        <w:t xml:space="preserve"> </w:t>
      </w:r>
      <w:proofErr w:type="spellStart"/>
      <w:r w:rsidRPr="00AF404F">
        <w:t>Platform</w:t>
      </w:r>
      <w:proofErr w:type="spellEnd"/>
      <w:r w:rsidRPr="00AF404F">
        <w:t xml:space="preserve">. </w:t>
      </w:r>
      <w:proofErr w:type="spellStart"/>
      <w:r w:rsidRPr="00AF404F">
        <w:t>Welcome</w:t>
      </w:r>
      <w:proofErr w:type="spellEnd"/>
      <w:r w:rsidRPr="00AF404F">
        <w:t xml:space="preserve"> to </w:t>
      </w:r>
      <w:proofErr w:type="spellStart"/>
      <w:r w:rsidRPr="00AF404F">
        <w:t>Steam</w:t>
      </w:r>
      <w:proofErr w:type="spellEnd"/>
      <w:r w:rsidRPr="00AF404F">
        <w:t>. URL: https://store.steampowered.com/about/ (</w:t>
      </w:r>
      <w:proofErr w:type="spellStart"/>
      <w:r w:rsidRPr="00AF404F">
        <w:t>date</w:t>
      </w:r>
      <w:proofErr w:type="spellEnd"/>
      <w:r w:rsidRPr="00AF404F">
        <w:t xml:space="preserve"> </w:t>
      </w:r>
      <w:proofErr w:type="spellStart"/>
      <w:r w:rsidRPr="00AF404F">
        <w:t>of</w:t>
      </w:r>
      <w:proofErr w:type="spellEnd"/>
      <w:r w:rsidRPr="00AF404F">
        <w:t xml:space="preserve"> </w:t>
      </w:r>
      <w:proofErr w:type="spellStart"/>
      <w:r w:rsidRPr="00AF404F">
        <w:t>access</w:t>
      </w:r>
      <w:proofErr w:type="spellEnd"/>
      <w:r w:rsidRPr="00AF404F">
        <w:t>: 01.06.2024).</w:t>
      </w:r>
    </w:p>
    <w:p w14:paraId="390D7657" w14:textId="3C2E4A75" w:rsidR="006577D3" w:rsidRDefault="006577D3" w:rsidP="00830A6E">
      <w:pPr>
        <w:numPr>
          <w:ilvl w:val="0"/>
          <w:numId w:val="1"/>
        </w:numPr>
        <w:pBdr>
          <w:top w:val="nil"/>
          <w:left w:val="nil"/>
          <w:bottom w:val="nil"/>
          <w:right w:val="nil"/>
          <w:between w:val="nil"/>
        </w:pBdr>
        <w:ind w:left="0" w:firstLine="709"/>
      </w:pPr>
      <w:proofErr w:type="spellStart"/>
      <w:r w:rsidRPr="006577D3">
        <w:t>Contributors</w:t>
      </w:r>
      <w:proofErr w:type="spellEnd"/>
      <w:r w:rsidRPr="006577D3">
        <w:t xml:space="preserve"> </w:t>
      </w:r>
      <w:proofErr w:type="spellStart"/>
      <w:r w:rsidRPr="006577D3">
        <w:t>to</w:t>
      </w:r>
      <w:proofErr w:type="spellEnd"/>
      <w:r w:rsidRPr="006577D3">
        <w:t xml:space="preserve"> </w:t>
      </w:r>
      <w:proofErr w:type="spellStart"/>
      <w:r w:rsidRPr="006577D3">
        <w:t>Wikimedia</w:t>
      </w:r>
      <w:proofErr w:type="spellEnd"/>
      <w:r w:rsidRPr="006577D3">
        <w:t xml:space="preserve"> </w:t>
      </w:r>
      <w:proofErr w:type="spellStart"/>
      <w:r w:rsidRPr="006577D3">
        <w:t>projects</w:t>
      </w:r>
      <w:proofErr w:type="spellEnd"/>
      <w:r w:rsidRPr="006577D3">
        <w:t xml:space="preserve">. </w:t>
      </w:r>
      <w:proofErr w:type="spellStart"/>
      <w:r w:rsidRPr="006577D3">
        <w:t>Epic</w:t>
      </w:r>
      <w:proofErr w:type="spellEnd"/>
      <w:r w:rsidRPr="006577D3">
        <w:t xml:space="preserve"> </w:t>
      </w:r>
      <w:proofErr w:type="spellStart"/>
      <w:r w:rsidRPr="006577D3">
        <w:t>Games</w:t>
      </w:r>
      <w:proofErr w:type="spellEnd"/>
      <w:r w:rsidRPr="006577D3">
        <w:t xml:space="preserve"> - </w:t>
      </w:r>
      <w:proofErr w:type="spellStart"/>
      <w:r w:rsidRPr="006577D3">
        <w:t>Wikipedia</w:t>
      </w:r>
      <w:proofErr w:type="spellEnd"/>
      <w:r w:rsidRPr="006577D3">
        <w:t xml:space="preserve">. </w:t>
      </w:r>
      <w:proofErr w:type="spellStart"/>
      <w:r w:rsidRPr="006577D3">
        <w:t>Wikipedia</w:t>
      </w:r>
      <w:proofErr w:type="spellEnd"/>
      <w:r w:rsidRPr="006577D3">
        <w:t xml:space="preserve">, </w:t>
      </w:r>
      <w:proofErr w:type="spellStart"/>
      <w:r w:rsidRPr="006577D3">
        <w:t>the</w:t>
      </w:r>
      <w:proofErr w:type="spellEnd"/>
      <w:r w:rsidRPr="006577D3">
        <w:t xml:space="preserve"> </w:t>
      </w:r>
      <w:proofErr w:type="spellStart"/>
      <w:r w:rsidRPr="006577D3">
        <w:t>free</w:t>
      </w:r>
      <w:proofErr w:type="spellEnd"/>
      <w:r w:rsidRPr="006577D3">
        <w:t xml:space="preserve"> </w:t>
      </w:r>
      <w:proofErr w:type="spellStart"/>
      <w:r w:rsidRPr="006577D3">
        <w:t>encyclopedia</w:t>
      </w:r>
      <w:proofErr w:type="spellEnd"/>
      <w:r w:rsidRPr="006577D3">
        <w:t>. URL: https://en.wikipedia.org/wiki/Epic_Games (</w:t>
      </w:r>
      <w:proofErr w:type="spellStart"/>
      <w:r w:rsidRPr="006577D3">
        <w:t>date</w:t>
      </w:r>
      <w:proofErr w:type="spellEnd"/>
      <w:r w:rsidRPr="006577D3">
        <w:t xml:space="preserve"> </w:t>
      </w:r>
      <w:proofErr w:type="spellStart"/>
      <w:r w:rsidRPr="006577D3">
        <w:t>of</w:t>
      </w:r>
      <w:proofErr w:type="spellEnd"/>
      <w:r w:rsidRPr="006577D3">
        <w:t xml:space="preserve"> </w:t>
      </w:r>
      <w:proofErr w:type="spellStart"/>
      <w:r w:rsidRPr="006577D3">
        <w:t>access</w:t>
      </w:r>
      <w:proofErr w:type="spellEnd"/>
      <w:r w:rsidRPr="006577D3">
        <w:t>: 01.06.2024).</w:t>
      </w:r>
    </w:p>
    <w:p w14:paraId="6F268DCB" w14:textId="30E4D59E" w:rsidR="006577D3" w:rsidRDefault="006577D3" w:rsidP="002F5D12">
      <w:pPr>
        <w:numPr>
          <w:ilvl w:val="0"/>
          <w:numId w:val="1"/>
        </w:numPr>
        <w:pBdr>
          <w:top w:val="nil"/>
          <w:left w:val="nil"/>
          <w:bottom w:val="nil"/>
          <w:right w:val="nil"/>
          <w:between w:val="nil"/>
        </w:pBdr>
        <w:ind w:left="0" w:firstLine="709"/>
      </w:pPr>
      <w:r w:rsidRPr="006577D3">
        <w:lastRenderedPageBreak/>
        <w:t xml:space="preserve">III R. E. W. </w:t>
      </w:r>
      <w:proofErr w:type="spellStart"/>
      <w:r w:rsidRPr="006577D3">
        <w:t>What</w:t>
      </w:r>
      <w:proofErr w:type="spellEnd"/>
      <w:r w:rsidRPr="006577D3">
        <w:t xml:space="preserve"> Is DLC? </w:t>
      </w:r>
      <w:proofErr w:type="spellStart"/>
      <w:r w:rsidRPr="006577D3">
        <w:t>Everything</w:t>
      </w:r>
      <w:proofErr w:type="spellEnd"/>
      <w:r w:rsidRPr="006577D3">
        <w:t xml:space="preserve"> </w:t>
      </w:r>
      <w:proofErr w:type="spellStart"/>
      <w:r w:rsidRPr="006577D3">
        <w:t>Players</w:t>
      </w:r>
      <w:proofErr w:type="spellEnd"/>
      <w:r w:rsidRPr="006577D3">
        <w:t xml:space="preserve"> </w:t>
      </w:r>
      <w:proofErr w:type="spellStart"/>
      <w:r w:rsidRPr="006577D3">
        <w:t>and</w:t>
      </w:r>
      <w:proofErr w:type="spellEnd"/>
      <w:r w:rsidRPr="006577D3">
        <w:t xml:space="preserve"> </w:t>
      </w:r>
      <w:proofErr w:type="spellStart"/>
      <w:r w:rsidRPr="006577D3">
        <w:t>Parents</w:t>
      </w:r>
      <w:proofErr w:type="spellEnd"/>
      <w:r w:rsidRPr="006577D3">
        <w:t xml:space="preserve"> </w:t>
      </w:r>
      <w:proofErr w:type="spellStart"/>
      <w:r w:rsidRPr="006577D3">
        <w:t>Need</w:t>
      </w:r>
      <w:proofErr w:type="spellEnd"/>
      <w:r w:rsidRPr="006577D3">
        <w:t xml:space="preserve"> </w:t>
      </w:r>
      <w:proofErr w:type="spellStart"/>
      <w:r w:rsidRPr="006577D3">
        <w:t>to</w:t>
      </w:r>
      <w:proofErr w:type="spellEnd"/>
      <w:r w:rsidRPr="006577D3">
        <w:t xml:space="preserve"> </w:t>
      </w:r>
      <w:proofErr w:type="spellStart"/>
      <w:r w:rsidRPr="006577D3">
        <w:t>Know</w:t>
      </w:r>
      <w:proofErr w:type="spellEnd"/>
      <w:r w:rsidRPr="006577D3">
        <w:t xml:space="preserve">. </w:t>
      </w:r>
      <w:proofErr w:type="spellStart"/>
      <w:r w:rsidRPr="006577D3">
        <w:t>Lifewire</w:t>
      </w:r>
      <w:proofErr w:type="spellEnd"/>
      <w:r w:rsidRPr="006577D3">
        <w:t>. URL: https://www.lifewire.com/what-is-dlc-in-gaming-how-does-it-work-4707377 (</w:t>
      </w:r>
      <w:proofErr w:type="spellStart"/>
      <w:r w:rsidRPr="006577D3">
        <w:t>date</w:t>
      </w:r>
      <w:proofErr w:type="spellEnd"/>
      <w:r w:rsidRPr="006577D3">
        <w:t xml:space="preserve"> </w:t>
      </w:r>
      <w:proofErr w:type="spellStart"/>
      <w:r w:rsidRPr="006577D3">
        <w:t>of</w:t>
      </w:r>
      <w:proofErr w:type="spellEnd"/>
      <w:r w:rsidRPr="006577D3">
        <w:t xml:space="preserve"> </w:t>
      </w:r>
      <w:proofErr w:type="spellStart"/>
      <w:r w:rsidRPr="006577D3">
        <w:t>access</w:t>
      </w:r>
      <w:proofErr w:type="spellEnd"/>
      <w:r w:rsidRPr="006577D3">
        <w:t>: 01.06.2024).</w:t>
      </w:r>
    </w:p>
    <w:p w14:paraId="3BEB7206" w14:textId="26A95F77" w:rsidR="006577D3" w:rsidRDefault="006577D3" w:rsidP="002F5D12">
      <w:pPr>
        <w:numPr>
          <w:ilvl w:val="0"/>
          <w:numId w:val="1"/>
        </w:numPr>
        <w:pBdr>
          <w:top w:val="nil"/>
          <w:left w:val="nil"/>
          <w:bottom w:val="nil"/>
          <w:right w:val="nil"/>
          <w:between w:val="nil"/>
        </w:pBdr>
        <w:ind w:left="0" w:firstLine="709"/>
      </w:pPr>
      <w:r w:rsidRPr="006577D3">
        <w:t xml:space="preserve">POLYGON </w:t>
      </w:r>
      <w:proofErr w:type="spellStart"/>
      <w:r w:rsidRPr="006577D3">
        <w:t>Dungeons</w:t>
      </w:r>
      <w:proofErr w:type="spellEnd"/>
      <w:r w:rsidRPr="006577D3">
        <w:t xml:space="preserve"> - </w:t>
      </w:r>
      <w:proofErr w:type="spellStart"/>
      <w:r w:rsidRPr="006577D3">
        <w:t>Low</w:t>
      </w:r>
      <w:proofErr w:type="spellEnd"/>
      <w:r w:rsidRPr="006577D3">
        <w:t xml:space="preserve"> </w:t>
      </w:r>
      <w:proofErr w:type="spellStart"/>
      <w:r w:rsidRPr="006577D3">
        <w:t>Poly</w:t>
      </w:r>
      <w:proofErr w:type="spellEnd"/>
      <w:r w:rsidRPr="006577D3">
        <w:t xml:space="preserve"> 3D </w:t>
      </w:r>
      <w:proofErr w:type="spellStart"/>
      <w:r w:rsidRPr="006577D3">
        <w:t>Art</w:t>
      </w:r>
      <w:proofErr w:type="spellEnd"/>
      <w:r w:rsidRPr="006577D3">
        <w:t xml:space="preserve"> </w:t>
      </w:r>
      <w:proofErr w:type="spellStart"/>
      <w:r w:rsidRPr="006577D3">
        <w:t>by</w:t>
      </w:r>
      <w:proofErr w:type="spellEnd"/>
      <w:r w:rsidRPr="006577D3">
        <w:t xml:space="preserve"> </w:t>
      </w:r>
      <w:proofErr w:type="spellStart"/>
      <w:r w:rsidRPr="006577D3">
        <w:t>Synty</w:t>
      </w:r>
      <w:proofErr w:type="spellEnd"/>
      <w:r w:rsidRPr="006577D3">
        <w:t xml:space="preserve"> | 3D </w:t>
      </w:r>
      <w:proofErr w:type="spellStart"/>
      <w:r w:rsidRPr="006577D3">
        <w:t>Dungeons</w:t>
      </w:r>
      <w:proofErr w:type="spellEnd"/>
      <w:r w:rsidRPr="006577D3">
        <w:t xml:space="preserve"> | Unity </w:t>
      </w:r>
      <w:proofErr w:type="spellStart"/>
      <w:r w:rsidRPr="006577D3">
        <w:t>Asset</w:t>
      </w:r>
      <w:proofErr w:type="spellEnd"/>
      <w:r w:rsidRPr="006577D3">
        <w:t xml:space="preserve"> </w:t>
      </w:r>
      <w:proofErr w:type="spellStart"/>
      <w:r w:rsidRPr="006577D3">
        <w:t>Store</w:t>
      </w:r>
      <w:proofErr w:type="spellEnd"/>
      <w:r w:rsidRPr="006577D3">
        <w:t xml:space="preserve">. Unity </w:t>
      </w:r>
      <w:proofErr w:type="spellStart"/>
      <w:r w:rsidRPr="006577D3">
        <w:t>Asset</w:t>
      </w:r>
      <w:proofErr w:type="spellEnd"/>
      <w:r w:rsidRPr="006577D3">
        <w:t xml:space="preserve"> </w:t>
      </w:r>
      <w:proofErr w:type="spellStart"/>
      <w:r w:rsidRPr="006577D3">
        <w:t>Store</w:t>
      </w:r>
      <w:proofErr w:type="spellEnd"/>
      <w:r w:rsidRPr="006577D3">
        <w:t xml:space="preserve"> - </w:t>
      </w:r>
      <w:proofErr w:type="spellStart"/>
      <w:r w:rsidRPr="006577D3">
        <w:t>The</w:t>
      </w:r>
      <w:proofErr w:type="spellEnd"/>
      <w:r w:rsidRPr="006577D3">
        <w:t xml:space="preserve"> </w:t>
      </w:r>
      <w:proofErr w:type="spellStart"/>
      <w:r w:rsidRPr="006577D3">
        <w:t>Best</w:t>
      </w:r>
      <w:proofErr w:type="spellEnd"/>
      <w:r w:rsidRPr="006577D3">
        <w:t xml:space="preserve"> </w:t>
      </w:r>
      <w:proofErr w:type="spellStart"/>
      <w:r w:rsidRPr="006577D3">
        <w:t>Assets</w:t>
      </w:r>
      <w:proofErr w:type="spellEnd"/>
      <w:r w:rsidRPr="006577D3">
        <w:t xml:space="preserve"> </w:t>
      </w:r>
      <w:proofErr w:type="spellStart"/>
      <w:r w:rsidRPr="006577D3">
        <w:t>for</w:t>
      </w:r>
      <w:proofErr w:type="spellEnd"/>
      <w:r w:rsidRPr="006577D3">
        <w:t xml:space="preserve"> </w:t>
      </w:r>
      <w:proofErr w:type="spellStart"/>
      <w:r w:rsidRPr="006577D3">
        <w:t>Game</w:t>
      </w:r>
      <w:proofErr w:type="spellEnd"/>
      <w:r w:rsidRPr="006577D3">
        <w:t xml:space="preserve"> </w:t>
      </w:r>
      <w:proofErr w:type="spellStart"/>
      <w:r w:rsidRPr="006577D3">
        <w:t>Making</w:t>
      </w:r>
      <w:proofErr w:type="spellEnd"/>
      <w:r w:rsidRPr="006577D3">
        <w:t>. URL: https://assetstore.unity.com/packages/3d/env12ironments/dungeons/polygon-dungeons-low-poly-3d-art-by-synty-102677 (</w:t>
      </w:r>
      <w:proofErr w:type="spellStart"/>
      <w:r w:rsidRPr="006577D3">
        <w:t>date</w:t>
      </w:r>
      <w:proofErr w:type="spellEnd"/>
      <w:r w:rsidRPr="006577D3">
        <w:t xml:space="preserve"> </w:t>
      </w:r>
      <w:proofErr w:type="spellStart"/>
      <w:r w:rsidRPr="006577D3">
        <w:t>of</w:t>
      </w:r>
      <w:proofErr w:type="spellEnd"/>
      <w:r w:rsidRPr="006577D3">
        <w:t xml:space="preserve"> </w:t>
      </w:r>
      <w:proofErr w:type="spellStart"/>
      <w:r w:rsidRPr="006577D3">
        <w:t>access</w:t>
      </w:r>
      <w:proofErr w:type="spellEnd"/>
      <w:r w:rsidRPr="006577D3">
        <w:t>: 01.06.2024).</w:t>
      </w:r>
    </w:p>
    <w:p w14:paraId="2D477CAB" w14:textId="337A7771" w:rsidR="006577D3" w:rsidRDefault="006577D3" w:rsidP="0074222A">
      <w:pPr>
        <w:numPr>
          <w:ilvl w:val="0"/>
          <w:numId w:val="1"/>
        </w:numPr>
        <w:pBdr>
          <w:top w:val="nil"/>
          <w:left w:val="nil"/>
          <w:bottom w:val="nil"/>
          <w:right w:val="nil"/>
          <w:between w:val="nil"/>
        </w:pBdr>
        <w:ind w:left="0" w:firstLine="709"/>
      </w:pPr>
      <w:proofErr w:type="spellStart"/>
      <w:r w:rsidRPr="006577D3">
        <w:t>Medieval</w:t>
      </w:r>
      <w:proofErr w:type="spellEnd"/>
      <w:r w:rsidRPr="006577D3">
        <w:t xml:space="preserve"> </w:t>
      </w:r>
      <w:proofErr w:type="spellStart"/>
      <w:r w:rsidRPr="006577D3">
        <w:t>house</w:t>
      </w:r>
      <w:proofErr w:type="spellEnd"/>
      <w:r w:rsidRPr="006577D3">
        <w:t xml:space="preserve"> </w:t>
      </w:r>
      <w:proofErr w:type="spellStart"/>
      <w:r w:rsidRPr="006577D3">
        <w:t>modular</w:t>
      </w:r>
      <w:proofErr w:type="spellEnd"/>
      <w:r w:rsidRPr="006577D3">
        <w:t xml:space="preserve"> </w:t>
      </w:r>
      <w:proofErr w:type="spellStart"/>
      <w:r w:rsidRPr="006577D3">
        <w:t>lite</w:t>
      </w:r>
      <w:proofErr w:type="spellEnd"/>
      <w:r w:rsidRPr="006577D3">
        <w:t xml:space="preserve"> | 3D </w:t>
      </w:r>
      <w:proofErr w:type="spellStart"/>
      <w:r w:rsidRPr="006577D3">
        <w:t>Fantasy</w:t>
      </w:r>
      <w:proofErr w:type="spellEnd"/>
      <w:r w:rsidRPr="006577D3">
        <w:t xml:space="preserve"> | Unity </w:t>
      </w:r>
      <w:proofErr w:type="spellStart"/>
      <w:r w:rsidRPr="006577D3">
        <w:t>Asset</w:t>
      </w:r>
      <w:proofErr w:type="spellEnd"/>
      <w:r w:rsidRPr="006577D3">
        <w:t xml:space="preserve"> </w:t>
      </w:r>
      <w:proofErr w:type="spellStart"/>
      <w:r w:rsidRPr="006577D3">
        <w:t>Store</w:t>
      </w:r>
      <w:proofErr w:type="spellEnd"/>
      <w:r w:rsidRPr="006577D3">
        <w:t xml:space="preserve">. Unity </w:t>
      </w:r>
      <w:proofErr w:type="spellStart"/>
      <w:r w:rsidRPr="006577D3">
        <w:t>Asset</w:t>
      </w:r>
      <w:proofErr w:type="spellEnd"/>
      <w:r w:rsidRPr="006577D3">
        <w:t xml:space="preserve"> </w:t>
      </w:r>
      <w:proofErr w:type="spellStart"/>
      <w:r w:rsidRPr="006577D3">
        <w:t>Store</w:t>
      </w:r>
      <w:proofErr w:type="spellEnd"/>
      <w:r w:rsidRPr="006577D3">
        <w:t xml:space="preserve"> - </w:t>
      </w:r>
      <w:proofErr w:type="spellStart"/>
      <w:r w:rsidRPr="006577D3">
        <w:t>The</w:t>
      </w:r>
      <w:proofErr w:type="spellEnd"/>
      <w:r w:rsidRPr="006577D3">
        <w:t xml:space="preserve"> </w:t>
      </w:r>
      <w:proofErr w:type="spellStart"/>
      <w:r w:rsidRPr="006577D3">
        <w:t>Best</w:t>
      </w:r>
      <w:proofErr w:type="spellEnd"/>
      <w:r w:rsidRPr="006577D3">
        <w:t xml:space="preserve"> </w:t>
      </w:r>
      <w:proofErr w:type="spellStart"/>
      <w:r w:rsidRPr="006577D3">
        <w:t>Assets</w:t>
      </w:r>
      <w:proofErr w:type="spellEnd"/>
      <w:r w:rsidRPr="006577D3">
        <w:t xml:space="preserve"> </w:t>
      </w:r>
      <w:proofErr w:type="spellStart"/>
      <w:r w:rsidRPr="006577D3">
        <w:t>for</w:t>
      </w:r>
      <w:proofErr w:type="spellEnd"/>
      <w:r w:rsidRPr="006577D3">
        <w:t xml:space="preserve"> </w:t>
      </w:r>
      <w:proofErr w:type="spellStart"/>
      <w:r w:rsidRPr="006577D3">
        <w:t>Game</w:t>
      </w:r>
      <w:proofErr w:type="spellEnd"/>
      <w:r w:rsidRPr="006577D3">
        <w:t xml:space="preserve"> </w:t>
      </w:r>
      <w:proofErr w:type="spellStart"/>
      <w:r w:rsidRPr="006577D3">
        <w:t>Making</w:t>
      </w:r>
      <w:proofErr w:type="spellEnd"/>
      <w:r w:rsidRPr="006577D3">
        <w:t>. URL: https://assetstore.unity.com/packages/3d/environments/fantasy/medieval-house-modular-lite-189718 (</w:t>
      </w:r>
      <w:proofErr w:type="spellStart"/>
      <w:r w:rsidRPr="006577D3">
        <w:t>date</w:t>
      </w:r>
      <w:proofErr w:type="spellEnd"/>
      <w:r w:rsidRPr="006577D3">
        <w:t xml:space="preserve"> </w:t>
      </w:r>
      <w:proofErr w:type="spellStart"/>
      <w:r w:rsidRPr="006577D3">
        <w:t>of</w:t>
      </w:r>
      <w:proofErr w:type="spellEnd"/>
      <w:r w:rsidRPr="006577D3">
        <w:t xml:space="preserve"> </w:t>
      </w:r>
      <w:proofErr w:type="spellStart"/>
      <w:r w:rsidRPr="006577D3">
        <w:t>access</w:t>
      </w:r>
      <w:proofErr w:type="spellEnd"/>
      <w:r w:rsidRPr="006577D3">
        <w:t>: 01.06.2024).</w:t>
      </w:r>
    </w:p>
    <w:p w14:paraId="32745016" w14:textId="77777777" w:rsidR="005461BB" w:rsidRPr="004E0FBD" w:rsidRDefault="007464F9" w:rsidP="00830A6E">
      <w:pPr>
        <w:spacing w:after="160"/>
        <w:ind w:firstLine="0"/>
        <w:jc w:val="left"/>
      </w:pPr>
      <w:r w:rsidRPr="004E0FBD">
        <w:br w:type="page"/>
      </w:r>
    </w:p>
    <w:p w14:paraId="33311CCE" w14:textId="77777777" w:rsidR="005461BB" w:rsidRPr="004E0FBD" w:rsidRDefault="007464F9" w:rsidP="00470F73">
      <w:pPr>
        <w:pStyle w:val="1"/>
        <w:ind w:left="0" w:firstLine="709"/>
      </w:pPr>
      <w:bookmarkStart w:id="59" w:name="_Toc168191827"/>
      <w:r w:rsidRPr="004E0FBD">
        <w:lastRenderedPageBreak/>
        <w:t>ДОДАТКИ</w:t>
      </w:r>
      <w:bookmarkEnd w:id="59"/>
    </w:p>
    <w:p w14:paraId="7E2AE93E" w14:textId="77777777" w:rsidR="005461BB" w:rsidRPr="004E0FBD" w:rsidRDefault="005461BB" w:rsidP="00830A6E"/>
    <w:sectPr w:rsidR="005461BB" w:rsidRPr="004E0FBD">
      <w:headerReference w:type="default" r:id="rId104"/>
      <w:footerReference w:type="first" r:id="rId105"/>
      <w:pgSz w:w="11906" w:h="16838"/>
      <w:pgMar w:top="1135" w:right="851" w:bottom="993"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EDF7" w14:textId="77777777" w:rsidR="007D01BC" w:rsidRDefault="007D01BC">
      <w:pPr>
        <w:spacing w:line="240" w:lineRule="auto"/>
      </w:pPr>
      <w:r>
        <w:separator/>
      </w:r>
    </w:p>
  </w:endnote>
  <w:endnote w:type="continuationSeparator" w:id="0">
    <w:p w14:paraId="0B46943D" w14:textId="77777777" w:rsidR="007D01BC" w:rsidRDefault="007D0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D95" w14:textId="77777777" w:rsidR="005461BB" w:rsidRDefault="005461BB">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4F96" w14:textId="77777777" w:rsidR="007D01BC" w:rsidRDefault="007D01BC">
      <w:pPr>
        <w:spacing w:line="240" w:lineRule="auto"/>
      </w:pPr>
      <w:r>
        <w:separator/>
      </w:r>
    </w:p>
  </w:footnote>
  <w:footnote w:type="continuationSeparator" w:id="0">
    <w:p w14:paraId="2F162942" w14:textId="77777777" w:rsidR="007D01BC" w:rsidRDefault="007D01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FC0" w14:textId="77777777" w:rsidR="005461BB" w:rsidRDefault="007464F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442EB">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02D564C2"/>
    <w:multiLevelType w:val="hybridMultilevel"/>
    <w:tmpl w:val="41F6E57E"/>
    <w:lvl w:ilvl="0" w:tplc="BBC861F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8605B2"/>
    <w:multiLevelType w:val="hybridMultilevel"/>
    <w:tmpl w:val="35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42516"/>
    <w:multiLevelType w:val="hybridMultilevel"/>
    <w:tmpl w:val="D5CA3E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E13416"/>
    <w:multiLevelType w:val="hybridMultilevel"/>
    <w:tmpl w:val="DEF26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B53C47"/>
    <w:multiLevelType w:val="hybridMultilevel"/>
    <w:tmpl w:val="7D602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FA0812"/>
    <w:multiLevelType w:val="multilevel"/>
    <w:tmpl w:val="AE16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37CCE"/>
    <w:multiLevelType w:val="multilevel"/>
    <w:tmpl w:val="9DCA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447FB1"/>
    <w:multiLevelType w:val="hybridMultilevel"/>
    <w:tmpl w:val="F03E380A"/>
    <w:lvl w:ilvl="0" w:tplc="04220001">
      <w:start w:val="1"/>
      <w:numFmt w:val="bullet"/>
      <w:lvlText w:val=""/>
      <w:lvlJc w:val="left"/>
      <w:pPr>
        <w:ind w:left="1429" w:hanging="360"/>
      </w:pPr>
      <w:rPr>
        <w:rFonts w:ascii="Symbol" w:hAnsi="Symbol" w:hint="default"/>
      </w:rPr>
    </w:lvl>
    <w:lvl w:ilvl="1" w:tplc="33A816E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1852F1B"/>
    <w:multiLevelType w:val="multilevel"/>
    <w:tmpl w:val="C1009D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3257F38"/>
    <w:multiLevelType w:val="hybridMultilevel"/>
    <w:tmpl w:val="2D80D9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FB12AD"/>
    <w:multiLevelType w:val="hybridMultilevel"/>
    <w:tmpl w:val="3BA215B2"/>
    <w:lvl w:ilvl="0" w:tplc="BBC861F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877033"/>
    <w:multiLevelType w:val="hybridMultilevel"/>
    <w:tmpl w:val="31EEDF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DDE3EBB"/>
    <w:multiLevelType w:val="multilevel"/>
    <w:tmpl w:val="C998681A"/>
    <w:lvl w:ilvl="0">
      <w:start w:val="1"/>
      <w:numFmt w:val="decimal"/>
      <w:pStyle w:val="1"/>
      <w:lvlText w:val="%1"/>
      <w:lvlJc w:val="left"/>
      <w:pPr>
        <w:ind w:left="1283" w:hanging="432"/>
      </w:pPr>
      <w:rPr>
        <w:rFonts w:hint="default"/>
      </w:rPr>
    </w:lvl>
    <w:lvl w:ilvl="1">
      <w:start w:val="1"/>
      <w:numFmt w:val="decimal"/>
      <w:pStyle w:val="2"/>
      <w:lvlText w:val="%1.%2"/>
      <w:lvlJc w:val="left"/>
      <w:pPr>
        <w:ind w:left="576" w:hanging="576"/>
      </w:pPr>
      <w:rPr>
        <w:rFonts w:hint="default"/>
        <w:b w:val="0"/>
        <w:bCs/>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C372EFC"/>
    <w:multiLevelType w:val="hybridMultilevel"/>
    <w:tmpl w:val="2772BDF0"/>
    <w:lvl w:ilvl="0" w:tplc="0422000F">
      <w:start w:val="1"/>
      <w:numFmt w:val="decimal"/>
      <w:lvlText w:val="%1."/>
      <w:lvlJc w:val="left"/>
      <w:pPr>
        <w:ind w:left="720" w:hanging="360"/>
      </w:pPr>
    </w:lvl>
    <w:lvl w:ilvl="1" w:tplc="D74AC0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148E9"/>
    <w:multiLevelType w:val="multilevel"/>
    <w:tmpl w:val="B7EC9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F2F08D2"/>
    <w:multiLevelType w:val="hybridMultilevel"/>
    <w:tmpl w:val="0ED42780"/>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1364A7"/>
    <w:multiLevelType w:val="hybridMultilevel"/>
    <w:tmpl w:val="4AD8A1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C0C1332"/>
    <w:multiLevelType w:val="hybridMultilevel"/>
    <w:tmpl w:val="4AF2BE8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48C29EC"/>
    <w:multiLevelType w:val="multilevel"/>
    <w:tmpl w:val="1FBE16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665D37A9"/>
    <w:multiLevelType w:val="hybridMultilevel"/>
    <w:tmpl w:val="FF1A47CE"/>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D66A44"/>
    <w:multiLevelType w:val="hybridMultilevel"/>
    <w:tmpl w:val="09F412D2"/>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25609A"/>
    <w:multiLevelType w:val="hybridMultilevel"/>
    <w:tmpl w:val="964200B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79D1F04"/>
    <w:multiLevelType w:val="hybridMultilevel"/>
    <w:tmpl w:val="1DFCA5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15:restartNumberingAfterBreak="0">
    <w:nsid w:val="78081656"/>
    <w:multiLevelType w:val="hybridMultilevel"/>
    <w:tmpl w:val="4AA03D9E"/>
    <w:lvl w:ilvl="0" w:tplc="0422000F">
      <w:start w:val="1"/>
      <w:numFmt w:val="decimal"/>
      <w:lvlText w:val="%1."/>
      <w:lvlJc w:val="left"/>
      <w:pPr>
        <w:ind w:left="14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B33216"/>
    <w:multiLevelType w:val="hybridMultilevel"/>
    <w:tmpl w:val="769CC34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7"/>
  </w:num>
  <w:num w:numId="5">
    <w:abstractNumId w:val="19"/>
  </w:num>
  <w:num w:numId="6">
    <w:abstractNumId w:val="35"/>
  </w:num>
  <w:num w:numId="7">
    <w:abstractNumId w:val="34"/>
  </w:num>
  <w:num w:numId="8">
    <w:abstractNumId w:val="8"/>
  </w:num>
  <w:num w:numId="9">
    <w:abstractNumId w:val="0"/>
  </w:num>
  <w:num w:numId="10">
    <w:abstractNumId w:val="5"/>
  </w:num>
  <w:num w:numId="11">
    <w:abstractNumId w:val="9"/>
  </w:num>
  <w:num w:numId="12">
    <w:abstractNumId w:val="29"/>
  </w:num>
  <w:num w:numId="13">
    <w:abstractNumId w:val="12"/>
  </w:num>
  <w:num w:numId="14">
    <w:abstractNumId w:val="1"/>
  </w:num>
  <w:num w:numId="15">
    <w:abstractNumId w:val="33"/>
  </w:num>
  <w:num w:numId="16">
    <w:abstractNumId w:val="26"/>
  </w:num>
  <w:num w:numId="17">
    <w:abstractNumId w:val="22"/>
  </w:num>
  <w:num w:numId="18">
    <w:abstractNumId w:val="25"/>
  </w:num>
  <w:num w:numId="19">
    <w:abstractNumId w:val="2"/>
  </w:num>
  <w:num w:numId="20">
    <w:abstractNumId w:val="31"/>
  </w:num>
  <w:num w:numId="21">
    <w:abstractNumId w:val="3"/>
  </w:num>
  <w:num w:numId="22">
    <w:abstractNumId w:val="13"/>
  </w:num>
  <w:num w:numId="23">
    <w:abstractNumId w:val="18"/>
  </w:num>
  <w:num w:numId="24">
    <w:abstractNumId w:val="21"/>
  </w:num>
  <w:num w:numId="25">
    <w:abstractNumId w:val="28"/>
  </w:num>
  <w:num w:numId="26">
    <w:abstractNumId w:val="15"/>
  </w:num>
  <w:num w:numId="27">
    <w:abstractNumId w:val="15"/>
  </w:num>
  <w:num w:numId="28">
    <w:abstractNumId w:val="15"/>
  </w:num>
  <w:num w:numId="29">
    <w:abstractNumId w:val="20"/>
  </w:num>
  <w:num w:numId="30">
    <w:abstractNumId w:val="24"/>
  </w:num>
  <w:num w:numId="31">
    <w:abstractNumId w:val="16"/>
  </w:num>
  <w:num w:numId="32">
    <w:abstractNumId w:val="17"/>
  </w:num>
  <w:num w:numId="33">
    <w:abstractNumId w:val="14"/>
  </w:num>
  <w:num w:numId="34">
    <w:abstractNumId w:val="4"/>
  </w:num>
  <w:num w:numId="35">
    <w:abstractNumId w:val="11"/>
  </w:num>
  <w:num w:numId="36">
    <w:abstractNumId w:val="23"/>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BB"/>
    <w:rsid w:val="00000CBC"/>
    <w:rsid w:val="00007F3D"/>
    <w:rsid w:val="00087E69"/>
    <w:rsid w:val="00092DD2"/>
    <w:rsid w:val="000B609B"/>
    <w:rsid w:val="000C36A2"/>
    <w:rsid w:val="000E3237"/>
    <w:rsid w:val="000E72D4"/>
    <w:rsid w:val="000F193D"/>
    <w:rsid w:val="000F1C07"/>
    <w:rsid w:val="00110010"/>
    <w:rsid w:val="00115EE6"/>
    <w:rsid w:val="00117D2E"/>
    <w:rsid w:val="00146B4B"/>
    <w:rsid w:val="00167595"/>
    <w:rsid w:val="001730C1"/>
    <w:rsid w:val="00185103"/>
    <w:rsid w:val="001C0402"/>
    <w:rsid w:val="001C6D10"/>
    <w:rsid w:val="001F0D6D"/>
    <w:rsid w:val="0023050A"/>
    <w:rsid w:val="00231314"/>
    <w:rsid w:val="002419B8"/>
    <w:rsid w:val="00247448"/>
    <w:rsid w:val="0027197F"/>
    <w:rsid w:val="00281335"/>
    <w:rsid w:val="00291520"/>
    <w:rsid w:val="00292341"/>
    <w:rsid w:val="00295FAB"/>
    <w:rsid w:val="002B039F"/>
    <w:rsid w:val="002B136C"/>
    <w:rsid w:val="002B7569"/>
    <w:rsid w:val="002E270F"/>
    <w:rsid w:val="002E7782"/>
    <w:rsid w:val="002F5D12"/>
    <w:rsid w:val="0033261D"/>
    <w:rsid w:val="003442EB"/>
    <w:rsid w:val="00361EB5"/>
    <w:rsid w:val="00433A41"/>
    <w:rsid w:val="004355E8"/>
    <w:rsid w:val="00444A01"/>
    <w:rsid w:val="00470F73"/>
    <w:rsid w:val="00472354"/>
    <w:rsid w:val="004D1C7A"/>
    <w:rsid w:val="004D1C88"/>
    <w:rsid w:val="004E0FBD"/>
    <w:rsid w:val="0051048C"/>
    <w:rsid w:val="005204B7"/>
    <w:rsid w:val="00522FB0"/>
    <w:rsid w:val="005275BC"/>
    <w:rsid w:val="00541572"/>
    <w:rsid w:val="005461BB"/>
    <w:rsid w:val="0057530E"/>
    <w:rsid w:val="0058390F"/>
    <w:rsid w:val="00590DE6"/>
    <w:rsid w:val="005A47E7"/>
    <w:rsid w:val="005B0593"/>
    <w:rsid w:val="005C06B6"/>
    <w:rsid w:val="005C4C80"/>
    <w:rsid w:val="005C66DC"/>
    <w:rsid w:val="006577D3"/>
    <w:rsid w:val="00680ABF"/>
    <w:rsid w:val="006850BE"/>
    <w:rsid w:val="006869A7"/>
    <w:rsid w:val="006A4619"/>
    <w:rsid w:val="006B588E"/>
    <w:rsid w:val="006C725D"/>
    <w:rsid w:val="006D3826"/>
    <w:rsid w:val="006F41A2"/>
    <w:rsid w:val="00705DB0"/>
    <w:rsid w:val="00707A49"/>
    <w:rsid w:val="007144F6"/>
    <w:rsid w:val="007158E6"/>
    <w:rsid w:val="0072124D"/>
    <w:rsid w:val="0074222A"/>
    <w:rsid w:val="007464F9"/>
    <w:rsid w:val="007614D3"/>
    <w:rsid w:val="0076300F"/>
    <w:rsid w:val="00785773"/>
    <w:rsid w:val="007A114C"/>
    <w:rsid w:val="007A70DF"/>
    <w:rsid w:val="007D01BC"/>
    <w:rsid w:val="00813D83"/>
    <w:rsid w:val="00830A6E"/>
    <w:rsid w:val="00836F7E"/>
    <w:rsid w:val="0084798E"/>
    <w:rsid w:val="00851BE5"/>
    <w:rsid w:val="00865A73"/>
    <w:rsid w:val="0087684B"/>
    <w:rsid w:val="008B1E07"/>
    <w:rsid w:val="008B5059"/>
    <w:rsid w:val="00911663"/>
    <w:rsid w:val="0092036B"/>
    <w:rsid w:val="009258E5"/>
    <w:rsid w:val="009603B0"/>
    <w:rsid w:val="00971A1F"/>
    <w:rsid w:val="009A5BD8"/>
    <w:rsid w:val="009A6481"/>
    <w:rsid w:val="00A03AF3"/>
    <w:rsid w:val="00A1346E"/>
    <w:rsid w:val="00A563E8"/>
    <w:rsid w:val="00A6421E"/>
    <w:rsid w:val="00A905CB"/>
    <w:rsid w:val="00A93402"/>
    <w:rsid w:val="00A97A6A"/>
    <w:rsid w:val="00AA3096"/>
    <w:rsid w:val="00AB58E0"/>
    <w:rsid w:val="00AC158F"/>
    <w:rsid w:val="00AC6BF4"/>
    <w:rsid w:val="00AF404F"/>
    <w:rsid w:val="00B012CD"/>
    <w:rsid w:val="00B109B9"/>
    <w:rsid w:val="00B176EE"/>
    <w:rsid w:val="00B332AF"/>
    <w:rsid w:val="00B35EF6"/>
    <w:rsid w:val="00B65D58"/>
    <w:rsid w:val="00B81866"/>
    <w:rsid w:val="00B83DC7"/>
    <w:rsid w:val="00B95DEE"/>
    <w:rsid w:val="00BA45E5"/>
    <w:rsid w:val="00BA58CA"/>
    <w:rsid w:val="00BA7CCE"/>
    <w:rsid w:val="00BB1D73"/>
    <w:rsid w:val="00BD358E"/>
    <w:rsid w:val="00BE3D49"/>
    <w:rsid w:val="00BF6437"/>
    <w:rsid w:val="00C2575D"/>
    <w:rsid w:val="00C422D5"/>
    <w:rsid w:val="00C445F4"/>
    <w:rsid w:val="00C47200"/>
    <w:rsid w:val="00C54735"/>
    <w:rsid w:val="00C61F9C"/>
    <w:rsid w:val="00CB4130"/>
    <w:rsid w:val="00CC3BC6"/>
    <w:rsid w:val="00CD28CF"/>
    <w:rsid w:val="00CD45CA"/>
    <w:rsid w:val="00CD5655"/>
    <w:rsid w:val="00D1452D"/>
    <w:rsid w:val="00D17142"/>
    <w:rsid w:val="00D22DBC"/>
    <w:rsid w:val="00D319C4"/>
    <w:rsid w:val="00D32886"/>
    <w:rsid w:val="00D37E5C"/>
    <w:rsid w:val="00D44920"/>
    <w:rsid w:val="00D52EA2"/>
    <w:rsid w:val="00D80D61"/>
    <w:rsid w:val="00D93963"/>
    <w:rsid w:val="00DC1B4A"/>
    <w:rsid w:val="00DD1D84"/>
    <w:rsid w:val="00DF35C0"/>
    <w:rsid w:val="00E352F4"/>
    <w:rsid w:val="00E44D66"/>
    <w:rsid w:val="00E60DD4"/>
    <w:rsid w:val="00E71BC4"/>
    <w:rsid w:val="00E74ADD"/>
    <w:rsid w:val="00E76105"/>
    <w:rsid w:val="00E77999"/>
    <w:rsid w:val="00E80610"/>
    <w:rsid w:val="00EE6B3F"/>
    <w:rsid w:val="00EF684E"/>
    <w:rsid w:val="00F46674"/>
    <w:rsid w:val="00F830FF"/>
    <w:rsid w:val="00FB0BC6"/>
    <w:rsid w:val="00FB58AD"/>
    <w:rsid w:val="00FC05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BFE0A"/>
  <w15:docId w15:val="{8D276D8A-C573-49A6-B748-E3E0C04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24D"/>
  </w:style>
  <w:style w:type="paragraph" w:styleId="1">
    <w:name w:val="heading 1"/>
    <w:basedOn w:val="a"/>
    <w:next w:val="a"/>
    <w:uiPriority w:val="9"/>
    <w:qFormat/>
    <w:pPr>
      <w:pageBreakBefore/>
      <w:numPr>
        <w:numId w:val="26"/>
      </w:numPr>
      <w:spacing w:after="240"/>
      <w:jc w:val="center"/>
      <w:outlineLvl w:val="0"/>
    </w:pPr>
    <w:rPr>
      <w:b/>
      <w:smallCaps/>
    </w:rPr>
  </w:style>
  <w:style w:type="paragraph" w:styleId="2">
    <w:name w:val="heading 2"/>
    <w:basedOn w:val="a"/>
    <w:next w:val="a"/>
    <w:link w:val="20"/>
    <w:uiPriority w:val="9"/>
    <w:unhideWhenUsed/>
    <w:qFormat/>
    <w:pPr>
      <w:keepNext/>
      <w:numPr>
        <w:ilvl w:val="1"/>
        <w:numId w:val="26"/>
      </w:numPr>
      <w:spacing w:before="240" w:after="240"/>
      <w:outlineLvl w:val="1"/>
    </w:pPr>
    <w:rPr>
      <w:b/>
    </w:rPr>
  </w:style>
  <w:style w:type="paragraph" w:styleId="3">
    <w:name w:val="heading 3"/>
    <w:basedOn w:val="a"/>
    <w:next w:val="a"/>
    <w:uiPriority w:val="9"/>
    <w:unhideWhenUsed/>
    <w:qFormat/>
    <w:pPr>
      <w:keepNext/>
      <w:numPr>
        <w:ilvl w:val="2"/>
        <w:numId w:val="26"/>
      </w:numPr>
      <w:spacing w:before="240" w:after="240"/>
      <w:jc w:val="left"/>
      <w:outlineLvl w:val="2"/>
    </w:pPr>
    <w:rPr>
      <w:i/>
    </w:rPr>
  </w:style>
  <w:style w:type="paragraph" w:styleId="4">
    <w:name w:val="heading 4"/>
    <w:basedOn w:val="a"/>
    <w:next w:val="a"/>
    <w:uiPriority w:val="9"/>
    <w:unhideWhenUsed/>
    <w:qFormat/>
    <w:pPr>
      <w:keepNext/>
      <w:keepLines/>
      <w:numPr>
        <w:ilvl w:val="3"/>
        <w:numId w:val="26"/>
      </w:numPr>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numPr>
        <w:ilvl w:val="4"/>
        <w:numId w:val="26"/>
      </w:numPr>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numPr>
        <w:ilvl w:val="5"/>
        <w:numId w:val="26"/>
      </w:numPr>
      <w:spacing w:before="40"/>
      <w:outlineLvl w:val="5"/>
    </w:pPr>
    <w:rPr>
      <w:rFonts w:ascii="Calibri" w:eastAsia="Calibri" w:hAnsi="Calibri" w:cs="Calibri"/>
      <w:color w:val="1E4D78"/>
    </w:rPr>
  </w:style>
  <w:style w:type="paragraph" w:styleId="7">
    <w:name w:val="heading 7"/>
    <w:basedOn w:val="a"/>
    <w:next w:val="a"/>
    <w:link w:val="70"/>
    <w:uiPriority w:val="9"/>
    <w:semiHidden/>
    <w:unhideWhenUsed/>
    <w:qFormat/>
    <w:rsid w:val="0033261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26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26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line="240" w:lineRule="auto"/>
    </w:pPr>
    <w:tblPr>
      <w:tblStyleRowBandSize w:val="1"/>
      <w:tblStyleColBandSize w:val="1"/>
      <w:tblCellMar>
        <w:left w:w="28" w:type="dxa"/>
        <w:right w:w="2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paragraph" w:styleId="ad">
    <w:name w:val="List Paragraph"/>
    <w:basedOn w:val="a"/>
    <w:uiPriority w:val="1"/>
    <w:qFormat/>
    <w:rsid w:val="002E270F"/>
    <w:pPr>
      <w:ind w:left="720"/>
      <w:contextualSpacing/>
    </w:pPr>
    <w:rPr>
      <w:szCs w:val="24"/>
      <w:lang w:eastAsia="ru-RU"/>
    </w:rPr>
  </w:style>
  <w:style w:type="table" w:styleId="ae">
    <w:name w:val="Table Grid"/>
    <w:basedOn w:val="a1"/>
    <w:uiPriority w:val="39"/>
    <w:qFormat/>
    <w:rsid w:val="00A93402"/>
    <w:pPr>
      <w:spacing w:line="240" w:lineRule="auto"/>
      <w:ind w:firstLine="0"/>
      <w:jc w:val="left"/>
    </w:pPr>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B0593"/>
    <w:pPr>
      <w:spacing w:before="100" w:beforeAutospacing="1" w:after="100" w:afterAutospacing="1" w:line="240" w:lineRule="auto"/>
      <w:ind w:firstLine="0"/>
      <w:jc w:val="left"/>
    </w:pPr>
    <w:rPr>
      <w:sz w:val="24"/>
      <w:szCs w:val="24"/>
      <w:lang w:val="ru-RU" w:eastAsia="ru-RU"/>
    </w:rPr>
  </w:style>
  <w:style w:type="paragraph" w:styleId="af0">
    <w:name w:val="caption"/>
    <w:basedOn w:val="a"/>
    <w:next w:val="a"/>
    <w:qFormat/>
    <w:rsid w:val="005B0593"/>
    <w:pPr>
      <w:spacing w:before="120" w:after="120"/>
    </w:pPr>
    <w:rPr>
      <w:b/>
      <w:bCs/>
      <w:sz w:val="20"/>
      <w:szCs w:val="20"/>
      <w:lang w:eastAsia="ru-RU"/>
    </w:rPr>
  </w:style>
  <w:style w:type="character" w:customStyle="1" w:styleId="20">
    <w:name w:val="Заголовок 2 Знак"/>
    <w:basedOn w:val="a0"/>
    <w:link w:val="2"/>
    <w:uiPriority w:val="9"/>
    <w:rsid w:val="0033261D"/>
    <w:rPr>
      <w:b/>
    </w:rPr>
  </w:style>
  <w:style w:type="character" w:customStyle="1" w:styleId="70">
    <w:name w:val="Заголовок 7 Знак"/>
    <w:basedOn w:val="a0"/>
    <w:link w:val="7"/>
    <w:uiPriority w:val="9"/>
    <w:semiHidden/>
    <w:rsid w:val="003326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26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261D"/>
    <w:rPr>
      <w:rFonts w:asciiTheme="majorHAnsi" w:eastAsiaTheme="majorEastAsia" w:hAnsiTheme="majorHAnsi" w:cstheme="majorBidi"/>
      <w:i/>
      <w:iCs/>
      <w:color w:val="272727" w:themeColor="text1" w:themeTint="D8"/>
      <w:sz w:val="21"/>
      <w:szCs w:val="21"/>
    </w:rPr>
  </w:style>
  <w:style w:type="character" w:styleId="af1">
    <w:name w:val="Strong"/>
    <w:basedOn w:val="a0"/>
    <w:uiPriority w:val="22"/>
    <w:qFormat/>
    <w:rsid w:val="00B81866"/>
    <w:rPr>
      <w:b/>
      <w:bCs/>
    </w:rPr>
  </w:style>
  <w:style w:type="paragraph" w:styleId="af2">
    <w:name w:val="TOC Heading"/>
    <w:basedOn w:val="1"/>
    <w:next w:val="a"/>
    <w:uiPriority w:val="39"/>
    <w:unhideWhenUsed/>
    <w:qFormat/>
    <w:rsid w:val="00B81866"/>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B81866"/>
    <w:pPr>
      <w:spacing w:after="100"/>
    </w:pPr>
  </w:style>
  <w:style w:type="paragraph" w:styleId="21">
    <w:name w:val="toc 2"/>
    <w:basedOn w:val="a"/>
    <w:next w:val="a"/>
    <w:autoRedefine/>
    <w:uiPriority w:val="39"/>
    <w:unhideWhenUsed/>
    <w:rsid w:val="00B81866"/>
    <w:pPr>
      <w:spacing w:after="100"/>
      <w:ind w:left="280"/>
    </w:pPr>
  </w:style>
  <w:style w:type="paragraph" w:styleId="30">
    <w:name w:val="toc 3"/>
    <w:basedOn w:val="a"/>
    <w:next w:val="a"/>
    <w:autoRedefine/>
    <w:uiPriority w:val="39"/>
    <w:unhideWhenUsed/>
    <w:rsid w:val="00B81866"/>
    <w:pPr>
      <w:spacing w:after="100"/>
      <w:ind w:left="560"/>
    </w:pPr>
  </w:style>
  <w:style w:type="character" w:styleId="af3">
    <w:name w:val="Hyperlink"/>
    <w:basedOn w:val="a0"/>
    <w:uiPriority w:val="99"/>
    <w:unhideWhenUsed/>
    <w:rsid w:val="00B81866"/>
    <w:rPr>
      <w:color w:val="0000FF" w:themeColor="hyperlink"/>
      <w:u w:val="single"/>
    </w:rPr>
  </w:style>
  <w:style w:type="character" w:styleId="af4">
    <w:name w:val="Unresolved Mention"/>
    <w:basedOn w:val="a0"/>
    <w:uiPriority w:val="99"/>
    <w:semiHidden/>
    <w:unhideWhenUsed/>
    <w:rsid w:val="00830A6E"/>
    <w:rPr>
      <w:color w:val="605E5C"/>
      <w:shd w:val="clear" w:color="auto" w:fill="E1DFDD"/>
    </w:rPr>
  </w:style>
  <w:style w:type="character" w:styleId="af5">
    <w:name w:val="FollowedHyperlink"/>
    <w:basedOn w:val="a0"/>
    <w:uiPriority w:val="99"/>
    <w:semiHidden/>
    <w:unhideWhenUsed/>
    <w:rsid w:val="002F5D12"/>
    <w:rPr>
      <w:color w:val="800080" w:themeColor="followedHyperlink"/>
      <w:u w:val="single"/>
    </w:rPr>
  </w:style>
  <w:style w:type="paragraph" w:customStyle="1" w:styleId="11">
    <w:name w:val="Стиль1"/>
    <w:basedOn w:val="2"/>
    <w:link w:val="12"/>
    <w:qFormat/>
    <w:rsid w:val="00A97A6A"/>
    <w:pPr>
      <w:numPr>
        <w:ilvl w:val="0"/>
        <w:numId w:val="0"/>
      </w:numPr>
    </w:pPr>
  </w:style>
  <w:style w:type="character" w:customStyle="1" w:styleId="12">
    <w:name w:val="Стиль1 Знак"/>
    <w:basedOn w:val="20"/>
    <w:link w:val="11"/>
    <w:rsid w:val="00A97A6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4226">
      <w:bodyDiv w:val="1"/>
      <w:marLeft w:val="0"/>
      <w:marRight w:val="0"/>
      <w:marTop w:val="0"/>
      <w:marBottom w:val="0"/>
      <w:divBdr>
        <w:top w:val="none" w:sz="0" w:space="0" w:color="auto"/>
        <w:left w:val="none" w:sz="0" w:space="0" w:color="auto"/>
        <w:bottom w:val="none" w:sz="0" w:space="0" w:color="auto"/>
        <w:right w:val="none" w:sz="0" w:space="0" w:color="auto"/>
      </w:divBdr>
    </w:div>
    <w:div w:id="117873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thewitcher.com/us/en/witcher3"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katalog.pl/ua/post/5066/298-ray-tracing-technology-what-is-it-why-is-it-needed-and-how-is-it-different-from-regular-rt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store.steampowered.com/app/291650/Pillars_of_Eternit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BB2-EECE-412E-AF38-AEAD92F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21</Pages>
  <Words>14968</Words>
  <Characters>91384</Characters>
  <Application>Microsoft Office Word</Application>
  <DocSecurity>0</DocSecurity>
  <Lines>2884</Lines>
  <Paragraphs>13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 Терешкович</cp:lastModifiedBy>
  <cp:revision>76</cp:revision>
  <dcterms:created xsi:type="dcterms:W3CDTF">2024-05-19T17:21:00Z</dcterms:created>
  <dcterms:modified xsi:type="dcterms:W3CDTF">2024-06-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4368d9cef00c6c63ca1868d9afba01f5f05cdd9be0b4b606e1883ca039a8b</vt:lpwstr>
  </property>
</Properties>
</file>